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11EC" w14:textId="5968F74B" w:rsidR="0044608A" w:rsidRPr="00490753" w:rsidRDefault="00187D4C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156FA11" wp14:editId="6D33058E">
                <wp:simplePos x="0" y="0"/>
                <wp:positionH relativeFrom="column">
                  <wp:posOffset>-713105</wp:posOffset>
                </wp:positionH>
                <wp:positionV relativeFrom="paragraph">
                  <wp:posOffset>-535940</wp:posOffset>
                </wp:positionV>
                <wp:extent cx="975360" cy="10678795"/>
                <wp:effectExtent l="0" t="0" r="0" b="825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360" cy="10678795"/>
                          <a:chOff x="0" y="0"/>
                          <a:chExt cx="975360" cy="106375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2" descr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80941"/>
                          <a:stretch/>
                        </pic:blipFill>
                        <pic:spPr bwMode="auto">
                          <a:xfrm>
                            <a:off x="0" y="0"/>
                            <a:ext cx="97536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3" descr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80941"/>
                          <a:stretch/>
                        </pic:blipFill>
                        <pic:spPr bwMode="auto">
                          <a:xfrm>
                            <a:off x="0" y="5486400"/>
                            <a:ext cx="97536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8242" id="Группа 4" o:spid="_x0000_s1026" style="position:absolute;margin-left:-56.15pt;margin-top:-42.2pt;width:76.8pt;height:840.85pt;z-index:-251640832" coordsize="9753,106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style="position:absolute;width:9753;height:51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lHzDAAAA2gAAAA8AAABkcnMvZG93bnJldi54bWxEj0FrwkAUhO+C/2F5Qi+im/agkrqKKMXi&#10;oaAJ2OMj+5qEZt+G3TVJ/71bEDwOM/MNs94OphEdOV9bVvA6T0AQF1bXXCrIs4/ZCoQPyBoby6Tg&#10;jzxsN+PRGlNtez5TdwmliBD2KSqoQmhTKX1RkUE/ty1x9H6sMxiidKXUDvsIN418S5KFNFhzXKiw&#10;pX1Fxe/lZhT0p2m4Lt0uz7A72OOXzdrvPFPqZTLs3kEEGsIz/Gh/agUL+L8Sb4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UfMMAAADaAAAADwAAAAAAAAAAAAAAAACf&#10;AgAAZHJzL2Rvd25yZXYueG1sUEsFBgAAAAAEAAQA9wAAAI8DAAAAAA==&#10;">
                  <v:imagedata r:id="rId9" o:title="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cropleft="53045f"/>
                  <v:path arrowok="t"/>
                </v:shape>
                <v:shape id="Рисунок 3" o:spid="_x0000_s1028" type="#_x0000_t75" alt="Как правильно делать титульный лист презентации: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style="position:absolute;top:54864;width:9753;height:51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rMefDAAAA2gAAAA8AAABkcnMvZG93bnJldi54bWxEj0FrwkAUhO+C/2F5Qi+im/ZQJXUVUYrF&#10;g6AJ2OMj+5qEZt+G3TVJ/71bEDwOM/MNs9oMphEdOV9bVvA6T0AQF1bXXCrIs8/ZEoQPyBoby6Tg&#10;jzxs1uPRClNtez5TdwmliBD2KSqoQmhTKX1RkUE/ty1x9H6sMxiidKXUDvsIN418S5J3abDmuFBh&#10;S7uKit/LzSjoj9NwXbhtnmG3t4eTzdrvPFPqZTJsP0AEGsIz/Gh/aQUL+L8Sb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sx58MAAADaAAAADwAAAAAAAAAAAAAAAACf&#10;AgAAZHJzL2Rvd25yZXYueG1sUEsFBgAAAAAEAAQA9wAAAI8DAAAAAA==&#10;">
                  <v:imagedata r:id="rId9" o:title=" Титульный лист  презентации, оформление за 5 минут и образец — ПКРЕГИОН компьютерный  магазин в Екатеринбурге недорогой техники каталог и цены с доставкой" cropleft="53045f"/>
                  <v:path arrowok="t"/>
                </v:shape>
              </v:group>
            </w:pict>
          </mc:Fallback>
        </mc:AlternateContent>
      </w:r>
      <w:r w:rsidR="0044608A" w:rsidRPr="00490753">
        <w:rPr>
          <w:rFonts w:ascii="Times New Roman" w:eastAsia="Times New Roman" w:hAnsi="Times New Roman"/>
          <w:sz w:val="28"/>
          <w:szCs w:val="28"/>
        </w:rPr>
        <w:t>Утверждаю:</w:t>
      </w:r>
    </w:p>
    <w:p w14:paraId="132B5823" w14:textId="77777777"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Директор ООО «Демиург»</w:t>
      </w:r>
    </w:p>
    <w:p w14:paraId="00E1028C" w14:textId="77777777" w:rsidR="0044608A" w:rsidRPr="00490753" w:rsidRDefault="0044608A" w:rsidP="0044608A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____________ В.</w:t>
      </w:r>
      <w:r w:rsidR="001E76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753">
        <w:rPr>
          <w:rFonts w:ascii="Times New Roman" w:eastAsia="Times New Roman" w:hAnsi="Times New Roman"/>
          <w:sz w:val="28"/>
          <w:szCs w:val="28"/>
        </w:rPr>
        <w:t>А. Сивкова</w:t>
      </w:r>
    </w:p>
    <w:p w14:paraId="532B6171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24608D0" w14:textId="77777777" w:rsidR="0044608A" w:rsidRPr="00490753" w:rsidRDefault="0044608A" w:rsidP="0044608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3CCF3EC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38B66ED7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49C6FA3B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717A9840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072FC1E5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4E2E1E5F" w14:textId="77777777" w:rsidR="003819A5" w:rsidRDefault="003819A5" w:rsidP="00BA4ED8">
      <w:pPr>
        <w:spacing w:line="360" w:lineRule="auto"/>
        <w:ind w:left="851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Отчет по результатам </w:t>
      </w:r>
      <w:r>
        <w:rPr>
          <w:rFonts w:ascii="Times New Roman" w:hAnsi="Times New Roman"/>
          <w:b/>
          <w:sz w:val="36"/>
          <w:szCs w:val="36"/>
        </w:rPr>
        <w:t>обработки и анализа информации, полученной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в ходе</w:t>
      </w:r>
      <w:r w:rsidRPr="00490753">
        <w:rPr>
          <w:rFonts w:ascii="Times New Roman" w:hAnsi="Times New Roman"/>
          <w:b/>
          <w:sz w:val="36"/>
          <w:szCs w:val="36"/>
        </w:rPr>
        <w:t xml:space="preserve"> проведени</w:t>
      </w:r>
      <w:r>
        <w:rPr>
          <w:rFonts w:ascii="Times New Roman" w:hAnsi="Times New Roman"/>
          <w:b/>
          <w:sz w:val="36"/>
          <w:szCs w:val="36"/>
        </w:rPr>
        <w:t>я</w:t>
      </w:r>
      <w:r w:rsidRPr="00490753">
        <w:rPr>
          <w:rFonts w:ascii="Times New Roman" w:hAnsi="Times New Roman"/>
          <w:b/>
          <w:sz w:val="36"/>
          <w:szCs w:val="36"/>
        </w:rPr>
        <w:t xml:space="preserve"> </w:t>
      </w:r>
      <w:r w:rsidRPr="00414E73">
        <w:rPr>
          <w:rFonts w:ascii="Times New Roman" w:hAnsi="Times New Roman"/>
          <w:b/>
          <w:sz w:val="36"/>
          <w:szCs w:val="36"/>
        </w:rPr>
        <w:t>независимой оценки качества условий осуществления образовательной деятельности организаци</w:t>
      </w:r>
      <w:r w:rsidR="009A393F">
        <w:rPr>
          <w:rFonts w:ascii="Times New Roman" w:hAnsi="Times New Roman"/>
          <w:b/>
          <w:sz w:val="36"/>
          <w:szCs w:val="36"/>
        </w:rPr>
        <w:t>ями</w:t>
      </w:r>
      <w:r w:rsidRPr="00414E73">
        <w:rPr>
          <w:rFonts w:ascii="Times New Roman" w:hAnsi="Times New Roman"/>
          <w:b/>
          <w:sz w:val="36"/>
          <w:szCs w:val="36"/>
        </w:rPr>
        <w:t>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A2A44">
        <w:rPr>
          <w:rFonts w:ascii="Times New Roman" w:hAnsi="Times New Roman"/>
          <w:b/>
          <w:sz w:val="36"/>
          <w:szCs w:val="36"/>
        </w:rPr>
        <w:t>осуществляющи</w:t>
      </w:r>
      <w:r w:rsidR="009A393F">
        <w:rPr>
          <w:rFonts w:ascii="Times New Roman" w:hAnsi="Times New Roman"/>
          <w:b/>
          <w:sz w:val="36"/>
          <w:szCs w:val="36"/>
        </w:rPr>
        <w:t>ми</w:t>
      </w:r>
      <w:r w:rsidR="00EA2A44">
        <w:rPr>
          <w:rFonts w:ascii="Times New Roman" w:hAnsi="Times New Roman"/>
          <w:b/>
          <w:sz w:val="36"/>
          <w:szCs w:val="36"/>
        </w:rPr>
        <w:t xml:space="preserve"> образовательную деятельность в Томской области</w:t>
      </w:r>
      <w:r>
        <w:rPr>
          <w:rFonts w:ascii="Times New Roman" w:hAnsi="Times New Roman"/>
          <w:b/>
          <w:sz w:val="36"/>
          <w:szCs w:val="36"/>
        </w:rPr>
        <w:t>,</w:t>
      </w:r>
      <w:r w:rsidRPr="00490753">
        <w:rPr>
          <w:rFonts w:ascii="Times New Roman" w:hAnsi="Times New Roman"/>
          <w:b/>
          <w:sz w:val="36"/>
          <w:szCs w:val="36"/>
        </w:rPr>
        <w:t xml:space="preserve"> в 20</w:t>
      </w:r>
      <w:r w:rsidR="00661B3B">
        <w:rPr>
          <w:rFonts w:ascii="Times New Roman" w:hAnsi="Times New Roman"/>
          <w:b/>
          <w:sz w:val="36"/>
          <w:szCs w:val="36"/>
        </w:rPr>
        <w:t>2</w:t>
      </w:r>
      <w:r w:rsidR="00BF6816">
        <w:rPr>
          <w:rFonts w:ascii="Times New Roman" w:hAnsi="Times New Roman"/>
          <w:b/>
          <w:sz w:val="36"/>
          <w:szCs w:val="36"/>
        </w:rPr>
        <w:t>1</w:t>
      </w:r>
      <w:r w:rsidRPr="00490753">
        <w:rPr>
          <w:rFonts w:ascii="Times New Roman" w:hAnsi="Times New Roman"/>
          <w:b/>
          <w:sz w:val="36"/>
          <w:szCs w:val="36"/>
        </w:rPr>
        <w:t xml:space="preserve"> году </w:t>
      </w:r>
    </w:p>
    <w:p w14:paraId="5A4FF47B" w14:textId="77777777" w:rsidR="0044608A" w:rsidRPr="00490753" w:rsidRDefault="0044608A" w:rsidP="003819A5">
      <w:pPr>
        <w:spacing w:line="360" w:lineRule="auto"/>
        <w:ind w:left="425" w:firstLine="709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rFonts w:ascii="Times New Roman" w:hAnsi="Times New Roman"/>
          <w:b/>
          <w:sz w:val="36"/>
          <w:szCs w:val="36"/>
        </w:rPr>
        <w:t xml:space="preserve"> </w:t>
      </w:r>
    </w:p>
    <w:p w14:paraId="486307F2" w14:textId="77777777" w:rsidR="0044608A" w:rsidRPr="00490753" w:rsidRDefault="0044608A" w:rsidP="0044608A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14:paraId="1A34B305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2C49411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71346D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F53B4C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F0BCA2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816D84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53328D" w14:textId="77777777" w:rsidR="0044608A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C71DA5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C9154B" w14:textId="77777777" w:rsidR="0044608A" w:rsidRPr="00490753" w:rsidRDefault="0044608A" w:rsidP="0044608A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0753">
        <w:rPr>
          <w:rFonts w:ascii="Times New Roman" w:hAnsi="Times New Roman"/>
          <w:sz w:val="28"/>
          <w:szCs w:val="28"/>
        </w:rPr>
        <w:t>Томск, 20</w:t>
      </w:r>
      <w:r w:rsidR="00661B3B">
        <w:rPr>
          <w:rFonts w:ascii="Times New Roman" w:hAnsi="Times New Roman"/>
          <w:sz w:val="28"/>
          <w:szCs w:val="28"/>
        </w:rPr>
        <w:t>2</w:t>
      </w:r>
      <w:r w:rsidR="00BF6816">
        <w:rPr>
          <w:rFonts w:ascii="Times New Roman" w:hAnsi="Times New Roman"/>
          <w:sz w:val="28"/>
          <w:szCs w:val="28"/>
        </w:rPr>
        <w:t>1</w:t>
      </w:r>
    </w:p>
    <w:p w14:paraId="77428342" w14:textId="77777777" w:rsidR="001747A2" w:rsidRDefault="001747A2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  <w:r w:rsidRPr="00417D58">
        <w:rPr>
          <w:rFonts w:ascii="Times New Roman" w:eastAsia="Calibri" w:hAnsi="Times New Roman"/>
          <w:b/>
          <w:bCs/>
          <w:iCs/>
        </w:rPr>
        <w:lastRenderedPageBreak/>
        <w:t>Оглавление</w:t>
      </w:r>
    </w:p>
    <w:p w14:paraId="4DB270D7" w14:textId="77777777" w:rsidR="000A1CEE" w:rsidRPr="00417D58" w:rsidRDefault="000A1CEE" w:rsidP="001747A2">
      <w:pPr>
        <w:spacing w:line="360" w:lineRule="auto"/>
        <w:jc w:val="center"/>
        <w:rPr>
          <w:rFonts w:ascii="Times New Roman" w:eastAsia="Calibri" w:hAnsi="Times New Roman"/>
          <w:b/>
          <w:bCs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79"/>
        <w:gridCol w:w="458"/>
      </w:tblGrid>
      <w:tr w:rsidR="00410BD7" w:rsidRPr="00DD51CF" w14:paraId="711D53F3" w14:textId="77777777" w:rsidTr="00BF6816">
        <w:trPr>
          <w:trHeight w:val="259"/>
        </w:trPr>
        <w:tc>
          <w:tcPr>
            <w:tcW w:w="4774" w:type="pct"/>
          </w:tcPr>
          <w:p w14:paraId="519FCE3B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Pr="00DD51CF">
              <w:rPr>
                <w:rFonts w:ascii="Times New Roman" w:eastAsia="Calibri" w:hAnsi="Times New Roman"/>
              </w:rPr>
              <w:t>Информация об активности участников образовательного процесс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</w:p>
        </w:tc>
        <w:tc>
          <w:tcPr>
            <w:tcW w:w="226" w:type="pct"/>
            <w:vAlign w:val="bottom"/>
          </w:tcPr>
          <w:p w14:paraId="7AB79D60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54F86076" w14:textId="77777777" w:rsidTr="00BF6816">
        <w:trPr>
          <w:trHeight w:val="259"/>
        </w:trPr>
        <w:tc>
          <w:tcPr>
            <w:tcW w:w="4774" w:type="pct"/>
          </w:tcPr>
          <w:p w14:paraId="0D2A76A9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>1</w:t>
            </w:r>
            <w:r w:rsidR="00237FDA">
              <w:rPr>
                <w:rFonts w:ascii="Times New Roman" w:eastAsia="Calibri" w:hAnsi="Times New Roman"/>
              </w:rPr>
              <w:t>.</w:t>
            </w:r>
            <w:r w:rsidRPr="00DD51CF">
              <w:rPr>
                <w:rFonts w:ascii="Times New Roman" w:eastAsia="Calibri" w:hAnsi="Times New Roman"/>
              </w:rPr>
              <w:t xml:space="preserve"> 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      </w:r>
            <w:r w:rsidR="0074273A">
              <w:rPr>
                <w:rFonts w:ascii="Times New Roman" w:eastAsia="Calibri" w:hAnsi="Times New Roman"/>
              </w:rPr>
              <w:t>2</w:t>
            </w:r>
            <w:r w:rsidR="00BF6816">
              <w:rPr>
                <w:rFonts w:ascii="Times New Roman" w:eastAsia="Calibri" w:hAnsi="Times New Roman"/>
              </w:rPr>
              <w:t>1</w:t>
            </w:r>
            <w:r w:rsidRPr="00DD51CF">
              <w:rPr>
                <w:rFonts w:ascii="Times New Roman" w:eastAsia="Calibri" w:hAnsi="Times New Roman"/>
              </w:rPr>
              <w:t xml:space="preserve"> году</w:t>
            </w:r>
          </w:p>
        </w:tc>
        <w:tc>
          <w:tcPr>
            <w:tcW w:w="226" w:type="pct"/>
            <w:vAlign w:val="bottom"/>
          </w:tcPr>
          <w:p w14:paraId="3116DBBB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34D43EBD" w14:textId="77777777" w:rsidTr="00BF6816">
        <w:trPr>
          <w:trHeight w:val="429"/>
        </w:trPr>
        <w:tc>
          <w:tcPr>
            <w:tcW w:w="4774" w:type="pct"/>
          </w:tcPr>
          <w:p w14:paraId="57996C4D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D51CF">
              <w:rPr>
                <w:rFonts w:ascii="Times New Roman" w:eastAsia="Arial" w:hAnsi="Times New Roman"/>
              </w:rPr>
              <w:t xml:space="preserve">1.2. 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Информация о выполнении требования обеспечения не менее чем 40%-го участия граждан </w:t>
            </w:r>
            <w:r w:rsidR="0078286A">
              <w:rPr>
                <w:rFonts w:ascii="Times New Roman" w:hAnsi="Times New Roman"/>
                <w:sz w:val="26"/>
                <w:szCs w:val="26"/>
              </w:rPr>
              <w:t>–</w:t>
            </w:r>
            <w:r w:rsidRPr="00DD51CF">
              <w:rPr>
                <w:rFonts w:ascii="Times New Roman" w:eastAsia="Calibri" w:hAnsi="Times New Roman"/>
                <w:lang w:eastAsia="ar-SA"/>
              </w:rPr>
              <w:t xml:space="preserve"> участников образовательных отношений в процедуре независимой оценки</w:t>
            </w:r>
          </w:p>
        </w:tc>
        <w:tc>
          <w:tcPr>
            <w:tcW w:w="226" w:type="pct"/>
            <w:vAlign w:val="bottom"/>
          </w:tcPr>
          <w:p w14:paraId="33DCB338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D51CF">
              <w:rPr>
                <w:rFonts w:ascii="Times New Roman" w:hAnsi="Times New Roman"/>
              </w:rPr>
              <w:t>5</w:t>
            </w:r>
          </w:p>
        </w:tc>
      </w:tr>
      <w:tr w:rsidR="00410BD7" w:rsidRPr="00DD51CF" w14:paraId="52795C14" w14:textId="77777777" w:rsidTr="00BF6816">
        <w:trPr>
          <w:trHeight w:val="429"/>
        </w:trPr>
        <w:tc>
          <w:tcPr>
            <w:tcW w:w="4774" w:type="pct"/>
          </w:tcPr>
          <w:p w14:paraId="4D77B8DE" w14:textId="77777777" w:rsidR="00410BD7" w:rsidRPr="00DD51CF" w:rsidRDefault="00237FDA" w:rsidP="00BF6816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10BD7" w:rsidRPr="00DD51CF">
              <w:rPr>
                <w:rFonts w:ascii="Times New Roman" w:hAnsi="Times New Roman"/>
              </w:rPr>
              <w:t>Рейтинги образовательных</w:t>
            </w:r>
            <w:r w:rsidR="00410BD7" w:rsidRPr="00DD51CF">
              <w:rPr>
                <w:rFonts w:ascii="Times New Roman" w:eastAsia="Arial" w:hAnsi="Times New Roman"/>
              </w:rPr>
              <w:t xml:space="preserve"> организаций Томской области по результатам проведения независимой оценки качества условий осуществления образовательной деятельности в 20</w:t>
            </w:r>
            <w:r w:rsidR="0074273A">
              <w:rPr>
                <w:rFonts w:ascii="Times New Roman" w:eastAsia="Arial" w:hAnsi="Times New Roman"/>
              </w:rPr>
              <w:t>2</w:t>
            </w:r>
            <w:r w:rsidR="00BF6816">
              <w:rPr>
                <w:rFonts w:ascii="Times New Roman" w:eastAsia="Arial" w:hAnsi="Times New Roman"/>
              </w:rPr>
              <w:t>1</w:t>
            </w:r>
            <w:r w:rsidR="00410BD7" w:rsidRPr="00DD51CF">
              <w:rPr>
                <w:rFonts w:ascii="Times New Roman" w:eastAsia="Arial" w:hAnsi="Times New Roman"/>
              </w:rPr>
              <w:t xml:space="preserve"> году </w:t>
            </w:r>
          </w:p>
        </w:tc>
        <w:tc>
          <w:tcPr>
            <w:tcW w:w="226" w:type="pct"/>
            <w:vAlign w:val="bottom"/>
          </w:tcPr>
          <w:p w14:paraId="04FBFF2F" w14:textId="77777777" w:rsidR="00410BD7" w:rsidRPr="00DD51CF" w:rsidRDefault="00EF2333" w:rsidP="00BF681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F6816" w:rsidRPr="00DD51CF" w14:paraId="59366C8D" w14:textId="77777777" w:rsidTr="00BF6816">
        <w:trPr>
          <w:trHeight w:val="429"/>
        </w:trPr>
        <w:tc>
          <w:tcPr>
            <w:tcW w:w="4774" w:type="pct"/>
          </w:tcPr>
          <w:p w14:paraId="14CE5957" w14:textId="77777777" w:rsidR="00BF6816" w:rsidRDefault="00BF6816" w:rsidP="00BF6816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Pr="00DD51CF">
              <w:rPr>
                <w:rFonts w:ascii="Times New Roman" w:hAnsi="Times New Roman"/>
              </w:rPr>
              <w:t xml:space="preserve"> Общий рейтинг образовательных</w:t>
            </w:r>
            <w:r w:rsidRPr="00DD51CF">
              <w:rPr>
                <w:rFonts w:ascii="Times New Roman" w:eastAsia="Arial" w:hAnsi="Times New Roman"/>
              </w:rPr>
              <w:t xml:space="preserve"> организаций</w:t>
            </w:r>
          </w:p>
        </w:tc>
        <w:tc>
          <w:tcPr>
            <w:tcW w:w="226" w:type="pct"/>
            <w:vAlign w:val="bottom"/>
          </w:tcPr>
          <w:p w14:paraId="4B460B90" w14:textId="77777777" w:rsidR="00BF6816" w:rsidRPr="00DD51CF" w:rsidRDefault="00EF2333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10BD7" w:rsidRPr="00DD51CF" w14:paraId="4A4653BD" w14:textId="77777777" w:rsidTr="00BF6816">
        <w:trPr>
          <w:trHeight w:val="417"/>
        </w:trPr>
        <w:tc>
          <w:tcPr>
            <w:tcW w:w="4774" w:type="pct"/>
          </w:tcPr>
          <w:p w14:paraId="17EF43E1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 xml:space="preserve">2.2. </w:t>
            </w:r>
            <w:r w:rsidRPr="00DD51CF">
              <w:rPr>
                <w:rFonts w:ascii="Times New Roman" w:hAnsi="Times New Roman"/>
              </w:rPr>
              <w:t>Рейтинги образовательных</w:t>
            </w:r>
            <w:r w:rsidRPr="00DD51CF">
              <w:rPr>
                <w:rFonts w:ascii="Times New Roman" w:eastAsia="Arial" w:hAnsi="Times New Roman"/>
              </w:rPr>
              <w:t xml:space="preserve"> организаций в разрезе муниципальных образований</w:t>
            </w:r>
          </w:p>
        </w:tc>
        <w:tc>
          <w:tcPr>
            <w:tcW w:w="226" w:type="pct"/>
            <w:vAlign w:val="bottom"/>
          </w:tcPr>
          <w:p w14:paraId="510BBC5E" w14:textId="77777777" w:rsidR="00410BD7" w:rsidRPr="00DD51CF" w:rsidRDefault="0008574E" w:rsidP="00410BD7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10BD7" w:rsidRPr="00DD51CF" w14:paraId="0B705FD2" w14:textId="77777777" w:rsidTr="00BF6816">
        <w:trPr>
          <w:trHeight w:val="686"/>
        </w:trPr>
        <w:tc>
          <w:tcPr>
            <w:tcW w:w="4774" w:type="pct"/>
          </w:tcPr>
          <w:p w14:paraId="07076197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hAnsi="Times New Roman"/>
              </w:rPr>
              <w:t xml:space="preserve">3. </w:t>
            </w:r>
            <w:r w:rsidRPr="00DD51CF">
              <w:rPr>
                <w:rFonts w:ascii="Times New Roman" w:eastAsia="Arial" w:hAnsi="Times New Roman"/>
              </w:rPr>
              <w:t>Частные рэнкинги образовательных организаций Томской области в разрезе отдельных показателей и критериев оценки</w:t>
            </w:r>
          </w:p>
        </w:tc>
        <w:tc>
          <w:tcPr>
            <w:tcW w:w="226" w:type="pct"/>
            <w:vAlign w:val="bottom"/>
          </w:tcPr>
          <w:p w14:paraId="41378EDC" w14:textId="77777777" w:rsidR="00410BD7" w:rsidRPr="00DD51CF" w:rsidRDefault="0008574E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F6816" w:rsidRPr="00DD51CF" w14:paraId="2C8F64FE" w14:textId="77777777" w:rsidTr="00BF6816">
        <w:trPr>
          <w:trHeight w:val="686"/>
        </w:trPr>
        <w:tc>
          <w:tcPr>
            <w:tcW w:w="4774" w:type="pct"/>
          </w:tcPr>
          <w:p w14:paraId="7118C338" w14:textId="77777777" w:rsidR="00BF6816" w:rsidRPr="00DD51CF" w:rsidRDefault="00BF6816" w:rsidP="00410B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Pr="00DD51CF">
              <w:rPr>
                <w:rFonts w:ascii="Times New Roman" w:hAnsi="Times New Roman"/>
              </w:rPr>
              <w:t>П</w:t>
            </w:r>
            <w:r w:rsidRPr="00DD51CF">
              <w:rPr>
                <w:rFonts w:ascii="Times New Roman" w:eastAsia="Arial Unicode MS" w:hAnsi="Times New Roman"/>
              </w:rPr>
              <w:t>оказатели первого раздела «Открытость и доступность информации об образовательной организации»</w:t>
            </w:r>
          </w:p>
        </w:tc>
        <w:tc>
          <w:tcPr>
            <w:tcW w:w="226" w:type="pct"/>
            <w:vAlign w:val="bottom"/>
          </w:tcPr>
          <w:p w14:paraId="5E062391" w14:textId="77777777" w:rsidR="00BF6816" w:rsidRDefault="005A6C74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410BD7" w:rsidRPr="00DD51CF" w14:paraId="771F5A1E" w14:textId="77777777" w:rsidTr="00BF6816">
        <w:tc>
          <w:tcPr>
            <w:tcW w:w="4774" w:type="pct"/>
          </w:tcPr>
          <w:p w14:paraId="14222CA8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2.</w:t>
            </w:r>
            <w:r w:rsidR="00410BD7" w:rsidRPr="00DD51CF">
              <w:rPr>
                <w:rFonts w:ascii="Times New Roman" w:hAnsi="Times New Roman"/>
              </w:rPr>
              <w:t xml:space="preserve"> 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второй группы «Комфортность условий предоставления </w:t>
            </w:r>
            <w:r w:rsidR="00B506C8" w:rsidRPr="00DD51CF">
              <w:rPr>
                <w:rFonts w:ascii="Times New Roman" w:eastAsia="Arial Unicode MS" w:hAnsi="Times New Roman"/>
              </w:rPr>
              <w:t>услуг</w:t>
            </w:r>
            <w:r w:rsidR="00493445">
              <w:rPr>
                <w:rFonts w:ascii="Times New Roman" w:eastAsia="Arial Unicode MS" w:hAnsi="Times New Roman"/>
              </w:rPr>
              <w:t>, в том числе время ожидания предоставления услуг</w:t>
            </w:r>
            <w:r w:rsidR="00B506C8" w:rsidRPr="00DD51CF">
              <w:rPr>
                <w:rFonts w:ascii="Times New Roman" w:eastAsia="Arial Unicode MS" w:hAnsi="Times New Roman"/>
              </w:rPr>
              <w:t>»</w:t>
            </w:r>
            <w:r w:rsidR="00B506C8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</w:tc>
        <w:tc>
          <w:tcPr>
            <w:tcW w:w="226" w:type="pct"/>
            <w:vAlign w:val="bottom"/>
          </w:tcPr>
          <w:p w14:paraId="7E17EE56" w14:textId="77777777" w:rsidR="00410BD7" w:rsidRPr="00DD51CF" w:rsidRDefault="005A6C74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10BD7" w:rsidRPr="00DD51CF" w14:paraId="5652BC85" w14:textId="77777777" w:rsidTr="00BF6816">
        <w:trPr>
          <w:trHeight w:val="385"/>
        </w:trPr>
        <w:tc>
          <w:tcPr>
            <w:tcW w:w="4774" w:type="pct"/>
          </w:tcPr>
          <w:p w14:paraId="08D11AED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>оказатели третьей группы «</w:t>
            </w:r>
            <w:r w:rsidR="00410BD7" w:rsidRPr="00DD51CF">
              <w:rPr>
                <w:rFonts w:ascii="Times New Roman" w:eastAsia="Calibri" w:hAnsi="Times New Roman"/>
              </w:rPr>
              <w:t>Доступность услуг для инвалидов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226" w:type="pct"/>
            <w:vAlign w:val="bottom"/>
          </w:tcPr>
          <w:p w14:paraId="5902AA79" w14:textId="77777777" w:rsidR="00410BD7" w:rsidRPr="00DD51CF" w:rsidRDefault="006B4057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003A"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7124FD23" w14:textId="77777777" w:rsidTr="00BF6816">
        <w:trPr>
          <w:trHeight w:val="391"/>
        </w:trPr>
        <w:tc>
          <w:tcPr>
            <w:tcW w:w="4774" w:type="pct"/>
          </w:tcPr>
          <w:p w14:paraId="3F172EFB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410BD7" w:rsidRPr="00DD51CF">
              <w:rPr>
                <w:rFonts w:ascii="Times New Roman" w:eastAsia="Calibri" w:hAnsi="Times New Roman"/>
                <w:lang w:eastAsia="ar-SA"/>
              </w:rPr>
              <w:t>П</w:t>
            </w:r>
            <w:r w:rsidR="00410BD7" w:rsidRPr="00DD51CF">
              <w:rPr>
                <w:rFonts w:ascii="Times New Roman" w:eastAsia="Arial Unicode MS" w:hAnsi="Times New Roman"/>
              </w:rPr>
              <w:t xml:space="preserve">оказатели </w:t>
            </w:r>
            <w:r w:rsidR="00410BD7">
              <w:rPr>
                <w:rFonts w:ascii="Times New Roman" w:eastAsia="Arial Unicode MS" w:hAnsi="Times New Roman"/>
              </w:rPr>
              <w:t xml:space="preserve">четвертой </w:t>
            </w:r>
            <w:r w:rsidR="00410BD7" w:rsidRPr="00DD51CF">
              <w:rPr>
                <w:rFonts w:ascii="Times New Roman" w:eastAsia="Arial Unicode MS" w:hAnsi="Times New Roman"/>
              </w:rPr>
              <w:t>группы «</w:t>
            </w:r>
            <w:r w:rsidR="00410BD7" w:rsidRPr="00DD51CF">
              <w:rPr>
                <w:rFonts w:ascii="Times New Roman" w:eastAsia="Calibri" w:hAnsi="Times New Roman"/>
              </w:rPr>
              <w:t>Доброжелательность, вежливость работников</w:t>
            </w:r>
            <w:r w:rsidR="00BF6816">
              <w:rPr>
                <w:rFonts w:ascii="Times New Roman" w:eastAsia="Calibri" w:hAnsi="Times New Roman"/>
              </w:rPr>
              <w:t xml:space="preserve"> образовательных организаций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</w:p>
        </w:tc>
        <w:tc>
          <w:tcPr>
            <w:tcW w:w="226" w:type="pct"/>
            <w:vAlign w:val="bottom"/>
          </w:tcPr>
          <w:p w14:paraId="777225E7" w14:textId="77777777" w:rsidR="00410BD7" w:rsidRPr="00DD51CF" w:rsidRDefault="0015003A" w:rsidP="007356BB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410BD7" w:rsidRPr="00DD51CF" w14:paraId="4101D84E" w14:textId="77777777" w:rsidTr="00BF6816">
        <w:tc>
          <w:tcPr>
            <w:tcW w:w="4774" w:type="pct"/>
          </w:tcPr>
          <w:p w14:paraId="3310090C" w14:textId="77777777" w:rsidR="00410BD7" w:rsidRPr="00DD51CF" w:rsidRDefault="00D9613D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410BD7" w:rsidRPr="00DD51CF">
              <w:rPr>
                <w:rFonts w:ascii="Times New Roman" w:eastAsia="Arial Unicode MS" w:hAnsi="Times New Roman"/>
              </w:rPr>
              <w:t>Показатели</w:t>
            </w:r>
            <w:r w:rsidR="00410BD7">
              <w:rPr>
                <w:rFonts w:ascii="Times New Roman" w:eastAsia="Arial Unicode MS" w:hAnsi="Times New Roman"/>
              </w:rPr>
              <w:t xml:space="preserve"> пятой</w:t>
            </w:r>
            <w:r w:rsidR="00410BD7" w:rsidRPr="00DD51CF">
              <w:rPr>
                <w:rFonts w:ascii="Times New Roman" w:eastAsia="Arial Unicode MS" w:hAnsi="Times New Roman"/>
              </w:rPr>
              <w:t xml:space="preserve"> группы «</w:t>
            </w:r>
            <w:r w:rsidR="00410BD7" w:rsidRPr="00DD51CF">
              <w:rPr>
                <w:rFonts w:ascii="Times New Roman" w:eastAsia="Calibri" w:hAnsi="Times New Roman"/>
                <w:bCs/>
                <w:iCs/>
              </w:rPr>
              <w:t>Удовлетворенность условиями оказания услуг</w:t>
            </w:r>
            <w:r w:rsidR="00410BD7" w:rsidRPr="00DD51CF">
              <w:rPr>
                <w:rFonts w:ascii="Times New Roman" w:eastAsia="Arial Unicode MS" w:hAnsi="Times New Roman"/>
              </w:rPr>
              <w:t>»</w:t>
            </w:r>
            <w:r w:rsidR="00410BD7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226" w:type="pct"/>
            <w:vAlign w:val="bottom"/>
          </w:tcPr>
          <w:p w14:paraId="0937E967" w14:textId="77777777" w:rsidR="00410BD7" w:rsidRPr="00DD51CF" w:rsidRDefault="00163B28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5003A">
              <w:rPr>
                <w:rFonts w:ascii="Times New Roman" w:hAnsi="Times New Roman"/>
              </w:rPr>
              <w:t>3</w:t>
            </w:r>
          </w:p>
        </w:tc>
      </w:tr>
      <w:tr w:rsidR="00410BD7" w:rsidRPr="00DD51CF" w14:paraId="4F68A77A" w14:textId="77777777" w:rsidTr="00BF6816">
        <w:trPr>
          <w:trHeight w:val="281"/>
        </w:trPr>
        <w:tc>
          <w:tcPr>
            <w:tcW w:w="4774" w:type="pct"/>
          </w:tcPr>
          <w:p w14:paraId="7ED3F18A" w14:textId="77777777" w:rsidR="00410BD7" w:rsidRPr="00DD51CF" w:rsidRDefault="00410BD7" w:rsidP="00BF681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D51CF">
              <w:rPr>
                <w:rFonts w:ascii="Times New Roman" w:eastAsia="Arial Unicode MS" w:hAnsi="Times New Roman"/>
              </w:rPr>
              <w:t>4.</w:t>
            </w:r>
            <w:r w:rsidRPr="00DD51CF">
              <w:rPr>
                <w:rFonts w:ascii="Times New Roman" w:hAnsi="Times New Roman"/>
              </w:rPr>
              <w:t xml:space="preserve"> Выводы и рекомендации по результатам полученных данных в ходе независимой оценки </w:t>
            </w:r>
          </w:p>
        </w:tc>
        <w:tc>
          <w:tcPr>
            <w:tcW w:w="226" w:type="pct"/>
            <w:vAlign w:val="bottom"/>
          </w:tcPr>
          <w:p w14:paraId="23E626BB" w14:textId="77777777" w:rsidR="00410BD7" w:rsidRPr="00DD51CF" w:rsidRDefault="00FA743A" w:rsidP="001500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5003A">
              <w:rPr>
                <w:rFonts w:ascii="Times New Roman" w:hAnsi="Times New Roman"/>
              </w:rPr>
              <w:t>6</w:t>
            </w:r>
          </w:p>
        </w:tc>
      </w:tr>
      <w:tr w:rsidR="00410BD7" w:rsidRPr="00DD51CF" w14:paraId="11B10C39" w14:textId="77777777" w:rsidTr="00BF6816">
        <w:tc>
          <w:tcPr>
            <w:tcW w:w="4774" w:type="pct"/>
          </w:tcPr>
          <w:p w14:paraId="7CEDE176" w14:textId="77777777" w:rsidR="00410BD7" w:rsidRPr="00DD51CF" w:rsidRDefault="00410BD7" w:rsidP="00410BD7">
            <w:pPr>
              <w:widowControl w:val="0"/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Calibri" w:hAnsi="Times New Roman"/>
                <w:bCs/>
                <w:iCs/>
              </w:rPr>
              <w:t>Приложение 1. О</w:t>
            </w:r>
            <w:r w:rsidRPr="00DD51CF">
              <w:rPr>
                <w:rFonts w:ascii="Times New Roman" w:eastAsia="Arial" w:hAnsi="Times New Roman"/>
              </w:rPr>
              <w:t>бщий рейтинг образовательных учреждений по результатам НОК в 20</w:t>
            </w:r>
            <w:r w:rsidR="006929C6">
              <w:rPr>
                <w:rFonts w:ascii="Times New Roman" w:eastAsia="Arial" w:hAnsi="Times New Roman"/>
              </w:rPr>
              <w:t>2</w:t>
            </w:r>
            <w:r w:rsidR="00BF6816">
              <w:rPr>
                <w:rFonts w:ascii="Times New Roman" w:eastAsia="Arial" w:hAnsi="Times New Roman"/>
              </w:rPr>
              <w:t>1</w:t>
            </w:r>
            <w:r w:rsidRPr="00DD51CF">
              <w:rPr>
                <w:rFonts w:ascii="Times New Roman" w:eastAsia="Arial" w:hAnsi="Times New Roman"/>
              </w:rPr>
              <w:t xml:space="preserve"> году</w:t>
            </w:r>
          </w:p>
          <w:p w14:paraId="4CEF6C85" w14:textId="77777777" w:rsidR="00410BD7" w:rsidRPr="00DD51CF" w:rsidRDefault="00410BD7" w:rsidP="00410BD7">
            <w:pPr>
              <w:spacing w:line="360" w:lineRule="auto"/>
              <w:jc w:val="both"/>
              <w:rPr>
                <w:rFonts w:ascii="Times New Roman" w:eastAsia="Arial" w:hAnsi="Times New Roman"/>
              </w:rPr>
            </w:pPr>
            <w:r w:rsidRPr="00DD51CF">
              <w:rPr>
                <w:rFonts w:ascii="Times New Roman" w:eastAsia="Arial" w:hAnsi="Times New Roman"/>
              </w:rPr>
              <w:t>Приложение 2. Рейтинг образовательных организаций в разрезе муниципальных образований, отдельных критериев оценки</w:t>
            </w:r>
          </w:p>
        </w:tc>
        <w:tc>
          <w:tcPr>
            <w:tcW w:w="226" w:type="pct"/>
            <w:vAlign w:val="bottom"/>
          </w:tcPr>
          <w:p w14:paraId="1822FF83" w14:textId="77777777" w:rsidR="00410BD7" w:rsidRPr="00DD51CF" w:rsidRDefault="00410BD7" w:rsidP="004B7538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02EB30F" w14:textId="77777777" w:rsidR="00174497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2A9823D0" w14:textId="77777777" w:rsidR="001747A2" w:rsidRDefault="001747A2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</w:rPr>
      </w:pPr>
    </w:p>
    <w:p w14:paraId="29A2A27A" w14:textId="77777777" w:rsidR="00410BD7" w:rsidRPr="00410BD7" w:rsidRDefault="00174497" w:rsidP="00C0654D">
      <w:pPr>
        <w:spacing w:line="360" w:lineRule="auto"/>
        <w:jc w:val="center"/>
        <w:rPr>
          <w:rFonts w:ascii="Times New Roman" w:eastAsia="Calibri" w:hAnsi="Times New Roman"/>
          <w:b/>
        </w:rPr>
      </w:pPr>
      <w:r w:rsidRPr="00417D58">
        <w:rPr>
          <w:rFonts w:ascii="Times New Roman" w:eastAsia="Calibri" w:hAnsi="Times New Roman"/>
          <w:b/>
        </w:rPr>
        <w:lastRenderedPageBreak/>
        <w:t xml:space="preserve">1. </w:t>
      </w:r>
      <w:r w:rsidR="00410BD7" w:rsidRPr="00410BD7">
        <w:rPr>
          <w:rFonts w:ascii="Times New Roman" w:eastAsia="Calibri" w:hAnsi="Times New Roman"/>
          <w:b/>
        </w:rPr>
        <w:t xml:space="preserve">Информация об активности участников образовательного процесса, 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о выполнении требования обеспечения не менее чем 4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="00410BD7" w:rsidRPr="00410BD7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 в процедуре независимой оценки</w:t>
      </w:r>
    </w:p>
    <w:p w14:paraId="5F3FF9D6" w14:textId="77777777" w:rsidR="00174497" w:rsidRPr="00417D58" w:rsidRDefault="00410BD7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1.1. 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разовательной деятельности в 20</w:t>
      </w:r>
      <w:r w:rsidR="00410A94">
        <w:rPr>
          <w:rFonts w:ascii="Times New Roman" w:eastAsia="Calibri" w:hAnsi="Times New Roman"/>
          <w:b/>
        </w:rPr>
        <w:t>2</w:t>
      </w:r>
      <w:r w:rsidR="00DC21CB">
        <w:rPr>
          <w:rFonts w:ascii="Times New Roman" w:eastAsia="Calibri" w:hAnsi="Times New Roman"/>
          <w:b/>
        </w:rPr>
        <w:t>1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14:paraId="34606694" w14:textId="77777777"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14BFB74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14:paraId="0AFA7A1E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14:paraId="462B96CE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14:paraId="114548BC" w14:textId="77777777" w:rsidR="00FA3355" w:rsidRDefault="00EA2A44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</w:t>
      </w:r>
      <w:r w:rsidR="00FA3355" w:rsidRPr="00FA3355">
        <w:rPr>
          <w:rFonts w:ascii="Times New Roman" w:eastAsia="Arial Unicode MS" w:hAnsi="Times New Roman"/>
        </w:rPr>
        <w:t xml:space="preserve">) мнение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14:paraId="2A041D5B" w14:textId="77777777" w:rsidR="00174497" w:rsidRDefault="0017449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FA3355">
        <w:rPr>
          <w:rFonts w:ascii="Times New Roman" w:eastAsia="Arial Unicode MS" w:hAnsi="Times New Roman"/>
        </w:rPr>
        <w:t>Численность выборочной совокупности респондентов при проведении Интернет</w:t>
      </w:r>
      <w:r w:rsidR="00FA3355">
        <w:rPr>
          <w:rFonts w:ascii="Times New Roman" w:eastAsia="Arial Unicode MS" w:hAnsi="Times New Roman"/>
        </w:rPr>
        <w:t>-</w:t>
      </w:r>
      <w:r w:rsidRPr="00FA3355">
        <w:rPr>
          <w:rFonts w:ascii="Times New Roman" w:eastAsia="Arial Unicode MS" w:hAnsi="Times New Roman"/>
        </w:rPr>
        <w:t xml:space="preserve">опроса определена случайно, она насчитывает </w:t>
      </w:r>
      <w:r w:rsidR="00DC21CB">
        <w:rPr>
          <w:rFonts w:ascii="Times New Roman" w:eastAsia="Arial Unicode MS" w:hAnsi="Times New Roman"/>
        </w:rPr>
        <w:t>45231</w:t>
      </w:r>
      <w:r w:rsidR="00F7682A">
        <w:rPr>
          <w:rFonts w:ascii="Times New Roman" w:eastAsia="Arial Unicode MS" w:hAnsi="Times New Roman"/>
        </w:rPr>
        <w:t xml:space="preserve"> </w:t>
      </w:r>
      <w:r w:rsidRPr="00FA3355">
        <w:rPr>
          <w:rFonts w:ascii="Times New Roman" w:eastAsia="Arial Unicode MS" w:hAnsi="Times New Roman"/>
        </w:rPr>
        <w:t>единиц</w:t>
      </w:r>
      <w:r w:rsidR="00EA2A44">
        <w:rPr>
          <w:rFonts w:ascii="Times New Roman" w:eastAsia="Arial Unicode MS" w:hAnsi="Times New Roman"/>
        </w:rPr>
        <w:t>.</w:t>
      </w:r>
    </w:p>
    <w:p w14:paraId="7AE6E35A" w14:textId="77777777" w:rsidR="00936367" w:rsidRDefault="00936367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06ACF5D9" w14:textId="77777777" w:rsidR="00410A94" w:rsidRPr="00410A94" w:rsidRDefault="008A78DD" w:rsidP="007308BF">
      <w:pPr>
        <w:widowControl w:val="0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1.1.</w:t>
      </w:r>
      <w:r w:rsidR="00410A94" w:rsidRPr="00410A94">
        <w:rPr>
          <w:rFonts w:ascii="Times New Roman" w:eastAsia="Arial Unicode MS" w:hAnsi="Times New Roman"/>
        </w:rPr>
        <w:t xml:space="preserve"> 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D316A" w:rsidRPr="00493FE2" w14:paraId="1BF12BBE" w14:textId="77777777" w:rsidTr="00927507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14:paraId="34604CF1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3F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6D747B7C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3F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8B23E42" w14:textId="77777777" w:rsidR="005D316A" w:rsidRPr="00493FE2" w:rsidRDefault="005D316A" w:rsidP="00816D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7C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неральная совокупность на 20</w:t>
            </w:r>
            <w:r w:rsidR="00816D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202</w:t>
            </w:r>
            <w:r w:rsidR="00816D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учебный год</w:t>
            </w:r>
            <w:r w:rsidRPr="00BC7C4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590B2757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3F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% </w:t>
            </w:r>
          </w:p>
        </w:tc>
      </w:tr>
      <w:tr w:rsidR="005D316A" w:rsidRPr="00493FE2" w14:paraId="19CE3D1D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0E27EA86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Томск</w:t>
            </w:r>
          </w:p>
        </w:tc>
        <w:tc>
          <w:tcPr>
            <w:tcW w:w="2268" w:type="dxa"/>
            <w:shd w:val="clear" w:color="auto" w:fill="auto"/>
            <w:hideMark/>
          </w:tcPr>
          <w:p w14:paraId="2C5CC9A2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580</w:t>
            </w:r>
          </w:p>
        </w:tc>
        <w:tc>
          <w:tcPr>
            <w:tcW w:w="1701" w:type="dxa"/>
            <w:shd w:val="clear" w:color="auto" w:fill="auto"/>
            <w:hideMark/>
          </w:tcPr>
          <w:p w14:paraId="7EB0131B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977</w:t>
            </w:r>
          </w:p>
        </w:tc>
        <w:tc>
          <w:tcPr>
            <w:tcW w:w="2948" w:type="dxa"/>
            <w:shd w:val="clear" w:color="auto" w:fill="auto"/>
            <w:hideMark/>
          </w:tcPr>
          <w:p w14:paraId="43D9E90C" w14:textId="77777777" w:rsidR="005D316A" w:rsidRPr="001F38BD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ru-RU"/>
              </w:rPr>
            </w:pPr>
            <w:r w:rsidRPr="002868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5 %</w:t>
            </w:r>
          </w:p>
        </w:tc>
      </w:tr>
      <w:tr w:rsidR="004D3FFE" w:rsidRPr="00493FE2" w14:paraId="7DE4C1F9" w14:textId="77777777" w:rsidTr="00AC1CAA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2CC81941" w14:textId="77777777" w:rsidR="004D3FFE" w:rsidRPr="003C5B18" w:rsidRDefault="004D3FFE" w:rsidP="00AC1CAA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Кедров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DAF74" w14:textId="77777777" w:rsidR="004D3FFE" w:rsidRPr="001F38BD" w:rsidRDefault="004D3FFE" w:rsidP="00AC1C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14:paraId="57C0AAA3" w14:textId="77777777" w:rsidR="004D3FFE" w:rsidRPr="009C6010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2948" w:type="dxa"/>
            <w:shd w:val="clear" w:color="auto" w:fill="auto"/>
            <w:hideMark/>
          </w:tcPr>
          <w:p w14:paraId="155F2395" w14:textId="77777777" w:rsidR="004D3FFE" w:rsidRPr="00493FE2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 %</w:t>
            </w:r>
          </w:p>
        </w:tc>
      </w:tr>
      <w:tr w:rsidR="004D3FFE" w:rsidRPr="00493FE2" w14:paraId="40088982" w14:textId="77777777" w:rsidTr="00AC1CAA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EF5" w14:textId="77777777" w:rsidR="004D3FFE" w:rsidRPr="003C5B18" w:rsidRDefault="004D3FFE" w:rsidP="00AC1CAA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ТО Сев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664" w14:textId="77777777" w:rsidR="004D3FFE" w:rsidRPr="001F38BD" w:rsidRDefault="004D3FFE" w:rsidP="00AC1C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EC6" w14:textId="77777777" w:rsidR="004D3FFE" w:rsidRPr="009C6010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809C" w14:textId="77777777" w:rsidR="004D3FFE" w:rsidRPr="00493FE2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3 %</w:t>
            </w:r>
          </w:p>
        </w:tc>
      </w:tr>
      <w:tr w:rsidR="004D3FFE" w:rsidRPr="00493FE2" w14:paraId="1955D2EE" w14:textId="77777777" w:rsidTr="00AC1CAA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283" w14:textId="77777777" w:rsidR="004D3FFE" w:rsidRPr="003C5B18" w:rsidRDefault="004D3FFE" w:rsidP="00AC1CAA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 Стреж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567" w14:textId="77777777" w:rsidR="004D3FFE" w:rsidRPr="001F38BD" w:rsidRDefault="004D3FFE" w:rsidP="00AC1C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8D09" w14:textId="77777777" w:rsidR="004D3FFE" w:rsidRPr="009C6010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E82" w14:textId="77777777" w:rsidR="004D3FFE" w:rsidRPr="00493FE2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 %</w:t>
            </w:r>
          </w:p>
        </w:tc>
      </w:tr>
      <w:tr w:rsidR="005D316A" w:rsidRPr="00493FE2" w14:paraId="5D9A7181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20569310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5481F0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  <w:shd w:val="clear" w:color="auto" w:fill="auto"/>
            <w:hideMark/>
          </w:tcPr>
          <w:p w14:paraId="2909A5B6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6</w:t>
            </w:r>
          </w:p>
        </w:tc>
        <w:tc>
          <w:tcPr>
            <w:tcW w:w="2948" w:type="dxa"/>
            <w:shd w:val="clear" w:color="auto" w:fill="auto"/>
            <w:hideMark/>
          </w:tcPr>
          <w:p w14:paraId="72270291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%</w:t>
            </w:r>
          </w:p>
        </w:tc>
      </w:tr>
      <w:tr w:rsidR="005D316A" w:rsidRPr="00493FE2" w14:paraId="58655141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09015362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E89133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2</w:t>
            </w:r>
          </w:p>
        </w:tc>
        <w:tc>
          <w:tcPr>
            <w:tcW w:w="1701" w:type="dxa"/>
            <w:shd w:val="clear" w:color="auto" w:fill="auto"/>
            <w:hideMark/>
          </w:tcPr>
          <w:p w14:paraId="7F1706A6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18</w:t>
            </w:r>
          </w:p>
        </w:tc>
        <w:tc>
          <w:tcPr>
            <w:tcW w:w="2948" w:type="dxa"/>
            <w:shd w:val="clear" w:color="auto" w:fill="auto"/>
            <w:hideMark/>
          </w:tcPr>
          <w:p w14:paraId="31670631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4 %</w:t>
            </w:r>
          </w:p>
        </w:tc>
      </w:tr>
      <w:tr w:rsidR="005D316A" w:rsidRPr="00493FE2" w14:paraId="7E37C1CB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41EB0115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кчар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954DA1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shd w:val="clear" w:color="auto" w:fill="auto"/>
            <w:hideMark/>
          </w:tcPr>
          <w:p w14:paraId="4DD012DF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5</w:t>
            </w:r>
          </w:p>
        </w:tc>
        <w:tc>
          <w:tcPr>
            <w:tcW w:w="2948" w:type="dxa"/>
            <w:shd w:val="clear" w:color="auto" w:fill="auto"/>
            <w:hideMark/>
          </w:tcPr>
          <w:p w14:paraId="4270D8BE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5 %</w:t>
            </w:r>
          </w:p>
        </w:tc>
      </w:tr>
      <w:tr w:rsidR="005D316A" w:rsidRPr="00493FE2" w14:paraId="7A29C01F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3C12819B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рхнекет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02F0B3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</w:t>
            </w:r>
          </w:p>
        </w:tc>
        <w:tc>
          <w:tcPr>
            <w:tcW w:w="1701" w:type="dxa"/>
            <w:shd w:val="clear" w:color="auto" w:fill="auto"/>
            <w:hideMark/>
          </w:tcPr>
          <w:p w14:paraId="64D8D140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92</w:t>
            </w:r>
          </w:p>
        </w:tc>
        <w:tc>
          <w:tcPr>
            <w:tcW w:w="2948" w:type="dxa"/>
            <w:shd w:val="clear" w:color="auto" w:fill="auto"/>
            <w:hideMark/>
          </w:tcPr>
          <w:p w14:paraId="6CE0765D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7 %</w:t>
            </w:r>
          </w:p>
        </w:tc>
      </w:tr>
      <w:tr w:rsidR="005D316A" w:rsidRPr="00493FE2" w14:paraId="26F3198E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2EBC6CA9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ыря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A14B91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shd w:val="clear" w:color="auto" w:fill="auto"/>
            <w:hideMark/>
          </w:tcPr>
          <w:p w14:paraId="7FDCA7AE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0</w:t>
            </w:r>
          </w:p>
        </w:tc>
        <w:tc>
          <w:tcPr>
            <w:tcW w:w="2948" w:type="dxa"/>
            <w:shd w:val="clear" w:color="auto" w:fill="auto"/>
            <w:hideMark/>
          </w:tcPr>
          <w:p w14:paraId="4F19AC48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 %</w:t>
            </w:r>
          </w:p>
        </w:tc>
      </w:tr>
      <w:tr w:rsidR="005D316A" w:rsidRPr="00493FE2" w14:paraId="23E75E21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5728166E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ргасок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F15C7E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701" w:type="dxa"/>
            <w:shd w:val="clear" w:color="auto" w:fill="auto"/>
            <w:hideMark/>
          </w:tcPr>
          <w:p w14:paraId="41762225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81</w:t>
            </w:r>
          </w:p>
        </w:tc>
        <w:tc>
          <w:tcPr>
            <w:tcW w:w="2948" w:type="dxa"/>
            <w:shd w:val="clear" w:color="auto" w:fill="auto"/>
            <w:hideMark/>
          </w:tcPr>
          <w:p w14:paraId="6C08AD25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6 %</w:t>
            </w:r>
          </w:p>
        </w:tc>
      </w:tr>
      <w:tr w:rsidR="005D316A" w:rsidRPr="00493FE2" w14:paraId="176F64AF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7E12CADC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евнико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FD66F0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  <w:shd w:val="clear" w:color="auto" w:fill="auto"/>
            <w:hideMark/>
          </w:tcPr>
          <w:p w14:paraId="6162D955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40</w:t>
            </w:r>
          </w:p>
        </w:tc>
        <w:tc>
          <w:tcPr>
            <w:tcW w:w="2948" w:type="dxa"/>
            <w:shd w:val="clear" w:color="auto" w:fill="auto"/>
            <w:hideMark/>
          </w:tcPr>
          <w:p w14:paraId="28386B0C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 %</w:t>
            </w:r>
          </w:p>
        </w:tc>
      </w:tr>
      <w:tr w:rsidR="005D316A" w:rsidRPr="00493FE2" w14:paraId="33BE0B91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27763F54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пашев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68445E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701" w:type="dxa"/>
            <w:shd w:val="clear" w:color="auto" w:fill="auto"/>
            <w:hideMark/>
          </w:tcPr>
          <w:p w14:paraId="0113B59A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45</w:t>
            </w:r>
          </w:p>
        </w:tc>
        <w:tc>
          <w:tcPr>
            <w:tcW w:w="2948" w:type="dxa"/>
            <w:shd w:val="clear" w:color="auto" w:fill="auto"/>
            <w:hideMark/>
          </w:tcPr>
          <w:p w14:paraId="6C2A7457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0 %</w:t>
            </w:r>
          </w:p>
        </w:tc>
      </w:tr>
      <w:tr w:rsidR="005D316A" w:rsidRPr="00493FE2" w14:paraId="5DF68039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1CCE9684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ривошеи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70FB74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  <w:shd w:val="clear" w:color="auto" w:fill="auto"/>
            <w:hideMark/>
          </w:tcPr>
          <w:p w14:paraId="556B5F24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5</w:t>
            </w:r>
          </w:p>
        </w:tc>
        <w:tc>
          <w:tcPr>
            <w:tcW w:w="2948" w:type="dxa"/>
            <w:shd w:val="clear" w:color="auto" w:fill="auto"/>
            <w:hideMark/>
          </w:tcPr>
          <w:p w14:paraId="132DC54B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 %</w:t>
            </w:r>
          </w:p>
        </w:tc>
      </w:tr>
      <w:tr w:rsidR="005D316A" w:rsidRPr="00493FE2" w14:paraId="25F7D555" w14:textId="77777777" w:rsidTr="00927507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05F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лч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5DC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5198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2AE8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6 %</w:t>
            </w:r>
          </w:p>
        </w:tc>
      </w:tr>
      <w:tr w:rsidR="005D316A" w:rsidRPr="00493FE2" w14:paraId="06F9932E" w14:textId="77777777" w:rsidTr="00927507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98F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рабе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7F5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B703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BE0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3 %</w:t>
            </w:r>
          </w:p>
        </w:tc>
      </w:tr>
      <w:tr w:rsidR="005D316A" w:rsidRPr="00493FE2" w14:paraId="679193D1" w14:textId="77777777" w:rsidTr="00927507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508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C06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9D08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275A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 %</w:t>
            </w:r>
          </w:p>
        </w:tc>
      </w:tr>
      <w:tr w:rsidR="004D3FFE" w:rsidRPr="00493FE2" w14:paraId="40A33E40" w14:textId="77777777" w:rsidTr="00AC1CAA">
        <w:trPr>
          <w:trHeight w:val="2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F4C" w14:textId="77777777" w:rsidR="004D3FFE" w:rsidRPr="003C5B18" w:rsidRDefault="004D3FFE" w:rsidP="00AC1CAA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гульд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015" w14:textId="77777777" w:rsidR="004D3FFE" w:rsidRPr="001F38BD" w:rsidRDefault="004D3FFE" w:rsidP="00AC1C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C552" w14:textId="77777777" w:rsidR="004D3FFE" w:rsidRPr="009C6010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9D66" w14:textId="77777777" w:rsidR="004D3FFE" w:rsidRPr="00493FE2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3 %</w:t>
            </w:r>
          </w:p>
        </w:tc>
      </w:tr>
      <w:tr w:rsidR="004D3FFE" w:rsidRPr="00493FE2" w14:paraId="2F49456F" w14:textId="77777777" w:rsidTr="00AC1CAA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7A4DC7C9" w14:textId="77777777" w:rsidR="004D3FFE" w:rsidRPr="003C5B18" w:rsidRDefault="004D3FFE" w:rsidP="00AC1CAA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м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F6602F" w14:textId="77777777" w:rsidR="004D3FFE" w:rsidRPr="001F38BD" w:rsidRDefault="004D3FFE" w:rsidP="00AC1C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7</w:t>
            </w:r>
          </w:p>
        </w:tc>
        <w:tc>
          <w:tcPr>
            <w:tcW w:w="1701" w:type="dxa"/>
            <w:shd w:val="clear" w:color="auto" w:fill="auto"/>
            <w:hideMark/>
          </w:tcPr>
          <w:p w14:paraId="4AD4AFC8" w14:textId="77777777" w:rsidR="004D3FFE" w:rsidRPr="009C6010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78</w:t>
            </w:r>
          </w:p>
        </w:tc>
        <w:tc>
          <w:tcPr>
            <w:tcW w:w="2948" w:type="dxa"/>
            <w:shd w:val="clear" w:color="auto" w:fill="auto"/>
            <w:hideMark/>
          </w:tcPr>
          <w:p w14:paraId="5C687B26" w14:textId="77777777" w:rsidR="004D3FFE" w:rsidRPr="00493FE2" w:rsidRDefault="004D3FFE" w:rsidP="00AC1CA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2 %</w:t>
            </w:r>
          </w:p>
        </w:tc>
      </w:tr>
      <w:tr w:rsidR="005D316A" w:rsidRPr="00493FE2" w14:paraId="1D6D51AB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596645C1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аин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EE9E9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14:paraId="5CB05F97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</w:t>
            </w:r>
          </w:p>
        </w:tc>
        <w:tc>
          <w:tcPr>
            <w:tcW w:w="2948" w:type="dxa"/>
            <w:shd w:val="clear" w:color="auto" w:fill="auto"/>
            <w:hideMark/>
          </w:tcPr>
          <w:p w14:paraId="75501CC9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 %</w:t>
            </w:r>
          </w:p>
        </w:tc>
      </w:tr>
      <w:tr w:rsidR="005D316A" w:rsidRPr="00493FE2" w14:paraId="5181C619" w14:textId="77777777" w:rsidTr="00927507">
        <w:trPr>
          <w:trHeight w:val="256"/>
        </w:trPr>
        <w:tc>
          <w:tcPr>
            <w:tcW w:w="2850" w:type="dxa"/>
            <w:shd w:val="clear" w:color="auto" w:fill="auto"/>
            <w:vAlign w:val="center"/>
            <w:hideMark/>
          </w:tcPr>
          <w:p w14:paraId="05E2D056" w14:textId="77777777" w:rsidR="005D316A" w:rsidRPr="003C5B18" w:rsidRDefault="005D316A" w:rsidP="00927507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5B1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егарский 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5F2418" w14:textId="77777777" w:rsidR="005D316A" w:rsidRPr="001F38BD" w:rsidRDefault="005D316A" w:rsidP="00927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  <w:shd w:val="clear" w:color="auto" w:fill="auto"/>
            <w:hideMark/>
          </w:tcPr>
          <w:p w14:paraId="01F8970C" w14:textId="77777777" w:rsidR="005D316A" w:rsidRPr="009C6010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6</w:t>
            </w:r>
          </w:p>
        </w:tc>
        <w:tc>
          <w:tcPr>
            <w:tcW w:w="2948" w:type="dxa"/>
            <w:shd w:val="clear" w:color="auto" w:fill="auto"/>
            <w:hideMark/>
          </w:tcPr>
          <w:p w14:paraId="38C7512C" w14:textId="77777777" w:rsidR="005D316A" w:rsidRPr="00493FE2" w:rsidRDefault="005D316A" w:rsidP="0092750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 %</w:t>
            </w:r>
          </w:p>
        </w:tc>
      </w:tr>
      <w:tr w:rsidR="005D316A" w:rsidRPr="00493FE2" w14:paraId="3443ED3B" w14:textId="77777777" w:rsidTr="00927507">
        <w:trPr>
          <w:trHeight w:val="256"/>
        </w:trPr>
        <w:tc>
          <w:tcPr>
            <w:tcW w:w="2850" w:type="dxa"/>
            <w:shd w:val="clear" w:color="000000" w:fill="E0E0E0"/>
            <w:vAlign w:val="center"/>
            <w:hideMark/>
          </w:tcPr>
          <w:p w14:paraId="7A999800" w14:textId="77777777" w:rsidR="005D316A" w:rsidRPr="00493FE2" w:rsidRDefault="005D316A" w:rsidP="0092750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3F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E0E0E0"/>
            <w:hideMark/>
          </w:tcPr>
          <w:p w14:paraId="71693FEB" w14:textId="77777777" w:rsidR="005D316A" w:rsidRPr="00493FE2" w:rsidRDefault="005D316A" w:rsidP="0092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1</w:t>
            </w:r>
          </w:p>
        </w:tc>
        <w:tc>
          <w:tcPr>
            <w:tcW w:w="1701" w:type="dxa"/>
            <w:shd w:val="clear" w:color="000000" w:fill="E0E0E0"/>
            <w:hideMark/>
          </w:tcPr>
          <w:p w14:paraId="6DC60764" w14:textId="77777777" w:rsidR="005D316A" w:rsidRPr="009C6010" w:rsidRDefault="005D316A" w:rsidP="0092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2</w:t>
            </w:r>
          </w:p>
        </w:tc>
        <w:tc>
          <w:tcPr>
            <w:tcW w:w="2948" w:type="dxa"/>
            <w:shd w:val="clear" w:color="000000" w:fill="E0E0E0"/>
            <w:hideMark/>
          </w:tcPr>
          <w:p w14:paraId="61166C41" w14:textId="77777777" w:rsidR="005D316A" w:rsidRPr="00493FE2" w:rsidRDefault="005D316A" w:rsidP="00927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%</w:t>
            </w:r>
          </w:p>
        </w:tc>
      </w:tr>
    </w:tbl>
    <w:p w14:paraId="2CF0AE53" w14:textId="77777777" w:rsidR="00410A94" w:rsidRDefault="00410A94" w:rsidP="00410A94">
      <w:pPr>
        <w:spacing w:line="360" w:lineRule="auto"/>
        <w:jc w:val="both"/>
        <w:rPr>
          <w:rFonts w:ascii="Times New Roman" w:hAnsi="Times New Roman"/>
        </w:rPr>
      </w:pPr>
    </w:p>
    <w:p w14:paraId="285C8158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</w:t>
      </w:r>
      <w:r w:rsidR="005D09D3">
        <w:rPr>
          <w:rFonts w:ascii="Times New Roman" w:eastAsia="Calibri" w:hAnsi="Times New Roman"/>
          <w:lang w:eastAsia="ar-SA"/>
        </w:rPr>
        <w:t xml:space="preserve">              </w:t>
      </w:r>
      <w:r w:rsidR="005B7C86">
        <w:rPr>
          <w:rFonts w:ascii="Times New Roman" w:eastAsia="Calibri" w:hAnsi="Times New Roman"/>
          <w:lang w:eastAsia="ar-SA"/>
        </w:rPr>
        <w:t>таблице 1</w:t>
      </w:r>
      <w:r w:rsidR="006F2FBD">
        <w:rPr>
          <w:rFonts w:ascii="Times New Roman" w:eastAsia="Calibri" w:hAnsi="Times New Roman"/>
          <w:lang w:eastAsia="ar-SA"/>
        </w:rPr>
        <w:t>.1</w:t>
      </w:r>
      <w:r w:rsidR="00544313">
        <w:rPr>
          <w:rFonts w:ascii="Times New Roman" w:eastAsia="Calibri" w:hAnsi="Times New Roman"/>
          <w:lang w:eastAsia="ar-SA"/>
        </w:rPr>
        <w:t xml:space="preserve">, определяется </w:t>
      </w:r>
      <w:r w:rsidRPr="00417D58">
        <w:rPr>
          <w:rFonts w:ascii="Times New Roman" w:eastAsia="Calibri" w:hAnsi="Times New Roman"/>
          <w:lang w:eastAsia="ar-SA"/>
        </w:rPr>
        <w:t xml:space="preserve">как отношение количества участников опроса (количество голосов) к </w:t>
      </w:r>
      <w:r w:rsidR="00544313" w:rsidRPr="00544313">
        <w:rPr>
          <w:rFonts w:ascii="Times New Roman" w:eastAsia="Calibri" w:hAnsi="Times New Roman"/>
          <w:lang w:eastAsia="ar-SA"/>
        </w:rPr>
        <w:t>сумме общей численности обучающихся в течение календарного года, предшествующего году проведения независимой оценки качества</w:t>
      </w:r>
      <w:r w:rsidRPr="00417D58">
        <w:rPr>
          <w:rFonts w:ascii="Times New Roman" w:eastAsia="Calibri" w:hAnsi="Times New Roman"/>
          <w:lang w:eastAsia="ar-SA"/>
        </w:rPr>
        <w:t>, представлена в процентах.</w:t>
      </w:r>
    </w:p>
    <w:p w14:paraId="7FDAC29D" w14:textId="77777777" w:rsidR="00EA2A44" w:rsidRPr="00417D58" w:rsidRDefault="00EA2A44" w:rsidP="005B7C86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417D58">
        <w:rPr>
          <w:rFonts w:ascii="Times New Roman" w:eastAsia="Calibri" w:hAnsi="Times New Roman"/>
          <w:lang w:eastAsia="ar-SA"/>
        </w:rPr>
        <w:t>Из двадцати муниципальных образований Томской области</w:t>
      </w:r>
      <w:r w:rsidR="00544313">
        <w:rPr>
          <w:rFonts w:ascii="Times New Roman" w:eastAsia="Calibri" w:hAnsi="Times New Roman"/>
          <w:lang w:eastAsia="ar-SA"/>
        </w:rPr>
        <w:t>,</w:t>
      </w:r>
      <w:r w:rsidR="005968DB">
        <w:rPr>
          <w:rFonts w:ascii="Times New Roman" w:eastAsia="Calibri" w:hAnsi="Times New Roman"/>
          <w:lang w:eastAsia="ar-SA"/>
        </w:rPr>
        <w:t xml:space="preserve"> </w:t>
      </w:r>
      <w:r w:rsidRPr="00417D58">
        <w:rPr>
          <w:rFonts w:ascii="Times New Roman" w:eastAsia="Calibri" w:hAnsi="Times New Roman"/>
          <w:lang w:eastAsia="ar-SA"/>
        </w:rPr>
        <w:t xml:space="preserve">в которых проводилась оценка качества </w:t>
      </w:r>
      <w:r w:rsidR="00921F17" w:rsidRPr="00921F17">
        <w:rPr>
          <w:rFonts w:ascii="Times New Roman" w:eastAsia="Calibri" w:hAnsi="Times New Roman"/>
          <w:lang w:eastAsia="ar-SA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  <w:lang w:eastAsia="ar-SA"/>
        </w:rPr>
        <w:t>, самые высокие показатели участия в опросе наблюда</w:t>
      </w:r>
      <w:r w:rsidR="00544313">
        <w:rPr>
          <w:rFonts w:ascii="Times New Roman" w:eastAsia="Calibri" w:hAnsi="Times New Roman"/>
          <w:lang w:eastAsia="ar-SA"/>
        </w:rPr>
        <w:t>лись</w:t>
      </w:r>
      <w:r w:rsidRPr="00417D58">
        <w:rPr>
          <w:rFonts w:ascii="Times New Roman" w:eastAsia="Calibri" w:hAnsi="Times New Roman"/>
          <w:lang w:eastAsia="ar-SA"/>
        </w:rPr>
        <w:t xml:space="preserve"> в </w:t>
      </w:r>
      <w:r w:rsidR="00FF6D61">
        <w:rPr>
          <w:rFonts w:ascii="Times New Roman" w:eastAsia="Calibri" w:hAnsi="Times New Roman"/>
          <w:lang w:eastAsia="ar-SA"/>
        </w:rPr>
        <w:t>Молчановском</w:t>
      </w:r>
      <w:r w:rsidRPr="00417D58">
        <w:rPr>
          <w:rFonts w:ascii="Times New Roman" w:eastAsia="Calibri" w:hAnsi="Times New Roman"/>
          <w:lang w:eastAsia="ar-SA"/>
        </w:rPr>
        <w:t xml:space="preserve"> районе (</w:t>
      </w:r>
      <w:r w:rsidR="00FF6D61">
        <w:rPr>
          <w:rFonts w:ascii="Times New Roman" w:eastAsia="Calibri" w:hAnsi="Times New Roman"/>
          <w:lang w:eastAsia="ar-SA"/>
        </w:rPr>
        <w:t>166</w:t>
      </w:r>
      <w:r w:rsidR="008A78DD">
        <w:rPr>
          <w:rFonts w:ascii="Times New Roman" w:eastAsia="Calibri" w:hAnsi="Times New Roman"/>
          <w:lang w:eastAsia="ar-SA"/>
        </w:rPr>
        <w:t xml:space="preserve"> </w:t>
      </w:r>
      <w:r w:rsidR="00410A94" w:rsidRPr="00410A94">
        <w:rPr>
          <w:rFonts w:ascii="Times New Roman" w:eastAsia="Calibri" w:hAnsi="Times New Roman"/>
          <w:lang w:eastAsia="ar-SA"/>
        </w:rPr>
        <w:t>%</w:t>
      </w:r>
      <w:r w:rsidRPr="00417D58">
        <w:rPr>
          <w:rFonts w:ascii="Times New Roman" w:eastAsia="Calibri" w:hAnsi="Times New Roman"/>
          <w:lang w:eastAsia="ar-SA"/>
        </w:rPr>
        <w:t xml:space="preserve"> </w:t>
      </w:r>
      <w:r w:rsidR="006F2FBD">
        <w:rPr>
          <w:rFonts w:ascii="Times New Roman" w:eastAsia="Calibri" w:hAnsi="Times New Roman"/>
          <w:lang w:eastAsia="ar-SA"/>
        </w:rPr>
        <w:t>про</w:t>
      </w:r>
      <w:r w:rsidRPr="00417D58">
        <w:rPr>
          <w:rFonts w:ascii="Times New Roman" w:eastAsia="Calibri" w:hAnsi="Times New Roman"/>
          <w:lang w:eastAsia="ar-SA"/>
        </w:rPr>
        <w:t xml:space="preserve">голосовавших). </w:t>
      </w:r>
    </w:p>
    <w:p w14:paraId="06690357" w14:textId="77777777" w:rsidR="00544313" w:rsidRDefault="00202ED2" w:rsidP="00202E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02ED2">
        <w:rPr>
          <w:rFonts w:ascii="Times New Roman" w:hAnsi="Times New Roman"/>
        </w:rPr>
        <w:t xml:space="preserve">В связи с </w:t>
      </w:r>
      <w:r w:rsidR="005D09D3">
        <w:rPr>
          <w:rFonts w:ascii="Times New Roman" w:hAnsi="Times New Roman"/>
        </w:rPr>
        <w:t>реорганизацией</w:t>
      </w:r>
      <w:r w:rsidRPr="00202ED2">
        <w:rPr>
          <w:rFonts w:ascii="Times New Roman" w:hAnsi="Times New Roman"/>
        </w:rPr>
        <w:t xml:space="preserve"> в независимой оценке не участвовал</w:t>
      </w:r>
      <w:r w:rsidR="00FF6D61">
        <w:rPr>
          <w:rFonts w:ascii="Times New Roman" w:hAnsi="Times New Roman"/>
        </w:rPr>
        <w:t>о</w:t>
      </w:r>
      <w:r w:rsidRPr="00202ED2">
        <w:rPr>
          <w:rFonts w:ascii="Times New Roman" w:hAnsi="Times New Roman"/>
        </w:rPr>
        <w:t xml:space="preserve"> утвержденн</w:t>
      </w:r>
      <w:r w:rsidR="00FF6D61">
        <w:rPr>
          <w:rFonts w:ascii="Times New Roman" w:hAnsi="Times New Roman"/>
        </w:rPr>
        <w:t>о</w:t>
      </w:r>
      <w:r>
        <w:rPr>
          <w:rFonts w:ascii="Times New Roman" w:hAnsi="Times New Roman"/>
        </w:rPr>
        <w:t>е техническим заданием</w:t>
      </w:r>
      <w:r w:rsidRPr="00202ED2">
        <w:rPr>
          <w:rFonts w:ascii="Times New Roman" w:hAnsi="Times New Roman"/>
        </w:rPr>
        <w:t xml:space="preserve"> </w:t>
      </w:r>
      <w:r w:rsidR="00FF6D61">
        <w:rPr>
          <w:rFonts w:ascii="Times New Roman" w:hAnsi="Times New Roman"/>
        </w:rPr>
        <w:t>МАДОУ «Детский сад № 1 «Алёнушка» Асиновского района</w:t>
      </w:r>
      <w:r w:rsidRPr="00744BA8">
        <w:rPr>
          <w:rFonts w:ascii="Times New Roman" w:hAnsi="Times New Roman"/>
        </w:rPr>
        <w:t>.</w:t>
      </w:r>
    </w:p>
    <w:p w14:paraId="05B1CF4A" w14:textId="77777777" w:rsidR="00544313" w:rsidRDefault="00544313" w:rsidP="00202ED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16A0395" w14:textId="77777777" w:rsidR="00D03892" w:rsidRDefault="00D35CEB" w:rsidP="008A78DD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35CEB">
        <w:rPr>
          <w:rFonts w:ascii="Times New Roman" w:eastAsia="Times New Roman" w:hAnsi="Times New Roman"/>
          <w:color w:val="FF0000"/>
          <w:sz w:val="22"/>
          <w:szCs w:val="22"/>
          <w:lang w:eastAsia="ru-RU"/>
        </w:rPr>
        <w:br/>
      </w:r>
    </w:p>
    <w:p w14:paraId="2B18195C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691BB08" w14:textId="77777777" w:rsidR="00744BA8" w:rsidRDefault="00744BA8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2FC10F3A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1C71FE70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C3AC469" w14:textId="77777777" w:rsidR="00344B27" w:rsidRDefault="00344B27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558DD30D" w14:textId="77777777" w:rsidR="00D03892" w:rsidRDefault="00D03892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3CE66A92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6E933C80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2184F60F" w14:textId="77777777" w:rsidR="007375FD" w:rsidRDefault="007375FD" w:rsidP="00EA2A4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04E06529" w14:textId="77777777" w:rsidR="00D03892" w:rsidRDefault="00D03892" w:rsidP="00202ED2">
      <w:pPr>
        <w:spacing w:line="360" w:lineRule="auto"/>
        <w:rPr>
          <w:rFonts w:ascii="Times New Roman" w:eastAsia="Arial" w:hAnsi="Times New Roman"/>
          <w:b/>
        </w:rPr>
      </w:pPr>
    </w:p>
    <w:p w14:paraId="2F9582DA" w14:textId="77777777" w:rsidR="005D09D3" w:rsidRDefault="005D09D3" w:rsidP="00202ED2">
      <w:pPr>
        <w:spacing w:line="360" w:lineRule="auto"/>
        <w:rPr>
          <w:rFonts w:ascii="Times New Roman" w:eastAsia="Arial" w:hAnsi="Times New Roman"/>
          <w:b/>
        </w:rPr>
      </w:pPr>
    </w:p>
    <w:p w14:paraId="15C9BE70" w14:textId="77777777" w:rsidR="009C272F" w:rsidRDefault="009C272F" w:rsidP="00202ED2">
      <w:pPr>
        <w:spacing w:line="360" w:lineRule="auto"/>
        <w:rPr>
          <w:rFonts w:ascii="Times New Roman" w:eastAsia="Arial" w:hAnsi="Times New Roman"/>
          <w:b/>
        </w:rPr>
      </w:pPr>
    </w:p>
    <w:p w14:paraId="779B8EF9" w14:textId="77777777" w:rsidR="00EA2A44" w:rsidRPr="00417D58" w:rsidRDefault="00EA2A44" w:rsidP="00F7682A">
      <w:pPr>
        <w:spacing w:line="360" w:lineRule="auto"/>
        <w:ind w:firstLine="708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eastAsia="Arial" w:hAnsi="Times New Roman"/>
          <w:b/>
        </w:rPr>
        <w:lastRenderedPageBreak/>
        <w:t xml:space="preserve">1.2. </w:t>
      </w:r>
      <w:r w:rsidRPr="00417D58">
        <w:rPr>
          <w:rFonts w:ascii="Times New Roman" w:eastAsia="Calibri" w:hAnsi="Times New Roman"/>
          <w:b/>
          <w:lang w:eastAsia="ar-SA"/>
        </w:rPr>
        <w:t xml:space="preserve">Информация о выполнении требования обеспечения не менее чем </w:t>
      </w:r>
      <w:r w:rsidR="00E32D8A">
        <w:rPr>
          <w:rFonts w:ascii="Times New Roman" w:eastAsia="Calibri" w:hAnsi="Times New Roman"/>
          <w:b/>
          <w:lang w:eastAsia="ar-SA"/>
        </w:rPr>
        <w:t>4</w:t>
      </w:r>
      <w:r w:rsidRPr="00417D58">
        <w:rPr>
          <w:rFonts w:ascii="Times New Roman" w:eastAsia="Calibri" w:hAnsi="Times New Roman"/>
          <w:b/>
          <w:lang w:eastAsia="ar-SA"/>
        </w:rPr>
        <w:t xml:space="preserve">0%-го участия граждан </w:t>
      </w:r>
      <w:r w:rsidR="008A78DD">
        <w:rPr>
          <w:rFonts w:ascii="Times New Roman" w:hAnsi="Times New Roman"/>
          <w:sz w:val="26"/>
          <w:szCs w:val="26"/>
        </w:rPr>
        <w:t>–</w:t>
      </w:r>
      <w:r w:rsidRPr="00417D58">
        <w:rPr>
          <w:rFonts w:ascii="Times New Roman" w:eastAsia="Calibri" w:hAnsi="Times New Roman"/>
          <w:b/>
          <w:lang w:eastAsia="ar-SA"/>
        </w:rPr>
        <w:t xml:space="preserve"> участников образовательных отношений</w:t>
      </w:r>
      <w:r w:rsidR="00A412D2">
        <w:rPr>
          <w:rFonts w:ascii="Times New Roman" w:eastAsia="Calibri" w:hAnsi="Times New Roman"/>
          <w:b/>
          <w:lang w:eastAsia="ar-SA"/>
        </w:rPr>
        <w:t xml:space="preserve"> в процедуре независимой оценки</w:t>
      </w:r>
    </w:p>
    <w:p w14:paraId="25C8E0D1" w14:textId="77777777" w:rsidR="00EA2A44" w:rsidRPr="00417D58" w:rsidRDefault="00EA2A44" w:rsidP="00EA2A44">
      <w:pPr>
        <w:rPr>
          <w:rFonts w:ascii="Times New Roman" w:eastAsia="Calibri" w:hAnsi="Times New Roman"/>
          <w:b/>
          <w:lang w:eastAsia="ar-SA"/>
        </w:rPr>
      </w:pPr>
    </w:p>
    <w:p w14:paraId="26657D3B" w14:textId="77777777" w:rsidR="00EA2A44" w:rsidRDefault="00EA2A44" w:rsidP="007375FD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eastAsia="Calibri" w:hAnsi="Times New Roman"/>
          <w:lang w:eastAsia="ar-SA"/>
        </w:rPr>
        <w:t xml:space="preserve">В разрезе муниципальных образований </w:t>
      </w:r>
      <w:r w:rsidR="007375FD">
        <w:rPr>
          <w:rFonts w:ascii="Times New Roman" w:eastAsia="Calibri" w:hAnsi="Times New Roman"/>
          <w:lang w:eastAsia="ar-SA"/>
        </w:rPr>
        <w:t>во всех 20 муниципальных образованиях</w:t>
      </w:r>
      <w:r w:rsidRPr="00022D04">
        <w:rPr>
          <w:rFonts w:ascii="Times New Roman" w:eastAsia="Calibri" w:hAnsi="Times New Roman"/>
          <w:lang w:eastAsia="ar-SA"/>
        </w:rPr>
        <w:t xml:space="preserve"> было выполнено требование по обеспечению не менее </w:t>
      </w:r>
      <w:r w:rsidR="00E32D8A" w:rsidRPr="00022D04">
        <w:rPr>
          <w:rFonts w:ascii="Times New Roman" w:eastAsia="Calibri" w:hAnsi="Times New Roman"/>
          <w:lang w:eastAsia="ar-SA"/>
        </w:rPr>
        <w:t>4</w:t>
      </w:r>
      <w:r w:rsidRPr="00022D04">
        <w:rPr>
          <w:rFonts w:ascii="Times New Roman" w:eastAsia="Calibri" w:hAnsi="Times New Roman"/>
          <w:lang w:eastAsia="ar-SA"/>
        </w:rPr>
        <w:t xml:space="preserve">0%-го участия в процедуре независимой оценки. </w:t>
      </w:r>
    </w:p>
    <w:p w14:paraId="1E8208F7" w14:textId="77777777" w:rsidR="00D35CEB" w:rsidRPr="00417D58" w:rsidRDefault="00D35CEB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7D9EBEF9" w14:textId="77777777" w:rsidR="00EA2A44" w:rsidRPr="00417D58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</w:p>
    <w:p w14:paraId="4E114F17" w14:textId="77777777" w:rsidR="00174497" w:rsidRPr="00417D58" w:rsidRDefault="00EA2A44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</w:rPr>
        <w:br w:type="page"/>
      </w:r>
      <w:r w:rsidR="00A412D2">
        <w:rPr>
          <w:rFonts w:ascii="Times New Roman" w:hAnsi="Times New Roman"/>
          <w:b/>
        </w:rPr>
        <w:lastRenderedPageBreak/>
        <w:t xml:space="preserve">2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174497" w:rsidRPr="00417D58">
        <w:rPr>
          <w:rFonts w:ascii="Times New Roman" w:eastAsia="Arial" w:hAnsi="Times New Roman"/>
          <w:b/>
        </w:rPr>
        <w:t xml:space="preserve">Томской области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3C3337">
        <w:rPr>
          <w:rFonts w:ascii="Times New Roman" w:eastAsia="Arial" w:hAnsi="Times New Roman"/>
          <w:b/>
        </w:rPr>
        <w:t>2</w:t>
      </w:r>
      <w:r w:rsidR="007375FD">
        <w:rPr>
          <w:rFonts w:ascii="Times New Roman" w:eastAsia="Arial" w:hAnsi="Times New Roman"/>
          <w:b/>
        </w:rPr>
        <w:t>1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14:paraId="09141048" w14:textId="77777777"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1</w:t>
      </w: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14:paraId="61C15559" w14:textId="77777777" w:rsidR="006503E2" w:rsidRPr="00417D58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50F42434" w14:textId="77777777"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феры образования в Томской области</w:t>
      </w:r>
      <w:r>
        <w:rPr>
          <w:rFonts w:ascii="Times New Roman" w:hAnsi="Times New Roman"/>
        </w:rPr>
        <w:t xml:space="preserve"> составляет </w:t>
      </w:r>
      <w:r w:rsidR="007375FD">
        <w:rPr>
          <w:rFonts w:ascii="Times New Roman" w:hAnsi="Times New Roman"/>
        </w:rPr>
        <w:t>86,47</w:t>
      </w:r>
      <w:r>
        <w:rPr>
          <w:rFonts w:ascii="Times New Roman" w:hAnsi="Times New Roman"/>
        </w:rPr>
        <w:t xml:space="preserve"> балл</w:t>
      </w:r>
      <w:r w:rsidR="00544313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Томской области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высоком уровне</w:t>
      </w:r>
      <w:r w:rsidRPr="00417D58">
        <w:rPr>
          <w:rFonts w:ascii="Times New Roman" w:hAnsi="Times New Roman"/>
        </w:rPr>
        <w:t>.</w:t>
      </w:r>
    </w:p>
    <w:p w14:paraId="411DB5CF" w14:textId="77777777" w:rsidR="001F220C" w:rsidRP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Показатель оценки качества по отрасли социальной сферы в субъекте Российской Федерации рассчитывается по формуле:</w:t>
      </w:r>
    </w:p>
    <w:p w14:paraId="2BD494A7" w14:textId="77777777" w:rsidR="001F220C" w:rsidRPr="001F220C" w:rsidRDefault="008A78DD" w:rsidP="001F220C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u =∑Soun / Nou</w:t>
      </w:r>
      <w:r w:rsidR="001F220C" w:rsidRPr="001F220C">
        <w:rPr>
          <w:rFonts w:ascii="Times New Roman" w:hAnsi="Times New Roman"/>
        </w:rPr>
        <w:t>,</w:t>
      </w:r>
    </w:p>
    <w:p w14:paraId="155784F7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>где:</w:t>
      </w:r>
    </w:p>
    <w:p w14:paraId="5994B758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Sou – показатель оценки качества по о-й отрасли социальной сферы в u-м субъекте Российской Федерации; </w:t>
      </w:r>
    </w:p>
    <w:p w14:paraId="394A8CFA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Soun – показатель оценки качества по n-ой организации о-й отрасли социальной сферы в u-м субъекте Российской Федерации; </w:t>
      </w:r>
    </w:p>
    <w:p w14:paraId="7C0F1CC5" w14:textId="77777777" w:rsidR="001F220C" w:rsidRPr="001F220C" w:rsidRDefault="001F220C" w:rsidP="001F220C">
      <w:pPr>
        <w:spacing w:line="360" w:lineRule="auto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Nou – количество организаций, в отношении </w:t>
      </w:r>
      <w:r w:rsidR="00A412D2">
        <w:rPr>
          <w:rFonts w:ascii="Times New Roman" w:hAnsi="Times New Roman"/>
        </w:rPr>
        <w:t>которых проводилась независимая</w:t>
      </w:r>
      <w:r w:rsidRPr="001F220C">
        <w:rPr>
          <w:rFonts w:ascii="Times New Roman" w:hAnsi="Times New Roman"/>
        </w:rPr>
        <w:t xml:space="preserve"> оценка качества в о-й отрасли социальной сферы в u-м субъекте Российской Федерации.</w:t>
      </w:r>
    </w:p>
    <w:p w14:paraId="6ACFBC7B" w14:textId="77777777" w:rsidR="006503E2" w:rsidRDefault="006503E2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E7EB1E5" w14:textId="77777777" w:rsidR="00983B24" w:rsidRDefault="002E6673" w:rsidP="00983B2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eastAsia="Calibri" w:hAnsi="Times New Roman"/>
          <w:bCs/>
          <w:iCs/>
        </w:rPr>
        <w:t>Максимальный рейтинг по</w:t>
      </w:r>
      <w:r w:rsidR="00016F0B">
        <w:rPr>
          <w:rFonts w:ascii="Times New Roman" w:eastAsia="Calibri" w:hAnsi="Times New Roman"/>
          <w:bCs/>
          <w:iCs/>
        </w:rPr>
        <w:t xml:space="preserve"> общему</w:t>
      </w:r>
      <w:r w:rsidRPr="00417D58">
        <w:rPr>
          <w:rFonts w:ascii="Times New Roman" w:eastAsia="Calibri" w:hAnsi="Times New Roman"/>
          <w:bCs/>
          <w:iCs/>
        </w:rPr>
        <w:t xml:space="preserve"> показателю </w:t>
      </w:r>
      <w:r>
        <w:rPr>
          <w:rFonts w:ascii="Times New Roman" w:eastAsia="Calibri" w:hAnsi="Times New Roman"/>
          <w:bCs/>
          <w:iCs/>
        </w:rPr>
        <w:t xml:space="preserve">оценки </w:t>
      </w:r>
      <w:r w:rsidRPr="00417D58">
        <w:rPr>
          <w:rFonts w:ascii="Times New Roman" w:eastAsia="Calibri" w:hAnsi="Times New Roman"/>
          <w:bCs/>
          <w:iCs/>
        </w:rPr>
        <w:t xml:space="preserve">качества присвоен </w:t>
      </w:r>
      <w:r w:rsidR="007375FD" w:rsidRPr="007375FD">
        <w:rPr>
          <w:rFonts w:ascii="Times New Roman" w:eastAsia="Calibri" w:hAnsi="Times New Roman"/>
          <w:bCs/>
          <w:iCs/>
        </w:rPr>
        <w:t>МБДОУ «Детский сад № 40»</w:t>
      </w:r>
      <w:r w:rsidR="007375FD">
        <w:rPr>
          <w:rFonts w:ascii="Times New Roman" w:eastAsia="Calibri" w:hAnsi="Times New Roman"/>
          <w:bCs/>
          <w:iCs/>
        </w:rPr>
        <w:t xml:space="preserve"> г. Северск</w:t>
      </w:r>
      <w:r w:rsidR="006503E2">
        <w:rPr>
          <w:rFonts w:ascii="Times New Roman" w:eastAsia="Calibri" w:hAnsi="Times New Roman"/>
          <w:bCs/>
          <w:iCs/>
        </w:rPr>
        <w:t xml:space="preserve">, общий показатель </w:t>
      </w:r>
      <w:r w:rsidR="00CC7753">
        <w:rPr>
          <w:rFonts w:ascii="Times New Roman" w:eastAsia="Calibri" w:hAnsi="Times New Roman"/>
        </w:rPr>
        <w:t xml:space="preserve">составил </w:t>
      </w:r>
      <w:r w:rsidR="00E83A35">
        <w:rPr>
          <w:rFonts w:ascii="Times New Roman" w:eastAsia="Calibri" w:hAnsi="Times New Roman"/>
        </w:rPr>
        <w:t>97,</w:t>
      </w:r>
      <w:r w:rsidR="007375FD">
        <w:rPr>
          <w:rFonts w:ascii="Times New Roman" w:eastAsia="Calibri" w:hAnsi="Times New Roman"/>
        </w:rPr>
        <w:t>78</w:t>
      </w:r>
      <w:r w:rsidR="00200B2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баллов</w:t>
      </w:r>
      <w:r w:rsidR="00983B24">
        <w:rPr>
          <w:rFonts w:ascii="Times New Roman" w:eastAsia="Calibri" w:hAnsi="Times New Roman"/>
        </w:rPr>
        <w:t xml:space="preserve"> из 100 максимально возможных</w:t>
      </w:r>
      <w:r>
        <w:rPr>
          <w:rFonts w:ascii="Times New Roman" w:eastAsia="Calibri" w:hAnsi="Times New Roman"/>
        </w:rPr>
        <w:t>.</w:t>
      </w:r>
      <w:r w:rsidR="00983B24">
        <w:rPr>
          <w:rFonts w:ascii="Times New Roman" w:eastAsia="Calibri" w:hAnsi="Times New Roman"/>
        </w:rPr>
        <w:t xml:space="preserve"> </w:t>
      </w:r>
    </w:p>
    <w:p w14:paraId="1D7B77BC" w14:textId="77777777" w:rsidR="006D66E1" w:rsidRDefault="006D66E1" w:rsidP="00174497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24AD1D19" w14:textId="77777777" w:rsidR="006D66E1" w:rsidRDefault="006D66E1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1</w:t>
      </w:r>
      <w:r w:rsidR="008A78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C7753">
        <w:rPr>
          <w:rFonts w:ascii="Times New Roman" w:hAnsi="Times New Roman"/>
        </w:rPr>
        <w:t>Топ-</w:t>
      </w:r>
      <w:r w:rsidR="006503E2">
        <w:rPr>
          <w:rFonts w:ascii="Times New Roman" w:hAnsi="Times New Roman"/>
        </w:rPr>
        <w:t>5</w:t>
      </w:r>
      <w:r w:rsidR="00CC7753">
        <w:rPr>
          <w:rFonts w:ascii="Times New Roman" w:hAnsi="Times New Roman"/>
        </w:rPr>
        <w:t xml:space="preserve"> лучших образовательных учр</w:t>
      </w:r>
      <w:r>
        <w:rPr>
          <w:rFonts w:ascii="Times New Roman" w:hAnsi="Times New Roman"/>
        </w:rPr>
        <w:t>еждений Томской области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1880"/>
        <w:gridCol w:w="5954"/>
        <w:gridCol w:w="1346"/>
      </w:tblGrid>
      <w:tr w:rsidR="00BB63F6" w:rsidRPr="00BB63F6" w14:paraId="2E3D4069" w14:textId="77777777" w:rsidTr="00D03892">
        <w:trPr>
          <w:trHeight w:val="8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20B98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392F3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927C2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6E8C9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222F1" w:rsidRPr="00BB63F6" w14:paraId="551E4900" w14:textId="77777777" w:rsidTr="0074702B">
        <w:trPr>
          <w:trHeight w:val="1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CA5E" w14:textId="77777777" w:rsidR="008222F1" w:rsidRPr="00BB63F6" w:rsidRDefault="008222F1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6A43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7EC1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БДОУ «Детский сад № 40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9A0B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97,78</w:t>
            </w:r>
          </w:p>
        </w:tc>
      </w:tr>
      <w:tr w:rsidR="008222F1" w:rsidRPr="00BB63F6" w14:paraId="19E6EFFC" w14:textId="77777777" w:rsidTr="0074702B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56E7" w14:textId="77777777" w:rsidR="008222F1" w:rsidRPr="00BB63F6" w:rsidRDefault="008222F1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7D7B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E646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1D861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97,42</w:t>
            </w:r>
          </w:p>
        </w:tc>
      </w:tr>
      <w:tr w:rsidR="008222F1" w:rsidRPr="00BB63F6" w14:paraId="51441028" w14:textId="77777777" w:rsidTr="008222F1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C01" w14:textId="77777777" w:rsidR="008222F1" w:rsidRPr="00BB63F6" w:rsidRDefault="008222F1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7AD1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5F58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58E62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96,42</w:t>
            </w:r>
          </w:p>
        </w:tc>
      </w:tr>
      <w:tr w:rsidR="008222F1" w:rsidRPr="00BB63F6" w14:paraId="7ED4BBB3" w14:textId="77777777" w:rsidTr="008222F1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9E1B" w14:textId="77777777" w:rsidR="008222F1" w:rsidRPr="00BB63F6" w:rsidRDefault="008222F1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A47E7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3772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CD1AD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95,42</w:t>
            </w:r>
          </w:p>
        </w:tc>
      </w:tr>
      <w:tr w:rsidR="008222F1" w:rsidRPr="00BB63F6" w14:paraId="13E5D623" w14:textId="77777777" w:rsidTr="0074702B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CAC6" w14:textId="77777777" w:rsidR="008222F1" w:rsidRPr="00BB63F6" w:rsidRDefault="008222F1" w:rsidP="0092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D471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A39B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БДОУ «Детский сад Подсолнух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3FC2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95,26</w:t>
            </w:r>
          </w:p>
        </w:tc>
      </w:tr>
    </w:tbl>
    <w:p w14:paraId="7354BC53" w14:textId="77777777" w:rsidR="00983B24" w:rsidRDefault="00CC7753" w:rsidP="007D0A8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ьшее количество баллов получил</w:t>
      </w:r>
      <w:r w:rsidR="004655D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="008222F1" w:rsidRPr="008222F1">
        <w:rPr>
          <w:rFonts w:ascii="Times New Roman" w:hAnsi="Times New Roman"/>
        </w:rPr>
        <w:t>МБДОУ «Детский сад с. Калтай» Томского района</w:t>
      </w:r>
      <w:r w:rsidR="00983B24">
        <w:rPr>
          <w:rFonts w:ascii="Times New Roman" w:hAnsi="Times New Roman"/>
        </w:rPr>
        <w:t>, е</w:t>
      </w:r>
      <w:r w:rsidR="004655DB">
        <w:rPr>
          <w:rFonts w:ascii="Times New Roman" w:hAnsi="Times New Roman"/>
        </w:rPr>
        <w:t>му</w:t>
      </w:r>
      <w:r w:rsidR="00983B24">
        <w:rPr>
          <w:rFonts w:ascii="Times New Roman" w:hAnsi="Times New Roman"/>
        </w:rPr>
        <w:t xml:space="preserve"> было </w:t>
      </w:r>
      <w:r w:rsidR="005968DB">
        <w:rPr>
          <w:rFonts w:ascii="Times New Roman" w:hAnsi="Times New Roman"/>
        </w:rPr>
        <w:t xml:space="preserve">присвоено </w:t>
      </w:r>
      <w:r w:rsidR="008222F1">
        <w:rPr>
          <w:rFonts w:ascii="Times New Roman" w:hAnsi="Times New Roman"/>
        </w:rPr>
        <w:t>62,78</w:t>
      </w:r>
      <w:r w:rsidR="007D0A80">
        <w:rPr>
          <w:rFonts w:ascii="Times New Roman" w:hAnsi="Times New Roman"/>
        </w:rPr>
        <w:t xml:space="preserve"> балл</w:t>
      </w:r>
      <w:r w:rsidR="005D09D3">
        <w:rPr>
          <w:rFonts w:ascii="Times New Roman" w:hAnsi="Times New Roman"/>
        </w:rPr>
        <w:t>ов</w:t>
      </w:r>
      <w:r w:rsidR="007D0A80">
        <w:rPr>
          <w:rFonts w:ascii="Times New Roman" w:hAnsi="Times New Roman"/>
        </w:rPr>
        <w:t xml:space="preserve">. </w:t>
      </w:r>
    </w:p>
    <w:p w14:paraId="14C9C486" w14:textId="77777777" w:rsidR="00CC7753" w:rsidRPr="003C3337" w:rsidRDefault="00CC7753" w:rsidP="00703079">
      <w:pPr>
        <w:ind w:firstLine="709"/>
        <w:jc w:val="both"/>
        <w:rPr>
          <w:rFonts w:ascii="Times New Roman" w:hAnsi="Times New Roman"/>
        </w:rPr>
      </w:pPr>
      <w:r w:rsidRPr="003C3337">
        <w:rPr>
          <w:rFonts w:ascii="Times New Roman" w:hAnsi="Times New Roman"/>
        </w:rPr>
        <w:lastRenderedPageBreak/>
        <w:t>Таблица 2.2</w:t>
      </w:r>
      <w:r w:rsidR="008A78DD">
        <w:rPr>
          <w:rFonts w:ascii="Times New Roman" w:hAnsi="Times New Roman"/>
        </w:rPr>
        <w:t>.</w:t>
      </w:r>
      <w:r w:rsidRPr="003C3337">
        <w:rPr>
          <w:rFonts w:ascii="Times New Roman" w:hAnsi="Times New Roman"/>
        </w:rPr>
        <w:t xml:space="preserve"> </w:t>
      </w:r>
      <w:r w:rsidR="006503E2" w:rsidRPr="003C3337">
        <w:rPr>
          <w:rFonts w:ascii="Times New Roman" w:hAnsi="Times New Roman"/>
        </w:rPr>
        <w:t>5</w:t>
      </w:r>
      <w:r w:rsidRPr="003C3337">
        <w:rPr>
          <w:rFonts w:ascii="Times New Roman" w:hAnsi="Times New Roman"/>
        </w:rPr>
        <w:t xml:space="preserve"> образовательных учреждений</w:t>
      </w:r>
      <w:r w:rsidR="00B31074">
        <w:rPr>
          <w:rFonts w:ascii="Times New Roman" w:hAnsi="Times New Roman"/>
        </w:rPr>
        <w:t>, занимающих последние места в рейтинге в</w:t>
      </w:r>
      <w:r w:rsidRPr="003C3337">
        <w:rPr>
          <w:rFonts w:ascii="Times New Roman" w:hAnsi="Times New Roman"/>
        </w:rPr>
        <w:t xml:space="preserve"> Томской области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3C3337" w14:paraId="36D6A60E" w14:textId="77777777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8512A3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8B567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277B" w14:textId="77777777" w:rsidR="00BB63F6" w:rsidRPr="003C3337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B6536" w14:textId="77777777" w:rsidR="00BB63F6" w:rsidRPr="003C3337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222F1" w:rsidRPr="003C3337" w14:paraId="7510D2D4" w14:textId="77777777" w:rsidTr="003C3337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2DF7" w14:textId="77777777" w:rsidR="008222F1" w:rsidRPr="003C3337" w:rsidRDefault="008222F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67E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D99F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64EF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77,06</w:t>
            </w:r>
          </w:p>
        </w:tc>
      </w:tr>
      <w:tr w:rsidR="008222F1" w:rsidRPr="003C3337" w14:paraId="05822342" w14:textId="77777777" w:rsidTr="003C3337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D17" w14:textId="77777777" w:rsidR="008222F1" w:rsidRPr="003C3337" w:rsidRDefault="008222F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16C7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8558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4B86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75,94</w:t>
            </w:r>
          </w:p>
        </w:tc>
      </w:tr>
      <w:tr w:rsidR="008222F1" w:rsidRPr="003C3337" w14:paraId="06F9F6F4" w14:textId="77777777" w:rsidTr="003C3337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AB4" w14:textId="77777777" w:rsidR="008222F1" w:rsidRPr="003C3337" w:rsidRDefault="008222F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D047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1B6C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АДОУ № 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B9BA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73,72</w:t>
            </w:r>
          </w:p>
        </w:tc>
      </w:tr>
      <w:tr w:rsidR="008222F1" w:rsidRPr="00BB63F6" w14:paraId="4FBA938C" w14:textId="77777777" w:rsidTr="008222F1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513" w14:textId="77777777" w:rsidR="008222F1" w:rsidRPr="003C3337" w:rsidRDefault="008222F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3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69D9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A2C5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ООО «Медвежоно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197D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63,46</w:t>
            </w:r>
          </w:p>
        </w:tc>
      </w:tr>
      <w:tr w:rsidR="008222F1" w:rsidRPr="00BB63F6" w14:paraId="08AC417A" w14:textId="77777777" w:rsidTr="008222F1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21C" w14:textId="77777777" w:rsidR="008222F1" w:rsidRPr="00BB63F6" w:rsidRDefault="008222F1" w:rsidP="00BB63F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2440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A16A" w14:textId="77777777" w:rsidR="008222F1" w:rsidRPr="008222F1" w:rsidRDefault="008222F1" w:rsidP="008222F1">
            <w:pPr>
              <w:rPr>
                <w:rFonts w:ascii="Times New Roman" w:hAnsi="Times New Roman"/>
              </w:rPr>
            </w:pPr>
            <w:r w:rsidRPr="008222F1">
              <w:rPr>
                <w:rFonts w:ascii="Times New Roman" w:hAnsi="Times New Roman"/>
                <w:sz w:val="22"/>
                <w:szCs w:val="22"/>
              </w:rPr>
              <w:t>МБДОУ «Детский сад с. Калтай» Том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2437" w14:textId="77777777" w:rsidR="008222F1" w:rsidRPr="008222F1" w:rsidRDefault="008222F1">
            <w:pPr>
              <w:jc w:val="center"/>
              <w:rPr>
                <w:rFonts w:ascii="Times New Roman" w:hAnsi="Times New Roman"/>
                <w:bCs/>
              </w:rPr>
            </w:pPr>
            <w:r w:rsidRPr="008222F1">
              <w:rPr>
                <w:rFonts w:ascii="Times New Roman" w:hAnsi="Times New Roman"/>
                <w:bCs/>
                <w:sz w:val="22"/>
                <w:szCs w:val="22"/>
              </w:rPr>
              <w:t>62,78</w:t>
            </w:r>
          </w:p>
        </w:tc>
      </w:tr>
    </w:tbl>
    <w:p w14:paraId="5358A396" w14:textId="77777777"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14:paraId="0A888929" w14:textId="77777777" w:rsidR="00544313" w:rsidRDefault="00544313" w:rsidP="0054431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44313">
        <w:rPr>
          <w:rFonts w:ascii="Times New Roman" w:hAnsi="Times New Roman"/>
        </w:rPr>
        <w:t xml:space="preserve">Невысокие оценки респондентов по отдельным критериям качества, низкий уровень обеспечения условий доступности услуг для инвалидов стали основными причинами низкого рейтинга в </w:t>
      </w:r>
      <w:r w:rsidR="009476AD">
        <w:rPr>
          <w:rFonts w:ascii="Times New Roman" w:hAnsi="Times New Roman"/>
        </w:rPr>
        <w:t xml:space="preserve">данных </w:t>
      </w:r>
      <w:r w:rsidRPr="00544313">
        <w:rPr>
          <w:rFonts w:ascii="Times New Roman" w:hAnsi="Times New Roman"/>
        </w:rPr>
        <w:t>учреждениях.</w:t>
      </w:r>
      <w:r w:rsidRPr="005968DB">
        <w:rPr>
          <w:rFonts w:ascii="Times New Roman" w:hAnsi="Times New Roman"/>
        </w:rPr>
        <w:t xml:space="preserve"> </w:t>
      </w:r>
    </w:p>
    <w:p w14:paraId="3302B14D" w14:textId="77777777" w:rsidR="00544313" w:rsidRDefault="00544313" w:rsidP="00BB63F6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958B4C9" w14:textId="77777777"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14:paraId="2B1C4662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6C4DC63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7947CA68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22CEF24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0DF1F8E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ACA5E82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098657D" w14:textId="77777777" w:rsid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17A3217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7E099B6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E75B088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402544F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8691AC3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5334904B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29064D7" w14:textId="77777777" w:rsidR="009C272F" w:rsidRDefault="009C272F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8794C8C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07A526E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FB908F2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8991498" w14:textId="77777777" w:rsidR="0074702B" w:rsidRDefault="0074702B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13B7C0CC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0B6C00B8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9644592" w14:textId="77777777" w:rsidR="002D3A48" w:rsidRDefault="002D3A48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6CDCAC2" w14:textId="77777777" w:rsidR="000B3D81" w:rsidRPr="00E30DCC" w:rsidRDefault="00E30DCC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 w:rsidRPr="00E30DCC">
        <w:rPr>
          <w:rFonts w:ascii="Times New Roman" w:eastAsia="Calibri" w:hAnsi="Times New Roman"/>
          <w:b/>
          <w:bCs/>
          <w:iCs/>
        </w:rPr>
        <w:lastRenderedPageBreak/>
        <w:t>2.2.</w:t>
      </w:r>
      <w:r w:rsidR="0009262D">
        <w:rPr>
          <w:rFonts w:ascii="Times New Roman" w:eastAsia="Calibri" w:hAnsi="Times New Roman"/>
          <w:b/>
          <w:bCs/>
          <w:iCs/>
        </w:rPr>
        <w:t xml:space="preserve"> </w:t>
      </w:r>
      <w:r w:rsidR="0009262D">
        <w:rPr>
          <w:rFonts w:ascii="Times New Roman" w:hAnsi="Times New Roman"/>
          <w:b/>
        </w:rPr>
        <w:t>Р</w:t>
      </w:r>
      <w:r w:rsidR="0009262D" w:rsidRPr="00417D58">
        <w:rPr>
          <w:rFonts w:ascii="Times New Roman" w:hAnsi="Times New Roman"/>
          <w:b/>
        </w:rPr>
        <w:t>ейтинг</w:t>
      </w:r>
      <w:r w:rsidR="0009262D">
        <w:rPr>
          <w:rFonts w:ascii="Times New Roman" w:hAnsi="Times New Roman"/>
          <w:b/>
        </w:rPr>
        <w:t>и</w:t>
      </w:r>
      <w:r w:rsidR="0009262D" w:rsidRPr="00417D58">
        <w:rPr>
          <w:rFonts w:ascii="Times New Roman" w:hAnsi="Times New Roman"/>
          <w:b/>
        </w:rPr>
        <w:t xml:space="preserve"> образовательных</w:t>
      </w:r>
      <w:r w:rsidR="0009262D" w:rsidRPr="00417D58">
        <w:rPr>
          <w:rFonts w:ascii="Times New Roman" w:eastAsia="Arial" w:hAnsi="Times New Roman"/>
          <w:b/>
        </w:rPr>
        <w:t xml:space="preserve"> организаций</w:t>
      </w:r>
      <w:r w:rsidR="0009262D"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14:paraId="3FE82A5A" w14:textId="77777777" w:rsidR="00E30DCC" w:rsidRDefault="00E30DCC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8AD892D" w14:textId="77777777" w:rsidR="00BB63F6" w:rsidRDefault="00BB63F6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C62A6">
        <w:rPr>
          <w:rFonts w:ascii="Times New Roman" w:eastAsia="Calibri" w:hAnsi="Times New Roman"/>
          <w:bCs/>
          <w:iCs/>
        </w:rPr>
        <w:t xml:space="preserve">В разрезе муниципальных образований </w:t>
      </w:r>
      <w:r w:rsidR="00EF1D56" w:rsidRPr="008C62A6">
        <w:rPr>
          <w:rFonts w:ascii="Times New Roman" w:eastAsia="Calibri" w:hAnsi="Times New Roman"/>
          <w:bCs/>
          <w:iCs/>
        </w:rPr>
        <w:t>общий</w:t>
      </w:r>
      <w:r w:rsidR="00B71FEF" w:rsidRPr="008C62A6">
        <w:rPr>
          <w:rFonts w:ascii="Times New Roman" w:eastAsia="Calibri" w:hAnsi="Times New Roman"/>
          <w:bCs/>
          <w:iCs/>
        </w:rPr>
        <w:t xml:space="preserve"> показател</w:t>
      </w:r>
      <w:r w:rsidR="00EF1D56" w:rsidRPr="008C62A6">
        <w:rPr>
          <w:rFonts w:ascii="Times New Roman" w:eastAsia="Calibri" w:hAnsi="Times New Roman"/>
          <w:bCs/>
          <w:iCs/>
        </w:rPr>
        <w:t>ь</w:t>
      </w:r>
      <w:r w:rsidR="00B71FEF" w:rsidRPr="008C62A6">
        <w:rPr>
          <w:rFonts w:ascii="Times New Roman" w:eastAsia="Calibri" w:hAnsi="Times New Roman"/>
          <w:bCs/>
          <w:iCs/>
        </w:rPr>
        <w:t xml:space="preserve"> оценки качества </w:t>
      </w:r>
      <w:r w:rsidR="00921F17" w:rsidRPr="008C62A6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B71FEF" w:rsidRPr="008C62A6">
        <w:rPr>
          <w:rFonts w:ascii="Times New Roman" w:eastAsia="Calibri" w:hAnsi="Times New Roman"/>
          <w:bCs/>
          <w:iCs/>
        </w:rPr>
        <w:t xml:space="preserve">имеет наибольшее значение </w:t>
      </w:r>
      <w:r w:rsidR="00544313" w:rsidRPr="008C62A6">
        <w:rPr>
          <w:rFonts w:ascii="Times New Roman" w:eastAsia="Calibri" w:hAnsi="Times New Roman"/>
          <w:bCs/>
          <w:iCs/>
        </w:rPr>
        <w:t xml:space="preserve">в </w:t>
      </w:r>
      <w:r w:rsidR="00884DC5">
        <w:rPr>
          <w:rFonts w:ascii="Times New Roman" w:eastAsia="Calibri" w:hAnsi="Times New Roman"/>
          <w:bCs/>
          <w:iCs/>
        </w:rPr>
        <w:t>Колпашевском районе</w:t>
      </w:r>
      <w:r w:rsidR="00544313" w:rsidRPr="008C62A6">
        <w:rPr>
          <w:rFonts w:ascii="Times New Roman" w:eastAsia="Calibri" w:hAnsi="Times New Roman"/>
          <w:bCs/>
          <w:iCs/>
        </w:rPr>
        <w:t xml:space="preserve"> </w:t>
      </w:r>
      <w:r w:rsidR="00B71FEF" w:rsidRPr="008C62A6">
        <w:rPr>
          <w:rFonts w:ascii="Times New Roman" w:eastAsia="Calibri" w:hAnsi="Times New Roman"/>
          <w:bCs/>
          <w:iCs/>
        </w:rPr>
        <w:t>(</w:t>
      </w:r>
      <w:r w:rsidR="00884DC5">
        <w:rPr>
          <w:rFonts w:ascii="Times New Roman" w:eastAsia="Calibri" w:hAnsi="Times New Roman"/>
          <w:bCs/>
          <w:iCs/>
        </w:rPr>
        <w:t>93,71</w:t>
      </w:r>
      <w:r w:rsidR="00EF1D56" w:rsidRPr="008C62A6">
        <w:rPr>
          <w:rFonts w:ascii="Times New Roman" w:eastAsia="Calibri" w:hAnsi="Times New Roman"/>
          <w:bCs/>
          <w:iCs/>
        </w:rPr>
        <w:t xml:space="preserve"> балл</w:t>
      </w:r>
      <w:r w:rsidR="00884DC5">
        <w:rPr>
          <w:rFonts w:ascii="Times New Roman" w:eastAsia="Calibri" w:hAnsi="Times New Roman"/>
          <w:bCs/>
          <w:iCs/>
        </w:rPr>
        <w:t>а</w:t>
      </w:r>
      <w:r w:rsidR="00B71FEF" w:rsidRPr="008C62A6">
        <w:rPr>
          <w:rFonts w:ascii="Times New Roman" w:eastAsia="Calibri" w:hAnsi="Times New Roman"/>
          <w:bCs/>
          <w:iCs/>
        </w:rPr>
        <w:t>), наименьшее</w:t>
      </w:r>
      <w:r w:rsidR="00A412D2" w:rsidRPr="008C62A6">
        <w:rPr>
          <w:rFonts w:ascii="Times New Roman" w:eastAsia="Calibri" w:hAnsi="Times New Roman"/>
          <w:bCs/>
          <w:iCs/>
        </w:rPr>
        <w:t xml:space="preserve"> </w:t>
      </w:r>
      <w:r w:rsidR="00EF1D56" w:rsidRPr="008C62A6">
        <w:rPr>
          <w:rFonts w:ascii="Times New Roman" w:eastAsia="Calibri" w:hAnsi="Times New Roman"/>
          <w:bCs/>
          <w:iCs/>
        </w:rPr>
        <w:t xml:space="preserve">– в </w:t>
      </w:r>
      <w:r w:rsidR="00884DC5">
        <w:rPr>
          <w:rFonts w:ascii="Times New Roman" w:eastAsia="Calibri" w:hAnsi="Times New Roman"/>
          <w:bCs/>
          <w:iCs/>
        </w:rPr>
        <w:t xml:space="preserve">Тегульдетском районе </w:t>
      </w:r>
      <w:r w:rsidR="00B71FEF" w:rsidRPr="008C62A6">
        <w:rPr>
          <w:rFonts w:ascii="Times New Roman" w:eastAsia="Calibri" w:hAnsi="Times New Roman"/>
          <w:bCs/>
          <w:iCs/>
        </w:rPr>
        <w:t>(</w:t>
      </w:r>
      <w:r w:rsidR="00884DC5">
        <w:rPr>
          <w:rFonts w:ascii="Times New Roman" w:eastAsia="Calibri" w:hAnsi="Times New Roman"/>
          <w:bCs/>
          <w:iCs/>
        </w:rPr>
        <w:t>77,98</w:t>
      </w:r>
      <w:r w:rsidR="00B71FEF" w:rsidRPr="008C62A6">
        <w:rPr>
          <w:rFonts w:ascii="Times New Roman" w:eastAsia="Calibri" w:hAnsi="Times New Roman"/>
          <w:bCs/>
          <w:iCs/>
        </w:rPr>
        <w:t xml:space="preserve"> балл</w:t>
      </w:r>
      <w:r w:rsidR="00884DC5">
        <w:rPr>
          <w:rFonts w:ascii="Times New Roman" w:eastAsia="Calibri" w:hAnsi="Times New Roman"/>
          <w:bCs/>
          <w:iCs/>
        </w:rPr>
        <w:t>ов</w:t>
      </w:r>
      <w:r w:rsidR="00B71FEF" w:rsidRPr="008C62A6">
        <w:rPr>
          <w:rFonts w:ascii="Times New Roman" w:eastAsia="Calibri" w:hAnsi="Times New Roman"/>
          <w:bCs/>
          <w:iCs/>
        </w:rPr>
        <w:t>).</w:t>
      </w:r>
    </w:p>
    <w:p w14:paraId="44744BF4" w14:textId="259DC8AE" w:rsidR="00C5551C" w:rsidRDefault="00187D4C" w:rsidP="009C3EF3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440B5" wp14:editId="7A0B7BEA">
                <wp:simplePos x="0" y="0"/>
                <wp:positionH relativeFrom="column">
                  <wp:posOffset>5231130</wp:posOffset>
                </wp:positionH>
                <wp:positionV relativeFrom="paragraph">
                  <wp:posOffset>463550</wp:posOffset>
                </wp:positionV>
                <wp:extent cx="60960" cy="5086350"/>
                <wp:effectExtent l="19050" t="19050" r="34290" b="19050"/>
                <wp:wrapNone/>
                <wp:docPr id="1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" cy="508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F882" id="Прямая соединительная линия 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1.9pt,36.5pt" to="416.7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" strokecolor="#c00000" strokeweight="2.25pt">
                <o:lock v:ext="edit" shapetype="f"/>
              </v:line>
            </w:pict>
          </mc:Fallback>
        </mc:AlternateContent>
      </w:r>
      <w:r w:rsidR="009C3EF3" w:rsidRPr="009C3EF3"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73F33432" wp14:editId="084DBDFE">
            <wp:extent cx="6153150" cy="56997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2A9DB" w14:textId="77777777" w:rsidR="00BB63F6" w:rsidRDefault="00C5551C" w:rsidP="007308BF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t xml:space="preserve"> </w:t>
      </w:r>
      <w:r w:rsidR="0009262D">
        <w:rPr>
          <w:rFonts w:ascii="Times New Roman" w:eastAsia="Calibri" w:hAnsi="Times New Roman"/>
          <w:bCs/>
          <w:iCs/>
        </w:rPr>
        <w:t xml:space="preserve">Рисунок </w:t>
      </w:r>
      <w:r w:rsidR="007D0A80">
        <w:rPr>
          <w:rFonts w:ascii="Times New Roman" w:eastAsia="Calibri" w:hAnsi="Times New Roman"/>
          <w:bCs/>
          <w:iCs/>
        </w:rPr>
        <w:t>2.1</w:t>
      </w:r>
      <w:r w:rsidR="00C55517">
        <w:rPr>
          <w:rFonts w:ascii="Times New Roman" w:eastAsia="Calibri" w:hAnsi="Times New Roman"/>
          <w:bCs/>
          <w:iCs/>
        </w:rPr>
        <w:t>.</w:t>
      </w:r>
      <w:r w:rsidR="007D0A80">
        <w:rPr>
          <w:rFonts w:ascii="Times New Roman" w:eastAsia="Calibri" w:hAnsi="Times New Roman"/>
          <w:bCs/>
          <w:iCs/>
        </w:rPr>
        <w:t xml:space="preserve"> Среднее значение общего показателя </w:t>
      </w:r>
      <w:r w:rsidR="003D34EA">
        <w:rPr>
          <w:rFonts w:ascii="Times New Roman" w:eastAsia="Calibri" w:hAnsi="Times New Roman"/>
          <w:bCs/>
          <w:iCs/>
        </w:rPr>
        <w:t xml:space="preserve">оценки </w:t>
      </w:r>
      <w:r w:rsidR="007D0A80">
        <w:rPr>
          <w:rFonts w:ascii="Times New Roman" w:eastAsia="Calibri" w:hAnsi="Times New Roman"/>
          <w:bCs/>
          <w:iCs/>
        </w:rPr>
        <w:t xml:space="preserve">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деятельности </w:t>
      </w:r>
      <w:r w:rsidR="003D34EA">
        <w:rPr>
          <w:rFonts w:ascii="Times New Roman" w:eastAsia="Calibri" w:hAnsi="Times New Roman"/>
          <w:bCs/>
          <w:iCs/>
        </w:rPr>
        <w:t>образовательны</w:t>
      </w:r>
      <w:r w:rsidR="00921F17">
        <w:rPr>
          <w:rFonts w:ascii="Times New Roman" w:eastAsia="Calibri" w:hAnsi="Times New Roman"/>
          <w:bCs/>
          <w:iCs/>
        </w:rPr>
        <w:t>ми</w:t>
      </w:r>
      <w:r w:rsidR="003D34EA">
        <w:rPr>
          <w:rFonts w:ascii="Times New Roman" w:eastAsia="Calibri" w:hAnsi="Times New Roman"/>
          <w:bCs/>
          <w:iCs/>
        </w:rPr>
        <w:t xml:space="preserve"> учреждени</w:t>
      </w:r>
      <w:r w:rsidR="00921F17">
        <w:rPr>
          <w:rFonts w:ascii="Times New Roman" w:eastAsia="Calibri" w:hAnsi="Times New Roman"/>
          <w:bCs/>
          <w:iCs/>
        </w:rPr>
        <w:t>ями</w:t>
      </w:r>
      <w:r w:rsidR="0009262D">
        <w:rPr>
          <w:rFonts w:ascii="Times New Roman" w:eastAsia="Calibri" w:hAnsi="Times New Roman"/>
          <w:bCs/>
          <w:iCs/>
        </w:rPr>
        <w:t xml:space="preserve"> в разрезе муниципальных образований</w:t>
      </w:r>
      <w:r w:rsidR="003D34EA">
        <w:rPr>
          <w:rFonts w:ascii="Times New Roman" w:eastAsia="Calibri" w:hAnsi="Times New Roman"/>
          <w:bCs/>
          <w:iCs/>
        </w:rPr>
        <w:t>, в баллах</w:t>
      </w:r>
      <w:r w:rsidR="00C55517">
        <w:rPr>
          <w:rFonts w:ascii="Times New Roman" w:eastAsia="Calibri" w:hAnsi="Times New Roman"/>
          <w:bCs/>
          <w:iCs/>
        </w:rPr>
        <w:t>.</w:t>
      </w:r>
    </w:p>
    <w:p w14:paraId="618B04B5" w14:textId="77777777" w:rsidR="009C3EF3" w:rsidRDefault="009C3EF3" w:rsidP="009C3EF3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2D407EE7" w14:textId="616F3C04" w:rsidR="00EF1D56" w:rsidRDefault="00EF1D56" w:rsidP="00D50AC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Рассмотрим рейтинг </w:t>
      </w:r>
      <w:r w:rsidR="00FF28FC">
        <w:rPr>
          <w:rFonts w:ascii="Times New Roman" w:eastAsia="Calibri" w:hAnsi="Times New Roman"/>
          <w:bCs/>
          <w:iCs/>
        </w:rPr>
        <w:t xml:space="preserve">дошкольных </w:t>
      </w:r>
      <w:r>
        <w:rPr>
          <w:rFonts w:ascii="Times New Roman" w:eastAsia="Calibri" w:hAnsi="Times New Roman"/>
          <w:bCs/>
          <w:iCs/>
        </w:rPr>
        <w:t xml:space="preserve">образовательных учреждений </w:t>
      </w:r>
      <w:r w:rsidR="00FF28FC">
        <w:rPr>
          <w:rFonts w:ascii="Times New Roman" w:eastAsia="Calibri" w:hAnsi="Times New Roman"/>
          <w:bCs/>
          <w:iCs/>
        </w:rPr>
        <w:t xml:space="preserve">в отдельности </w:t>
      </w:r>
      <w:r>
        <w:rPr>
          <w:rFonts w:ascii="Times New Roman" w:eastAsia="Calibri" w:hAnsi="Times New Roman"/>
          <w:bCs/>
          <w:iCs/>
        </w:rPr>
        <w:t xml:space="preserve">по каждому муниципальному </w:t>
      </w:r>
      <w:r w:rsidR="0084078B">
        <w:rPr>
          <w:rFonts w:ascii="Times New Roman" w:eastAsia="Calibri" w:hAnsi="Times New Roman"/>
          <w:bCs/>
          <w:iCs/>
        </w:rPr>
        <w:t>образованию</w:t>
      </w:r>
      <w:r w:rsidR="003612FC">
        <w:rPr>
          <w:rFonts w:ascii="Times New Roman" w:eastAsia="Calibri" w:hAnsi="Times New Roman"/>
          <w:bCs/>
          <w:iCs/>
        </w:rPr>
        <w:t xml:space="preserve">, частным и некоммерческим </w:t>
      </w:r>
      <w:r w:rsidR="003612FC" w:rsidRPr="00675C43">
        <w:rPr>
          <w:rFonts w:ascii="Times New Roman" w:eastAsia="Calibri" w:hAnsi="Times New Roman"/>
          <w:bCs/>
          <w:iCs/>
        </w:rPr>
        <w:t xml:space="preserve">образовательным </w:t>
      </w:r>
      <w:r w:rsidR="003612FC" w:rsidRPr="00675C43">
        <w:rPr>
          <w:rFonts w:ascii="Times New Roman" w:eastAsia="Calibri" w:hAnsi="Times New Roman"/>
          <w:bCs/>
          <w:iCs/>
        </w:rPr>
        <w:lastRenderedPageBreak/>
        <w:t>организациям</w:t>
      </w:r>
      <w:r w:rsidR="00FF28FC" w:rsidRPr="00675C43">
        <w:rPr>
          <w:rFonts w:ascii="Times New Roman" w:eastAsia="Calibri" w:hAnsi="Times New Roman"/>
          <w:bCs/>
          <w:iCs/>
        </w:rPr>
        <w:t>,</w:t>
      </w:r>
      <w:r w:rsidR="00FF28FC">
        <w:rPr>
          <w:rFonts w:ascii="Times New Roman" w:eastAsia="Calibri" w:hAnsi="Times New Roman"/>
          <w:bCs/>
          <w:iCs/>
        </w:rPr>
        <w:t xml:space="preserve"> дошкольным образовательным учреждениям, подведомственным федеральным учреждениям образования</w:t>
      </w:r>
      <w:r>
        <w:rPr>
          <w:rFonts w:ascii="Times New Roman" w:eastAsia="Calibri" w:hAnsi="Times New Roman"/>
          <w:bCs/>
          <w:iCs/>
        </w:rPr>
        <w:t>.</w:t>
      </w:r>
    </w:p>
    <w:p w14:paraId="1E513405" w14:textId="77777777" w:rsid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EF1D56">
        <w:rPr>
          <w:rFonts w:ascii="Times New Roman" w:eastAsia="Calibri" w:hAnsi="Times New Roman"/>
          <w:b/>
          <w:bCs/>
          <w:iCs/>
        </w:rPr>
        <w:t>1</w:t>
      </w:r>
      <w:r w:rsidR="00D51530">
        <w:rPr>
          <w:rFonts w:ascii="Times New Roman" w:eastAsia="Calibri" w:hAnsi="Times New Roman"/>
          <w:b/>
          <w:bCs/>
          <w:iCs/>
        </w:rPr>
        <w:t>.</w:t>
      </w:r>
      <w:r w:rsidRPr="00EF1D56">
        <w:rPr>
          <w:rFonts w:ascii="Times New Roman" w:eastAsia="Calibri" w:hAnsi="Times New Roman"/>
          <w:b/>
          <w:bCs/>
          <w:iCs/>
        </w:rPr>
        <w:t xml:space="preserve"> г. Томск</w:t>
      </w:r>
    </w:p>
    <w:p w14:paraId="2C455DF6" w14:textId="77777777" w:rsidR="00175C7A" w:rsidRPr="00F25398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D50AC6">
        <w:rPr>
          <w:rFonts w:ascii="Times New Roman" w:eastAsia="Calibri" w:hAnsi="Times New Roman"/>
          <w:bCs/>
          <w:iCs/>
        </w:rPr>
        <w:t>2</w:t>
      </w:r>
      <w:r w:rsidR="0018226A">
        <w:rPr>
          <w:rFonts w:ascii="Times New Roman" w:eastAsia="Calibri" w:hAnsi="Times New Roman"/>
          <w:bCs/>
          <w:iCs/>
        </w:rPr>
        <w:t>1</w:t>
      </w:r>
      <w:r w:rsidRPr="00F25398">
        <w:rPr>
          <w:rFonts w:ascii="Times New Roman" w:eastAsia="Calibri" w:hAnsi="Times New Roman"/>
          <w:bCs/>
          <w:iCs/>
        </w:rPr>
        <w:t xml:space="preserve"> году участвовало </w:t>
      </w:r>
      <w:r w:rsidR="001D1950">
        <w:rPr>
          <w:rFonts w:ascii="Times New Roman" w:eastAsia="Calibri" w:hAnsi="Times New Roman"/>
          <w:bCs/>
          <w:iCs/>
        </w:rPr>
        <w:t>61</w:t>
      </w:r>
      <w:r w:rsidRPr="00F25398">
        <w:rPr>
          <w:rFonts w:ascii="Times New Roman" w:eastAsia="Calibri" w:hAnsi="Times New Roman"/>
          <w:bCs/>
          <w:iCs/>
        </w:rPr>
        <w:t xml:space="preserve"> учреждени</w:t>
      </w:r>
      <w:r w:rsidR="001D1950">
        <w:rPr>
          <w:rFonts w:ascii="Times New Roman" w:eastAsia="Calibri" w:hAnsi="Times New Roman"/>
          <w:bCs/>
          <w:iCs/>
        </w:rPr>
        <w:t>е</w:t>
      </w:r>
      <w:r w:rsidRPr="00F25398">
        <w:rPr>
          <w:rFonts w:ascii="Times New Roman" w:eastAsia="Calibri" w:hAnsi="Times New Roman"/>
          <w:bCs/>
          <w:iCs/>
        </w:rPr>
        <w:t xml:space="preserve"> образования </w:t>
      </w:r>
      <w:r w:rsidR="0084078B">
        <w:rPr>
          <w:rFonts w:ascii="Times New Roman" w:eastAsia="Calibri" w:hAnsi="Times New Roman"/>
          <w:bCs/>
          <w:iCs/>
        </w:rPr>
        <w:t xml:space="preserve">     </w:t>
      </w:r>
      <w:r w:rsidR="0081545A">
        <w:rPr>
          <w:rFonts w:ascii="Times New Roman" w:eastAsia="Calibri" w:hAnsi="Times New Roman"/>
          <w:bCs/>
          <w:iCs/>
        </w:rPr>
        <w:t>г</w:t>
      </w:r>
      <w:r w:rsidR="0084078B">
        <w:rPr>
          <w:rFonts w:ascii="Times New Roman" w:eastAsia="Calibri" w:hAnsi="Times New Roman"/>
          <w:bCs/>
          <w:iCs/>
        </w:rPr>
        <w:t xml:space="preserve">. </w:t>
      </w:r>
      <w:r w:rsidRPr="00F25398">
        <w:rPr>
          <w:rFonts w:ascii="Times New Roman" w:eastAsia="Calibri" w:hAnsi="Times New Roman"/>
          <w:bCs/>
          <w:iCs/>
        </w:rPr>
        <w:t>Томск.</w:t>
      </w:r>
    </w:p>
    <w:p w14:paraId="7C327E68" w14:textId="77777777" w:rsidR="00EF1D56" w:rsidRPr="00F25398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</w:t>
      </w:r>
      <w:r w:rsidR="00921F17" w:rsidRPr="00921F17">
        <w:rPr>
          <w:rFonts w:ascii="Times New Roman" w:eastAsia="Calibri" w:hAnsi="Times New Roman"/>
          <w:bCs/>
          <w:iCs/>
        </w:rPr>
        <w:t xml:space="preserve">условий осуществления образовательной </w:t>
      </w:r>
      <w:r w:rsidR="00921F17" w:rsidRPr="00202ED2">
        <w:rPr>
          <w:rFonts w:ascii="Times New Roman" w:eastAsia="Calibri" w:hAnsi="Times New Roman"/>
          <w:bCs/>
          <w:iCs/>
        </w:rPr>
        <w:t xml:space="preserve">деятельности </w:t>
      </w:r>
      <w:r w:rsidRPr="00202ED2">
        <w:rPr>
          <w:rFonts w:ascii="Times New Roman" w:eastAsia="Calibri" w:hAnsi="Times New Roman"/>
          <w:bCs/>
          <w:iCs/>
        </w:rPr>
        <w:t>образовательны</w:t>
      </w:r>
      <w:r w:rsidR="00921F17" w:rsidRPr="00202ED2">
        <w:rPr>
          <w:rFonts w:ascii="Times New Roman" w:eastAsia="Calibri" w:hAnsi="Times New Roman"/>
          <w:bCs/>
          <w:iCs/>
        </w:rPr>
        <w:t>ми</w:t>
      </w:r>
      <w:r w:rsidRPr="00202ED2">
        <w:rPr>
          <w:rFonts w:ascii="Times New Roman" w:eastAsia="Calibri" w:hAnsi="Times New Roman"/>
          <w:bCs/>
          <w:iCs/>
        </w:rPr>
        <w:t xml:space="preserve"> учреждени</w:t>
      </w:r>
      <w:r w:rsidR="00921F17" w:rsidRPr="00202ED2">
        <w:rPr>
          <w:rFonts w:ascii="Times New Roman" w:eastAsia="Calibri" w:hAnsi="Times New Roman"/>
          <w:bCs/>
          <w:iCs/>
        </w:rPr>
        <w:t>ями</w:t>
      </w:r>
      <w:r w:rsidRPr="00202ED2">
        <w:rPr>
          <w:rFonts w:ascii="Times New Roman" w:eastAsia="Calibri" w:hAnsi="Times New Roman"/>
          <w:bCs/>
          <w:iCs/>
        </w:rPr>
        <w:t xml:space="preserve"> </w:t>
      </w:r>
      <w:r w:rsidR="0084078B">
        <w:rPr>
          <w:rFonts w:ascii="Times New Roman" w:eastAsia="Calibri" w:hAnsi="Times New Roman"/>
          <w:bCs/>
          <w:iCs/>
        </w:rPr>
        <w:t xml:space="preserve">в г. </w:t>
      </w:r>
      <w:r w:rsidRPr="00202ED2">
        <w:rPr>
          <w:rFonts w:ascii="Times New Roman" w:eastAsia="Calibri" w:hAnsi="Times New Roman"/>
          <w:bCs/>
          <w:iCs/>
        </w:rPr>
        <w:t xml:space="preserve">Томск составляет </w:t>
      </w:r>
      <w:r w:rsidR="00B82465">
        <w:rPr>
          <w:rFonts w:ascii="Times New Roman" w:eastAsia="Calibri" w:hAnsi="Times New Roman"/>
          <w:bCs/>
          <w:iCs/>
        </w:rPr>
        <w:t>85,4</w:t>
      </w:r>
      <w:r w:rsidRPr="00202ED2">
        <w:rPr>
          <w:rFonts w:ascii="Times New Roman" w:eastAsia="Calibri" w:hAnsi="Times New Roman"/>
          <w:bCs/>
          <w:iCs/>
        </w:rPr>
        <w:t xml:space="preserve"> балл</w:t>
      </w:r>
      <w:r w:rsidR="003612FC">
        <w:rPr>
          <w:rFonts w:ascii="Times New Roman" w:eastAsia="Calibri" w:hAnsi="Times New Roman"/>
          <w:bCs/>
          <w:iCs/>
        </w:rPr>
        <w:t>а</w:t>
      </w:r>
      <w:r w:rsidRPr="00202ED2">
        <w:rPr>
          <w:rFonts w:ascii="Times New Roman" w:eastAsia="Calibri" w:hAnsi="Times New Roman"/>
          <w:bCs/>
          <w:iCs/>
        </w:rPr>
        <w:t xml:space="preserve"> из 100</w:t>
      </w:r>
      <w:r w:rsidRPr="00F25398">
        <w:rPr>
          <w:rFonts w:ascii="Times New Roman" w:eastAsia="Calibri" w:hAnsi="Times New Roman"/>
          <w:bCs/>
          <w:iCs/>
        </w:rPr>
        <w:t xml:space="preserve"> максимально возможных</w:t>
      </w:r>
      <w:r w:rsidR="00956420">
        <w:rPr>
          <w:rFonts w:ascii="Times New Roman" w:eastAsia="Calibri" w:hAnsi="Times New Roman"/>
          <w:bCs/>
          <w:iCs/>
        </w:rPr>
        <w:t xml:space="preserve">, что </w:t>
      </w:r>
      <w:r w:rsidR="003612FC">
        <w:rPr>
          <w:rFonts w:ascii="Times New Roman" w:eastAsia="Calibri" w:hAnsi="Times New Roman"/>
          <w:bCs/>
          <w:iCs/>
        </w:rPr>
        <w:t xml:space="preserve">немногим </w:t>
      </w:r>
      <w:r w:rsidR="0018226A">
        <w:rPr>
          <w:rFonts w:ascii="Times New Roman" w:eastAsia="Calibri" w:hAnsi="Times New Roman"/>
          <w:bCs/>
          <w:iCs/>
        </w:rPr>
        <w:t>ниж</w:t>
      </w:r>
      <w:r w:rsidR="00956420">
        <w:rPr>
          <w:rFonts w:ascii="Times New Roman" w:eastAsia="Calibri" w:hAnsi="Times New Roman"/>
          <w:bCs/>
          <w:iCs/>
        </w:rPr>
        <w:t>е среднего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38284608" w14:textId="77777777" w:rsidR="00EF1D56" w:rsidRPr="00F25398" w:rsidRDefault="00A412D2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705428">
        <w:rPr>
          <w:rFonts w:ascii="Times New Roman" w:eastAsia="Calibri" w:hAnsi="Times New Roman"/>
          <w:bCs/>
          <w:iCs/>
        </w:rPr>
        <w:t>Лидером рейтинга</w:t>
      </w:r>
      <w:r w:rsidR="00175C7A" w:rsidRPr="00705428">
        <w:rPr>
          <w:rFonts w:ascii="Times New Roman" w:eastAsia="Calibri" w:hAnsi="Times New Roman"/>
          <w:bCs/>
          <w:iCs/>
        </w:rPr>
        <w:t xml:space="preserve"> стало </w:t>
      </w:r>
      <w:r w:rsidR="0018226A" w:rsidRPr="0018226A">
        <w:rPr>
          <w:rFonts w:ascii="Times New Roman" w:eastAsia="Times New Roman" w:hAnsi="Times New Roman"/>
          <w:lang w:eastAsia="ru-RU"/>
        </w:rPr>
        <w:t>МАДОУ № 6</w:t>
      </w:r>
      <w:r w:rsidR="00705428" w:rsidRPr="00705428">
        <w:rPr>
          <w:rFonts w:ascii="Times New Roman" w:eastAsia="Times New Roman" w:hAnsi="Times New Roman"/>
          <w:lang w:eastAsia="ru-RU"/>
        </w:rPr>
        <w:t xml:space="preserve"> </w:t>
      </w:r>
      <w:r w:rsidR="00175C7A" w:rsidRPr="00705428">
        <w:rPr>
          <w:rFonts w:ascii="Times New Roman" w:eastAsia="Times New Roman" w:hAnsi="Times New Roman"/>
          <w:lang w:eastAsia="ru-RU"/>
        </w:rPr>
        <w:t>(</w:t>
      </w:r>
      <w:r w:rsidR="0018226A">
        <w:rPr>
          <w:rFonts w:ascii="Times New Roman" w:eastAsia="Times New Roman" w:hAnsi="Times New Roman"/>
          <w:lang w:eastAsia="ru-RU"/>
        </w:rPr>
        <w:t>96,42</w:t>
      </w:r>
      <w:r w:rsidR="00175C7A" w:rsidRPr="00705428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="00175C7A" w:rsidRPr="00705428">
        <w:rPr>
          <w:rFonts w:ascii="Times New Roman" w:eastAsia="Times New Roman" w:hAnsi="Times New Roman"/>
          <w:lang w:eastAsia="ru-RU"/>
        </w:rPr>
        <w:t>).</w:t>
      </w:r>
    </w:p>
    <w:p w14:paraId="7C136A42" w14:textId="77777777" w:rsidR="00175C7A" w:rsidRDefault="00175C7A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0FE05F83" w14:textId="77777777" w:rsidR="00EF1D56" w:rsidRDefault="00C55517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блица 2.3.</w:t>
      </w:r>
      <w:r w:rsidR="00A22D62">
        <w:rPr>
          <w:rFonts w:ascii="Times New Roman" w:hAnsi="Times New Roman"/>
        </w:rPr>
        <w:t xml:space="preserve"> </w:t>
      </w:r>
      <w:r w:rsidR="00EF1D56">
        <w:rPr>
          <w:rFonts w:ascii="Times New Roman" w:hAnsi="Times New Roman"/>
        </w:rPr>
        <w:t>Топ-5 лучших образовательных учреждений г. Томск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14:paraId="4511FCD1" w14:textId="77777777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F00B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1AC77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21C3D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18226A" w:rsidRPr="00EF1D56" w14:paraId="76334D31" w14:textId="77777777" w:rsidTr="0036520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1A7" w14:textId="77777777" w:rsidR="0018226A" w:rsidRPr="00EF1D56" w:rsidRDefault="0018226A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ACF" w14:textId="77777777" w:rsidR="0018226A" w:rsidRPr="0018226A" w:rsidRDefault="0018226A" w:rsidP="0018226A">
            <w:pPr>
              <w:rPr>
                <w:rFonts w:ascii="Times New Roman" w:hAnsi="Times New Roman"/>
                <w:color w:val="000000"/>
              </w:rPr>
            </w:pPr>
            <w:r w:rsidRPr="0018226A">
              <w:rPr>
                <w:rFonts w:ascii="Times New Roman" w:hAnsi="Times New Roman"/>
                <w:color w:val="000000"/>
                <w:sz w:val="22"/>
                <w:szCs w:val="22"/>
              </w:rPr>
              <w:t>МАДОУ № 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355" w14:textId="77777777" w:rsidR="0018226A" w:rsidRPr="0018226A" w:rsidRDefault="0018226A">
            <w:pPr>
              <w:jc w:val="center"/>
              <w:rPr>
                <w:rFonts w:ascii="Times New Roman" w:hAnsi="Times New Roman"/>
                <w:bCs/>
              </w:rPr>
            </w:pPr>
            <w:r w:rsidRPr="0018226A">
              <w:rPr>
                <w:rFonts w:ascii="Times New Roman" w:hAnsi="Times New Roman"/>
                <w:bCs/>
                <w:sz w:val="22"/>
                <w:szCs w:val="22"/>
              </w:rPr>
              <w:t>96,42</w:t>
            </w:r>
          </w:p>
        </w:tc>
      </w:tr>
      <w:tr w:rsidR="0018226A" w:rsidRPr="00EF1D56" w14:paraId="575C5039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E6C" w14:textId="77777777" w:rsidR="0018226A" w:rsidRPr="00EF1D56" w:rsidRDefault="0018226A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530" w14:textId="77777777" w:rsidR="0018226A" w:rsidRPr="0018226A" w:rsidRDefault="0018226A" w:rsidP="0018226A">
            <w:pPr>
              <w:rPr>
                <w:rFonts w:ascii="Times New Roman" w:hAnsi="Times New Roman"/>
                <w:color w:val="000000"/>
              </w:rPr>
            </w:pPr>
            <w:r w:rsidRPr="0018226A">
              <w:rPr>
                <w:rFonts w:ascii="Times New Roman" w:hAnsi="Times New Roman"/>
                <w:color w:val="000000"/>
                <w:sz w:val="22"/>
                <w:szCs w:val="22"/>
              </w:rPr>
              <w:t>МАДОУ № 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2EA5" w14:textId="77777777" w:rsidR="0018226A" w:rsidRPr="0018226A" w:rsidRDefault="0018226A">
            <w:pPr>
              <w:jc w:val="center"/>
              <w:rPr>
                <w:rFonts w:ascii="Times New Roman" w:hAnsi="Times New Roman"/>
                <w:bCs/>
              </w:rPr>
            </w:pPr>
            <w:r w:rsidRPr="0018226A">
              <w:rPr>
                <w:rFonts w:ascii="Times New Roman" w:hAnsi="Times New Roman"/>
                <w:bCs/>
                <w:sz w:val="22"/>
                <w:szCs w:val="22"/>
              </w:rPr>
              <w:t>95,42</w:t>
            </w:r>
          </w:p>
        </w:tc>
      </w:tr>
      <w:tr w:rsidR="0018226A" w:rsidRPr="00EF1D56" w14:paraId="2B645CB7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436" w14:textId="77777777" w:rsidR="0018226A" w:rsidRPr="00EF1D56" w:rsidRDefault="0018226A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B581" w14:textId="77777777" w:rsidR="0018226A" w:rsidRPr="0018226A" w:rsidRDefault="0018226A" w:rsidP="0018226A">
            <w:pPr>
              <w:rPr>
                <w:rFonts w:ascii="Times New Roman" w:hAnsi="Times New Roman"/>
                <w:color w:val="000000"/>
              </w:rPr>
            </w:pPr>
            <w:r w:rsidRPr="0018226A">
              <w:rPr>
                <w:rFonts w:ascii="Times New Roman" w:hAnsi="Times New Roman"/>
                <w:color w:val="000000"/>
                <w:sz w:val="22"/>
                <w:szCs w:val="22"/>
              </w:rPr>
              <w:t>МАДОУ №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DF1" w14:textId="77777777" w:rsidR="0018226A" w:rsidRPr="0018226A" w:rsidRDefault="0018226A">
            <w:pPr>
              <w:jc w:val="center"/>
              <w:rPr>
                <w:rFonts w:ascii="Times New Roman" w:hAnsi="Times New Roman"/>
                <w:bCs/>
              </w:rPr>
            </w:pPr>
            <w:r w:rsidRPr="0018226A">
              <w:rPr>
                <w:rFonts w:ascii="Times New Roman" w:hAnsi="Times New Roman"/>
                <w:bCs/>
                <w:sz w:val="22"/>
                <w:szCs w:val="22"/>
              </w:rPr>
              <w:t>93,70</w:t>
            </w:r>
          </w:p>
        </w:tc>
      </w:tr>
      <w:tr w:rsidR="0018226A" w:rsidRPr="00EF1D56" w14:paraId="4E5F6E05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D31" w14:textId="77777777" w:rsidR="0018226A" w:rsidRPr="00EF1D56" w:rsidRDefault="0018226A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9EE" w14:textId="77777777" w:rsidR="0018226A" w:rsidRPr="0018226A" w:rsidRDefault="0018226A" w:rsidP="0018226A">
            <w:pPr>
              <w:rPr>
                <w:rFonts w:ascii="Times New Roman" w:hAnsi="Times New Roman"/>
                <w:color w:val="000000"/>
              </w:rPr>
            </w:pPr>
            <w:r w:rsidRPr="0018226A">
              <w:rPr>
                <w:rFonts w:ascii="Times New Roman" w:hAnsi="Times New Roman"/>
                <w:color w:val="000000"/>
                <w:sz w:val="22"/>
                <w:szCs w:val="22"/>
              </w:rPr>
              <w:t>МАДОУ № 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418" w14:textId="77777777" w:rsidR="0018226A" w:rsidRPr="0018226A" w:rsidRDefault="0018226A">
            <w:pPr>
              <w:jc w:val="center"/>
              <w:rPr>
                <w:rFonts w:ascii="Times New Roman" w:hAnsi="Times New Roman"/>
                <w:bCs/>
              </w:rPr>
            </w:pPr>
            <w:r w:rsidRPr="0018226A">
              <w:rPr>
                <w:rFonts w:ascii="Times New Roman" w:hAnsi="Times New Roman"/>
                <w:bCs/>
                <w:sz w:val="22"/>
                <w:szCs w:val="22"/>
              </w:rPr>
              <w:t>92,90</w:t>
            </w:r>
          </w:p>
        </w:tc>
      </w:tr>
      <w:tr w:rsidR="0018226A" w:rsidRPr="00EF1D56" w14:paraId="116A9FD2" w14:textId="77777777" w:rsidTr="0036520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A396" w14:textId="77777777" w:rsidR="0018226A" w:rsidRPr="00EF1D56" w:rsidRDefault="0018226A" w:rsidP="00EF1D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F4E" w14:textId="77777777" w:rsidR="0018226A" w:rsidRPr="0018226A" w:rsidRDefault="0018226A" w:rsidP="0018226A">
            <w:pPr>
              <w:rPr>
                <w:rFonts w:ascii="Times New Roman" w:hAnsi="Times New Roman"/>
                <w:color w:val="000000"/>
              </w:rPr>
            </w:pPr>
            <w:r w:rsidRPr="0018226A">
              <w:rPr>
                <w:rFonts w:ascii="Times New Roman" w:hAnsi="Times New Roman"/>
                <w:color w:val="000000"/>
                <w:sz w:val="22"/>
                <w:szCs w:val="22"/>
              </w:rPr>
              <w:t>МАДОУ №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6B2" w14:textId="77777777" w:rsidR="0018226A" w:rsidRPr="0018226A" w:rsidRDefault="0018226A">
            <w:pPr>
              <w:jc w:val="center"/>
              <w:rPr>
                <w:rFonts w:ascii="Times New Roman" w:hAnsi="Times New Roman"/>
                <w:bCs/>
              </w:rPr>
            </w:pPr>
            <w:r w:rsidRPr="0018226A">
              <w:rPr>
                <w:rFonts w:ascii="Times New Roman" w:hAnsi="Times New Roman"/>
                <w:bCs/>
                <w:sz w:val="22"/>
                <w:szCs w:val="22"/>
              </w:rPr>
              <w:t>91,58</w:t>
            </w:r>
          </w:p>
        </w:tc>
      </w:tr>
    </w:tbl>
    <w:p w14:paraId="4281F702" w14:textId="77777777"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0EEDD8A7" w14:textId="77777777" w:rsidR="00175C7A" w:rsidRPr="00F25398" w:rsidRDefault="00175C7A" w:rsidP="00A412D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hAnsi="Times New Roman"/>
        </w:rPr>
        <w:t>Наименьшее значение по общему показателю оценки качеств</w:t>
      </w:r>
      <w:r w:rsidR="00D51530">
        <w:rPr>
          <w:rFonts w:ascii="Times New Roman" w:hAnsi="Times New Roman"/>
        </w:rPr>
        <w:t>а</w:t>
      </w:r>
      <w:r w:rsidRPr="00F25398">
        <w:rPr>
          <w:rFonts w:ascii="Times New Roman" w:hAnsi="Times New Roman"/>
        </w:rPr>
        <w:t xml:space="preserve"> получил</w:t>
      </w:r>
      <w:r w:rsidR="009813EF">
        <w:rPr>
          <w:rFonts w:ascii="Times New Roman" w:hAnsi="Times New Roman"/>
        </w:rPr>
        <w:t>о</w:t>
      </w:r>
      <w:r w:rsidRPr="00F25398">
        <w:rPr>
          <w:rFonts w:ascii="Times New Roman" w:hAnsi="Times New Roman"/>
        </w:rPr>
        <w:t xml:space="preserve"> </w:t>
      </w:r>
      <w:r w:rsidR="00BF26FB" w:rsidRPr="00BF26FB">
        <w:rPr>
          <w:rFonts w:ascii="Times New Roman" w:hAnsi="Times New Roman"/>
        </w:rPr>
        <w:t>МАДОУ № 57</w:t>
      </w:r>
      <w:r w:rsidR="00057AD9">
        <w:rPr>
          <w:rFonts w:ascii="Times New Roman" w:hAnsi="Times New Roman"/>
        </w:rPr>
        <w:t xml:space="preserve"> </w:t>
      </w:r>
      <w:r w:rsidRPr="009C3EF3">
        <w:rPr>
          <w:rFonts w:ascii="Times New Roman" w:hAnsi="Times New Roman"/>
        </w:rPr>
        <w:t>(</w:t>
      </w:r>
      <w:r w:rsidR="00BF26FB">
        <w:rPr>
          <w:rFonts w:ascii="Times New Roman" w:hAnsi="Times New Roman"/>
        </w:rPr>
        <w:t>73,72</w:t>
      </w:r>
      <w:r w:rsidR="009813EF" w:rsidRPr="009C3EF3">
        <w:rPr>
          <w:rFonts w:ascii="Times New Roman" w:hAnsi="Times New Roman"/>
        </w:rPr>
        <w:t xml:space="preserve"> балл</w:t>
      </w:r>
      <w:r w:rsidR="00BF26FB">
        <w:rPr>
          <w:rFonts w:ascii="Times New Roman" w:hAnsi="Times New Roman"/>
        </w:rPr>
        <w:t>а</w:t>
      </w:r>
      <w:r w:rsidRPr="009C3EF3">
        <w:rPr>
          <w:rFonts w:ascii="Times New Roman" w:hAnsi="Times New Roman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559D38BD" w14:textId="77777777" w:rsidR="00175C7A" w:rsidRDefault="00175C7A" w:rsidP="00EF1D56">
      <w:pPr>
        <w:ind w:firstLine="709"/>
        <w:rPr>
          <w:rFonts w:ascii="Times New Roman" w:hAnsi="Times New Roman"/>
        </w:rPr>
      </w:pPr>
    </w:p>
    <w:p w14:paraId="0B967BBC" w14:textId="77777777" w:rsidR="00EF1D56" w:rsidRDefault="00C55517" w:rsidP="001D195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4.</w:t>
      </w:r>
      <w:r w:rsidR="00EF1D56">
        <w:rPr>
          <w:rFonts w:ascii="Times New Roman" w:hAnsi="Times New Roman"/>
        </w:rPr>
        <w:t xml:space="preserve"> </w:t>
      </w:r>
      <w:r w:rsidR="009C272F">
        <w:rPr>
          <w:rFonts w:ascii="Times New Roman" w:hAnsi="Times New Roman"/>
        </w:rPr>
        <w:t>5</w:t>
      </w:r>
      <w:r w:rsidR="00EF1D56">
        <w:rPr>
          <w:rFonts w:ascii="Times New Roman" w:hAnsi="Times New Roman"/>
        </w:rPr>
        <w:t xml:space="preserve"> образовательных учреждений г. Томск</w:t>
      </w:r>
      <w:r w:rsidR="00A412D2">
        <w:rPr>
          <w:rFonts w:ascii="Times New Roman" w:hAnsi="Times New Roman"/>
        </w:rPr>
        <w:t>а</w:t>
      </w:r>
      <w:r w:rsidR="009C272F">
        <w:rPr>
          <w:rFonts w:ascii="Times New Roman" w:hAnsi="Times New Roman"/>
        </w:rPr>
        <w:t>, занимающих последние места в рейтинге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14:paraId="6E038D06" w14:textId="77777777" w:rsidTr="009C272F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715A34E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0426B02C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5B412A60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1D1950" w:rsidRPr="00EF1D56" w14:paraId="13D17C79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19460B74" w14:textId="77777777" w:rsidR="001D1950" w:rsidRPr="009813EF" w:rsidRDefault="0036520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2F3226C0" w14:textId="77777777" w:rsidR="001D1950" w:rsidRPr="001D1950" w:rsidRDefault="001D1950" w:rsidP="001D1950">
            <w:pPr>
              <w:rPr>
                <w:rFonts w:ascii="Times New Roman" w:hAnsi="Times New Roman"/>
                <w:color w:val="000000"/>
              </w:rPr>
            </w:pPr>
            <w:r w:rsidRPr="001D1950">
              <w:rPr>
                <w:rFonts w:ascii="Times New Roman" w:hAnsi="Times New Roman"/>
                <w:color w:val="000000"/>
                <w:sz w:val="22"/>
                <w:szCs w:val="22"/>
              </w:rPr>
              <w:t>МБДОУ № 8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0563C6" w14:textId="77777777" w:rsidR="001D1950" w:rsidRPr="001D1950" w:rsidRDefault="001D1950">
            <w:pPr>
              <w:jc w:val="center"/>
              <w:rPr>
                <w:rFonts w:ascii="Times New Roman" w:hAnsi="Times New Roman"/>
                <w:bCs/>
              </w:rPr>
            </w:pPr>
            <w:r w:rsidRPr="001D1950">
              <w:rPr>
                <w:rFonts w:ascii="Times New Roman" w:hAnsi="Times New Roman"/>
                <w:bCs/>
                <w:sz w:val="22"/>
                <w:szCs w:val="22"/>
              </w:rPr>
              <w:t>78,92</w:t>
            </w:r>
          </w:p>
        </w:tc>
      </w:tr>
      <w:tr w:rsidR="001D1950" w:rsidRPr="00EF1D56" w14:paraId="702B110D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6A0E3C1" w14:textId="77777777" w:rsidR="001D1950" w:rsidRPr="009813EF" w:rsidRDefault="0036520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454E4CFD" w14:textId="77777777" w:rsidR="001D1950" w:rsidRPr="001D1950" w:rsidRDefault="001D1950" w:rsidP="001D1950">
            <w:pPr>
              <w:rPr>
                <w:rFonts w:ascii="Times New Roman" w:hAnsi="Times New Roman"/>
                <w:color w:val="000000"/>
              </w:rPr>
            </w:pPr>
            <w:r w:rsidRPr="001D1950">
              <w:rPr>
                <w:rFonts w:ascii="Times New Roman" w:hAnsi="Times New Roman"/>
                <w:color w:val="000000"/>
                <w:sz w:val="22"/>
                <w:szCs w:val="22"/>
              </w:rPr>
              <w:t>МАДОУ № 3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EC52A2" w14:textId="77777777" w:rsidR="001D1950" w:rsidRPr="001D1950" w:rsidRDefault="001D1950">
            <w:pPr>
              <w:jc w:val="center"/>
              <w:rPr>
                <w:rFonts w:ascii="Times New Roman" w:hAnsi="Times New Roman"/>
                <w:bCs/>
              </w:rPr>
            </w:pPr>
            <w:r w:rsidRPr="001D1950">
              <w:rPr>
                <w:rFonts w:ascii="Times New Roman" w:hAnsi="Times New Roman"/>
                <w:bCs/>
                <w:sz w:val="22"/>
                <w:szCs w:val="22"/>
              </w:rPr>
              <w:t>77,90</w:t>
            </w:r>
          </w:p>
        </w:tc>
      </w:tr>
      <w:tr w:rsidR="001D1950" w:rsidRPr="00EF1D56" w14:paraId="5CA6B0E8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F3A17C2" w14:textId="77777777" w:rsidR="001D1950" w:rsidRPr="009813EF" w:rsidRDefault="00365207" w:rsidP="009813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32AE4704" w14:textId="77777777" w:rsidR="001D1950" w:rsidRPr="001D1950" w:rsidRDefault="001D1950" w:rsidP="001D1950">
            <w:pPr>
              <w:rPr>
                <w:rFonts w:ascii="Times New Roman" w:hAnsi="Times New Roman"/>
                <w:color w:val="000000"/>
              </w:rPr>
            </w:pPr>
            <w:r w:rsidRPr="001D1950">
              <w:rPr>
                <w:rFonts w:ascii="Times New Roman" w:hAnsi="Times New Roman"/>
                <w:color w:val="000000"/>
                <w:sz w:val="22"/>
                <w:szCs w:val="22"/>
              </w:rPr>
              <w:t>МАДОУ № 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E7409D" w14:textId="77777777" w:rsidR="001D1950" w:rsidRPr="001D1950" w:rsidRDefault="001D1950">
            <w:pPr>
              <w:jc w:val="center"/>
              <w:rPr>
                <w:rFonts w:ascii="Times New Roman" w:hAnsi="Times New Roman"/>
                <w:bCs/>
              </w:rPr>
            </w:pPr>
            <w:r w:rsidRPr="001D1950">
              <w:rPr>
                <w:rFonts w:ascii="Times New Roman" w:hAnsi="Times New Roman"/>
                <w:bCs/>
                <w:sz w:val="22"/>
                <w:szCs w:val="22"/>
              </w:rPr>
              <w:t>77,06</w:t>
            </w:r>
          </w:p>
        </w:tc>
      </w:tr>
      <w:tr w:rsidR="001D1950" w:rsidRPr="00EF1D56" w14:paraId="658BE58A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01DDA760" w14:textId="77777777" w:rsidR="001D1950" w:rsidRPr="009813EF" w:rsidRDefault="001D1950" w:rsidP="003652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3652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2F6AC15A" w14:textId="77777777" w:rsidR="001D1950" w:rsidRPr="001D1950" w:rsidRDefault="001D1950" w:rsidP="001D1950">
            <w:pPr>
              <w:rPr>
                <w:rFonts w:ascii="Times New Roman" w:hAnsi="Times New Roman"/>
                <w:color w:val="000000"/>
              </w:rPr>
            </w:pPr>
            <w:r w:rsidRPr="001D1950">
              <w:rPr>
                <w:rFonts w:ascii="Times New Roman" w:hAnsi="Times New Roman"/>
                <w:color w:val="000000"/>
                <w:sz w:val="22"/>
                <w:szCs w:val="22"/>
              </w:rPr>
              <w:t>МАДОУ № 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886B5F" w14:textId="77777777" w:rsidR="001D1950" w:rsidRPr="001D1950" w:rsidRDefault="001D1950">
            <w:pPr>
              <w:jc w:val="center"/>
              <w:rPr>
                <w:rFonts w:ascii="Times New Roman" w:hAnsi="Times New Roman"/>
                <w:bCs/>
              </w:rPr>
            </w:pPr>
            <w:r w:rsidRPr="001D1950">
              <w:rPr>
                <w:rFonts w:ascii="Times New Roman" w:hAnsi="Times New Roman"/>
                <w:bCs/>
                <w:sz w:val="22"/>
                <w:szCs w:val="22"/>
              </w:rPr>
              <w:t>75,94</w:t>
            </w:r>
          </w:p>
        </w:tc>
      </w:tr>
      <w:tr w:rsidR="001D1950" w:rsidRPr="00EF1D56" w14:paraId="28FD5051" w14:textId="77777777" w:rsidTr="00365207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42F1CAA8" w14:textId="77777777" w:rsidR="001D1950" w:rsidRPr="009813EF" w:rsidRDefault="001D1950" w:rsidP="003652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3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3652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  <w:hideMark/>
          </w:tcPr>
          <w:p w14:paraId="50F85B9B" w14:textId="77777777" w:rsidR="001D1950" w:rsidRPr="001D1950" w:rsidRDefault="001D1950" w:rsidP="001D1950">
            <w:pPr>
              <w:rPr>
                <w:rFonts w:ascii="Times New Roman" w:hAnsi="Times New Roman"/>
                <w:color w:val="000000"/>
              </w:rPr>
            </w:pPr>
            <w:r w:rsidRPr="001D1950">
              <w:rPr>
                <w:rFonts w:ascii="Times New Roman" w:hAnsi="Times New Roman"/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DF3B93" w14:textId="77777777" w:rsidR="001D1950" w:rsidRPr="001D1950" w:rsidRDefault="001D1950">
            <w:pPr>
              <w:jc w:val="center"/>
              <w:rPr>
                <w:rFonts w:ascii="Times New Roman" w:hAnsi="Times New Roman"/>
                <w:bCs/>
              </w:rPr>
            </w:pPr>
            <w:r w:rsidRPr="001D1950">
              <w:rPr>
                <w:rFonts w:ascii="Times New Roman" w:hAnsi="Times New Roman"/>
                <w:bCs/>
                <w:sz w:val="22"/>
                <w:szCs w:val="22"/>
              </w:rPr>
              <w:t>73,72</w:t>
            </w:r>
          </w:p>
        </w:tc>
      </w:tr>
    </w:tbl>
    <w:p w14:paraId="18FF0C12" w14:textId="77777777" w:rsidR="006D66E1" w:rsidRDefault="006D66E1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B7EBD73" w14:textId="77777777" w:rsidR="00356E20" w:rsidRPr="00F25398" w:rsidRDefault="00D51530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2.</w:t>
      </w:r>
      <w:r w:rsidR="00175C7A" w:rsidRPr="00F25398">
        <w:rPr>
          <w:rFonts w:ascii="Times New Roman" w:eastAsia="Times New Roman" w:hAnsi="Times New Roman"/>
          <w:b/>
          <w:bCs/>
        </w:rPr>
        <w:t xml:space="preserve"> г. Кедровый</w:t>
      </w:r>
    </w:p>
    <w:p w14:paraId="18368D04" w14:textId="77777777" w:rsidR="005722A1" w:rsidRPr="005A3259" w:rsidRDefault="00175C7A" w:rsidP="00DF68D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 xml:space="preserve">В г. Кедровый в перечень учреждений, подлежащих независимой оценке качества, </w:t>
      </w:r>
      <w:r w:rsidR="00D51530">
        <w:rPr>
          <w:rFonts w:ascii="Times New Roman" w:eastAsia="Times New Roman" w:hAnsi="Times New Roman"/>
          <w:bCs/>
        </w:rPr>
        <w:t>вошл</w:t>
      </w:r>
      <w:r w:rsidR="008B2B87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лишь </w:t>
      </w:r>
      <w:r w:rsidR="008B2B87">
        <w:rPr>
          <w:rFonts w:ascii="Times New Roman" w:eastAsia="Times New Roman" w:hAnsi="Times New Roman"/>
          <w:bCs/>
        </w:rPr>
        <w:t>одна</w:t>
      </w:r>
      <w:r w:rsidRPr="00F25398">
        <w:rPr>
          <w:rFonts w:ascii="Times New Roman" w:eastAsia="Times New Roman" w:hAnsi="Times New Roman"/>
          <w:bCs/>
        </w:rPr>
        <w:t xml:space="preserve"> образовательн</w:t>
      </w:r>
      <w:r w:rsidR="008B2B87">
        <w:rPr>
          <w:rFonts w:ascii="Times New Roman" w:eastAsia="Times New Roman" w:hAnsi="Times New Roman"/>
          <w:bCs/>
        </w:rPr>
        <w:t>ая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B2B87">
        <w:rPr>
          <w:rFonts w:ascii="Times New Roman" w:eastAsia="Times New Roman" w:hAnsi="Times New Roman"/>
          <w:bCs/>
        </w:rPr>
        <w:t>я –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8B2B87">
        <w:rPr>
          <w:rFonts w:ascii="Times New Roman" w:eastAsia="Times New Roman" w:hAnsi="Times New Roman"/>
          <w:bCs/>
        </w:rPr>
        <w:t xml:space="preserve">МБДОУ </w:t>
      </w:r>
      <w:r w:rsidR="008B2B87" w:rsidRPr="008B2B87">
        <w:rPr>
          <w:rFonts w:ascii="Times New Roman" w:eastAsia="Times New Roman" w:hAnsi="Times New Roman"/>
          <w:bCs/>
        </w:rPr>
        <w:t>Детский сад «Родничок»</w:t>
      </w:r>
      <w:r w:rsidR="005722A1">
        <w:rPr>
          <w:rFonts w:ascii="Times New Roman" w:eastAsia="Times New Roman" w:hAnsi="Times New Roman"/>
          <w:bCs/>
        </w:rPr>
        <w:t xml:space="preserve">. </w:t>
      </w:r>
      <w:r w:rsidR="00DF68D0" w:rsidRPr="00DF68D0">
        <w:rPr>
          <w:rFonts w:ascii="Times New Roman" w:eastAsia="Times New Roman" w:hAnsi="Times New Roman"/>
          <w:bCs/>
        </w:rPr>
        <w:t xml:space="preserve">Общий показатель </w:t>
      </w:r>
      <w:r w:rsidR="00DF68D0" w:rsidRPr="00DF68D0">
        <w:rPr>
          <w:rFonts w:ascii="Times New Roman" w:eastAsia="Times New Roman" w:hAnsi="Times New Roman"/>
          <w:bCs/>
        </w:rPr>
        <w:lastRenderedPageBreak/>
        <w:t xml:space="preserve">оценки качества в сфере образования в г. </w:t>
      </w:r>
      <w:r w:rsidR="00DF68D0">
        <w:rPr>
          <w:rFonts w:ascii="Times New Roman" w:eastAsia="Times New Roman" w:hAnsi="Times New Roman"/>
          <w:bCs/>
        </w:rPr>
        <w:t>Кедровый</w:t>
      </w:r>
      <w:r w:rsidR="00DF68D0" w:rsidRPr="00DF68D0">
        <w:rPr>
          <w:rFonts w:ascii="Times New Roman" w:eastAsia="Times New Roman" w:hAnsi="Times New Roman"/>
          <w:bCs/>
        </w:rPr>
        <w:t xml:space="preserve"> составил</w:t>
      </w:r>
      <w:r w:rsidR="00DF68D0">
        <w:rPr>
          <w:rFonts w:ascii="Times New Roman" w:eastAsia="Times New Roman" w:hAnsi="Times New Roman"/>
          <w:bCs/>
        </w:rPr>
        <w:t xml:space="preserve"> </w:t>
      </w:r>
      <w:r w:rsidR="008B2B87">
        <w:rPr>
          <w:rFonts w:ascii="Times New Roman" w:eastAsia="Times New Roman" w:hAnsi="Times New Roman"/>
          <w:bCs/>
        </w:rPr>
        <w:t>84,84</w:t>
      </w:r>
      <w:r w:rsidR="00DF68D0">
        <w:rPr>
          <w:rFonts w:ascii="Times New Roman" w:eastAsia="Times New Roman" w:hAnsi="Times New Roman"/>
          <w:bCs/>
        </w:rPr>
        <w:t xml:space="preserve"> балл</w:t>
      </w:r>
      <w:r w:rsidR="008B2B87">
        <w:rPr>
          <w:rFonts w:ascii="Times New Roman" w:eastAsia="Times New Roman" w:hAnsi="Times New Roman"/>
          <w:bCs/>
        </w:rPr>
        <w:t>а</w:t>
      </w:r>
      <w:r w:rsidR="00DF68D0">
        <w:rPr>
          <w:rFonts w:ascii="Times New Roman" w:eastAsia="Times New Roman" w:hAnsi="Times New Roman"/>
          <w:bCs/>
        </w:rPr>
        <w:t xml:space="preserve">, что ниже </w:t>
      </w:r>
      <w:r w:rsidR="00DF68D0" w:rsidRPr="005A3259">
        <w:rPr>
          <w:rFonts w:ascii="Times New Roman" w:eastAsia="Times New Roman" w:hAnsi="Times New Roman"/>
          <w:bCs/>
        </w:rPr>
        <w:t>среднего по региону.</w:t>
      </w:r>
    </w:p>
    <w:p w14:paraId="7FCC9AAE" w14:textId="77777777" w:rsidR="0084078B" w:rsidRDefault="0084078B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6757094F" w14:textId="77777777" w:rsidR="00E06FEE" w:rsidRPr="00603443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5A3259">
        <w:rPr>
          <w:rFonts w:ascii="Times New Roman" w:eastAsia="Times New Roman" w:hAnsi="Times New Roman"/>
          <w:b/>
          <w:bCs/>
        </w:rPr>
        <w:t>3.</w:t>
      </w:r>
      <w:r w:rsidR="00E06FEE" w:rsidRPr="005A3259">
        <w:rPr>
          <w:rFonts w:ascii="Times New Roman" w:eastAsia="Times New Roman" w:hAnsi="Times New Roman"/>
          <w:b/>
          <w:bCs/>
        </w:rPr>
        <w:t xml:space="preserve"> </w:t>
      </w:r>
      <w:r w:rsidR="00D12CF0">
        <w:rPr>
          <w:rFonts w:ascii="Times New Roman" w:eastAsia="Times New Roman" w:hAnsi="Times New Roman"/>
          <w:b/>
          <w:bCs/>
        </w:rPr>
        <w:t>ЗАТО</w:t>
      </w:r>
      <w:r w:rsidR="00E06FEE" w:rsidRPr="005A3259">
        <w:rPr>
          <w:rFonts w:ascii="Times New Roman" w:eastAsia="Times New Roman" w:hAnsi="Times New Roman"/>
          <w:b/>
          <w:bCs/>
        </w:rPr>
        <w:t xml:space="preserve"> Северск</w:t>
      </w:r>
    </w:p>
    <w:p w14:paraId="110CFE88" w14:textId="77777777" w:rsidR="00E06FEE" w:rsidRPr="00603443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603443">
        <w:rPr>
          <w:rFonts w:ascii="Times New Roman" w:eastAsia="Times New Roman" w:hAnsi="Times New Roman"/>
          <w:bCs/>
        </w:rPr>
        <w:t xml:space="preserve">Среди </w:t>
      </w:r>
      <w:r w:rsidR="00D51530" w:rsidRPr="00603443">
        <w:rPr>
          <w:rFonts w:ascii="Times New Roman" w:eastAsia="Times New Roman" w:hAnsi="Times New Roman"/>
          <w:bCs/>
        </w:rPr>
        <w:t xml:space="preserve">образовательных </w:t>
      </w:r>
      <w:r w:rsidR="008D42D5">
        <w:rPr>
          <w:rFonts w:ascii="Times New Roman" w:eastAsia="Times New Roman" w:hAnsi="Times New Roman"/>
          <w:bCs/>
        </w:rPr>
        <w:t>учреждений</w:t>
      </w:r>
      <w:r w:rsidRPr="00603443">
        <w:rPr>
          <w:rFonts w:ascii="Times New Roman" w:eastAsia="Times New Roman" w:hAnsi="Times New Roman"/>
          <w:bCs/>
        </w:rPr>
        <w:t xml:space="preserve"> </w:t>
      </w:r>
      <w:r w:rsidR="00D12CF0">
        <w:rPr>
          <w:rFonts w:ascii="Times New Roman" w:eastAsia="Times New Roman" w:hAnsi="Times New Roman"/>
          <w:bCs/>
        </w:rPr>
        <w:t>ЗАТО</w:t>
      </w:r>
      <w:r w:rsidRPr="00603443">
        <w:rPr>
          <w:rFonts w:ascii="Times New Roman" w:eastAsia="Times New Roman" w:hAnsi="Times New Roman"/>
          <w:bCs/>
        </w:rPr>
        <w:t xml:space="preserve"> Северск в независимой оценке качества приняли участие </w:t>
      </w:r>
      <w:r w:rsidR="00E046EA">
        <w:rPr>
          <w:rFonts w:ascii="Times New Roman" w:eastAsia="Times New Roman" w:hAnsi="Times New Roman"/>
          <w:bCs/>
        </w:rPr>
        <w:t>22</w:t>
      </w:r>
      <w:r w:rsidRPr="00603443">
        <w:rPr>
          <w:rFonts w:ascii="Times New Roman" w:eastAsia="Times New Roman" w:hAnsi="Times New Roman"/>
          <w:bCs/>
        </w:rPr>
        <w:t xml:space="preserve"> организаци</w:t>
      </w:r>
      <w:r w:rsidR="00E046EA">
        <w:rPr>
          <w:rFonts w:ascii="Times New Roman" w:eastAsia="Times New Roman" w:hAnsi="Times New Roman"/>
          <w:bCs/>
        </w:rPr>
        <w:t>и</w:t>
      </w:r>
      <w:r w:rsidR="00603443" w:rsidRPr="00603443">
        <w:rPr>
          <w:rFonts w:ascii="Times New Roman" w:eastAsia="Times New Roman" w:hAnsi="Times New Roman"/>
          <w:bCs/>
        </w:rPr>
        <w:t>.</w:t>
      </w:r>
    </w:p>
    <w:p w14:paraId="3A8D7149" w14:textId="77777777" w:rsidR="00E06FEE" w:rsidRPr="00F25398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A3259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D12CF0">
        <w:rPr>
          <w:rFonts w:ascii="Times New Roman" w:eastAsia="Times New Roman" w:hAnsi="Times New Roman"/>
          <w:bCs/>
        </w:rPr>
        <w:t>ЗАТО</w:t>
      </w:r>
      <w:r w:rsidRPr="005A3259">
        <w:rPr>
          <w:rFonts w:ascii="Times New Roman" w:eastAsia="Times New Roman" w:hAnsi="Times New Roman"/>
          <w:bCs/>
        </w:rPr>
        <w:t xml:space="preserve"> Северск составил </w:t>
      </w:r>
      <w:r w:rsidR="00E046EA">
        <w:rPr>
          <w:rFonts w:ascii="Times New Roman" w:eastAsia="Times New Roman" w:hAnsi="Times New Roman"/>
          <w:bCs/>
        </w:rPr>
        <w:t>90,73</w:t>
      </w:r>
      <w:r w:rsidRPr="005A3259">
        <w:rPr>
          <w:rFonts w:ascii="Times New Roman" w:eastAsia="Times New Roman" w:hAnsi="Times New Roman"/>
          <w:bCs/>
        </w:rPr>
        <w:t xml:space="preserve"> балл</w:t>
      </w:r>
      <w:r w:rsidR="003612FC">
        <w:rPr>
          <w:rFonts w:ascii="Times New Roman" w:eastAsia="Times New Roman" w:hAnsi="Times New Roman"/>
          <w:bCs/>
        </w:rPr>
        <w:t>а</w:t>
      </w:r>
      <w:r w:rsidRPr="005A3259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956420" w:rsidRPr="005A3259">
        <w:rPr>
          <w:rFonts w:ascii="Times New Roman" w:eastAsia="Times New Roman" w:hAnsi="Times New Roman"/>
          <w:bCs/>
        </w:rPr>
        <w:t xml:space="preserve"> (значение выше среднего по области)</w:t>
      </w:r>
      <w:r w:rsidRPr="005A3259">
        <w:rPr>
          <w:rFonts w:ascii="Times New Roman" w:eastAsia="Times New Roman" w:hAnsi="Times New Roman"/>
          <w:bCs/>
        </w:rPr>
        <w:t xml:space="preserve">. Лидером рейтинга стало </w:t>
      </w:r>
      <w:r w:rsidR="00E046EA" w:rsidRPr="00E046EA">
        <w:rPr>
          <w:rFonts w:ascii="Times New Roman" w:eastAsia="Times New Roman" w:hAnsi="Times New Roman"/>
          <w:lang w:eastAsia="ru-RU"/>
        </w:rPr>
        <w:t>МБДОУ «Детский сад № 40»</w:t>
      </w:r>
      <w:r w:rsidRPr="005A3259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E046EA">
        <w:rPr>
          <w:rFonts w:ascii="Times New Roman" w:eastAsia="Times New Roman" w:hAnsi="Times New Roman"/>
          <w:lang w:eastAsia="ru-RU"/>
        </w:rPr>
        <w:t>97,78</w:t>
      </w:r>
      <w:r w:rsidRPr="005A3259">
        <w:rPr>
          <w:rFonts w:ascii="Times New Roman" w:eastAsia="Times New Roman" w:hAnsi="Times New Roman"/>
          <w:lang w:eastAsia="ru-RU"/>
        </w:rPr>
        <w:t xml:space="preserve"> баллов.</w:t>
      </w:r>
    </w:p>
    <w:p w14:paraId="5F3FDB1A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FC56FA1" w14:textId="77777777" w:rsidR="00E06FEE" w:rsidRPr="00E06FEE" w:rsidRDefault="00E06FEE" w:rsidP="00DB78E7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5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4F473C" w:rsidRPr="004F473C">
        <w:rPr>
          <w:rFonts w:ascii="Times New Roman" w:hAnsi="Times New Roman"/>
        </w:rPr>
        <w:t xml:space="preserve">Топ-5 лучших образовательных учреждений </w:t>
      </w:r>
      <w:r w:rsidR="00D12CF0">
        <w:rPr>
          <w:rFonts w:ascii="Times New Roman" w:hAnsi="Times New Roman"/>
        </w:rPr>
        <w:t>ЗАТО</w:t>
      </w:r>
      <w:r w:rsidR="004F473C" w:rsidRPr="004F473C">
        <w:rPr>
          <w:rFonts w:ascii="Times New Roman" w:hAnsi="Times New Roman"/>
        </w:rPr>
        <w:t xml:space="preserve"> </w:t>
      </w:r>
      <w:r w:rsidR="004F473C">
        <w:rPr>
          <w:rFonts w:ascii="Times New Roman" w:hAnsi="Times New Roman"/>
        </w:rPr>
        <w:t>Северск</w:t>
      </w:r>
      <w:r w:rsidR="004F473C"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06FEE" w:rsidRPr="00E06FEE" w14:paraId="4E1EF67F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3EA4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FA8A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033542" w14:textId="77777777" w:rsidR="00E06FEE" w:rsidRPr="00E06FEE" w:rsidRDefault="00E06FEE" w:rsidP="00E06F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046EA" w:rsidRPr="00E06FEE" w14:paraId="5B0B0C71" w14:textId="77777777" w:rsidTr="00DB78E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7F5" w14:textId="77777777" w:rsidR="00E046EA" w:rsidRPr="00E06FEE" w:rsidRDefault="00E046EA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21B" w14:textId="77777777" w:rsidR="00E046EA" w:rsidRPr="00DB78E7" w:rsidRDefault="00E046EA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40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B72C" w14:textId="77777777" w:rsidR="00E046EA" w:rsidRPr="00DB78E7" w:rsidRDefault="00E046EA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97,78</w:t>
            </w:r>
          </w:p>
        </w:tc>
      </w:tr>
      <w:tr w:rsidR="00E046EA" w:rsidRPr="00E06FEE" w14:paraId="15D7E1F5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5D3" w14:textId="77777777" w:rsidR="00E046EA" w:rsidRPr="00E06FEE" w:rsidRDefault="00E046EA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345" w14:textId="77777777" w:rsidR="00E046EA" w:rsidRPr="00DB78E7" w:rsidRDefault="00E046EA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11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532F" w14:textId="77777777" w:rsidR="00E046EA" w:rsidRPr="00DB78E7" w:rsidRDefault="00E046EA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94,90</w:t>
            </w:r>
          </w:p>
        </w:tc>
      </w:tr>
      <w:tr w:rsidR="00E046EA" w:rsidRPr="00E06FEE" w14:paraId="44EA1019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A1B" w14:textId="77777777" w:rsidR="00E046EA" w:rsidRPr="00E06FEE" w:rsidRDefault="00E046EA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06D4" w14:textId="77777777" w:rsidR="00E046EA" w:rsidRPr="00DB78E7" w:rsidRDefault="00E046EA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25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D5A0" w14:textId="77777777" w:rsidR="00E046EA" w:rsidRPr="00DB78E7" w:rsidRDefault="00E046EA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94,24</w:t>
            </w:r>
          </w:p>
        </w:tc>
      </w:tr>
      <w:tr w:rsidR="00E046EA" w:rsidRPr="00E06FEE" w14:paraId="241B03CE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7907" w14:textId="77777777" w:rsidR="00E046EA" w:rsidRPr="00E06FEE" w:rsidRDefault="00E046EA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FB9A" w14:textId="77777777" w:rsidR="00E046EA" w:rsidRPr="00DB78E7" w:rsidRDefault="00E046EA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АДОУ «Детский сад № 48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18AB" w14:textId="77777777" w:rsidR="00E046EA" w:rsidRPr="00DB78E7" w:rsidRDefault="00E046EA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93,26</w:t>
            </w:r>
          </w:p>
        </w:tc>
      </w:tr>
      <w:tr w:rsidR="00E046EA" w:rsidRPr="00E06FEE" w14:paraId="625BD73B" w14:textId="77777777" w:rsidTr="00DB78E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CBB4" w14:textId="77777777" w:rsidR="00E046EA" w:rsidRDefault="00E046EA" w:rsidP="00E06F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85F" w14:textId="77777777" w:rsidR="00E046EA" w:rsidRPr="00DB78E7" w:rsidRDefault="00E046EA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50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6881" w14:textId="77777777" w:rsidR="00E046EA" w:rsidRPr="00DB78E7" w:rsidRDefault="00E046EA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92,72</w:t>
            </w:r>
          </w:p>
        </w:tc>
      </w:tr>
    </w:tbl>
    <w:p w14:paraId="785CDF60" w14:textId="77777777" w:rsidR="00E06FEE" w:rsidRP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DF26A20" w14:textId="77777777" w:rsidR="00E06FEE" w:rsidRDefault="00E06FEE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D12CF0">
        <w:rPr>
          <w:rFonts w:ascii="Times New Roman" w:eastAsia="Times New Roman" w:hAnsi="Times New Roman"/>
          <w:bCs/>
        </w:rPr>
        <w:t>ЗАТО</w:t>
      </w:r>
      <w:r w:rsidRPr="004F473C">
        <w:rPr>
          <w:rFonts w:ascii="Times New Roman" w:eastAsia="Times New Roman" w:hAnsi="Times New Roman"/>
          <w:bCs/>
        </w:rPr>
        <w:t xml:space="preserve"> Северск заняло </w:t>
      </w:r>
      <w:r w:rsidR="00DB78E7" w:rsidRPr="00DB78E7">
        <w:rPr>
          <w:rFonts w:ascii="Times New Roman" w:eastAsia="Times New Roman" w:hAnsi="Times New Roman"/>
          <w:lang w:eastAsia="ru-RU"/>
        </w:rPr>
        <w:t>МБДОУ «Детский сад № 37»</w:t>
      </w:r>
      <w:r w:rsidR="004F473C" w:rsidRPr="004F473C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>(</w:t>
      </w:r>
      <w:r w:rsidR="00DB78E7">
        <w:rPr>
          <w:rFonts w:ascii="Times New Roman" w:eastAsia="Times New Roman" w:hAnsi="Times New Roman"/>
          <w:lang w:eastAsia="ru-RU"/>
        </w:rPr>
        <w:t>86,14</w:t>
      </w:r>
      <w:r w:rsidRPr="004F473C">
        <w:rPr>
          <w:rFonts w:ascii="Times New Roman" w:eastAsia="Times New Roman" w:hAnsi="Times New Roman"/>
          <w:lang w:eastAsia="ru-RU"/>
        </w:rPr>
        <w:t xml:space="preserve"> балл</w:t>
      </w:r>
      <w:r w:rsidR="00DB78E7">
        <w:rPr>
          <w:rFonts w:ascii="Times New Roman" w:eastAsia="Times New Roman" w:hAnsi="Times New Roman"/>
          <w:lang w:eastAsia="ru-RU"/>
        </w:rPr>
        <w:t>ов</w:t>
      </w:r>
      <w:r w:rsidRPr="004F473C">
        <w:rPr>
          <w:rFonts w:ascii="Times New Roman" w:eastAsia="Times New Roman" w:hAnsi="Times New Roman"/>
          <w:lang w:eastAsia="ru-RU"/>
        </w:rPr>
        <w:t>).</w:t>
      </w:r>
    </w:p>
    <w:p w14:paraId="77DE1807" w14:textId="77777777" w:rsidR="004F473C" w:rsidRDefault="004F473C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E4CAC8C" w14:textId="77777777" w:rsidR="004F473C" w:rsidRPr="00F25398" w:rsidRDefault="004F473C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t>Таблица 2.</w:t>
      </w:r>
      <w:r>
        <w:rPr>
          <w:rFonts w:ascii="Times New Roman" w:eastAsia="Times New Roman" w:hAnsi="Times New Roman"/>
          <w:lang w:eastAsia="ru-RU"/>
        </w:rPr>
        <w:t>6</w:t>
      </w:r>
      <w:r w:rsidR="00C55517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</w:t>
      </w:r>
      <w:r w:rsidR="009C272F">
        <w:rPr>
          <w:rFonts w:ascii="Times New Roman" w:eastAsia="Times New Roman" w:hAnsi="Times New Roman"/>
          <w:lang w:eastAsia="ru-RU"/>
        </w:rPr>
        <w:t xml:space="preserve"> </w:t>
      </w:r>
      <w:r w:rsidRPr="004F473C">
        <w:rPr>
          <w:rFonts w:ascii="Times New Roman" w:eastAsia="Times New Roman" w:hAnsi="Times New Roman"/>
          <w:lang w:eastAsia="ru-RU"/>
        </w:rPr>
        <w:t xml:space="preserve">образовательных учреждений </w:t>
      </w:r>
      <w:r w:rsidR="00D12CF0">
        <w:rPr>
          <w:rFonts w:ascii="Times New Roman" w:eastAsia="Times New Roman" w:hAnsi="Times New Roman"/>
          <w:lang w:eastAsia="ru-RU"/>
        </w:rPr>
        <w:t>ЗАТО</w:t>
      </w:r>
      <w:r w:rsidRPr="004F473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еверск</w:t>
      </w:r>
      <w:r w:rsidR="009C272F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F473C" w:rsidRPr="00E06FEE" w14:paraId="429FCB30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2ED4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56F28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619FC" w14:textId="77777777" w:rsidR="004F473C" w:rsidRPr="00E06FEE" w:rsidRDefault="004F473C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B78E7" w:rsidRPr="00E06FEE" w14:paraId="1D513DA9" w14:textId="77777777" w:rsidTr="00DB78E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6D5" w14:textId="77777777" w:rsidR="00DB78E7" w:rsidRPr="00E06FEE" w:rsidRDefault="00DB78E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D6A" w14:textId="77777777" w:rsidR="00DB78E7" w:rsidRPr="00DB78E7" w:rsidRDefault="00DB78E7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ЦРР - детский сад № 57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C2A6" w14:textId="77777777" w:rsidR="00DB78E7" w:rsidRPr="00DB78E7" w:rsidRDefault="00DB78E7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88,56</w:t>
            </w:r>
          </w:p>
        </w:tc>
      </w:tr>
      <w:tr w:rsidR="00DB78E7" w:rsidRPr="00E06FEE" w14:paraId="14859BC5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50B0" w14:textId="77777777" w:rsidR="00DB78E7" w:rsidRPr="00E06FEE" w:rsidRDefault="00DB78E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570A" w14:textId="77777777" w:rsidR="00DB78E7" w:rsidRPr="00DB78E7" w:rsidRDefault="00DB78E7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ЦРР - детский сад № 60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F213" w14:textId="77777777" w:rsidR="00DB78E7" w:rsidRPr="00DB78E7" w:rsidRDefault="00DB78E7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87,36</w:t>
            </w:r>
          </w:p>
        </w:tc>
      </w:tr>
      <w:tr w:rsidR="00DB78E7" w:rsidRPr="00E06FEE" w14:paraId="140EC805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860" w14:textId="77777777" w:rsidR="00DB78E7" w:rsidRPr="00E06FEE" w:rsidRDefault="00DB78E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37A" w14:textId="77777777" w:rsidR="00DB78E7" w:rsidRPr="00DB78E7" w:rsidRDefault="00DB78E7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20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A8AE" w14:textId="77777777" w:rsidR="00DB78E7" w:rsidRPr="00DB78E7" w:rsidRDefault="00DB78E7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87,26</w:t>
            </w:r>
          </w:p>
        </w:tc>
      </w:tr>
      <w:tr w:rsidR="00DB78E7" w:rsidRPr="00E06FEE" w14:paraId="55A8FC8B" w14:textId="77777777" w:rsidTr="00DB78E7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31F" w14:textId="77777777" w:rsidR="00DB78E7" w:rsidRPr="00E06FEE" w:rsidRDefault="00DB78E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4CB" w14:textId="77777777" w:rsidR="00DB78E7" w:rsidRPr="00DB78E7" w:rsidRDefault="00DB78E7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52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E2FE" w14:textId="77777777" w:rsidR="00DB78E7" w:rsidRPr="00DB78E7" w:rsidRDefault="00DB78E7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86,26</w:t>
            </w:r>
          </w:p>
        </w:tc>
      </w:tr>
      <w:tr w:rsidR="00DB78E7" w:rsidRPr="00E06FEE" w14:paraId="3CA35D1B" w14:textId="77777777" w:rsidTr="00DB78E7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B45" w14:textId="77777777" w:rsidR="00DB78E7" w:rsidRDefault="00DB78E7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9B1" w14:textId="77777777" w:rsidR="00DB78E7" w:rsidRPr="00DB78E7" w:rsidRDefault="00DB78E7" w:rsidP="00DB78E7">
            <w:pPr>
              <w:rPr>
                <w:rFonts w:ascii="Times New Roman" w:hAnsi="Times New Roman"/>
              </w:rPr>
            </w:pPr>
            <w:r w:rsidRPr="00DB78E7">
              <w:rPr>
                <w:rFonts w:ascii="Times New Roman" w:hAnsi="Times New Roman"/>
                <w:sz w:val="22"/>
                <w:szCs w:val="22"/>
              </w:rPr>
              <w:t>МБДОУ «Детский сад № 37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53B1" w14:textId="77777777" w:rsidR="00DB78E7" w:rsidRPr="00DB78E7" w:rsidRDefault="00DB78E7">
            <w:pPr>
              <w:jc w:val="center"/>
              <w:rPr>
                <w:rFonts w:ascii="Times New Roman" w:hAnsi="Times New Roman"/>
                <w:bCs/>
              </w:rPr>
            </w:pPr>
            <w:r w:rsidRPr="00DB78E7">
              <w:rPr>
                <w:rFonts w:ascii="Times New Roman" w:hAnsi="Times New Roman"/>
                <w:bCs/>
                <w:sz w:val="22"/>
                <w:szCs w:val="22"/>
              </w:rPr>
              <w:t>86,14</w:t>
            </w:r>
          </w:p>
        </w:tc>
      </w:tr>
    </w:tbl>
    <w:p w14:paraId="6237B5CD" w14:textId="77777777" w:rsidR="005722A1" w:rsidRDefault="005722A1" w:rsidP="005A3259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0E4654AA" w14:textId="77777777" w:rsidR="00E06FEE" w:rsidRPr="00F25398" w:rsidRDefault="00D5153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</w:t>
      </w:r>
      <w:r w:rsidR="00E06FEE" w:rsidRPr="00F25398">
        <w:rPr>
          <w:rFonts w:ascii="Times New Roman" w:eastAsia="Times New Roman" w:hAnsi="Times New Roman"/>
          <w:b/>
          <w:lang w:eastAsia="ru-RU"/>
        </w:rPr>
        <w:t xml:space="preserve"> г. Стрежевой</w:t>
      </w:r>
    </w:p>
    <w:p w14:paraId="3B2AB368" w14:textId="77777777" w:rsidR="00527F75" w:rsidRPr="00F25398" w:rsidRDefault="00527F75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8300DF">
        <w:rPr>
          <w:rFonts w:ascii="Times New Roman" w:eastAsia="Times New Roman" w:hAnsi="Times New Roman"/>
          <w:bCs/>
        </w:rPr>
        <w:t>2</w:t>
      </w:r>
      <w:r w:rsidR="00CD2AB3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в Стрежево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CD2AB3">
        <w:rPr>
          <w:rFonts w:ascii="Times New Roman" w:eastAsia="Times New Roman" w:hAnsi="Times New Roman"/>
          <w:bCs/>
        </w:rPr>
        <w:t>10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C55517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</w:p>
    <w:p w14:paraId="703178B7" w14:textId="77777777" w:rsidR="00527F75" w:rsidRPr="00F25398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lastRenderedPageBreak/>
        <w:t xml:space="preserve">Общий показатель оценки качества в сфере образования в г. Стрежевой составил </w:t>
      </w:r>
      <w:r w:rsidR="00CD2AB3">
        <w:rPr>
          <w:rFonts w:ascii="Times New Roman" w:eastAsia="Times New Roman" w:hAnsi="Times New Roman"/>
          <w:bCs/>
        </w:rPr>
        <w:t>90,08</w:t>
      </w:r>
      <w:r w:rsidRPr="00F25398">
        <w:rPr>
          <w:rFonts w:ascii="Times New Roman" w:eastAsia="Times New Roman" w:hAnsi="Times New Roman"/>
          <w:bCs/>
        </w:rPr>
        <w:t xml:space="preserve"> баллов из 100 максимально возможных</w:t>
      </w:r>
      <w:r w:rsidR="00956420">
        <w:rPr>
          <w:rFonts w:ascii="Times New Roman" w:eastAsia="Calibri" w:hAnsi="Times New Roman"/>
          <w:bCs/>
          <w:iCs/>
        </w:rPr>
        <w:t>, что выше среднего по региону</w:t>
      </w:r>
      <w:r w:rsidR="00956420"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CD2AB3" w:rsidRPr="00CD2AB3">
        <w:rPr>
          <w:rFonts w:ascii="Times New Roman" w:eastAsia="Times New Roman" w:hAnsi="Times New Roman"/>
          <w:lang w:eastAsia="ru-RU"/>
        </w:rPr>
        <w:t>МДОУ «ДС №12 «Семицветик»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CD2AB3">
        <w:rPr>
          <w:rFonts w:ascii="Times New Roman" w:eastAsia="Times New Roman" w:hAnsi="Times New Roman"/>
          <w:lang w:eastAsia="ru-RU"/>
        </w:rPr>
        <w:t>95,2</w:t>
      </w:r>
      <w:r w:rsidR="00BF370E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34F0FFD0" w14:textId="77777777" w:rsidR="00BF370E" w:rsidRPr="00F25398" w:rsidRDefault="00BF370E" w:rsidP="00BF370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Последнее место заняло </w:t>
      </w:r>
      <w:r w:rsidR="00467930" w:rsidRPr="00467930">
        <w:rPr>
          <w:rFonts w:ascii="Times New Roman" w:hAnsi="Times New Roman"/>
          <w:color w:val="000000"/>
        </w:rPr>
        <w:t>МДОУ «ДС № 7 «Рябинушка»</w:t>
      </w:r>
      <w:r w:rsidRPr="00F25398">
        <w:rPr>
          <w:rFonts w:ascii="Times New Roman" w:eastAsia="Times New Roman" w:hAnsi="Times New Roman"/>
          <w:lang w:eastAsia="ru-RU"/>
        </w:rPr>
        <w:t xml:space="preserve">, ему было присвоено </w:t>
      </w:r>
      <w:r w:rsidR="00467930">
        <w:rPr>
          <w:rFonts w:ascii="Times New Roman" w:eastAsia="Times New Roman" w:hAnsi="Times New Roman"/>
          <w:lang w:eastAsia="ru-RU"/>
        </w:rPr>
        <w:t>80,52</w:t>
      </w:r>
      <w:r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F25398">
        <w:rPr>
          <w:rFonts w:ascii="Times New Roman" w:eastAsia="Times New Roman" w:hAnsi="Times New Roman"/>
          <w:lang w:eastAsia="ru-RU"/>
        </w:rPr>
        <w:t>.</w:t>
      </w:r>
    </w:p>
    <w:p w14:paraId="1C92A7CE" w14:textId="77777777" w:rsidR="00527F75" w:rsidRDefault="00527F75" w:rsidP="00527F75">
      <w:pPr>
        <w:ind w:firstLine="709"/>
        <w:rPr>
          <w:rFonts w:ascii="Times New Roman" w:hAnsi="Times New Roman"/>
        </w:rPr>
      </w:pPr>
    </w:p>
    <w:p w14:paraId="413C4A20" w14:textId="77777777" w:rsidR="00527F75" w:rsidRPr="00E06FEE" w:rsidRDefault="00527F75" w:rsidP="00FB3FBB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BF370E">
        <w:rPr>
          <w:rFonts w:ascii="Times New Roman" w:hAnsi="Times New Roman"/>
        </w:rPr>
        <w:t>7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г. </w:t>
      </w:r>
      <w:r>
        <w:rPr>
          <w:rFonts w:ascii="Times New Roman" w:hAnsi="Times New Roman"/>
        </w:rPr>
        <w:t>Стрежевой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5E9D692F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4819F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D7BFC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A80D6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467930" w:rsidRPr="00BF370E" w14:paraId="16272A8A" w14:textId="77777777" w:rsidTr="00BF370E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8F0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95D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12 «Семицвети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B705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5,20</w:t>
            </w:r>
          </w:p>
        </w:tc>
      </w:tr>
      <w:tr w:rsidR="00467930" w:rsidRPr="00BF370E" w14:paraId="28044B79" w14:textId="77777777" w:rsidTr="00BF370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CF0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4DB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1 «Солнышко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E29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4,46</w:t>
            </w:r>
          </w:p>
        </w:tc>
      </w:tr>
      <w:tr w:rsidR="00467930" w:rsidRPr="00BF370E" w14:paraId="6ED0E1F3" w14:textId="77777777" w:rsidTr="00BF370E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2F1B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09F5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6 «Колоб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CC1B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3,96</w:t>
            </w:r>
          </w:p>
        </w:tc>
      </w:tr>
      <w:tr w:rsidR="00467930" w:rsidRPr="00BF370E" w14:paraId="42E2FE07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25AE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6E88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8 «Золотая рыб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4DF1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1,66</w:t>
            </w:r>
          </w:p>
        </w:tc>
      </w:tr>
      <w:tr w:rsidR="00467930" w:rsidRPr="00BF370E" w14:paraId="627839B2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68A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475D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ЦРР ДС № 3 «Петушо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7C5A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1,18</w:t>
            </w:r>
          </w:p>
        </w:tc>
      </w:tr>
      <w:tr w:rsidR="00467930" w:rsidRPr="00BF370E" w14:paraId="45775F85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59ED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107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ЦРР № 5 «Золотой ключи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71C4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90,02</w:t>
            </w:r>
          </w:p>
        </w:tc>
      </w:tr>
      <w:tr w:rsidR="00467930" w:rsidRPr="00BF370E" w14:paraId="73AD4456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9C6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2D35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ЦРР № 10 «Росин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20A5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89,64</w:t>
            </w:r>
          </w:p>
        </w:tc>
      </w:tr>
      <w:tr w:rsidR="00467930" w:rsidRPr="00BF370E" w14:paraId="04B1636C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4BF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6D1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9 «Журавуш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B30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89,16</w:t>
            </w:r>
          </w:p>
        </w:tc>
      </w:tr>
      <w:tr w:rsidR="00467930" w:rsidRPr="00BF370E" w14:paraId="0D7836AF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D7B0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7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048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11 «Ромаш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FB9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85,02</w:t>
            </w:r>
          </w:p>
        </w:tc>
      </w:tr>
      <w:tr w:rsidR="00467930" w:rsidRPr="00BF370E" w14:paraId="1DB4F66A" w14:textId="77777777" w:rsidTr="00BF370E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8F52" w14:textId="77777777" w:rsidR="00467930" w:rsidRPr="00BF370E" w:rsidRDefault="00467930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C05" w14:textId="77777777" w:rsidR="00467930" w:rsidRPr="00467930" w:rsidRDefault="00467930" w:rsidP="00467930">
            <w:pPr>
              <w:rPr>
                <w:rFonts w:ascii="Times New Roman" w:hAnsi="Times New Roman"/>
                <w:color w:val="000000"/>
              </w:rPr>
            </w:pPr>
            <w:r w:rsidRPr="00467930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7 «Рябинуш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E6D9" w14:textId="77777777" w:rsidR="00467930" w:rsidRPr="00467930" w:rsidRDefault="00467930">
            <w:pPr>
              <w:jc w:val="center"/>
              <w:rPr>
                <w:rFonts w:ascii="Times New Roman" w:hAnsi="Times New Roman"/>
                <w:bCs/>
              </w:rPr>
            </w:pPr>
            <w:r w:rsidRPr="00467930">
              <w:rPr>
                <w:rFonts w:ascii="Times New Roman" w:hAnsi="Times New Roman"/>
                <w:bCs/>
                <w:sz w:val="22"/>
                <w:szCs w:val="22"/>
              </w:rPr>
              <w:t>80,52</w:t>
            </w:r>
          </w:p>
        </w:tc>
      </w:tr>
    </w:tbl>
    <w:p w14:paraId="425E0358" w14:textId="77777777" w:rsidR="00527F75" w:rsidRPr="00BF370E" w:rsidRDefault="00527F75" w:rsidP="00BF370E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BB321B5" w14:textId="77777777" w:rsidR="00527F75" w:rsidRPr="00EE74C6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>5.</w:t>
      </w:r>
      <w:r w:rsidR="00527F75" w:rsidRPr="00EE74C6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527F75" w:rsidRPr="00EE74C6">
        <w:rPr>
          <w:rFonts w:ascii="Times New Roman" w:eastAsia="Times New Roman" w:hAnsi="Times New Roman"/>
          <w:b/>
          <w:lang w:eastAsia="ru-RU"/>
        </w:rPr>
        <w:t>Александровский район</w:t>
      </w:r>
    </w:p>
    <w:p w14:paraId="1220F553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EE74C6">
        <w:rPr>
          <w:rFonts w:ascii="Times New Roman" w:eastAsia="Calibri" w:hAnsi="Times New Roman"/>
          <w:bCs/>
          <w:iCs/>
        </w:rPr>
        <w:t>2</w:t>
      </w:r>
      <w:r w:rsidR="00CD58F2">
        <w:rPr>
          <w:rFonts w:ascii="Times New Roman" w:eastAsia="Calibri" w:hAnsi="Times New Roman"/>
          <w:bCs/>
          <w:iCs/>
        </w:rPr>
        <w:t>1</w:t>
      </w:r>
      <w:r w:rsidRPr="00EE74C6">
        <w:rPr>
          <w:rFonts w:ascii="Times New Roman" w:eastAsia="Calibri" w:hAnsi="Times New Roman"/>
          <w:bCs/>
          <w:iCs/>
        </w:rPr>
        <w:t xml:space="preserve"> году участвовал</w:t>
      </w:r>
      <w:r w:rsidR="00D51530" w:rsidRPr="00EE74C6">
        <w:rPr>
          <w:rFonts w:ascii="Times New Roman" w:eastAsia="Calibri" w:hAnsi="Times New Roman"/>
          <w:bCs/>
          <w:iCs/>
        </w:rPr>
        <w:t>и</w:t>
      </w:r>
      <w:r w:rsidRPr="00EE74C6">
        <w:rPr>
          <w:rFonts w:ascii="Times New Roman" w:eastAsia="Calibri" w:hAnsi="Times New Roman"/>
          <w:bCs/>
          <w:iCs/>
        </w:rPr>
        <w:t xml:space="preserve"> </w:t>
      </w:r>
      <w:r w:rsidR="00CD58F2">
        <w:rPr>
          <w:rFonts w:ascii="Times New Roman" w:eastAsia="Calibri" w:hAnsi="Times New Roman"/>
          <w:bCs/>
          <w:iCs/>
        </w:rPr>
        <w:t>4</w:t>
      </w:r>
      <w:r w:rsidRPr="00EE74C6">
        <w:rPr>
          <w:rFonts w:ascii="Times New Roman" w:eastAsia="Calibri" w:hAnsi="Times New Roman"/>
          <w:bCs/>
          <w:iCs/>
        </w:rPr>
        <w:t xml:space="preserve"> учреждени</w:t>
      </w:r>
      <w:r w:rsidR="00CD58F2">
        <w:rPr>
          <w:rFonts w:ascii="Times New Roman" w:eastAsia="Calibri" w:hAnsi="Times New Roman"/>
          <w:bCs/>
          <w:iCs/>
        </w:rPr>
        <w:t>я</w:t>
      </w:r>
      <w:r w:rsidRPr="00EE74C6">
        <w:rPr>
          <w:rFonts w:ascii="Times New Roman" w:eastAsia="Calibri" w:hAnsi="Times New Roman"/>
          <w:bCs/>
          <w:iCs/>
        </w:rPr>
        <w:t xml:space="preserve"> образования Александровского района.</w:t>
      </w:r>
    </w:p>
    <w:p w14:paraId="15701918" w14:textId="77777777" w:rsidR="00527F75" w:rsidRPr="00EE74C6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EE74C6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по Александровскому району составляет </w:t>
      </w:r>
      <w:r w:rsidR="00CD58F2">
        <w:rPr>
          <w:rFonts w:ascii="Times New Roman" w:eastAsia="Calibri" w:hAnsi="Times New Roman"/>
          <w:bCs/>
          <w:iCs/>
        </w:rPr>
        <w:t>85,87</w:t>
      </w:r>
      <w:r w:rsidR="00EE74C6">
        <w:rPr>
          <w:rFonts w:ascii="Times New Roman" w:eastAsia="Calibri" w:hAnsi="Times New Roman"/>
          <w:bCs/>
          <w:iCs/>
        </w:rPr>
        <w:t xml:space="preserve"> баллов</w:t>
      </w:r>
      <w:r w:rsidRPr="00EE74C6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 w:rsidR="00956420" w:rsidRPr="00EE74C6">
        <w:rPr>
          <w:rFonts w:ascii="Times New Roman" w:eastAsia="Calibri" w:hAnsi="Times New Roman"/>
          <w:bCs/>
          <w:iCs/>
        </w:rPr>
        <w:t xml:space="preserve">, что </w:t>
      </w:r>
      <w:r w:rsidR="00EE74C6">
        <w:rPr>
          <w:rFonts w:ascii="Times New Roman" w:eastAsia="Calibri" w:hAnsi="Times New Roman"/>
          <w:bCs/>
          <w:iCs/>
        </w:rPr>
        <w:t>ниже</w:t>
      </w:r>
      <w:r w:rsidR="00956420" w:rsidRPr="00EE74C6">
        <w:rPr>
          <w:rFonts w:ascii="Times New Roman" w:eastAsia="Calibri" w:hAnsi="Times New Roman"/>
          <w:bCs/>
          <w:iCs/>
        </w:rPr>
        <w:t xml:space="preserve"> среднего по региону.</w:t>
      </w:r>
    </w:p>
    <w:p w14:paraId="087F5A14" w14:textId="77777777" w:rsidR="00527F75" w:rsidRPr="00575A3E" w:rsidRDefault="00527F75" w:rsidP="00527F7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  <w:r w:rsidRPr="00575A3E">
        <w:rPr>
          <w:rFonts w:ascii="Times New Roman" w:eastAsia="Calibri" w:hAnsi="Times New Roman"/>
          <w:bCs/>
          <w:iCs/>
        </w:rPr>
        <w:t xml:space="preserve">Лидером рейтинга в Александровском районе стало </w:t>
      </w:r>
      <w:r w:rsidR="00CD58F2" w:rsidRPr="00CD58F2">
        <w:rPr>
          <w:rFonts w:ascii="Times New Roman" w:eastAsia="Times New Roman" w:hAnsi="Times New Roman"/>
          <w:lang w:eastAsia="ru-RU"/>
        </w:rPr>
        <w:t>МАДОУ «Детский сад «Малышок»</w:t>
      </w:r>
      <w:r w:rsidR="00093945" w:rsidRPr="00575A3E">
        <w:rPr>
          <w:rFonts w:ascii="Times New Roman" w:eastAsia="Times New Roman" w:hAnsi="Times New Roman"/>
          <w:lang w:eastAsia="ru-RU"/>
        </w:rPr>
        <w:t xml:space="preserve">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CD58F2">
        <w:rPr>
          <w:rFonts w:ascii="Times New Roman" w:eastAsia="Times New Roman" w:hAnsi="Times New Roman"/>
          <w:lang w:eastAsia="ru-RU"/>
        </w:rPr>
        <w:t>91,76</w:t>
      </w:r>
      <w:r w:rsidR="00093945" w:rsidRPr="00575A3E">
        <w:rPr>
          <w:rFonts w:ascii="Times New Roman" w:eastAsia="Times New Roman" w:hAnsi="Times New Roman"/>
          <w:lang w:eastAsia="ru-RU"/>
        </w:rPr>
        <w:t xml:space="preserve"> баллов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18AF7920" w14:textId="77777777" w:rsidR="00527F75" w:rsidRPr="00527F75" w:rsidRDefault="00527F75" w:rsidP="00D515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75A3E">
        <w:rPr>
          <w:rFonts w:ascii="Times New Roman" w:hAnsi="Times New Roman"/>
        </w:rPr>
        <w:t xml:space="preserve">Последнее место в рейтинге района получило </w:t>
      </w:r>
      <w:r w:rsidR="00CD58F2" w:rsidRPr="00CD58F2">
        <w:rPr>
          <w:rFonts w:ascii="Times New Roman" w:hAnsi="Times New Roman"/>
        </w:rPr>
        <w:t>МКДОУ «Детский сад «Теремок»</w:t>
      </w:r>
      <w:r w:rsidR="00093945" w:rsidRPr="00575A3E">
        <w:rPr>
          <w:rFonts w:ascii="Times New Roman" w:hAnsi="Times New Roman"/>
        </w:rPr>
        <w:t xml:space="preserve"> </w:t>
      </w:r>
      <w:r w:rsidRPr="00575A3E">
        <w:rPr>
          <w:rFonts w:ascii="Times New Roman" w:eastAsia="Times New Roman" w:hAnsi="Times New Roman"/>
          <w:lang w:eastAsia="ru-RU"/>
        </w:rPr>
        <w:t>(</w:t>
      </w:r>
      <w:r w:rsidR="00CD58F2">
        <w:rPr>
          <w:rFonts w:ascii="Times New Roman" w:eastAsia="Times New Roman" w:hAnsi="Times New Roman"/>
          <w:lang w:eastAsia="ru-RU"/>
        </w:rPr>
        <w:t>80,24</w:t>
      </w:r>
      <w:r w:rsidRPr="00575A3E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575A3E">
        <w:rPr>
          <w:rFonts w:ascii="Times New Roman" w:eastAsia="Times New Roman" w:hAnsi="Times New Roman"/>
          <w:lang w:eastAsia="ru-RU"/>
        </w:rPr>
        <w:t>).</w:t>
      </w:r>
    </w:p>
    <w:p w14:paraId="1EC67B85" w14:textId="77777777" w:rsidR="009C272F" w:rsidRPr="00527F75" w:rsidRDefault="009C272F" w:rsidP="00527F75">
      <w:pPr>
        <w:spacing w:line="360" w:lineRule="auto"/>
        <w:ind w:firstLine="709"/>
        <w:rPr>
          <w:rFonts w:ascii="Times New Roman" w:hAnsi="Times New Roman"/>
        </w:rPr>
      </w:pPr>
    </w:p>
    <w:p w14:paraId="3F7D6E50" w14:textId="77777777" w:rsidR="00527F75" w:rsidRPr="00E06FEE" w:rsidRDefault="00527F75" w:rsidP="00CD58F2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5F2646">
        <w:rPr>
          <w:rFonts w:ascii="Times New Roman" w:hAnsi="Times New Roman"/>
        </w:rPr>
        <w:t>8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Александр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27F75" w:rsidRPr="00E06FEE" w14:paraId="1B9068D1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DA77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D42F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2D775" w14:textId="77777777" w:rsidR="00527F75" w:rsidRPr="00E06FEE" w:rsidRDefault="00527F75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051F7" w:rsidRPr="00E06FEE" w14:paraId="42928870" w14:textId="77777777" w:rsidTr="00CD58F2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CE14" w14:textId="77777777" w:rsidR="00E051F7" w:rsidRPr="00E06FEE" w:rsidRDefault="00E051F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98ED" w14:textId="77777777" w:rsidR="00E051F7" w:rsidRPr="00E051F7" w:rsidRDefault="00E051F7" w:rsidP="00E051F7">
            <w:pPr>
              <w:rPr>
                <w:rFonts w:ascii="Times New Roman" w:hAnsi="Times New Roman"/>
                <w:color w:val="000000"/>
              </w:rPr>
            </w:pPr>
            <w:r w:rsidRPr="00E051F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«Малышо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96C3" w14:textId="77777777" w:rsidR="00E051F7" w:rsidRPr="00E051F7" w:rsidRDefault="00E051F7">
            <w:pPr>
              <w:jc w:val="center"/>
              <w:rPr>
                <w:rFonts w:ascii="Times New Roman" w:hAnsi="Times New Roman"/>
                <w:bCs/>
              </w:rPr>
            </w:pPr>
            <w:r w:rsidRPr="00E051F7">
              <w:rPr>
                <w:rFonts w:ascii="Times New Roman" w:hAnsi="Times New Roman"/>
                <w:bCs/>
                <w:sz w:val="22"/>
                <w:szCs w:val="22"/>
              </w:rPr>
              <w:t>91,76</w:t>
            </w:r>
          </w:p>
        </w:tc>
      </w:tr>
      <w:tr w:rsidR="00E051F7" w:rsidRPr="00E06FEE" w14:paraId="55D5E429" w14:textId="77777777" w:rsidTr="00CD58F2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31D" w14:textId="77777777" w:rsidR="00E051F7" w:rsidRPr="00E06FEE" w:rsidRDefault="00E051F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1B85" w14:textId="77777777" w:rsidR="00E051F7" w:rsidRPr="00E051F7" w:rsidRDefault="00E051F7" w:rsidP="00E051F7">
            <w:pPr>
              <w:rPr>
                <w:rFonts w:ascii="Times New Roman" w:hAnsi="Times New Roman"/>
                <w:color w:val="000000"/>
              </w:rPr>
            </w:pPr>
            <w:r w:rsidRPr="00E051F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Аленуш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88B2" w14:textId="77777777" w:rsidR="00E051F7" w:rsidRPr="00E051F7" w:rsidRDefault="00E051F7">
            <w:pPr>
              <w:jc w:val="center"/>
              <w:rPr>
                <w:rFonts w:ascii="Times New Roman" w:hAnsi="Times New Roman"/>
                <w:bCs/>
              </w:rPr>
            </w:pPr>
            <w:r w:rsidRPr="00E051F7">
              <w:rPr>
                <w:rFonts w:ascii="Times New Roman" w:hAnsi="Times New Roman"/>
                <w:bCs/>
                <w:sz w:val="22"/>
                <w:szCs w:val="22"/>
              </w:rPr>
              <w:t>86,26</w:t>
            </w:r>
          </w:p>
        </w:tc>
      </w:tr>
      <w:tr w:rsidR="00E051F7" w:rsidRPr="00E06FEE" w14:paraId="5CDDD417" w14:textId="77777777" w:rsidTr="00CD58F2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EE63" w14:textId="77777777" w:rsidR="00E051F7" w:rsidRPr="00E06FEE" w:rsidRDefault="00E051F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840" w14:textId="77777777" w:rsidR="00E051F7" w:rsidRPr="00E051F7" w:rsidRDefault="00E051F7" w:rsidP="00E051F7">
            <w:pPr>
              <w:rPr>
                <w:rFonts w:ascii="Times New Roman" w:hAnsi="Times New Roman"/>
                <w:color w:val="000000"/>
              </w:rPr>
            </w:pPr>
            <w:r w:rsidRPr="00E051F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-детский сад «Терем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7022" w14:textId="77777777" w:rsidR="00E051F7" w:rsidRPr="00E051F7" w:rsidRDefault="00E051F7">
            <w:pPr>
              <w:jc w:val="center"/>
              <w:rPr>
                <w:rFonts w:ascii="Times New Roman" w:hAnsi="Times New Roman"/>
                <w:bCs/>
              </w:rPr>
            </w:pPr>
            <w:r w:rsidRPr="00E051F7">
              <w:rPr>
                <w:rFonts w:ascii="Times New Roman" w:hAnsi="Times New Roman"/>
                <w:bCs/>
                <w:sz w:val="22"/>
                <w:szCs w:val="22"/>
              </w:rPr>
              <w:t>85,22</w:t>
            </w:r>
          </w:p>
        </w:tc>
      </w:tr>
      <w:tr w:rsidR="00E051F7" w:rsidRPr="00E06FEE" w14:paraId="55E40BA8" w14:textId="77777777" w:rsidTr="00CD58F2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6D6B" w14:textId="77777777" w:rsidR="00E051F7" w:rsidRPr="00E06FEE" w:rsidRDefault="00E051F7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6D66" w14:textId="77777777" w:rsidR="00E051F7" w:rsidRPr="00E051F7" w:rsidRDefault="00E051F7" w:rsidP="00E051F7">
            <w:pPr>
              <w:rPr>
                <w:rFonts w:ascii="Times New Roman" w:hAnsi="Times New Roman"/>
                <w:color w:val="000000"/>
              </w:rPr>
            </w:pPr>
            <w:r w:rsidRPr="00E051F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Теремо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BF7D" w14:textId="77777777" w:rsidR="00E051F7" w:rsidRPr="00E051F7" w:rsidRDefault="00E051F7">
            <w:pPr>
              <w:jc w:val="center"/>
              <w:rPr>
                <w:rFonts w:ascii="Times New Roman" w:hAnsi="Times New Roman"/>
                <w:bCs/>
              </w:rPr>
            </w:pPr>
            <w:r w:rsidRPr="00E051F7">
              <w:rPr>
                <w:rFonts w:ascii="Times New Roman" w:hAnsi="Times New Roman"/>
                <w:bCs/>
                <w:sz w:val="22"/>
                <w:szCs w:val="22"/>
              </w:rPr>
              <w:t>80,24</w:t>
            </w:r>
          </w:p>
        </w:tc>
      </w:tr>
    </w:tbl>
    <w:p w14:paraId="289FFF6E" w14:textId="77777777" w:rsidR="003612FC" w:rsidRDefault="003612FC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1D16D8CF" w14:textId="77777777" w:rsidR="00527F75" w:rsidRPr="00527F75" w:rsidRDefault="00D51530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6.</w:t>
      </w:r>
      <w:r w:rsidR="00527F75" w:rsidRPr="00527F75">
        <w:rPr>
          <w:rFonts w:ascii="Times New Roman" w:eastAsia="Times New Roman" w:hAnsi="Times New Roman"/>
          <w:b/>
          <w:bCs/>
        </w:rPr>
        <w:t xml:space="preserve"> Асиновский район</w:t>
      </w:r>
    </w:p>
    <w:p w14:paraId="1088395F" w14:textId="77777777" w:rsidR="00B7575A" w:rsidRPr="005F2646" w:rsidRDefault="00527F75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F2646">
        <w:rPr>
          <w:rFonts w:ascii="Times New Roman" w:eastAsia="Times New Roman" w:hAnsi="Times New Roman"/>
          <w:bCs/>
        </w:rPr>
        <w:t>Среди учреждений образования Асиновского района в независимой оценке качества в 20</w:t>
      </w:r>
      <w:r w:rsidR="005F2646">
        <w:rPr>
          <w:rFonts w:ascii="Times New Roman" w:eastAsia="Times New Roman" w:hAnsi="Times New Roman"/>
          <w:bCs/>
        </w:rPr>
        <w:t>2</w:t>
      </w:r>
      <w:r w:rsidR="00C2505F">
        <w:rPr>
          <w:rFonts w:ascii="Times New Roman" w:eastAsia="Times New Roman" w:hAnsi="Times New Roman"/>
          <w:bCs/>
        </w:rPr>
        <w:t>1</w:t>
      </w:r>
      <w:r w:rsidRPr="005F2646">
        <w:rPr>
          <w:rFonts w:ascii="Times New Roman" w:eastAsia="Times New Roman" w:hAnsi="Times New Roman"/>
          <w:bCs/>
        </w:rPr>
        <w:t xml:space="preserve"> году приняли участие </w:t>
      </w:r>
      <w:r w:rsidR="00C2505F">
        <w:rPr>
          <w:rFonts w:ascii="Times New Roman" w:eastAsia="Times New Roman" w:hAnsi="Times New Roman"/>
          <w:bCs/>
        </w:rPr>
        <w:t>7</w:t>
      </w:r>
      <w:r w:rsidRPr="005F2646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5F2646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</w:t>
      </w:r>
      <w:r w:rsidR="00B7575A" w:rsidRPr="005F2646">
        <w:rPr>
          <w:rFonts w:ascii="Times New Roman" w:eastAsia="Times New Roman" w:hAnsi="Times New Roman"/>
          <w:bCs/>
        </w:rPr>
        <w:t>Асиновском районе</w:t>
      </w:r>
      <w:r w:rsidRPr="005F2646">
        <w:rPr>
          <w:rFonts w:ascii="Times New Roman" w:eastAsia="Times New Roman" w:hAnsi="Times New Roman"/>
          <w:bCs/>
        </w:rPr>
        <w:t xml:space="preserve"> составил </w:t>
      </w:r>
      <w:r w:rsidR="00C2505F">
        <w:rPr>
          <w:rFonts w:ascii="Times New Roman" w:eastAsia="Times New Roman" w:hAnsi="Times New Roman"/>
          <w:bCs/>
        </w:rPr>
        <w:t>89,57</w:t>
      </w:r>
      <w:r w:rsidRPr="005F2646">
        <w:rPr>
          <w:rFonts w:ascii="Times New Roman" w:eastAsia="Times New Roman" w:hAnsi="Times New Roman"/>
          <w:bCs/>
        </w:rPr>
        <w:t xml:space="preserve"> балл</w:t>
      </w:r>
      <w:r w:rsidR="00B7575A" w:rsidRPr="005F2646">
        <w:rPr>
          <w:rFonts w:ascii="Times New Roman" w:eastAsia="Times New Roman" w:hAnsi="Times New Roman"/>
          <w:bCs/>
        </w:rPr>
        <w:t>ов</w:t>
      </w:r>
      <w:r w:rsidRPr="005F2646">
        <w:rPr>
          <w:rFonts w:ascii="Times New Roman" w:eastAsia="Times New Roman" w:hAnsi="Times New Roman"/>
          <w:bCs/>
        </w:rPr>
        <w:t xml:space="preserve"> из 100 максимально возможных</w:t>
      </w:r>
      <w:r w:rsidR="00B7575A" w:rsidRPr="005F2646">
        <w:rPr>
          <w:rFonts w:ascii="Times New Roman" w:eastAsia="Times New Roman" w:hAnsi="Times New Roman"/>
          <w:bCs/>
        </w:rPr>
        <w:t xml:space="preserve">; значение показателя </w:t>
      </w:r>
      <w:r w:rsidR="00C2505F">
        <w:rPr>
          <w:rFonts w:ascii="Times New Roman" w:eastAsia="Times New Roman" w:hAnsi="Times New Roman"/>
          <w:bCs/>
        </w:rPr>
        <w:t>выше</w:t>
      </w:r>
      <w:r w:rsidR="00B7575A" w:rsidRPr="005F2646">
        <w:rPr>
          <w:rFonts w:ascii="Times New Roman" w:eastAsia="Times New Roman" w:hAnsi="Times New Roman"/>
          <w:bCs/>
        </w:rPr>
        <w:t xml:space="preserve"> среднего по региону.</w:t>
      </w:r>
      <w:r w:rsidRPr="005F2646">
        <w:rPr>
          <w:rFonts w:ascii="Times New Roman" w:eastAsia="Times New Roman" w:hAnsi="Times New Roman"/>
          <w:bCs/>
        </w:rPr>
        <w:t xml:space="preserve"> </w:t>
      </w:r>
    </w:p>
    <w:p w14:paraId="550D9F84" w14:textId="77777777" w:rsidR="00527F75" w:rsidRDefault="00B7575A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134E4">
        <w:rPr>
          <w:rFonts w:ascii="Times New Roman" w:eastAsia="Times New Roman" w:hAnsi="Times New Roman"/>
          <w:bCs/>
        </w:rPr>
        <w:t>Первое место в</w:t>
      </w:r>
      <w:r w:rsidR="00527F75" w:rsidRPr="00F134E4">
        <w:rPr>
          <w:rFonts w:ascii="Times New Roman" w:eastAsia="Times New Roman" w:hAnsi="Times New Roman"/>
          <w:bCs/>
        </w:rPr>
        <w:t xml:space="preserve"> рейтинг</w:t>
      </w:r>
      <w:r w:rsidRPr="00F134E4">
        <w:rPr>
          <w:rFonts w:ascii="Times New Roman" w:eastAsia="Times New Roman" w:hAnsi="Times New Roman"/>
          <w:bCs/>
        </w:rPr>
        <w:t xml:space="preserve">е Асиновского района получило </w:t>
      </w:r>
      <w:r w:rsidR="005C7B02" w:rsidRPr="005C7B02">
        <w:rPr>
          <w:rFonts w:ascii="Times New Roman" w:eastAsia="Times New Roman" w:hAnsi="Times New Roman"/>
          <w:lang w:eastAsia="ru-RU"/>
        </w:rPr>
        <w:t>МАДОУ «Детский сад № 2 «Пчёлка»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5C7B02">
        <w:rPr>
          <w:rFonts w:ascii="Times New Roman" w:eastAsia="Times New Roman" w:hAnsi="Times New Roman"/>
          <w:lang w:eastAsia="ru-RU"/>
        </w:rPr>
        <w:t>92,3</w:t>
      </w:r>
      <w:r w:rsidR="00527F75" w:rsidRPr="00F134E4">
        <w:rPr>
          <w:rFonts w:ascii="Times New Roman" w:eastAsia="Times New Roman" w:hAnsi="Times New Roman"/>
          <w:lang w:eastAsia="ru-RU"/>
        </w:rPr>
        <w:t xml:space="preserve"> балл</w:t>
      </w:r>
      <w:r w:rsidR="005C7B02">
        <w:rPr>
          <w:rFonts w:ascii="Times New Roman" w:eastAsia="Times New Roman" w:hAnsi="Times New Roman"/>
          <w:lang w:eastAsia="ru-RU"/>
        </w:rPr>
        <w:t>а</w:t>
      </w:r>
      <w:r w:rsidR="00527F75" w:rsidRPr="00F134E4">
        <w:rPr>
          <w:rFonts w:ascii="Times New Roman" w:eastAsia="Times New Roman" w:hAnsi="Times New Roman"/>
          <w:lang w:eastAsia="ru-RU"/>
        </w:rPr>
        <w:t>.</w:t>
      </w:r>
      <w:r w:rsidRPr="00F134E4">
        <w:rPr>
          <w:rFonts w:ascii="Times New Roman" w:eastAsia="Times New Roman" w:hAnsi="Times New Roman"/>
          <w:lang w:eastAsia="ru-RU"/>
        </w:rPr>
        <w:t xml:space="preserve"> </w:t>
      </w:r>
    </w:p>
    <w:p w14:paraId="06AD7907" w14:textId="77777777" w:rsidR="00C2505F" w:rsidRPr="00C70FD8" w:rsidRDefault="00C2505F" w:rsidP="00C2505F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134E4">
        <w:rPr>
          <w:rFonts w:ascii="Times New Roman" w:eastAsia="Times New Roman" w:hAnsi="Times New Roman"/>
          <w:lang w:eastAsia="ru-RU"/>
        </w:rPr>
        <w:t xml:space="preserve">Последнее место присвоено </w:t>
      </w:r>
      <w:r w:rsidR="005C7B02">
        <w:rPr>
          <w:rFonts w:ascii="Times New Roman" w:eastAsia="Times New Roman" w:hAnsi="Times New Roman"/>
          <w:lang w:eastAsia="ru-RU"/>
        </w:rPr>
        <w:t>МАДОУ «Д</w:t>
      </w:r>
      <w:r w:rsidR="005C7B02" w:rsidRPr="005C7B02">
        <w:rPr>
          <w:rFonts w:ascii="Times New Roman" w:eastAsia="Times New Roman" w:hAnsi="Times New Roman"/>
          <w:lang w:eastAsia="ru-RU"/>
        </w:rPr>
        <w:t>етский сад № 4 «Журавушка»</w:t>
      </w:r>
      <w:r w:rsidRPr="00575A3E">
        <w:rPr>
          <w:rFonts w:ascii="Times New Roman" w:eastAsia="Times New Roman" w:hAnsi="Times New Roman"/>
          <w:lang w:eastAsia="ru-RU"/>
        </w:rPr>
        <w:t xml:space="preserve"> (</w:t>
      </w:r>
      <w:r w:rsidR="005C7B02">
        <w:rPr>
          <w:rFonts w:ascii="Times New Roman" w:eastAsia="Times New Roman" w:hAnsi="Times New Roman"/>
          <w:lang w:eastAsia="ru-RU"/>
        </w:rPr>
        <w:t>87,06</w:t>
      </w:r>
      <w:r w:rsidRPr="00575A3E">
        <w:rPr>
          <w:rFonts w:ascii="Times New Roman" w:eastAsia="Times New Roman" w:hAnsi="Times New Roman"/>
          <w:lang w:eastAsia="ru-RU"/>
        </w:rPr>
        <w:t xml:space="preserve"> баллов).</w:t>
      </w:r>
    </w:p>
    <w:p w14:paraId="4808AE80" w14:textId="77777777" w:rsidR="00F134E4" w:rsidRPr="00F25398" w:rsidRDefault="00F134E4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01B3DBE" w14:textId="77777777" w:rsidR="005F2646" w:rsidRPr="00E06FEE" w:rsidRDefault="005F2646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F134E4">
        <w:rPr>
          <w:rFonts w:ascii="Times New Roman" w:hAnsi="Times New Roman"/>
        </w:rPr>
        <w:t>9</w:t>
      </w:r>
      <w:r w:rsidR="00C55517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2505F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Асин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F2646" w:rsidRPr="00E06FEE" w14:paraId="26008829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C6251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6B0E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BE9AE" w14:textId="77777777" w:rsidR="005F2646" w:rsidRPr="00E06FEE" w:rsidRDefault="005F2646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9B7A3E" w:rsidRPr="00E06FEE" w14:paraId="76C2998C" w14:textId="77777777" w:rsidTr="00C2505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5F76" w14:textId="77777777" w:rsidR="009B7A3E" w:rsidRPr="00E06FE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3883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2 «Пчёл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E32A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92,30</w:t>
            </w:r>
          </w:p>
        </w:tc>
      </w:tr>
      <w:tr w:rsidR="009B7A3E" w:rsidRPr="00E06FEE" w14:paraId="6847338F" w14:textId="77777777" w:rsidTr="00C2505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8127" w14:textId="77777777" w:rsidR="009B7A3E" w:rsidRPr="00E06FE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8139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«Рыб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932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92,08</w:t>
            </w:r>
          </w:p>
        </w:tc>
      </w:tr>
      <w:tr w:rsidR="009B7A3E" w:rsidRPr="00E06FEE" w14:paraId="617E8305" w14:textId="77777777" w:rsidTr="00C2505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155" w14:textId="77777777" w:rsidR="009B7A3E" w:rsidRPr="00E06FE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170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комбинированного вида № 3 «Радуг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BB12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90,10</w:t>
            </w:r>
          </w:p>
        </w:tc>
      </w:tr>
      <w:tr w:rsidR="009B7A3E" w:rsidRPr="00E06FEE" w14:paraId="74F0DF86" w14:textId="77777777" w:rsidTr="00C2505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CB8" w14:textId="77777777" w:rsidR="009B7A3E" w:rsidRPr="00E06FE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39E2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МБДО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5 «Белоч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612E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89,90</w:t>
            </w:r>
          </w:p>
        </w:tc>
      </w:tr>
      <w:tr w:rsidR="009B7A3E" w:rsidRPr="00E06FEE" w14:paraId="4F6CC3CE" w14:textId="77777777" w:rsidTr="00C2505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243" w14:textId="77777777" w:rsidR="009B7A3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479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16 «Солнышко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186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88,28</w:t>
            </w:r>
          </w:p>
        </w:tc>
      </w:tr>
      <w:tr w:rsidR="009B7A3E" w:rsidRPr="00E06FEE" w14:paraId="7B963424" w14:textId="77777777" w:rsidTr="00C2505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389" w14:textId="77777777" w:rsidR="009B7A3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8641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18 «Сказ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2A08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87,26</w:t>
            </w:r>
          </w:p>
        </w:tc>
      </w:tr>
      <w:tr w:rsidR="009B7A3E" w:rsidRPr="00E06FEE" w14:paraId="5C553387" w14:textId="77777777" w:rsidTr="00C2505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54F8" w14:textId="77777777" w:rsidR="009B7A3E" w:rsidRDefault="009B7A3E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CBA" w14:textId="77777777" w:rsidR="009B7A3E" w:rsidRPr="009B7A3E" w:rsidRDefault="009B7A3E" w:rsidP="009B7A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Pr="009B7A3E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4 «Журавуш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A537" w14:textId="77777777" w:rsidR="009B7A3E" w:rsidRPr="009B7A3E" w:rsidRDefault="009B7A3E">
            <w:pPr>
              <w:jc w:val="center"/>
              <w:rPr>
                <w:rFonts w:ascii="Times New Roman" w:hAnsi="Times New Roman"/>
                <w:bCs/>
              </w:rPr>
            </w:pPr>
            <w:r w:rsidRPr="009B7A3E">
              <w:rPr>
                <w:rFonts w:ascii="Times New Roman" w:hAnsi="Times New Roman"/>
                <w:bCs/>
                <w:sz w:val="22"/>
                <w:szCs w:val="22"/>
              </w:rPr>
              <w:t>87,06</w:t>
            </w:r>
          </w:p>
        </w:tc>
      </w:tr>
    </w:tbl>
    <w:p w14:paraId="4BA6A852" w14:textId="77777777" w:rsidR="005F2646" w:rsidRDefault="005F2646" w:rsidP="005F2646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5394294E" w14:textId="77777777" w:rsidR="00B7575A" w:rsidRPr="00575A3E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575A3E">
        <w:rPr>
          <w:rFonts w:ascii="Times New Roman" w:eastAsia="Times New Roman" w:hAnsi="Times New Roman"/>
          <w:b/>
          <w:lang w:eastAsia="ru-RU"/>
        </w:rPr>
        <w:t>7.</w:t>
      </w:r>
      <w:r w:rsidR="00B7575A" w:rsidRPr="00575A3E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B7575A" w:rsidRPr="00575A3E">
        <w:rPr>
          <w:rFonts w:ascii="Times New Roman" w:eastAsia="Times New Roman" w:hAnsi="Times New Roman"/>
          <w:b/>
          <w:lang w:eastAsia="ru-RU"/>
        </w:rPr>
        <w:t>Бакчарский район</w:t>
      </w:r>
    </w:p>
    <w:p w14:paraId="7601752B" w14:textId="77777777" w:rsidR="00B7575A" w:rsidRPr="00D47E0D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75A3E">
        <w:rPr>
          <w:rFonts w:ascii="Times New Roman" w:eastAsia="Times New Roman" w:hAnsi="Times New Roman"/>
          <w:bCs/>
        </w:rPr>
        <w:t>В 20</w:t>
      </w:r>
      <w:r w:rsidR="00D47E0D" w:rsidRPr="00575A3E">
        <w:rPr>
          <w:rFonts w:ascii="Times New Roman" w:eastAsia="Times New Roman" w:hAnsi="Times New Roman"/>
          <w:bCs/>
        </w:rPr>
        <w:t>2</w:t>
      </w:r>
      <w:r w:rsidR="00C2505F">
        <w:rPr>
          <w:rFonts w:ascii="Times New Roman" w:eastAsia="Times New Roman" w:hAnsi="Times New Roman"/>
          <w:bCs/>
        </w:rPr>
        <w:t>1</w:t>
      </w:r>
      <w:r w:rsidRPr="00575A3E">
        <w:rPr>
          <w:rFonts w:ascii="Times New Roman" w:eastAsia="Times New Roman" w:hAnsi="Times New Roman"/>
          <w:bCs/>
        </w:rPr>
        <w:t xml:space="preserve"> году в Бакчарском районе приняли участие в независимой оценке качества </w:t>
      </w:r>
      <w:r w:rsidR="00B1532E">
        <w:rPr>
          <w:rFonts w:ascii="Times New Roman" w:eastAsia="Times New Roman" w:hAnsi="Times New Roman"/>
          <w:bCs/>
        </w:rPr>
        <w:t>2</w:t>
      </w:r>
      <w:r w:rsidRPr="00575A3E">
        <w:rPr>
          <w:rFonts w:ascii="Times New Roman" w:eastAsia="Times New Roman" w:hAnsi="Times New Roman"/>
          <w:bCs/>
        </w:rPr>
        <w:t xml:space="preserve"> организаци</w:t>
      </w:r>
      <w:r w:rsidR="00B1532E">
        <w:rPr>
          <w:rFonts w:ascii="Times New Roman" w:eastAsia="Times New Roman" w:hAnsi="Times New Roman"/>
          <w:bCs/>
        </w:rPr>
        <w:t>и</w:t>
      </w:r>
      <w:r w:rsidRPr="00575A3E">
        <w:rPr>
          <w:rFonts w:ascii="Times New Roman" w:eastAsia="Times New Roman" w:hAnsi="Times New Roman"/>
          <w:bCs/>
        </w:rPr>
        <w:t>.</w:t>
      </w:r>
    </w:p>
    <w:p w14:paraId="30F8D8AD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47E0D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Бакчарском районе составил </w:t>
      </w:r>
      <w:r w:rsidR="00B1532E">
        <w:rPr>
          <w:rFonts w:ascii="Times New Roman" w:eastAsia="Times New Roman" w:hAnsi="Times New Roman"/>
          <w:bCs/>
        </w:rPr>
        <w:t>82,68</w:t>
      </w:r>
      <w:r w:rsidRPr="00D47E0D">
        <w:rPr>
          <w:rFonts w:ascii="Times New Roman" w:eastAsia="Times New Roman" w:hAnsi="Times New Roman"/>
          <w:bCs/>
        </w:rPr>
        <w:t xml:space="preserve"> баллов из 100 максимально</w:t>
      </w:r>
      <w:r w:rsidRPr="00F25398">
        <w:rPr>
          <w:rFonts w:ascii="Times New Roman" w:eastAsia="Times New Roman" w:hAnsi="Times New Roman"/>
          <w:bCs/>
        </w:rPr>
        <w:t xml:space="preserve"> возможных, значение </w:t>
      </w:r>
      <w:r w:rsidR="00B1532E">
        <w:rPr>
          <w:rFonts w:ascii="Times New Roman" w:eastAsia="Times New Roman" w:hAnsi="Times New Roman"/>
          <w:bCs/>
        </w:rPr>
        <w:t>ниж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B1532E">
        <w:rPr>
          <w:rFonts w:ascii="Times New Roman" w:eastAsia="Times New Roman" w:hAnsi="Times New Roman"/>
          <w:bCs/>
        </w:rPr>
        <w:t>86,47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D47E0D">
        <w:rPr>
          <w:rFonts w:ascii="Times New Roman" w:eastAsia="Times New Roman" w:hAnsi="Times New Roman"/>
          <w:bCs/>
        </w:rPr>
        <w:t xml:space="preserve">Лидером рейтинга стало </w:t>
      </w:r>
      <w:r w:rsidR="00B1532E" w:rsidRPr="00B1532E">
        <w:rPr>
          <w:rFonts w:ascii="Times New Roman" w:eastAsia="Times New Roman" w:hAnsi="Times New Roman"/>
          <w:lang w:eastAsia="ru-RU"/>
        </w:rPr>
        <w:t>МБДОУ «Бакчарский детский сад № 2 общеразвивающего вида»</w:t>
      </w:r>
      <w:r w:rsidRPr="00D47E0D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B1532E">
        <w:rPr>
          <w:rFonts w:ascii="Times New Roman" w:eastAsia="Times New Roman" w:hAnsi="Times New Roman"/>
          <w:lang w:eastAsia="ru-RU"/>
        </w:rPr>
        <w:t>86,64</w:t>
      </w:r>
      <w:r w:rsidRPr="00D47E0D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Pr="00D47E0D">
        <w:rPr>
          <w:rFonts w:ascii="Times New Roman" w:eastAsia="Times New Roman" w:hAnsi="Times New Roman"/>
          <w:lang w:eastAsia="ru-RU"/>
        </w:rPr>
        <w:t>.</w:t>
      </w:r>
    </w:p>
    <w:p w14:paraId="559D279C" w14:textId="77777777" w:rsidR="00D47E0D" w:rsidRPr="00F25398" w:rsidRDefault="00D47E0D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9055F72" w14:textId="77777777" w:rsidR="00B7575A" w:rsidRPr="00E06FEE" w:rsidRDefault="00B7575A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D47E0D">
        <w:rPr>
          <w:rFonts w:ascii="Times New Roman" w:hAnsi="Times New Roman"/>
        </w:rPr>
        <w:t>1</w:t>
      </w:r>
      <w:r w:rsidR="00C2505F">
        <w:rPr>
          <w:rFonts w:ascii="Times New Roman" w:hAnsi="Times New Roman"/>
        </w:rPr>
        <w:t>0</w:t>
      </w:r>
      <w:r w:rsidR="002959A3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Бакчар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B7575A" w:rsidRPr="00E06FEE" w14:paraId="4A8FBEC2" w14:textId="77777777" w:rsidTr="00B7575A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E2B4EBD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4E787696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7E6A2EBB" w14:textId="77777777" w:rsidR="00B7575A" w:rsidRPr="00E06FEE" w:rsidRDefault="00B7575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B1532E" w:rsidRPr="00E06FEE" w14:paraId="20D50E98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0795F804" w14:textId="77777777" w:rsidR="00B1532E" w:rsidRPr="00E06FEE" w:rsidRDefault="00B1532E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F585545" w14:textId="77777777" w:rsidR="00B1532E" w:rsidRPr="00B1532E" w:rsidRDefault="00B1532E" w:rsidP="00B1532E">
            <w:pPr>
              <w:rPr>
                <w:rFonts w:ascii="Times New Roman" w:hAnsi="Times New Roman"/>
                <w:color w:val="000000"/>
              </w:rPr>
            </w:pPr>
            <w:r w:rsidRPr="00B1532E">
              <w:rPr>
                <w:rFonts w:ascii="Times New Roman" w:hAnsi="Times New Roman"/>
                <w:color w:val="000000"/>
                <w:sz w:val="22"/>
                <w:szCs w:val="22"/>
              </w:rPr>
              <w:t>МБДОУ «Бакчарский детский сад № 2 общеразвивающего вид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ACC0B2A" w14:textId="77777777" w:rsidR="00B1532E" w:rsidRPr="00B1532E" w:rsidRDefault="00B1532E">
            <w:pPr>
              <w:jc w:val="center"/>
              <w:rPr>
                <w:rFonts w:ascii="Times New Roman" w:hAnsi="Times New Roman"/>
                <w:bCs/>
              </w:rPr>
            </w:pPr>
            <w:r w:rsidRPr="00B1532E">
              <w:rPr>
                <w:rFonts w:ascii="Times New Roman" w:hAnsi="Times New Roman"/>
                <w:bCs/>
                <w:sz w:val="22"/>
                <w:szCs w:val="22"/>
              </w:rPr>
              <w:t>86,64</w:t>
            </w:r>
          </w:p>
        </w:tc>
      </w:tr>
      <w:tr w:rsidR="00B1532E" w:rsidRPr="00E06FEE" w14:paraId="292B6335" w14:textId="77777777" w:rsidTr="00B1532E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89DA9DF" w14:textId="77777777" w:rsidR="00B1532E" w:rsidRPr="00E06FEE" w:rsidRDefault="00B1532E" w:rsidP="00B757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38AA2E2" w14:textId="77777777" w:rsidR="00B1532E" w:rsidRPr="00B1532E" w:rsidRDefault="00B1532E" w:rsidP="00B1532E">
            <w:pPr>
              <w:rPr>
                <w:rFonts w:ascii="Times New Roman" w:hAnsi="Times New Roman"/>
                <w:color w:val="000000"/>
              </w:rPr>
            </w:pPr>
            <w:r w:rsidRPr="00B1532E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— детский сад с. Бакчар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978DE5" w14:textId="77777777" w:rsidR="00B1532E" w:rsidRPr="00B1532E" w:rsidRDefault="00B1532E">
            <w:pPr>
              <w:jc w:val="center"/>
              <w:rPr>
                <w:rFonts w:ascii="Times New Roman" w:hAnsi="Times New Roman"/>
                <w:bCs/>
              </w:rPr>
            </w:pPr>
            <w:r w:rsidRPr="00B1532E">
              <w:rPr>
                <w:rFonts w:ascii="Times New Roman" w:hAnsi="Times New Roman"/>
                <w:bCs/>
                <w:sz w:val="22"/>
                <w:szCs w:val="22"/>
              </w:rPr>
              <w:t>78,72</w:t>
            </w:r>
          </w:p>
        </w:tc>
      </w:tr>
    </w:tbl>
    <w:p w14:paraId="0089BA01" w14:textId="77777777" w:rsidR="00B7575A" w:rsidRDefault="00B7575A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EB1725C" w14:textId="77777777" w:rsidR="00B7575A" w:rsidRPr="00BC5AB1" w:rsidRDefault="009861C6" w:rsidP="00B7575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в рейтинге 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района </w:t>
      </w:r>
      <w:r w:rsidR="00723DD2">
        <w:rPr>
          <w:rFonts w:ascii="Times New Roman" w:hAnsi="Times New Roman"/>
          <w:sz w:val="26"/>
          <w:szCs w:val="26"/>
        </w:rPr>
        <w:t xml:space="preserve"> занимает</w:t>
      </w:r>
      <w:r w:rsidR="00AB2A52" w:rsidRPr="00BC5AB1">
        <w:rPr>
          <w:rFonts w:ascii="Times New Roman" w:eastAsia="Times New Roman" w:hAnsi="Times New Roman"/>
          <w:lang w:eastAsia="ru-RU"/>
        </w:rPr>
        <w:t xml:space="preserve"> </w:t>
      </w:r>
      <w:r w:rsidR="009F7262" w:rsidRPr="009F7262">
        <w:rPr>
          <w:rFonts w:ascii="Times New Roman" w:eastAsia="Times New Roman" w:hAnsi="Times New Roman"/>
          <w:lang w:eastAsia="ru-RU"/>
        </w:rPr>
        <w:t>МБДОУ «ЦРР — детский сад с. Бакчара»</w:t>
      </w:r>
      <w:r w:rsidR="00D47E0D" w:rsidRPr="00D47E0D">
        <w:rPr>
          <w:rFonts w:ascii="Times New Roman" w:eastAsia="Times New Roman" w:hAnsi="Times New Roman"/>
          <w:lang w:eastAsia="ru-RU"/>
        </w:rPr>
        <w:t xml:space="preserve"> </w:t>
      </w:r>
      <w:r w:rsidR="00AB2A52" w:rsidRPr="00BC5AB1">
        <w:rPr>
          <w:rFonts w:ascii="Times New Roman" w:eastAsia="Times New Roman" w:hAnsi="Times New Roman"/>
          <w:lang w:eastAsia="ru-RU"/>
        </w:rPr>
        <w:t>(</w:t>
      </w:r>
      <w:r w:rsidR="009F7262">
        <w:rPr>
          <w:rFonts w:ascii="Times New Roman" w:eastAsia="Times New Roman" w:hAnsi="Times New Roman"/>
          <w:lang w:eastAsia="ru-RU"/>
        </w:rPr>
        <w:t>78,72</w:t>
      </w:r>
      <w:r w:rsidR="00D47E0D">
        <w:rPr>
          <w:rFonts w:ascii="Times New Roman" w:eastAsia="Times New Roman" w:hAnsi="Times New Roman"/>
          <w:lang w:eastAsia="ru-RU"/>
        </w:rPr>
        <w:t xml:space="preserve"> балл</w:t>
      </w:r>
      <w:r w:rsidR="003612FC">
        <w:rPr>
          <w:rFonts w:ascii="Times New Roman" w:eastAsia="Times New Roman" w:hAnsi="Times New Roman"/>
          <w:lang w:eastAsia="ru-RU"/>
        </w:rPr>
        <w:t>а</w:t>
      </w:r>
      <w:r w:rsidR="00AB2A52" w:rsidRPr="00BC5AB1">
        <w:rPr>
          <w:rFonts w:ascii="Times New Roman" w:eastAsia="Times New Roman" w:hAnsi="Times New Roman"/>
          <w:lang w:eastAsia="ru-RU"/>
        </w:rPr>
        <w:t>).</w:t>
      </w:r>
    </w:p>
    <w:p w14:paraId="387CFD87" w14:textId="77777777" w:rsidR="00BA3D77" w:rsidRPr="00B7575A" w:rsidRDefault="00BA3D77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E16FBA3" w14:textId="77777777" w:rsidR="00527F75" w:rsidRPr="00726937" w:rsidRDefault="00C70FD8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726937">
        <w:rPr>
          <w:rFonts w:ascii="Times New Roman" w:eastAsia="Times New Roman" w:hAnsi="Times New Roman"/>
          <w:b/>
          <w:lang w:eastAsia="ru-RU"/>
        </w:rPr>
        <w:t>8.</w:t>
      </w:r>
      <w:r w:rsidR="00B7575A" w:rsidRPr="00726937">
        <w:rPr>
          <w:rFonts w:ascii="Times New Roman" w:eastAsia="Times New Roman" w:hAnsi="Times New Roman"/>
          <w:b/>
          <w:lang w:eastAsia="ru-RU"/>
        </w:rPr>
        <w:t xml:space="preserve"> Верхнекетский район</w:t>
      </w:r>
    </w:p>
    <w:p w14:paraId="42C05CA7" w14:textId="77777777" w:rsidR="00AB2859" w:rsidRPr="005A3259" w:rsidRDefault="00AB2A52" w:rsidP="00AB2859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726937">
        <w:rPr>
          <w:rFonts w:ascii="Times New Roman" w:eastAsia="Times New Roman" w:hAnsi="Times New Roman"/>
          <w:bCs/>
        </w:rPr>
        <w:t>В независимой оценке качества в Верхнекетском районе участвовал</w:t>
      </w:r>
      <w:r w:rsidR="00BC5AB1" w:rsidRPr="00726937">
        <w:rPr>
          <w:rFonts w:ascii="Times New Roman" w:eastAsia="Times New Roman" w:hAnsi="Times New Roman"/>
          <w:bCs/>
        </w:rPr>
        <w:t>о</w:t>
      </w:r>
      <w:r w:rsidRPr="00726937">
        <w:rPr>
          <w:rFonts w:ascii="Times New Roman" w:eastAsia="Times New Roman" w:hAnsi="Times New Roman"/>
          <w:bCs/>
        </w:rPr>
        <w:t xml:space="preserve"> в текущем году </w:t>
      </w:r>
      <w:r w:rsidR="00AB2859">
        <w:rPr>
          <w:rFonts w:ascii="Times New Roman" w:eastAsia="Times New Roman" w:hAnsi="Times New Roman"/>
          <w:bCs/>
        </w:rPr>
        <w:t>одно</w:t>
      </w:r>
      <w:r w:rsidRPr="00726937">
        <w:rPr>
          <w:rFonts w:ascii="Times New Roman" w:eastAsia="Times New Roman" w:hAnsi="Times New Roman"/>
          <w:bCs/>
        </w:rPr>
        <w:t xml:space="preserve"> учреждени</w:t>
      </w:r>
      <w:r w:rsidR="00AB2859">
        <w:rPr>
          <w:rFonts w:ascii="Times New Roman" w:eastAsia="Times New Roman" w:hAnsi="Times New Roman"/>
          <w:bCs/>
        </w:rPr>
        <w:t xml:space="preserve">е - </w:t>
      </w:r>
      <w:r w:rsidR="00AB2859" w:rsidRPr="00AB2859">
        <w:rPr>
          <w:rFonts w:ascii="Times New Roman" w:eastAsia="Times New Roman" w:hAnsi="Times New Roman"/>
          <w:bCs/>
        </w:rPr>
        <w:t>МАДОУ «Верхнекетский детский сад»</w:t>
      </w:r>
      <w:r w:rsidR="00726937">
        <w:rPr>
          <w:rFonts w:ascii="Times New Roman" w:eastAsia="Times New Roman" w:hAnsi="Times New Roman"/>
          <w:bCs/>
        </w:rPr>
        <w:t>.</w:t>
      </w:r>
      <w:r w:rsidR="00BC5AB1" w:rsidRPr="00726937">
        <w:rPr>
          <w:rFonts w:ascii="Times New Roman" w:eastAsia="Times New Roman" w:hAnsi="Times New Roman"/>
          <w:bCs/>
        </w:rPr>
        <w:t xml:space="preserve"> </w:t>
      </w:r>
      <w:r w:rsidR="00AB2859" w:rsidRPr="00DF68D0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AB2859">
        <w:rPr>
          <w:rFonts w:ascii="Times New Roman" w:eastAsia="Times New Roman" w:hAnsi="Times New Roman"/>
          <w:bCs/>
        </w:rPr>
        <w:t>Верхнекетском районе</w:t>
      </w:r>
      <w:r w:rsidR="00AB2859" w:rsidRPr="00DF68D0">
        <w:rPr>
          <w:rFonts w:ascii="Times New Roman" w:eastAsia="Times New Roman" w:hAnsi="Times New Roman"/>
          <w:bCs/>
        </w:rPr>
        <w:t xml:space="preserve"> составил</w:t>
      </w:r>
      <w:r w:rsidR="00AB2859">
        <w:rPr>
          <w:rFonts w:ascii="Times New Roman" w:eastAsia="Times New Roman" w:hAnsi="Times New Roman"/>
          <w:bCs/>
        </w:rPr>
        <w:t xml:space="preserve"> 92,86 балл</w:t>
      </w:r>
      <w:r w:rsidR="003612FC">
        <w:rPr>
          <w:rFonts w:ascii="Times New Roman" w:eastAsia="Times New Roman" w:hAnsi="Times New Roman"/>
          <w:bCs/>
        </w:rPr>
        <w:t>ов</w:t>
      </w:r>
      <w:r w:rsidR="00AB2859">
        <w:rPr>
          <w:rFonts w:ascii="Times New Roman" w:eastAsia="Times New Roman" w:hAnsi="Times New Roman"/>
          <w:bCs/>
        </w:rPr>
        <w:t xml:space="preserve">, что выше </w:t>
      </w:r>
      <w:r w:rsidR="00AB2859" w:rsidRPr="005A3259">
        <w:rPr>
          <w:rFonts w:ascii="Times New Roman" w:eastAsia="Times New Roman" w:hAnsi="Times New Roman"/>
          <w:bCs/>
        </w:rPr>
        <w:t>среднего по региону.</w:t>
      </w:r>
    </w:p>
    <w:p w14:paraId="68AF5499" w14:textId="77777777" w:rsidR="009C3EF3" w:rsidRDefault="009C3EF3" w:rsidP="0072693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94D5AEF" w14:textId="77777777" w:rsidR="00AB2A52" w:rsidRPr="00AB2A52" w:rsidRDefault="00C70FD8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9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Зырянский район</w:t>
      </w:r>
    </w:p>
    <w:p w14:paraId="17A64523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Зырянского района в независимой оценке качества в 20</w:t>
      </w:r>
      <w:r w:rsidR="00592046">
        <w:rPr>
          <w:rFonts w:ascii="Times New Roman" w:eastAsia="Times New Roman" w:hAnsi="Times New Roman"/>
          <w:bCs/>
        </w:rPr>
        <w:t>2</w:t>
      </w:r>
      <w:r w:rsidR="00D170BB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D170BB">
        <w:rPr>
          <w:rFonts w:ascii="Times New Roman" w:eastAsia="Times New Roman" w:hAnsi="Times New Roman"/>
          <w:bCs/>
        </w:rPr>
        <w:t>3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D170BB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</w:t>
      </w:r>
      <w:r w:rsidR="00BC5AB1">
        <w:rPr>
          <w:rFonts w:ascii="Times New Roman" w:eastAsia="Times New Roman" w:hAnsi="Times New Roman"/>
          <w:bCs/>
        </w:rPr>
        <w:t xml:space="preserve">в Зырянском районе составил </w:t>
      </w:r>
      <w:r w:rsidR="00D170BB">
        <w:rPr>
          <w:rFonts w:ascii="Times New Roman" w:eastAsia="Times New Roman" w:hAnsi="Times New Roman"/>
          <w:bCs/>
        </w:rPr>
        <w:t>82,91</w:t>
      </w:r>
      <w:r w:rsidR="00592046">
        <w:rPr>
          <w:rFonts w:ascii="Times New Roman" w:eastAsia="Times New Roman" w:hAnsi="Times New Roman"/>
          <w:bCs/>
        </w:rPr>
        <w:t xml:space="preserve"> </w:t>
      </w:r>
      <w:r w:rsidRPr="00F25398">
        <w:rPr>
          <w:rFonts w:ascii="Times New Roman" w:eastAsia="Times New Roman" w:hAnsi="Times New Roman"/>
          <w:bCs/>
        </w:rPr>
        <w:t>балл</w:t>
      </w:r>
      <w:r w:rsidR="00D170BB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ниже среднего по региону. </w:t>
      </w:r>
    </w:p>
    <w:p w14:paraId="60B72009" w14:textId="77777777" w:rsidR="00592046" w:rsidRDefault="00AB2A52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592046">
        <w:rPr>
          <w:rFonts w:ascii="Times New Roman" w:eastAsia="Times New Roman" w:hAnsi="Times New Roman"/>
          <w:bCs/>
        </w:rPr>
        <w:t xml:space="preserve">Первое место в рейтинге Зырянского района получило </w:t>
      </w:r>
      <w:r w:rsidR="00D170BB" w:rsidRPr="00D170BB">
        <w:rPr>
          <w:rFonts w:ascii="Times New Roman" w:eastAsia="Times New Roman" w:hAnsi="Times New Roman"/>
          <w:lang w:eastAsia="ru-RU"/>
        </w:rPr>
        <w:t>МБДОУ «Причулымский детский сад»</w:t>
      </w:r>
      <w:r w:rsidRPr="00592046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170BB">
        <w:rPr>
          <w:rFonts w:ascii="Times New Roman" w:eastAsia="Times New Roman" w:hAnsi="Times New Roman"/>
          <w:lang w:eastAsia="ru-RU"/>
        </w:rPr>
        <w:t>83,96</w:t>
      </w:r>
      <w:r w:rsidR="00592046" w:rsidRPr="00592046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ов</w:t>
      </w:r>
      <w:r w:rsidRPr="00592046">
        <w:rPr>
          <w:rFonts w:ascii="Times New Roman" w:eastAsia="Times New Roman" w:hAnsi="Times New Roman"/>
          <w:lang w:eastAsia="ru-RU"/>
        </w:rPr>
        <w:t xml:space="preserve">. Последнее место </w:t>
      </w:r>
      <w:r w:rsidR="0084078B">
        <w:rPr>
          <w:rFonts w:ascii="Times New Roman" w:eastAsia="Times New Roman" w:hAnsi="Times New Roman"/>
          <w:lang w:eastAsia="ru-RU"/>
        </w:rPr>
        <w:t>получило</w:t>
      </w:r>
      <w:r w:rsidRPr="00592046">
        <w:rPr>
          <w:rFonts w:ascii="Times New Roman" w:eastAsia="Times New Roman" w:hAnsi="Times New Roman"/>
          <w:lang w:eastAsia="ru-RU"/>
        </w:rPr>
        <w:t xml:space="preserve"> </w:t>
      </w:r>
      <w:r w:rsidR="00D170BB" w:rsidRPr="00D170BB">
        <w:rPr>
          <w:rFonts w:ascii="Times New Roman" w:eastAsia="Times New Roman" w:hAnsi="Times New Roman"/>
          <w:lang w:eastAsia="ru-RU"/>
        </w:rPr>
        <w:t>МБДОУ «Семёновский детский сад»</w:t>
      </w:r>
      <w:r w:rsidR="00592046" w:rsidRPr="00592046">
        <w:rPr>
          <w:rFonts w:ascii="Times New Roman" w:eastAsia="Times New Roman" w:hAnsi="Times New Roman"/>
          <w:lang w:eastAsia="ru-RU"/>
        </w:rPr>
        <w:t xml:space="preserve"> </w:t>
      </w:r>
      <w:r w:rsidRPr="00592046">
        <w:rPr>
          <w:rFonts w:ascii="Times New Roman" w:eastAsia="Times New Roman" w:hAnsi="Times New Roman"/>
          <w:lang w:eastAsia="ru-RU"/>
        </w:rPr>
        <w:t>(</w:t>
      </w:r>
      <w:r w:rsidR="00D170BB">
        <w:rPr>
          <w:rFonts w:ascii="Times New Roman" w:eastAsia="Times New Roman" w:hAnsi="Times New Roman"/>
          <w:lang w:eastAsia="ru-RU"/>
        </w:rPr>
        <w:t>82,04</w:t>
      </w:r>
      <w:r w:rsidRPr="00592046">
        <w:rPr>
          <w:rFonts w:ascii="Times New Roman" w:eastAsia="Times New Roman" w:hAnsi="Times New Roman"/>
          <w:lang w:eastAsia="ru-RU"/>
        </w:rPr>
        <w:t xml:space="preserve"> балл</w:t>
      </w:r>
      <w:r w:rsidR="002C07AB">
        <w:rPr>
          <w:rFonts w:ascii="Times New Roman" w:eastAsia="Times New Roman" w:hAnsi="Times New Roman"/>
          <w:lang w:eastAsia="ru-RU"/>
        </w:rPr>
        <w:t>а</w:t>
      </w:r>
      <w:r w:rsidRPr="00592046">
        <w:rPr>
          <w:rFonts w:ascii="Times New Roman" w:eastAsia="Times New Roman" w:hAnsi="Times New Roman"/>
          <w:lang w:eastAsia="ru-RU"/>
        </w:rPr>
        <w:t>).</w:t>
      </w:r>
    </w:p>
    <w:p w14:paraId="6C54EEAE" w14:textId="77777777" w:rsidR="00BA3D77" w:rsidRDefault="00BA3D77" w:rsidP="0059204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1557B41" w14:textId="77777777" w:rsidR="00AB2A52" w:rsidRPr="00E06FEE" w:rsidRDefault="00AB2A52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592046">
        <w:rPr>
          <w:rFonts w:ascii="Times New Roman" w:hAnsi="Times New Roman"/>
        </w:rPr>
        <w:t>1</w:t>
      </w:r>
      <w:r w:rsidR="00D170BB">
        <w:rPr>
          <w:rFonts w:ascii="Times New Roman" w:hAnsi="Times New Roman"/>
        </w:rPr>
        <w:t>1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Зыря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AB2A52" w:rsidRPr="00E06FEE" w14:paraId="258CC3E7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76631C6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46904582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27C75821" w14:textId="77777777" w:rsidR="00AB2A52" w:rsidRPr="00E06FEE" w:rsidRDefault="00AB2A52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170BB" w:rsidRPr="00E06FEE" w14:paraId="362B5239" w14:textId="77777777" w:rsidTr="00D170BB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4444D8F" w14:textId="77777777" w:rsidR="00D170BB" w:rsidRPr="00E06FEE" w:rsidRDefault="00D170BB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6B603C37" w14:textId="77777777" w:rsidR="00D170BB" w:rsidRPr="00D170BB" w:rsidRDefault="00D170BB" w:rsidP="00D170BB">
            <w:pPr>
              <w:rPr>
                <w:rFonts w:ascii="Times New Roman" w:hAnsi="Times New Roman"/>
                <w:color w:val="000000"/>
              </w:rPr>
            </w:pPr>
            <w:r w:rsidRPr="00D170BB">
              <w:rPr>
                <w:rFonts w:ascii="Times New Roman" w:hAnsi="Times New Roman"/>
                <w:color w:val="000000"/>
                <w:sz w:val="22"/>
                <w:szCs w:val="22"/>
              </w:rPr>
              <w:t>МБДОУ «Причулымский детский сад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5F2FEF1" w14:textId="77777777" w:rsidR="00D170BB" w:rsidRPr="00D170BB" w:rsidRDefault="00D170BB">
            <w:pPr>
              <w:jc w:val="center"/>
              <w:rPr>
                <w:rFonts w:ascii="Times New Roman" w:hAnsi="Times New Roman"/>
                <w:bCs/>
              </w:rPr>
            </w:pPr>
            <w:r w:rsidRPr="00D170BB">
              <w:rPr>
                <w:rFonts w:ascii="Times New Roman" w:hAnsi="Times New Roman"/>
                <w:bCs/>
                <w:sz w:val="22"/>
                <w:szCs w:val="22"/>
              </w:rPr>
              <w:t>83,96</w:t>
            </w:r>
          </w:p>
        </w:tc>
      </w:tr>
      <w:tr w:rsidR="00D170BB" w:rsidRPr="00E06FEE" w14:paraId="307E89EC" w14:textId="77777777" w:rsidTr="00D170BB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6FE130C" w14:textId="77777777" w:rsidR="00D170BB" w:rsidRPr="00E06FEE" w:rsidRDefault="00D170BB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4C2D91FE" w14:textId="77777777" w:rsidR="00D170BB" w:rsidRPr="00D170BB" w:rsidRDefault="00D170BB" w:rsidP="00D170BB">
            <w:pPr>
              <w:rPr>
                <w:rFonts w:ascii="Times New Roman" w:hAnsi="Times New Roman"/>
                <w:color w:val="000000"/>
              </w:rPr>
            </w:pPr>
            <w:r w:rsidRPr="00D170BB">
              <w:rPr>
                <w:rFonts w:ascii="Times New Roman" w:hAnsi="Times New Roman"/>
                <w:color w:val="000000"/>
                <w:sz w:val="22"/>
                <w:szCs w:val="22"/>
              </w:rPr>
              <w:t>МБДОУ «Зырянский детский сад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B46A6ED" w14:textId="77777777" w:rsidR="00D170BB" w:rsidRPr="00D170BB" w:rsidRDefault="00D170BB">
            <w:pPr>
              <w:jc w:val="center"/>
              <w:rPr>
                <w:rFonts w:ascii="Times New Roman" w:hAnsi="Times New Roman"/>
                <w:bCs/>
              </w:rPr>
            </w:pPr>
            <w:r w:rsidRPr="00D170BB">
              <w:rPr>
                <w:rFonts w:ascii="Times New Roman" w:hAnsi="Times New Roman"/>
                <w:bCs/>
                <w:sz w:val="22"/>
                <w:szCs w:val="22"/>
              </w:rPr>
              <w:t>82,72</w:t>
            </w:r>
          </w:p>
        </w:tc>
      </w:tr>
      <w:tr w:rsidR="00D170BB" w:rsidRPr="00E06FEE" w14:paraId="63AE5793" w14:textId="77777777" w:rsidTr="00D170BB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017DE294" w14:textId="77777777" w:rsidR="00D170BB" w:rsidRDefault="00D170BB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569F1F3" w14:textId="77777777" w:rsidR="00D170BB" w:rsidRPr="00D170BB" w:rsidRDefault="00D170BB" w:rsidP="00D170BB">
            <w:pPr>
              <w:rPr>
                <w:rFonts w:ascii="Times New Roman" w:hAnsi="Times New Roman"/>
                <w:color w:val="000000"/>
              </w:rPr>
            </w:pPr>
            <w:r w:rsidRPr="00D170BB">
              <w:rPr>
                <w:rFonts w:ascii="Times New Roman" w:hAnsi="Times New Roman"/>
                <w:color w:val="000000"/>
                <w:sz w:val="22"/>
                <w:szCs w:val="22"/>
              </w:rPr>
              <w:t>МБДОУ «Семёновский детский сад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73DB3B" w14:textId="77777777" w:rsidR="00D170BB" w:rsidRPr="00D170BB" w:rsidRDefault="00D170BB">
            <w:pPr>
              <w:jc w:val="center"/>
              <w:rPr>
                <w:rFonts w:ascii="Times New Roman" w:hAnsi="Times New Roman"/>
                <w:bCs/>
              </w:rPr>
            </w:pPr>
            <w:r w:rsidRPr="00D170BB">
              <w:rPr>
                <w:rFonts w:ascii="Times New Roman" w:hAnsi="Times New Roman"/>
                <w:bCs/>
                <w:sz w:val="22"/>
                <w:szCs w:val="22"/>
              </w:rPr>
              <w:t>82,04</w:t>
            </w:r>
          </w:p>
        </w:tc>
      </w:tr>
    </w:tbl>
    <w:p w14:paraId="326286E2" w14:textId="77777777" w:rsidR="00AB2A52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8DD55D6" w14:textId="77777777" w:rsidR="00AB2A52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0.</w:t>
      </w:r>
      <w:r w:rsidR="00AB2A52" w:rsidRPr="00AB2A52">
        <w:rPr>
          <w:rFonts w:ascii="Times New Roman" w:eastAsia="Times New Roman" w:hAnsi="Times New Roman"/>
          <w:b/>
          <w:bCs/>
        </w:rPr>
        <w:t xml:space="preserve"> Каргасокский район</w:t>
      </w:r>
    </w:p>
    <w:p w14:paraId="2E329C07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592046">
        <w:rPr>
          <w:rFonts w:ascii="Times New Roman" w:eastAsia="Times New Roman" w:hAnsi="Times New Roman"/>
          <w:bCs/>
        </w:rPr>
        <w:t>2</w:t>
      </w:r>
      <w:r w:rsidR="00F02FF5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в Каргасокском районе приняли участие в независимой оценке качества </w:t>
      </w:r>
      <w:r w:rsidR="00421380">
        <w:rPr>
          <w:rFonts w:ascii="Times New Roman" w:eastAsia="Times New Roman" w:hAnsi="Times New Roman"/>
          <w:bCs/>
        </w:rPr>
        <w:t>1</w:t>
      </w:r>
      <w:r w:rsidR="00F02FF5">
        <w:rPr>
          <w:rFonts w:ascii="Times New Roman" w:eastAsia="Times New Roman" w:hAnsi="Times New Roman"/>
          <w:bCs/>
        </w:rPr>
        <w:t>0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</w:p>
    <w:p w14:paraId="6698959A" w14:textId="77777777" w:rsidR="00AB2A52" w:rsidRPr="00F25398" w:rsidRDefault="00AB2A52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</w:t>
      </w:r>
      <w:r w:rsidR="00522E4C" w:rsidRPr="00F25398">
        <w:rPr>
          <w:rFonts w:ascii="Times New Roman" w:eastAsia="Times New Roman" w:hAnsi="Times New Roman"/>
          <w:bCs/>
        </w:rPr>
        <w:t>Каргасокском</w:t>
      </w:r>
      <w:r w:rsidRPr="00F25398">
        <w:rPr>
          <w:rFonts w:ascii="Times New Roman" w:eastAsia="Times New Roman" w:hAnsi="Times New Roman"/>
          <w:bCs/>
        </w:rPr>
        <w:t xml:space="preserve"> районе составил </w:t>
      </w:r>
      <w:r w:rsidR="00F02FF5">
        <w:rPr>
          <w:rFonts w:ascii="Times New Roman" w:eastAsia="Times New Roman" w:hAnsi="Times New Roman"/>
          <w:bCs/>
        </w:rPr>
        <w:t>89,24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011725">
        <w:rPr>
          <w:rFonts w:ascii="Times New Roman" w:eastAsia="Times New Roman" w:hAnsi="Times New Roman"/>
          <w:bCs/>
        </w:rPr>
        <w:t>а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421380">
        <w:rPr>
          <w:rFonts w:ascii="Times New Roman" w:eastAsia="Times New Roman" w:hAnsi="Times New Roman"/>
          <w:bCs/>
        </w:rPr>
        <w:t>выше</w:t>
      </w:r>
      <w:r w:rsidRPr="00F25398">
        <w:rPr>
          <w:rFonts w:ascii="Times New Roman" w:eastAsia="Times New Roman" w:hAnsi="Times New Roman"/>
          <w:bCs/>
        </w:rPr>
        <w:t xml:space="preserve"> среднего по области (</w:t>
      </w:r>
      <w:r w:rsidR="00F02FF5">
        <w:rPr>
          <w:rFonts w:ascii="Times New Roman" w:eastAsia="Times New Roman" w:hAnsi="Times New Roman"/>
          <w:bCs/>
        </w:rPr>
        <w:t>86,47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). </w:t>
      </w:r>
      <w:r w:rsidRPr="00BD4593">
        <w:rPr>
          <w:rFonts w:ascii="Times New Roman" w:eastAsia="Times New Roman" w:hAnsi="Times New Roman"/>
          <w:bCs/>
        </w:rPr>
        <w:t xml:space="preserve">Лидером рейтинга стало </w:t>
      </w:r>
      <w:r w:rsidR="009B3B02" w:rsidRPr="009B3B02">
        <w:rPr>
          <w:rFonts w:ascii="Times New Roman" w:eastAsia="Times New Roman" w:hAnsi="Times New Roman"/>
          <w:bCs/>
        </w:rPr>
        <w:t>МБДОУ «Нововасюганский д/с № 23»</w:t>
      </w:r>
      <w:r w:rsidRPr="00BD4593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9B3B02">
        <w:rPr>
          <w:rFonts w:ascii="Times New Roman" w:eastAsia="Times New Roman" w:hAnsi="Times New Roman"/>
          <w:lang w:eastAsia="ru-RU"/>
        </w:rPr>
        <w:t>93,34</w:t>
      </w:r>
      <w:r w:rsidRPr="00BD4593">
        <w:rPr>
          <w:rFonts w:ascii="Times New Roman" w:eastAsia="Times New Roman" w:hAnsi="Times New Roman"/>
          <w:lang w:eastAsia="ru-RU"/>
        </w:rPr>
        <w:t xml:space="preserve"> балл</w:t>
      </w:r>
      <w:r w:rsidR="009B3B02">
        <w:rPr>
          <w:rFonts w:ascii="Times New Roman" w:eastAsia="Times New Roman" w:hAnsi="Times New Roman"/>
          <w:lang w:eastAsia="ru-RU"/>
        </w:rPr>
        <w:t>а</w:t>
      </w:r>
      <w:r w:rsidRPr="00BD4593">
        <w:rPr>
          <w:rFonts w:ascii="Times New Roman" w:eastAsia="Times New Roman" w:hAnsi="Times New Roman"/>
          <w:lang w:eastAsia="ru-RU"/>
        </w:rPr>
        <w:t>.</w:t>
      </w:r>
    </w:p>
    <w:p w14:paraId="06B025B7" w14:textId="77777777" w:rsidR="00522E4C" w:rsidRDefault="00522E4C" w:rsidP="00AB2A52">
      <w:pPr>
        <w:ind w:firstLine="709"/>
        <w:rPr>
          <w:rFonts w:ascii="Times New Roman" w:hAnsi="Times New Roman"/>
        </w:rPr>
      </w:pPr>
    </w:p>
    <w:p w14:paraId="6DE4AEB5" w14:textId="77777777" w:rsidR="00421380" w:rsidRPr="00E06FEE" w:rsidRDefault="00421380" w:rsidP="00F02FF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BD4593">
        <w:rPr>
          <w:rFonts w:ascii="Times New Roman" w:hAnsi="Times New Roman"/>
        </w:rPr>
        <w:t>1</w:t>
      </w:r>
      <w:r w:rsidR="00F02FF5">
        <w:rPr>
          <w:rFonts w:ascii="Times New Roman" w:hAnsi="Times New Roman"/>
        </w:rPr>
        <w:t>2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Pr="004F473C">
        <w:rPr>
          <w:rFonts w:ascii="Times New Roman" w:hAnsi="Times New Roman"/>
        </w:rPr>
        <w:t xml:space="preserve">Топ-5 лучших образовательных учреждений </w:t>
      </w:r>
      <w:r>
        <w:rPr>
          <w:rFonts w:ascii="Times New Roman" w:hAnsi="Times New Roman"/>
        </w:rPr>
        <w:t>Каргасок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21380" w:rsidRPr="00E06FEE" w14:paraId="492C36D7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F3A74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7923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2E1D71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A78FD" w:rsidRPr="00E06FEE" w14:paraId="682631A1" w14:textId="77777777" w:rsidTr="00F02FF5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830" w14:textId="77777777" w:rsidR="000A78FD" w:rsidRPr="00E06FEE" w:rsidRDefault="000A78FD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DA5D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Нововасюганский д/с № 23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DBDA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93,34</w:t>
            </w:r>
          </w:p>
        </w:tc>
      </w:tr>
      <w:tr w:rsidR="000A78FD" w:rsidRPr="00E06FEE" w14:paraId="17DF3848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C03" w14:textId="77777777" w:rsidR="000A78FD" w:rsidRPr="00E06FEE" w:rsidRDefault="000A78FD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0F7D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Д/с № 22 п. Нефтяник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3BA7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91,70</w:t>
            </w:r>
          </w:p>
        </w:tc>
      </w:tr>
      <w:tr w:rsidR="000A78FD" w:rsidRPr="00E06FEE" w14:paraId="7056A797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7FD" w14:textId="77777777" w:rsidR="000A78FD" w:rsidRPr="00E06FEE" w:rsidRDefault="000A78FD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C557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Новоюгинский д/с №20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7677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91,14</w:t>
            </w:r>
          </w:p>
        </w:tc>
      </w:tr>
      <w:tr w:rsidR="000A78FD" w:rsidRPr="00E06FEE" w14:paraId="2F698905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F6E" w14:textId="77777777" w:rsidR="000A78FD" w:rsidRPr="00E06FEE" w:rsidRDefault="000A78FD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074E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Средневасюганский д/с № 6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F4BB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90,70</w:t>
            </w:r>
          </w:p>
        </w:tc>
      </w:tr>
      <w:tr w:rsidR="000A78FD" w:rsidRPr="00E06FEE" w14:paraId="053B510D" w14:textId="77777777" w:rsidTr="00F02FF5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B8C" w14:textId="77777777" w:rsidR="000A78FD" w:rsidRDefault="000A78FD" w:rsidP="004213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5AE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Каргасокский д/с № 34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CBC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90,58</w:t>
            </w:r>
          </w:p>
        </w:tc>
      </w:tr>
    </w:tbl>
    <w:p w14:paraId="4FA110CD" w14:textId="77777777" w:rsidR="00421380" w:rsidRPr="00E06FEE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10E6156" w14:textId="77777777" w:rsidR="00421380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bCs/>
        </w:rPr>
        <w:t xml:space="preserve">Последнее место в рейтинге среди образовательных организаций </w:t>
      </w:r>
      <w:r w:rsidR="00BD4593" w:rsidRPr="00BD4593">
        <w:rPr>
          <w:rFonts w:ascii="Times New Roman" w:eastAsia="Times New Roman" w:hAnsi="Times New Roman"/>
          <w:bCs/>
        </w:rPr>
        <w:t xml:space="preserve">Каргасокского района </w:t>
      </w:r>
      <w:r w:rsidRPr="004F473C">
        <w:rPr>
          <w:rFonts w:ascii="Times New Roman" w:eastAsia="Times New Roman" w:hAnsi="Times New Roman"/>
          <w:bCs/>
        </w:rPr>
        <w:t xml:space="preserve">заняло </w:t>
      </w:r>
      <w:r w:rsidR="009B3B02" w:rsidRPr="009B3B02">
        <w:rPr>
          <w:rFonts w:ascii="Times New Roman" w:eastAsia="Times New Roman" w:hAnsi="Times New Roman"/>
          <w:lang w:eastAsia="ru-RU"/>
        </w:rPr>
        <w:t>МБДОУ «Среднетымский д/с № 9»</w:t>
      </w:r>
      <w:r w:rsidRPr="00BD4593">
        <w:rPr>
          <w:rFonts w:ascii="Times New Roman" w:eastAsia="Times New Roman" w:hAnsi="Times New Roman"/>
          <w:lang w:eastAsia="ru-RU"/>
        </w:rPr>
        <w:t xml:space="preserve"> (</w:t>
      </w:r>
      <w:r w:rsidR="009B3B02">
        <w:rPr>
          <w:rFonts w:ascii="Times New Roman" w:eastAsia="Times New Roman" w:hAnsi="Times New Roman"/>
          <w:lang w:eastAsia="ru-RU"/>
        </w:rPr>
        <w:t>82,12</w:t>
      </w:r>
      <w:r w:rsidR="00BD4593" w:rsidRPr="00BD4593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ов</w:t>
      </w:r>
      <w:r w:rsidRPr="00BD4593">
        <w:rPr>
          <w:rFonts w:ascii="Times New Roman" w:eastAsia="Times New Roman" w:hAnsi="Times New Roman"/>
          <w:lang w:eastAsia="ru-RU"/>
        </w:rPr>
        <w:t>).</w:t>
      </w:r>
    </w:p>
    <w:p w14:paraId="4FB90A6A" w14:textId="77777777" w:rsidR="00BD4593" w:rsidRDefault="00BD4593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8D16D30" w14:textId="77777777" w:rsidR="00421380" w:rsidRPr="00F25398" w:rsidRDefault="00421380" w:rsidP="0042138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73C">
        <w:rPr>
          <w:rFonts w:ascii="Times New Roman" w:eastAsia="Times New Roman" w:hAnsi="Times New Roman"/>
          <w:lang w:eastAsia="ru-RU"/>
        </w:rPr>
        <w:t>Таблица 2.</w:t>
      </w:r>
      <w:r w:rsidR="00BD4593">
        <w:rPr>
          <w:rFonts w:ascii="Times New Roman" w:eastAsia="Times New Roman" w:hAnsi="Times New Roman"/>
          <w:lang w:eastAsia="ru-RU"/>
        </w:rPr>
        <w:t>1</w:t>
      </w:r>
      <w:r w:rsidR="00F02FF5">
        <w:rPr>
          <w:rFonts w:ascii="Times New Roman" w:eastAsia="Times New Roman" w:hAnsi="Times New Roman"/>
          <w:lang w:eastAsia="ru-RU"/>
        </w:rPr>
        <w:t>3</w:t>
      </w:r>
      <w:r w:rsidR="002C07AB">
        <w:rPr>
          <w:rFonts w:ascii="Times New Roman" w:eastAsia="Times New Roman" w:hAnsi="Times New Roman"/>
          <w:lang w:eastAsia="ru-RU"/>
        </w:rPr>
        <w:t>.</w:t>
      </w:r>
      <w:r w:rsidRPr="004F473C">
        <w:rPr>
          <w:rFonts w:ascii="Times New Roman" w:eastAsia="Times New Roman" w:hAnsi="Times New Roman"/>
          <w:lang w:eastAsia="ru-RU"/>
        </w:rPr>
        <w:t xml:space="preserve"> 5 образовательных учреждений </w:t>
      </w:r>
      <w:r w:rsidR="00BD4593" w:rsidRPr="00BD4593">
        <w:rPr>
          <w:rFonts w:ascii="Times New Roman" w:eastAsia="Times New Roman" w:hAnsi="Times New Roman"/>
          <w:lang w:eastAsia="ru-RU"/>
        </w:rPr>
        <w:t>Каргасокского района</w:t>
      </w:r>
      <w:r w:rsidR="00874E01">
        <w:rPr>
          <w:rFonts w:ascii="Times New Roman" w:hAnsi="Times New Roman"/>
        </w:rPr>
        <w:t>, занимающих последние места в рейтинге</w:t>
      </w:r>
      <w:r w:rsidRPr="004F473C">
        <w:rPr>
          <w:rFonts w:ascii="Times New Roman" w:eastAsia="Times New Roman" w:hAnsi="Times New Roman"/>
          <w:lang w:eastAsia="ru-RU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421380" w:rsidRPr="00E06FEE" w14:paraId="003EB76C" w14:textId="77777777" w:rsidTr="0042138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67465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3C1B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5AA37D" w14:textId="77777777" w:rsidR="00421380" w:rsidRPr="00E06FEE" w:rsidRDefault="00421380" w:rsidP="00421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A78FD" w:rsidRPr="00E06FEE" w14:paraId="0F445710" w14:textId="77777777" w:rsidTr="00F02FF5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8E1" w14:textId="77777777" w:rsidR="000A78FD" w:rsidRPr="00E06FEE" w:rsidRDefault="000A78FD" w:rsidP="002A44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D85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Каргасокский д/с № 1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EDB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89,98</w:t>
            </w:r>
          </w:p>
        </w:tc>
      </w:tr>
      <w:tr w:rsidR="000A78FD" w:rsidRPr="00E06FEE" w14:paraId="7763C40C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993" w14:textId="77777777" w:rsidR="000A78FD" w:rsidRPr="00E06FEE" w:rsidRDefault="000A78FD" w:rsidP="002A44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3F0D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Каргасокский д/с № 3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969C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89,66</w:t>
            </w:r>
          </w:p>
        </w:tc>
      </w:tr>
      <w:tr w:rsidR="000A78FD" w:rsidRPr="00E06FEE" w14:paraId="4E9C3579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F758" w14:textId="77777777" w:rsidR="000A78FD" w:rsidRPr="00E06FEE" w:rsidRDefault="000A78FD" w:rsidP="002A44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5E4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Павловский д/с № 15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6D62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86,82</w:t>
            </w:r>
          </w:p>
        </w:tc>
      </w:tr>
      <w:tr w:rsidR="000A78FD" w:rsidRPr="00E06FEE" w14:paraId="51DD93AD" w14:textId="77777777" w:rsidTr="00F02FF5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9DF" w14:textId="77777777" w:rsidR="000A78FD" w:rsidRPr="00E06FEE" w:rsidRDefault="000A78FD" w:rsidP="002A44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4D4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Каргасокский д/с № 27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C34F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86,32</w:t>
            </w:r>
          </w:p>
        </w:tc>
      </w:tr>
      <w:tr w:rsidR="000A78FD" w:rsidRPr="00E06FEE" w14:paraId="6FC0C623" w14:textId="77777777" w:rsidTr="00F02FF5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5DB" w14:textId="77777777" w:rsidR="000A78FD" w:rsidRDefault="000A78FD" w:rsidP="002A44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DC83" w14:textId="77777777" w:rsidR="000A78FD" w:rsidRPr="000A78FD" w:rsidRDefault="000A78FD" w:rsidP="000A78FD">
            <w:pPr>
              <w:rPr>
                <w:rFonts w:ascii="Times New Roman" w:hAnsi="Times New Roman"/>
                <w:color w:val="000000"/>
              </w:rPr>
            </w:pPr>
            <w:r w:rsidRPr="000A78FD">
              <w:rPr>
                <w:rFonts w:ascii="Times New Roman" w:hAnsi="Times New Roman"/>
                <w:color w:val="000000"/>
                <w:sz w:val="22"/>
                <w:szCs w:val="22"/>
              </w:rPr>
              <w:t>МБДОУ «Среднетымский д/с № 9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7225" w14:textId="77777777" w:rsidR="000A78FD" w:rsidRPr="000A78FD" w:rsidRDefault="000A78FD">
            <w:pPr>
              <w:jc w:val="center"/>
              <w:rPr>
                <w:rFonts w:ascii="Times New Roman" w:hAnsi="Times New Roman"/>
                <w:bCs/>
              </w:rPr>
            </w:pPr>
            <w:r w:rsidRPr="000A78FD">
              <w:rPr>
                <w:rFonts w:ascii="Times New Roman" w:hAnsi="Times New Roman"/>
                <w:bCs/>
                <w:sz w:val="22"/>
                <w:szCs w:val="22"/>
              </w:rPr>
              <w:t>82,12</w:t>
            </w:r>
          </w:p>
        </w:tc>
      </w:tr>
    </w:tbl>
    <w:p w14:paraId="517E1E9B" w14:textId="77777777" w:rsidR="00421380" w:rsidRDefault="00421380" w:rsidP="00421380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6E68FDBE" w14:textId="77777777" w:rsidR="00522E4C" w:rsidRPr="00D737CC" w:rsidRDefault="000B2481" w:rsidP="00AB2A5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737CC">
        <w:rPr>
          <w:rFonts w:ascii="Times New Roman" w:eastAsia="Times New Roman" w:hAnsi="Times New Roman"/>
          <w:b/>
          <w:lang w:eastAsia="ru-RU"/>
        </w:rPr>
        <w:t>11.</w:t>
      </w:r>
      <w:r w:rsidR="00522E4C" w:rsidRPr="00D737CC">
        <w:rPr>
          <w:rFonts w:ascii="Times New Roman" w:eastAsia="Times New Roman" w:hAnsi="Times New Roman"/>
          <w:b/>
          <w:lang w:eastAsia="ru-RU"/>
        </w:rPr>
        <w:t xml:space="preserve"> Кожевниковский район</w:t>
      </w:r>
    </w:p>
    <w:p w14:paraId="4CDB4F45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>Среди учреждений образования Кожевниковского района в независимой оценке качества в 20</w:t>
      </w:r>
      <w:r w:rsidR="00D737CC">
        <w:rPr>
          <w:rFonts w:ascii="Times New Roman" w:eastAsia="Times New Roman" w:hAnsi="Times New Roman"/>
          <w:bCs/>
        </w:rPr>
        <w:t>2</w:t>
      </w:r>
      <w:r w:rsidR="00D1379D">
        <w:rPr>
          <w:rFonts w:ascii="Times New Roman" w:eastAsia="Times New Roman" w:hAnsi="Times New Roman"/>
          <w:bCs/>
        </w:rPr>
        <w:t>1</w:t>
      </w:r>
      <w:r w:rsidRPr="00D737CC">
        <w:rPr>
          <w:rFonts w:ascii="Times New Roman" w:eastAsia="Times New Roman" w:hAnsi="Times New Roman"/>
          <w:bCs/>
        </w:rPr>
        <w:t xml:space="preserve"> году приняли участие </w:t>
      </w:r>
      <w:r w:rsidR="00D737CC">
        <w:rPr>
          <w:rFonts w:ascii="Times New Roman" w:eastAsia="Times New Roman" w:hAnsi="Times New Roman"/>
          <w:bCs/>
        </w:rPr>
        <w:t>5</w:t>
      </w:r>
      <w:r w:rsidR="00BA33D6" w:rsidRPr="00D737CC">
        <w:rPr>
          <w:rFonts w:ascii="Times New Roman" w:eastAsia="Times New Roman" w:hAnsi="Times New Roman"/>
          <w:bCs/>
        </w:rPr>
        <w:t xml:space="preserve"> </w:t>
      </w:r>
      <w:r w:rsidRPr="00D737CC">
        <w:rPr>
          <w:rFonts w:ascii="Times New Roman" w:eastAsia="Times New Roman" w:hAnsi="Times New Roman"/>
          <w:bCs/>
        </w:rPr>
        <w:t>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D737CC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Кожевниковском районе составил </w:t>
      </w:r>
      <w:r w:rsidR="00D1379D">
        <w:rPr>
          <w:rFonts w:ascii="Times New Roman" w:eastAsia="Times New Roman" w:hAnsi="Times New Roman"/>
          <w:bCs/>
        </w:rPr>
        <w:t>87,65</w:t>
      </w:r>
      <w:r w:rsidRPr="00D737CC">
        <w:rPr>
          <w:rFonts w:ascii="Times New Roman" w:eastAsia="Times New Roman" w:hAnsi="Times New Roman"/>
          <w:bCs/>
        </w:rPr>
        <w:t xml:space="preserve"> баллов из 100 максимально возможных; значение показателя </w:t>
      </w:r>
      <w:r w:rsidR="00D737CC">
        <w:rPr>
          <w:rFonts w:ascii="Times New Roman" w:eastAsia="Times New Roman" w:hAnsi="Times New Roman"/>
          <w:bCs/>
        </w:rPr>
        <w:t>выше</w:t>
      </w:r>
      <w:r w:rsidRPr="00D737CC">
        <w:rPr>
          <w:rFonts w:ascii="Times New Roman" w:eastAsia="Times New Roman" w:hAnsi="Times New Roman"/>
          <w:bCs/>
        </w:rPr>
        <w:t xml:space="preserve"> среднего по региону.</w:t>
      </w:r>
      <w:r w:rsidRPr="00F25398">
        <w:rPr>
          <w:rFonts w:ascii="Times New Roman" w:eastAsia="Times New Roman" w:hAnsi="Times New Roman"/>
          <w:bCs/>
        </w:rPr>
        <w:t xml:space="preserve"> </w:t>
      </w:r>
    </w:p>
    <w:p w14:paraId="147CDD9D" w14:textId="77777777" w:rsidR="00522E4C" w:rsidRPr="00F25398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737CC">
        <w:rPr>
          <w:rFonts w:ascii="Times New Roman" w:eastAsia="Times New Roman" w:hAnsi="Times New Roman"/>
          <w:bCs/>
        </w:rPr>
        <w:t xml:space="preserve">Первое место в </w:t>
      </w:r>
      <w:r w:rsidRPr="00D737CC">
        <w:rPr>
          <w:rFonts w:ascii="Times New Roman" w:eastAsia="Times New Roman" w:hAnsi="Times New Roman"/>
          <w:lang w:eastAsia="ru-RU"/>
        </w:rPr>
        <w:t>рейтинге Кожевниковского района заняло</w:t>
      </w:r>
      <w:r w:rsidR="00BA33D6" w:rsidRPr="00D737CC">
        <w:rPr>
          <w:rFonts w:ascii="Times New Roman" w:eastAsia="Times New Roman" w:hAnsi="Times New Roman"/>
          <w:lang w:eastAsia="ru-RU"/>
        </w:rPr>
        <w:t xml:space="preserve"> </w:t>
      </w:r>
      <w:r w:rsidR="00D1379D" w:rsidRPr="00D1379D">
        <w:rPr>
          <w:rFonts w:ascii="Times New Roman" w:eastAsia="Times New Roman" w:hAnsi="Times New Roman"/>
          <w:lang w:eastAsia="ru-RU"/>
        </w:rPr>
        <w:t>МКДОУ «Детский сад «Теремок»</w:t>
      </w:r>
      <w:r w:rsidRPr="00D737CC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D1379D">
        <w:rPr>
          <w:rFonts w:ascii="Times New Roman" w:eastAsia="Times New Roman" w:hAnsi="Times New Roman"/>
          <w:lang w:eastAsia="ru-RU"/>
        </w:rPr>
        <w:t>88,94</w:t>
      </w:r>
      <w:r w:rsidRPr="00D737CC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D737CC">
        <w:rPr>
          <w:rFonts w:ascii="Times New Roman" w:eastAsia="Times New Roman" w:hAnsi="Times New Roman"/>
          <w:lang w:eastAsia="ru-RU"/>
        </w:rPr>
        <w:t xml:space="preserve">. </w:t>
      </w:r>
    </w:p>
    <w:p w14:paraId="154E97D2" w14:textId="77777777" w:rsidR="00100CF3" w:rsidRDefault="00100CF3" w:rsidP="00100C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62BA5">
        <w:rPr>
          <w:rFonts w:ascii="Times New Roman" w:eastAsia="Times New Roman" w:hAnsi="Times New Roman"/>
          <w:lang w:eastAsia="ru-RU"/>
        </w:rPr>
        <w:t xml:space="preserve">Последнее место присуждено </w:t>
      </w:r>
      <w:r w:rsidRPr="00D1379D">
        <w:rPr>
          <w:rFonts w:ascii="Times New Roman" w:eastAsia="Times New Roman" w:hAnsi="Times New Roman"/>
          <w:lang w:eastAsia="ru-RU"/>
        </w:rPr>
        <w:t>МКДОУ «ЦРР д/с «Колокольчик»</w:t>
      </w:r>
      <w:r w:rsidRPr="00862BA5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84,52</w:t>
      </w:r>
      <w:r w:rsidRPr="00862BA5">
        <w:rPr>
          <w:rFonts w:ascii="Times New Roman" w:eastAsia="Times New Roman" w:hAnsi="Times New Roman"/>
          <w:lang w:eastAsia="ru-RU"/>
        </w:rPr>
        <w:t xml:space="preserve"> балл</w:t>
      </w:r>
      <w:r>
        <w:rPr>
          <w:rFonts w:ascii="Times New Roman" w:eastAsia="Times New Roman" w:hAnsi="Times New Roman"/>
          <w:lang w:eastAsia="ru-RU"/>
        </w:rPr>
        <w:t>а</w:t>
      </w:r>
      <w:r w:rsidRPr="00862BA5">
        <w:rPr>
          <w:rFonts w:ascii="Times New Roman" w:eastAsia="Times New Roman" w:hAnsi="Times New Roman"/>
          <w:lang w:eastAsia="ru-RU"/>
        </w:rPr>
        <w:t>).</w:t>
      </w:r>
    </w:p>
    <w:p w14:paraId="03230738" w14:textId="77777777" w:rsidR="00522E4C" w:rsidRDefault="00522E4C" w:rsidP="00522E4C">
      <w:pPr>
        <w:ind w:firstLine="709"/>
        <w:rPr>
          <w:rFonts w:ascii="Times New Roman" w:hAnsi="Times New Roman"/>
        </w:rPr>
      </w:pPr>
    </w:p>
    <w:p w14:paraId="71D89E19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1E360C1D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1A7B75A7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0D5D353A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4BCFB654" w14:textId="77777777" w:rsidR="002F450C" w:rsidRDefault="002F450C" w:rsidP="00522E4C">
      <w:pPr>
        <w:ind w:firstLine="709"/>
        <w:rPr>
          <w:rFonts w:ascii="Times New Roman" w:hAnsi="Times New Roman"/>
        </w:rPr>
      </w:pPr>
    </w:p>
    <w:p w14:paraId="7A92A08F" w14:textId="77777777" w:rsidR="00D737CC" w:rsidRPr="00E06FEE" w:rsidRDefault="00D737CC" w:rsidP="00C44D18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2C07AB">
        <w:rPr>
          <w:rFonts w:ascii="Times New Roman" w:hAnsi="Times New Roman"/>
        </w:rPr>
        <w:t>1</w:t>
      </w:r>
      <w:r w:rsidR="00D1379D">
        <w:rPr>
          <w:rFonts w:ascii="Times New Roman" w:hAnsi="Times New Roman"/>
        </w:rPr>
        <w:t>4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D1379D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ожевнико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737CC" w:rsidRPr="00E06FEE" w14:paraId="6313FC8C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68B4D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B04D4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B51C84" w14:textId="77777777" w:rsidR="00D737CC" w:rsidRPr="00E06FEE" w:rsidRDefault="00D737CC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D1379D" w:rsidRPr="00E06FEE" w14:paraId="4D8544E2" w14:textId="77777777" w:rsidTr="00D1379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65CC" w14:textId="77777777" w:rsidR="00D1379D" w:rsidRPr="00E06FEE" w:rsidRDefault="00D1379D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BE9" w14:textId="77777777" w:rsidR="00D1379D" w:rsidRPr="00D1379D" w:rsidRDefault="00D1379D" w:rsidP="00D1379D">
            <w:pPr>
              <w:rPr>
                <w:rFonts w:ascii="Times New Roman" w:hAnsi="Times New Roman"/>
                <w:color w:val="000000"/>
              </w:rPr>
            </w:pPr>
            <w:r w:rsidRPr="00D1379D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Теремо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C0FB" w14:textId="77777777" w:rsidR="00D1379D" w:rsidRPr="00D1379D" w:rsidRDefault="00D1379D">
            <w:pPr>
              <w:jc w:val="center"/>
              <w:rPr>
                <w:rFonts w:ascii="Times New Roman" w:hAnsi="Times New Roman"/>
                <w:bCs/>
              </w:rPr>
            </w:pPr>
            <w:r w:rsidRPr="00D1379D">
              <w:rPr>
                <w:rFonts w:ascii="Times New Roman" w:hAnsi="Times New Roman"/>
                <w:bCs/>
                <w:sz w:val="22"/>
                <w:szCs w:val="22"/>
              </w:rPr>
              <w:t>88,94</w:t>
            </w:r>
          </w:p>
        </w:tc>
      </w:tr>
      <w:tr w:rsidR="00D1379D" w:rsidRPr="00E06FEE" w14:paraId="413547DC" w14:textId="77777777" w:rsidTr="00D1379D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AEE" w14:textId="77777777" w:rsidR="00D1379D" w:rsidRPr="00E06FEE" w:rsidRDefault="00D1379D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B45B" w14:textId="77777777" w:rsidR="00D1379D" w:rsidRPr="00D1379D" w:rsidRDefault="00D1379D" w:rsidP="00D1379D">
            <w:pPr>
              <w:rPr>
                <w:rFonts w:ascii="Times New Roman" w:hAnsi="Times New Roman"/>
                <w:color w:val="000000"/>
              </w:rPr>
            </w:pPr>
            <w:r w:rsidRPr="00D1379D">
              <w:rPr>
                <w:rFonts w:ascii="Times New Roman" w:hAnsi="Times New Roman"/>
                <w:color w:val="000000"/>
                <w:sz w:val="22"/>
                <w:szCs w:val="22"/>
              </w:rPr>
              <w:t>МКДОУ детский сад «Сказ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43A" w14:textId="77777777" w:rsidR="00D1379D" w:rsidRPr="00D1379D" w:rsidRDefault="00D1379D">
            <w:pPr>
              <w:jc w:val="center"/>
              <w:rPr>
                <w:rFonts w:ascii="Times New Roman" w:hAnsi="Times New Roman"/>
                <w:bCs/>
              </w:rPr>
            </w:pPr>
            <w:r w:rsidRPr="00D1379D">
              <w:rPr>
                <w:rFonts w:ascii="Times New Roman" w:hAnsi="Times New Roman"/>
                <w:bCs/>
                <w:sz w:val="22"/>
                <w:szCs w:val="22"/>
              </w:rPr>
              <w:t>88,88</w:t>
            </w:r>
          </w:p>
        </w:tc>
      </w:tr>
      <w:tr w:rsidR="00D1379D" w:rsidRPr="00E06FEE" w14:paraId="0B777FCD" w14:textId="77777777" w:rsidTr="00D1379D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740" w14:textId="77777777" w:rsidR="00D1379D" w:rsidRPr="00E06FEE" w:rsidRDefault="00D1379D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468" w14:textId="77777777" w:rsidR="00D1379D" w:rsidRPr="00D1379D" w:rsidRDefault="00D1379D" w:rsidP="00D1379D">
            <w:pPr>
              <w:rPr>
                <w:rFonts w:ascii="Times New Roman" w:hAnsi="Times New Roman"/>
                <w:color w:val="000000"/>
              </w:rPr>
            </w:pPr>
            <w:r w:rsidRPr="00D1379D">
              <w:rPr>
                <w:rFonts w:ascii="Times New Roman" w:hAnsi="Times New Roman"/>
                <w:color w:val="000000"/>
                <w:sz w:val="22"/>
                <w:szCs w:val="22"/>
              </w:rPr>
              <w:t>МКДОУ д/с "Солнышко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81AD" w14:textId="77777777" w:rsidR="00D1379D" w:rsidRPr="00D1379D" w:rsidRDefault="00D1379D">
            <w:pPr>
              <w:jc w:val="center"/>
              <w:rPr>
                <w:rFonts w:ascii="Times New Roman" w:hAnsi="Times New Roman"/>
                <w:bCs/>
              </w:rPr>
            </w:pPr>
            <w:r w:rsidRPr="00D1379D">
              <w:rPr>
                <w:rFonts w:ascii="Times New Roman" w:hAnsi="Times New Roman"/>
                <w:bCs/>
                <w:sz w:val="22"/>
                <w:szCs w:val="22"/>
              </w:rPr>
              <w:t>88,66</w:t>
            </w:r>
          </w:p>
        </w:tc>
      </w:tr>
      <w:tr w:rsidR="00D1379D" w:rsidRPr="00E06FEE" w14:paraId="06E9DEA5" w14:textId="77777777" w:rsidTr="00D1379D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868F" w14:textId="77777777" w:rsidR="00D1379D" w:rsidRPr="00E06FEE" w:rsidRDefault="00D1379D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06F" w14:textId="77777777" w:rsidR="00D1379D" w:rsidRPr="00D1379D" w:rsidRDefault="00D1379D" w:rsidP="00D1379D">
            <w:pPr>
              <w:rPr>
                <w:rFonts w:ascii="Times New Roman" w:hAnsi="Times New Roman"/>
                <w:color w:val="000000"/>
              </w:rPr>
            </w:pPr>
            <w:r w:rsidRPr="00D1379D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Друж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DCEB" w14:textId="77777777" w:rsidR="00D1379D" w:rsidRPr="00D1379D" w:rsidRDefault="00D1379D">
            <w:pPr>
              <w:jc w:val="center"/>
              <w:rPr>
                <w:rFonts w:ascii="Times New Roman" w:hAnsi="Times New Roman"/>
                <w:bCs/>
              </w:rPr>
            </w:pPr>
            <w:r w:rsidRPr="00D1379D">
              <w:rPr>
                <w:rFonts w:ascii="Times New Roman" w:hAnsi="Times New Roman"/>
                <w:bCs/>
                <w:sz w:val="22"/>
                <w:szCs w:val="22"/>
              </w:rPr>
              <w:t>87,24</w:t>
            </w:r>
          </w:p>
        </w:tc>
      </w:tr>
      <w:tr w:rsidR="00D1379D" w:rsidRPr="00E06FEE" w14:paraId="2BA5833C" w14:textId="77777777" w:rsidTr="00D1379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070E" w14:textId="77777777" w:rsidR="00D1379D" w:rsidRDefault="00D1379D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6E2" w14:textId="77777777" w:rsidR="00D1379D" w:rsidRPr="00D1379D" w:rsidRDefault="00D1379D" w:rsidP="00D1379D">
            <w:pPr>
              <w:rPr>
                <w:rFonts w:ascii="Times New Roman" w:hAnsi="Times New Roman"/>
                <w:color w:val="000000"/>
              </w:rPr>
            </w:pPr>
            <w:r w:rsidRPr="00D1379D">
              <w:rPr>
                <w:rFonts w:ascii="Times New Roman" w:hAnsi="Times New Roman"/>
                <w:color w:val="000000"/>
                <w:sz w:val="22"/>
                <w:szCs w:val="22"/>
              </w:rPr>
              <w:t>МКДОУ «ЦРР д/с «Колокольчи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8AED" w14:textId="77777777" w:rsidR="00D1379D" w:rsidRPr="00D1379D" w:rsidRDefault="00D1379D">
            <w:pPr>
              <w:jc w:val="center"/>
              <w:rPr>
                <w:rFonts w:ascii="Times New Roman" w:hAnsi="Times New Roman"/>
                <w:bCs/>
              </w:rPr>
            </w:pPr>
            <w:r w:rsidRPr="00D1379D">
              <w:rPr>
                <w:rFonts w:ascii="Times New Roman" w:hAnsi="Times New Roman"/>
                <w:bCs/>
                <w:sz w:val="22"/>
                <w:szCs w:val="22"/>
              </w:rPr>
              <w:t>84,52</w:t>
            </w:r>
          </w:p>
        </w:tc>
      </w:tr>
    </w:tbl>
    <w:p w14:paraId="07A8662C" w14:textId="77777777" w:rsidR="00D737CC" w:rsidRPr="00E06FEE" w:rsidRDefault="00D737CC" w:rsidP="00D737C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2646380" w14:textId="77777777" w:rsidR="00AB2A52" w:rsidRPr="00522E4C" w:rsidRDefault="000B2481" w:rsidP="00527F7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12.</w:t>
      </w:r>
      <w:r w:rsidR="00522E4C" w:rsidRPr="00522E4C">
        <w:rPr>
          <w:rFonts w:ascii="Times New Roman" w:eastAsia="Times New Roman" w:hAnsi="Times New Roman"/>
          <w:b/>
          <w:bCs/>
        </w:rPr>
        <w:t xml:space="preserve"> Колпашевский район</w:t>
      </w:r>
    </w:p>
    <w:p w14:paraId="404A0436" w14:textId="77777777" w:rsidR="00522E4C" w:rsidRPr="00BA33D6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398">
        <w:rPr>
          <w:rFonts w:ascii="Times New Roman" w:eastAsia="Times New Roman" w:hAnsi="Times New Roman"/>
          <w:bCs/>
        </w:rPr>
        <w:t>В 20</w:t>
      </w:r>
      <w:r w:rsidR="009E750B">
        <w:rPr>
          <w:rFonts w:ascii="Times New Roman" w:eastAsia="Times New Roman" w:hAnsi="Times New Roman"/>
          <w:bCs/>
        </w:rPr>
        <w:t>2</w:t>
      </w:r>
      <w:r w:rsidR="002F450C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Pr="00BA33D6">
        <w:rPr>
          <w:rFonts w:ascii="Times New Roman" w:eastAsia="Times New Roman" w:hAnsi="Times New Roman"/>
          <w:bCs/>
        </w:rPr>
        <w:t xml:space="preserve">в Колпашевском районе вошли в состав участников независимой оценки качества </w:t>
      </w:r>
      <w:r w:rsidR="00C44D18">
        <w:rPr>
          <w:rFonts w:ascii="Times New Roman" w:eastAsia="Times New Roman" w:hAnsi="Times New Roman"/>
          <w:bCs/>
        </w:rPr>
        <w:t>6</w:t>
      </w:r>
      <w:r w:rsidRPr="00BA33D6">
        <w:rPr>
          <w:rFonts w:ascii="Times New Roman" w:eastAsia="Times New Roman" w:hAnsi="Times New Roman"/>
          <w:bCs/>
        </w:rPr>
        <w:t xml:space="preserve"> организаци</w:t>
      </w:r>
      <w:r w:rsidR="0084078B">
        <w:rPr>
          <w:rFonts w:ascii="Times New Roman" w:eastAsia="Times New Roman" w:hAnsi="Times New Roman"/>
          <w:bCs/>
        </w:rPr>
        <w:t>й</w:t>
      </w:r>
      <w:r w:rsidRPr="00BA33D6">
        <w:rPr>
          <w:rFonts w:ascii="Times New Roman" w:eastAsia="Times New Roman" w:hAnsi="Times New Roman"/>
          <w:bCs/>
        </w:rPr>
        <w:t>.</w:t>
      </w:r>
    </w:p>
    <w:p w14:paraId="729055DE" w14:textId="77777777" w:rsidR="00522E4C" w:rsidRDefault="00522E4C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A33D6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Колпашевском районе составил </w:t>
      </w:r>
      <w:r w:rsidR="00C44D18">
        <w:rPr>
          <w:rFonts w:ascii="Times New Roman" w:eastAsia="Times New Roman" w:hAnsi="Times New Roman"/>
          <w:bCs/>
        </w:rPr>
        <w:t>93,71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C44D18">
        <w:rPr>
          <w:rFonts w:ascii="Times New Roman" w:eastAsia="Times New Roman" w:hAnsi="Times New Roman"/>
          <w:bCs/>
        </w:rPr>
        <w:t>а</w:t>
      </w:r>
      <w:r w:rsidRPr="00BA33D6">
        <w:rPr>
          <w:rFonts w:ascii="Times New Roman" w:eastAsia="Times New Roman" w:hAnsi="Times New Roman"/>
          <w:bCs/>
        </w:rPr>
        <w:t xml:space="preserve"> из 100 максимально возможных, значение выше среднего по области (</w:t>
      </w:r>
      <w:r w:rsidR="00C44D18">
        <w:rPr>
          <w:rFonts w:ascii="Times New Roman" w:eastAsia="Times New Roman" w:hAnsi="Times New Roman"/>
          <w:bCs/>
        </w:rPr>
        <w:t>86,47</w:t>
      </w:r>
      <w:r w:rsidRPr="00BA33D6">
        <w:rPr>
          <w:rFonts w:ascii="Times New Roman" w:eastAsia="Times New Roman" w:hAnsi="Times New Roman"/>
          <w:bCs/>
        </w:rPr>
        <w:t xml:space="preserve"> балл</w:t>
      </w:r>
      <w:r w:rsidR="0084078B">
        <w:rPr>
          <w:rFonts w:ascii="Times New Roman" w:eastAsia="Times New Roman" w:hAnsi="Times New Roman"/>
          <w:bCs/>
        </w:rPr>
        <w:t>ов</w:t>
      </w:r>
      <w:r w:rsidRPr="009E750B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241D80" w:rsidRPr="00241D80">
        <w:rPr>
          <w:rFonts w:ascii="Times New Roman" w:hAnsi="Times New Roman"/>
        </w:rPr>
        <w:t>МАДОУ № 9</w:t>
      </w:r>
      <w:r w:rsidRPr="009E750B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241D80">
        <w:rPr>
          <w:rFonts w:ascii="Times New Roman" w:eastAsia="Times New Roman" w:hAnsi="Times New Roman"/>
          <w:lang w:eastAsia="ru-RU"/>
        </w:rPr>
        <w:t>97,42</w:t>
      </w:r>
      <w:r w:rsidRPr="009E750B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9E750B">
        <w:rPr>
          <w:rFonts w:ascii="Times New Roman" w:eastAsia="Times New Roman" w:hAnsi="Times New Roman"/>
          <w:lang w:eastAsia="ru-RU"/>
        </w:rPr>
        <w:t>.</w:t>
      </w:r>
    </w:p>
    <w:p w14:paraId="263B2614" w14:textId="77777777" w:rsidR="00C44D18" w:rsidRPr="00BA33D6" w:rsidRDefault="00C44D18" w:rsidP="00C44D1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Pr="009E750B">
        <w:rPr>
          <w:rFonts w:ascii="Times New Roman" w:eastAsia="Times New Roman" w:hAnsi="Times New Roman"/>
          <w:lang w:eastAsia="ru-RU"/>
        </w:rPr>
        <w:t xml:space="preserve"> в рейтинге района </w:t>
      </w:r>
      <w:r>
        <w:rPr>
          <w:rFonts w:ascii="Times New Roman" w:hAnsi="Times New Roman"/>
          <w:sz w:val="26"/>
          <w:szCs w:val="26"/>
        </w:rPr>
        <w:t>–</w:t>
      </w:r>
      <w:r w:rsidRPr="009E750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241D80" w:rsidRPr="00241D80">
        <w:rPr>
          <w:rFonts w:ascii="Times New Roman" w:eastAsia="Times New Roman" w:hAnsi="Times New Roman"/>
          <w:lang w:eastAsia="ru-RU"/>
        </w:rPr>
        <w:t>МАДОУ № 14</w:t>
      </w:r>
      <w:r w:rsidRPr="009E750B">
        <w:rPr>
          <w:rFonts w:ascii="Times New Roman" w:eastAsia="Times New Roman" w:hAnsi="Times New Roman"/>
          <w:lang w:eastAsia="ru-RU"/>
        </w:rPr>
        <w:t xml:space="preserve"> (</w:t>
      </w:r>
      <w:r w:rsidR="00241D80">
        <w:rPr>
          <w:rFonts w:ascii="Times New Roman" w:eastAsia="Times New Roman" w:hAnsi="Times New Roman"/>
          <w:lang w:eastAsia="ru-RU"/>
        </w:rPr>
        <w:t>89,2</w:t>
      </w:r>
      <w:r w:rsidRPr="009E750B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Pr="009E750B">
        <w:rPr>
          <w:rFonts w:ascii="Times New Roman" w:eastAsia="Times New Roman" w:hAnsi="Times New Roman"/>
          <w:lang w:eastAsia="ru-RU"/>
        </w:rPr>
        <w:t>).</w:t>
      </w:r>
    </w:p>
    <w:p w14:paraId="46308DA1" w14:textId="77777777" w:rsidR="00C44D18" w:rsidRPr="009E750B" w:rsidRDefault="00C44D18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4FB63473" w14:textId="77777777" w:rsidR="009E750B" w:rsidRPr="00E06FEE" w:rsidRDefault="009E750B" w:rsidP="00C44D18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2C07AB">
        <w:rPr>
          <w:rFonts w:ascii="Times New Roman" w:hAnsi="Times New Roman"/>
        </w:rPr>
        <w:t>1</w:t>
      </w:r>
      <w:r w:rsidR="00C44D18">
        <w:rPr>
          <w:rFonts w:ascii="Times New Roman" w:hAnsi="Times New Roman"/>
        </w:rPr>
        <w:t>5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44D18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олпашев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E750B" w:rsidRPr="00E06FEE" w14:paraId="5AA7A0CF" w14:textId="77777777" w:rsidTr="00A55817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0D40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1230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A8F49" w14:textId="77777777" w:rsidR="009E750B" w:rsidRPr="00E06FEE" w:rsidRDefault="009E750B" w:rsidP="00A558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44D18" w:rsidRPr="00E06FEE" w14:paraId="3C956338" w14:textId="77777777" w:rsidTr="00C44D18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55D" w14:textId="77777777" w:rsidR="00C44D18" w:rsidRPr="00E06FEE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8DC4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АДОУ № 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7125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97,42</w:t>
            </w:r>
          </w:p>
        </w:tc>
      </w:tr>
      <w:tr w:rsidR="00C44D18" w:rsidRPr="00E06FEE" w14:paraId="30087A50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3FD3" w14:textId="77777777" w:rsidR="00C44D18" w:rsidRPr="00E06FEE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B62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АДОУ №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BE40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95,12</w:t>
            </w:r>
          </w:p>
        </w:tc>
      </w:tr>
      <w:tr w:rsidR="00C44D18" w:rsidRPr="00E06FEE" w14:paraId="728BF657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977" w14:textId="77777777" w:rsidR="00C44D18" w:rsidRPr="00E06FEE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D23C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АДОУ №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FFC5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94,22</w:t>
            </w:r>
          </w:p>
        </w:tc>
      </w:tr>
      <w:tr w:rsidR="00C44D18" w:rsidRPr="00E06FEE" w14:paraId="7DBBF4F4" w14:textId="77777777" w:rsidTr="00C44D18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645" w14:textId="77777777" w:rsidR="00C44D18" w:rsidRPr="00E06FEE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A036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АДОУ ЦРР д/с «Золотой ключи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6EF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94,00</w:t>
            </w:r>
          </w:p>
        </w:tc>
      </w:tr>
      <w:tr w:rsidR="00C44D18" w:rsidRPr="00E06FEE" w14:paraId="679CEF54" w14:textId="77777777" w:rsidTr="00C44D18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572" w14:textId="77777777" w:rsidR="00C44D18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32E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БДОУ «Чажемтовский детский сад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B176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92,30</w:t>
            </w:r>
          </w:p>
        </w:tc>
      </w:tr>
      <w:tr w:rsidR="00C44D18" w:rsidRPr="00E06FEE" w14:paraId="355A52AA" w14:textId="77777777" w:rsidTr="00C44D18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633" w14:textId="77777777" w:rsidR="00C44D18" w:rsidRDefault="00C44D18" w:rsidP="00A558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6F98" w14:textId="77777777" w:rsidR="00C44D18" w:rsidRPr="00C44D18" w:rsidRDefault="00C44D18" w:rsidP="00C44D18">
            <w:pPr>
              <w:rPr>
                <w:rFonts w:ascii="Times New Roman" w:hAnsi="Times New Roman"/>
                <w:color w:val="000000"/>
              </w:rPr>
            </w:pPr>
            <w:r w:rsidRPr="00C44D18">
              <w:rPr>
                <w:rFonts w:ascii="Times New Roman" w:hAnsi="Times New Roman"/>
                <w:color w:val="000000"/>
                <w:sz w:val="22"/>
                <w:szCs w:val="22"/>
              </w:rPr>
              <w:t>МАДОУ № 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F57B" w14:textId="77777777" w:rsidR="00C44D18" w:rsidRPr="00C44D18" w:rsidRDefault="00C44D18">
            <w:pPr>
              <w:jc w:val="center"/>
              <w:rPr>
                <w:rFonts w:ascii="Times New Roman" w:hAnsi="Times New Roman"/>
                <w:bCs/>
              </w:rPr>
            </w:pPr>
            <w:r w:rsidRPr="00C44D18">
              <w:rPr>
                <w:rFonts w:ascii="Times New Roman" w:hAnsi="Times New Roman"/>
                <w:bCs/>
                <w:sz w:val="22"/>
                <w:szCs w:val="22"/>
              </w:rPr>
              <w:t>89,20</w:t>
            </w:r>
          </w:p>
        </w:tc>
      </w:tr>
    </w:tbl>
    <w:p w14:paraId="65221BA6" w14:textId="77777777" w:rsidR="009E750B" w:rsidRPr="00E06FEE" w:rsidRDefault="009E750B" w:rsidP="009E750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688B8B9D" w14:textId="77777777" w:rsidR="003770E3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127F91">
        <w:rPr>
          <w:rFonts w:ascii="Times New Roman" w:eastAsia="Times New Roman" w:hAnsi="Times New Roman"/>
          <w:b/>
          <w:lang w:eastAsia="ru-RU"/>
        </w:rPr>
        <w:t>13.</w:t>
      </w:r>
      <w:r w:rsidR="003770E3" w:rsidRPr="00127F91">
        <w:rPr>
          <w:rFonts w:ascii="Times New Roman" w:eastAsia="Times New Roman" w:hAnsi="Times New Roman"/>
          <w:b/>
          <w:lang w:eastAsia="ru-RU"/>
        </w:rPr>
        <w:t xml:space="preserve"> Кривошеинский район</w:t>
      </w:r>
    </w:p>
    <w:p w14:paraId="4C77FDD8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Среди учреждений образования Кривошеинского района в независимой оценке качества в 20</w:t>
      </w:r>
      <w:r w:rsidR="00127F91">
        <w:rPr>
          <w:rFonts w:ascii="Times New Roman" w:eastAsia="Times New Roman" w:hAnsi="Times New Roman"/>
          <w:bCs/>
        </w:rPr>
        <w:t>2</w:t>
      </w:r>
      <w:r w:rsidR="00165866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приняли участие </w:t>
      </w:r>
      <w:r w:rsidR="00165866">
        <w:rPr>
          <w:rFonts w:ascii="Times New Roman" w:eastAsia="Times New Roman" w:hAnsi="Times New Roman"/>
          <w:bCs/>
        </w:rPr>
        <w:t>3</w:t>
      </w:r>
      <w:r w:rsidRPr="00F25398">
        <w:rPr>
          <w:rFonts w:ascii="Times New Roman" w:eastAsia="Times New Roman" w:hAnsi="Times New Roman"/>
          <w:bCs/>
        </w:rPr>
        <w:t xml:space="preserve"> организаци</w:t>
      </w:r>
      <w:r w:rsidR="00011725">
        <w:rPr>
          <w:rFonts w:ascii="Times New Roman" w:eastAsia="Times New Roman" w:hAnsi="Times New Roman"/>
          <w:bCs/>
        </w:rPr>
        <w:t>и</w:t>
      </w:r>
      <w:r w:rsidRPr="00F25398">
        <w:rPr>
          <w:rFonts w:ascii="Times New Roman" w:eastAsia="Times New Roman" w:hAnsi="Times New Roman"/>
          <w:bCs/>
        </w:rPr>
        <w:t>. Общий показатель оценки качества в сфере образования в Кри</w:t>
      </w:r>
      <w:r w:rsidR="00127F91">
        <w:rPr>
          <w:rFonts w:ascii="Times New Roman" w:eastAsia="Times New Roman" w:hAnsi="Times New Roman"/>
          <w:bCs/>
        </w:rPr>
        <w:t xml:space="preserve">вошеинском районе составил </w:t>
      </w:r>
      <w:r w:rsidR="00165866">
        <w:rPr>
          <w:rFonts w:ascii="Times New Roman" w:eastAsia="Times New Roman" w:hAnsi="Times New Roman"/>
          <w:bCs/>
        </w:rPr>
        <w:t>81,56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011725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127F91">
        <w:rPr>
          <w:rFonts w:ascii="Times New Roman" w:eastAsia="Times New Roman" w:hAnsi="Times New Roman"/>
          <w:bCs/>
        </w:rPr>
        <w:t xml:space="preserve">ниже </w:t>
      </w:r>
      <w:r w:rsidRPr="00F25398">
        <w:rPr>
          <w:rFonts w:ascii="Times New Roman" w:eastAsia="Times New Roman" w:hAnsi="Times New Roman"/>
          <w:bCs/>
        </w:rPr>
        <w:t>средне</w:t>
      </w:r>
      <w:r w:rsidR="00127F91">
        <w:rPr>
          <w:rFonts w:ascii="Times New Roman" w:eastAsia="Times New Roman" w:hAnsi="Times New Roman"/>
          <w:bCs/>
        </w:rPr>
        <w:t xml:space="preserve">го </w:t>
      </w:r>
      <w:r w:rsidRPr="00F25398">
        <w:rPr>
          <w:rFonts w:ascii="Times New Roman" w:eastAsia="Times New Roman" w:hAnsi="Times New Roman"/>
          <w:bCs/>
        </w:rPr>
        <w:t xml:space="preserve">по региону. </w:t>
      </w:r>
    </w:p>
    <w:p w14:paraId="32523251" w14:textId="77777777" w:rsidR="003770E3" w:rsidRPr="00F25398" w:rsidRDefault="003770E3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27F91">
        <w:rPr>
          <w:rFonts w:ascii="Times New Roman" w:eastAsia="Times New Roman" w:hAnsi="Times New Roman"/>
          <w:bCs/>
        </w:rPr>
        <w:t xml:space="preserve">Первое место в рейтинге Кривошеинского района заняло </w:t>
      </w:r>
      <w:r w:rsidR="00E42E41" w:rsidRPr="00E42E41">
        <w:rPr>
          <w:rFonts w:ascii="Times New Roman" w:eastAsia="Times New Roman" w:hAnsi="Times New Roman"/>
          <w:bCs/>
        </w:rPr>
        <w:t>МБДОУ «Берёзка» села Кривошеина</w:t>
      </w:r>
      <w:r w:rsidRPr="00127F91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E42E41">
        <w:rPr>
          <w:rFonts w:ascii="Times New Roman" w:eastAsia="Times New Roman" w:hAnsi="Times New Roman"/>
          <w:lang w:eastAsia="ru-RU"/>
        </w:rPr>
        <w:t>84</w:t>
      </w:r>
      <w:r w:rsidRPr="00127F91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127F91">
        <w:rPr>
          <w:rFonts w:ascii="Times New Roman" w:eastAsia="Times New Roman" w:hAnsi="Times New Roman"/>
          <w:lang w:eastAsia="ru-RU"/>
        </w:rPr>
        <w:t xml:space="preserve">. </w:t>
      </w:r>
    </w:p>
    <w:p w14:paraId="16612804" w14:textId="77777777" w:rsidR="00165866" w:rsidRDefault="00165866" w:rsidP="0016586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27F91">
        <w:rPr>
          <w:rFonts w:ascii="Times New Roman" w:eastAsia="Times New Roman" w:hAnsi="Times New Roman"/>
          <w:lang w:eastAsia="ru-RU"/>
        </w:rPr>
        <w:t xml:space="preserve">Последнее место присвоено </w:t>
      </w:r>
      <w:r w:rsidR="00E42E41" w:rsidRPr="00E42E41">
        <w:rPr>
          <w:rFonts w:ascii="Times New Roman" w:eastAsia="Times New Roman" w:hAnsi="Times New Roman"/>
          <w:lang w:eastAsia="ru-RU"/>
        </w:rPr>
        <w:t>МБДОУ «Колосок» села Володина</w:t>
      </w:r>
      <w:r w:rsidRPr="00127F91">
        <w:rPr>
          <w:rFonts w:ascii="Times New Roman" w:eastAsia="Times New Roman" w:hAnsi="Times New Roman"/>
          <w:lang w:eastAsia="ru-RU"/>
        </w:rPr>
        <w:t xml:space="preserve"> (</w:t>
      </w:r>
      <w:r w:rsidR="00E42E41">
        <w:rPr>
          <w:rFonts w:ascii="Times New Roman" w:eastAsia="Times New Roman" w:hAnsi="Times New Roman"/>
          <w:lang w:eastAsia="ru-RU"/>
        </w:rPr>
        <w:t>79,08</w:t>
      </w:r>
      <w:r>
        <w:rPr>
          <w:rFonts w:ascii="Times New Roman" w:eastAsia="Times New Roman" w:hAnsi="Times New Roman"/>
          <w:lang w:eastAsia="ru-RU"/>
        </w:rPr>
        <w:t xml:space="preserve"> баллов</w:t>
      </w:r>
      <w:r w:rsidRPr="00127F91">
        <w:rPr>
          <w:rFonts w:ascii="Times New Roman" w:eastAsia="Times New Roman" w:hAnsi="Times New Roman"/>
          <w:lang w:eastAsia="ru-RU"/>
        </w:rPr>
        <w:t>).</w:t>
      </w:r>
    </w:p>
    <w:p w14:paraId="2848EC15" w14:textId="77777777" w:rsidR="009C3EF3" w:rsidRDefault="009C3EF3" w:rsidP="003770E3">
      <w:pPr>
        <w:ind w:firstLine="709"/>
        <w:rPr>
          <w:rFonts w:ascii="Times New Roman" w:hAnsi="Times New Roman"/>
        </w:rPr>
      </w:pPr>
    </w:p>
    <w:p w14:paraId="1095B82D" w14:textId="77777777" w:rsidR="003770E3" w:rsidRPr="00E06FEE" w:rsidRDefault="003770E3" w:rsidP="003770E3">
      <w:pPr>
        <w:ind w:firstLine="709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165866">
        <w:rPr>
          <w:rFonts w:ascii="Times New Roman" w:hAnsi="Times New Roman"/>
        </w:rPr>
        <w:t>16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Кривошеин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770E3" w:rsidRPr="00E06FEE" w14:paraId="305A9F6F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AC741F4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293A22E8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3659DC06" w14:textId="77777777" w:rsidR="003770E3" w:rsidRPr="00E06FEE" w:rsidRDefault="003770E3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42E41" w:rsidRPr="00E06FEE" w14:paraId="37236BCA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1FA32338" w14:textId="77777777" w:rsidR="00E42E41" w:rsidRPr="00E06FEE" w:rsidRDefault="00E42E41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508AD02B" w14:textId="77777777" w:rsidR="00E42E41" w:rsidRPr="00E42E41" w:rsidRDefault="00E42E41" w:rsidP="00E42E41">
            <w:pPr>
              <w:rPr>
                <w:rFonts w:ascii="Times New Roman" w:hAnsi="Times New Roman"/>
                <w:color w:val="000000"/>
              </w:rPr>
            </w:pPr>
            <w:r w:rsidRPr="00E42E41">
              <w:rPr>
                <w:rFonts w:ascii="Times New Roman" w:hAnsi="Times New Roman"/>
                <w:color w:val="000000"/>
                <w:sz w:val="22"/>
                <w:szCs w:val="22"/>
              </w:rPr>
              <w:t>МБДОУ «Берёзка» села Кривошеи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60DDA1" w14:textId="77777777" w:rsidR="00E42E41" w:rsidRPr="00E42E41" w:rsidRDefault="00E42E41">
            <w:pPr>
              <w:jc w:val="center"/>
              <w:rPr>
                <w:rFonts w:ascii="Times New Roman" w:hAnsi="Times New Roman"/>
                <w:bCs/>
              </w:rPr>
            </w:pPr>
            <w:r w:rsidRPr="00E42E41">
              <w:rPr>
                <w:rFonts w:ascii="Times New Roman" w:hAnsi="Times New Roman"/>
                <w:bCs/>
                <w:sz w:val="22"/>
                <w:szCs w:val="22"/>
              </w:rPr>
              <w:t>84,00</w:t>
            </w:r>
          </w:p>
        </w:tc>
      </w:tr>
      <w:tr w:rsidR="00E42E41" w:rsidRPr="00E06FEE" w14:paraId="4747ADBC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64EAF96D" w14:textId="77777777" w:rsidR="00E42E41" w:rsidRPr="00E06FEE" w:rsidRDefault="00E42E41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56FAAA8" w14:textId="77777777" w:rsidR="00E42E41" w:rsidRPr="00E42E41" w:rsidRDefault="00E42E41" w:rsidP="00E42E41">
            <w:pPr>
              <w:rPr>
                <w:rFonts w:ascii="Times New Roman" w:hAnsi="Times New Roman"/>
                <w:color w:val="000000"/>
              </w:rPr>
            </w:pPr>
            <w:r w:rsidRPr="00E42E41">
              <w:rPr>
                <w:rFonts w:ascii="Times New Roman" w:hAnsi="Times New Roman"/>
                <w:color w:val="000000"/>
                <w:sz w:val="22"/>
                <w:szCs w:val="22"/>
              </w:rPr>
              <w:t>МБДОУ «Улыбка» села Пудовки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7F2C3A0" w14:textId="77777777" w:rsidR="00E42E41" w:rsidRPr="00E42E41" w:rsidRDefault="00E42E41">
            <w:pPr>
              <w:jc w:val="center"/>
              <w:rPr>
                <w:rFonts w:ascii="Times New Roman" w:hAnsi="Times New Roman"/>
                <w:bCs/>
              </w:rPr>
            </w:pPr>
            <w:r w:rsidRPr="00E42E41">
              <w:rPr>
                <w:rFonts w:ascii="Times New Roman" w:hAnsi="Times New Roman"/>
                <w:bCs/>
                <w:sz w:val="22"/>
                <w:szCs w:val="22"/>
              </w:rPr>
              <w:t>81,60</w:t>
            </w:r>
          </w:p>
        </w:tc>
      </w:tr>
      <w:tr w:rsidR="00E42E41" w:rsidRPr="00E06FEE" w14:paraId="1F3F6401" w14:textId="77777777" w:rsidTr="00165866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3E0F29F" w14:textId="77777777" w:rsidR="00E42E41" w:rsidRPr="00E06FEE" w:rsidRDefault="00E42E41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07C871C4" w14:textId="77777777" w:rsidR="00E42E41" w:rsidRPr="00E42E41" w:rsidRDefault="00E42E41" w:rsidP="00E42E41">
            <w:pPr>
              <w:rPr>
                <w:rFonts w:ascii="Times New Roman" w:hAnsi="Times New Roman"/>
                <w:color w:val="000000"/>
              </w:rPr>
            </w:pPr>
            <w:r w:rsidRPr="00E42E41">
              <w:rPr>
                <w:rFonts w:ascii="Times New Roman" w:hAnsi="Times New Roman"/>
                <w:color w:val="000000"/>
                <w:sz w:val="22"/>
                <w:szCs w:val="22"/>
              </w:rPr>
              <w:t>МБДОУ «Колосок» села Володин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FC121EE" w14:textId="77777777" w:rsidR="00E42E41" w:rsidRPr="00E42E41" w:rsidRDefault="00E42E41">
            <w:pPr>
              <w:jc w:val="center"/>
              <w:rPr>
                <w:rFonts w:ascii="Times New Roman" w:hAnsi="Times New Roman"/>
                <w:bCs/>
              </w:rPr>
            </w:pPr>
            <w:r w:rsidRPr="00E42E41">
              <w:rPr>
                <w:rFonts w:ascii="Times New Roman" w:hAnsi="Times New Roman"/>
                <w:bCs/>
                <w:sz w:val="22"/>
                <w:szCs w:val="22"/>
              </w:rPr>
              <w:t>79,08</w:t>
            </w:r>
          </w:p>
        </w:tc>
      </w:tr>
    </w:tbl>
    <w:p w14:paraId="5DEC4B36" w14:textId="77777777" w:rsidR="00127F91" w:rsidRDefault="00127F91" w:rsidP="003770E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4D0E3015" w14:textId="77777777" w:rsidR="003770E3" w:rsidRPr="00A55817" w:rsidRDefault="00D435EF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B0072A">
        <w:rPr>
          <w:rFonts w:ascii="Times New Roman" w:eastAsia="Times New Roman" w:hAnsi="Times New Roman"/>
          <w:b/>
          <w:lang w:eastAsia="ru-RU"/>
        </w:rPr>
        <w:t>14.</w:t>
      </w:r>
      <w:r w:rsidR="003770E3" w:rsidRPr="00A55817">
        <w:rPr>
          <w:rFonts w:ascii="Times New Roman" w:eastAsia="Times New Roman" w:hAnsi="Times New Roman"/>
          <w:b/>
          <w:lang w:eastAsia="ru-RU"/>
        </w:rPr>
        <w:t xml:space="preserve"> </w:t>
      </w:r>
      <w:r w:rsidR="003A0E6E" w:rsidRPr="00A55817">
        <w:rPr>
          <w:rFonts w:ascii="Times New Roman" w:eastAsia="Times New Roman" w:hAnsi="Times New Roman"/>
          <w:b/>
          <w:lang w:eastAsia="ru-RU"/>
        </w:rPr>
        <w:t>Молчановский район</w:t>
      </w:r>
    </w:p>
    <w:p w14:paraId="34576AD3" w14:textId="77777777" w:rsidR="003A0E6E" w:rsidRPr="00A55817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>В 20</w:t>
      </w:r>
      <w:r w:rsidR="00A55817">
        <w:rPr>
          <w:rFonts w:ascii="Times New Roman" w:eastAsia="Times New Roman" w:hAnsi="Times New Roman"/>
          <w:bCs/>
        </w:rPr>
        <w:t>2</w:t>
      </w:r>
      <w:r w:rsidR="00B0072A">
        <w:rPr>
          <w:rFonts w:ascii="Times New Roman" w:eastAsia="Times New Roman" w:hAnsi="Times New Roman"/>
          <w:bCs/>
        </w:rPr>
        <w:t>1</w:t>
      </w:r>
      <w:r w:rsidRPr="00A55817">
        <w:rPr>
          <w:rFonts w:ascii="Times New Roman" w:eastAsia="Times New Roman" w:hAnsi="Times New Roman"/>
          <w:bCs/>
        </w:rPr>
        <w:t xml:space="preserve"> году в Молчановском районе вошли в состав участников независимой оценки качества </w:t>
      </w:r>
      <w:r w:rsidR="00AD772C">
        <w:rPr>
          <w:rFonts w:ascii="Times New Roman" w:eastAsia="Times New Roman" w:hAnsi="Times New Roman"/>
          <w:bCs/>
        </w:rPr>
        <w:t>3</w:t>
      </w:r>
      <w:r w:rsidRPr="00A55817">
        <w:rPr>
          <w:rFonts w:ascii="Times New Roman" w:eastAsia="Times New Roman" w:hAnsi="Times New Roman"/>
          <w:bCs/>
        </w:rPr>
        <w:t xml:space="preserve"> организаци</w:t>
      </w:r>
      <w:r w:rsidR="00AD772C">
        <w:rPr>
          <w:rFonts w:ascii="Times New Roman" w:eastAsia="Times New Roman" w:hAnsi="Times New Roman"/>
          <w:bCs/>
        </w:rPr>
        <w:t>и</w:t>
      </w:r>
      <w:r w:rsidRPr="00A55817">
        <w:rPr>
          <w:rFonts w:ascii="Times New Roman" w:eastAsia="Times New Roman" w:hAnsi="Times New Roman"/>
          <w:bCs/>
        </w:rPr>
        <w:t>.</w:t>
      </w:r>
    </w:p>
    <w:p w14:paraId="18A9E849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A55817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Молчановском районе составил </w:t>
      </w:r>
      <w:r w:rsidR="00AD772C">
        <w:rPr>
          <w:rFonts w:ascii="Times New Roman" w:eastAsia="Times New Roman" w:hAnsi="Times New Roman"/>
          <w:bCs/>
        </w:rPr>
        <w:t>90,6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AB2569" w:rsidRPr="00AB2569">
        <w:rPr>
          <w:rFonts w:ascii="Times New Roman" w:eastAsia="Times New Roman" w:hAnsi="Times New Roman"/>
          <w:bCs/>
        </w:rPr>
        <w:t>ов</w:t>
      </w:r>
      <w:r w:rsidRPr="00AB2569"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AD772C">
        <w:rPr>
          <w:rFonts w:ascii="Times New Roman" w:eastAsia="Times New Roman" w:hAnsi="Times New Roman"/>
          <w:bCs/>
        </w:rPr>
        <w:t>выше</w:t>
      </w:r>
      <w:r w:rsidRPr="00AB2569">
        <w:rPr>
          <w:rFonts w:ascii="Times New Roman" w:eastAsia="Times New Roman" w:hAnsi="Times New Roman"/>
          <w:bCs/>
        </w:rPr>
        <w:t xml:space="preserve"> среднего по области (</w:t>
      </w:r>
      <w:r w:rsidR="00AD772C">
        <w:rPr>
          <w:rFonts w:ascii="Times New Roman" w:eastAsia="Times New Roman" w:hAnsi="Times New Roman"/>
          <w:bCs/>
        </w:rPr>
        <w:t>86,47</w:t>
      </w:r>
      <w:r w:rsidRPr="00AB2569"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ов</w:t>
      </w:r>
      <w:r w:rsidRPr="00AB2569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AD772C" w:rsidRPr="00AD772C">
        <w:rPr>
          <w:rFonts w:ascii="Times New Roman" w:hAnsi="Times New Roman"/>
        </w:rPr>
        <w:t>МБДОУ д/с «Малыш»</w:t>
      </w:r>
      <w:r w:rsidRPr="00AB2569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011725">
        <w:rPr>
          <w:rFonts w:ascii="Times New Roman" w:eastAsia="Times New Roman" w:hAnsi="Times New Roman"/>
          <w:lang w:eastAsia="ru-RU"/>
        </w:rPr>
        <w:t xml:space="preserve">                     </w:t>
      </w:r>
      <w:r w:rsidR="00AD772C">
        <w:rPr>
          <w:rFonts w:ascii="Times New Roman" w:eastAsia="Times New Roman" w:hAnsi="Times New Roman"/>
          <w:lang w:eastAsia="ru-RU"/>
        </w:rPr>
        <w:t>93,42</w:t>
      </w:r>
      <w:r w:rsidRPr="00AB2569">
        <w:rPr>
          <w:rFonts w:ascii="Times New Roman" w:eastAsia="Times New Roman" w:hAnsi="Times New Roman"/>
          <w:lang w:eastAsia="ru-RU"/>
        </w:rPr>
        <w:t xml:space="preserve"> балл</w:t>
      </w:r>
      <w:r w:rsidR="002A4BA5">
        <w:rPr>
          <w:rFonts w:ascii="Times New Roman" w:eastAsia="Times New Roman" w:hAnsi="Times New Roman"/>
          <w:lang w:eastAsia="ru-RU"/>
        </w:rPr>
        <w:t>а</w:t>
      </w:r>
      <w:r w:rsidRPr="00AB2569">
        <w:rPr>
          <w:rFonts w:ascii="Times New Roman" w:eastAsia="Times New Roman" w:hAnsi="Times New Roman"/>
          <w:lang w:eastAsia="ru-RU"/>
        </w:rPr>
        <w:t>.</w:t>
      </w:r>
    </w:p>
    <w:p w14:paraId="494104DF" w14:textId="77777777" w:rsidR="003A0E6E" w:rsidRDefault="003A0E6E" w:rsidP="003A0E6E">
      <w:pPr>
        <w:ind w:firstLine="709"/>
        <w:rPr>
          <w:rFonts w:ascii="Times New Roman" w:hAnsi="Times New Roman"/>
        </w:rPr>
      </w:pPr>
    </w:p>
    <w:p w14:paraId="5E64BC5F" w14:textId="77777777" w:rsidR="003A0E6E" w:rsidRPr="00E06FEE" w:rsidRDefault="003A0E6E" w:rsidP="006746EF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6746EF">
        <w:rPr>
          <w:rFonts w:ascii="Times New Roman" w:hAnsi="Times New Roman"/>
        </w:rPr>
        <w:t>17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Молчанов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3A0E6E" w:rsidRPr="00E06FEE" w14:paraId="66B67904" w14:textId="77777777" w:rsidTr="00956420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99B6ECA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14:paraId="3AF612E6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</w:tcPr>
          <w:p w14:paraId="0D3FE164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AD772C" w:rsidRPr="00E06FEE" w14:paraId="6A333186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014D776F" w14:textId="77777777" w:rsidR="00AD772C" w:rsidRPr="00AD772C" w:rsidRDefault="00AD772C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3EB7CCC" w14:textId="77777777" w:rsidR="00AD772C" w:rsidRPr="00AD772C" w:rsidRDefault="00AD772C" w:rsidP="00AD772C">
            <w:pPr>
              <w:rPr>
                <w:rFonts w:ascii="Times New Roman" w:hAnsi="Times New Roman"/>
                <w:color w:val="000000"/>
              </w:rPr>
            </w:pPr>
            <w:r w:rsidRPr="00AD772C">
              <w:rPr>
                <w:rFonts w:ascii="Times New Roman" w:hAnsi="Times New Roman"/>
                <w:color w:val="000000"/>
                <w:sz w:val="22"/>
                <w:szCs w:val="22"/>
              </w:rPr>
              <w:t>МБДОУ д/с «Малыш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C1F5CAD" w14:textId="77777777" w:rsidR="00AD772C" w:rsidRPr="00AD772C" w:rsidRDefault="00AD772C">
            <w:pPr>
              <w:jc w:val="center"/>
              <w:rPr>
                <w:rFonts w:ascii="Times New Roman" w:hAnsi="Times New Roman"/>
                <w:bCs/>
              </w:rPr>
            </w:pPr>
            <w:r w:rsidRPr="00AD772C">
              <w:rPr>
                <w:rFonts w:ascii="Times New Roman" w:hAnsi="Times New Roman"/>
                <w:bCs/>
                <w:sz w:val="22"/>
                <w:szCs w:val="22"/>
              </w:rPr>
              <w:t>93,42</w:t>
            </w:r>
          </w:p>
        </w:tc>
      </w:tr>
      <w:tr w:rsidR="00AD772C" w:rsidRPr="00E06FEE" w14:paraId="73224E10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48FFCD94" w14:textId="77777777" w:rsidR="00AD772C" w:rsidRPr="00AD772C" w:rsidRDefault="00AD772C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187E6FD3" w14:textId="77777777" w:rsidR="00AD772C" w:rsidRPr="00AD772C" w:rsidRDefault="00AD772C" w:rsidP="00AD772C">
            <w:pPr>
              <w:rPr>
                <w:rFonts w:ascii="Times New Roman" w:hAnsi="Times New Roman"/>
                <w:color w:val="000000"/>
              </w:rPr>
            </w:pPr>
            <w:r w:rsidRPr="00AD772C">
              <w:rPr>
                <w:rFonts w:ascii="Times New Roman" w:hAnsi="Times New Roman"/>
                <w:color w:val="000000"/>
                <w:sz w:val="22"/>
                <w:szCs w:val="22"/>
              </w:rPr>
              <w:t>МБДОУ д/с «Ромашка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94A8F3" w14:textId="77777777" w:rsidR="00AD772C" w:rsidRPr="00AD772C" w:rsidRDefault="00AD772C">
            <w:pPr>
              <w:jc w:val="center"/>
              <w:rPr>
                <w:rFonts w:ascii="Times New Roman" w:hAnsi="Times New Roman"/>
                <w:bCs/>
              </w:rPr>
            </w:pPr>
            <w:r w:rsidRPr="00AD772C">
              <w:rPr>
                <w:rFonts w:ascii="Times New Roman" w:hAnsi="Times New Roman"/>
                <w:bCs/>
                <w:sz w:val="22"/>
                <w:szCs w:val="22"/>
              </w:rPr>
              <w:t>91,96</w:t>
            </w:r>
          </w:p>
        </w:tc>
      </w:tr>
      <w:tr w:rsidR="00AD772C" w:rsidRPr="00E06FEE" w14:paraId="7B0A64C8" w14:textId="77777777" w:rsidTr="00AD772C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0619A936" w14:textId="77777777" w:rsidR="00AD772C" w:rsidRPr="00AD772C" w:rsidRDefault="00AD772C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772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shd w:val="clear" w:color="auto" w:fill="auto"/>
            <w:vAlign w:val="center"/>
          </w:tcPr>
          <w:p w14:paraId="217D3797" w14:textId="77777777" w:rsidR="00AD772C" w:rsidRPr="00AD772C" w:rsidRDefault="00AD772C" w:rsidP="00AD772C">
            <w:pPr>
              <w:rPr>
                <w:rFonts w:ascii="Times New Roman" w:hAnsi="Times New Roman"/>
                <w:color w:val="000000"/>
              </w:rPr>
            </w:pPr>
            <w:r w:rsidRPr="00AD772C">
              <w:rPr>
                <w:rFonts w:ascii="Times New Roman" w:hAnsi="Times New Roman"/>
                <w:color w:val="000000"/>
                <w:sz w:val="22"/>
                <w:szCs w:val="22"/>
              </w:rPr>
              <w:t>МБДОУ д/с «Светлячок»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CA4D75" w14:textId="77777777" w:rsidR="00AD772C" w:rsidRPr="00AD772C" w:rsidRDefault="00AD772C">
            <w:pPr>
              <w:jc w:val="center"/>
              <w:rPr>
                <w:rFonts w:ascii="Times New Roman" w:hAnsi="Times New Roman"/>
                <w:bCs/>
              </w:rPr>
            </w:pPr>
            <w:r w:rsidRPr="00AD772C">
              <w:rPr>
                <w:rFonts w:ascii="Times New Roman" w:hAnsi="Times New Roman"/>
                <w:bCs/>
                <w:sz w:val="22"/>
                <w:szCs w:val="22"/>
              </w:rPr>
              <w:t>86,42</w:t>
            </w:r>
          </w:p>
        </w:tc>
      </w:tr>
    </w:tbl>
    <w:p w14:paraId="58C94058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3BB65B31" w14:textId="77777777" w:rsidR="003A0E6E" w:rsidRPr="00F25398" w:rsidRDefault="00C73BB2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следнее место 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AD772C" w:rsidRPr="00AD772C">
        <w:rPr>
          <w:rFonts w:ascii="Times New Roman" w:eastAsia="Times New Roman" w:hAnsi="Times New Roman"/>
          <w:lang w:eastAsia="ru-RU"/>
        </w:rPr>
        <w:t>МБДОУ д/с «Светлячок»</w:t>
      </w:r>
      <w:r w:rsidR="00AB2569" w:rsidRPr="00AB2569">
        <w:rPr>
          <w:rFonts w:ascii="Times New Roman" w:eastAsia="Times New Roman" w:hAnsi="Times New Roman"/>
          <w:lang w:eastAsia="ru-RU"/>
        </w:rPr>
        <w:t xml:space="preserve"> </w:t>
      </w:r>
      <w:r w:rsidR="003A0E6E" w:rsidRPr="00F25398">
        <w:rPr>
          <w:rFonts w:ascii="Times New Roman" w:eastAsia="Times New Roman" w:hAnsi="Times New Roman"/>
          <w:lang w:eastAsia="ru-RU"/>
        </w:rPr>
        <w:t>(</w:t>
      </w:r>
      <w:r w:rsidR="00AD772C">
        <w:rPr>
          <w:rFonts w:ascii="Times New Roman" w:eastAsia="Times New Roman" w:hAnsi="Times New Roman"/>
          <w:lang w:eastAsia="ru-RU"/>
        </w:rPr>
        <w:t>86,42</w:t>
      </w:r>
      <w:r w:rsidR="003A0E6E" w:rsidRPr="00F25398">
        <w:rPr>
          <w:rFonts w:ascii="Times New Roman" w:eastAsia="Times New Roman" w:hAnsi="Times New Roman"/>
          <w:lang w:eastAsia="ru-RU"/>
        </w:rPr>
        <w:t xml:space="preserve"> балл</w:t>
      </w:r>
      <w:r w:rsidR="00011725">
        <w:rPr>
          <w:rFonts w:ascii="Times New Roman" w:eastAsia="Times New Roman" w:hAnsi="Times New Roman"/>
          <w:lang w:eastAsia="ru-RU"/>
        </w:rPr>
        <w:t>а</w:t>
      </w:r>
      <w:r w:rsidR="003A0E6E" w:rsidRPr="00F25398">
        <w:rPr>
          <w:rFonts w:ascii="Times New Roman" w:eastAsia="Times New Roman" w:hAnsi="Times New Roman"/>
          <w:lang w:eastAsia="ru-RU"/>
        </w:rPr>
        <w:t>).</w:t>
      </w:r>
    </w:p>
    <w:p w14:paraId="5DD53DDE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8B34A09" w14:textId="77777777" w:rsidR="003A0E6E" w:rsidRPr="00D435EF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435EF">
        <w:rPr>
          <w:rFonts w:ascii="Times New Roman" w:eastAsia="Times New Roman" w:hAnsi="Times New Roman"/>
          <w:b/>
          <w:lang w:eastAsia="ru-RU"/>
        </w:rPr>
        <w:t>15.</w:t>
      </w:r>
      <w:r w:rsidR="003A0E6E" w:rsidRPr="00D435EF">
        <w:rPr>
          <w:rFonts w:ascii="Times New Roman" w:eastAsia="Times New Roman" w:hAnsi="Times New Roman"/>
          <w:b/>
          <w:lang w:eastAsia="ru-RU"/>
        </w:rPr>
        <w:t xml:space="preserve"> Парабельский район</w:t>
      </w:r>
    </w:p>
    <w:p w14:paraId="712C13AF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E06FEE">
        <w:rPr>
          <w:rFonts w:ascii="Times New Roman" w:eastAsia="Times New Roman" w:hAnsi="Times New Roman"/>
          <w:bCs/>
        </w:rPr>
        <w:t xml:space="preserve">Среди учреждений образования </w:t>
      </w:r>
      <w:r>
        <w:rPr>
          <w:rFonts w:ascii="Times New Roman" w:eastAsia="Times New Roman" w:hAnsi="Times New Roman"/>
          <w:bCs/>
        </w:rPr>
        <w:t>Парабельского района</w:t>
      </w:r>
      <w:r w:rsidRPr="00E06FEE">
        <w:rPr>
          <w:rFonts w:ascii="Times New Roman" w:eastAsia="Times New Roman" w:hAnsi="Times New Roman"/>
          <w:bCs/>
        </w:rPr>
        <w:t xml:space="preserve"> в независимой оценке качества</w:t>
      </w:r>
      <w:r>
        <w:rPr>
          <w:rFonts w:ascii="Times New Roman" w:eastAsia="Times New Roman" w:hAnsi="Times New Roman"/>
          <w:bCs/>
        </w:rPr>
        <w:t xml:space="preserve"> в 20</w:t>
      </w:r>
      <w:r w:rsidR="00272F48">
        <w:rPr>
          <w:rFonts w:ascii="Times New Roman" w:eastAsia="Times New Roman" w:hAnsi="Times New Roman"/>
          <w:bCs/>
        </w:rPr>
        <w:t>2</w:t>
      </w:r>
      <w:r w:rsidR="006746EF">
        <w:rPr>
          <w:rFonts w:ascii="Times New Roman" w:eastAsia="Times New Roman" w:hAnsi="Times New Roman"/>
          <w:bCs/>
        </w:rPr>
        <w:t>1</w:t>
      </w:r>
      <w:r>
        <w:rPr>
          <w:rFonts w:ascii="Times New Roman" w:eastAsia="Times New Roman" w:hAnsi="Times New Roman"/>
          <w:bCs/>
        </w:rPr>
        <w:t xml:space="preserve"> году </w:t>
      </w:r>
      <w:r w:rsidRPr="00E06FEE">
        <w:rPr>
          <w:rFonts w:ascii="Times New Roman" w:eastAsia="Times New Roman" w:hAnsi="Times New Roman"/>
          <w:bCs/>
        </w:rPr>
        <w:t xml:space="preserve">приняли участие </w:t>
      </w:r>
      <w:r w:rsidR="006746EF">
        <w:rPr>
          <w:rFonts w:ascii="Times New Roman" w:eastAsia="Times New Roman" w:hAnsi="Times New Roman"/>
          <w:bCs/>
        </w:rPr>
        <w:t>4</w:t>
      </w:r>
      <w:r w:rsidRPr="00E06FEE">
        <w:rPr>
          <w:rFonts w:ascii="Times New Roman" w:eastAsia="Times New Roman" w:hAnsi="Times New Roman"/>
          <w:bCs/>
        </w:rPr>
        <w:t xml:space="preserve"> организаци</w:t>
      </w:r>
      <w:r w:rsidR="006746EF">
        <w:rPr>
          <w:rFonts w:ascii="Times New Roman" w:eastAsia="Times New Roman" w:hAnsi="Times New Roman"/>
          <w:bCs/>
        </w:rPr>
        <w:t>и</w:t>
      </w:r>
      <w:r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Парабельском районе составил </w:t>
      </w:r>
      <w:r w:rsidR="006746EF">
        <w:rPr>
          <w:rFonts w:ascii="Times New Roman" w:eastAsia="Times New Roman" w:hAnsi="Times New Roman"/>
          <w:bCs/>
        </w:rPr>
        <w:t>92,52</w:t>
      </w:r>
      <w:r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а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выше среднего по региону. </w:t>
      </w:r>
    </w:p>
    <w:p w14:paraId="42FC074D" w14:textId="77777777" w:rsidR="003A0E6E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9F2321">
        <w:rPr>
          <w:rFonts w:ascii="Times New Roman" w:eastAsia="Times New Roman" w:hAnsi="Times New Roman"/>
          <w:bCs/>
        </w:rPr>
        <w:t xml:space="preserve">Первое место в рейтинге Парабельского района заняло </w:t>
      </w:r>
      <w:r w:rsidR="006746EF" w:rsidRPr="006746EF">
        <w:rPr>
          <w:rFonts w:ascii="Times New Roman" w:eastAsia="Times New Roman" w:hAnsi="Times New Roman"/>
          <w:bCs/>
        </w:rPr>
        <w:t>МБДОУ «Детский сад Подсолнухи»</w:t>
      </w:r>
      <w:r w:rsidRPr="009F2321">
        <w:rPr>
          <w:rFonts w:ascii="Times New Roman" w:eastAsia="Times New Roman" w:hAnsi="Times New Roman"/>
          <w:bCs/>
        </w:rPr>
        <w:t xml:space="preserve">, которому присвоено </w:t>
      </w:r>
      <w:r w:rsidR="006746EF">
        <w:rPr>
          <w:rFonts w:ascii="Times New Roman" w:eastAsia="Times New Roman" w:hAnsi="Times New Roman"/>
          <w:bCs/>
        </w:rPr>
        <w:t>95,26</w:t>
      </w:r>
      <w:r w:rsidRPr="009F2321">
        <w:rPr>
          <w:rFonts w:ascii="Times New Roman" w:eastAsia="Times New Roman" w:hAnsi="Times New Roman"/>
          <w:bCs/>
        </w:rPr>
        <w:t xml:space="preserve"> баллов. Последнее место присвоено </w:t>
      </w:r>
      <w:r w:rsidR="006746EF" w:rsidRPr="006746EF">
        <w:rPr>
          <w:rFonts w:ascii="Times New Roman" w:eastAsia="Times New Roman" w:hAnsi="Times New Roman"/>
          <w:bCs/>
        </w:rPr>
        <w:t>МБДОУ «Детский сад Березка»</w:t>
      </w:r>
      <w:r w:rsidRPr="009F2321">
        <w:rPr>
          <w:rFonts w:ascii="Times New Roman" w:eastAsia="Times New Roman" w:hAnsi="Times New Roman"/>
          <w:bCs/>
        </w:rPr>
        <w:t xml:space="preserve"> (</w:t>
      </w:r>
      <w:r w:rsidR="006746EF">
        <w:rPr>
          <w:rFonts w:ascii="Times New Roman" w:eastAsia="Times New Roman" w:hAnsi="Times New Roman"/>
          <w:bCs/>
        </w:rPr>
        <w:t>91,06 балл</w:t>
      </w:r>
      <w:r w:rsidR="00011725">
        <w:rPr>
          <w:rFonts w:ascii="Times New Roman" w:eastAsia="Times New Roman" w:hAnsi="Times New Roman"/>
          <w:bCs/>
        </w:rPr>
        <w:t>ов</w:t>
      </w:r>
      <w:r w:rsidRPr="009F2321">
        <w:rPr>
          <w:rFonts w:ascii="Times New Roman" w:eastAsia="Times New Roman" w:hAnsi="Times New Roman"/>
          <w:bCs/>
        </w:rPr>
        <w:t>).</w:t>
      </w:r>
    </w:p>
    <w:p w14:paraId="59B0F002" w14:textId="77777777" w:rsidR="009F2321" w:rsidRDefault="009F2321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3F4712A" w14:textId="77777777" w:rsidR="006746EF" w:rsidRDefault="006746EF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03A63C71" w14:textId="77777777" w:rsidR="006746EF" w:rsidRPr="007535CA" w:rsidRDefault="006746EF" w:rsidP="007535C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1B6968FC" w14:textId="77777777" w:rsidR="003A0E6E" w:rsidRPr="00E06FEE" w:rsidRDefault="003A0E6E" w:rsidP="006746EF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lastRenderedPageBreak/>
        <w:t>Таблица 2.</w:t>
      </w:r>
      <w:r w:rsidR="006746EF">
        <w:rPr>
          <w:rFonts w:ascii="Times New Roman" w:hAnsi="Times New Roman"/>
        </w:rPr>
        <w:t>18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йтинг</w:t>
      </w:r>
      <w:r w:rsidRPr="00E06FEE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Парабельского района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371"/>
        <w:gridCol w:w="1807"/>
      </w:tblGrid>
      <w:tr w:rsidR="003A0E6E" w:rsidRPr="00E06FEE" w14:paraId="3EC19AC2" w14:textId="77777777" w:rsidTr="003A0E6E">
        <w:trPr>
          <w:trHeight w:val="102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35ED4C49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B9463F5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</w:tcPr>
          <w:p w14:paraId="36CBAD3C" w14:textId="77777777" w:rsidR="003A0E6E" w:rsidRPr="00E06FEE" w:rsidRDefault="003A0E6E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746EF" w:rsidRPr="00E06FEE" w14:paraId="68F17106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245AD4A7" w14:textId="77777777" w:rsidR="006746EF" w:rsidRPr="00E06FEE" w:rsidRDefault="006746E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9CCBC8" w14:textId="77777777" w:rsidR="006746EF" w:rsidRPr="006746EF" w:rsidRDefault="006746EF" w:rsidP="006746EF">
            <w:pPr>
              <w:rPr>
                <w:rFonts w:ascii="Times New Roman" w:hAnsi="Times New Roman"/>
                <w:color w:val="000000"/>
              </w:rPr>
            </w:pPr>
            <w:r w:rsidRPr="006746E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Подсолнухи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9428B93" w14:textId="77777777" w:rsidR="006746EF" w:rsidRPr="006746EF" w:rsidRDefault="006746EF">
            <w:pPr>
              <w:jc w:val="center"/>
              <w:rPr>
                <w:rFonts w:ascii="Times New Roman" w:hAnsi="Times New Roman"/>
                <w:bCs/>
              </w:rPr>
            </w:pPr>
            <w:r w:rsidRPr="006746EF">
              <w:rPr>
                <w:rFonts w:ascii="Times New Roman" w:hAnsi="Times New Roman"/>
                <w:bCs/>
                <w:sz w:val="22"/>
                <w:szCs w:val="22"/>
              </w:rPr>
              <w:t>95,26</w:t>
            </w:r>
          </w:p>
        </w:tc>
      </w:tr>
      <w:tr w:rsidR="006746EF" w:rsidRPr="00E06FEE" w14:paraId="2E9945F9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1189DF3B" w14:textId="77777777" w:rsidR="006746EF" w:rsidRPr="00E06FEE" w:rsidRDefault="006746E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458B0F" w14:textId="77777777" w:rsidR="006746EF" w:rsidRPr="006746EF" w:rsidRDefault="006746EF" w:rsidP="006746EF">
            <w:pPr>
              <w:rPr>
                <w:rFonts w:ascii="Times New Roman" w:hAnsi="Times New Roman"/>
                <w:color w:val="000000"/>
              </w:rPr>
            </w:pPr>
            <w:r w:rsidRPr="006746E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Рябинка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13F4BA3C" w14:textId="77777777" w:rsidR="006746EF" w:rsidRPr="006746EF" w:rsidRDefault="006746EF">
            <w:pPr>
              <w:jc w:val="center"/>
              <w:rPr>
                <w:rFonts w:ascii="Times New Roman" w:hAnsi="Times New Roman"/>
                <w:bCs/>
              </w:rPr>
            </w:pPr>
            <w:r w:rsidRPr="006746EF">
              <w:rPr>
                <w:rFonts w:ascii="Times New Roman" w:hAnsi="Times New Roman"/>
                <w:bCs/>
                <w:sz w:val="22"/>
                <w:szCs w:val="22"/>
              </w:rPr>
              <w:t>92,52</w:t>
            </w:r>
          </w:p>
        </w:tc>
      </w:tr>
      <w:tr w:rsidR="006746EF" w:rsidRPr="00E06FEE" w14:paraId="5FE3AE21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491E2172" w14:textId="77777777" w:rsidR="006746EF" w:rsidRPr="00E06FEE" w:rsidRDefault="006746E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F5F0E7" w14:textId="77777777" w:rsidR="006746EF" w:rsidRPr="006746EF" w:rsidRDefault="006746EF" w:rsidP="006746EF">
            <w:pPr>
              <w:rPr>
                <w:rFonts w:ascii="Times New Roman" w:hAnsi="Times New Roman"/>
                <w:color w:val="000000"/>
              </w:rPr>
            </w:pPr>
            <w:r w:rsidRPr="006746E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олнышко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2D278345" w14:textId="77777777" w:rsidR="006746EF" w:rsidRPr="006746EF" w:rsidRDefault="006746EF">
            <w:pPr>
              <w:jc w:val="center"/>
              <w:rPr>
                <w:rFonts w:ascii="Times New Roman" w:hAnsi="Times New Roman"/>
                <w:bCs/>
              </w:rPr>
            </w:pPr>
            <w:r w:rsidRPr="006746EF">
              <w:rPr>
                <w:rFonts w:ascii="Times New Roman" w:hAnsi="Times New Roman"/>
                <w:bCs/>
                <w:sz w:val="22"/>
                <w:szCs w:val="22"/>
              </w:rPr>
              <w:t>91,24</w:t>
            </w:r>
          </w:p>
        </w:tc>
      </w:tr>
      <w:tr w:rsidR="006746EF" w:rsidRPr="00E06FEE" w14:paraId="5797742B" w14:textId="77777777" w:rsidTr="006746EF">
        <w:trPr>
          <w:trHeight w:val="340"/>
        </w:trPr>
        <w:tc>
          <w:tcPr>
            <w:tcW w:w="856" w:type="dxa"/>
            <w:shd w:val="clear" w:color="auto" w:fill="auto"/>
            <w:vAlign w:val="center"/>
          </w:tcPr>
          <w:p w14:paraId="3C9C0D71" w14:textId="77777777" w:rsidR="006746EF" w:rsidRPr="00E06FEE" w:rsidRDefault="006746E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BC7FA4" w14:textId="77777777" w:rsidR="006746EF" w:rsidRPr="006746EF" w:rsidRDefault="006746EF" w:rsidP="006746EF">
            <w:pPr>
              <w:rPr>
                <w:rFonts w:ascii="Times New Roman" w:hAnsi="Times New Roman"/>
                <w:color w:val="000000"/>
              </w:rPr>
            </w:pPr>
            <w:r w:rsidRPr="006746E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Березка»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F799D61" w14:textId="77777777" w:rsidR="006746EF" w:rsidRPr="006746EF" w:rsidRDefault="006746EF">
            <w:pPr>
              <w:jc w:val="center"/>
              <w:rPr>
                <w:rFonts w:ascii="Times New Roman" w:hAnsi="Times New Roman"/>
                <w:bCs/>
              </w:rPr>
            </w:pPr>
            <w:r w:rsidRPr="006746EF">
              <w:rPr>
                <w:rFonts w:ascii="Times New Roman" w:hAnsi="Times New Roman"/>
                <w:bCs/>
                <w:sz w:val="22"/>
                <w:szCs w:val="22"/>
              </w:rPr>
              <w:t>91,06</w:t>
            </w:r>
          </w:p>
        </w:tc>
      </w:tr>
    </w:tbl>
    <w:p w14:paraId="68507EF8" w14:textId="77777777" w:rsidR="00F25398" w:rsidRDefault="00F25398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323D8C4" w14:textId="77777777" w:rsidR="003A0E6E" w:rsidRPr="00DB08C8" w:rsidRDefault="00D435EF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B08C8">
        <w:rPr>
          <w:rFonts w:ascii="Times New Roman" w:eastAsia="Times New Roman" w:hAnsi="Times New Roman"/>
          <w:b/>
          <w:lang w:eastAsia="ru-RU"/>
        </w:rPr>
        <w:t>16.</w:t>
      </w:r>
      <w:r w:rsidR="003A0E6E" w:rsidRPr="00DB08C8">
        <w:rPr>
          <w:rFonts w:ascii="Times New Roman" w:eastAsia="Times New Roman" w:hAnsi="Times New Roman"/>
          <w:b/>
          <w:lang w:eastAsia="ru-RU"/>
        </w:rPr>
        <w:t xml:space="preserve"> Первомайский район</w:t>
      </w:r>
    </w:p>
    <w:p w14:paraId="413FCDE4" w14:textId="77777777" w:rsidR="00DB08C8" w:rsidRDefault="003A0E6E" w:rsidP="003A0E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DB08C8">
        <w:rPr>
          <w:rFonts w:ascii="Times New Roman" w:eastAsia="Times New Roman" w:hAnsi="Times New Roman"/>
          <w:bCs/>
        </w:rPr>
        <w:t>В 20</w:t>
      </w:r>
      <w:r w:rsidR="00DB08C8">
        <w:rPr>
          <w:rFonts w:ascii="Times New Roman" w:eastAsia="Times New Roman" w:hAnsi="Times New Roman"/>
          <w:bCs/>
        </w:rPr>
        <w:t>2</w:t>
      </w:r>
      <w:r w:rsidR="00C91691">
        <w:rPr>
          <w:rFonts w:ascii="Times New Roman" w:eastAsia="Times New Roman" w:hAnsi="Times New Roman"/>
          <w:bCs/>
        </w:rPr>
        <w:t>1</w:t>
      </w:r>
      <w:r w:rsidRPr="00DB08C8">
        <w:rPr>
          <w:rFonts w:ascii="Times New Roman" w:eastAsia="Times New Roman" w:hAnsi="Times New Roman"/>
          <w:bCs/>
        </w:rPr>
        <w:t xml:space="preserve"> году в Первомайском районе вошли в состав участников независимой оценки качества </w:t>
      </w:r>
      <w:r w:rsidR="00C91691">
        <w:rPr>
          <w:rFonts w:ascii="Times New Roman" w:eastAsia="Times New Roman" w:hAnsi="Times New Roman"/>
          <w:bCs/>
        </w:rPr>
        <w:t>6</w:t>
      </w:r>
      <w:r w:rsidRPr="00DB08C8">
        <w:rPr>
          <w:rFonts w:ascii="Times New Roman" w:eastAsia="Times New Roman" w:hAnsi="Times New Roman"/>
          <w:bCs/>
        </w:rPr>
        <w:t xml:space="preserve"> организаци</w:t>
      </w:r>
      <w:r w:rsidR="002A4BA5">
        <w:rPr>
          <w:rFonts w:ascii="Times New Roman" w:eastAsia="Times New Roman" w:hAnsi="Times New Roman"/>
          <w:bCs/>
        </w:rPr>
        <w:t>й</w:t>
      </w:r>
      <w:r w:rsidRPr="00DB08C8">
        <w:rPr>
          <w:rFonts w:ascii="Times New Roman" w:eastAsia="Times New Roman" w:hAnsi="Times New Roman"/>
          <w:bCs/>
        </w:rPr>
        <w:t>.</w:t>
      </w:r>
      <w:r w:rsidR="00DB08C8" w:rsidRPr="00DB08C8">
        <w:rPr>
          <w:rFonts w:ascii="Times New Roman" w:eastAsia="Times New Roman" w:hAnsi="Times New Roman"/>
          <w:bCs/>
        </w:rPr>
        <w:t xml:space="preserve"> </w:t>
      </w:r>
    </w:p>
    <w:p w14:paraId="47CA72E1" w14:textId="77777777" w:rsidR="00DB08C8" w:rsidRPr="00F25398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Первомайском районе составил </w:t>
      </w:r>
      <w:r w:rsidR="00C91691">
        <w:rPr>
          <w:rFonts w:ascii="Times New Roman" w:eastAsia="Times New Roman" w:hAnsi="Times New Roman"/>
          <w:bCs/>
        </w:rPr>
        <w:t>82,5</w:t>
      </w:r>
      <w:r>
        <w:rPr>
          <w:rFonts w:ascii="Times New Roman" w:eastAsia="Times New Roman" w:hAnsi="Times New Roman"/>
          <w:bCs/>
        </w:rPr>
        <w:t xml:space="preserve"> балл</w:t>
      </w:r>
      <w:r w:rsidR="00834C8A">
        <w:rPr>
          <w:rFonts w:ascii="Times New Roman" w:eastAsia="Times New Roman" w:hAnsi="Times New Roman"/>
          <w:bCs/>
        </w:rPr>
        <w:t>ов</w:t>
      </w:r>
      <w:r>
        <w:rPr>
          <w:rFonts w:ascii="Times New Roman" w:eastAsia="Times New Roman" w:hAnsi="Times New Roman"/>
          <w:bCs/>
        </w:rPr>
        <w:t xml:space="preserve"> из 100 максимально возможных, значение </w:t>
      </w:r>
      <w:r w:rsidR="00CE6468">
        <w:rPr>
          <w:rFonts w:ascii="Times New Roman" w:eastAsia="Times New Roman" w:hAnsi="Times New Roman"/>
          <w:bCs/>
        </w:rPr>
        <w:t>ниже</w:t>
      </w:r>
      <w:r>
        <w:rPr>
          <w:rFonts w:ascii="Times New Roman" w:eastAsia="Times New Roman" w:hAnsi="Times New Roman"/>
          <w:bCs/>
        </w:rPr>
        <w:t xml:space="preserve"> среднего по области (</w:t>
      </w:r>
      <w:r w:rsidR="00C91691">
        <w:rPr>
          <w:rFonts w:ascii="Times New Roman" w:eastAsia="Times New Roman" w:hAnsi="Times New Roman"/>
          <w:bCs/>
        </w:rPr>
        <w:t>86,47</w:t>
      </w:r>
      <w:r w:rsidR="00CE6468">
        <w:rPr>
          <w:rFonts w:ascii="Times New Roman" w:eastAsia="Times New Roman" w:hAnsi="Times New Roman"/>
          <w:bCs/>
        </w:rPr>
        <w:t xml:space="preserve"> баллов</w:t>
      </w:r>
      <w:r w:rsidRPr="00DB08C8">
        <w:rPr>
          <w:rFonts w:ascii="Times New Roman" w:eastAsia="Times New Roman" w:hAnsi="Times New Roman"/>
          <w:bCs/>
        </w:rPr>
        <w:t xml:space="preserve">). Лидером рейтинга стало </w:t>
      </w:r>
      <w:r w:rsidR="00C91691" w:rsidRPr="00C91691">
        <w:rPr>
          <w:rFonts w:ascii="Times New Roman" w:eastAsia="Times New Roman" w:hAnsi="Times New Roman"/>
          <w:bCs/>
        </w:rPr>
        <w:t xml:space="preserve">МБДОУ </w:t>
      </w:r>
      <w:r w:rsidR="00612A7F">
        <w:rPr>
          <w:rFonts w:ascii="Times New Roman" w:eastAsia="Times New Roman" w:hAnsi="Times New Roman"/>
          <w:bCs/>
        </w:rPr>
        <w:t>«</w:t>
      </w:r>
      <w:r w:rsidR="00C91691" w:rsidRPr="00C91691">
        <w:rPr>
          <w:rFonts w:ascii="Times New Roman" w:eastAsia="Times New Roman" w:hAnsi="Times New Roman"/>
          <w:bCs/>
        </w:rPr>
        <w:t xml:space="preserve">Комсомольский </w:t>
      </w:r>
      <w:r w:rsidR="00C91691">
        <w:rPr>
          <w:rFonts w:ascii="Times New Roman" w:eastAsia="Times New Roman" w:hAnsi="Times New Roman"/>
          <w:bCs/>
        </w:rPr>
        <w:t>детский сад</w:t>
      </w:r>
      <w:r w:rsidR="00612A7F">
        <w:rPr>
          <w:rFonts w:ascii="Times New Roman" w:eastAsia="Times New Roman" w:hAnsi="Times New Roman"/>
          <w:bCs/>
        </w:rPr>
        <w:t>»</w:t>
      </w:r>
      <w:r w:rsidRPr="00DB08C8">
        <w:rPr>
          <w:rFonts w:ascii="Times New Roman" w:eastAsia="Times New Roman" w:hAnsi="Times New Roman"/>
          <w:bCs/>
        </w:rPr>
        <w:t xml:space="preserve">, которому присвоено </w:t>
      </w:r>
      <w:r w:rsidR="00CE6468">
        <w:rPr>
          <w:rFonts w:ascii="Times New Roman" w:eastAsia="Times New Roman" w:hAnsi="Times New Roman"/>
          <w:bCs/>
        </w:rPr>
        <w:t>86,18</w:t>
      </w:r>
      <w:r w:rsidRPr="00DB08C8">
        <w:rPr>
          <w:rFonts w:ascii="Times New Roman" w:eastAsia="Times New Roman" w:hAnsi="Times New Roman"/>
          <w:bCs/>
        </w:rPr>
        <w:t xml:space="preserve"> баллов.</w:t>
      </w:r>
    </w:p>
    <w:p w14:paraId="3CA5ED6B" w14:textId="77777777" w:rsidR="00C73BB2" w:rsidRDefault="00C73BB2" w:rsidP="00DB08C8">
      <w:pPr>
        <w:ind w:firstLine="709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491E6E1" w14:textId="77777777" w:rsidR="00DB08C8" w:rsidRPr="00E06FEE" w:rsidRDefault="00DB08C8" w:rsidP="00095983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C91691">
        <w:rPr>
          <w:rFonts w:ascii="Times New Roman" w:hAnsi="Times New Roman"/>
        </w:rPr>
        <w:t>19</w:t>
      </w:r>
      <w:r w:rsidR="002C07AB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C91691">
        <w:rPr>
          <w:rFonts w:ascii="Times New Roman" w:hAnsi="Times New Roman"/>
        </w:rPr>
        <w:t>Рейтинг</w:t>
      </w:r>
      <w:r w:rsidRPr="004F473C">
        <w:rPr>
          <w:rFonts w:ascii="Times New Roman" w:hAnsi="Times New Roman"/>
        </w:rPr>
        <w:t xml:space="preserve"> образовательных учреждений </w:t>
      </w:r>
      <w:r>
        <w:rPr>
          <w:rFonts w:ascii="Times New Roman" w:hAnsi="Times New Roman"/>
        </w:rPr>
        <w:t>Первомайского района</w:t>
      </w:r>
      <w:r w:rsidRPr="004F473C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B08C8" w:rsidRPr="00E06FEE" w14:paraId="06DF27B5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2ABE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8F2C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D03DCA" w14:textId="77777777" w:rsidR="00DB08C8" w:rsidRPr="00E06FEE" w:rsidRDefault="00DB08C8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C91691" w:rsidRPr="00E06FEE" w14:paraId="51A01617" w14:textId="77777777" w:rsidTr="00C9169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C82" w14:textId="77777777" w:rsidR="00C91691" w:rsidRPr="00E06FEE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D215" w14:textId="77777777" w:rsidR="00C91691" w:rsidRPr="00C91691" w:rsidRDefault="00C91691" w:rsidP="00CE6468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сомольский 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34B7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86,18</w:t>
            </w:r>
          </w:p>
        </w:tc>
      </w:tr>
      <w:tr w:rsidR="00C91691" w:rsidRPr="00E06FEE" w14:paraId="5ABAB403" w14:textId="77777777" w:rsidTr="00C9169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062" w14:textId="77777777" w:rsidR="00C91691" w:rsidRPr="00E06FEE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F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A2C8" w14:textId="77777777" w:rsidR="00C91691" w:rsidRPr="00C91691" w:rsidRDefault="00C91691" w:rsidP="00CE6468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Берёз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8874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85,46</w:t>
            </w:r>
          </w:p>
        </w:tc>
      </w:tr>
      <w:tr w:rsidR="00C91691" w:rsidRPr="00E06FEE" w14:paraId="5A023494" w14:textId="77777777" w:rsidTr="00C9169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A2E" w14:textId="77777777" w:rsidR="00C91691" w:rsidRPr="00E06FEE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08D" w14:textId="77777777" w:rsidR="00C91691" w:rsidRPr="00C91691" w:rsidRDefault="00C91691" w:rsidP="00CE6468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у-Юльский 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92E6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83,18</w:t>
            </w:r>
          </w:p>
        </w:tc>
      </w:tr>
      <w:tr w:rsidR="00C91691" w:rsidRPr="00E06FEE" w14:paraId="3CB2C604" w14:textId="77777777" w:rsidTr="00C91691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065B" w14:textId="77777777" w:rsidR="00C91691" w:rsidRPr="00E06FEE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CD0" w14:textId="77777777" w:rsidR="00C91691" w:rsidRPr="00C91691" w:rsidRDefault="00C91691" w:rsidP="00CE6468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Светляч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A38A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82,08</w:t>
            </w:r>
          </w:p>
        </w:tc>
      </w:tr>
      <w:tr w:rsidR="00C91691" w:rsidRPr="00E06FEE" w14:paraId="3BC77BAB" w14:textId="77777777" w:rsidTr="00C9169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BF9" w14:textId="77777777" w:rsidR="00C91691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351A" w14:textId="77777777" w:rsidR="00C91691" w:rsidRPr="00C91691" w:rsidRDefault="00C91691" w:rsidP="00C91691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="00CE6468"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>«Родничок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F185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80,10</w:t>
            </w:r>
          </w:p>
        </w:tc>
      </w:tr>
      <w:tr w:rsidR="00C91691" w:rsidRPr="00E06FEE" w14:paraId="6C90A838" w14:textId="77777777" w:rsidTr="00C91691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2ECD" w14:textId="77777777" w:rsidR="00C91691" w:rsidRDefault="00C91691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6CF4" w14:textId="77777777" w:rsidR="00C91691" w:rsidRPr="00C91691" w:rsidRDefault="00C91691" w:rsidP="00C91691">
            <w:pPr>
              <w:rPr>
                <w:rFonts w:ascii="Times New Roman" w:hAnsi="Times New Roman"/>
                <w:color w:val="000000"/>
              </w:rPr>
            </w:pP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612A7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CE646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="00CE6468"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91691">
              <w:rPr>
                <w:rFonts w:ascii="Times New Roman" w:hAnsi="Times New Roman"/>
                <w:color w:val="000000"/>
                <w:sz w:val="22"/>
                <w:szCs w:val="22"/>
              </w:rPr>
              <w:t>«Сказ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977E" w14:textId="77777777" w:rsidR="00C91691" w:rsidRPr="00C91691" w:rsidRDefault="00C91691">
            <w:pPr>
              <w:jc w:val="center"/>
              <w:rPr>
                <w:rFonts w:ascii="Times New Roman" w:hAnsi="Times New Roman"/>
                <w:bCs/>
              </w:rPr>
            </w:pPr>
            <w:r w:rsidRPr="00C91691">
              <w:rPr>
                <w:rFonts w:ascii="Times New Roman" w:hAnsi="Times New Roman"/>
                <w:bCs/>
                <w:sz w:val="22"/>
                <w:szCs w:val="22"/>
              </w:rPr>
              <w:t>78,00</w:t>
            </w:r>
          </w:p>
        </w:tc>
      </w:tr>
    </w:tbl>
    <w:p w14:paraId="04925852" w14:textId="77777777" w:rsidR="00DB08C8" w:rsidRPr="00E06FEE" w:rsidRDefault="00DB08C8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D52EB85" w14:textId="77777777" w:rsidR="00DB08C8" w:rsidRPr="00BA33D6" w:rsidRDefault="00C73BB2" w:rsidP="00DB08C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леднее место</w:t>
      </w:r>
      <w:r w:rsidR="002C07AB">
        <w:rPr>
          <w:rFonts w:ascii="Times New Roman" w:eastAsia="Times New Roman" w:hAnsi="Times New Roman"/>
          <w:lang w:eastAsia="ru-RU"/>
        </w:rPr>
        <w:t xml:space="preserve"> в рейтинге района </w:t>
      </w:r>
      <w:r w:rsidR="002C07AB">
        <w:rPr>
          <w:rFonts w:ascii="Times New Roman" w:hAnsi="Times New Roman"/>
          <w:sz w:val="26"/>
          <w:szCs w:val="26"/>
        </w:rPr>
        <w:t>–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="00CE6468" w:rsidRPr="00CE6468">
        <w:rPr>
          <w:rFonts w:ascii="Times New Roman" w:eastAsia="Times New Roman" w:hAnsi="Times New Roman"/>
          <w:lang w:eastAsia="ru-RU"/>
        </w:rPr>
        <w:t xml:space="preserve">МБДОУ </w:t>
      </w:r>
      <w:r w:rsidR="00612A7F">
        <w:rPr>
          <w:rFonts w:ascii="Times New Roman" w:eastAsia="Times New Roman" w:hAnsi="Times New Roman"/>
          <w:lang w:eastAsia="ru-RU"/>
        </w:rPr>
        <w:t>«</w:t>
      </w:r>
      <w:r w:rsidR="00CE6468">
        <w:rPr>
          <w:rFonts w:ascii="Times New Roman" w:eastAsia="Times New Roman" w:hAnsi="Times New Roman"/>
          <w:lang w:eastAsia="ru-RU"/>
        </w:rPr>
        <w:t>Детский сад</w:t>
      </w:r>
      <w:r w:rsidR="00CE6468" w:rsidRPr="00CE6468">
        <w:rPr>
          <w:rFonts w:ascii="Times New Roman" w:eastAsia="Times New Roman" w:hAnsi="Times New Roman"/>
          <w:lang w:eastAsia="ru-RU"/>
        </w:rPr>
        <w:t xml:space="preserve"> «Сказка»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(</w:t>
      </w:r>
      <w:r w:rsidR="00CE6468">
        <w:rPr>
          <w:rFonts w:ascii="Times New Roman" w:eastAsia="Times New Roman" w:hAnsi="Times New Roman"/>
          <w:lang w:eastAsia="ru-RU"/>
        </w:rPr>
        <w:t>78</w:t>
      </w:r>
      <w:r w:rsidR="00DB08C8" w:rsidRPr="00DB08C8">
        <w:rPr>
          <w:rFonts w:ascii="Times New Roman" w:eastAsia="Times New Roman" w:hAnsi="Times New Roman"/>
          <w:lang w:eastAsia="ru-RU"/>
        </w:rPr>
        <w:t xml:space="preserve"> баллов).</w:t>
      </w:r>
    </w:p>
    <w:p w14:paraId="7122542F" w14:textId="77777777" w:rsidR="00DB08C8" w:rsidRDefault="00DB08C8" w:rsidP="00DB08C8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4D048D7A" w14:textId="77777777" w:rsidR="00F25398" w:rsidRPr="00A86399" w:rsidRDefault="00D435EF" w:rsidP="00F2539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86399">
        <w:rPr>
          <w:rFonts w:ascii="Times New Roman" w:eastAsia="Times New Roman" w:hAnsi="Times New Roman"/>
          <w:b/>
          <w:lang w:eastAsia="ru-RU"/>
        </w:rPr>
        <w:t>17.</w:t>
      </w:r>
      <w:r w:rsidR="00F25398" w:rsidRPr="00A86399">
        <w:rPr>
          <w:rFonts w:ascii="Times New Roman" w:eastAsia="Times New Roman" w:hAnsi="Times New Roman"/>
          <w:b/>
          <w:lang w:eastAsia="ru-RU"/>
        </w:rPr>
        <w:t xml:space="preserve"> Тегульдетский район</w:t>
      </w:r>
    </w:p>
    <w:p w14:paraId="42B46BA5" w14:textId="77777777" w:rsidR="002A44EB" w:rsidRDefault="00F25398" w:rsidP="002A44E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86399">
        <w:rPr>
          <w:rFonts w:ascii="Times New Roman" w:eastAsia="Times New Roman" w:hAnsi="Times New Roman"/>
          <w:bCs/>
        </w:rPr>
        <w:t>Среди учреждений образования Тегульдетского района в независимой оценке качества в 20</w:t>
      </w:r>
      <w:r w:rsidR="00A86399">
        <w:rPr>
          <w:rFonts w:ascii="Times New Roman" w:eastAsia="Times New Roman" w:hAnsi="Times New Roman"/>
          <w:bCs/>
        </w:rPr>
        <w:t>2</w:t>
      </w:r>
      <w:r w:rsidR="00095983">
        <w:rPr>
          <w:rFonts w:ascii="Times New Roman" w:eastAsia="Times New Roman" w:hAnsi="Times New Roman"/>
          <w:bCs/>
        </w:rPr>
        <w:t>1</w:t>
      </w:r>
      <w:r w:rsidRPr="00A86399">
        <w:rPr>
          <w:rFonts w:ascii="Times New Roman" w:eastAsia="Times New Roman" w:hAnsi="Times New Roman"/>
          <w:bCs/>
        </w:rPr>
        <w:t xml:space="preserve"> году принял</w:t>
      </w:r>
      <w:r w:rsidR="00095983">
        <w:rPr>
          <w:rFonts w:ascii="Times New Roman" w:eastAsia="Times New Roman" w:hAnsi="Times New Roman"/>
          <w:bCs/>
        </w:rPr>
        <w:t>о</w:t>
      </w:r>
      <w:r w:rsidRPr="00A86399">
        <w:rPr>
          <w:rFonts w:ascii="Times New Roman" w:eastAsia="Times New Roman" w:hAnsi="Times New Roman"/>
          <w:bCs/>
        </w:rPr>
        <w:t xml:space="preserve"> участие </w:t>
      </w:r>
      <w:r w:rsidR="00095983">
        <w:rPr>
          <w:rFonts w:ascii="Times New Roman" w:eastAsia="Times New Roman" w:hAnsi="Times New Roman"/>
          <w:bCs/>
        </w:rPr>
        <w:t>1</w:t>
      </w:r>
      <w:r w:rsidRPr="00A86399">
        <w:rPr>
          <w:rFonts w:ascii="Times New Roman" w:eastAsia="Times New Roman" w:hAnsi="Times New Roman"/>
          <w:bCs/>
        </w:rPr>
        <w:t xml:space="preserve"> </w:t>
      </w:r>
      <w:r w:rsidR="00095983">
        <w:rPr>
          <w:rFonts w:ascii="Times New Roman" w:eastAsia="Times New Roman" w:hAnsi="Times New Roman"/>
          <w:bCs/>
        </w:rPr>
        <w:t xml:space="preserve">учреждение - </w:t>
      </w:r>
      <w:r w:rsidR="00095983" w:rsidRPr="00095983">
        <w:rPr>
          <w:rFonts w:ascii="Times New Roman" w:eastAsia="Times New Roman" w:hAnsi="Times New Roman"/>
          <w:bCs/>
        </w:rPr>
        <w:t>МКДОУ детский сад общеразвивающего вида «Ромашка»</w:t>
      </w:r>
      <w:r w:rsidRPr="00A86399">
        <w:rPr>
          <w:rFonts w:ascii="Times New Roman" w:eastAsia="Times New Roman" w:hAnsi="Times New Roman"/>
          <w:bCs/>
        </w:rPr>
        <w:t>. Общий показатель оценки качества в сфере образования в районе составил</w:t>
      </w:r>
      <w:r>
        <w:rPr>
          <w:rFonts w:ascii="Times New Roman" w:eastAsia="Times New Roman" w:hAnsi="Times New Roman"/>
          <w:bCs/>
        </w:rPr>
        <w:t xml:space="preserve"> </w:t>
      </w:r>
      <w:r w:rsidR="00095983">
        <w:rPr>
          <w:rFonts w:ascii="Times New Roman" w:eastAsia="Times New Roman" w:hAnsi="Times New Roman"/>
          <w:bCs/>
        </w:rPr>
        <w:t>77,98</w:t>
      </w:r>
      <w:r>
        <w:rPr>
          <w:rFonts w:ascii="Times New Roman" w:eastAsia="Times New Roman" w:hAnsi="Times New Roman"/>
          <w:bCs/>
        </w:rPr>
        <w:t xml:space="preserve"> балл</w:t>
      </w:r>
      <w:r w:rsidR="00834C8A">
        <w:rPr>
          <w:rFonts w:ascii="Times New Roman" w:eastAsia="Times New Roman" w:hAnsi="Times New Roman"/>
          <w:bCs/>
        </w:rPr>
        <w:t>ов</w:t>
      </w:r>
      <w:r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095983">
        <w:rPr>
          <w:rFonts w:ascii="Times New Roman" w:eastAsia="Times New Roman" w:hAnsi="Times New Roman"/>
          <w:bCs/>
        </w:rPr>
        <w:t>ниже</w:t>
      </w:r>
      <w:r>
        <w:rPr>
          <w:rFonts w:ascii="Times New Roman" w:eastAsia="Times New Roman" w:hAnsi="Times New Roman"/>
          <w:bCs/>
        </w:rPr>
        <w:t xml:space="preserve"> среднего по региону. </w:t>
      </w:r>
    </w:p>
    <w:p w14:paraId="1E92691E" w14:textId="400590E2" w:rsidR="002A44EB" w:rsidRDefault="002A44EB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093F19D" w14:textId="36A8E0C3" w:rsidR="00AC1CAA" w:rsidRDefault="00AC1CAA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7C372AF" w14:textId="77777777" w:rsidR="00AC1CAA" w:rsidRDefault="00AC1CAA" w:rsidP="00522E4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A194F5A" w14:textId="77777777" w:rsidR="00E06FEE" w:rsidRPr="002A44EB" w:rsidRDefault="00D435EF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2A44EB">
        <w:rPr>
          <w:rFonts w:ascii="Times New Roman" w:eastAsia="Times New Roman" w:hAnsi="Times New Roman"/>
          <w:b/>
          <w:bCs/>
        </w:rPr>
        <w:lastRenderedPageBreak/>
        <w:t>18.</w:t>
      </w:r>
      <w:r w:rsidR="00F25398" w:rsidRPr="002A44EB">
        <w:rPr>
          <w:rFonts w:ascii="Times New Roman" w:eastAsia="Times New Roman" w:hAnsi="Times New Roman"/>
          <w:b/>
          <w:bCs/>
        </w:rPr>
        <w:t xml:space="preserve"> Томский район</w:t>
      </w:r>
    </w:p>
    <w:p w14:paraId="2805F575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В независимой оценке качества в 20</w:t>
      </w:r>
      <w:r w:rsidR="002A44EB" w:rsidRPr="002A44EB">
        <w:rPr>
          <w:rFonts w:ascii="Times New Roman" w:eastAsia="Calibri" w:hAnsi="Times New Roman"/>
          <w:bCs/>
          <w:iCs/>
        </w:rPr>
        <w:t>2</w:t>
      </w:r>
      <w:r w:rsidR="00095983">
        <w:rPr>
          <w:rFonts w:ascii="Times New Roman" w:eastAsia="Calibri" w:hAnsi="Times New Roman"/>
          <w:bCs/>
          <w:iCs/>
        </w:rPr>
        <w:t>1</w:t>
      </w:r>
      <w:r w:rsidRPr="002A44EB">
        <w:rPr>
          <w:rFonts w:ascii="Times New Roman" w:eastAsia="Calibri" w:hAnsi="Times New Roman"/>
          <w:bCs/>
          <w:iCs/>
        </w:rPr>
        <w:t xml:space="preserve"> году участвовал</w:t>
      </w:r>
      <w:r w:rsidR="00D435EF" w:rsidRPr="002A44EB">
        <w:rPr>
          <w:rFonts w:ascii="Times New Roman" w:eastAsia="Calibri" w:hAnsi="Times New Roman"/>
          <w:bCs/>
          <w:iCs/>
        </w:rPr>
        <w:t>и</w:t>
      </w:r>
      <w:r w:rsidRPr="002A44EB">
        <w:rPr>
          <w:rFonts w:ascii="Times New Roman" w:eastAsia="Calibri" w:hAnsi="Times New Roman"/>
          <w:bCs/>
          <w:iCs/>
        </w:rPr>
        <w:t xml:space="preserve"> </w:t>
      </w:r>
      <w:r w:rsidR="00612A7F">
        <w:rPr>
          <w:rFonts w:ascii="Times New Roman" w:eastAsia="Calibri" w:hAnsi="Times New Roman"/>
          <w:bCs/>
          <w:iCs/>
        </w:rPr>
        <w:t>24</w:t>
      </w:r>
      <w:r w:rsidRPr="002A44EB">
        <w:rPr>
          <w:rFonts w:ascii="Times New Roman" w:eastAsia="Calibri" w:hAnsi="Times New Roman"/>
          <w:bCs/>
          <w:iCs/>
        </w:rPr>
        <w:t xml:space="preserve"> учреждени</w:t>
      </w:r>
      <w:r w:rsidR="00612A7F">
        <w:rPr>
          <w:rFonts w:ascii="Times New Roman" w:eastAsia="Calibri" w:hAnsi="Times New Roman"/>
          <w:bCs/>
          <w:iCs/>
        </w:rPr>
        <w:t>я</w:t>
      </w:r>
      <w:r w:rsidRPr="002A44EB">
        <w:rPr>
          <w:rFonts w:ascii="Times New Roman" w:eastAsia="Calibri" w:hAnsi="Times New Roman"/>
          <w:bCs/>
          <w:iCs/>
        </w:rPr>
        <w:t xml:space="preserve"> образования Томского района.</w:t>
      </w:r>
    </w:p>
    <w:p w14:paraId="07A6411B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F25398">
        <w:rPr>
          <w:rFonts w:ascii="Times New Roman" w:eastAsia="Calibri" w:hAnsi="Times New Roman"/>
          <w:bCs/>
          <w:iCs/>
        </w:rPr>
        <w:t xml:space="preserve">Значение общего показателя оценки качества образовательных учреждений </w:t>
      </w:r>
      <w:r>
        <w:rPr>
          <w:rFonts w:ascii="Times New Roman" w:eastAsia="Calibri" w:hAnsi="Times New Roman"/>
          <w:bCs/>
          <w:iCs/>
        </w:rPr>
        <w:t>в районе</w:t>
      </w:r>
      <w:r w:rsidRPr="00F25398">
        <w:rPr>
          <w:rFonts w:ascii="Times New Roman" w:eastAsia="Calibri" w:hAnsi="Times New Roman"/>
          <w:bCs/>
          <w:iCs/>
        </w:rPr>
        <w:t xml:space="preserve"> состав</w:t>
      </w:r>
      <w:r>
        <w:rPr>
          <w:rFonts w:ascii="Times New Roman" w:eastAsia="Calibri" w:hAnsi="Times New Roman"/>
          <w:bCs/>
          <w:iCs/>
        </w:rPr>
        <w:t>ило</w:t>
      </w:r>
      <w:r w:rsidR="003905ED">
        <w:rPr>
          <w:rFonts w:ascii="Times New Roman" w:eastAsia="Calibri" w:hAnsi="Times New Roman"/>
          <w:bCs/>
          <w:iCs/>
        </w:rPr>
        <w:t xml:space="preserve"> </w:t>
      </w:r>
      <w:r w:rsidR="00612A7F">
        <w:rPr>
          <w:rFonts w:ascii="Times New Roman" w:eastAsia="Calibri" w:hAnsi="Times New Roman"/>
          <w:bCs/>
          <w:iCs/>
        </w:rPr>
        <w:t>83,84</w:t>
      </w:r>
      <w:r w:rsidRPr="00F25398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F25398">
        <w:rPr>
          <w:rFonts w:ascii="Times New Roman" w:eastAsia="Calibri" w:hAnsi="Times New Roman"/>
          <w:bCs/>
          <w:i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казателя по региону</w:t>
      </w:r>
      <w:r w:rsidRPr="00F25398">
        <w:rPr>
          <w:rFonts w:ascii="Times New Roman" w:eastAsia="Calibri" w:hAnsi="Times New Roman"/>
          <w:bCs/>
          <w:iCs/>
        </w:rPr>
        <w:t>.</w:t>
      </w:r>
    </w:p>
    <w:p w14:paraId="101C53BF" w14:textId="77777777" w:rsidR="00956420" w:rsidRPr="003905ED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A44EB">
        <w:rPr>
          <w:rFonts w:ascii="Times New Roman" w:eastAsia="Calibri" w:hAnsi="Times New Roman"/>
          <w:bCs/>
          <w:iCs/>
        </w:rPr>
        <w:t>Лидером рейтинга стало</w:t>
      </w:r>
      <w:r w:rsidR="003905ED" w:rsidRPr="002A44EB">
        <w:rPr>
          <w:rFonts w:ascii="Times New Roman" w:eastAsia="Calibri" w:hAnsi="Times New Roman"/>
          <w:bCs/>
          <w:iCs/>
        </w:rPr>
        <w:t xml:space="preserve"> </w:t>
      </w:r>
      <w:r w:rsidR="00DA7491" w:rsidRPr="00DA7491">
        <w:rPr>
          <w:rFonts w:ascii="Times New Roman" w:eastAsia="Calibri" w:hAnsi="Times New Roman"/>
          <w:bCs/>
          <w:iCs/>
        </w:rPr>
        <w:t>МАДОУ «ЦРР - детский сад д. Кисловка» Томского района</w:t>
      </w:r>
      <w:r w:rsidR="002A44EB" w:rsidRPr="002A44EB">
        <w:rPr>
          <w:rFonts w:ascii="Times New Roman" w:eastAsia="Calibri" w:hAnsi="Times New Roman"/>
          <w:bCs/>
          <w:iCs/>
        </w:rPr>
        <w:t xml:space="preserve"> </w:t>
      </w:r>
      <w:r w:rsidRPr="002A44EB">
        <w:rPr>
          <w:rFonts w:ascii="Times New Roman" w:eastAsia="Calibri" w:hAnsi="Times New Roman"/>
          <w:bCs/>
          <w:iCs/>
        </w:rPr>
        <w:t>(</w:t>
      </w:r>
      <w:r w:rsidR="00DA7491">
        <w:rPr>
          <w:rFonts w:ascii="Times New Roman" w:eastAsia="Calibri" w:hAnsi="Times New Roman"/>
          <w:bCs/>
          <w:iCs/>
        </w:rPr>
        <w:t>93,72</w:t>
      </w:r>
      <w:r w:rsidRPr="002A44EB">
        <w:rPr>
          <w:rFonts w:ascii="Times New Roman" w:eastAsia="Calibri" w:hAnsi="Times New Roman"/>
          <w:bCs/>
          <w:iCs/>
        </w:rPr>
        <w:t xml:space="preserve"> балл</w:t>
      </w:r>
      <w:r w:rsidR="002A4BA5">
        <w:rPr>
          <w:rFonts w:ascii="Times New Roman" w:eastAsia="Calibri" w:hAnsi="Times New Roman"/>
          <w:bCs/>
          <w:iCs/>
        </w:rPr>
        <w:t>а</w:t>
      </w:r>
      <w:r w:rsidRPr="002A44EB">
        <w:rPr>
          <w:rFonts w:ascii="Times New Roman" w:eastAsia="Calibri" w:hAnsi="Times New Roman"/>
          <w:bCs/>
          <w:iCs/>
        </w:rPr>
        <w:t>).</w:t>
      </w:r>
    </w:p>
    <w:p w14:paraId="29C57CF0" w14:textId="77777777" w:rsidR="00C57D8C" w:rsidRDefault="00C57D8C" w:rsidP="002A44EB">
      <w:pPr>
        <w:rPr>
          <w:rFonts w:ascii="Times New Roman" w:hAnsi="Times New Roman"/>
        </w:rPr>
      </w:pPr>
    </w:p>
    <w:p w14:paraId="1856BFA8" w14:textId="77777777" w:rsidR="00956420" w:rsidRDefault="00956420" w:rsidP="000959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  <w:r w:rsidR="002A44EB">
        <w:rPr>
          <w:rFonts w:ascii="Times New Roman" w:hAnsi="Times New Roman"/>
        </w:rPr>
        <w:t>2</w:t>
      </w:r>
      <w:r w:rsidR="00095983">
        <w:rPr>
          <w:rFonts w:ascii="Times New Roman" w:hAnsi="Times New Roman"/>
        </w:rPr>
        <w:t>0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оп-5 лучших образовательных учреждений Том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1842C9C5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59E9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D1D3B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73541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12A7F" w:rsidRPr="00EF1D56" w14:paraId="6958CD13" w14:textId="77777777" w:rsidTr="00612A7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4529" w14:textId="77777777" w:rsidR="00612A7F" w:rsidRPr="00EF1D56" w:rsidRDefault="00612A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1163" w14:textId="77777777" w:rsidR="00612A7F" w:rsidRPr="00612A7F" w:rsidRDefault="00612A7F" w:rsidP="00612A7F">
            <w:pPr>
              <w:rPr>
                <w:rFonts w:ascii="Times New Roman" w:hAnsi="Times New Roman"/>
                <w:color w:val="000000"/>
              </w:rPr>
            </w:pPr>
            <w:r w:rsidRPr="00612A7F">
              <w:rPr>
                <w:rFonts w:ascii="Times New Roman" w:hAnsi="Times New Roman"/>
                <w:color w:val="000000"/>
                <w:sz w:val="22"/>
                <w:szCs w:val="22"/>
              </w:rPr>
              <w:t>МАДОУ «ЦРР - детский сад д. Кисловка»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AE1F" w14:textId="77777777" w:rsidR="00612A7F" w:rsidRPr="00612A7F" w:rsidRDefault="00612A7F">
            <w:pPr>
              <w:jc w:val="center"/>
              <w:rPr>
                <w:rFonts w:ascii="Times New Roman" w:hAnsi="Times New Roman"/>
                <w:bCs/>
              </w:rPr>
            </w:pPr>
            <w:r w:rsidRPr="00612A7F">
              <w:rPr>
                <w:rFonts w:ascii="Times New Roman" w:hAnsi="Times New Roman"/>
                <w:bCs/>
                <w:sz w:val="22"/>
                <w:szCs w:val="22"/>
              </w:rPr>
              <w:t>93,72</w:t>
            </w:r>
          </w:p>
        </w:tc>
      </w:tr>
      <w:tr w:rsidR="00612A7F" w:rsidRPr="00EF1D56" w14:paraId="3BEAD502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EBC" w14:textId="77777777" w:rsidR="00612A7F" w:rsidRPr="00EF1D56" w:rsidRDefault="00612A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4D4E" w14:textId="77777777" w:rsidR="00612A7F" w:rsidRPr="00612A7F" w:rsidRDefault="00612A7F" w:rsidP="00612A7F">
            <w:pPr>
              <w:rPr>
                <w:rFonts w:ascii="Times New Roman" w:hAnsi="Times New Roman"/>
                <w:color w:val="000000"/>
              </w:rPr>
            </w:pPr>
            <w:r w:rsidRPr="00612A7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Северный парк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55FE" w14:textId="77777777" w:rsidR="00612A7F" w:rsidRPr="00612A7F" w:rsidRDefault="00612A7F">
            <w:pPr>
              <w:jc w:val="center"/>
              <w:rPr>
                <w:rFonts w:ascii="Times New Roman" w:hAnsi="Times New Roman"/>
                <w:bCs/>
              </w:rPr>
            </w:pPr>
            <w:r w:rsidRPr="00612A7F">
              <w:rPr>
                <w:rFonts w:ascii="Times New Roman" w:hAnsi="Times New Roman"/>
                <w:bCs/>
                <w:sz w:val="22"/>
                <w:szCs w:val="22"/>
              </w:rPr>
              <w:t>89,62</w:t>
            </w:r>
          </w:p>
        </w:tc>
      </w:tr>
      <w:tr w:rsidR="00612A7F" w:rsidRPr="00EF1D56" w14:paraId="0C500755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F24" w14:textId="77777777" w:rsidR="00612A7F" w:rsidRPr="00EF1D56" w:rsidRDefault="00612A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182" w14:textId="77777777" w:rsidR="00612A7F" w:rsidRPr="00612A7F" w:rsidRDefault="00612A7F" w:rsidP="00612A7F">
            <w:pPr>
              <w:rPr>
                <w:rFonts w:ascii="Times New Roman" w:hAnsi="Times New Roman"/>
                <w:color w:val="000000"/>
              </w:rPr>
            </w:pPr>
            <w:r w:rsidRPr="00612A7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Батурино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325E" w14:textId="77777777" w:rsidR="00612A7F" w:rsidRPr="00612A7F" w:rsidRDefault="00612A7F">
            <w:pPr>
              <w:jc w:val="center"/>
              <w:rPr>
                <w:rFonts w:ascii="Times New Roman" w:hAnsi="Times New Roman"/>
                <w:bCs/>
              </w:rPr>
            </w:pPr>
            <w:r w:rsidRPr="00612A7F">
              <w:rPr>
                <w:rFonts w:ascii="Times New Roman" w:hAnsi="Times New Roman"/>
                <w:bCs/>
                <w:sz w:val="22"/>
                <w:szCs w:val="22"/>
              </w:rPr>
              <w:t>89,24</w:t>
            </w:r>
          </w:p>
        </w:tc>
      </w:tr>
      <w:tr w:rsidR="00612A7F" w:rsidRPr="00EF1D56" w14:paraId="6BDCD65E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10C8" w14:textId="77777777" w:rsidR="00612A7F" w:rsidRPr="00EF1D56" w:rsidRDefault="00612A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BEBF" w14:textId="77777777" w:rsidR="00612A7F" w:rsidRPr="00612A7F" w:rsidRDefault="00612A7F" w:rsidP="00612A7F">
            <w:pPr>
              <w:rPr>
                <w:rFonts w:ascii="Times New Roman" w:hAnsi="Times New Roman"/>
                <w:color w:val="000000"/>
              </w:rPr>
            </w:pPr>
            <w:r w:rsidRPr="00612A7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630E" w14:textId="77777777" w:rsidR="00612A7F" w:rsidRPr="00612A7F" w:rsidRDefault="00612A7F">
            <w:pPr>
              <w:jc w:val="center"/>
              <w:rPr>
                <w:rFonts w:ascii="Times New Roman" w:hAnsi="Times New Roman"/>
                <w:bCs/>
              </w:rPr>
            </w:pPr>
            <w:r w:rsidRPr="00612A7F">
              <w:rPr>
                <w:rFonts w:ascii="Times New Roman" w:hAnsi="Times New Roman"/>
                <w:bCs/>
                <w:sz w:val="22"/>
                <w:szCs w:val="22"/>
              </w:rPr>
              <w:t>88,84</w:t>
            </w:r>
          </w:p>
        </w:tc>
      </w:tr>
      <w:tr w:rsidR="00612A7F" w:rsidRPr="00EF1D56" w14:paraId="2A387AC5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BC87" w14:textId="77777777" w:rsidR="00612A7F" w:rsidRPr="00EF1D56" w:rsidRDefault="00612A7F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B91" w14:textId="77777777" w:rsidR="00612A7F" w:rsidRPr="00612A7F" w:rsidRDefault="00612A7F" w:rsidP="00612A7F">
            <w:pPr>
              <w:rPr>
                <w:rFonts w:ascii="Times New Roman" w:hAnsi="Times New Roman"/>
                <w:color w:val="000000"/>
              </w:rPr>
            </w:pPr>
            <w:r w:rsidRPr="00612A7F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д. Нелюбино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102E" w14:textId="77777777" w:rsidR="00612A7F" w:rsidRPr="00612A7F" w:rsidRDefault="00612A7F">
            <w:pPr>
              <w:jc w:val="center"/>
              <w:rPr>
                <w:rFonts w:ascii="Times New Roman" w:hAnsi="Times New Roman"/>
                <w:bCs/>
              </w:rPr>
            </w:pPr>
            <w:r w:rsidRPr="00612A7F">
              <w:rPr>
                <w:rFonts w:ascii="Times New Roman" w:hAnsi="Times New Roman"/>
                <w:bCs/>
                <w:sz w:val="22"/>
                <w:szCs w:val="22"/>
              </w:rPr>
              <w:t>88,64</w:t>
            </w:r>
          </w:p>
        </w:tc>
      </w:tr>
    </w:tbl>
    <w:p w14:paraId="53CAAB09" w14:textId="77777777" w:rsidR="00956420" w:rsidRPr="00EF1D56" w:rsidRDefault="00956420" w:rsidP="00956420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21105F73" w14:textId="77777777" w:rsidR="00956420" w:rsidRPr="00F25398" w:rsidRDefault="00956420" w:rsidP="0095642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</w:t>
      </w:r>
      <w:r w:rsidR="00D435EF" w:rsidRPr="002A44EB">
        <w:rPr>
          <w:rFonts w:ascii="Times New Roman" w:hAnsi="Times New Roman"/>
        </w:rPr>
        <w:t>а</w:t>
      </w:r>
      <w:r w:rsidRPr="002A44EB">
        <w:rPr>
          <w:rFonts w:ascii="Times New Roman" w:hAnsi="Times New Roman"/>
        </w:rPr>
        <w:t xml:space="preserve"> присвоено</w:t>
      </w:r>
      <w:r w:rsidRPr="002A44EB">
        <w:t xml:space="preserve"> </w:t>
      </w:r>
      <w:r w:rsidR="00220249" w:rsidRPr="00220249">
        <w:rPr>
          <w:rFonts w:ascii="Times New Roman" w:hAnsi="Times New Roman"/>
        </w:rPr>
        <w:t>МБДОУ «Детский сад с. Калтай» Томского района</w:t>
      </w:r>
      <w:r w:rsidR="002A44EB" w:rsidRPr="002A44EB">
        <w:rPr>
          <w:rFonts w:ascii="Times New Roman" w:hAnsi="Times New Roman"/>
        </w:rPr>
        <w:t xml:space="preserve"> </w:t>
      </w:r>
      <w:r w:rsidRPr="002A44EB">
        <w:rPr>
          <w:rFonts w:ascii="Times New Roman" w:eastAsia="Times New Roman" w:hAnsi="Times New Roman"/>
          <w:lang w:eastAsia="ru-RU"/>
        </w:rPr>
        <w:t>(</w:t>
      </w:r>
      <w:r w:rsidR="00220249">
        <w:rPr>
          <w:rFonts w:ascii="Times New Roman" w:eastAsia="Times New Roman" w:hAnsi="Times New Roman"/>
          <w:lang w:eastAsia="ru-RU"/>
        </w:rPr>
        <w:t>62,78</w:t>
      </w:r>
      <w:r w:rsidRPr="002A44EB">
        <w:rPr>
          <w:rFonts w:ascii="Times New Roman" w:eastAsia="Times New Roman" w:hAnsi="Times New Roman"/>
          <w:lang w:eastAsia="ru-RU"/>
        </w:rPr>
        <w:t xml:space="preserve"> балл</w:t>
      </w:r>
      <w:r w:rsidR="00834C8A">
        <w:rPr>
          <w:rFonts w:ascii="Times New Roman" w:eastAsia="Times New Roman" w:hAnsi="Times New Roman"/>
          <w:lang w:eastAsia="ru-RU"/>
        </w:rPr>
        <w:t>ов</w:t>
      </w:r>
      <w:r w:rsidRPr="002A44EB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0C2A76D4" w14:textId="77777777" w:rsidR="009C3EF3" w:rsidRDefault="009C3EF3" w:rsidP="00956420">
      <w:pPr>
        <w:ind w:firstLine="709"/>
        <w:rPr>
          <w:rFonts w:ascii="Times New Roman" w:hAnsi="Times New Roman"/>
        </w:rPr>
      </w:pPr>
    </w:p>
    <w:p w14:paraId="541D5165" w14:textId="77777777" w:rsidR="00956420" w:rsidRDefault="00956420" w:rsidP="000959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  <w:r w:rsidR="00095983">
        <w:rPr>
          <w:rFonts w:ascii="Times New Roman" w:hAnsi="Times New Roman"/>
        </w:rPr>
        <w:t>21</w:t>
      </w:r>
      <w:r w:rsidR="003B32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5 образовательны</w:t>
      </w:r>
      <w:r w:rsidR="00F86203">
        <w:rPr>
          <w:rFonts w:ascii="Times New Roman" w:hAnsi="Times New Roman"/>
        </w:rPr>
        <w:t>х учреждений Томского района</w:t>
      </w:r>
      <w:r w:rsidR="004E1E0E">
        <w:rPr>
          <w:rFonts w:ascii="Times New Roman" w:hAnsi="Times New Roman"/>
        </w:rPr>
        <w:t>, занимающих последние места в рейтинге</w:t>
      </w:r>
      <w:r w:rsidR="00F86203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956420" w:rsidRPr="00EF1D56" w14:paraId="361B6879" w14:textId="77777777" w:rsidTr="00956420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7A3E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65B3D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E70E46" w14:textId="77777777" w:rsidR="00956420" w:rsidRPr="00EF1D56" w:rsidRDefault="00956420" w:rsidP="009564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220249" w:rsidRPr="00EF1D56" w14:paraId="70996F69" w14:textId="77777777" w:rsidTr="00612A7F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A04" w14:textId="77777777" w:rsidR="00220249" w:rsidRPr="00EF1D56" w:rsidRDefault="00220249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D00C" w14:textId="77777777" w:rsidR="00220249" w:rsidRPr="00220249" w:rsidRDefault="00220249" w:rsidP="00220249">
            <w:pPr>
              <w:rPr>
                <w:rFonts w:ascii="Times New Roman" w:hAnsi="Times New Roman"/>
                <w:color w:val="000000"/>
              </w:rPr>
            </w:pPr>
            <w:r w:rsidRPr="00220249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ОВ п. Рассвет»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38F8" w14:textId="77777777" w:rsidR="00220249" w:rsidRPr="00220249" w:rsidRDefault="00220249">
            <w:pPr>
              <w:jc w:val="center"/>
              <w:rPr>
                <w:rFonts w:ascii="Times New Roman" w:hAnsi="Times New Roman"/>
                <w:bCs/>
              </w:rPr>
            </w:pPr>
            <w:r w:rsidRPr="00220249">
              <w:rPr>
                <w:rFonts w:ascii="Times New Roman" w:hAnsi="Times New Roman"/>
                <w:bCs/>
                <w:sz w:val="22"/>
                <w:szCs w:val="22"/>
              </w:rPr>
              <w:t>78,18</w:t>
            </w:r>
          </w:p>
        </w:tc>
      </w:tr>
      <w:tr w:rsidR="00220249" w:rsidRPr="00EF1D56" w14:paraId="36CD158A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0FDF" w14:textId="77777777" w:rsidR="00220249" w:rsidRPr="00EF1D56" w:rsidRDefault="00220249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BA40" w14:textId="77777777" w:rsidR="00220249" w:rsidRPr="00220249" w:rsidRDefault="00220249" w:rsidP="00220249">
            <w:pPr>
              <w:rPr>
                <w:rFonts w:ascii="Times New Roman" w:hAnsi="Times New Roman"/>
                <w:color w:val="000000"/>
              </w:rPr>
            </w:pPr>
            <w:r w:rsidRPr="00220249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Зоркальцево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3BB" w14:textId="77777777" w:rsidR="00220249" w:rsidRPr="00220249" w:rsidRDefault="00220249">
            <w:pPr>
              <w:jc w:val="center"/>
              <w:rPr>
                <w:rFonts w:ascii="Times New Roman" w:hAnsi="Times New Roman"/>
                <w:bCs/>
              </w:rPr>
            </w:pPr>
            <w:r w:rsidRPr="00220249">
              <w:rPr>
                <w:rFonts w:ascii="Times New Roman" w:hAnsi="Times New Roman"/>
                <w:bCs/>
                <w:sz w:val="22"/>
                <w:szCs w:val="22"/>
              </w:rPr>
              <w:t>78,02</w:t>
            </w:r>
          </w:p>
        </w:tc>
      </w:tr>
      <w:tr w:rsidR="00220249" w:rsidRPr="00EF1D56" w14:paraId="3FAC0159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958" w14:textId="77777777" w:rsidR="00220249" w:rsidRPr="00EF1D56" w:rsidRDefault="00220249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097C" w14:textId="77777777" w:rsidR="00220249" w:rsidRPr="00220249" w:rsidRDefault="00220249" w:rsidP="00220249">
            <w:pPr>
              <w:rPr>
                <w:rFonts w:ascii="Times New Roman" w:hAnsi="Times New Roman"/>
                <w:color w:val="000000"/>
              </w:rPr>
            </w:pPr>
            <w:r w:rsidRPr="00220249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"Сказка» п. Зональная Станция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9EE7" w14:textId="77777777" w:rsidR="00220249" w:rsidRPr="00220249" w:rsidRDefault="00220249">
            <w:pPr>
              <w:jc w:val="center"/>
              <w:rPr>
                <w:rFonts w:ascii="Times New Roman" w:hAnsi="Times New Roman"/>
                <w:bCs/>
              </w:rPr>
            </w:pPr>
            <w:r w:rsidRPr="00220249">
              <w:rPr>
                <w:rFonts w:ascii="Times New Roman" w:hAnsi="Times New Roman"/>
                <w:bCs/>
                <w:sz w:val="22"/>
                <w:szCs w:val="22"/>
              </w:rPr>
              <w:t>77,38</w:t>
            </w:r>
          </w:p>
        </w:tc>
      </w:tr>
      <w:tr w:rsidR="00220249" w:rsidRPr="00EF1D56" w14:paraId="5E25A4C2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8FDE" w14:textId="77777777" w:rsidR="00220249" w:rsidRPr="00EF1D56" w:rsidRDefault="00220249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01" w14:textId="77777777" w:rsidR="00220249" w:rsidRPr="00220249" w:rsidRDefault="00220249" w:rsidP="00220249">
            <w:pPr>
              <w:rPr>
                <w:rFonts w:ascii="Times New Roman" w:hAnsi="Times New Roman"/>
                <w:color w:val="000000"/>
              </w:rPr>
            </w:pPr>
            <w:r w:rsidRPr="00220249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п. Молодежный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47C" w14:textId="77777777" w:rsidR="00220249" w:rsidRPr="00220249" w:rsidRDefault="00220249">
            <w:pPr>
              <w:jc w:val="center"/>
              <w:rPr>
                <w:rFonts w:ascii="Times New Roman" w:hAnsi="Times New Roman"/>
                <w:bCs/>
              </w:rPr>
            </w:pPr>
            <w:r w:rsidRPr="00220249">
              <w:rPr>
                <w:rFonts w:ascii="Times New Roman" w:hAnsi="Times New Roman"/>
                <w:bCs/>
                <w:sz w:val="22"/>
                <w:szCs w:val="22"/>
              </w:rPr>
              <w:t>77,20</w:t>
            </w:r>
          </w:p>
        </w:tc>
      </w:tr>
      <w:tr w:rsidR="00220249" w:rsidRPr="00EF1D56" w14:paraId="5D2CA73F" w14:textId="77777777" w:rsidTr="00612A7F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8CE7" w14:textId="77777777" w:rsidR="00220249" w:rsidRPr="00EF1D56" w:rsidRDefault="00220249" w:rsidP="009564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F5F" w14:textId="77777777" w:rsidR="00220249" w:rsidRPr="00220249" w:rsidRDefault="00220249" w:rsidP="00220249">
            <w:pPr>
              <w:rPr>
                <w:rFonts w:ascii="Times New Roman" w:hAnsi="Times New Roman"/>
                <w:color w:val="000000"/>
              </w:rPr>
            </w:pPr>
            <w:r w:rsidRPr="00220249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Калтай»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71A" w14:textId="77777777" w:rsidR="00220249" w:rsidRPr="00220249" w:rsidRDefault="00220249">
            <w:pPr>
              <w:jc w:val="center"/>
              <w:rPr>
                <w:rFonts w:ascii="Times New Roman" w:hAnsi="Times New Roman"/>
                <w:bCs/>
              </w:rPr>
            </w:pPr>
            <w:r w:rsidRPr="00220249">
              <w:rPr>
                <w:rFonts w:ascii="Times New Roman" w:hAnsi="Times New Roman"/>
                <w:bCs/>
                <w:sz w:val="22"/>
                <w:szCs w:val="22"/>
              </w:rPr>
              <w:t>62,78</w:t>
            </w:r>
          </w:p>
        </w:tc>
      </w:tr>
    </w:tbl>
    <w:p w14:paraId="1518FDD2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7ACE2446" w14:textId="77777777" w:rsidR="00F25398" w:rsidRPr="00B224B2" w:rsidRDefault="00956420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B224B2">
        <w:rPr>
          <w:rFonts w:ascii="Times New Roman" w:eastAsia="Times New Roman" w:hAnsi="Times New Roman"/>
          <w:b/>
          <w:bCs/>
        </w:rPr>
        <w:t>19</w:t>
      </w:r>
      <w:r w:rsidR="00F86203" w:rsidRPr="00B224B2">
        <w:rPr>
          <w:rFonts w:ascii="Times New Roman" w:eastAsia="Times New Roman" w:hAnsi="Times New Roman"/>
          <w:b/>
          <w:bCs/>
        </w:rPr>
        <w:t>.</w:t>
      </w:r>
      <w:r w:rsidRPr="00B224B2">
        <w:rPr>
          <w:rFonts w:ascii="Times New Roman" w:eastAsia="Times New Roman" w:hAnsi="Times New Roman"/>
          <w:b/>
          <w:bCs/>
        </w:rPr>
        <w:t xml:space="preserve"> Чаинский район</w:t>
      </w:r>
    </w:p>
    <w:p w14:paraId="51527A1B" w14:textId="77777777" w:rsidR="00956420" w:rsidRDefault="00956420" w:rsidP="009564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B224B2">
        <w:rPr>
          <w:rFonts w:ascii="Times New Roman" w:eastAsia="Times New Roman" w:hAnsi="Times New Roman"/>
          <w:bCs/>
        </w:rPr>
        <w:t>Среди учреждений образования Чаинского района в независимой оценке качества</w:t>
      </w:r>
      <w:r w:rsidR="00B224B2">
        <w:rPr>
          <w:rFonts w:ascii="Times New Roman" w:eastAsia="Times New Roman" w:hAnsi="Times New Roman"/>
          <w:bCs/>
        </w:rPr>
        <w:t xml:space="preserve"> в 202</w:t>
      </w:r>
      <w:r w:rsidR="00D94A22">
        <w:rPr>
          <w:rFonts w:ascii="Times New Roman" w:eastAsia="Times New Roman" w:hAnsi="Times New Roman"/>
          <w:bCs/>
        </w:rPr>
        <w:t>1</w:t>
      </w:r>
      <w:r w:rsidRPr="00B224B2">
        <w:rPr>
          <w:rFonts w:ascii="Times New Roman" w:eastAsia="Times New Roman" w:hAnsi="Times New Roman"/>
          <w:bCs/>
        </w:rPr>
        <w:t xml:space="preserve"> году принял</w:t>
      </w:r>
      <w:r w:rsidR="00D94A22">
        <w:rPr>
          <w:rFonts w:ascii="Times New Roman" w:eastAsia="Times New Roman" w:hAnsi="Times New Roman"/>
          <w:bCs/>
        </w:rPr>
        <w:t>о</w:t>
      </w:r>
      <w:r w:rsidRPr="00B224B2">
        <w:rPr>
          <w:rFonts w:ascii="Times New Roman" w:eastAsia="Times New Roman" w:hAnsi="Times New Roman"/>
          <w:bCs/>
        </w:rPr>
        <w:t xml:space="preserve"> участие </w:t>
      </w:r>
      <w:r w:rsidR="00D94A22">
        <w:rPr>
          <w:rFonts w:ascii="Times New Roman" w:eastAsia="Times New Roman" w:hAnsi="Times New Roman"/>
          <w:bCs/>
        </w:rPr>
        <w:t>1</w:t>
      </w:r>
      <w:r w:rsidRPr="00B224B2">
        <w:rPr>
          <w:rFonts w:ascii="Times New Roman" w:eastAsia="Times New Roman" w:hAnsi="Times New Roman"/>
          <w:bCs/>
        </w:rPr>
        <w:t xml:space="preserve"> </w:t>
      </w:r>
      <w:r w:rsidR="00D94A22">
        <w:rPr>
          <w:rFonts w:ascii="Times New Roman" w:eastAsia="Times New Roman" w:hAnsi="Times New Roman"/>
          <w:bCs/>
        </w:rPr>
        <w:t xml:space="preserve">учреждение - </w:t>
      </w:r>
      <w:r w:rsidR="00D94A22" w:rsidRPr="00D94A22">
        <w:rPr>
          <w:rFonts w:ascii="Times New Roman" w:eastAsia="Times New Roman" w:hAnsi="Times New Roman"/>
          <w:bCs/>
        </w:rPr>
        <w:t>МБДОУ «Подгорнский детский сад «Берёзка»</w:t>
      </w:r>
      <w:r w:rsidRPr="00B224B2">
        <w:rPr>
          <w:rFonts w:ascii="Times New Roman" w:eastAsia="Times New Roman" w:hAnsi="Times New Roman"/>
          <w:bCs/>
        </w:rPr>
        <w:t xml:space="preserve">. Общий показатель оценки качества в сфере образования в районе составил </w:t>
      </w:r>
      <w:r w:rsidR="00D94A22">
        <w:rPr>
          <w:rFonts w:ascii="Times New Roman" w:eastAsia="Times New Roman" w:hAnsi="Times New Roman"/>
          <w:bCs/>
        </w:rPr>
        <w:t>93,16</w:t>
      </w:r>
      <w:r w:rsidRPr="00992370">
        <w:rPr>
          <w:rFonts w:ascii="Times New Roman" w:eastAsia="Times New Roman" w:hAnsi="Times New Roman"/>
          <w:bCs/>
        </w:rPr>
        <w:t xml:space="preserve"> </w:t>
      </w:r>
      <w:r w:rsidRPr="00B224B2">
        <w:rPr>
          <w:rFonts w:ascii="Times New Roman" w:eastAsia="Times New Roman" w:hAnsi="Times New Roman"/>
          <w:bCs/>
        </w:rPr>
        <w:t>балл</w:t>
      </w:r>
      <w:r w:rsidR="00834C8A">
        <w:rPr>
          <w:rFonts w:ascii="Times New Roman" w:eastAsia="Times New Roman" w:hAnsi="Times New Roman"/>
          <w:bCs/>
        </w:rPr>
        <w:t>ов</w:t>
      </w:r>
      <w:r w:rsidRPr="00B224B2">
        <w:rPr>
          <w:rFonts w:ascii="Times New Roman" w:eastAsia="Times New Roman" w:hAnsi="Times New Roman"/>
          <w:bCs/>
        </w:rPr>
        <w:t xml:space="preserve"> из 100 максимально возможных; значение показателя </w:t>
      </w:r>
      <w:r w:rsidR="00D94A22">
        <w:rPr>
          <w:rFonts w:ascii="Times New Roman" w:eastAsia="Times New Roman" w:hAnsi="Times New Roman"/>
          <w:bCs/>
        </w:rPr>
        <w:t>выше</w:t>
      </w:r>
      <w:r w:rsidRPr="00B224B2">
        <w:rPr>
          <w:rFonts w:ascii="Times New Roman" w:eastAsia="Times New Roman" w:hAnsi="Times New Roman"/>
          <w:bCs/>
        </w:rPr>
        <w:t xml:space="preserve"> среднего по региону.</w:t>
      </w:r>
      <w:r>
        <w:rPr>
          <w:rFonts w:ascii="Times New Roman" w:eastAsia="Times New Roman" w:hAnsi="Times New Roman"/>
          <w:bCs/>
        </w:rPr>
        <w:t xml:space="preserve"> </w:t>
      </w:r>
    </w:p>
    <w:p w14:paraId="64232E34" w14:textId="77777777" w:rsidR="00956420" w:rsidRPr="001B0CA5" w:rsidRDefault="00F86203" w:rsidP="00E06FE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  <w:r w:rsidRPr="001B0CA5">
        <w:rPr>
          <w:rFonts w:ascii="Times New Roman" w:eastAsia="Times New Roman" w:hAnsi="Times New Roman"/>
          <w:b/>
          <w:bCs/>
        </w:rPr>
        <w:lastRenderedPageBreak/>
        <w:t>20.</w:t>
      </w:r>
      <w:r w:rsidR="00D03892" w:rsidRPr="001B0CA5">
        <w:rPr>
          <w:rFonts w:ascii="Times New Roman" w:eastAsia="Times New Roman" w:hAnsi="Times New Roman"/>
          <w:b/>
          <w:bCs/>
        </w:rPr>
        <w:t xml:space="preserve"> Шегарский район</w:t>
      </w:r>
    </w:p>
    <w:p w14:paraId="34B07D46" w14:textId="77777777" w:rsidR="00D03892" w:rsidRPr="00E06FEE" w:rsidRDefault="00D03892" w:rsidP="00D03892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B0CA5">
        <w:rPr>
          <w:rFonts w:ascii="Times New Roman" w:eastAsia="Times New Roman" w:hAnsi="Times New Roman"/>
          <w:bCs/>
        </w:rPr>
        <w:t>В 20</w:t>
      </w:r>
      <w:r w:rsidR="001B0CA5">
        <w:rPr>
          <w:rFonts w:ascii="Times New Roman" w:eastAsia="Times New Roman" w:hAnsi="Times New Roman"/>
          <w:bCs/>
        </w:rPr>
        <w:t>2</w:t>
      </w:r>
      <w:r w:rsidR="008251CC">
        <w:rPr>
          <w:rFonts w:ascii="Times New Roman" w:eastAsia="Times New Roman" w:hAnsi="Times New Roman"/>
          <w:bCs/>
        </w:rPr>
        <w:t>1</w:t>
      </w:r>
      <w:r w:rsidRPr="001B0CA5">
        <w:rPr>
          <w:rFonts w:ascii="Times New Roman" w:eastAsia="Times New Roman" w:hAnsi="Times New Roman"/>
          <w:bCs/>
        </w:rPr>
        <w:t xml:space="preserve"> году в Шегарском районе вошли в состав участников независимой оценки качества </w:t>
      </w:r>
      <w:r w:rsidR="001B0CA5">
        <w:rPr>
          <w:rFonts w:ascii="Times New Roman" w:eastAsia="Times New Roman" w:hAnsi="Times New Roman"/>
          <w:bCs/>
        </w:rPr>
        <w:t>3</w:t>
      </w:r>
      <w:r w:rsidRPr="001B0CA5">
        <w:rPr>
          <w:rFonts w:ascii="Times New Roman" w:eastAsia="Times New Roman" w:hAnsi="Times New Roman"/>
          <w:bCs/>
        </w:rPr>
        <w:t xml:space="preserve"> организаци</w:t>
      </w:r>
      <w:r w:rsidR="000C5BE0">
        <w:rPr>
          <w:rFonts w:ascii="Times New Roman" w:eastAsia="Times New Roman" w:hAnsi="Times New Roman"/>
          <w:bCs/>
        </w:rPr>
        <w:t>и</w:t>
      </w:r>
      <w:r w:rsidRPr="001B0CA5">
        <w:rPr>
          <w:rFonts w:ascii="Times New Roman" w:eastAsia="Times New Roman" w:hAnsi="Times New Roman"/>
          <w:bCs/>
        </w:rPr>
        <w:t>.</w:t>
      </w:r>
      <w:r w:rsidR="001B0CA5" w:rsidRPr="001B0CA5">
        <w:rPr>
          <w:rFonts w:ascii="Times New Roman" w:eastAsia="Times New Roman" w:hAnsi="Times New Roman"/>
          <w:bCs/>
        </w:rPr>
        <w:t xml:space="preserve"> </w:t>
      </w:r>
      <w:r w:rsidR="001B0CA5">
        <w:rPr>
          <w:rFonts w:ascii="Times New Roman" w:eastAsia="Times New Roman" w:hAnsi="Times New Roman"/>
          <w:bCs/>
        </w:rPr>
        <w:t xml:space="preserve">Общий показатель оценки качества в сфере образования в Шегарском районе составил </w:t>
      </w:r>
      <w:r w:rsidR="000C5BE0">
        <w:rPr>
          <w:rFonts w:ascii="Times New Roman" w:eastAsia="Times New Roman" w:hAnsi="Times New Roman"/>
          <w:bCs/>
        </w:rPr>
        <w:t>81,99</w:t>
      </w:r>
      <w:r w:rsidR="001B0CA5">
        <w:rPr>
          <w:rFonts w:ascii="Times New Roman" w:eastAsia="Times New Roman" w:hAnsi="Times New Roman"/>
          <w:bCs/>
        </w:rPr>
        <w:t xml:space="preserve"> баллов из 100 максимально возможных, значение ниже среднего по области (</w:t>
      </w:r>
      <w:r w:rsidR="000C5BE0">
        <w:rPr>
          <w:rFonts w:ascii="Times New Roman" w:eastAsia="Times New Roman" w:hAnsi="Times New Roman"/>
          <w:bCs/>
        </w:rPr>
        <w:t>86,47</w:t>
      </w:r>
      <w:r w:rsidR="001B0CA5">
        <w:rPr>
          <w:rFonts w:ascii="Times New Roman" w:eastAsia="Times New Roman" w:hAnsi="Times New Roman"/>
          <w:bCs/>
        </w:rPr>
        <w:t xml:space="preserve"> балл</w:t>
      </w:r>
      <w:r w:rsidR="002A4BA5">
        <w:rPr>
          <w:rFonts w:ascii="Times New Roman" w:eastAsia="Times New Roman" w:hAnsi="Times New Roman"/>
          <w:bCs/>
        </w:rPr>
        <w:t>ов</w:t>
      </w:r>
      <w:r w:rsidR="001B0CA5">
        <w:rPr>
          <w:rFonts w:ascii="Times New Roman" w:eastAsia="Times New Roman" w:hAnsi="Times New Roman"/>
          <w:bCs/>
        </w:rPr>
        <w:t>).</w:t>
      </w:r>
    </w:p>
    <w:p w14:paraId="71C2ADFC" w14:textId="77777777" w:rsidR="001B0CA5" w:rsidRPr="00F25398" w:rsidRDefault="001B0CA5" w:rsidP="001B0CA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1B0CA5">
        <w:rPr>
          <w:rFonts w:ascii="Times New Roman" w:eastAsia="Times New Roman" w:hAnsi="Times New Roman"/>
          <w:bCs/>
        </w:rPr>
        <w:t xml:space="preserve">Лидером рейтинга стало </w:t>
      </w:r>
      <w:r w:rsidR="000C5BE0" w:rsidRPr="000C5BE0">
        <w:rPr>
          <w:rFonts w:ascii="Times New Roman" w:eastAsia="Times New Roman" w:hAnsi="Times New Roman"/>
          <w:bCs/>
        </w:rPr>
        <w:t>МКДОУ «Шегарский детский сад № 2»</w:t>
      </w:r>
      <w:r w:rsidRPr="001B0CA5">
        <w:rPr>
          <w:rFonts w:ascii="Times New Roman" w:eastAsia="Times New Roman" w:hAnsi="Times New Roman"/>
          <w:bCs/>
        </w:rPr>
        <w:t xml:space="preserve">, которому присвоено </w:t>
      </w:r>
      <w:r w:rsidR="000C5BE0">
        <w:rPr>
          <w:rFonts w:ascii="Times New Roman" w:eastAsia="Times New Roman" w:hAnsi="Times New Roman"/>
          <w:bCs/>
        </w:rPr>
        <w:t>84,14</w:t>
      </w:r>
      <w:r w:rsidRPr="001B0CA5">
        <w:rPr>
          <w:rFonts w:ascii="Times New Roman" w:eastAsia="Times New Roman" w:hAnsi="Times New Roman"/>
          <w:bCs/>
        </w:rPr>
        <w:t xml:space="preserve"> балл</w:t>
      </w:r>
      <w:r w:rsidR="00834C8A">
        <w:rPr>
          <w:rFonts w:ascii="Times New Roman" w:eastAsia="Times New Roman" w:hAnsi="Times New Roman"/>
          <w:bCs/>
        </w:rPr>
        <w:t>ов</w:t>
      </w:r>
      <w:r w:rsidRPr="001B0CA5">
        <w:rPr>
          <w:rFonts w:ascii="Times New Roman" w:eastAsia="Times New Roman" w:hAnsi="Times New Roman"/>
          <w:bCs/>
        </w:rPr>
        <w:t>.</w:t>
      </w:r>
    </w:p>
    <w:p w14:paraId="5499884B" w14:textId="77777777" w:rsidR="00D03892" w:rsidRDefault="00D03892" w:rsidP="00D03892">
      <w:pPr>
        <w:ind w:firstLine="709"/>
        <w:rPr>
          <w:rFonts w:ascii="Times New Roman" w:hAnsi="Times New Roman"/>
        </w:rPr>
      </w:pPr>
    </w:p>
    <w:p w14:paraId="210E86E1" w14:textId="77777777" w:rsidR="001B0CA5" w:rsidRDefault="003B32B8" w:rsidP="008251C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.2</w:t>
      </w:r>
      <w:r w:rsidR="008251C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1B0CA5">
        <w:rPr>
          <w:rFonts w:ascii="Times New Roman" w:hAnsi="Times New Roman"/>
        </w:rPr>
        <w:t xml:space="preserve"> </w:t>
      </w:r>
      <w:r w:rsidR="000C5BE0">
        <w:rPr>
          <w:rFonts w:ascii="Times New Roman" w:hAnsi="Times New Roman"/>
        </w:rPr>
        <w:t>Рейтинг</w:t>
      </w:r>
      <w:r w:rsidR="001B0CA5">
        <w:rPr>
          <w:rFonts w:ascii="Times New Roman" w:hAnsi="Times New Roman"/>
        </w:rPr>
        <w:t xml:space="preserve"> образовательных учреждений Шегарского района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B0CA5" w:rsidRPr="00EF1D56" w14:paraId="21636809" w14:textId="77777777" w:rsidTr="0051027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93337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E97C8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E17C1D" w14:textId="77777777" w:rsidR="001B0CA5" w:rsidRPr="00EF1D56" w:rsidRDefault="001B0CA5" w:rsidP="005102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0C5BE0" w:rsidRPr="00EF1D56" w14:paraId="3518AC2E" w14:textId="77777777" w:rsidTr="000C5BE0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F2B7" w14:textId="77777777" w:rsidR="000C5BE0" w:rsidRPr="00EF1D56" w:rsidRDefault="000C5BE0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154" w14:textId="77777777" w:rsidR="000C5BE0" w:rsidRPr="000C5BE0" w:rsidRDefault="000C5BE0" w:rsidP="000C5BE0">
            <w:pPr>
              <w:rPr>
                <w:rFonts w:ascii="Times New Roman" w:hAnsi="Times New Roman"/>
                <w:color w:val="000000"/>
              </w:rPr>
            </w:pPr>
            <w:r w:rsidRPr="000C5BE0">
              <w:rPr>
                <w:rFonts w:ascii="Times New Roman" w:hAnsi="Times New Roman"/>
                <w:color w:val="000000"/>
                <w:sz w:val="22"/>
                <w:szCs w:val="22"/>
              </w:rPr>
              <w:t>МКДОУ «Шегарский детский сад № 2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0E42" w14:textId="77777777" w:rsidR="000C5BE0" w:rsidRPr="000C5BE0" w:rsidRDefault="000C5BE0">
            <w:pPr>
              <w:jc w:val="center"/>
              <w:rPr>
                <w:rFonts w:ascii="Times New Roman" w:hAnsi="Times New Roman"/>
                <w:bCs/>
              </w:rPr>
            </w:pPr>
            <w:r w:rsidRPr="000C5BE0">
              <w:rPr>
                <w:rFonts w:ascii="Times New Roman" w:hAnsi="Times New Roman"/>
                <w:bCs/>
                <w:sz w:val="22"/>
                <w:szCs w:val="22"/>
              </w:rPr>
              <w:t>84,14</w:t>
            </w:r>
          </w:p>
        </w:tc>
      </w:tr>
      <w:tr w:rsidR="000C5BE0" w:rsidRPr="00EF1D56" w14:paraId="3F154921" w14:textId="77777777" w:rsidTr="000C5BE0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2F04" w14:textId="77777777" w:rsidR="000C5BE0" w:rsidRPr="00EF1D56" w:rsidRDefault="000C5BE0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58D0" w14:textId="77777777" w:rsidR="000C5BE0" w:rsidRPr="000C5BE0" w:rsidRDefault="000C5BE0" w:rsidP="000C5BE0">
            <w:pPr>
              <w:rPr>
                <w:rFonts w:ascii="Times New Roman" w:hAnsi="Times New Roman"/>
                <w:color w:val="000000"/>
              </w:rPr>
            </w:pPr>
            <w:r w:rsidRPr="000C5BE0">
              <w:rPr>
                <w:rFonts w:ascii="Times New Roman" w:hAnsi="Times New Roman"/>
                <w:color w:val="000000"/>
                <w:sz w:val="22"/>
                <w:szCs w:val="22"/>
              </w:rPr>
              <w:t>МКДОУ Побединский детский сад «Лесная дач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EB6B" w14:textId="77777777" w:rsidR="000C5BE0" w:rsidRPr="000C5BE0" w:rsidRDefault="000C5BE0">
            <w:pPr>
              <w:jc w:val="center"/>
              <w:rPr>
                <w:rFonts w:ascii="Times New Roman" w:hAnsi="Times New Roman"/>
                <w:bCs/>
              </w:rPr>
            </w:pPr>
            <w:r w:rsidRPr="000C5BE0">
              <w:rPr>
                <w:rFonts w:ascii="Times New Roman" w:hAnsi="Times New Roman"/>
                <w:bCs/>
                <w:sz w:val="22"/>
                <w:szCs w:val="22"/>
              </w:rPr>
              <w:t>81,44</w:t>
            </w:r>
          </w:p>
        </w:tc>
      </w:tr>
      <w:tr w:rsidR="000C5BE0" w:rsidRPr="00EF1D56" w14:paraId="601277D0" w14:textId="77777777" w:rsidTr="000C5BE0">
        <w:trPr>
          <w:trHeight w:val="3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47FD" w14:textId="77777777" w:rsidR="000C5BE0" w:rsidRPr="00EF1D56" w:rsidRDefault="000C5BE0" w:rsidP="005102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75F3" w14:textId="77777777" w:rsidR="000C5BE0" w:rsidRPr="000C5BE0" w:rsidRDefault="000C5BE0" w:rsidP="000C5BE0">
            <w:pPr>
              <w:rPr>
                <w:rFonts w:ascii="Times New Roman" w:hAnsi="Times New Roman"/>
                <w:color w:val="000000"/>
              </w:rPr>
            </w:pPr>
            <w:r w:rsidRPr="000C5BE0">
              <w:rPr>
                <w:rFonts w:ascii="Times New Roman" w:hAnsi="Times New Roman"/>
                <w:color w:val="000000"/>
                <w:sz w:val="22"/>
                <w:szCs w:val="22"/>
              </w:rPr>
              <w:t>МКДОУ «Шегарский детский сад № 1 комбинированного вид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B83B" w14:textId="77777777" w:rsidR="000C5BE0" w:rsidRPr="000C5BE0" w:rsidRDefault="000C5BE0">
            <w:pPr>
              <w:jc w:val="center"/>
              <w:rPr>
                <w:rFonts w:ascii="Times New Roman" w:hAnsi="Times New Roman"/>
                <w:bCs/>
              </w:rPr>
            </w:pPr>
            <w:r w:rsidRPr="000C5BE0">
              <w:rPr>
                <w:rFonts w:ascii="Times New Roman" w:hAnsi="Times New Roman"/>
                <w:bCs/>
                <w:sz w:val="22"/>
                <w:szCs w:val="22"/>
              </w:rPr>
              <w:t>80,40</w:t>
            </w:r>
          </w:p>
        </w:tc>
      </w:tr>
    </w:tbl>
    <w:p w14:paraId="3F8B523C" w14:textId="77777777" w:rsidR="001B0CA5" w:rsidRPr="00EF1D56" w:rsidRDefault="001B0CA5" w:rsidP="001B0CA5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5EDEA24F" w14:textId="77777777" w:rsidR="001B0CA5" w:rsidRPr="00F25398" w:rsidRDefault="001B0CA5" w:rsidP="001B0CA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A44EB">
        <w:rPr>
          <w:rFonts w:ascii="Times New Roman" w:hAnsi="Times New Roman"/>
        </w:rPr>
        <w:t>Наименьшее значение по общему показателю оценки качества присвоено</w:t>
      </w:r>
      <w:r w:rsidRPr="002A44EB">
        <w:t xml:space="preserve"> </w:t>
      </w:r>
      <w:r w:rsidR="000C5BE0" w:rsidRPr="000C5BE0">
        <w:rPr>
          <w:rFonts w:ascii="Times New Roman" w:hAnsi="Times New Roman"/>
        </w:rPr>
        <w:t>МКДОУ «Шегарский детский сад № 1 комбинированного вида»</w:t>
      </w:r>
      <w:r w:rsidRPr="001B0CA5">
        <w:rPr>
          <w:rFonts w:ascii="Times New Roman" w:hAnsi="Times New Roman"/>
        </w:rPr>
        <w:t xml:space="preserve"> </w:t>
      </w:r>
      <w:r w:rsidRPr="001B0CA5">
        <w:rPr>
          <w:rFonts w:ascii="Times New Roman" w:eastAsia="Times New Roman" w:hAnsi="Times New Roman"/>
          <w:lang w:eastAsia="ru-RU"/>
        </w:rPr>
        <w:t>(</w:t>
      </w:r>
      <w:r w:rsidR="000C5BE0">
        <w:rPr>
          <w:rFonts w:ascii="Times New Roman" w:eastAsia="Times New Roman" w:hAnsi="Times New Roman"/>
          <w:lang w:eastAsia="ru-RU"/>
        </w:rPr>
        <w:t>80,4</w:t>
      </w:r>
      <w:r w:rsidRPr="001B0CA5">
        <w:rPr>
          <w:rFonts w:ascii="Times New Roman" w:eastAsia="Times New Roman" w:hAnsi="Times New Roman"/>
          <w:lang w:eastAsia="ru-RU"/>
        </w:rPr>
        <w:t xml:space="preserve"> балл</w:t>
      </w:r>
      <w:r w:rsidR="00834C8A">
        <w:rPr>
          <w:rFonts w:ascii="Times New Roman" w:eastAsia="Times New Roman" w:hAnsi="Times New Roman"/>
          <w:lang w:eastAsia="ru-RU"/>
        </w:rPr>
        <w:t>а</w:t>
      </w:r>
      <w:r w:rsidRPr="001B0CA5">
        <w:rPr>
          <w:rFonts w:ascii="Times New Roman" w:eastAsia="Times New Roman" w:hAnsi="Times New Roman"/>
          <w:lang w:eastAsia="ru-RU"/>
        </w:rPr>
        <w:t>).</w:t>
      </w:r>
      <w:r w:rsidRPr="00F25398">
        <w:rPr>
          <w:rFonts w:ascii="Times New Roman" w:hAnsi="Times New Roman"/>
        </w:rPr>
        <w:t xml:space="preserve"> </w:t>
      </w:r>
    </w:p>
    <w:p w14:paraId="1E059ABA" w14:textId="77777777" w:rsidR="001B0CA5" w:rsidRDefault="001B0CA5" w:rsidP="001B0CA5">
      <w:pPr>
        <w:ind w:firstLine="709"/>
        <w:rPr>
          <w:rFonts w:ascii="Times New Roman" w:hAnsi="Times New Roman"/>
        </w:rPr>
      </w:pPr>
    </w:p>
    <w:p w14:paraId="580D85DE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1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Частные и некоммерческие образовательные организации</w:t>
      </w:r>
    </w:p>
    <w:p w14:paraId="19D58D9C" w14:textId="77777777" w:rsidR="009C3EF3" w:rsidRPr="00D35BB4" w:rsidRDefault="009C3EF3" w:rsidP="00D35BB4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</w:t>
      </w:r>
      <w:r w:rsidR="00E8035E">
        <w:rPr>
          <w:rFonts w:ascii="Times New Roman" w:eastAsia="Times New Roman" w:hAnsi="Times New Roman"/>
          <w:bCs/>
        </w:rPr>
        <w:t>1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 w:rsidR="00D35BB4">
        <w:rPr>
          <w:rFonts w:ascii="Times New Roman" w:eastAsia="Times New Roman" w:hAnsi="Times New Roman"/>
          <w:bCs/>
        </w:rPr>
        <w:t xml:space="preserve">среди частных и </w:t>
      </w:r>
      <w:r w:rsidR="00D35BB4" w:rsidRPr="00D35BB4">
        <w:rPr>
          <w:rFonts w:ascii="Times New Roman" w:eastAsia="Times New Roman" w:hAnsi="Times New Roman"/>
          <w:bCs/>
        </w:rPr>
        <w:t>некоммерчески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бразовательны</w:t>
      </w:r>
      <w:r w:rsidR="00D35BB4">
        <w:rPr>
          <w:rFonts w:ascii="Times New Roman" w:eastAsia="Times New Roman" w:hAnsi="Times New Roman"/>
          <w:bCs/>
        </w:rPr>
        <w:t>х</w:t>
      </w:r>
      <w:r w:rsidR="00D35BB4" w:rsidRPr="00D35BB4">
        <w:rPr>
          <w:rFonts w:ascii="Times New Roman" w:eastAsia="Times New Roman" w:hAnsi="Times New Roman"/>
          <w:bCs/>
        </w:rPr>
        <w:t xml:space="preserve"> организаци</w:t>
      </w:r>
      <w:r w:rsidR="00D35BB4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 w:rsidR="00E8035E">
        <w:rPr>
          <w:rFonts w:ascii="Times New Roman" w:eastAsia="Times New Roman" w:hAnsi="Times New Roman"/>
          <w:bCs/>
        </w:rPr>
        <w:t>17</w:t>
      </w:r>
      <w:r w:rsidRPr="00F25398">
        <w:rPr>
          <w:rFonts w:ascii="Times New Roman" w:eastAsia="Times New Roman" w:hAnsi="Times New Roman"/>
          <w:bCs/>
        </w:rPr>
        <w:t xml:space="preserve"> </w:t>
      </w:r>
      <w:r w:rsidR="00D35BB4">
        <w:rPr>
          <w:rFonts w:ascii="Times New Roman" w:eastAsia="Times New Roman" w:hAnsi="Times New Roman"/>
          <w:bCs/>
        </w:rPr>
        <w:t>учреждени</w:t>
      </w:r>
      <w:r w:rsidR="00E8035E">
        <w:rPr>
          <w:rFonts w:ascii="Times New Roman" w:eastAsia="Times New Roman" w:hAnsi="Times New Roman"/>
          <w:bCs/>
        </w:rPr>
        <w:t>й</w:t>
      </w:r>
      <w:r w:rsidRPr="00F25398">
        <w:rPr>
          <w:rFonts w:ascii="Times New Roman" w:eastAsia="Times New Roman" w:hAnsi="Times New Roman"/>
          <w:bCs/>
        </w:rPr>
        <w:t>.</w:t>
      </w:r>
      <w:r w:rsidR="00D35BB4">
        <w:rPr>
          <w:rFonts w:ascii="Times New Roman" w:eastAsia="Times New Roman" w:hAnsi="Times New Roman"/>
          <w:bCs/>
        </w:rPr>
        <w:t xml:space="preserve"> </w:t>
      </w:r>
    </w:p>
    <w:p w14:paraId="30A66C18" w14:textId="77777777" w:rsidR="009C3EF3" w:rsidRPr="00F25398" w:rsidRDefault="009C3EF3" w:rsidP="009C3EF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 w:rsidR="00D35BB4"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 w:rsidR="00E8035E">
        <w:rPr>
          <w:rFonts w:ascii="Times New Roman" w:eastAsia="Times New Roman" w:hAnsi="Times New Roman"/>
          <w:bCs/>
        </w:rPr>
        <w:t>83,19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 w:rsidR="00834C8A"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 xml:space="preserve">, что </w:t>
      </w:r>
      <w:r w:rsidR="00D35BB4">
        <w:rPr>
          <w:rFonts w:ascii="Times New Roman" w:eastAsia="Calibri" w:hAnsi="Times New Roman"/>
          <w:bCs/>
          <w:iCs/>
        </w:rPr>
        <w:t>ниже</w:t>
      </w:r>
      <w:r>
        <w:rPr>
          <w:rFonts w:ascii="Times New Roman" w:eastAsia="Calibri" w:hAnsi="Times New Roman"/>
          <w:bCs/>
          <w:iCs/>
        </w:rPr>
        <w:t xml:space="preserve"> среднего по региону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="00E8035E" w:rsidRPr="00E8035E">
        <w:rPr>
          <w:rFonts w:ascii="Times New Roman" w:eastAsia="Times New Roman" w:hAnsi="Times New Roman"/>
          <w:lang w:eastAsia="ru-RU"/>
        </w:rPr>
        <w:t>АНО ДО «ЦРР «Колобок»</w:t>
      </w:r>
      <w:r w:rsidR="00E8035E">
        <w:rPr>
          <w:rFonts w:ascii="Times New Roman" w:eastAsia="Times New Roman" w:hAnsi="Times New Roman"/>
          <w:lang w:eastAsia="ru-RU"/>
        </w:rPr>
        <w:t xml:space="preserve"> г. Томска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 w:rsidR="00E8035E">
        <w:rPr>
          <w:rFonts w:ascii="Times New Roman" w:eastAsia="Times New Roman" w:hAnsi="Times New Roman"/>
          <w:lang w:eastAsia="ru-RU"/>
        </w:rPr>
        <w:t>93,92</w:t>
      </w:r>
      <w:r>
        <w:rPr>
          <w:rFonts w:ascii="Times New Roman" w:eastAsia="Times New Roman" w:hAnsi="Times New Roman"/>
          <w:lang w:eastAsia="ru-RU"/>
        </w:rPr>
        <w:t xml:space="preserve"> балл</w:t>
      </w:r>
      <w:r w:rsidR="00E8035E">
        <w:rPr>
          <w:rFonts w:ascii="Times New Roman" w:eastAsia="Times New Roman" w:hAnsi="Times New Roman"/>
          <w:lang w:eastAsia="ru-RU"/>
        </w:rPr>
        <w:t>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7B8DA710" w14:textId="77777777" w:rsidR="00D35BB4" w:rsidRDefault="00D35BB4" w:rsidP="00D35BB4">
      <w:pPr>
        <w:ind w:firstLine="709"/>
        <w:rPr>
          <w:rFonts w:ascii="Times New Roman" w:hAnsi="Times New Roman"/>
        </w:rPr>
      </w:pPr>
    </w:p>
    <w:p w14:paraId="044F028F" w14:textId="77777777" w:rsidR="00D35BB4" w:rsidRPr="00E06FEE" w:rsidRDefault="00D35BB4" w:rsidP="00BD7494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 w:rsidR="00E8035E">
        <w:rPr>
          <w:rFonts w:ascii="Times New Roman" w:hAnsi="Times New Roman"/>
        </w:rPr>
        <w:t>23</w:t>
      </w:r>
      <w:r w:rsidR="003B32B8">
        <w:rPr>
          <w:rFonts w:ascii="Times New Roman" w:hAnsi="Times New Roman"/>
        </w:rPr>
        <w:t>.</w:t>
      </w:r>
      <w:r w:rsidRPr="00E06FEE">
        <w:rPr>
          <w:rFonts w:ascii="Times New Roman" w:hAnsi="Times New Roman"/>
        </w:rPr>
        <w:t xml:space="preserve"> </w:t>
      </w:r>
      <w:r w:rsidR="00E8035E">
        <w:rPr>
          <w:rFonts w:ascii="Times New Roman" w:hAnsi="Times New Roman"/>
        </w:rPr>
        <w:t>Топ – 5 лучших</w:t>
      </w:r>
      <w:r w:rsidRPr="00E06FEE">
        <w:rPr>
          <w:rFonts w:ascii="Times New Roman" w:hAnsi="Times New Roman"/>
        </w:rPr>
        <w:t xml:space="preserve"> </w:t>
      </w:r>
      <w:r w:rsidR="00BD7494" w:rsidRPr="00BD7494">
        <w:rPr>
          <w:rFonts w:ascii="Times New Roman" w:hAnsi="Times New Roman"/>
        </w:rPr>
        <w:t>частных и некоммерческих образовательных организаций</w:t>
      </w:r>
      <w:r w:rsidR="00BD7494">
        <w:rPr>
          <w:rFonts w:ascii="Times New Roman" w:hAnsi="Times New Roman"/>
        </w:rPr>
        <w:t xml:space="preserve"> Томской области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D35BB4" w:rsidRPr="00EF1D56" w14:paraId="7E901126" w14:textId="77777777" w:rsidTr="00E8035E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1D13C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C7DC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40D53" w14:textId="77777777" w:rsidR="00D35BB4" w:rsidRPr="00EF1D56" w:rsidRDefault="00D35BB4" w:rsidP="003C3F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8035E" w:rsidRPr="00EF1D56" w14:paraId="66E33C91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E380" w14:textId="77777777" w:rsidR="00E8035E" w:rsidRPr="00EF1D56" w:rsidRDefault="00E8035E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9B7" w14:textId="77777777" w:rsidR="00E8035E" w:rsidRPr="00E8035E" w:rsidRDefault="00E8035E" w:rsidP="00E8035E">
            <w:pPr>
              <w:rPr>
                <w:rFonts w:ascii="Times New Roman" w:hAnsi="Times New Roman"/>
                <w:color w:val="000000"/>
              </w:rPr>
            </w:pP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АНО ДО «ЦРР «Колобок»</w:t>
            </w:r>
            <w:r w:rsidR="0053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D0D5" w14:textId="77777777" w:rsidR="00E8035E" w:rsidRPr="00E8035E" w:rsidRDefault="00E8035E">
            <w:pPr>
              <w:jc w:val="center"/>
              <w:rPr>
                <w:rFonts w:ascii="Times New Roman" w:hAnsi="Times New Roman"/>
                <w:bCs/>
              </w:rPr>
            </w:pPr>
            <w:r w:rsidRPr="00E8035E">
              <w:rPr>
                <w:rFonts w:ascii="Times New Roman" w:hAnsi="Times New Roman"/>
                <w:bCs/>
                <w:sz w:val="22"/>
                <w:szCs w:val="22"/>
              </w:rPr>
              <w:t>93,92</w:t>
            </w:r>
          </w:p>
        </w:tc>
      </w:tr>
      <w:tr w:rsidR="00E8035E" w:rsidRPr="00EF1D56" w14:paraId="1581A105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6191" w14:textId="77777777" w:rsidR="00E8035E" w:rsidRPr="00EF1D56" w:rsidRDefault="00E8035E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7D0" w14:textId="77777777" w:rsidR="00E8035E" w:rsidRPr="00E8035E" w:rsidRDefault="00E8035E" w:rsidP="00E8035E">
            <w:pPr>
              <w:rPr>
                <w:rFonts w:ascii="Times New Roman" w:hAnsi="Times New Roman"/>
                <w:color w:val="000000"/>
              </w:rPr>
            </w:pP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АНО «Алиса»</w:t>
            </w:r>
            <w:r w:rsidR="0053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92FD" w14:textId="77777777" w:rsidR="00E8035E" w:rsidRPr="00E8035E" w:rsidRDefault="00E8035E">
            <w:pPr>
              <w:jc w:val="center"/>
              <w:rPr>
                <w:rFonts w:ascii="Times New Roman" w:hAnsi="Times New Roman"/>
                <w:bCs/>
              </w:rPr>
            </w:pPr>
            <w:r w:rsidRPr="00E8035E">
              <w:rPr>
                <w:rFonts w:ascii="Times New Roman" w:hAnsi="Times New Roman"/>
                <w:bCs/>
                <w:sz w:val="22"/>
                <w:szCs w:val="22"/>
              </w:rPr>
              <w:t>93,46</w:t>
            </w:r>
          </w:p>
        </w:tc>
      </w:tr>
      <w:tr w:rsidR="00E8035E" w:rsidRPr="00EF1D56" w14:paraId="0BFF4929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A2" w14:textId="77777777" w:rsidR="00E8035E" w:rsidRPr="00EF1D56" w:rsidRDefault="00E8035E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7E6" w14:textId="77777777" w:rsidR="00E8035E" w:rsidRPr="00E8035E" w:rsidRDefault="00E8035E" w:rsidP="00E8035E">
            <w:pPr>
              <w:rPr>
                <w:rFonts w:ascii="Times New Roman" w:hAnsi="Times New Roman"/>
                <w:color w:val="000000"/>
              </w:rPr>
            </w:pP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АНДОЦРиТ «Алиса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Дети»</w:t>
            </w:r>
            <w:r w:rsidR="0053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374D" w14:textId="77777777" w:rsidR="00E8035E" w:rsidRPr="00E8035E" w:rsidRDefault="00E8035E">
            <w:pPr>
              <w:jc w:val="center"/>
              <w:rPr>
                <w:rFonts w:ascii="Times New Roman" w:hAnsi="Times New Roman"/>
                <w:bCs/>
              </w:rPr>
            </w:pPr>
            <w:r w:rsidRPr="00E8035E">
              <w:rPr>
                <w:rFonts w:ascii="Times New Roman" w:hAnsi="Times New Roman"/>
                <w:bCs/>
                <w:sz w:val="22"/>
                <w:szCs w:val="22"/>
              </w:rPr>
              <w:t>89,86</w:t>
            </w:r>
          </w:p>
        </w:tc>
      </w:tr>
      <w:tr w:rsidR="00E8035E" w:rsidRPr="00EF1D56" w14:paraId="716344DE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689C" w14:textId="77777777" w:rsidR="00E8035E" w:rsidRPr="00EF1D56" w:rsidRDefault="00E8035E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3CA" w14:textId="77777777" w:rsidR="00E8035E" w:rsidRPr="00E8035E" w:rsidRDefault="00E8035E" w:rsidP="00E8035E">
            <w:pPr>
              <w:rPr>
                <w:rFonts w:ascii="Times New Roman" w:hAnsi="Times New Roman"/>
                <w:color w:val="000000"/>
              </w:rPr>
            </w:pP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АНО ЦРР «Созвездие»</w:t>
            </w:r>
            <w:r w:rsidR="0053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B10" w14:textId="77777777" w:rsidR="00E8035E" w:rsidRPr="00E8035E" w:rsidRDefault="00E8035E">
            <w:pPr>
              <w:jc w:val="center"/>
              <w:rPr>
                <w:rFonts w:ascii="Times New Roman" w:hAnsi="Times New Roman"/>
                <w:bCs/>
              </w:rPr>
            </w:pPr>
            <w:r w:rsidRPr="00E8035E">
              <w:rPr>
                <w:rFonts w:ascii="Times New Roman" w:hAnsi="Times New Roman"/>
                <w:bCs/>
                <w:sz w:val="22"/>
                <w:szCs w:val="22"/>
              </w:rPr>
              <w:t>89,82</w:t>
            </w:r>
          </w:p>
        </w:tc>
      </w:tr>
      <w:tr w:rsidR="00E8035E" w:rsidRPr="00EF1D56" w14:paraId="055BE38F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F39C" w14:textId="77777777" w:rsidR="00E8035E" w:rsidRDefault="00E8035E" w:rsidP="003C3F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DFE" w14:textId="77777777" w:rsidR="00E8035E" w:rsidRPr="00E8035E" w:rsidRDefault="00E8035E" w:rsidP="00E8035E">
            <w:pPr>
              <w:rPr>
                <w:rFonts w:ascii="Times New Roman" w:hAnsi="Times New Roman"/>
                <w:color w:val="000000"/>
              </w:rPr>
            </w:pPr>
            <w:r w:rsidRPr="00E8035E">
              <w:rPr>
                <w:rFonts w:ascii="Times New Roman" w:hAnsi="Times New Roman"/>
                <w:color w:val="000000"/>
                <w:sz w:val="22"/>
                <w:szCs w:val="22"/>
              </w:rPr>
              <w:t>ИП Романова Алена Михайловна</w:t>
            </w:r>
            <w:r w:rsidR="0053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D91" w14:textId="77777777" w:rsidR="00E8035E" w:rsidRPr="00E8035E" w:rsidRDefault="00E8035E">
            <w:pPr>
              <w:jc w:val="center"/>
              <w:rPr>
                <w:rFonts w:ascii="Times New Roman" w:hAnsi="Times New Roman"/>
                <w:bCs/>
              </w:rPr>
            </w:pPr>
            <w:r w:rsidRPr="00E8035E">
              <w:rPr>
                <w:rFonts w:ascii="Times New Roman" w:hAnsi="Times New Roman"/>
                <w:bCs/>
                <w:sz w:val="22"/>
                <w:szCs w:val="22"/>
              </w:rPr>
              <w:t>87,08</w:t>
            </w:r>
          </w:p>
        </w:tc>
      </w:tr>
    </w:tbl>
    <w:p w14:paraId="31359B0C" w14:textId="77777777" w:rsidR="00D35BB4" w:rsidRDefault="00D35BB4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089FABE" w14:textId="77777777" w:rsidR="00536295" w:rsidRDefault="00536295" w:rsidP="0053629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34C8A">
        <w:rPr>
          <w:rFonts w:ascii="Times New Roman" w:eastAsia="Times New Roman" w:hAnsi="Times New Roman"/>
          <w:bCs/>
        </w:rPr>
        <w:lastRenderedPageBreak/>
        <w:t xml:space="preserve">Последнее место заняло </w:t>
      </w:r>
      <w:r w:rsidRPr="00834C8A">
        <w:rPr>
          <w:rFonts w:ascii="Times New Roman" w:eastAsia="Times New Roman" w:hAnsi="Times New Roman"/>
          <w:lang w:eastAsia="ru-RU"/>
        </w:rPr>
        <w:t>ООО «Медвежонок» г. Томска, ему было присвоено 63,46 балл</w:t>
      </w:r>
      <w:r w:rsidR="00834C8A">
        <w:rPr>
          <w:rFonts w:ascii="Times New Roman" w:eastAsia="Times New Roman" w:hAnsi="Times New Roman"/>
          <w:lang w:eastAsia="ru-RU"/>
        </w:rPr>
        <w:t>ов</w:t>
      </w:r>
      <w:r w:rsidRPr="00834C8A">
        <w:rPr>
          <w:rFonts w:ascii="Times New Roman" w:eastAsia="Times New Roman" w:hAnsi="Times New Roman"/>
          <w:lang w:eastAsia="ru-RU"/>
        </w:rPr>
        <w:t>.</w:t>
      </w:r>
    </w:p>
    <w:p w14:paraId="78652DA0" w14:textId="77777777" w:rsidR="00BD24FA" w:rsidRPr="00834C8A" w:rsidRDefault="00BD24FA" w:rsidP="00536295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C9454D3" w14:textId="77777777" w:rsidR="00834C8A" w:rsidRPr="00E06FEE" w:rsidRDefault="00536295" w:rsidP="00536295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24.</w:t>
      </w:r>
      <w:r w:rsidR="00BD24FA">
        <w:rPr>
          <w:rFonts w:ascii="Times New Roman" w:hAnsi="Times New Roman"/>
        </w:rPr>
        <w:t xml:space="preserve"> - </w:t>
      </w:r>
      <w:r w:rsidR="00834C8A">
        <w:rPr>
          <w:rFonts w:ascii="Times New Roman" w:hAnsi="Times New Roman"/>
        </w:rPr>
        <w:t xml:space="preserve">5 </w:t>
      </w:r>
      <w:r w:rsidR="00834C8A" w:rsidRPr="00BD7494">
        <w:rPr>
          <w:rFonts w:ascii="Times New Roman" w:hAnsi="Times New Roman"/>
        </w:rPr>
        <w:t xml:space="preserve">частных и некоммерческих образовательных </w:t>
      </w:r>
      <w:r w:rsidR="00834C8A">
        <w:rPr>
          <w:rFonts w:ascii="Times New Roman" w:hAnsi="Times New Roman"/>
        </w:rPr>
        <w:t>учреждений, занимающих последние места в рейтинге</w:t>
      </w:r>
      <w:r w:rsidR="00BD24FA"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36295" w:rsidRPr="00EF1D56" w14:paraId="5F5045EF" w14:textId="77777777" w:rsidTr="00AB02AD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70CAD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E2382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52A30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36295" w:rsidRPr="00EF1D56" w14:paraId="2AC88481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B24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1B56" w14:textId="77777777" w:rsidR="00536295" w:rsidRPr="00536295" w:rsidRDefault="00536295" w:rsidP="00536295">
            <w:pPr>
              <w:rPr>
                <w:rFonts w:ascii="Times New Roman" w:hAnsi="Times New Roman"/>
                <w:color w:val="000000"/>
              </w:rPr>
            </w:pPr>
            <w:r w:rsidRPr="00536295">
              <w:rPr>
                <w:rFonts w:ascii="Times New Roman" w:hAnsi="Times New Roman"/>
                <w:color w:val="000000"/>
                <w:sz w:val="22"/>
                <w:szCs w:val="22"/>
              </w:rPr>
              <w:t>ООО «Ладушки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821E" w14:textId="77777777" w:rsidR="00536295" w:rsidRPr="00536295" w:rsidRDefault="00536295">
            <w:pPr>
              <w:jc w:val="center"/>
              <w:rPr>
                <w:rFonts w:ascii="Times New Roman" w:hAnsi="Times New Roman"/>
                <w:bCs/>
              </w:rPr>
            </w:pPr>
            <w:r w:rsidRPr="00536295">
              <w:rPr>
                <w:rFonts w:ascii="Times New Roman" w:hAnsi="Times New Roman"/>
                <w:bCs/>
                <w:sz w:val="22"/>
                <w:szCs w:val="22"/>
              </w:rPr>
              <w:t>80,14</w:t>
            </w:r>
          </w:p>
        </w:tc>
      </w:tr>
      <w:tr w:rsidR="00536295" w:rsidRPr="00EF1D56" w14:paraId="43DE4DE4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6E7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50B" w14:textId="77777777" w:rsidR="00536295" w:rsidRPr="00536295" w:rsidRDefault="00536295" w:rsidP="00536295">
            <w:pPr>
              <w:rPr>
                <w:rFonts w:ascii="Times New Roman" w:hAnsi="Times New Roman"/>
                <w:color w:val="000000"/>
              </w:rPr>
            </w:pPr>
            <w:r w:rsidRPr="00536295">
              <w:rPr>
                <w:rFonts w:ascii="Times New Roman" w:hAnsi="Times New Roman"/>
                <w:color w:val="000000"/>
                <w:sz w:val="22"/>
                <w:szCs w:val="22"/>
              </w:rPr>
              <w:t>ИП Домницкая Александра Михайло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3AC4" w14:textId="77777777" w:rsidR="00536295" w:rsidRPr="00536295" w:rsidRDefault="00536295">
            <w:pPr>
              <w:jc w:val="center"/>
              <w:rPr>
                <w:rFonts w:ascii="Times New Roman" w:hAnsi="Times New Roman"/>
                <w:bCs/>
              </w:rPr>
            </w:pPr>
            <w:r w:rsidRPr="00536295">
              <w:rPr>
                <w:rFonts w:ascii="Times New Roman" w:hAnsi="Times New Roman"/>
                <w:bCs/>
                <w:sz w:val="22"/>
                <w:szCs w:val="22"/>
              </w:rPr>
              <w:t>79,06</w:t>
            </w:r>
          </w:p>
        </w:tc>
      </w:tr>
      <w:tr w:rsidR="00536295" w:rsidRPr="00EF1D56" w14:paraId="63C0F7B3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1C1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F5B" w14:textId="77777777" w:rsidR="00536295" w:rsidRPr="00536295" w:rsidRDefault="00536295" w:rsidP="00536295">
            <w:pPr>
              <w:rPr>
                <w:rFonts w:ascii="Times New Roman" w:hAnsi="Times New Roman"/>
                <w:color w:val="000000"/>
              </w:rPr>
            </w:pPr>
            <w:r w:rsidRPr="00536295">
              <w:rPr>
                <w:rFonts w:ascii="Times New Roman" w:hAnsi="Times New Roman"/>
                <w:color w:val="000000"/>
                <w:sz w:val="22"/>
                <w:szCs w:val="22"/>
              </w:rPr>
              <w:t>АНО ДОРР «Медвежонок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3285" w14:textId="77777777" w:rsidR="00536295" w:rsidRPr="00536295" w:rsidRDefault="00536295">
            <w:pPr>
              <w:jc w:val="center"/>
              <w:rPr>
                <w:rFonts w:ascii="Times New Roman" w:hAnsi="Times New Roman"/>
                <w:bCs/>
              </w:rPr>
            </w:pPr>
            <w:r w:rsidRPr="00536295">
              <w:rPr>
                <w:rFonts w:ascii="Times New Roman" w:hAnsi="Times New Roman"/>
                <w:bCs/>
                <w:sz w:val="22"/>
                <w:szCs w:val="22"/>
              </w:rPr>
              <w:t>78,58</w:t>
            </w:r>
          </w:p>
        </w:tc>
      </w:tr>
      <w:tr w:rsidR="00536295" w:rsidRPr="00EF1D56" w14:paraId="35C93A9B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0A1" w14:textId="77777777" w:rsidR="00536295" w:rsidRPr="00EF1D56" w:rsidRDefault="00536295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230" w14:textId="77777777" w:rsidR="00536295" w:rsidRPr="00536295" w:rsidRDefault="00536295" w:rsidP="00536295">
            <w:pPr>
              <w:rPr>
                <w:rFonts w:ascii="Times New Roman" w:hAnsi="Times New Roman"/>
                <w:color w:val="000000"/>
              </w:rPr>
            </w:pPr>
            <w:r w:rsidRPr="00536295">
              <w:rPr>
                <w:rFonts w:ascii="Times New Roman" w:hAnsi="Times New Roman"/>
                <w:color w:val="000000"/>
                <w:sz w:val="22"/>
                <w:szCs w:val="22"/>
              </w:rPr>
              <w:t>ИП Великова Ольга Анатолье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6575" w14:textId="77777777" w:rsidR="00536295" w:rsidRPr="00536295" w:rsidRDefault="00536295">
            <w:pPr>
              <w:jc w:val="center"/>
              <w:rPr>
                <w:rFonts w:ascii="Times New Roman" w:hAnsi="Times New Roman"/>
                <w:bCs/>
              </w:rPr>
            </w:pPr>
            <w:r w:rsidRPr="00536295">
              <w:rPr>
                <w:rFonts w:ascii="Times New Roman" w:hAnsi="Times New Roman"/>
                <w:bCs/>
                <w:sz w:val="22"/>
                <w:szCs w:val="22"/>
              </w:rPr>
              <w:t>77,10</w:t>
            </w:r>
          </w:p>
        </w:tc>
      </w:tr>
      <w:tr w:rsidR="00536295" w:rsidRPr="00EF1D56" w14:paraId="5BCAA719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24F4" w14:textId="77777777" w:rsidR="00536295" w:rsidRDefault="00536295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38B" w14:textId="77777777" w:rsidR="00536295" w:rsidRPr="00536295" w:rsidRDefault="00536295" w:rsidP="00536295">
            <w:pPr>
              <w:rPr>
                <w:rFonts w:ascii="Times New Roman" w:hAnsi="Times New Roman"/>
                <w:color w:val="000000"/>
              </w:rPr>
            </w:pPr>
            <w:r w:rsidRPr="00536295">
              <w:rPr>
                <w:rFonts w:ascii="Times New Roman" w:hAnsi="Times New Roman"/>
                <w:color w:val="000000"/>
                <w:sz w:val="22"/>
                <w:szCs w:val="22"/>
              </w:rPr>
              <w:t>ООО «Медвежонок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Том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F076" w14:textId="77777777" w:rsidR="00536295" w:rsidRPr="00536295" w:rsidRDefault="00536295">
            <w:pPr>
              <w:jc w:val="center"/>
              <w:rPr>
                <w:rFonts w:ascii="Times New Roman" w:hAnsi="Times New Roman"/>
                <w:bCs/>
              </w:rPr>
            </w:pPr>
            <w:r w:rsidRPr="00536295">
              <w:rPr>
                <w:rFonts w:ascii="Times New Roman" w:hAnsi="Times New Roman"/>
                <w:bCs/>
                <w:sz w:val="22"/>
                <w:szCs w:val="22"/>
              </w:rPr>
              <w:t>63,46</w:t>
            </w:r>
          </w:p>
        </w:tc>
      </w:tr>
    </w:tbl>
    <w:p w14:paraId="087947D2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FC4FFAF" w14:textId="1FAC12FA" w:rsidR="005C189A" w:rsidRPr="00F25398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2.</w:t>
      </w:r>
      <w:r w:rsidRPr="00F25398">
        <w:rPr>
          <w:rFonts w:ascii="Times New Roman" w:eastAsia="Times New Roman" w:hAnsi="Times New Roman"/>
          <w:b/>
          <w:lang w:eastAsia="ru-RU"/>
        </w:rPr>
        <w:t xml:space="preserve"> </w:t>
      </w:r>
      <w:r w:rsidR="00675C43">
        <w:rPr>
          <w:rFonts w:ascii="Times New Roman" w:eastAsia="Times New Roman" w:hAnsi="Times New Roman"/>
          <w:b/>
          <w:lang w:eastAsia="ru-RU"/>
        </w:rPr>
        <w:t xml:space="preserve">Дошкольные образовательные организации, </w:t>
      </w:r>
      <w:r w:rsidR="005964E2">
        <w:rPr>
          <w:rFonts w:ascii="Times New Roman" w:eastAsia="Times New Roman" w:hAnsi="Times New Roman"/>
          <w:b/>
          <w:lang w:eastAsia="ru-RU"/>
        </w:rPr>
        <w:t xml:space="preserve">подведомственные </w:t>
      </w:r>
      <w:r w:rsidR="00675C43">
        <w:rPr>
          <w:rFonts w:ascii="Times New Roman" w:eastAsia="Times New Roman" w:hAnsi="Times New Roman"/>
          <w:b/>
          <w:lang w:eastAsia="ru-RU"/>
        </w:rPr>
        <w:t>ф</w:t>
      </w:r>
      <w:r w:rsidRPr="005964E2">
        <w:rPr>
          <w:rFonts w:ascii="Times New Roman" w:eastAsia="Times New Roman" w:hAnsi="Times New Roman"/>
          <w:b/>
          <w:lang w:eastAsia="ru-RU"/>
        </w:rPr>
        <w:t>едеральны</w:t>
      </w:r>
      <w:r w:rsidR="00675C43" w:rsidRPr="005964E2">
        <w:rPr>
          <w:rFonts w:ascii="Times New Roman" w:eastAsia="Times New Roman" w:hAnsi="Times New Roman"/>
          <w:b/>
          <w:lang w:eastAsia="ru-RU"/>
        </w:rPr>
        <w:t xml:space="preserve">м учреждениям </w:t>
      </w:r>
      <w:r w:rsidRPr="005964E2">
        <w:rPr>
          <w:rFonts w:ascii="Times New Roman" w:eastAsia="Times New Roman" w:hAnsi="Times New Roman"/>
          <w:b/>
          <w:lang w:eastAsia="ru-RU"/>
        </w:rPr>
        <w:t>образова</w:t>
      </w:r>
      <w:r w:rsidR="00675C43">
        <w:rPr>
          <w:rFonts w:ascii="Times New Roman" w:eastAsia="Times New Roman" w:hAnsi="Times New Roman"/>
          <w:b/>
          <w:lang w:eastAsia="ru-RU"/>
        </w:rPr>
        <w:t>ния</w:t>
      </w:r>
    </w:p>
    <w:p w14:paraId="33919F7C" w14:textId="4D5FAB15" w:rsidR="005C189A" w:rsidRPr="00D35BB4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398">
        <w:rPr>
          <w:rFonts w:ascii="Times New Roman" w:eastAsia="Times New Roman" w:hAnsi="Times New Roman"/>
          <w:bCs/>
        </w:rPr>
        <w:t>В 20</w:t>
      </w:r>
      <w:r>
        <w:rPr>
          <w:rFonts w:ascii="Times New Roman" w:eastAsia="Times New Roman" w:hAnsi="Times New Roman"/>
          <w:bCs/>
        </w:rPr>
        <w:t>21</w:t>
      </w:r>
      <w:r w:rsidRPr="00F25398">
        <w:rPr>
          <w:rFonts w:ascii="Times New Roman" w:eastAsia="Times New Roman" w:hAnsi="Times New Roman"/>
          <w:bCs/>
        </w:rPr>
        <w:t xml:space="preserve"> году </w:t>
      </w:r>
      <w:r>
        <w:rPr>
          <w:rFonts w:ascii="Times New Roman" w:eastAsia="Times New Roman" w:hAnsi="Times New Roman"/>
          <w:bCs/>
        </w:rPr>
        <w:t xml:space="preserve">среди </w:t>
      </w:r>
      <w:r w:rsidR="005D48C3">
        <w:rPr>
          <w:rFonts w:ascii="Times New Roman" w:eastAsia="Times New Roman" w:hAnsi="Times New Roman"/>
          <w:bCs/>
        </w:rPr>
        <w:t xml:space="preserve">ДОУ, подведомственных </w:t>
      </w:r>
      <w:r>
        <w:rPr>
          <w:rFonts w:ascii="Times New Roman" w:eastAsia="Times New Roman" w:hAnsi="Times New Roman"/>
          <w:bCs/>
        </w:rPr>
        <w:t>федеральны</w:t>
      </w:r>
      <w:r w:rsidR="005D48C3">
        <w:rPr>
          <w:rFonts w:ascii="Times New Roman" w:eastAsia="Times New Roman" w:hAnsi="Times New Roman"/>
          <w:bCs/>
        </w:rPr>
        <w:t>м</w:t>
      </w:r>
      <w:r w:rsidRPr="00D35BB4">
        <w:rPr>
          <w:rFonts w:ascii="Times New Roman" w:eastAsia="Times New Roman" w:hAnsi="Times New Roman"/>
          <w:bCs/>
        </w:rPr>
        <w:t xml:space="preserve"> образовательны</w:t>
      </w:r>
      <w:r w:rsidR="005D48C3">
        <w:rPr>
          <w:rFonts w:ascii="Times New Roman" w:eastAsia="Times New Roman" w:hAnsi="Times New Roman"/>
          <w:bCs/>
        </w:rPr>
        <w:t>м</w:t>
      </w:r>
      <w:r w:rsidRPr="00D35BB4">
        <w:rPr>
          <w:rFonts w:ascii="Times New Roman" w:eastAsia="Times New Roman" w:hAnsi="Times New Roman"/>
          <w:bCs/>
        </w:rPr>
        <w:t xml:space="preserve"> организаци</w:t>
      </w:r>
      <w:r w:rsidR="005D48C3">
        <w:rPr>
          <w:rFonts w:ascii="Times New Roman" w:eastAsia="Times New Roman" w:hAnsi="Times New Roman"/>
          <w:bCs/>
        </w:rPr>
        <w:t>ям,</w:t>
      </w:r>
      <w:r w:rsidRPr="00F25398">
        <w:rPr>
          <w:rFonts w:ascii="Times New Roman" w:eastAsia="Times New Roman" w:hAnsi="Times New Roman"/>
          <w:bCs/>
        </w:rPr>
        <w:t xml:space="preserve"> приняли участие в независимой оценке качества </w:t>
      </w:r>
      <w:r>
        <w:rPr>
          <w:rFonts w:ascii="Times New Roman" w:eastAsia="Times New Roman" w:hAnsi="Times New Roman"/>
          <w:bCs/>
        </w:rPr>
        <w:t>2</w:t>
      </w:r>
      <w:r w:rsidRPr="00F25398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учреждения</w:t>
      </w:r>
      <w:r w:rsidRPr="005C189A">
        <w:rPr>
          <w:rFonts w:ascii="Times New Roman" w:eastAsia="Times New Roman" w:hAnsi="Times New Roman"/>
          <w:bCs/>
        </w:rPr>
        <w:t xml:space="preserve">: ДОУ № 49 ТГУ </w:t>
      </w:r>
      <w:r>
        <w:rPr>
          <w:rFonts w:ascii="Times New Roman" w:eastAsia="Times New Roman" w:hAnsi="Times New Roman"/>
          <w:bCs/>
        </w:rPr>
        <w:t xml:space="preserve">и ДОУ № 108 </w:t>
      </w:r>
      <w:r w:rsidRPr="005C189A">
        <w:rPr>
          <w:rFonts w:ascii="Times New Roman" w:eastAsia="Times New Roman" w:hAnsi="Times New Roman"/>
          <w:bCs/>
        </w:rPr>
        <w:t>ТПУ</w:t>
      </w:r>
      <w:r w:rsidRPr="00F25398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</w:p>
    <w:p w14:paraId="74A039C0" w14:textId="77777777" w:rsidR="005C189A" w:rsidRDefault="005C189A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398">
        <w:rPr>
          <w:rFonts w:ascii="Times New Roman" w:eastAsia="Times New Roman" w:hAnsi="Times New Roman"/>
          <w:bCs/>
        </w:rPr>
        <w:t xml:space="preserve">Общий показатель оценки качества </w:t>
      </w:r>
      <w:r>
        <w:rPr>
          <w:rFonts w:ascii="Times New Roman" w:eastAsia="Times New Roman" w:hAnsi="Times New Roman"/>
          <w:bCs/>
        </w:rPr>
        <w:t xml:space="preserve">среди данных учреждений в среднем </w:t>
      </w:r>
      <w:r w:rsidRPr="00F25398">
        <w:rPr>
          <w:rFonts w:ascii="Times New Roman" w:eastAsia="Times New Roman" w:hAnsi="Times New Roman"/>
          <w:bCs/>
        </w:rPr>
        <w:t xml:space="preserve">составил </w:t>
      </w:r>
      <w:r>
        <w:rPr>
          <w:rFonts w:ascii="Times New Roman" w:eastAsia="Times New Roman" w:hAnsi="Times New Roman"/>
          <w:bCs/>
        </w:rPr>
        <w:t>80,9</w:t>
      </w:r>
      <w:r w:rsidRPr="00F25398">
        <w:rPr>
          <w:rFonts w:ascii="Times New Roman" w:eastAsia="Times New Roman" w:hAnsi="Times New Roman"/>
          <w:bCs/>
        </w:rPr>
        <w:t xml:space="preserve"> балл</w:t>
      </w:r>
      <w:r>
        <w:rPr>
          <w:rFonts w:ascii="Times New Roman" w:eastAsia="Times New Roman" w:hAnsi="Times New Roman"/>
          <w:bCs/>
        </w:rPr>
        <w:t>ов</w:t>
      </w:r>
      <w:r w:rsidRPr="00F25398">
        <w:rPr>
          <w:rFonts w:ascii="Times New Roman" w:eastAsia="Times New Roman" w:hAnsi="Times New Roman"/>
          <w:bCs/>
        </w:rPr>
        <w:t xml:space="preserve"> из 100 максимально возможных</w:t>
      </w:r>
      <w:r>
        <w:rPr>
          <w:rFonts w:ascii="Times New Roman" w:eastAsia="Calibri" w:hAnsi="Times New Roman"/>
          <w:bCs/>
          <w:iCs/>
        </w:rPr>
        <w:t>, что ниже среднего по региону</w:t>
      </w:r>
      <w:r w:rsidRPr="00BF370E">
        <w:rPr>
          <w:rFonts w:ascii="Times New Roman" w:eastAsia="Calibri" w:hAnsi="Times New Roman"/>
          <w:bCs/>
          <w:iCs/>
        </w:rPr>
        <w:t>.</w:t>
      </w:r>
      <w:r w:rsidRPr="00BF370E">
        <w:rPr>
          <w:rFonts w:ascii="Times New Roman" w:eastAsia="Times New Roman" w:hAnsi="Times New Roman"/>
          <w:bCs/>
        </w:rPr>
        <w:t xml:space="preserve"> Лидером рейтинга стало </w:t>
      </w:r>
      <w:r w:rsidRPr="005C189A">
        <w:rPr>
          <w:rFonts w:ascii="Times New Roman" w:eastAsia="Times New Roman" w:hAnsi="Times New Roman"/>
          <w:lang w:eastAsia="ru-RU"/>
        </w:rPr>
        <w:t>ДОУ № 49 ТГУ</w:t>
      </w:r>
      <w:r>
        <w:rPr>
          <w:rFonts w:ascii="Times New Roman" w:eastAsia="Times New Roman" w:hAnsi="Times New Roman"/>
          <w:lang w:eastAsia="ru-RU"/>
        </w:rPr>
        <w:t xml:space="preserve"> г. Томска</w:t>
      </w:r>
      <w:r w:rsidRPr="00BF370E">
        <w:rPr>
          <w:rFonts w:ascii="Times New Roman" w:eastAsia="Times New Roman" w:hAnsi="Times New Roman"/>
          <w:lang w:eastAsia="ru-RU"/>
        </w:rPr>
        <w:t xml:space="preserve">, которому присвоено </w:t>
      </w:r>
      <w:r>
        <w:rPr>
          <w:rFonts w:ascii="Times New Roman" w:eastAsia="Times New Roman" w:hAnsi="Times New Roman"/>
          <w:lang w:eastAsia="ru-RU"/>
        </w:rPr>
        <w:t>84,34 балла</w:t>
      </w:r>
      <w:r w:rsidRPr="00BF370E">
        <w:rPr>
          <w:rFonts w:ascii="Times New Roman" w:eastAsia="Times New Roman" w:hAnsi="Times New Roman"/>
          <w:lang w:eastAsia="ru-RU"/>
        </w:rPr>
        <w:t>.</w:t>
      </w:r>
    </w:p>
    <w:p w14:paraId="41D4758F" w14:textId="77777777" w:rsidR="006761FC" w:rsidRPr="00F25398" w:rsidRDefault="006761FC" w:rsidP="005C189A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EAEBDB4" w14:textId="21CD2D4D" w:rsidR="005C189A" w:rsidRPr="00E06FEE" w:rsidRDefault="005C189A" w:rsidP="005C189A">
      <w:pPr>
        <w:ind w:firstLine="709"/>
        <w:jc w:val="both"/>
        <w:rPr>
          <w:rFonts w:ascii="Times New Roman" w:hAnsi="Times New Roman"/>
        </w:rPr>
      </w:pPr>
      <w:r w:rsidRPr="00E06FEE">
        <w:rPr>
          <w:rFonts w:ascii="Times New Roman" w:hAnsi="Times New Roman"/>
        </w:rPr>
        <w:t>Таблица 2.</w:t>
      </w:r>
      <w:r>
        <w:rPr>
          <w:rFonts w:ascii="Times New Roman" w:hAnsi="Times New Roman"/>
        </w:rPr>
        <w:t>25.</w:t>
      </w:r>
      <w:r w:rsidRPr="00E06F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йтинг </w:t>
      </w:r>
      <w:r w:rsidR="005D48C3">
        <w:rPr>
          <w:rFonts w:ascii="Times New Roman" w:hAnsi="Times New Roman"/>
        </w:rPr>
        <w:t>ДОУ, подведомственных федеральным образовательным организациям</w:t>
      </w:r>
      <w:r w:rsidRPr="00E06FEE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5C189A" w:rsidRPr="00EF1D56" w14:paraId="0912FF01" w14:textId="77777777" w:rsidTr="00AB02AD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05231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1DA8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49989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5C189A" w:rsidRPr="00EF1D56" w14:paraId="51E6A162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81DC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1D" w14:textId="77777777" w:rsidR="005C189A" w:rsidRPr="005C189A" w:rsidRDefault="005C189A" w:rsidP="005C189A">
            <w:pPr>
              <w:rPr>
                <w:rFonts w:ascii="Times New Roman" w:hAnsi="Times New Roman"/>
                <w:color w:val="000000"/>
              </w:rPr>
            </w:pPr>
            <w:r w:rsidRPr="005C189A">
              <w:rPr>
                <w:rFonts w:ascii="Times New Roman" w:hAnsi="Times New Roman"/>
                <w:color w:val="000000"/>
                <w:sz w:val="22"/>
                <w:szCs w:val="22"/>
              </w:rPr>
              <w:t>ДОУ № 49 ТГ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035B" w14:textId="77777777" w:rsidR="005C189A" w:rsidRPr="005C189A" w:rsidRDefault="005C189A">
            <w:pPr>
              <w:jc w:val="center"/>
              <w:rPr>
                <w:rFonts w:ascii="Times New Roman" w:hAnsi="Times New Roman"/>
                <w:bCs/>
              </w:rPr>
            </w:pPr>
            <w:r w:rsidRPr="005C189A">
              <w:rPr>
                <w:rFonts w:ascii="Times New Roman" w:hAnsi="Times New Roman"/>
                <w:bCs/>
                <w:sz w:val="22"/>
                <w:szCs w:val="22"/>
              </w:rPr>
              <w:t>84,34</w:t>
            </w:r>
          </w:p>
        </w:tc>
      </w:tr>
      <w:tr w:rsidR="005C189A" w:rsidRPr="00EF1D56" w14:paraId="6BEC05E3" w14:textId="77777777" w:rsidTr="00AB02AD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18F3" w14:textId="77777777" w:rsidR="005C189A" w:rsidRPr="00EF1D56" w:rsidRDefault="005C189A" w:rsidP="00AB02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EEC8" w14:textId="77777777" w:rsidR="005C189A" w:rsidRPr="005C189A" w:rsidRDefault="005C189A" w:rsidP="005C18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У № 108 </w:t>
            </w:r>
            <w:r w:rsidRPr="005C189A">
              <w:rPr>
                <w:rFonts w:ascii="Times New Roman" w:hAnsi="Times New Roman"/>
                <w:color w:val="000000"/>
                <w:sz w:val="22"/>
                <w:szCs w:val="22"/>
              </w:rPr>
              <w:t>ТП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3398" w14:textId="77777777" w:rsidR="005C189A" w:rsidRPr="005C189A" w:rsidRDefault="005C189A">
            <w:pPr>
              <w:jc w:val="center"/>
              <w:rPr>
                <w:rFonts w:ascii="Times New Roman" w:hAnsi="Times New Roman"/>
                <w:bCs/>
              </w:rPr>
            </w:pPr>
            <w:r w:rsidRPr="005C189A">
              <w:rPr>
                <w:rFonts w:ascii="Times New Roman" w:hAnsi="Times New Roman"/>
                <w:bCs/>
                <w:sz w:val="22"/>
                <w:szCs w:val="22"/>
              </w:rPr>
              <w:t>77,46</w:t>
            </w:r>
          </w:p>
        </w:tc>
      </w:tr>
    </w:tbl>
    <w:p w14:paraId="58AAD418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C9775A9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9899F2C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FAC3F77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E0B81F6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A858A05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9B6ED0F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9B136C9" w14:textId="77777777" w:rsidR="00BD4593" w:rsidRDefault="00BD4593" w:rsidP="00BD45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E8F8ACC" w14:textId="77777777" w:rsidR="00174497" w:rsidRDefault="00174497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  <w:r w:rsidRPr="00F25398">
        <w:rPr>
          <w:rFonts w:ascii="Times New Roman" w:hAnsi="Times New Roman"/>
          <w:b/>
        </w:rPr>
        <w:lastRenderedPageBreak/>
        <w:t xml:space="preserve">3. </w:t>
      </w:r>
      <w:r w:rsidR="0009262D" w:rsidRPr="00F25398">
        <w:rPr>
          <w:rFonts w:ascii="Times New Roman" w:eastAsia="Arial" w:hAnsi="Times New Roman"/>
          <w:b/>
        </w:rPr>
        <w:t xml:space="preserve">Частные рэнкинги образовательных организаций Томской области </w:t>
      </w:r>
      <w:r w:rsidRPr="00F25398">
        <w:rPr>
          <w:rFonts w:ascii="Times New Roman" w:eastAsia="Arial" w:hAnsi="Times New Roman"/>
          <w:b/>
        </w:rPr>
        <w:t>в разрезе отдельных показателей и критериев оценки</w:t>
      </w:r>
    </w:p>
    <w:p w14:paraId="33CC7C6B" w14:textId="77777777" w:rsidR="006B1012" w:rsidRPr="00F25398" w:rsidRDefault="006B1012" w:rsidP="00B03494">
      <w:pPr>
        <w:spacing w:line="360" w:lineRule="auto"/>
        <w:jc w:val="center"/>
        <w:rPr>
          <w:rFonts w:ascii="Times New Roman" w:eastAsia="Arial" w:hAnsi="Times New Roman"/>
          <w:b/>
        </w:rPr>
      </w:pPr>
    </w:p>
    <w:p w14:paraId="46CDD336" w14:textId="77777777" w:rsidR="0009262D" w:rsidRDefault="0009262D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25398">
        <w:rPr>
          <w:rFonts w:ascii="Times New Roman" w:eastAsia="Calibri" w:hAnsi="Times New Roman"/>
          <w:bCs/>
          <w:iCs/>
        </w:rPr>
        <w:t xml:space="preserve">Учитывая, что </w:t>
      </w:r>
      <w:r w:rsidR="00B31074">
        <w:rPr>
          <w:rFonts w:ascii="Times New Roman" w:eastAsia="Calibri" w:hAnsi="Times New Roman"/>
          <w:bCs/>
          <w:iCs/>
        </w:rPr>
        <w:t>образовательные организации, нанимающие первые и последние места в рейтинге,</w:t>
      </w:r>
      <w:r w:rsidRPr="00F25398">
        <w:rPr>
          <w:rFonts w:ascii="Times New Roman" w:eastAsia="Calibri" w:hAnsi="Times New Roman"/>
          <w:bCs/>
          <w:iCs/>
        </w:rPr>
        <w:t xml:space="preserve"> не всегда получают максимальные или</w:t>
      </w:r>
      <w:r w:rsidRPr="00417D58">
        <w:rPr>
          <w:rFonts w:ascii="Times New Roman" w:eastAsia="Calibri" w:hAnsi="Times New Roman"/>
          <w:bCs/>
          <w:iCs/>
        </w:rPr>
        <w:t xml:space="preserve"> минимальные значения по отдельным показателям, целесообразно рассмотреть </w:t>
      </w:r>
      <w:r w:rsidR="00B22598">
        <w:rPr>
          <w:rFonts w:ascii="Times New Roman" w:eastAsia="Calibri" w:hAnsi="Times New Roman"/>
          <w:bCs/>
          <w:iCs/>
        </w:rPr>
        <w:t>результаты исследования</w:t>
      </w:r>
      <w:r w:rsidRPr="00417D58">
        <w:rPr>
          <w:rFonts w:ascii="Times New Roman" w:eastAsia="Calibri" w:hAnsi="Times New Roman"/>
          <w:bCs/>
          <w:iCs/>
        </w:rPr>
        <w:t xml:space="preserve"> в</w:t>
      </w:r>
      <w:r w:rsidRPr="00417D58">
        <w:rPr>
          <w:rFonts w:ascii="Times New Roman" w:hAnsi="Times New Roman"/>
        </w:rPr>
        <w:t xml:space="preserve"> разрезе </w:t>
      </w:r>
      <w:r>
        <w:rPr>
          <w:rFonts w:ascii="Times New Roman" w:hAnsi="Times New Roman"/>
        </w:rPr>
        <w:t>отдельных групп</w:t>
      </w:r>
      <w:r w:rsidRPr="00417D58">
        <w:rPr>
          <w:rFonts w:ascii="Times New Roman" w:hAnsi="Times New Roman"/>
        </w:rPr>
        <w:t xml:space="preserve"> показателей. </w:t>
      </w:r>
    </w:p>
    <w:p w14:paraId="612C9D40" w14:textId="77777777" w:rsidR="00082827" w:rsidRPr="00417D58" w:rsidRDefault="00082827" w:rsidP="0009262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DEC353D" wp14:editId="62299E4D">
            <wp:extent cx="5722620" cy="50570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9989E7" w14:textId="77777777" w:rsidR="00B22598" w:rsidRPr="003D7FAB" w:rsidRDefault="00FB5149" w:rsidP="00B2259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рамма </w:t>
      </w:r>
      <w:r w:rsidR="00B22598" w:rsidRPr="003D7FAB">
        <w:rPr>
          <w:rFonts w:ascii="Times New Roman" w:hAnsi="Times New Roman"/>
        </w:rPr>
        <w:t>3.1</w:t>
      </w:r>
      <w:r w:rsidR="003B32B8">
        <w:rPr>
          <w:rFonts w:ascii="Times New Roman" w:hAnsi="Times New Roman"/>
        </w:rPr>
        <w:t>.</w:t>
      </w:r>
      <w:r w:rsidR="00B22598">
        <w:rPr>
          <w:rFonts w:ascii="Times New Roman" w:hAnsi="Times New Roman"/>
        </w:rPr>
        <w:t xml:space="preserve"> </w:t>
      </w:r>
      <w:r w:rsidR="00B22598" w:rsidRPr="003D7FAB">
        <w:rPr>
          <w:rFonts w:ascii="Times New Roman" w:hAnsi="Times New Roman"/>
        </w:rPr>
        <w:t>Ср</w:t>
      </w:r>
      <w:r w:rsidR="00B22598">
        <w:rPr>
          <w:rFonts w:ascii="Times New Roman" w:hAnsi="Times New Roman"/>
        </w:rPr>
        <w:t>еднее,</w:t>
      </w:r>
      <w:r w:rsidR="00B22598" w:rsidRPr="003D7FAB">
        <w:rPr>
          <w:rFonts w:ascii="Times New Roman" w:hAnsi="Times New Roman"/>
        </w:rPr>
        <w:t xml:space="preserve">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</w:t>
      </w:r>
      <w:r w:rsidR="00B22598">
        <w:rPr>
          <w:rFonts w:ascii="Times New Roman" w:hAnsi="Times New Roman"/>
        </w:rPr>
        <w:t>зе отдельных разделов, в баллах</w:t>
      </w:r>
      <w:r w:rsidR="003B32B8">
        <w:rPr>
          <w:rFonts w:ascii="Times New Roman" w:hAnsi="Times New Roman"/>
        </w:rPr>
        <w:t>.</w:t>
      </w:r>
    </w:p>
    <w:p w14:paraId="284C1ABE" w14:textId="77777777" w:rsidR="00B22598" w:rsidRPr="003D7FAB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AAAAADE" w14:textId="77777777" w:rsidR="00B22598" w:rsidRDefault="00B22598" w:rsidP="00B225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3A67">
        <w:rPr>
          <w:rFonts w:ascii="Times New Roman" w:hAnsi="Times New Roman"/>
        </w:rPr>
        <w:t>Наиболее приближены к максимальны</w:t>
      </w:r>
      <w:r w:rsidR="0046704D">
        <w:rPr>
          <w:rFonts w:ascii="Times New Roman" w:hAnsi="Times New Roman"/>
        </w:rPr>
        <w:t>м 100 баллам средние значения 1</w:t>
      </w:r>
      <w:r w:rsidR="006166A5">
        <w:rPr>
          <w:rFonts w:ascii="Times New Roman" w:hAnsi="Times New Roman"/>
        </w:rPr>
        <w:t>,</w:t>
      </w:r>
      <w:r w:rsidRPr="00253A67">
        <w:rPr>
          <w:rFonts w:ascii="Times New Roman" w:hAnsi="Times New Roman"/>
        </w:rPr>
        <w:t xml:space="preserve"> </w:t>
      </w:r>
      <w:r w:rsidR="0046704D">
        <w:rPr>
          <w:rFonts w:ascii="Times New Roman" w:hAnsi="Times New Roman"/>
        </w:rPr>
        <w:t>4</w:t>
      </w:r>
      <w:r w:rsidR="006166A5">
        <w:rPr>
          <w:rFonts w:ascii="Times New Roman" w:hAnsi="Times New Roman"/>
        </w:rPr>
        <w:t xml:space="preserve"> и 5</w:t>
      </w:r>
      <w:r w:rsidR="0046704D">
        <w:rPr>
          <w:rFonts w:ascii="Times New Roman" w:hAnsi="Times New Roman"/>
        </w:rPr>
        <w:t xml:space="preserve"> групп</w:t>
      </w:r>
      <w:r w:rsidRPr="00253A67">
        <w:rPr>
          <w:rFonts w:ascii="Times New Roman" w:hAnsi="Times New Roman"/>
        </w:rPr>
        <w:t xml:space="preserve"> показателей («Открытость, доступность информации</w:t>
      </w:r>
      <w:r w:rsidR="006166A5">
        <w:rPr>
          <w:rFonts w:ascii="Times New Roman" w:hAnsi="Times New Roman"/>
        </w:rPr>
        <w:t xml:space="preserve"> об образовательной организации</w:t>
      </w:r>
      <w:r w:rsidRPr="00253A67">
        <w:rPr>
          <w:rFonts w:ascii="Times New Roman" w:hAnsi="Times New Roman"/>
        </w:rPr>
        <w:t>»</w:t>
      </w:r>
      <w:r w:rsidR="006166A5">
        <w:rPr>
          <w:rFonts w:ascii="Times New Roman" w:hAnsi="Times New Roman"/>
        </w:rPr>
        <w:t>,</w:t>
      </w:r>
      <w:r w:rsidRPr="00253A67">
        <w:rPr>
          <w:rFonts w:ascii="Times New Roman" w:hAnsi="Times New Roman"/>
        </w:rPr>
        <w:t xml:space="preserve"> «Доброжелате</w:t>
      </w:r>
      <w:r w:rsidR="00FB5149" w:rsidRPr="00253A67">
        <w:rPr>
          <w:rFonts w:ascii="Times New Roman" w:hAnsi="Times New Roman"/>
        </w:rPr>
        <w:t>льность, вежливость работников</w:t>
      </w:r>
      <w:r w:rsidR="006166A5">
        <w:rPr>
          <w:rFonts w:ascii="Times New Roman" w:hAnsi="Times New Roman"/>
        </w:rPr>
        <w:t xml:space="preserve"> образовательных учреждений</w:t>
      </w:r>
      <w:r w:rsidR="00FB5149" w:rsidRPr="00253A67">
        <w:rPr>
          <w:rFonts w:ascii="Times New Roman" w:hAnsi="Times New Roman"/>
        </w:rPr>
        <w:t>»</w:t>
      </w:r>
      <w:r w:rsidR="006166A5">
        <w:rPr>
          <w:rFonts w:ascii="Times New Roman" w:hAnsi="Times New Roman"/>
        </w:rPr>
        <w:t xml:space="preserve"> и «Удовлетворенность условиями оказания услуг»</w:t>
      </w:r>
      <w:r w:rsidRPr="00253A67">
        <w:rPr>
          <w:rFonts w:ascii="Times New Roman" w:hAnsi="Times New Roman"/>
        </w:rPr>
        <w:t xml:space="preserve">: </w:t>
      </w:r>
      <w:r w:rsidR="006166A5">
        <w:rPr>
          <w:rFonts w:ascii="Times New Roman" w:hAnsi="Times New Roman"/>
        </w:rPr>
        <w:t>94,72, 96,</w:t>
      </w:r>
      <w:r w:rsidR="00BD24FA">
        <w:rPr>
          <w:rFonts w:ascii="Times New Roman" w:hAnsi="Times New Roman"/>
        </w:rPr>
        <w:t>64</w:t>
      </w:r>
      <w:r w:rsidR="006166A5">
        <w:rPr>
          <w:rFonts w:ascii="Times New Roman" w:hAnsi="Times New Roman"/>
        </w:rPr>
        <w:t xml:space="preserve"> и 95,22</w:t>
      </w:r>
      <w:r w:rsidRPr="00253A67">
        <w:rPr>
          <w:rFonts w:ascii="Times New Roman" w:hAnsi="Times New Roman"/>
        </w:rPr>
        <w:t xml:space="preserve"> баллов, соответственно). </w:t>
      </w:r>
      <w:r w:rsidRPr="00253A67">
        <w:rPr>
          <w:rFonts w:ascii="Times New Roman" w:hAnsi="Times New Roman"/>
        </w:rPr>
        <w:lastRenderedPageBreak/>
        <w:t>Среднее значение группы показателей «Доступность услуг для инвалидов» является минимальным среди всех пяти разделов оценки (</w:t>
      </w:r>
      <w:r w:rsidR="006166A5">
        <w:rPr>
          <w:rFonts w:ascii="Times New Roman" w:hAnsi="Times New Roman"/>
        </w:rPr>
        <w:t>53,24</w:t>
      </w:r>
      <w:r w:rsidRPr="00253A67">
        <w:rPr>
          <w:rFonts w:ascii="Times New Roman" w:hAnsi="Times New Roman"/>
        </w:rPr>
        <w:t xml:space="preserve"> балл</w:t>
      </w:r>
      <w:r w:rsidR="005B356C" w:rsidRPr="00253A67">
        <w:rPr>
          <w:rFonts w:ascii="Times New Roman" w:hAnsi="Times New Roman"/>
        </w:rPr>
        <w:t>а</w:t>
      </w:r>
      <w:r w:rsidRPr="00253A67">
        <w:rPr>
          <w:rFonts w:ascii="Times New Roman" w:hAnsi="Times New Roman"/>
        </w:rPr>
        <w:t xml:space="preserve"> из 100 возможных).</w:t>
      </w:r>
      <w:r w:rsidRPr="003D7FAB">
        <w:rPr>
          <w:rFonts w:ascii="Times New Roman" w:hAnsi="Times New Roman"/>
        </w:rPr>
        <w:t xml:space="preserve"> </w:t>
      </w:r>
    </w:p>
    <w:p w14:paraId="5069B0D5" w14:textId="77777777" w:rsidR="006166A5" w:rsidRDefault="006166A5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1B1BF56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B06058F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1100515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E9FE811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796D488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641EBA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BFB9DAF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EDD33CA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718B7D4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A512BFD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71158EF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F8DA25D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79AA5F3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2DD1EC9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7F2F81D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F252404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EE358C4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2D10A3B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88247A8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903EA26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63A7FDB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D47DC68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8DF788A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0204297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0A76974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118575BD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8028B08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249C94AA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260000AC" w14:textId="77777777" w:rsidR="00AB02AD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92681D3" w14:textId="77777777" w:rsidR="00AB02AD" w:rsidRPr="003D7FAB" w:rsidRDefault="00AB02AD" w:rsidP="00B2259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54F7677" w14:textId="77777777" w:rsidR="00174497" w:rsidRPr="00417D58" w:rsidRDefault="00174497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 w:rsidRPr="005103DA">
        <w:rPr>
          <w:rFonts w:ascii="Times New Roman" w:hAnsi="Times New Roman"/>
          <w:b/>
        </w:rPr>
        <w:lastRenderedPageBreak/>
        <w:t>3.</w:t>
      </w:r>
      <w:r w:rsidR="00356E20" w:rsidRPr="005103DA">
        <w:rPr>
          <w:rFonts w:ascii="Times New Roman" w:hAnsi="Times New Roman"/>
          <w:b/>
        </w:rPr>
        <w:t>1</w:t>
      </w:r>
      <w:r w:rsidR="00FB5149" w:rsidRPr="005103DA">
        <w:rPr>
          <w:rFonts w:ascii="Times New Roman" w:hAnsi="Times New Roman"/>
          <w:b/>
        </w:rPr>
        <w:t xml:space="preserve">. </w:t>
      </w:r>
      <w:r w:rsidR="005B356C" w:rsidRPr="005103DA">
        <w:rPr>
          <w:rFonts w:ascii="Times New Roman" w:hAnsi="Times New Roman"/>
          <w:b/>
        </w:rPr>
        <w:t>П</w:t>
      </w:r>
      <w:r w:rsidRPr="005103DA">
        <w:rPr>
          <w:rFonts w:ascii="Times New Roman" w:eastAsia="Arial Unicode MS" w:hAnsi="Times New Roman"/>
          <w:b/>
        </w:rPr>
        <w:t>оказател</w:t>
      </w:r>
      <w:r w:rsidR="005B356C" w:rsidRPr="005103DA">
        <w:rPr>
          <w:rFonts w:ascii="Times New Roman" w:eastAsia="Arial Unicode MS" w:hAnsi="Times New Roman"/>
          <w:b/>
        </w:rPr>
        <w:t>и</w:t>
      </w:r>
      <w:r w:rsidR="00356E20" w:rsidRPr="005103DA">
        <w:rPr>
          <w:rFonts w:ascii="Times New Roman" w:eastAsia="Arial Unicode MS" w:hAnsi="Times New Roman"/>
          <w:b/>
        </w:rPr>
        <w:t xml:space="preserve"> первого раздела</w:t>
      </w:r>
      <w:r w:rsidRPr="005103DA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 w:rsidRPr="005103DA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Pr="005103DA">
        <w:rPr>
          <w:rFonts w:ascii="Times New Roman" w:eastAsia="Arial Unicode MS" w:hAnsi="Times New Roman"/>
          <w:b/>
        </w:rPr>
        <w:t>»</w:t>
      </w:r>
    </w:p>
    <w:p w14:paraId="54805B8A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5B44B2B2" w14:textId="77777777"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 xml:space="preserve">сть. При этом были рассмотрены </w:t>
      </w:r>
      <w:r w:rsidR="003B32B8">
        <w:rPr>
          <w:rFonts w:ascii="Times New Roman" w:eastAsia="Calibri" w:hAnsi="Times New Roman"/>
        </w:rPr>
        <w:t>три</w:t>
      </w:r>
      <w:r w:rsidRPr="00417D58">
        <w:rPr>
          <w:rFonts w:ascii="Times New Roman" w:eastAsia="Calibri" w:hAnsi="Times New Roman"/>
        </w:rPr>
        <w:t xml:space="preserve"> критерия:</w:t>
      </w:r>
    </w:p>
    <w:p w14:paraId="75883046" w14:textId="77777777"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14:paraId="04B0F6ED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="00356E20" w:rsidRPr="00356E20">
        <w:rPr>
          <w:rFonts w:ascii="Times New Roman" w:eastAsia="Calibri" w:hAnsi="Times New Roman"/>
        </w:rPr>
        <w:t>;</w:t>
      </w:r>
    </w:p>
    <w:p w14:paraId="13FDA191" w14:textId="77777777" w:rsidR="00356E20" w:rsidRPr="00356E20" w:rsidRDefault="003B32B8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.</w:t>
      </w:r>
    </w:p>
    <w:p w14:paraId="042BE563" w14:textId="77777777"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14:paraId="230BB2CD" w14:textId="77777777"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14:paraId="12D71FEB" w14:textId="77777777" w:rsidR="00356E20" w:rsidRP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14:paraId="61F02BBF" w14:textId="77777777" w:rsidR="00356E20" w:rsidRDefault="001A38A1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356E20" w:rsidRPr="00356E20">
        <w:rPr>
          <w:rFonts w:ascii="Times New Roman" w:eastAsia="Calibri" w:hAnsi="Times New Roman"/>
        </w:rPr>
        <w:t xml:space="preserve">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14:paraId="55CB3320" w14:textId="77777777" w:rsidR="006779FD" w:rsidRPr="00356E20" w:rsidRDefault="006779FD" w:rsidP="002A4BA5">
      <w:p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6462BD01" wp14:editId="3AF9B5DE">
            <wp:extent cx="6238875" cy="84201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752C50" w14:textId="77777777" w:rsidR="00BD3673" w:rsidRDefault="00BD3673" w:rsidP="005B356C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1</w:t>
      </w:r>
      <w:r w:rsidR="001A38A1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7D31E328" w14:textId="77777777" w:rsidR="00BD3673" w:rsidRDefault="00BD3673" w:rsidP="001A57C6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7DE47D86" w14:textId="77777777" w:rsidR="00590B1C" w:rsidRDefault="00590B1C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" w:name="_Hlk88577474"/>
      <w:r>
        <w:rPr>
          <w:rFonts w:ascii="Times New Roman" w:eastAsia="Calibri" w:hAnsi="Times New Roman"/>
        </w:rPr>
        <w:lastRenderedPageBreak/>
        <w:t xml:space="preserve">Среднее значение итогового показателя первой группы составляет </w:t>
      </w:r>
      <w:r w:rsidR="00AF717E">
        <w:rPr>
          <w:rFonts w:ascii="Times New Roman" w:eastAsia="Calibri" w:hAnsi="Times New Roman"/>
        </w:rPr>
        <w:t>94,72</w:t>
      </w:r>
      <w:r>
        <w:rPr>
          <w:rFonts w:ascii="Times New Roman" w:eastAsia="Calibri" w:hAnsi="Times New Roman"/>
        </w:rPr>
        <w:t xml:space="preserve"> балл</w:t>
      </w:r>
      <w:r w:rsidR="00AF717E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 xml:space="preserve"> из 100 максимально возможных. </w:t>
      </w:r>
    </w:p>
    <w:p w14:paraId="41B07198" w14:textId="6407F7DF" w:rsidR="000A7C6E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584D65">
        <w:rPr>
          <w:rFonts w:ascii="Times New Roman" w:eastAsia="Calibri" w:hAnsi="Times New Roman"/>
        </w:rPr>
        <w:t>Лидер</w:t>
      </w:r>
      <w:r w:rsidR="000A7C6E" w:rsidRPr="00584D65">
        <w:rPr>
          <w:rFonts w:ascii="Times New Roman" w:eastAsia="Calibri" w:hAnsi="Times New Roman"/>
        </w:rPr>
        <w:t>ами</w:t>
      </w:r>
      <w:r w:rsidRPr="00584D65">
        <w:rPr>
          <w:rFonts w:ascii="Times New Roman" w:eastAsia="Calibri" w:hAnsi="Times New Roman"/>
        </w:rPr>
        <w:t xml:space="preserve"> по данной группе показателей явля</w:t>
      </w:r>
      <w:r w:rsidR="000A7C6E" w:rsidRPr="00584D65">
        <w:rPr>
          <w:rFonts w:ascii="Times New Roman" w:eastAsia="Calibri" w:hAnsi="Times New Roman"/>
        </w:rPr>
        <w:t>ю</w:t>
      </w:r>
      <w:r w:rsidRPr="00584D65">
        <w:rPr>
          <w:rFonts w:ascii="Times New Roman" w:eastAsia="Calibri" w:hAnsi="Times New Roman"/>
        </w:rPr>
        <w:t>тся</w:t>
      </w:r>
      <w:r w:rsidR="00584D65">
        <w:rPr>
          <w:rFonts w:ascii="Times New Roman" w:eastAsia="Calibri" w:hAnsi="Times New Roman"/>
        </w:rPr>
        <w:t xml:space="preserve"> </w:t>
      </w:r>
      <w:r w:rsidR="00BA5127">
        <w:rPr>
          <w:rFonts w:ascii="Times New Roman" w:eastAsia="Calibri" w:hAnsi="Times New Roman"/>
        </w:rPr>
        <w:t>4 организации</w:t>
      </w:r>
      <w:r w:rsidR="00BA5127" w:rsidRPr="00BA5127">
        <w:rPr>
          <w:rFonts w:ascii="Times New Roman" w:eastAsia="Calibri" w:hAnsi="Times New Roman"/>
        </w:rPr>
        <w:t xml:space="preserve">: МАДОУ № 9 </w:t>
      </w:r>
      <w:r w:rsidR="00BA5127">
        <w:rPr>
          <w:rFonts w:ascii="Times New Roman" w:eastAsia="Calibri" w:hAnsi="Times New Roman"/>
        </w:rPr>
        <w:t xml:space="preserve">Колпашевского района, </w:t>
      </w:r>
      <w:r w:rsidR="00BA5127" w:rsidRPr="00BA5127">
        <w:rPr>
          <w:rFonts w:ascii="Times New Roman" w:eastAsia="Calibri" w:hAnsi="Times New Roman"/>
        </w:rPr>
        <w:t>МДОУ «Д</w:t>
      </w:r>
      <w:r w:rsidR="00BA5127">
        <w:rPr>
          <w:rFonts w:ascii="Times New Roman" w:eastAsia="Calibri" w:hAnsi="Times New Roman"/>
        </w:rPr>
        <w:t>етский сад</w:t>
      </w:r>
      <w:r w:rsidR="00BA5127" w:rsidRPr="00BA5127">
        <w:rPr>
          <w:rFonts w:ascii="Times New Roman" w:eastAsia="Calibri" w:hAnsi="Times New Roman"/>
        </w:rPr>
        <w:t xml:space="preserve"> № 1 «Солнышко»</w:t>
      </w:r>
      <w:r w:rsidR="00BA5127">
        <w:rPr>
          <w:rFonts w:ascii="Times New Roman" w:eastAsia="Calibri" w:hAnsi="Times New Roman"/>
        </w:rPr>
        <w:t xml:space="preserve"> г. Стрежевой, </w:t>
      </w:r>
      <w:r w:rsidR="00BA5127" w:rsidRPr="00BA5127">
        <w:rPr>
          <w:rFonts w:ascii="Times New Roman" w:eastAsia="Calibri" w:hAnsi="Times New Roman"/>
        </w:rPr>
        <w:t>МБДОУ «Детский сад № 44»</w:t>
      </w:r>
      <w:r w:rsidR="00BA5127">
        <w:rPr>
          <w:rFonts w:ascii="Times New Roman" w:eastAsia="Calibri" w:hAnsi="Times New Roman"/>
        </w:rPr>
        <w:t xml:space="preserve"> г. Северск и </w:t>
      </w:r>
      <w:r w:rsidR="00BA5127" w:rsidRPr="00BA5127">
        <w:rPr>
          <w:rFonts w:ascii="Times New Roman" w:eastAsia="Calibri" w:hAnsi="Times New Roman"/>
        </w:rPr>
        <w:t>МБДОУ «Детский сад КВ д. Нелюбино»</w:t>
      </w:r>
      <w:r w:rsidR="00BA5127">
        <w:rPr>
          <w:rFonts w:ascii="Times New Roman" w:eastAsia="Calibri" w:hAnsi="Times New Roman"/>
        </w:rPr>
        <w:t xml:space="preserve"> Томского района</w:t>
      </w:r>
      <w:r w:rsidR="000A7C6E" w:rsidRPr="00584D65">
        <w:rPr>
          <w:rFonts w:ascii="Times New Roman" w:eastAsia="Calibri" w:hAnsi="Times New Roman"/>
        </w:rPr>
        <w:t xml:space="preserve">, набравшие </w:t>
      </w:r>
      <w:r w:rsidR="00BA5127">
        <w:rPr>
          <w:rFonts w:ascii="Times New Roman" w:eastAsia="Calibri" w:hAnsi="Times New Roman"/>
        </w:rPr>
        <w:t>максимальное количество</w:t>
      </w:r>
      <w:r w:rsidR="00841B29" w:rsidRPr="00584D65">
        <w:rPr>
          <w:rFonts w:ascii="Times New Roman" w:eastAsia="Calibri" w:hAnsi="Times New Roman"/>
        </w:rPr>
        <w:t xml:space="preserve"> </w:t>
      </w:r>
      <w:r w:rsidR="000A7C6E" w:rsidRPr="00584D65">
        <w:rPr>
          <w:rFonts w:ascii="Times New Roman" w:eastAsia="Calibri" w:hAnsi="Times New Roman"/>
        </w:rPr>
        <w:t>баллов</w:t>
      </w:r>
      <w:r w:rsidR="00584D65">
        <w:rPr>
          <w:rFonts w:ascii="Times New Roman" w:eastAsia="Calibri" w:hAnsi="Times New Roman"/>
        </w:rPr>
        <w:t xml:space="preserve"> (</w:t>
      </w:r>
      <w:r w:rsidR="00BA5127">
        <w:rPr>
          <w:rFonts w:ascii="Times New Roman" w:eastAsia="Calibri" w:hAnsi="Times New Roman"/>
        </w:rPr>
        <w:t>по 100</w:t>
      </w:r>
      <w:r w:rsidR="001A38A1">
        <w:rPr>
          <w:rFonts w:ascii="Times New Roman" w:eastAsia="Calibri" w:hAnsi="Times New Roman"/>
        </w:rPr>
        <w:t xml:space="preserve"> баллов</w:t>
      </w:r>
      <w:r w:rsidR="00584D65">
        <w:rPr>
          <w:rFonts w:ascii="Times New Roman" w:eastAsia="Calibri" w:hAnsi="Times New Roman"/>
        </w:rPr>
        <w:t>)</w:t>
      </w:r>
      <w:r w:rsidR="002A4BA5">
        <w:rPr>
          <w:rFonts w:ascii="Times New Roman" w:eastAsia="Calibri" w:hAnsi="Times New Roman"/>
        </w:rPr>
        <w:t>.</w:t>
      </w:r>
    </w:p>
    <w:bookmarkEnd w:id="1"/>
    <w:p w14:paraId="2902AE0F" w14:textId="77777777" w:rsidR="00EC26A8" w:rsidRDefault="00EC26A8" w:rsidP="007F001A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66DC471E" w14:textId="77777777" w:rsidR="007F001A" w:rsidRPr="00417D58" w:rsidRDefault="007F001A" w:rsidP="00BA5127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1</w:t>
      </w:r>
      <w:r w:rsidR="001A38A1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0A7C6E">
        <w:rPr>
          <w:rFonts w:ascii="Times New Roman" w:hAnsi="Times New Roman"/>
        </w:rPr>
        <w:t>Топ-</w:t>
      </w:r>
      <w:r w:rsidR="00BA5127">
        <w:rPr>
          <w:rFonts w:ascii="Times New Roman" w:hAnsi="Times New Roman"/>
        </w:rPr>
        <w:t>4</w:t>
      </w:r>
      <w:r w:rsidR="000A7C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6095"/>
        <w:gridCol w:w="1346"/>
      </w:tblGrid>
      <w:tr w:rsidR="007F001A" w:rsidRPr="00033FA2" w14:paraId="3C4D37B6" w14:textId="77777777" w:rsidTr="00442157">
        <w:trPr>
          <w:trHeight w:val="11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9A7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59E4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71F1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1CE4" w14:textId="77777777" w:rsidR="007F001A" w:rsidRPr="00033FA2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BA5127" w:rsidRPr="00033FA2" w14:paraId="639C9268" w14:textId="77777777" w:rsidTr="006835ED">
        <w:trPr>
          <w:trHeight w:hRule="exact" w:val="4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15A2" w14:textId="77777777" w:rsidR="00BA5127" w:rsidRPr="00033FA2" w:rsidRDefault="00BA5127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3DB" w14:textId="77777777" w:rsidR="00BA5127" w:rsidRPr="00BA5127" w:rsidRDefault="00BA5127" w:rsidP="00BA5127">
            <w:pPr>
              <w:rPr>
                <w:rFonts w:ascii="Times New Roman" w:hAnsi="Times New Roman"/>
              </w:rPr>
            </w:pPr>
            <w:r w:rsidRPr="00BA512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3A14" w14:textId="77777777" w:rsidR="00BA5127" w:rsidRPr="00BA5127" w:rsidRDefault="00BA5127" w:rsidP="00BA5127">
            <w:pPr>
              <w:rPr>
                <w:rFonts w:ascii="Times New Roman" w:hAnsi="Times New Roman"/>
                <w:color w:val="000000"/>
              </w:rPr>
            </w:pPr>
            <w:r w:rsidRPr="00BA5127">
              <w:rPr>
                <w:rFonts w:ascii="Times New Roman" w:hAnsi="Times New Roman"/>
                <w:color w:val="000000"/>
                <w:sz w:val="22"/>
                <w:szCs w:val="22"/>
              </w:rPr>
              <w:t>МАДОУ № 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FCBDC" w14:textId="77777777" w:rsidR="00BA5127" w:rsidRPr="006835ED" w:rsidRDefault="00BA5127" w:rsidP="00841B2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5E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A5127" w:rsidRPr="00033FA2" w14:paraId="2FF6AD37" w14:textId="77777777" w:rsidTr="006835ED">
        <w:trPr>
          <w:trHeight w:hRule="exact" w:val="3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7AC" w14:textId="77777777" w:rsidR="00BA5127" w:rsidRPr="00033FA2" w:rsidRDefault="00BA5127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692" w14:textId="77777777" w:rsidR="00BA5127" w:rsidRPr="00BA5127" w:rsidRDefault="00BA5127" w:rsidP="00BA5127">
            <w:pPr>
              <w:rPr>
                <w:rFonts w:ascii="Times New Roman" w:hAnsi="Times New Roman"/>
              </w:rPr>
            </w:pPr>
            <w:r w:rsidRPr="00BA512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4BDE" w14:textId="77777777" w:rsidR="00BA5127" w:rsidRPr="00BA5127" w:rsidRDefault="00BA5127" w:rsidP="00BA5127">
            <w:pPr>
              <w:rPr>
                <w:rFonts w:ascii="Times New Roman" w:hAnsi="Times New Roman"/>
                <w:color w:val="000000"/>
              </w:rPr>
            </w:pPr>
            <w:r w:rsidRPr="00BA512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BA51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 «Солнышк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7752A" w14:textId="77777777" w:rsidR="00BA5127" w:rsidRPr="006835ED" w:rsidRDefault="00BA5127" w:rsidP="00841B2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5E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A5127" w:rsidRPr="00033FA2" w14:paraId="02A1CA23" w14:textId="77777777" w:rsidTr="006835ED">
        <w:trPr>
          <w:trHeight w:hRule="exact" w:val="3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278" w14:textId="77777777" w:rsidR="00BA5127" w:rsidRPr="00033FA2" w:rsidRDefault="00BA5127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71D" w14:textId="77777777" w:rsidR="00BA5127" w:rsidRPr="00BA5127" w:rsidRDefault="00BA5127" w:rsidP="00BA5127">
            <w:pPr>
              <w:rPr>
                <w:rFonts w:ascii="Times New Roman" w:hAnsi="Times New Roman"/>
              </w:rPr>
            </w:pPr>
            <w:r w:rsidRPr="00BA512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EC55A" w14:textId="77777777" w:rsidR="00BA5127" w:rsidRPr="00BA5127" w:rsidRDefault="00BA5127" w:rsidP="00BA5127">
            <w:pPr>
              <w:rPr>
                <w:rFonts w:ascii="Times New Roman" w:hAnsi="Times New Roman"/>
                <w:color w:val="000000"/>
              </w:rPr>
            </w:pPr>
            <w:r w:rsidRPr="00BA512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4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E43D" w14:textId="77777777" w:rsidR="00BA5127" w:rsidRPr="006835ED" w:rsidRDefault="00BA5127" w:rsidP="00841B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BA5127" w:rsidRPr="00033FA2" w14:paraId="6BE2EA42" w14:textId="77777777" w:rsidTr="006835ED">
        <w:trPr>
          <w:trHeight w:hRule="exact" w:val="3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4941" w14:textId="77777777" w:rsidR="00BA5127" w:rsidRPr="00033FA2" w:rsidRDefault="00BA5127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3FA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005B" w14:textId="77777777" w:rsidR="00BA5127" w:rsidRPr="00BA5127" w:rsidRDefault="00BA5127" w:rsidP="00BA5127">
            <w:pPr>
              <w:rPr>
                <w:rFonts w:ascii="Times New Roman" w:hAnsi="Times New Roman"/>
              </w:rPr>
            </w:pPr>
            <w:r w:rsidRPr="00BA512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8751" w14:textId="77777777" w:rsidR="00BA5127" w:rsidRPr="00BA5127" w:rsidRDefault="00BA5127" w:rsidP="00BA5127">
            <w:pPr>
              <w:rPr>
                <w:rFonts w:ascii="Times New Roman" w:hAnsi="Times New Roman"/>
                <w:color w:val="000000"/>
              </w:rPr>
            </w:pPr>
            <w:r w:rsidRPr="00BA512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д. Нелюбин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8E33F" w14:textId="77777777" w:rsidR="00BA5127" w:rsidRPr="006835ED" w:rsidRDefault="00BA5127" w:rsidP="00841B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7B41E846" w14:textId="77777777" w:rsidR="007F001A" w:rsidRDefault="007F001A" w:rsidP="007F001A">
      <w:pPr>
        <w:spacing w:line="360" w:lineRule="auto"/>
        <w:ind w:left="-850" w:firstLine="709"/>
        <w:jc w:val="both"/>
        <w:rPr>
          <w:rFonts w:ascii="Times New Roman" w:hAnsi="Times New Roman"/>
        </w:rPr>
      </w:pPr>
    </w:p>
    <w:p w14:paraId="2A78C0D7" w14:textId="77777777" w:rsidR="007F001A" w:rsidRPr="00417D58" w:rsidRDefault="007F001A" w:rsidP="00B506C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блица 3.2</w:t>
      </w:r>
      <w:r w:rsidR="001A38A1">
        <w:rPr>
          <w:rFonts w:ascii="Times New Roman" w:eastAsia="Arial Unicode MS" w:hAnsi="Times New Roman"/>
        </w:rPr>
        <w:t>.</w:t>
      </w:r>
      <w:r w:rsidR="007C0A44">
        <w:rPr>
          <w:rFonts w:ascii="Times New Roman" w:hAnsi="Times New Roman"/>
        </w:rPr>
        <w:t xml:space="preserve"> </w:t>
      </w:r>
      <w:r w:rsidR="00B506C8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1880"/>
        <w:gridCol w:w="5400"/>
        <w:gridCol w:w="1900"/>
      </w:tblGrid>
      <w:tr w:rsidR="007F001A" w:rsidRPr="001A57C6" w14:paraId="2006D51F" w14:textId="77777777" w:rsidTr="00EC26A8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1DF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B9EF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04D5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0E48" w14:textId="77777777" w:rsidR="007F001A" w:rsidRPr="001A57C6" w:rsidRDefault="007F001A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57C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6835ED" w:rsidRPr="001A57C6" w14:paraId="05BADD95" w14:textId="77777777" w:rsidTr="00AA0C3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E91" w14:textId="024C6969" w:rsidR="006835ED" w:rsidRPr="001A57C6" w:rsidRDefault="00A9416B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562" w14:textId="77777777" w:rsidR="006835ED" w:rsidRPr="006835ED" w:rsidRDefault="00E14818" w:rsidP="0068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/ некоммерческое ОО (</w:t>
            </w:r>
            <w:r w:rsidR="006835ED" w:rsidRPr="006835E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E8E0" w14:textId="77777777" w:rsidR="006835ED" w:rsidRPr="006835ED" w:rsidRDefault="006835ED" w:rsidP="006835ED">
            <w:pPr>
              <w:rPr>
                <w:rFonts w:ascii="Times New Roman" w:hAnsi="Times New Roman"/>
                <w:color w:val="000000"/>
              </w:rPr>
            </w:pPr>
            <w:r w:rsidRPr="006835ED">
              <w:rPr>
                <w:rFonts w:ascii="Times New Roman" w:hAnsi="Times New Roman"/>
                <w:color w:val="000000"/>
                <w:sz w:val="22"/>
                <w:szCs w:val="22"/>
              </w:rPr>
              <w:t>ИП Великова Ольга Анатолье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49CAA" w14:textId="77777777" w:rsidR="006835ED" w:rsidRPr="006835ED" w:rsidRDefault="006835ED" w:rsidP="006835E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,40</w:t>
            </w:r>
          </w:p>
        </w:tc>
      </w:tr>
      <w:tr w:rsidR="00E14818" w:rsidRPr="001A57C6" w14:paraId="1B18B405" w14:textId="77777777" w:rsidTr="00AA0C3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CF7" w14:textId="1F5E8801" w:rsidR="00E14818" w:rsidRPr="001A57C6" w:rsidRDefault="00A9416B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6A5" w14:textId="77777777" w:rsidR="00E14818" w:rsidRPr="006835ED" w:rsidRDefault="00E14818" w:rsidP="00E14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/ некоммерческое ОО (</w:t>
            </w:r>
            <w:r w:rsidRPr="006835E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859C" w14:textId="77777777" w:rsidR="00E14818" w:rsidRPr="006835ED" w:rsidRDefault="00E14818" w:rsidP="00E14818">
            <w:pPr>
              <w:rPr>
                <w:rFonts w:ascii="Times New Roman" w:hAnsi="Times New Roman"/>
                <w:color w:val="000000"/>
              </w:rPr>
            </w:pPr>
            <w:r w:rsidRPr="006835ED">
              <w:rPr>
                <w:rFonts w:ascii="Times New Roman" w:hAnsi="Times New Roman"/>
                <w:color w:val="000000"/>
                <w:sz w:val="22"/>
                <w:szCs w:val="22"/>
              </w:rPr>
              <w:t>АНО «ЦРР «Сёмушк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A77F4" w14:textId="77777777" w:rsidR="00E14818" w:rsidRPr="006835ED" w:rsidRDefault="00E14818" w:rsidP="00E148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,50</w:t>
            </w:r>
          </w:p>
        </w:tc>
      </w:tr>
      <w:tr w:rsidR="00E14818" w:rsidRPr="001A57C6" w14:paraId="1ECC2FBA" w14:textId="77777777" w:rsidTr="00AA0C3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D845" w14:textId="54497125" w:rsidR="00E14818" w:rsidRPr="001A57C6" w:rsidRDefault="00A9416B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83D" w14:textId="77777777" w:rsidR="00E14818" w:rsidRPr="006835ED" w:rsidRDefault="00E14818" w:rsidP="00E14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/ некоммерческое ОО (</w:t>
            </w:r>
            <w:r w:rsidRPr="006835E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5657" w14:textId="77777777" w:rsidR="00E14818" w:rsidRPr="006835ED" w:rsidRDefault="00E14818" w:rsidP="00E14818">
            <w:pPr>
              <w:rPr>
                <w:rFonts w:ascii="Times New Roman" w:hAnsi="Times New Roman"/>
                <w:color w:val="000000"/>
              </w:rPr>
            </w:pPr>
            <w:r w:rsidRPr="006835ED">
              <w:rPr>
                <w:rFonts w:ascii="Times New Roman" w:hAnsi="Times New Roman"/>
                <w:color w:val="000000"/>
                <w:sz w:val="22"/>
                <w:szCs w:val="22"/>
              </w:rPr>
              <w:t>ИП Домницкая Александра Михайл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1AB4" w14:textId="77777777" w:rsidR="00E14818" w:rsidRPr="006835ED" w:rsidRDefault="00E14818" w:rsidP="00E148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,50</w:t>
            </w:r>
          </w:p>
        </w:tc>
      </w:tr>
      <w:tr w:rsidR="00E14818" w:rsidRPr="001A57C6" w14:paraId="41C46CDD" w14:textId="77777777" w:rsidTr="00AA0C3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F39" w14:textId="66DFE1EB" w:rsidR="00E14818" w:rsidRPr="001A57C6" w:rsidRDefault="00A9416B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095" w14:textId="77777777" w:rsidR="00E14818" w:rsidRPr="006835ED" w:rsidRDefault="00E14818" w:rsidP="00E14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/ некоммерческое ОО (</w:t>
            </w:r>
            <w:r w:rsidRPr="006835E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C38F" w14:textId="77777777" w:rsidR="00E14818" w:rsidRPr="006835ED" w:rsidRDefault="00E14818" w:rsidP="00E14818">
            <w:pPr>
              <w:rPr>
                <w:rFonts w:ascii="Times New Roman" w:hAnsi="Times New Roman"/>
                <w:color w:val="000000"/>
              </w:rPr>
            </w:pPr>
            <w:r w:rsidRPr="006835ED">
              <w:rPr>
                <w:rFonts w:ascii="Times New Roman" w:hAnsi="Times New Roman"/>
                <w:color w:val="000000"/>
                <w:sz w:val="22"/>
                <w:szCs w:val="22"/>
              </w:rPr>
              <w:t>ИП Ганноченко Марина Виктор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21DF7" w14:textId="77777777" w:rsidR="00E14818" w:rsidRPr="006835ED" w:rsidRDefault="00E14818" w:rsidP="00E148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,00</w:t>
            </w:r>
          </w:p>
        </w:tc>
      </w:tr>
      <w:tr w:rsidR="00E14818" w:rsidRPr="001A57C6" w14:paraId="064C1650" w14:textId="77777777" w:rsidTr="00AA0C3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5D9" w14:textId="06BD9D75" w:rsidR="00E14818" w:rsidRPr="001A57C6" w:rsidRDefault="00A9416B" w:rsidP="00E148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E53" w14:textId="77777777" w:rsidR="00E14818" w:rsidRPr="006835ED" w:rsidRDefault="00E14818" w:rsidP="00E14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/ некоммерческое ОО (</w:t>
            </w:r>
            <w:r w:rsidRPr="006835ED">
              <w:rPr>
                <w:rFonts w:ascii="Times New Roman" w:hAnsi="Times New Roman"/>
                <w:sz w:val="22"/>
                <w:szCs w:val="22"/>
              </w:rPr>
              <w:t>г. Том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9D7D" w14:textId="77777777" w:rsidR="00E14818" w:rsidRPr="006835ED" w:rsidRDefault="00E14818" w:rsidP="00E14818">
            <w:pPr>
              <w:rPr>
                <w:rFonts w:ascii="Times New Roman" w:hAnsi="Times New Roman"/>
                <w:color w:val="000000"/>
              </w:rPr>
            </w:pPr>
            <w:r w:rsidRPr="006835ED">
              <w:rPr>
                <w:rFonts w:ascii="Times New Roman" w:hAnsi="Times New Roman"/>
                <w:color w:val="000000"/>
                <w:sz w:val="22"/>
                <w:szCs w:val="22"/>
              </w:rPr>
              <w:t>ООО «Медвежонок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74E3" w14:textId="77777777" w:rsidR="00E14818" w:rsidRPr="006835ED" w:rsidRDefault="00E14818" w:rsidP="00E1481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3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,30</w:t>
            </w:r>
          </w:p>
        </w:tc>
      </w:tr>
    </w:tbl>
    <w:p w14:paraId="3000B97B" w14:textId="77777777" w:rsidR="007F001A" w:rsidRDefault="007F001A" w:rsidP="007F001A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26D862ED" w14:textId="77777777" w:rsidR="00761C69" w:rsidRDefault="00761C69" w:rsidP="00761C69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>Наихудший результат в категории «Открытость и доступность информации</w:t>
      </w:r>
      <w:r w:rsidR="006835ED">
        <w:rPr>
          <w:rFonts w:ascii="Times New Roman" w:eastAsia="Calibri" w:hAnsi="Times New Roman"/>
        </w:rPr>
        <w:t xml:space="preserve"> об образовательной организации</w:t>
      </w:r>
      <w:r w:rsidRPr="00417D58">
        <w:rPr>
          <w:rFonts w:ascii="Times New Roman" w:eastAsia="Calibri" w:hAnsi="Times New Roman"/>
        </w:rPr>
        <w:t xml:space="preserve">» </w:t>
      </w:r>
      <w:r w:rsidR="006835ED">
        <w:rPr>
          <w:rFonts w:ascii="Times New Roman" w:eastAsia="Calibri" w:hAnsi="Times New Roman"/>
        </w:rPr>
        <w:t>присвоено</w:t>
      </w:r>
      <w:r w:rsidRPr="00417D58">
        <w:rPr>
          <w:rFonts w:ascii="Times New Roman" w:eastAsia="Calibri" w:hAnsi="Times New Roman"/>
        </w:rPr>
        <w:t xml:space="preserve"> </w:t>
      </w:r>
      <w:r w:rsidR="006835ED" w:rsidRPr="006835ED">
        <w:rPr>
          <w:rFonts w:ascii="Times New Roman" w:eastAsia="Calibri" w:hAnsi="Times New Roman"/>
        </w:rPr>
        <w:t>ООО «Медвежонок»</w:t>
      </w:r>
      <w:r w:rsidR="002A4BA5" w:rsidRPr="00584D65">
        <w:rPr>
          <w:rFonts w:ascii="Times New Roman" w:eastAsia="Calibri" w:hAnsi="Times New Roman"/>
        </w:rPr>
        <w:t xml:space="preserve"> г. Томска</w:t>
      </w:r>
      <w:r w:rsidR="00584D65" w:rsidRPr="00584D65">
        <w:rPr>
          <w:rFonts w:ascii="Times New Roman" w:eastAsia="Calibri" w:hAnsi="Times New Roman"/>
        </w:rPr>
        <w:t xml:space="preserve"> </w:t>
      </w:r>
      <w:r w:rsidRPr="00B41579">
        <w:rPr>
          <w:rFonts w:ascii="Times New Roman" w:eastAsia="Calibri" w:hAnsi="Times New Roman"/>
        </w:rPr>
        <w:t>(</w:t>
      </w:r>
      <w:r w:rsidR="006835ED">
        <w:rPr>
          <w:rFonts w:ascii="Times New Roman" w:eastAsia="Calibri" w:hAnsi="Times New Roman"/>
        </w:rPr>
        <w:t>46,3</w:t>
      </w:r>
      <w:r>
        <w:rPr>
          <w:rFonts w:ascii="Times New Roman" w:eastAsia="Calibri" w:hAnsi="Times New Roman"/>
        </w:rPr>
        <w:t xml:space="preserve"> </w:t>
      </w:r>
      <w:r w:rsidR="00584D65">
        <w:rPr>
          <w:rFonts w:ascii="Times New Roman" w:eastAsia="Calibri" w:hAnsi="Times New Roman"/>
        </w:rPr>
        <w:t>баллов</w:t>
      </w:r>
      <w:r w:rsidRPr="00B41579">
        <w:rPr>
          <w:rFonts w:ascii="Times New Roman" w:eastAsia="Calibri" w:hAnsi="Times New Roman"/>
        </w:rPr>
        <w:t>).</w:t>
      </w:r>
    </w:p>
    <w:p w14:paraId="5657DD43" w14:textId="7152F5FF" w:rsidR="004E6620" w:rsidRPr="008F3F81" w:rsidRDefault="007F001A" w:rsidP="007F001A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hAnsi="Times New Roman"/>
        </w:rPr>
        <w:lastRenderedPageBreak/>
        <w:t>В разрезе муниципальных образований наибольше</w:t>
      </w:r>
      <w:r w:rsidR="007C0A44" w:rsidRPr="008F3F81">
        <w:rPr>
          <w:rFonts w:ascii="Times New Roman" w:hAnsi="Times New Roman"/>
        </w:rPr>
        <w:t>е</w:t>
      </w:r>
      <w:r w:rsidRPr="008F3F81">
        <w:rPr>
          <w:rFonts w:ascii="Times New Roman" w:hAnsi="Times New Roman"/>
        </w:rPr>
        <w:t xml:space="preserve"> значени</w:t>
      </w:r>
      <w:r w:rsidR="007C0A44" w:rsidRPr="008F3F81">
        <w:rPr>
          <w:rFonts w:ascii="Times New Roman" w:hAnsi="Times New Roman"/>
        </w:rPr>
        <w:t>е</w:t>
      </w:r>
      <w:r w:rsidRPr="008F3F81">
        <w:rPr>
          <w:rFonts w:ascii="Times New Roman" w:hAnsi="Times New Roman"/>
        </w:rPr>
        <w:t xml:space="preserve"> по первой группе показателей «</w:t>
      </w:r>
      <w:r w:rsidRPr="008F3F81">
        <w:rPr>
          <w:rFonts w:ascii="Times New Roman" w:eastAsia="Arial Unicode MS" w:hAnsi="Times New Roman"/>
        </w:rPr>
        <w:t xml:space="preserve">Открытость и доступность информации об образовательной организации» </w:t>
      </w:r>
      <w:r w:rsidR="007C0A44" w:rsidRPr="008F3F81">
        <w:rPr>
          <w:rFonts w:ascii="Times New Roman" w:eastAsia="Arial Unicode MS" w:hAnsi="Times New Roman"/>
        </w:rPr>
        <w:t>имеет</w:t>
      </w:r>
      <w:r w:rsidRPr="008F3F81">
        <w:rPr>
          <w:rFonts w:ascii="Times New Roman" w:eastAsia="Arial Unicode MS" w:hAnsi="Times New Roman"/>
        </w:rPr>
        <w:t xml:space="preserve"> </w:t>
      </w:r>
      <w:r w:rsidR="00834E39" w:rsidRPr="008F3F81">
        <w:rPr>
          <w:rFonts w:ascii="Times New Roman" w:eastAsia="Arial Unicode MS" w:hAnsi="Times New Roman"/>
        </w:rPr>
        <w:t>Колпашевский</w:t>
      </w:r>
      <w:r w:rsidR="00E626CD" w:rsidRPr="008F3F81">
        <w:rPr>
          <w:rFonts w:ascii="Times New Roman" w:eastAsia="Arial Unicode MS" w:hAnsi="Times New Roman"/>
        </w:rPr>
        <w:t xml:space="preserve"> район</w:t>
      </w:r>
      <w:r w:rsidR="002631F5" w:rsidRPr="008F3F81">
        <w:rPr>
          <w:rFonts w:ascii="Times New Roman" w:eastAsia="Arial Unicode MS" w:hAnsi="Times New Roman"/>
        </w:rPr>
        <w:t xml:space="preserve"> (</w:t>
      </w:r>
      <w:r w:rsidR="00834E39" w:rsidRPr="008F3F81">
        <w:rPr>
          <w:rFonts w:ascii="Times New Roman" w:eastAsia="Arial Unicode MS" w:hAnsi="Times New Roman"/>
        </w:rPr>
        <w:t>99,53</w:t>
      </w:r>
      <w:r w:rsidRPr="008F3F81">
        <w:rPr>
          <w:rFonts w:ascii="Times New Roman" w:eastAsia="Arial Unicode MS" w:hAnsi="Times New Roman"/>
        </w:rPr>
        <w:t xml:space="preserve"> б</w:t>
      </w:r>
      <w:r w:rsidR="007C0A44" w:rsidRPr="008F3F81">
        <w:rPr>
          <w:rFonts w:ascii="Times New Roman" w:eastAsia="Arial Unicode MS" w:hAnsi="Times New Roman"/>
        </w:rPr>
        <w:t>алл</w:t>
      </w:r>
      <w:r w:rsidR="008964E6">
        <w:rPr>
          <w:rFonts w:ascii="Times New Roman" w:eastAsia="Arial Unicode MS" w:hAnsi="Times New Roman"/>
        </w:rPr>
        <w:t>а</w:t>
      </w:r>
      <w:r w:rsidR="007C0A44" w:rsidRPr="008F3F81">
        <w:rPr>
          <w:rFonts w:ascii="Times New Roman" w:eastAsia="Arial Unicode MS" w:hAnsi="Times New Roman"/>
        </w:rPr>
        <w:t xml:space="preserve">), наименьшее значение – </w:t>
      </w:r>
      <w:r w:rsidR="00F86961">
        <w:rPr>
          <w:rFonts w:ascii="Times New Roman" w:eastAsia="Arial Unicode MS" w:hAnsi="Times New Roman"/>
        </w:rPr>
        <w:t>среди частных и некоммерческих организаций</w:t>
      </w:r>
      <w:r w:rsidRPr="008F3F81">
        <w:rPr>
          <w:rFonts w:ascii="Times New Roman" w:eastAsia="Arial Unicode MS" w:hAnsi="Times New Roman"/>
        </w:rPr>
        <w:t xml:space="preserve"> (</w:t>
      </w:r>
      <w:r w:rsidR="00F86961">
        <w:rPr>
          <w:rFonts w:ascii="Times New Roman" w:eastAsia="Arial Unicode MS" w:hAnsi="Times New Roman"/>
        </w:rPr>
        <w:t>80,96</w:t>
      </w:r>
      <w:r w:rsidRPr="008F3F81">
        <w:rPr>
          <w:rFonts w:ascii="Times New Roman" w:eastAsia="Arial Unicode MS" w:hAnsi="Times New Roman"/>
        </w:rPr>
        <w:t xml:space="preserve"> балл</w:t>
      </w:r>
      <w:r w:rsidR="008964E6">
        <w:rPr>
          <w:rFonts w:ascii="Times New Roman" w:eastAsia="Arial Unicode MS" w:hAnsi="Times New Roman"/>
        </w:rPr>
        <w:t>ов</w:t>
      </w:r>
      <w:r w:rsidRPr="008F3F81">
        <w:rPr>
          <w:rFonts w:ascii="Times New Roman" w:eastAsia="Arial Unicode MS" w:hAnsi="Times New Roman"/>
        </w:rPr>
        <w:t>).</w:t>
      </w:r>
    </w:p>
    <w:p w14:paraId="03D031E7" w14:textId="77777777" w:rsidR="002A4BA5" w:rsidRPr="008F3F81" w:rsidRDefault="004E6620" w:rsidP="004455CC">
      <w:pPr>
        <w:spacing w:line="360" w:lineRule="auto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18C2CBB6" wp14:editId="1F3BF5C3">
            <wp:extent cx="6377940" cy="64293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17273C" w14:textId="77777777" w:rsidR="007F001A" w:rsidRDefault="007F001A" w:rsidP="00E626CD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</w:rPr>
        <w:t>Диаграмма 3.2</w:t>
      </w:r>
      <w:r w:rsidR="001A38A1" w:rsidRPr="008F3F81">
        <w:rPr>
          <w:rFonts w:ascii="Times New Roman" w:eastAsia="Arial Unicode MS" w:hAnsi="Times New Roman"/>
        </w:rPr>
        <w:t>.</w:t>
      </w:r>
      <w:r w:rsidR="002631F5" w:rsidRPr="008F3F81">
        <w:rPr>
          <w:rFonts w:ascii="Times New Roman" w:eastAsia="Arial Unicode MS" w:hAnsi="Times New Roman"/>
        </w:rPr>
        <w:t xml:space="preserve"> </w:t>
      </w:r>
      <w:r w:rsidRPr="008F3F81">
        <w:rPr>
          <w:rFonts w:ascii="Times New Roman" w:eastAsia="Arial Unicode MS" w:hAnsi="Times New Roman"/>
        </w:rPr>
        <w:t>Значения показателей группы «Открытость и доступность информации об образовательной организации» в разрезе муниципальных образований, в баллах</w:t>
      </w:r>
      <w:r w:rsidR="001A38A1" w:rsidRPr="008F3F81">
        <w:rPr>
          <w:rFonts w:ascii="Times New Roman" w:eastAsia="Arial Unicode MS" w:hAnsi="Times New Roman"/>
        </w:rPr>
        <w:t>.</w:t>
      </w:r>
    </w:p>
    <w:p w14:paraId="44490B1A" w14:textId="77777777" w:rsidR="007F001A" w:rsidRPr="00B41579" w:rsidRDefault="007F001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413BCA46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2361BF">
        <w:rPr>
          <w:rFonts w:ascii="Times New Roman" w:eastAsia="Calibri" w:hAnsi="Times New Roman"/>
        </w:rPr>
        <w:t xml:space="preserve">По первому критерию «Соответствие информации о деятельности образовательной организации, размещенной на общедоступных информационных ресурсах, ее содержанию и </w:t>
      </w:r>
      <w:r w:rsidRPr="002361BF">
        <w:rPr>
          <w:rFonts w:ascii="Times New Roman" w:eastAsia="Calibri" w:hAnsi="Times New Roman"/>
        </w:rPr>
        <w:lastRenderedPageBreak/>
        <w:t xml:space="preserve">порядку (форме), установленным нормативными правовыми актами» наивысшие баллы получили </w:t>
      </w:r>
      <w:r w:rsidR="000F0D28" w:rsidRPr="002361BF">
        <w:rPr>
          <w:rFonts w:ascii="Times New Roman" w:eastAsia="Calibri" w:hAnsi="Times New Roman"/>
        </w:rPr>
        <w:t>23</w:t>
      </w:r>
      <w:r w:rsidRPr="002361BF">
        <w:rPr>
          <w:rFonts w:ascii="Times New Roman" w:eastAsia="Calibri" w:hAnsi="Times New Roman"/>
        </w:rPr>
        <w:t xml:space="preserve"> учреждени</w:t>
      </w:r>
      <w:r w:rsidR="000F0D28" w:rsidRPr="002361BF">
        <w:rPr>
          <w:rFonts w:ascii="Times New Roman" w:eastAsia="Calibri" w:hAnsi="Times New Roman"/>
        </w:rPr>
        <w:t>я</w:t>
      </w:r>
      <w:r w:rsidR="004012EA" w:rsidRPr="002361BF">
        <w:rPr>
          <w:rFonts w:ascii="Times New Roman" w:eastAsia="Calibri" w:hAnsi="Times New Roman"/>
        </w:rPr>
        <w:t xml:space="preserve"> </w:t>
      </w:r>
      <w:r w:rsidR="000F0D28" w:rsidRPr="002361BF">
        <w:rPr>
          <w:rFonts w:ascii="Times New Roman" w:eastAsia="Calibri" w:hAnsi="Times New Roman"/>
        </w:rPr>
        <w:t>из 8 муниципальных образований</w:t>
      </w:r>
      <w:r w:rsidR="007C0A44" w:rsidRPr="002361BF">
        <w:rPr>
          <w:rFonts w:ascii="Times New Roman" w:eastAsia="Calibri" w:hAnsi="Times New Roman"/>
        </w:rPr>
        <w:t xml:space="preserve">. </w:t>
      </w:r>
      <w:r w:rsidR="00EE0290" w:rsidRPr="002361BF">
        <w:rPr>
          <w:rFonts w:ascii="Times New Roman" w:eastAsia="Calibri" w:hAnsi="Times New Roman"/>
        </w:rPr>
        <w:t xml:space="preserve">Наименьшее </w:t>
      </w:r>
      <w:r w:rsidR="007C0A44" w:rsidRPr="002361BF">
        <w:rPr>
          <w:rFonts w:ascii="Times New Roman" w:eastAsia="Calibri" w:hAnsi="Times New Roman"/>
        </w:rPr>
        <w:t>количество</w:t>
      </w:r>
      <w:r w:rsidR="00EE0290" w:rsidRPr="002361BF">
        <w:rPr>
          <w:rFonts w:ascii="Times New Roman" w:eastAsia="Calibri" w:hAnsi="Times New Roman"/>
        </w:rPr>
        <w:t xml:space="preserve"> баллов получил</w:t>
      </w:r>
      <w:r w:rsidR="000F0D28" w:rsidRPr="002361BF">
        <w:rPr>
          <w:rFonts w:ascii="Times New Roman" w:eastAsia="Calibri" w:hAnsi="Times New Roman"/>
        </w:rPr>
        <w:t>о</w:t>
      </w:r>
      <w:r w:rsidR="00EE0290" w:rsidRPr="002361BF">
        <w:rPr>
          <w:rFonts w:ascii="Times New Roman" w:eastAsia="Calibri" w:hAnsi="Times New Roman"/>
        </w:rPr>
        <w:t xml:space="preserve"> </w:t>
      </w:r>
      <w:r w:rsidR="000F0D28" w:rsidRPr="002361BF">
        <w:rPr>
          <w:rFonts w:ascii="Times New Roman" w:eastAsia="Calibri" w:hAnsi="Times New Roman"/>
          <w:shd w:val="clear" w:color="auto" w:fill="FFFFFF" w:themeFill="background1"/>
        </w:rPr>
        <w:t>учреждение Тегульдетского района - МКДОУ детский сад общеразвивающего вида «Ромашка» (43 балла)</w:t>
      </w:r>
      <w:r w:rsidR="004012EA" w:rsidRPr="002361BF">
        <w:rPr>
          <w:rFonts w:ascii="Times New Roman" w:eastAsia="Calibri" w:hAnsi="Times New Roman"/>
          <w:shd w:val="clear" w:color="auto" w:fill="FFFFFF" w:themeFill="background1"/>
        </w:rPr>
        <w:t>.</w:t>
      </w:r>
      <w:r w:rsidR="004012EA">
        <w:rPr>
          <w:rFonts w:ascii="Times New Roman" w:eastAsia="Calibri" w:hAnsi="Times New Roman"/>
        </w:rPr>
        <w:t xml:space="preserve">  </w:t>
      </w:r>
    </w:p>
    <w:p w14:paraId="2DCBB380" w14:textId="77777777" w:rsidR="005C26F9" w:rsidRDefault="005C26F9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7AB207B1" w14:textId="77777777" w:rsidR="00BD3673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Среднее значение показателя </w:t>
      </w:r>
      <w:r w:rsidR="004012EA" w:rsidRPr="00417D58">
        <w:rPr>
          <w:rFonts w:ascii="Times New Roman" w:eastAsia="Calibri" w:hAnsi="Times New Roman"/>
        </w:rPr>
        <w:t>«</w:t>
      </w:r>
      <w:r w:rsidR="004012EA" w:rsidRPr="00B41579">
        <w:rPr>
          <w:rFonts w:ascii="Times New Roman" w:eastAsia="Calibri" w:hAnsi="Times New Roman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4012EA" w:rsidRPr="00417D58">
        <w:rPr>
          <w:rFonts w:ascii="Times New Roman" w:eastAsia="Calibri" w:hAnsi="Times New Roman"/>
        </w:rPr>
        <w:t>»</w:t>
      </w:r>
      <w:r w:rsidR="004012EA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по всем обследуемым организациям</w:t>
      </w:r>
      <w:r w:rsidR="001A38A1">
        <w:rPr>
          <w:rFonts w:ascii="Times New Roman" w:eastAsia="Calibri" w:hAnsi="Times New Roman"/>
        </w:rPr>
        <w:t>,</w:t>
      </w:r>
      <w:r w:rsidRPr="00417D58">
        <w:rPr>
          <w:rFonts w:ascii="Times New Roman" w:eastAsia="Calibri" w:hAnsi="Times New Roman"/>
        </w:rPr>
        <w:t xml:space="preserve"> составляет </w:t>
      </w:r>
      <w:r w:rsidR="00827CD9">
        <w:rPr>
          <w:rFonts w:ascii="Times New Roman" w:eastAsia="Calibri" w:hAnsi="Times New Roman"/>
        </w:rPr>
        <w:t>91</w:t>
      </w:r>
      <w:r w:rsidR="00E626CD" w:rsidRPr="00E626CD">
        <w:rPr>
          <w:rFonts w:ascii="Times New Roman" w:eastAsia="Calibri" w:hAnsi="Times New Roman"/>
        </w:rPr>
        <w:t>,02</w:t>
      </w:r>
      <w:r w:rsidR="00E626CD">
        <w:rPr>
          <w:rFonts w:ascii="Times New Roman" w:eastAsia="Calibri" w:hAnsi="Times New Roman"/>
        </w:rPr>
        <w:t xml:space="preserve"> </w:t>
      </w:r>
      <w:r w:rsidRPr="00417D58">
        <w:rPr>
          <w:rFonts w:ascii="Times New Roman" w:eastAsia="Calibri" w:hAnsi="Times New Roman"/>
        </w:rPr>
        <w:t>балл</w:t>
      </w:r>
      <w:r w:rsidR="008C3919">
        <w:rPr>
          <w:rFonts w:ascii="Times New Roman" w:eastAsia="Calibri" w:hAnsi="Times New Roman"/>
        </w:rPr>
        <w:t>а</w:t>
      </w:r>
      <w:r w:rsidRPr="00417D5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14:paraId="1ADE1B79" w14:textId="77777777" w:rsidR="004012EA" w:rsidRPr="008C7D45" w:rsidRDefault="004012EA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 xml:space="preserve">Снижение данного показателя </w:t>
      </w:r>
      <w:r w:rsidR="00BB5573" w:rsidRPr="008C7D45">
        <w:rPr>
          <w:rFonts w:ascii="Times New Roman" w:eastAsia="Calibri" w:hAnsi="Times New Roman"/>
        </w:rPr>
        <w:t>более чем в</w:t>
      </w:r>
      <w:r w:rsidRPr="008C7D45">
        <w:rPr>
          <w:rFonts w:ascii="Times New Roman" w:eastAsia="Calibri" w:hAnsi="Times New Roman"/>
        </w:rPr>
        <w:t xml:space="preserve"> трети</w:t>
      </w:r>
      <w:r w:rsidR="005C4348" w:rsidRPr="008C7D45">
        <w:rPr>
          <w:rFonts w:ascii="Times New Roman" w:eastAsia="Calibri" w:hAnsi="Times New Roman"/>
        </w:rPr>
        <w:t xml:space="preserve"> случаев связано с отсутствием </w:t>
      </w:r>
      <w:r w:rsidR="00BB5573" w:rsidRPr="008C7D45">
        <w:rPr>
          <w:rFonts w:ascii="Times New Roman" w:eastAsia="Calibri" w:hAnsi="Times New Roman"/>
        </w:rPr>
        <w:t>следующих данных на официальном сайте учреждений:</w:t>
      </w:r>
    </w:p>
    <w:p w14:paraId="55D0A255" w14:textId="77777777" w:rsidR="005C4348" w:rsidRDefault="005C4348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8C7D45">
        <w:rPr>
          <w:rFonts w:ascii="Times New Roman" w:eastAsia="Calibri" w:hAnsi="Times New Roman"/>
        </w:rPr>
        <w:t xml:space="preserve">- </w:t>
      </w:r>
      <w:r w:rsidR="009A4D21" w:rsidRPr="009A4D21">
        <w:rPr>
          <w:rFonts w:ascii="Times New Roman" w:eastAsia="Calibri" w:hAnsi="Times New Roman"/>
        </w:rPr>
        <w:t>о местах осуществления образовательной деятельности, включая места, не указываемые в соответствии с Федеральным законом № 273-ФЗ в приложении к лицензии на осуществление образовательной деятельности, в том числе: места осуществления образовательной деятельности по дополнительным профессиональным программам; места осуществления образовательной деятельности по основным программам профессионального обучения; места осуществления образовательной деятельности при использовании сетевой формы реализации образовательных программ; места проведения практики; места проведения практической подготовки обучающихся; места проведения государственной итоговой аттестации</w:t>
      </w:r>
      <w:r w:rsidR="00885C86">
        <w:rPr>
          <w:rFonts w:ascii="Times New Roman" w:eastAsia="Calibri" w:hAnsi="Times New Roman"/>
        </w:rPr>
        <w:t>.</w:t>
      </w:r>
    </w:p>
    <w:p w14:paraId="3FF08B9E" w14:textId="77777777" w:rsidR="003D58E2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второму критерию «</w:t>
      </w:r>
      <w:r w:rsidRPr="00DD7D13">
        <w:rPr>
          <w:rFonts w:ascii="Times New Roman" w:eastAsia="Calibri" w:hAnsi="Times New Roman"/>
        </w:rPr>
        <w:t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Calibri" w:hAnsi="Times New Roman"/>
        </w:rPr>
        <w:t>»</w:t>
      </w:r>
      <w:r w:rsidR="003D58E2">
        <w:rPr>
          <w:rFonts w:ascii="Times New Roman" w:eastAsia="Calibri" w:hAnsi="Times New Roman"/>
        </w:rPr>
        <w:t xml:space="preserve"> среднее значение показателя составило </w:t>
      </w:r>
      <w:r w:rsidR="000952FD">
        <w:rPr>
          <w:rFonts w:ascii="Times New Roman" w:eastAsia="Calibri" w:hAnsi="Times New Roman"/>
        </w:rPr>
        <w:t>97,14</w:t>
      </w:r>
      <w:r w:rsidR="00BB5573">
        <w:rPr>
          <w:rFonts w:ascii="Times New Roman" w:eastAsia="Calibri" w:hAnsi="Times New Roman"/>
        </w:rPr>
        <w:t xml:space="preserve"> </w:t>
      </w:r>
      <w:r w:rsidR="003D58E2">
        <w:rPr>
          <w:rFonts w:ascii="Times New Roman" w:eastAsia="Calibri" w:hAnsi="Times New Roman"/>
        </w:rPr>
        <w:t>балл</w:t>
      </w:r>
      <w:r w:rsidR="00BB5573">
        <w:rPr>
          <w:rFonts w:ascii="Times New Roman" w:eastAsia="Calibri" w:hAnsi="Times New Roman"/>
        </w:rPr>
        <w:t>ов</w:t>
      </w:r>
      <w:r w:rsidR="003D58E2">
        <w:rPr>
          <w:rFonts w:ascii="Times New Roman" w:eastAsia="Calibri" w:hAnsi="Times New Roman"/>
        </w:rPr>
        <w:t xml:space="preserve">. </w:t>
      </w:r>
    </w:p>
    <w:p w14:paraId="0A290617" w14:textId="77777777" w:rsidR="005C4348" w:rsidRDefault="0098705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0952FD">
        <w:rPr>
          <w:rFonts w:ascii="Times New Roman" w:eastAsia="Calibri" w:hAnsi="Times New Roman"/>
        </w:rPr>
        <w:t>6</w:t>
      </w:r>
      <w:r>
        <w:rPr>
          <w:rFonts w:ascii="Times New Roman" w:eastAsia="Calibri" w:hAnsi="Times New Roman"/>
        </w:rPr>
        <w:t>4</w:t>
      </w:r>
      <w:r w:rsidR="00BB5573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образовательны</w:t>
      </w:r>
      <w:r w:rsidR="00BB5573">
        <w:rPr>
          <w:rFonts w:ascii="Times New Roman" w:eastAsia="Calibri" w:hAnsi="Times New Roman"/>
        </w:rPr>
        <w:t>х</w:t>
      </w:r>
      <w:r w:rsidR="00BD3673">
        <w:rPr>
          <w:rFonts w:ascii="Times New Roman" w:eastAsia="Calibri" w:hAnsi="Times New Roman"/>
        </w:rPr>
        <w:t xml:space="preserve"> учреждения набрали наивысши</w:t>
      </w:r>
      <w:r w:rsidR="00BB5573">
        <w:rPr>
          <w:rFonts w:ascii="Times New Roman" w:eastAsia="Calibri" w:hAnsi="Times New Roman"/>
        </w:rPr>
        <w:t>е 100</w:t>
      </w:r>
      <w:r w:rsidR="00BD3673">
        <w:rPr>
          <w:rFonts w:ascii="Times New Roman" w:eastAsia="Calibri" w:hAnsi="Times New Roman"/>
        </w:rPr>
        <w:t xml:space="preserve"> балл</w:t>
      </w:r>
      <w:r w:rsidR="00BB5573">
        <w:rPr>
          <w:rFonts w:ascii="Times New Roman" w:eastAsia="Calibri" w:hAnsi="Times New Roman"/>
        </w:rPr>
        <w:t>ов</w:t>
      </w:r>
      <w:r w:rsidR="00BD3673">
        <w:rPr>
          <w:rFonts w:ascii="Times New Roman" w:eastAsia="Calibri" w:hAnsi="Times New Roman"/>
        </w:rPr>
        <w:t xml:space="preserve">, применяя более </w:t>
      </w:r>
      <w:r w:rsidR="002168E0">
        <w:rPr>
          <w:rFonts w:ascii="Times New Roman" w:eastAsia="Calibri" w:hAnsi="Times New Roman"/>
        </w:rPr>
        <w:t>трех</w:t>
      </w:r>
      <w:r w:rsidR="005C4348">
        <w:rPr>
          <w:rFonts w:ascii="Times New Roman" w:eastAsia="Calibri" w:hAnsi="Times New Roman"/>
        </w:rPr>
        <w:t xml:space="preserve"> </w:t>
      </w:r>
      <w:r w:rsidR="00BD3673">
        <w:rPr>
          <w:rFonts w:ascii="Times New Roman" w:eastAsia="Calibri" w:hAnsi="Times New Roman"/>
        </w:rPr>
        <w:t>способ</w:t>
      </w:r>
      <w:r w:rsidR="005C4348">
        <w:rPr>
          <w:rFonts w:ascii="Times New Roman" w:eastAsia="Calibri" w:hAnsi="Times New Roman"/>
        </w:rPr>
        <w:t xml:space="preserve">ов </w:t>
      </w:r>
      <w:r w:rsidR="00BD3673">
        <w:rPr>
          <w:rFonts w:ascii="Times New Roman" w:eastAsia="Calibri" w:hAnsi="Times New Roman"/>
        </w:rPr>
        <w:t>взаимодействия с получателями услуг.</w:t>
      </w:r>
      <w:r w:rsidR="00BB5573">
        <w:rPr>
          <w:rFonts w:ascii="Times New Roman" w:eastAsia="Calibri" w:hAnsi="Times New Roman"/>
        </w:rPr>
        <w:t xml:space="preserve"> </w:t>
      </w:r>
    </w:p>
    <w:p w14:paraId="62DB6417" w14:textId="77777777" w:rsidR="005C4348" w:rsidRDefault="008C3919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этом в </w:t>
      </w:r>
      <w:r w:rsidR="000952FD">
        <w:rPr>
          <w:rFonts w:ascii="Times New Roman" w:eastAsia="Calibri" w:hAnsi="Times New Roman"/>
        </w:rPr>
        <w:t>48</w:t>
      </w:r>
      <w:r w:rsidR="008C4228" w:rsidRPr="007506AD">
        <w:rPr>
          <w:rFonts w:ascii="Times New Roman" w:eastAsia="Calibri" w:hAnsi="Times New Roman"/>
        </w:rPr>
        <w:t xml:space="preserve"> % обследованных учреждений нет </w:t>
      </w:r>
      <w:r w:rsidR="005C4348" w:rsidRPr="007506AD">
        <w:rPr>
          <w:rFonts w:ascii="Times New Roman" w:eastAsia="Calibri" w:hAnsi="Times New Roman"/>
        </w:rPr>
        <w:t>раздел</w:t>
      </w:r>
      <w:r w:rsidR="008C4228" w:rsidRPr="007506AD">
        <w:rPr>
          <w:rFonts w:ascii="Times New Roman" w:eastAsia="Calibri" w:hAnsi="Times New Roman"/>
        </w:rPr>
        <w:t>а</w:t>
      </w:r>
      <w:r w:rsidR="005C4348" w:rsidRPr="007506AD">
        <w:rPr>
          <w:rFonts w:ascii="Times New Roman" w:eastAsia="Calibri" w:hAnsi="Times New Roman"/>
        </w:rPr>
        <w:t xml:space="preserve"> официального сайта «Часто задаваемые вопросы».</w:t>
      </w:r>
    </w:p>
    <w:p w14:paraId="7A4F67ED" w14:textId="77777777" w:rsidR="000D463F" w:rsidRDefault="00BD36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третьему критерию «</w:t>
      </w:r>
      <w:r w:rsidRPr="00DD7D13">
        <w:rPr>
          <w:rFonts w:ascii="Times New Roman" w:eastAsia="Calibri" w:hAnsi="Times New Roman"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в % от общего числа опрошенных получателей услуг)</w:t>
      </w:r>
      <w:r>
        <w:rPr>
          <w:rFonts w:ascii="Times New Roman" w:eastAsia="Calibri" w:hAnsi="Times New Roman"/>
        </w:rPr>
        <w:t xml:space="preserve">» </w:t>
      </w:r>
      <w:r w:rsidR="00D028A9">
        <w:rPr>
          <w:rFonts w:ascii="Times New Roman" w:eastAsia="Calibri" w:hAnsi="Times New Roman"/>
        </w:rPr>
        <w:t>25</w:t>
      </w:r>
      <w:r w:rsidR="00BB5573">
        <w:rPr>
          <w:rFonts w:ascii="Times New Roman" w:eastAsia="Calibri" w:hAnsi="Times New Roman"/>
        </w:rPr>
        <w:t xml:space="preserve"> учреждени</w:t>
      </w:r>
      <w:r w:rsidR="00D028A9">
        <w:rPr>
          <w:rFonts w:ascii="Times New Roman" w:eastAsia="Calibri" w:hAnsi="Times New Roman"/>
        </w:rPr>
        <w:t>й</w:t>
      </w:r>
      <w:r w:rsidR="00BB5573">
        <w:rPr>
          <w:rFonts w:ascii="Times New Roman" w:eastAsia="Calibri" w:hAnsi="Times New Roman"/>
        </w:rPr>
        <w:t xml:space="preserve"> </w:t>
      </w:r>
      <w:r w:rsidR="008C4228">
        <w:rPr>
          <w:rFonts w:ascii="Times New Roman" w:eastAsia="Calibri" w:hAnsi="Times New Roman"/>
        </w:rPr>
        <w:t>1</w:t>
      </w:r>
      <w:r w:rsidR="009C0DA6">
        <w:rPr>
          <w:rFonts w:ascii="Times New Roman" w:eastAsia="Calibri" w:hAnsi="Times New Roman"/>
        </w:rPr>
        <w:t>2</w:t>
      </w:r>
      <w:r w:rsidR="008C4228">
        <w:rPr>
          <w:rFonts w:ascii="Times New Roman" w:eastAsia="Calibri" w:hAnsi="Times New Roman"/>
        </w:rPr>
        <w:t xml:space="preserve"> муниципальных образований </w:t>
      </w:r>
      <w:r w:rsidR="00BB5573">
        <w:rPr>
          <w:rFonts w:ascii="Times New Roman" w:eastAsia="Calibri" w:hAnsi="Times New Roman"/>
        </w:rPr>
        <w:t xml:space="preserve">получили максимальные 100 баллов. </w:t>
      </w:r>
    </w:p>
    <w:p w14:paraId="0F886264" w14:textId="2ABB9BA9" w:rsidR="007F001A" w:rsidRDefault="00BB5573" w:rsidP="00BD3673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В меньшей степени удовлетворены </w:t>
      </w:r>
      <w:r w:rsidRPr="00BB5573">
        <w:rPr>
          <w:rFonts w:ascii="Times New Roman" w:eastAsia="Calibri" w:hAnsi="Times New Roman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</w:t>
      </w:r>
      <w:r w:rsidR="002168E0">
        <w:rPr>
          <w:rFonts w:ascii="Times New Roman" w:eastAsia="Calibri" w:hAnsi="Times New Roman"/>
        </w:rPr>
        <w:t>й организации в сети «Интернет»</w:t>
      </w:r>
      <w:r w:rsidR="007F001A">
        <w:rPr>
          <w:rFonts w:ascii="Times New Roman" w:eastAsia="Calibri" w:hAnsi="Times New Roman"/>
        </w:rPr>
        <w:t xml:space="preserve"> оказались участники образовательного процесса </w:t>
      </w:r>
      <w:r w:rsidR="008C4228">
        <w:rPr>
          <w:rFonts w:ascii="Times New Roman" w:eastAsia="Calibri" w:hAnsi="Times New Roman"/>
        </w:rPr>
        <w:t xml:space="preserve">в </w:t>
      </w:r>
      <w:r w:rsidR="00E75730" w:rsidRPr="00E75730">
        <w:rPr>
          <w:rFonts w:ascii="Times New Roman" w:eastAsia="Calibri" w:hAnsi="Times New Roman"/>
        </w:rPr>
        <w:t>МБДОУ «Детский сад с. Калтай» Томского района</w:t>
      </w:r>
      <w:r w:rsidR="008C4228" w:rsidRPr="00987053">
        <w:rPr>
          <w:rFonts w:ascii="Times New Roman" w:eastAsia="Calibri" w:hAnsi="Times New Roman"/>
        </w:rPr>
        <w:t xml:space="preserve"> </w:t>
      </w:r>
      <w:r w:rsidR="007F001A" w:rsidRPr="00987053">
        <w:rPr>
          <w:rFonts w:ascii="Times New Roman" w:eastAsia="Calibri" w:hAnsi="Times New Roman"/>
        </w:rPr>
        <w:t>(</w:t>
      </w:r>
      <w:r w:rsidR="00E75730">
        <w:rPr>
          <w:rFonts w:ascii="Times New Roman" w:eastAsia="Calibri" w:hAnsi="Times New Roman"/>
        </w:rPr>
        <w:t>77</w:t>
      </w:r>
      <w:r w:rsidR="007F001A" w:rsidRPr="00987053">
        <w:rPr>
          <w:rFonts w:ascii="Times New Roman" w:eastAsia="Calibri" w:hAnsi="Times New Roman"/>
        </w:rPr>
        <w:t xml:space="preserve"> балл</w:t>
      </w:r>
      <w:r w:rsidR="00E75730">
        <w:rPr>
          <w:rFonts w:ascii="Times New Roman" w:eastAsia="Calibri" w:hAnsi="Times New Roman"/>
        </w:rPr>
        <w:t>ов</w:t>
      </w:r>
      <w:r w:rsidR="007F001A" w:rsidRPr="00987053">
        <w:rPr>
          <w:rFonts w:ascii="Times New Roman" w:eastAsia="Calibri" w:hAnsi="Times New Roman"/>
        </w:rPr>
        <w:t>).</w:t>
      </w:r>
      <w:r w:rsidR="007F001A">
        <w:rPr>
          <w:rFonts w:ascii="Times New Roman" w:eastAsia="Calibri" w:hAnsi="Times New Roman"/>
        </w:rPr>
        <w:t xml:space="preserve"> </w:t>
      </w:r>
    </w:p>
    <w:p w14:paraId="7E3342C2" w14:textId="77777777" w:rsidR="00533284" w:rsidRDefault="002E3A97" w:rsidP="008C3919">
      <w:pPr>
        <w:tabs>
          <w:tab w:val="left" w:pos="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  <w:lang w:eastAsia="ru-RU"/>
        </w:rPr>
        <w:drawing>
          <wp:inline distT="0" distB="0" distL="0" distR="0" wp14:anchorId="1C7B1BE3" wp14:editId="5C942331">
            <wp:extent cx="6057900" cy="366522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9501AB" w14:textId="77777777" w:rsidR="008C3919" w:rsidRDefault="008C3919" w:rsidP="008C3919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</w:t>
      </w:r>
      <w:r w:rsidR="001A38A1">
        <w:rPr>
          <w:rFonts w:ascii="Times New Roman" w:eastAsia="Arial Unicode MS" w:hAnsi="Times New Roman"/>
        </w:rPr>
        <w:t>ма 3.</w:t>
      </w:r>
      <w:r w:rsidR="00DB4848">
        <w:rPr>
          <w:rFonts w:ascii="Times New Roman" w:eastAsia="Arial Unicode MS" w:hAnsi="Times New Roman"/>
        </w:rPr>
        <w:t>3</w:t>
      </w:r>
      <w:r w:rsidR="001A38A1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Откры</w:t>
      </w:r>
      <w:r>
        <w:rPr>
          <w:rFonts w:ascii="Times New Roman" w:eastAsia="Arial Unicode MS" w:hAnsi="Times New Roman"/>
        </w:rPr>
        <w:t xml:space="preserve">тость и доступность информации </w:t>
      </w:r>
      <w:r w:rsidRPr="007D7AB4">
        <w:rPr>
          <w:rFonts w:ascii="Times New Roman" w:eastAsia="Arial Unicode MS" w:hAnsi="Times New Roman"/>
        </w:rPr>
        <w:t>об образовательной организации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1A38A1">
        <w:rPr>
          <w:rFonts w:ascii="Times New Roman" w:eastAsia="Arial Unicode MS" w:hAnsi="Times New Roman"/>
        </w:rPr>
        <w:t>.</w:t>
      </w:r>
    </w:p>
    <w:p w14:paraId="626DB3E4" w14:textId="77777777" w:rsidR="008C3919" w:rsidRDefault="008C3919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259B2991" w14:textId="73AC1183" w:rsidR="0042255C" w:rsidRPr="0042255C" w:rsidRDefault="0042255C" w:rsidP="0042255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2255C">
        <w:rPr>
          <w:rFonts w:ascii="Times New Roman" w:eastAsia="Arial Unicode MS" w:hAnsi="Times New Roman"/>
        </w:rPr>
        <w:t xml:space="preserve">По результатам онлайн-голосования </w:t>
      </w:r>
      <w:r w:rsidRPr="0042255C">
        <w:rPr>
          <w:rFonts w:ascii="Times New Roman" w:eastAsia="Calibri" w:hAnsi="Times New Roman"/>
        </w:rPr>
        <w:t xml:space="preserve">среднее значение показателя «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составляет </w:t>
      </w:r>
      <w:r w:rsidR="00175B1C">
        <w:rPr>
          <w:rFonts w:ascii="Times New Roman" w:eastAsia="Calibri" w:hAnsi="Times New Roman"/>
        </w:rPr>
        <w:t>95,69</w:t>
      </w:r>
      <w:r w:rsidRPr="0042255C">
        <w:rPr>
          <w:rFonts w:ascii="Times New Roman" w:eastAsia="Calibri" w:hAnsi="Times New Roman"/>
        </w:rPr>
        <w:t xml:space="preserve"> балл</w:t>
      </w:r>
      <w:r w:rsidR="00175B1C">
        <w:rPr>
          <w:rFonts w:ascii="Times New Roman" w:eastAsia="Calibri" w:hAnsi="Times New Roman"/>
        </w:rPr>
        <w:t>ов</w:t>
      </w:r>
      <w:r w:rsidRPr="0042255C">
        <w:rPr>
          <w:rFonts w:ascii="Times New Roman" w:eastAsia="Calibri" w:hAnsi="Times New Roman"/>
        </w:rPr>
        <w:t xml:space="preserve">. Средние значения показателей, полученных в результате </w:t>
      </w:r>
      <w:r w:rsidRPr="0042255C">
        <w:rPr>
          <w:rFonts w:ascii="Times New Roman" w:hAnsi="Times New Roman"/>
        </w:rPr>
        <w:t>анализа сайтов</w:t>
      </w:r>
      <w:r>
        <w:rPr>
          <w:rFonts w:ascii="Times New Roman" w:hAnsi="Times New Roman"/>
        </w:rPr>
        <w:t xml:space="preserve"> обследуемых учреждений</w:t>
      </w:r>
      <w:r w:rsidR="001A38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– </w:t>
      </w:r>
      <w:r w:rsidR="00175B1C">
        <w:rPr>
          <w:rFonts w:ascii="Times New Roman" w:hAnsi="Times New Roman"/>
        </w:rPr>
        <w:t>91,02</w:t>
      </w:r>
      <w:r w:rsidRPr="0042255C">
        <w:rPr>
          <w:rFonts w:ascii="Times New Roman" w:hAnsi="Times New Roman"/>
        </w:rPr>
        <w:t xml:space="preserve"> балл</w:t>
      </w:r>
      <w:r w:rsidR="008C3919">
        <w:rPr>
          <w:rFonts w:ascii="Times New Roman" w:hAnsi="Times New Roman"/>
        </w:rPr>
        <w:t>а</w:t>
      </w:r>
      <w:r w:rsidRPr="0042255C">
        <w:rPr>
          <w:rFonts w:ascii="Times New Roman" w:hAnsi="Times New Roman"/>
        </w:rPr>
        <w:t xml:space="preserve"> по первому критерию и </w:t>
      </w:r>
      <w:r w:rsidR="00175B1C">
        <w:rPr>
          <w:rFonts w:ascii="Times New Roman" w:hAnsi="Times New Roman"/>
        </w:rPr>
        <w:t>97,14</w:t>
      </w:r>
      <w:r w:rsidRPr="0042255C">
        <w:rPr>
          <w:rFonts w:ascii="Times New Roman" w:hAnsi="Times New Roman"/>
        </w:rPr>
        <w:t xml:space="preserve"> баллов</w:t>
      </w:r>
      <w:r w:rsidR="008C3919">
        <w:rPr>
          <w:rFonts w:ascii="Times New Roman" w:hAnsi="Times New Roman"/>
        </w:rPr>
        <w:t xml:space="preserve"> </w:t>
      </w:r>
      <w:r w:rsidR="00D625FB">
        <w:rPr>
          <w:rFonts w:ascii="Times New Roman" w:hAnsi="Times New Roman"/>
          <w:sz w:val="26"/>
          <w:szCs w:val="26"/>
        </w:rPr>
        <w:t>–</w:t>
      </w:r>
      <w:r w:rsidRPr="0042255C">
        <w:rPr>
          <w:rFonts w:ascii="Times New Roman" w:hAnsi="Times New Roman"/>
        </w:rPr>
        <w:t xml:space="preserve"> по второму. </w:t>
      </w:r>
      <w:r w:rsidRPr="007506AD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Pr="007506AD">
        <w:rPr>
          <w:rFonts w:ascii="Times New Roman" w:eastAsia="Calibri" w:hAnsi="Times New Roman"/>
        </w:rPr>
        <w:t>открытостью, полнотой и доступностью информации о деятельности образовательной организации</w:t>
      </w:r>
      <w:r w:rsidRPr="007506AD">
        <w:rPr>
          <w:rFonts w:ascii="Times New Roman" w:hAnsi="Times New Roman"/>
        </w:rPr>
        <w:t xml:space="preserve"> на основании собственных представлений о необходимом наполнении сайтов. Оценка оператором</w:t>
      </w:r>
      <w:r w:rsidR="000D463F">
        <w:rPr>
          <w:rFonts w:ascii="Times New Roman" w:hAnsi="Times New Roman"/>
        </w:rPr>
        <w:t xml:space="preserve"> </w:t>
      </w:r>
      <w:r w:rsidRPr="007506AD">
        <w:rPr>
          <w:rFonts w:ascii="Times New Roman" w:hAnsi="Times New Roman"/>
        </w:rPr>
        <w:t>аудита сайтов производится по перечню конкретных критериев, установленных нормативно-правовыми актами.</w:t>
      </w:r>
      <w:r w:rsidRPr="0042255C">
        <w:rPr>
          <w:rFonts w:ascii="Times New Roman" w:hAnsi="Times New Roman"/>
        </w:rPr>
        <w:t xml:space="preserve"> </w:t>
      </w:r>
    </w:p>
    <w:p w14:paraId="4C965D31" w14:textId="77777777" w:rsidR="00174497" w:rsidRPr="00ED6C30" w:rsidRDefault="005A6C7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lastRenderedPageBreak/>
        <w:t>3</w:t>
      </w:r>
      <w:r w:rsidR="00174497" w:rsidRPr="00417D58">
        <w:rPr>
          <w:rFonts w:ascii="Times New Roman" w:hAnsi="Times New Roman"/>
          <w:b/>
        </w:rPr>
        <w:t>.</w:t>
      </w:r>
      <w:r w:rsidR="00CA4866">
        <w:rPr>
          <w:rFonts w:ascii="Times New Roman" w:hAnsi="Times New Roman"/>
          <w:b/>
        </w:rPr>
        <w:t>2</w:t>
      </w:r>
      <w:r w:rsidR="002168E0">
        <w:rPr>
          <w:rFonts w:ascii="Times New Roman" w:hAnsi="Times New Roman"/>
          <w:b/>
        </w:rPr>
        <w:t xml:space="preserve">.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ED6C30">
        <w:rPr>
          <w:rFonts w:ascii="Times New Roman" w:eastAsia="Arial Unicode MS" w:hAnsi="Times New Roman"/>
          <w:b/>
        </w:rPr>
        <w:t xml:space="preserve">, </w:t>
      </w:r>
      <w:r w:rsidR="00ED6C30" w:rsidRPr="00ED6C30">
        <w:rPr>
          <w:rFonts w:ascii="Times New Roman" w:eastAsia="Arial Unicode MS" w:hAnsi="Times New Roman"/>
          <w:b/>
        </w:rPr>
        <w:t>в том числе время ожидания предоставления услуг</w:t>
      </w:r>
      <w:r w:rsidR="00174497" w:rsidRPr="00ED6C30">
        <w:rPr>
          <w:rFonts w:ascii="Times New Roman" w:eastAsia="Arial Unicode MS" w:hAnsi="Times New Roman"/>
          <w:b/>
        </w:rPr>
        <w:t>»</w:t>
      </w:r>
    </w:p>
    <w:p w14:paraId="3F81FF83" w14:textId="77777777" w:rsidR="00A10544" w:rsidRPr="00417D58" w:rsidRDefault="00A10544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</w:p>
    <w:p w14:paraId="79340ED7" w14:textId="77777777"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>ая деятельность, рассматрива</w:t>
      </w:r>
      <w:r w:rsidR="00D625FB">
        <w:rPr>
          <w:rFonts w:ascii="Times New Roman" w:eastAsia="Calibri" w:hAnsi="Times New Roman"/>
        </w:rPr>
        <w:t>ю</w:t>
      </w:r>
      <w:r w:rsidR="00A164A0">
        <w:rPr>
          <w:rFonts w:ascii="Times New Roman" w:eastAsia="Calibri" w:hAnsi="Times New Roman"/>
        </w:rPr>
        <w:t xml:space="preserve">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14:paraId="5D2A4E88" w14:textId="77777777"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14:paraId="3B139E22" w14:textId="77777777"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14:paraId="7AA65950" w14:textId="77777777"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14:paraId="5ABD3F88" w14:textId="77777777" w:rsidR="00086EB6" w:rsidRDefault="00086EB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4F99F555" wp14:editId="2A883AF7">
            <wp:extent cx="5486400" cy="3200400"/>
            <wp:effectExtent l="1905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3B2CC8" w14:textId="77777777" w:rsidR="00EC26A8" w:rsidRDefault="00CA4866" w:rsidP="009E0A3F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4</w:t>
      </w:r>
      <w:r w:rsidR="00D625FB">
        <w:rPr>
          <w:rFonts w:ascii="Times New Roman" w:eastAsia="Arial Unicode MS" w:hAnsi="Times New Roman"/>
        </w:rPr>
        <w:t>.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5E31CF78" w14:textId="77777777" w:rsidR="00EC26A8" w:rsidRDefault="00EC26A8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37F10E21" w14:textId="77777777" w:rsidR="00EC26A8" w:rsidRDefault="00EC26A8" w:rsidP="00086EB6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</w:rPr>
      </w:pPr>
      <w:bookmarkStart w:id="2" w:name="_Hlk88580187"/>
      <w:r w:rsidRPr="00417D58">
        <w:rPr>
          <w:rFonts w:ascii="Times New Roman" w:eastAsia="Calibri" w:hAnsi="Times New Roman"/>
          <w:bCs/>
          <w:iCs/>
        </w:rPr>
        <w:t xml:space="preserve">По </w:t>
      </w:r>
      <w:r w:rsidRPr="00CA4866">
        <w:rPr>
          <w:rFonts w:ascii="Times New Roman" w:eastAsia="Times New Roman" w:hAnsi="Times New Roman"/>
        </w:rPr>
        <w:t>разделу «Комфортность условий предоставления услуг» лидер</w:t>
      </w:r>
      <w:r w:rsidR="003154B3">
        <w:rPr>
          <w:rFonts w:ascii="Times New Roman" w:eastAsia="Times New Roman" w:hAnsi="Times New Roman"/>
        </w:rPr>
        <w:t>ами</w:t>
      </w:r>
      <w:r w:rsidRPr="00CA4866">
        <w:rPr>
          <w:rFonts w:ascii="Times New Roman" w:eastAsia="Times New Roman" w:hAnsi="Times New Roman"/>
        </w:rPr>
        <w:t xml:space="preserve"> явля</w:t>
      </w:r>
      <w:r w:rsidR="003154B3">
        <w:rPr>
          <w:rFonts w:ascii="Times New Roman" w:eastAsia="Times New Roman" w:hAnsi="Times New Roman"/>
        </w:rPr>
        <w:t>ю</w:t>
      </w:r>
      <w:r w:rsidRPr="00CA4866">
        <w:rPr>
          <w:rFonts w:ascii="Times New Roman" w:eastAsia="Times New Roman" w:hAnsi="Times New Roman"/>
        </w:rPr>
        <w:t>тся</w:t>
      </w:r>
      <w:r>
        <w:rPr>
          <w:rFonts w:ascii="Times New Roman" w:eastAsia="Times New Roman" w:hAnsi="Times New Roman"/>
        </w:rPr>
        <w:t xml:space="preserve"> </w:t>
      </w:r>
      <w:r w:rsidR="00086EB6">
        <w:rPr>
          <w:rFonts w:ascii="Times New Roman" w:eastAsia="Times New Roman" w:hAnsi="Times New Roman"/>
        </w:rPr>
        <w:t>5</w:t>
      </w:r>
      <w:r w:rsidR="003154B3">
        <w:rPr>
          <w:rFonts w:ascii="Times New Roman" w:eastAsia="Times New Roman" w:hAnsi="Times New Roman"/>
        </w:rPr>
        <w:t xml:space="preserve"> учреждени</w:t>
      </w:r>
      <w:r w:rsidR="008C3919">
        <w:rPr>
          <w:rFonts w:ascii="Times New Roman" w:eastAsia="Times New Roman" w:hAnsi="Times New Roman"/>
        </w:rPr>
        <w:t>й</w:t>
      </w:r>
      <w:r w:rsidR="003154B3">
        <w:rPr>
          <w:rFonts w:ascii="Times New Roman" w:eastAsia="Times New Roman" w:hAnsi="Times New Roman"/>
        </w:rPr>
        <w:t xml:space="preserve">, набравшие максимальные 100 баллов: </w:t>
      </w:r>
      <w:r w:rsidR="00AE108C" w:rsidRPr="00AE108C">
        <w:rPr>
          <w:rFonts w:ascii="Times New Roman" w:eastAsia="Times New Roman" w:hAnsi="Times New Roman"/>
        </w:rPr>
        <w:t>МДОУ «Д</w:t>
      </w:r>
      <w:r w:rsidR="00AE108C">
        <w:rPr>
          <w:rFonts w:ascii="Times New Roman" w:eastAsia="Times New Roman" w:hAnsi="Times New Roman"/>
        </w:rPr>
        <w:t>етский сад</w:t>
      </w:r>
      <w:r w:rsidR="00AE108C" w:rsidRPr="00AE108C">
        <w:rPr>
          <w:rFonts w:ascii="Times New Roman" w:eastAsia="Times New Roman" w:hAnsi="Times New Roman"/>
        </w:rPr>
        <w:t xml:space="preserve"> №12 «Семицветик»</w:t>
      </w:r>
      <w:r w:rsidR="00AE108C">
        <w:rPr>
          <w:rFonts w:ascii="Times New Roman" w:eastAsia="Times New Roman" w:hAnsi="Times New Roman"/>
        </w:rPr>
        <w:t xml:space="preserve"> </w:t>
      </w:r>
      <w:r w:rsidR="00430553">
        <w:rPr>
          <w:rFonts w:ascii="Times New Roman" w:eastAsia="Times New Roman" w:hAnsi="Times New Roman"/>
        </w:rPr>
        <w:t xml:space="preserve">            </w:t>
      </w:r>
      <w:r w:rsidR="00AE108C">
        <w:rPr>
          <w:rFonts w:ascii="Times New Roman" w:eastAsia="Times New Roman" w:hAnsi="Times New Roman"/>
        </w:rPr>
        <w:t xml:space="preserve">г. Стрежевой, </w:t>
      </w:r>
      <w:r w:rsidR="00AE108C" w:rsidRPr="00AE108C">
        <w:rPr>
          <w:rFonts w:ascii="Times New Roman" w:eastAsia="Times New Roman" w:hAnsi="Times New Roman"/>
        </w:rPr>
        <w:t>МДОУ «Д</w:t>
      </w:r>
      <w:r w:rsidR="00AE108C">
        <w:rPr>
          <w:rFonts w:ascii="Times New Roman" w:eastAsia="Times New Roman" w:hAnsi="Times New Roman"/>
        </w:rPr>
        <w:t>етский сад</w:t>
      </w:r>
      <w:r w:rsidR="00AE108C" w:rsidRPr="00AE108C">
        <w:rPr>
          <w:rFonts w:ascii="Times New Roman" w:eastAsia="Times New Roman" w:hAnsi="Times New Roman"/>
        </w:rPr>
        <w:t xml:space="preserve"> № 6 «Колобок»</w:t>
      </w:r>
      <w:r w:rsidR="00AE108C">
        <w:rPr>
          <w:rFonts w:ascii="Times New Roman" w:eastAsia="Times New Roman" w:hAnsi="Times New Roman"/>
        </w:rPr>
        <w:t xml:space="preserve"> г. Стрежевой</w:t>
      </w:r>
      <w:r w:rsidR="00086EB6">
        <w:rPr>
          <w:rFonts w:ascii="Times New Roman" w:eastAsia="Times New Roman" w:hAnsi="Times New Roman"/>
        </w:rPr>
        <w:t xml:space="preserve">, </w:t>
      </w:r>
      <w:r w:rsidR="00AE108C" w:rsidRPr="00AE108C">
        <w:rPr>
          <w:rFonts w:ascii="Times New Roman" w:eastAsia="Times New Roman" w:hAnsi="Times New Roman"/>
        </w:rPr>
        <w:t xml:space="preserve">МБДОУ «Новоюгинский </w:t>
      </w:r>
      <w:r w:rsidR="00AE108C">
        <w:rPr>
          <w:rFonts w:ascii="Times New Roman" w:eastAsia="Times New Roman" w:hAnsi="Times New Roman"/>
        </w:rPr>
        <w:t>детский сад</w:t>
      </w:r>
      <w:r w:rsidR="00AE108C" w:rsidRPr="00AE108C">
        <w:rPr>
          <w:rFonts w:ascii="Times New Roman" w:eastAsia="Times New Roman" w:hAnsi="Times New Roman"/>
        </w:rPr>
        <w:t xml:space="preserve"> №20»</w:t>
      </w:r>
      <w:r w:rsidR="00AE108C">
        <w:rPr>
          <w:rFonts w:ascii="Times New Roman" w:eastAsia="Times New Roman" w:hAnsi="Times New Roman"/>
        </w:rPr>
        <w:t xml:space="preserve"> Каргасокского района</w:t>
      </w:r>
      <w:r w:rsidR="00086EB6">
        <w:rPr>
          <w:rFonts w:ascii="Times New Roman" w:eastAsia="Times New Roman" w:hAnsi="Times New Roman"/>
        </w:rPr>
        <w:t xml:space="preserve">, </w:t>
      </w:r>
      <w:r w:rsidR="00AE108C" w:rsidRPr="00AE108C">
        <w:rPr>
          <w:rFonts w:ascii="Times New Roman" w:eastAsia="Times New Roman" w:hAnsi="Times New Roman"/>
        </w:rPr>
        <w:t xml:space="preserve">МКДОУ </w:t>
      </w:r>
      <w:r w:rsidR="00AE108C">
        <w:rPr>
          <w:rFonts w:ascii="Times New Roman" w:eastAsia="Times New Roman" w:hAnsi="Times New Roman"/>
        </w:rPr>
        <w:t>«Д</w:t>
      </w:r>
      <w:r w:rsidR="00AE108C" w:rsidRPr="00AE108C">
        <w:rPr>
          <w:rFonts w:ascii="Times New Roman" w:eastAsia="Times New Roman" w:hAnsi="Times New Roman"/>
        </w:rPr>
        <w:t>етский сад «Сказка»</w:t>
      </w:r>
      <w:r w:rsidR="00AE108C">
        <w:rPr>
          <w:rFonts w:ascii="Times New Roman" w:eastAsia="Times New Roman" w:hAnsi="Times New Roman"/>
        </w:rPr>
        <w:t xml:space="preserve"> Кожевниковского района</w:t>
      </w:r>
      <w:r w:rsidR="00086EB6">
        <w:rPr>
          <w:rFonts w:ascii="Times New Roman" w:eastAsia="Times New Roman" w:hAnsi="Times New Roman"/>
        </w:rPr>
        <w:t xml:space="preserve">, </w:t>
      </w:r>
      <w:r w:rsidR="00AE108C" w:rsidRPr="00AE108C">
        <w:rPr>
          <w:rFonts w:ascii="Times New Roman" w:eastAsia="Times New Roman" w:hAnsi="Times New Roman"/>
        </w:rPr>
        <w:t xml:space="preserve">МКДОУ </w:t>
      </w:r>
      <w:r w:rsidR="008C4180">
        <w:rPr>
          <w:rFonts w:ascii="Times New Roman" w:eastAsia="Times New Roman" w:hAnsi="Times New Roman"/>
        </w:rPr>
        <w:t>«Д</w:t>
      </w:r>
      <w:r w:rsidR="00AE108C" w:rsidRPr="00AE108C">
        <w:rPr>
          <w:rFonts w:ascii="Times New Roman" w:eastAsia="Times New Roman" w:hAnsi="Times New Roman"/>
        </w:rPr>
        <w:t>етский сад общеразвивающего вида «Ромашка»</w:t>
      </w:r>
      <w:r w:rsidR="00AE108C">
        <w:rPr>
          <w:rFonts w:ascii="Times New Roman" w:eastAsia="Times New Roman" w:hAnsi="Times New Roman"/>
        </w:rPr>
        <w:t xml:space="preserve"> Тегульдетского района</w:t>
      </w:r>
      <w:r w:rsidR="00086EB6">
        <w:rPr>
          <w:rFonts w:ascii="Times New Roman" w:eastAsia="Times New Roman" w:hAnsi="Times New Roman"/>
        </w:rPr>
        <w:t>.</w:t>
      </w:r>
      <w:r w:rsidR="00086EB6" w:rsidRPr="00086EB6">
        <w:rPr>
          <w:rFonts w:ascii="Times New Roman" w:eastAsia="Times New Roman" w:hAnsi="Times New Roman"/>
        </w:rPr>
        <w:t xml:space="preserve"> </w:t>
      </w:r>
      <w:r w:rsidR="00B31074">
        <w:rPr>
          <w:rFonts w:ascii="Times New Roman" w:eastAsia="Times New Roman" w:hAnsi="Times New Roman"/>
        </w:rPr>
        <w:t>Последнее место в рейтинге</w:t>
      </w:r>
      <w:r w:rsidR="002168E0">
        <w:rPr>
          <w:rFonts w:ascii="Times New Roman" w:eastAsia="Times New Roman" w:hAnsi="Times New Roman"/>
        </w:rPr>
        <w:t xml:space="preserve"> по данному разделу </w:t>
      </w:r>
      <w:r w:rsidR="00B31074">
        <w:rPr>
          <w:rFonts w:ascii="Times New Roman" w:eastAsia="Times New Roman" w:hAnsi="Times New Roman"/>
        </w:rPr>
        <w:t>занимает</w:t>
      </w:r>
      <w:r w:rsidRPr="003154B3">
        <w:rPr>
          <w:rFonts w:ascii="Times New Roman" w:eastAsia="Times New Roman" w:hAnsi="Times New Roman"/>
        </w:rPr>
        <w:t xml:space="preserve"> </w:t>
      </w:r>
      <w:r w:rsidR="00AE108C" w:rsidRPr="00AE108C">
        <w:rPr>
          <w:rFonts w:ascii="Times New Roman" w:eastAsia="Times New Roman" w:hAnsi="Times New Roman"/>
          <w:color w:val="000000"/>
          <w:lang w:eastAsia="ru-RU"/>
        </w:rPr>
        <w:t>МБДОУ «Детский сад КВ п. Молодежный» Томского района</w:t>
      </w:r>
      <w:r w:rsidRPr="003154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154B3">
        <w:rPr>
          <w:rFonts w:ascii="Times New Roman" w:eastAsia="Times New Roman" w:hAnsi="Times New Roman"/>
        </w:rPr>
        <w:t>(</w:t>
      </w:r>
      <w:r w:rsidR="00AE108C">
        <w:rPr>
          <w:rFonts w:ascii="Times New Roman" w:eastAsia="Times New Roman" w:hAnsi="Times New Roman"/>
        </w:rPr>
        <w:t>63</w:t>
      </w:r>
      <w:r w:rsidRPr="003154B3">
        <w:rPr>
          <w:rFonts w:ascii="Times New Roman" w:eastAsia="Times New Roman" w:hAnsi="Times New Roman"/>
        </w:rPr>
        <w:t xml:space="preserve"> балл</w:t>
      </w:r>
      <w:r w:rsidR="00AE108C">
        <w:rPr>
          <w:rFonts w:ascii="Times New Roman" w:eastAsia="Times New Roman" w:hAnsi="Times New Roman"/>
        </w:rPr>
        <w:t>а</w:t>
      </w:r>
      <w:r w:rsidRPr="003154B3">
        <w:rPr>
          <w:rFonts w:ascii="Times New Roman" w:eastAsia="Times New Roman" w:hAnsi="Times New Roman"/>
        </w:rPr>
        <w:t>).</w:t>
      </w:r>
      <w:bookmarkEnd w:id="2"/>
      <w:r w:rsidRPr="003154B3">
        <w:rPr>
          <w:rFonts w:ascii="Times New Roman" w:eastAsia="Times New Roman" w:hAnsi="Times New Roman"/>
        </w:rPr>
        <w:t xml:space="preserve"> </w:t>
      </w:r>
    </w:p>
    <w:p w14:paraId="35B7D22B" w14:textId="77777777" w:rsidR="00EC26A8" w:rsidRPr="00430553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430553">
        <w:rPr>
          <w:rFonts w:ascii="Times New Roman" w:eastAsia="Arial Unicode MS" w:hAnsi="Times New Roman"/>
        </w:rPr>
        <w:lastRenderedPageBreak/>
        <w:t>Таблица 3.</w:t>
      </w:r>
      <w:r w:rsidR="00D625FB" w:rsidRPr="00430553">
        <w:rPr>
          <w:rFonts w:ascii="Times New Roman" w:eastAsia="Arial Unicode MS" w:hAnsi="Times New Roman"/>
        </w:rPr>
        <w:t>3.</w:t>
      </w:r>
      <w:r w:rsidRPr="00430553">
        <w:rPr>
          <w:rFonts w:ascii="Times New Roman" w:eastAsia="Arial Unicode MS" w:hAnsi="Times New Roman"/>
        </w:rPr>
        <w:t xml:space="preserve"> </w:t>
      </w:r>
      <w:r w:rsidR="003154B3" w:rsidRPr="00430553">
        <w:rPr>
          <w:rFonts w:ascii="Times New Roman" w:hAnsi="Times New Roman"/>
        </w:rPr>
        <w:t>Топ-</w:t>
      </w:r>
      <w:r w:rsidR="00D26A81" w:rsidRPr="00430553">
        <w:rPr>
          <w:rFonts w:ascii="Times New Roman" w:hAnsi="Times New Roman"/>
        </w:rPr>
        <w:t>5</w:t>
      </w:r>
      <w:r w:rsidRPr="00430553">
        <w:rPr>
          <w:rFonts w:ascii="Times New Roman" w:hAnsi="Times New Roman"/>
        </w:rPr>
        <w:t xml:space="preserve"> лучших образовательных учреждений по </w:t>
      </w:r>
      <w:r w:rsidRPr="00430553">
        <w:rPr>
          <w:rFonts w:ascii="Times New Roman" w:eastAsia="Arial Unicode MS" w:hAnsi="Times New Roman"/>
        </w:rPr>
        <w:t>показателям группы «Комфортность условий предоставления услуг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430553" w14:paraId="590B16F9" w14:textId="77777777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EB7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ED2D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CA5C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24A9" w14:textId="77777777" w:rsidR="00EC26A8" w:rsidRPr="00430553" w:rsidRDefault="00EC26A8" w:rsidP="009F0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4F2268" w:rsidRPr="00430553" w14:paraId="222C0252" w14:textId="77777777" w:rsidTr="004F2268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569" w14:textId="77777777" w:rsidR="004F2268" w:rsidRPr="00430553" w:rsidRDefault="004F2268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A5" w14:textId="77777777" w:rsidR="004F2268" w:rsidRPr="00430553" w:rsidRDefault="004F2268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AF6A" w14:textId="77777777" w:rsidR="004F2268" w:rsidRPr="00430553" w:rsidRDefault="004F2268" w:rsidP="004F2268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ДОУ «Детский сад №12 «Семицветик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3892" w14:textId="77777777" w:rsidR="004F2268" w:rsidRPr="00430553" w:rsidRDefault="004F2268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2268" w:rsidRPr="00430553" w14:paraId="53AFC8DA" w14:textId="77777777" w:rsidTr="004F2268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FFF" w14:textId="77777777" w:rsidR="004F2268" w:rsidRPr="00430553" w:rsidRDefault="004F2268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2B2" w14:textId="77777777" w:rsidR="004F2268" w:rsidRPr="00430553" w:rsidRDefault="004F2268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252F" w14:textId="77777777" w:rsidR="004F2268" w:rsidRPr="00430553" w:rsidRDefault="004F2268" w:rsidP="004F2268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ДОУ «Детский сад № 6 «Колобок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52EA" w14:textId="77777777" w:rsidR="004F2268" w:rsidRPr="00430553" w:rsidRDefault="004F2268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2268" w:rsidRPr="00430553" w14:paraId="74401486" w14:textId="77777777" w:rsidTr="004F2268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3820" w14:textId="77777777" w:rsidR="004F2268" w:rsidRPr="00430553" w:rsidRDefault="004F2268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F0CC" w14:textId="77777777" w:rsidR="004F2268" w:rsidRPr="00430553" w:rsidRDefault="004F2268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C5C2" w14:textId="77777777" w:rsidR="004F2268" w:rsidRPr="00430553" w:rsidRDefault="004F2268" w:rsidP="004F2268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БДОУ «Новоюгинский детский сад №2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82DB" w14:textId="77777777" w:rsidR="004F2268" w:rsidRPr="00430553" w:rsidRDefault="004F2268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2268" w:rsidRPr="00430553" w14:paraId="20DCF0DE" w14:textId="77777777" w:rsidTr="004F2268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5A61" w14:textId="77777777" w:rsidR="004F2268" w:rsidRPr="00430553" w:rsidRDefault="004F2268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2543" w14:textId="77777777" w:rsidR="004F2268" w:rsidRPr="00430553" w:rsidRDefault="004F2268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5600" w14:textId="77777777" w:rsidR="004F2268" w:rsidRPr="00430553" w:rsidRDefault="004F2268" w:rsidP="004F2268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Сказка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35F5" w14:textId="77777777" w:rsidR="004F2268" w:rsidRPr="00430553" w:rsidRDefault="004F2268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2268" w:rsidRPr="00430553" w14:paraId="02150D3E" w14:textId="77777777" w:rsidTr="004F2268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2799" w14:textId="77777777" w:rsidR="004F2268" w:rsidRPr="00430553" w:rsidRDefault="004F2268" w:rsidP="009F04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634" w14:textId="77777777" w:rsidR="004F2268" w:rsidRPr="00430553" w:rsidRDefault="004F2268" w:rsidP="004F2268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C8C3" w14:textId="77777777" w:rsidR="004F2268" w:rsidRPr="00430553" w:rsidRDefault="004F2268" w:rsidP="004F2268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общеразвивающего вида «Ромашка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5D2CE" w14:textId="77777777" w:rsidR="004F2268" w:rsidRPr="00430553" w:rsidRDefault="004F2268" w:rsidP="004F22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7CA9C648" w14:textId="77777777" w:rsidR="00EC26A8" w:rsidRPr="00430553" w:rsidRDefault="00EC26A8" w:rsidP="00EC26A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1828B24B" w14:textId="77777777" w:rsidR="00EC26A8" w:rsidRPr="00430553" w:rsidRDefault="00EC26A8" w:rsidP="003154B3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 w:rsidRPr="00430553">
        <w:rPr>
          <w:rFonts w:ascii="Times New Roman" w:eastAsia="Arial Unicode MS" w:hAnsi="Times New Roman"/>
        </w:rPr>
        <w:t>Таблица 3.</w:t>
      </w:r>
      <w:r w:rsidR="00D625FB" w:rsidRPr="00430553">
        <w:rPr>
          <w:rFonts w:ascii="Times New Roman" w:eastAsia="Arial Unicode MS" w:hAnsi="Times New Roman"/>
        </w:rPr>
        <w:t>4.</w:t>
      </w:r>
      <w:r w:rsidRPr="00430553">
        <w:rPr>
          <w:rFonts w:ascii="Times New Roman" w:eastAsia="Arial Unicode MS" w:hAnsi="Times New Roman"/>
        </w:rPr>
        <w:t xml:space="preserve"> </w:t>
      </w:r>
      <w:r w:rsidR="0066052E" w:rsidRPr="00430553">
        <w:rPr>
          <w:rFonts w:ascii="Times New Roman" w:hAnsi="Times New Roman"/>
        </w:rPr>
        <w:t xml:space="preserve">Топ-5 аутсайдеров образовательных учреждений по </w:t>
      </w:r>
      <w:r w:rsidR="0066052E" w:rsidRPr="00430553">
        <w:rPr>
          <w:rFonts w:ascii="Times New Roman" w:eastAsia="Arial Unicode MS" w:hAnsi="Times New Roman"/>
        </w:rPr>
        <w:t>показателям группы «Комфортность условий предоставления услуг»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EC26A8" w:rsidRPr="00430553" w14:paraId="5E222467" w14:textId="77777777" w:rsidTr="00352C9B">
        <w:trPr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4A5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1022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BB4D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F5E" w14:textId="77777777" w:rsidR="00EC26A8" w:rsidRPr="00430553" w:rsidRDefault="00EC26A8" w:rsidP="00EC26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05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66052E" w:rsidRPr="00430553" w14:paraId="6AC9ECDE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BFA" w14:textId="09D13C6F" w:rsidR="0066052E" w:rsidRPr="00430553" w:rsidRDefault="007E4EA1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09A0" w14:textId="77777777" w:rsidR="0066052E" w:rsidRPr="00430553" w:rsidRDefault="0066052E" w:rsidP="0066052E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16DE" w14:textId="77777777" w:rsidR="0066052E" w:rsidRPr="00430553" w:rsidRDefault="0066052E" w:rsidP="0066052E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АДОУ № 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01106" w14:textId="77777777" w:rsidR="0066052E" w:rsidRPr="00430553" w:rsidRDefault="0066052E" w:rsidP="006605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05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,50</w:t>
            </w:r>
          </w:p>
        </w:tc>
      </w:tr>
      <w:tr w:rsidR="0066052E" w:rsidRPr="00430553" w14:paraId="51F588D2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ABF" w14:textId="114DEA25" w:rsidR="0066052E" w:rsidRPr="00430553" w:rsidRDefault="007E4EA1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304" w14:textId="77777777" w:rsidR="0066052E" w:rsidRPr="00430553" w:rsidRDefault="0066052E" w:rsidP="0066052E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244B" w14:textId="77777777" w:rsidR="0066052E" w:rsidRPr="00430553" w:rsidRDefault="0066052E" w:rsidP="0066052E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БДОУ «Колосок» села Володи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A240B" w14:textId="77777777" w:rsidR="0066052E" w:rsidRPr="00430553" w:rsidRDefault="0066052E" w:rsidP="006605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05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,00</w:t>
            </w:r>
          </w:p>
        </w:tc>
      </w:tr>
      <w:tr w:rsidR="0066052E" w:rsidRPr="00430553" w14:paraId="55028EE0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D6D" w14:textId="10815F03" w:rsidR="0066052E" w:rsidRPr="00430553" w:rsidRDefault="007E4EA1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CFF9" w14:textId="77777777" w:rsidR="0066052E" w:rsidRPr="00430553" w:rsidRDefault="0066052E" w:rsidP="0066052E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40F9" w14:textId="77777777" w:rsidR="0066052E" w:rsidRPr="00430553" w:rsidRDefault="0066052E" w:rsidP="0066052E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Зоркальцево» Томского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16F2A" w14:textId="77777777" w:rsidR="0066052E" w:rsidRPr="00430553" w:rsidRDefault="0066052E" w:rsidP="006605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05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,00</w:t>
            </w:r>
          </w:p>
        </w:tc>
      </w:tr>
      <w:tr w:rsidR="0066052E" w:rsidRPr="00430553" w14:paraId="5AE8AB05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183" w14:textId="1BCC8AB8" w:rsidR="0066052E" w:rsidRPr="00430553" w:rsidRDefault="007E4EA1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EC22" w14:textId="77777777" w:rsidR="0066052E" w:rsidRPr="00430553" w:rsidRDefault="0066052E" w:rsidP="0066052E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C39E" w14:textId="77777777" w:rsidR="0066052E" w:rsidRPr="00430553" w:rsidRDefault="0066052E" w:rsidP="0066052E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Светлячок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67A8F" w14:textId="77777777" w:rsidR="0066052E" w:rsidRPr="00430553" w:rsidRDefault="0066052E" w:rsidP="006605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05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,50</w:t>
            </w:r>
          </w:p>
        </w:tc>
      </w:tr>
      <w:tr w:rsidR="0066052E" w:rsidRPr="00430553" w14:paraId="34CEC97F" w14:textId="77777777" w:rsidTr="00AA0C36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CE50" w14:textId="14A2CF54" w:rsidR="0066052E" w:rsidRPr="00430553" w:rsidRDefault="007E4EA1" w:rsidP="00EC26A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154" w14:textId="77777777" w:rsidR="0066052E" w:rsidRPr="00430553" w:rsidRDefault="0066052E" w:rsidP="0066052E">
            <w:pPr>
              <w:rPr>
                <w:rFonts w:ascii="Times New Roman" w:hAnsi="Times New Roman"/>
              </w:rPr>
            </w:pPr>
            <w:r w:rsidRPr="00430553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1B30" w14:textId="77777777" w:rsidR="0066052E" w:rsidRPr="00430553" w:rsidRDefault="0066052E" w:rsidP="0066052E">
            <w:pPr>
              <w:rPr>
                <w:rFonts w:ascii="Times New Roman" w:hAnsi="Times New Roman"/>
                <w:color w:val="000000"/>
              </w:rPr>
            </w:pPr>
            <w:r w:rsidRPr="00430553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п. Молодежный» Том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BA17A" w14:textId="77777777" w:rsidR="0066052E" w:rsidRPr="00430553" w:rsidRDefault="0066052E" w:rsidP="006605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305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,00</w:t>
            </w:r>
          </w:p>
        </w:tc>
      </w:tr>
    </w:tbl>
    <w:p w14:paraId="7C14D07E" w14:textId="77777777" w:rsidR="00174497" w:rsidRPr="00430553" w:rsidRDefault="00174497" w:rsidP="00174497">
      <w:pPr>
        <w:spacing w:line="360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458F7D4A" w14:textId="77777777" w:rsidR="00430553" w:rsidRDefault="00430553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</w:p>
    <w:p w14:paraId="2CC6621E" w14:textId="77777777" w:rsidR="00352C9B" w:rsidRDefault="00352C9B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bookmarkStart w:id="3" w:name="_Hlk88581392"/>
      <w:r w:rsidRPr="00646FF4">
        <w:rPr>
          <w:rFonts w:ascii="Times New Roman" w:eastAsia="Calibri" w:hAnsi="Times New Roman"/>
        </w:rPr>
        <w:t xml:space="preserve">В разрезе муниципальных образований итоговый показатель раздела </w:t>
      </w:r>
      <w:r w:rsidRPr="00646FF4">
        <w:rPr>
          <w:rFonts w:ascii="Times New Roman" w:eastAsia="Arial Unicode MS" w:hAnsi="Times New Roman"/>
        </w:rPr>
        <w:t>«Комфортность условий предоставления услуг» наибольшего значения достига</w:t>
      </w:r>
      <w:r w:rsidR="00900041" w:rsidRPr="00646FF4">
        <w:rPr>
          <w:rFonts w:ascii="Times New Roman" w:eastAsia="Arial Unicode MS" w:hAnsi="Times New Roman"/>
        </w:rPr>
        <w:t>ет</w:t>
      </w:r>
      <w:r w:rsidRPr="00646FF4">
        <w:rPr>
          <w:rFonts w:ascii="Times New Roman" w:eastAsia="Arial Unicode MS" w:hAnsi="Times New Roman"/>
        </w:rPr>
        <w:t xml:space="preserve"> </w:t>
      </w:r>
      <w:r w:rsidR="00900041" w:rsidRPr="00646FF4">
        <w:rPr>
          <w:rFonts w:ascii="Times New Roman" w:eastAsia="Arial Unicode MS" w:hAnsi="Times New Roman"/>
        </w:rPr>
        <w:t xml:space="preserve">среди обследованных учреждений </w:t>
      </w:r>
      <w:r w:rsidR="007541D9" w:rsidRPr="00646FF4">
        <w:rPr>
          <w:rFonts w:ascii="Times New Roman" w:eastAsia="Arial Unicode MS" w:hAnsi="Times New Roman"/>
        </w:rPr>
        <w:t>Тегульдетского района</w:t>
      </w:r>
      <w:r w:rsidRPr="00646FF4">
        <w:rPr>
          <w:rFonts w:ascii="Times New Roman" w:eastAsia="Arial Unicode MS" w:hAnsi="Times New Roman"/>
        </w:rPr>
        <w:t xml:space="preserve"> (</w:t>
      </w:r>
      <w:r w:rsidR="007541D9" w:rsidRPr="00646FF4">
        <w:rPr>
          <w:rFonts w:ascii="Times New Roman" w:eastAsia="Arial Unicode MS" w:hAnsi="Times New Roman"/>
        </w:rPr>
        <w:t>100</w:t>
      </w:r>
      <w:r w:rsidR="00900041" w:rsidRPr="00646FF4">
        <w:rPr>
          <w:rFonts w:ascii="Times New Roman" w:eastAsia="Arial Unicode MS" w:hAnsi="Times New Roman"/>
        </w:rPr>
        <w:t xml:space="preserve"> бал</w:t>
      </w:r>
      <w:r w:rsidR="008C3919" w:rsidRPr="00646FF4">
        <w:rPr>
          <w:rFonts w:ascii="Times New Roman" w:eastAsia="Arial Unicode MS" w:hAnsi="Times New Roman"/>
        </w:rPr>
        <w:t>лов</w:t>
      </w:r>
      <w:r w:rsidRPr="00646FF4">
        <w:rPr>
          <w:rFonts w:ascii="Times New Roman" w:eastAsia="Arial Unicode MS" w:hAnsi="Times New Roman"/>
        </w:rPr>
        <w:t xml:space="preserve">), наименьшего – </w:t>
      </w:r>
      <w:r w:rsidR="00900041" w:rsidRPr="00646FF4">
        <w:rPr>
          <w:rFonts w:ascii="Times New Roman" w:eastAsia="Arial Unicode MS" w:hAnsi="Times New Roman"/>
        </w:rPr>
        <w:t xml:space="preserve">в </w:t>
      </w:r>
      <w:r w:rsidR="007541D9" w:rsidRPr="00646FF4">
        <w:rPr>
          <w:rFonts w:ascii="Times New Roman" w:eastAsia="Arial Unicode MS" w:hAnsi="Times New Roman"/>
        </w:rPr>
        <w:t>Первомайском районе</w:t>
      </w:r>
      <w:r w:rsidR="00900041" w:rsidRPr="00646FF4">
        <w:rPr>
          <w:rFonts w:ascii="Times New Roman" w:eastAsia="Arial Unicode MS" w:hAnsi="Times New Roman"/>
        </w:rPr>
        <w:t xml:space="preserve"> </w:t>
      </w:r>
      <w:r w:rsidRPr="00646FF4">
        <w:rPr>
          <w:rFonts w:ascii="Times New Roman" w:eastAsia="Arial Unicode MS" w:hAnsi="Times New Roman"/>
        </w:rPr>
        <w:t>(</w:t>
      </w:r>
      <w:r w:rsidR="007541D9" w:rsidRPr="00646FF4">
        <w:rPr>
          <w:rFonts w:ascii="Times New Roman" w:eastAsia="Arial Unicode MS" w:hAnsi="Times New Roman"/>
        </w:rPr>
        <w:t>80</w:t>
      </w:r>
      <w:r w:rsidR="00070616" w:rsidRPr="00646FF4">
        <w:rPr>
          <w:rFonts w:ascii="Times New Roman" w:eastAsia="Arial Unicode MS" w:hAnsi="Times New Roman"/>
        </w:rPr>
        <w:t>,25 балл</w:t>
      </w:r>
      <w:r w:rsidR="008C3919" w:rsidRPr="00646FF4">
        <w:rPr>
          <w:rFonts w:ascii="Times New Roman" w:eastAsia="Arial Unicode MS" w:hAnsi="Times New Roman"/>
        </w:rPr>
        <w:t>ов</w:t>
      </w:r>
      <w:r w:rsidRPr="00646FF4">
        <w:rPr>
          <w:rFonts w:ascii="Times New Roman" w:eastAsia="Arial Unicode MS" w:hAnsi="Times New Roman"/>
        </w:rPr>
        <w:t>).</w:t>
      </w:r>
    </w:p>
    <w:bookmarkEnd w:id="3"/>
    <w:p w14:paraId="51AED165" w14:textId="77777777" w:rsidR="00070616" w:rsidRDefault="00646FF4" w:rsidP="00704A94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 w:rsidRPr="00646FF4"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36FB42AD" wp14:editId="08312D4F">
            <wp:extent cx="6400800" cy="6429375"/>
            <wp:effectExtent l="0" t="0" r="0" b="0"/>
            <wp:docPr id="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A3E7E2" w14:textId="77777777" w:rsidR="00646FF4" w:rsidRDefault="00646FF4" w:rsidP="00646FF4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8F3F81"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5</w:t>
      </w:r>
      <w:r w:rsidRPr="008F3F81">
        <w:rPr>
          <w:rFonts w:ascii="Times New Roman" w:eastAsia="Arial Unicode MS" w:hAnsi="Times New Roman"/>
        </w:rPr>
        <w:t>. Значения показателей группы «</w:t>
      </w:r>
      <w:r w:rsidR="004E6730">
        <w:rPr>
          <w:rFonts w:ascii="Times New Roman" w:eastAsia="Arial Unicode MS" w:hAnsi="Times New Roman"/>
        </w:rPr>
        <w:t>К</w:t>
      </w:r>
      <w:r w:rsidR="004E6730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Pr="008F3F81">
        <w:rPr>
          <w:rFonts w:ascii="Times New Roman" w:eastAsia="Arial Unicode MS" w:hAnsi="Times New Roman"/>
        </w:rPr>
        <w:t>» в разрезе муниципальных образований, в баллах.</w:t>
      </w:r>
    </w:p>
    <w:p w14:paraId="3D039AEC" w14:textId="77777777" w:rsidR="00070616" w:rsidRDefault="00070616" w:rsidP="00352C9B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14:paraId="4E5B370F" w14:textId="77777777" w:rsidR="006A4BC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Times New Roman" w:hAnsi="Times New Roman"/>
        </w:rPr>
        <w:t xml:space="preserve">Далее </w:t>
      </w:r>
      <w:r w:rsidR="006A4BC6">
        <w:rPr>
          <w:rFonts w:ascii="Times New Roman" w:eastAsia="Times New Roman" w:hAnsi="Times New Roman"/>
        </w:rPr>
        <w:t>рассмотрим</w:t>
      </w:r>
      <w:r w:rsidR="006A4BC6">
        <w:rPr>
          <w:rFonts w:ascii="Times New Roman" w:eastAsia="Calibri" w:hAnsi="Times New Roman"/>
        </w:rPr>
        <w:t xml:space="preserve"> отдельные критерии</w:t>
      </w:r>
      <w:r w:rsidRPr="00417D58">
        <w:rPr>
          <w:rFonts w:ascii="Times New Roman" w:eastAsia="Calibri" w:hAnsi="Times New Roman"/>
        </w:rPr>
        <w:t xml:space="preserve"> группы показателей </w:t>
      </w:r>
      <w:r w:rsidR="006A4BC6" w:rsidRPr="00417D58">
        <w:rPr>
          <w:rFonts w:ascii="Times New Roman" w:eastAsia="Arial Unicode MS" w:hAnsi="Times New Roman"/>
        </w:rPr>
        <w:t>«</w:t>
      </w:r>
      <w:r w:rsidR="006A4BC6">
        <w:rPr>
          <w:rFonts w:ascii="Times New Roman" w:eastAsia="Arial Unicode MS" w:hAnsi="Times New Roman"/>
        </w:rPr>
        <w:t>К</w:t>
      </w:r>
      <w:r w:rsidR="006A4BC6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6A4BC6" w:rsidRPr="00417D58">
        <w:rPr>
          <w:rFonts w:ascii="Times New Roman" w:eastAsia="Arial Unicode MS" w:hAnsi="Times New Roman"/>
        </w:rPr>
        <w:t>»</w:t>
      </w:r>
      <w:r w:rsidR="006A4BC6">
        <w:rPr>
          <w:rFonts w:ascii="Times New Roman" w:eastAsia="Arial Unicode MS" w:hAnsi="Times New Roman"/>
        </w:rPr>
        <w:t>.</w:t>
      </w:r>
    </w:p>
    <w:p w14:paraId="1C5C26CC" w14:textId="77777777" w:rsidR="00545E24" w:rsidRPr="00070616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bookmarkStart w:id="4" w:name="_Hlk88581622"/>
      <w:r w:rsidRPr="00DC7B48">
        <w:rPr>
          <w:rFonts w:ascii="Times New Roman" w:eastAsia="Calibri" w:hAnsi="Times New Roman"/>
        </w:rPr>
        <w:t xml:space="preserve">По первому показателю </w:t>
      </w:r>
      <w:r w:rsidR="006A4BC6" w:rsidRPr="00DC7B48">
        <w:rPr>
          <w:rFonts w:ascii="Times New Roman" w:eastAsia="Calibri" w:hAnsi="Times New Roman"/>
        </w:rPr>
        <w:t xml:space="preserve">«Обеспечение в образовательной организации комфортных условий для предоставления услуг» </w:t>
      </w:r>
      <w:r w:rsidRPr="00DC7B48">
        <w:rPr>
          <w:rFonts w:ascii="Times New Roman" w:eastAsia="Calibri" w:hAnsi="Times New Roman"/>
        </w:rPr>
        <w:t>на</w:t>
      </w:r>
      <w:r w:rsidR="006A4BC6" w:rsidRPr="00DC7B48">
        <w:rPr>
          <w:rFonts w:ascii="Times New Roman" w:eastAsia="Calibri" w:hAnsi="Times New Roman"/>
        </w:rPr>
        <w:t xml:space="preserve">ивысшего числа баллов достигли </w:t>
      </w:r>
      <w:r w:rsidR="009E3A90">
        <w:rPr>
          <w:rFonts w:ascii="Times New Roman" w:eastAsia="Calibri" w:hAnsi="Times New Roman"/>
        </w:rPr>
        <w:t>170</w:t>
      </w:r>
      <w:r w:rsidR="00352C9B" w:rsidRPr="00DC7B48">
        <w:rPr>
          <w:rFonts w:ascii="Times New Roman" w:eastAsia="Calibri" w:hAnsi="Times New Roman"/>
        </w:rPr>
        <w:t xml:space="preserve"> </w:t>
      </w:r>
      <w:r w:rsidR="006A4BC6" w:rsidRPr="00DC7B48">
        <w:rPr>
          <w:rFonts w:ascii="Times New Roman" w:eastAsia="Calibri" w:hAnsi="Times New Roman"/>
        </w:rPr>
        <w:t>образовательных учреждений (по 100 баллов)</w:t>
      </w:r>
      <w:r w:rsidR="00545E24" w:rsidRPr="00DC7B48">
        <w:rPr>
          <w:rFonts w:ascii="Times New Roman" w:eastAsia="Calibri" w:hAnsi="Times New Roman"/>
        </w:rPr>
        <w:t>.</w:t>
      </w:r>
      <w:r w:rsidR="006A4BC6" w:rsidRPr="00DC7B48">
        <w:rPr>
          <w:rFonts w:ascii="Times New Roman" w:eastAsia="Calibri" w:hAnsi="Times New Roman"/>
        </w:rPr>
        <w:t xml:space="preserve"> </w:t>
      </w:r>
      <w:r w:rsidR="009E3A90">
        <w:rPr>
          <w:rFonts w:ascii="Times New Roman" w:eastAsia="Calibri" w:hAnsi="Times New Roman"/>
        </w:rPr>
        <w:t>По 4</w:t>
      </w:r>
      <w:r w:rsidR="00545E24" w:rsidRPr="00DC7B48">
        <w:rPr>
          <w:rFonts w:ascii="Times New Roman" w:eastAsia="Calibri" w:hAnsi="Times New Roman"/>
        </w:rPr>
        <w:t>0</w:t>
      </w:r>
      <w:r w:rsidR="006A4BC6" w:rsidRPr="00DC7B48">
        <w:rPr>
          <w:rFonts w:ascii="Times New Roman" w:eastAsia="Calibri" w:hAnsi="Times New Roman"/>
        </w:rPr>
        <w:t xml:space="preserve"> баллов </w:t>
      </w:r>
      <w:r w:rsidR="00545E24" w:rsidRPr="00DC7B48">
        <w:rPr>
          <w:rFonts w:ascii="Times New Roman" w:eastAsia="Calibri" w:hAnsi="Times New Roman"/>
        </w:rPr>
        <w:t xml:space="preserve">по данному показателю было присвоено </w:t>
      </w:r>
      <w:r w:rsidR="00F4194C">
        <w:rPr>
          <w:rFonts w:ascii="Times New Roman" w:eastAsia="Calibri" w:hAnsi="Times New Roman"/>
        </w:rPr>
        <w:t>2 учреждениям</w:t>
      </w:r>
      <w:r w:rsidR="00F4194C" w:rsidRPr="00F4194C">
        <w:rPr>
          <w:rFonts w:ascii="Times New Roman" w:eastAsia="Calibri" w:hAnsi="Times New Roman"/>
        </w:rPr>
        <w:t>:</w:t>
      </w:r>
      <w:r w:rsidR="00F4194C">
        <w:rPr>
          <w:rFonts w:ascii="Times New Roman" w:eastAsia="Calibri" w:hAnsi="Times New Roman"/>
        </w:rPr>
        <w:t xml:space="preserve"> </w:t>
      </w:r>
      <w:r w:rsidR="0074242D" w:rsidRPr="0074242D">
        <w:rPr>
          <w:rFonts w:ascii="Times New Roman" w:eastAsia="Calibri" w:hAnsi="Times New Roman"/>
        </w:rPr>
        <w:t xml:space="preserve">МБДОУ </w:t>
      </w:r>
      <w:r w:rsidR="0074242D">
        <w:rPr>
          <w:rFonts w:ascii="Times New Roman" w:eastAsia="Calibri" w:hAnsi="Times New Roman"/>
        </w:rPr>
        <w:t>«Детский сад</w:t>
      </w:r>
      <w:r w:rsidR="0074242D" w:rsidRPr="0074242D">
        <w:rPr>
          <w:rFonts w:ascii="Times New Roman" w:eastAsia="Calibri" w:hAnsi="Times New Roman"/>
        </w:rPr>
        <w:t xml:space="preserve"> </w:t>
      </w:r>
      <w:r w:rsidR="0074242D">
        <w:rPr>
          <w:rFonts w:ascii="Times New Roman" w:eastAsia="Calibri" w:hAnsi="Times New Roman"/>
        </w:rPr>
        <w:t>«</w:t>
      </w:r>
      <w:r w:rsidR="0074242D" w:rsidRPr="0074242D">
        <w:rPr>
          <w:rFonts w:ascii="Times New Roman" w:eastAsia="Calibri" w:hAnsi="Times New Roman"/>
        </w:rPr>
        <w:t xml:space="preserve">Светлячок» </w:t>
      </w:r>
      <w:r w:rsidR="00545E24" w:rsidRPr="0074242D">
        <w:rPr>
          <w:rFonts w:ascii="Times New Roman" w:eastAsia="Calibri" w:hAnsi="Times New Roman"/>
        </w:rPr>
        <w:t xml:space="preserve"> </w:t>
      </w:r>
      <w:r w:rsidR="009E3A90" w:rsidRPr="0074242D">
        <w:rPr>
          <w:rFonts w:ascii="Times New Roman" w:eastAsia="Calibri" w:hAnsi="Times New Roman"/>
        </w:rPr>
        <w:t xml:space="preserve">Первомайского </w:t>
      </w:r>
      <w:r w:rsidR="0074242D" w:rsidRPr="0074242D">
        <w:rPr>
          <w:rFonts w:ascii="Times New Roman" w:eastAsia="Calibri" w:hAnsi="Times New Roman"/>
        </w:rPr>
        <w:t xml:space="preserve">района </w:t>
      </w:r>
      <w:r w:rsidR="009E3A90" w:rsidRPr="0074242D">
        <w:rPr>
          <w:rFonts w:ascii="Times New Roman" w:eastAsia="Calibri" w:hAnsi="Times New Roman"/>
        </w:rPr>
        <w:t>и</w:t>
      </w:r>
      <w:r w:rsidR="00545E24" w:rsidRPr="0074242D">
        <w:rPr>
          <w:rFonts w:ascii="Times New Roman" w:eastAsia="Calibri" w:hAnsi="Times New Roman"/>
        </w:rPr>
        <w:t xml:space="preserve"> </w:t>
      </w:r>
      <w:r w:rsidR="0074242D" w:rsidRPr="0074242D">
        <w:rPr>
          <w:rFonts w:ascii="Times New Roman" w:eastAsia="Calibri" w:hAnsi="Times New Roman"/>
        </w:rPr>
        <w:t xml:space="preserve">МБДОУ «Детский </w:t>
      </w:r>
      <w:r w:rsidR="0074242D" w:rsidRPr="0074242D">
        <w:rPr>
          <w:rFonts w:ascii="Times New Roman" w:eastAsia="Calibri" w:hAnsi="Times New Roman"/>
        </w:rPr>
        <w:lastRenderedPageBreak/>
        <w:t xml:space="preserve">сад КВ п. Молодежный» Томского района </w:t>
      </w:r>
      <w:r w:rsidR="00545E24" w:rsidRPr="0074242D">
        <w:rPr>
          <w:rFonts w:ascii="Times New Roman" w:eastAsia="Calibri" w:hAnsi="Times New Roman"/>
        </w:rPr>
        <w:t>в связи</w:t>
      </w:r>
      <w:r w:rsidR="00545E24" w:rsidRPr="00DC7B48">
        <w:rPr>
          <w:rFonts w:ascii="Times New Roman" w:eastAsia="Calibri" w:hAnsi="Times New Roman"/>
        </w:rPr>
        <w:t xml:space="preserve"> с </w:t>
      </w:r>
      <w:r w:rsidR="009E3A90">
        <w:rPr>
          <w:rFonts w:ascii="Times New Roman" w:eastAsia="Calibri" w:hAnsi="Times New Roman"/>
        </w:rPr>
        <w:t>наличием 2 из 5</w:t>
      </w:r>
      <w:r w:rsidR="00352C9B" w:rsidRPr="00DC7B48">
        <w:rPr>
          <w:rFonts w:ascii="Times New Roman" w:eastAsia="Calibri" w:hAnsi="Times New Roman"/>
        </w:rPr>
        <w:t xml:space="preserve"> </w:t>
      </w:r>
      <w:r w:rsidR="009E3A90">
        <w:rPr>
          <w:rFonts w:ascii="Times New Roman" w:eastAsia="Calibri" w:hAnsi="Times New Roman"/>
        </w:rPr>
        <w:t>показателей</w:t>
      </w:r>
      <w:r w:rsidR="00352C9B" w:rsidRPr="00DC7B48">
        <w:rPr>
          <w:rFonts w:ascii="Times New Roman" w:eastAsia="Calibri" w:hAnsi="Times New Roman"/>
        </w:rPr>
        <w:t xml:space="preserve"> об условиях комфортности предоставления</w:t>
      </w:r>
      <w:r w:rsidR="00AA0F18" w:rsidRPr="00DC7B48">
        <w:rPr>
          <w:rFonts w:ascii="Times New Roman" w:eastAsia="Calibri" w:hAnsi="Times New Roman"/>
        </w:rPr>
        <w:t xml:space="preserve"> услуг для оценки показателя на</w:t>
      </w:r>
      <w:r w:rsidR="00545E24" w:rsidRPr="00DC7B48">
        <w:rPr>
          <w:rFonts w:ascii="Times New Roman" w:eastAsia="Calibri" w:hAnsi="Times New Roman"/>
        </w:rPr>
        <w:t xml:space="preserve"> официально</w:t>
      </w:r>
      <w:r w:rsidR="00352C9B" w:rsidRPr="00DC7B48">
        <w:rPr>
          <w:rFonts w:ascii="Times New Roman" w:eastAsia="Calibri" w:hAnsi="Times New Roman"/>
        </w:rPr>
        <w:t>м</w:t>
      </w:r>
      <w:r w:rsidR="00545E24" w:rsidRPr="00DC7B48">
        <w:rPr>
          <w:rFonts w:ascii="Times New Roman" w:eastAsia="Calibri" w:hAnsi="Times New Roman"/>
        </w:rPr>
        <w:t xml:space="preserve"> сайт</w:t>
      </w:r>
      <w:r w:rsidR="00352C9B" w:rsidRPr="00DC7B48">
        <w:rPr>
          <w:rFonts w:ascii="Times New Roman" w:eastAsia="Calibri" w:hAnsi="Times New Roman"/>
        </w:rPr>
        <w:t>е</w:t>
      </w:r>
      <w:r w:rsidR="00545E24" w:rsidRPr="00DC7B48">
        <w:rPr>
          <w:rFonts w:ascii="Times New Roman" w:eastAsia="Calibri" w:hAnsi="Times New Roman"/>
        </w:rPr>
        <w:t xml:space="preserve">. </w:t>
      </w:r>
    </w:p>
    <w:p w14:paraId="16492C9D" w14:textId="77777777" w:rsidR="00545E24" w:rsidRPr="00DC7B48" w:rsidRDefault="00545E24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highlight w:val="yellow"/>
        </w:rPr>
      </w:pPr>
      <w:r w:rsidRPr="00DC7B48">
        <w:rPr>
          <w:rFonts w:ascii="Times New Roman" w:eastAsia="Calibri" w:hAnsi="Times New Roman"/>
        </w:rPr>
        <w:t xml:space="preserve">Среднее значение показателя «Обеспечение в образовательной организации комфортных условий для предоставления услуг» составило </w:t>
      </w:r>
      <w:r w:rsidR="009E3A90">
        <w:rPr>
          <w:rFonts w:ascii="Times New Roman" w:eastAsia="Calibri" w:hAnsi="Times New Roman"/>
        </w:rPr>
        <w:t>96,43</w:t>
      </w:r>
      <w:r w:rsidRPr="00DC7B48">
        <w:rPr>
          <w:rFonts w:ascii="Times New Roman" w:eastAsia="Calibri" w:hAnsi="Times New Roman"/>
        </w:rPr>
        <w:t xml:space="preserve"> балл</w:t>
      </w:r>
      <w:r w:rsidR="008C3919">
        <w:rPr>
          <w:rFonts w:ascii="Times New Roman" w:eastAsia="Calibri" w:hAnsi="Times New Roman"/>
        </w:rPr>
        <w:t>ов</w:t>
      </w:r>
      <w:r w:rsidRPr="00DC7B48">
        <w:rPr>
          <w:rFonts w:ascii="Times New Roman" w:eastAsia="Calibri" w:hAnsi="Times New Roman"/>
        </w:rPr>
        <w:t xml:space="preserve">. </w:t>
      </w:r>
      <w:r w:rsidR="00D97A45" w:rsidRPr="00DD493A">
        <w:rPr>
          <w:rFonts w:ascii="Times New Roman" w:eastAsia="Calibri" w:hAnsi="Times New Roman"/>
        </w:rPr>
        <w:t xml:space="preserve">Снижение </w:t>
      </w:r>
      <w:r w:rsidR="008C3919">
        <w:rPr>
          <w:rFonts w:ascii="Times New Roman" w:eastAsia="Calibri" w:hAnsi="Times New Roman"/>
        </w:rPr>
        <w:t>оценки</w:t>
      </w:r>
      <w:r w:rsidR="00D97A45" w:rsidRPr="00DD493A">
        <w:rPr>
          <w:rFonts w:ascii="Times New Roman" w:eastAsia="Calibri" w:hAnsi="Times New Roman"/>
        </w:rPr>
        <w:t xml:space="preserve"> по данному показателю </w:t>
      </w:r>
      <w:r w:rsidRPr="00DD493A">
        <w:rPr>
          <w:rFonts w:ascii="Times New Roman" w:eastAsia="Calibri" w:hAnsi="Times New Roman"/>
        </w:rPr>
        <w:t xml:space="preserve">более чем в </w:t>
      </w:r>
      <w:r w:rsidR="002E49E9">
        <w:rPr>
          <w:rFonts w:ascii="Times New Roman" w:eastAsia="Calibri" w:hAnsi="Times New Roman"/>
        </w:rPr>
        <w:t>7</w:t>
      </w:r>
      <w:r w:rsidR="00D625FB">
        <w:rPr>
          <w:rFonts w:ascii="Times New Roman" w:eastAsia="Calibri" w:hAnsi="Times New Roman"/>
        </w:rPr>
        <w:t xml:space="preserve"> </w:t>
      </w:r>
      <w:r w:rsidR="00DD493A" w:rsidRPr="00DD493A">
        <w:rPr>
          <w:rFonts w:ascii="Times New Roman" w:eastAsia="Calibri" w:hAnsi="Times New Roman"/>
        </w:rPr>
        <w:t>%</w:t>
      </w:r>
      <w:r w:rsidRPr="00DD493A">
        <w:rPr>
          <w:rFonts w:ascii="Times New Roman" w:eastAsia="Calibri" w:hAnsi="Times New Roman"/>
        </w:rPr>
        <w:t xml:space="preserve"> учреждений</w:t>
      </w:r>
      <w:r w:rsidR="009C0E7F" w:rsidRPr="00DD493A">
        <w:rPr>
          <w:rFonts w:ascii="Times New Roman" w:eastAsia="Calibri" w:hAnsi="Times New Roman"/>
        </w:rPr>
        <w:t xml:space="preserve"> </w:t>
      </w:r>
      <w:r w:rsidR="00D97A45" w:rsidRPr="00DD493A">
        <w:rPr>
          <w:rFonts w:ascii="Times New Roman" w:eastAsia="Calibri" w:hAnsi="Times New Roman"/>
        </w:rPr>
        <w:t>было связано с отсутствием информации о</w:t>
      </w:r>
      <w:r w:rsidR="00DD493A">
        <w:rPr>
          <w:rFonts w:ascii="Times New Roman" w:eastAsia="Calibri" w:hAnsi="Times New Roman"/>
        </w:rPr>
        <w:t xml:space="preserve"> </w:t>
      </w:r>
      <w:r w:rsidR="00352C9B" w:rsidRPr="00DD493A">
        <w:rPr>
          <w:rFonts w:ascii="Times New Roman" w:eastAsia="Calibri" w:hAnsi="Times New Roman"/>
        </w:rPr>
        <w:t>наличии комфортной зоны отдыха (ожидания), оборудованной соответствующей мебелью</w:t>
      </w:r>
      <w:r w:rsidR="00DD493A">
        <w:rPr>
          <w:rFonts w:ascii="Times New Roman" w:eastAsia="Calibri" w:hAnsi="Times New Roman"/>
        </w:rPr>
        <w:t>.</w:t>
      </w:r>
    </w:p>
    <w:p w14:paraId="104147F9" w14:textId="77777777" w:rsidR="00352C9B" w:rsidRDefault="00CF6A9D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Доля получателей услуг</w:t>
      </w:r>
      <w:r w:rsidR="00130E41">
        <w:rPr>
          <w:rFonts w:ascii="Times New Roman" w:eastAsia="Calibri" w:hAnsi="Times New Roman"/>
        </w:rPr>
        <w:t>,</w:t>
      </w:r>
      <w:r w:rsidRPr="00A164A0">
        <w:rPr>
          <w:rFonts w:ascii="Times New Roman" w:eastAsia="Calibri" w:hAnsi="Times New Roman"/>
        </w:rPr>
        <w:t xml:space="preserve"> удовлетворенных комфортностью предоставления услуг образовательной организацией</w:t>
      </w:r>
      <w:r w:rsidR="00130E41">
        <w:rPr>
          <w:rFonts w:ascii="Times New Roman" w:eastAsia="Calibri" w:hAnsi="Times New Roman"/>
        </w:rPr>
        <w:t>,</w:t>
      </w:r>
      <w:r w:rsidR="00AA0F18">
        <w:rPr>
          <w:rFonts w:ascii="Times New Roman" w:eastAsia="Calibri" w:hAnsi="Times New Roman"/>
        </w:rPr>
        <w:t xml:space="preserve"> </w:t>
      </w:r>
      <w:r w:rsidR="00130E41">
        <w:rPr>
          <w:rFonts w:ascii="Times New Roman" w:eastAsia="Calibri" w:hAnsi="Times New Roman"/>
        </w:rPr>
        <w:t xml:space="preserve">достигает максимального значения в </w:t>
      </w:r>
      <w:r w:rsidR="005A0A4B">
        <w:rPr>
          <w:rFonts w:ascii="Times New Roman" w:eastAsia="Calibri" w:hAnsi="Times New Roman"/>
        </w:rPr>
        <w:t>8</w:t>
      </w:r>
      <w:r w:rsidR="00130E41">
        <w:rPr>
          <w:rFonts w:ascii="Times New Roman" w:eastAsia="Calibri" w:hAnsi="Times New Roman"/>
        </w:rPr>
        <w:t xml:space="preserve"> организациях из </w:t>
      </w:r>
      <w:r w:rsidR="005A0A4B">
        <w:rPr>
          <w:rFonts w:ascii="Times New Roman" w:eastAsia="Calibri" w:hAnsi="Times New Roman"/>
        </w:rPr>
        <w:t>1</w:t>
      </w:r>
      <w:r w:rsidR="00DC7B48">
        <w:rPr>
          <w:rFonts w:ascii="Times New Roman" w:eastAsia="Calibri" w:hAnsi="Times New Roman"/>
        </w:rPr>
        <w:t>96</w:t>
      </w:r>
      <w:bookmarkEnd w:id="4"/>
      <w:r w:rsidR="00352C9B">
        <w:rPr>
          <w:rFonts w:ascii="Times New Roman" w:eastAsia="Calibri" w:hAnsi="Times New Roman"/>
        </w:rPr>
        <w:t>:</w:t>
      </w:r>
    </w:p>
    <w:p w14:paraId="3372D321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bookmarkStart w:id="5" w:name="_Hlk88581756"/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>МДОУ «Д</w:t>
      </w:r>
      <w:r>
        <w:rPr>
          <w:rFonts w:ascii="Times New Roman" w:eastAsia="Calibri" w:hAnsi="Times New Roman"/>
        </w:rPr>
        <w:t>етский сад</w:t>
      </w:r>
      <w:r w:rsidRPr="005A0A4B">
        <w:rPr>
          <w:rFonts w:ascii="Times New Roman" w:eastAsia="Calibri" w:hAnsi="Times New Roman"/>
        </w:rPr>
        <w:t xml:space="preserve"> №12 «Семицветик»</w:t>
      </w:r>
      <w:r>
        <w:rPr>
          <w:rFonts w:ascii="Times New Roman" w:eastAsia="Calibri" w:hAnsi="Times New Roman"/>
        </w:rPr>
        <w:t xml:space="preserve"> г. Стрежевой</w:t>
      </w:r>
      <w:r w:rsidRPr="005A0A4B">
        <w:rPr>
          <w:rFonts w:ascii="Times New Roman" w:eastAsia="Calibri" w:hAnsi="Times New Roman"/>
        </w:rPr>
        <w:t>;</w:t>
      </w:r>
    </w:p>
    <w:p w14:paraId="571A7141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>МДОУ «Д</w:t>
      </w:r>
      <w:r>
        <w:rPr>
          <w:rFonts w:ascii="Times New Roman" w:eastAsia="Calibri" w:hAnsi="Times New Roman"/>
        </w:rPr>
        <w:t>етский сад</w:t>
      </w:r>
      <w:r w:rsidRPr="005A0A4B">
        <w:rPr>
          <w:rFonts w:ascii="Times New Roman" w:eastAsia="Calibri" w:hAnsi="Times New Roman"/>
        </w:rPr>
        <w:t xml:space="preserve"> № 6 «Колобок»</w:t>
      </w:r>
      <w:r>
        <w:rPr>
          <w:rFonts w:ascii="Times New Roman" w:eastAsia="Calibri" w:hAnsi="Times New Roman"/>
        </w:rPr>
        <w:t xml:space="preserve"> г. Стрежевой</w:t>
      </w:r>
      <w:r w:rsidRPr="005A0A4B">
        <w:rPr>
          <w:rFonts w:ascii="Times New Roman" w:eastAsia="Calibri" w:hAnsi="Times New Roman"/>
        </w:rPr>
        <w:t>;</w:t>
      </w:r>
    </w:p>
    <w:p w14:paraId="2C77A368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 xml:space="preserve">МБДОУ «Новоюгинский </w:t>
      </w:r>
      <w:r>
        <w:rPr>
          <w:rFonts w:ascii="Times New Roman" w:eastAsia="Calibri" w:hAnsi="Times New Roman"/>
        </w:rPr>
        <w:t>детский сад</w:t>
      </w:r>
      <w:r w:rsidRPr="005A0A4B">
        <w:rPr>
          <w:rFonts w:ascii="Times New Roman" w:eastAsia="Calibri" w:hAnsi="Times New Roman"/>
        </w:rPr>
        <w:t xml:space="preserve"> №20»</w:t>
      </w:r>
      <w:r>
        <w:rPr>
          <w:rFonts w:ascii="Times New Roman" w:eastAsia="Calibri" w:hAnsi="Times New Roman"/>
        </w:rPr>
        <w:t xml:space="preserve"> Каргасокского района</w:t>
      </w:r>
      <w:r w:rsidRPr="005A0A4B">
        <w:rPr>
          <w:rFonts w:ascii="Times New Roman" w:eastAsia="Calibri" w:hAnsi="Times New Roman"/>
        </w:rPr>
        <w:t>;</w:t>
      </w:r>
    </w:p>
    <w:p w14:paraId="04C489A1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 xml:space="preserve">МКДОУ </w:t>
      </w:r>
      <w:r>
        <w:rPr>
          <w:rFonts w:ascii="Times New Roman" w:eastAsia="Calibri" w:hAnsi="Times New Roman"/>
        </w:rPr>
        <w:t>«Д</w:t>
      </w:r>
      <w:r w:rsidRPr="005A0A4B">
        <w:rPr>
          <w:rFonts w:ascii="Times New Roman" w:eastAsia="Calibri" w:hAnsi="Times New Roman"/>
        </w:rPr>
        <w:t>етский сад «Сказка»</w:t>
      </w:r>
      <w:r>
        <w:rPr>
          <w:rFonts w:ascii="Times New Roman" w:eastAsia="Calibri" w:hAnsi="Times New Roman"/>
        </w:rPr>
        <w:t xml:space="preserve"> Кожевниковского района</w:t>
      </w:r>
      <w:r w:rsidRPr="005A0A4B">
        <w:rPr>
          <w:rFonts w:ascii="Times New Roman" w:eastAsia="Calibri" w:hAnsi="Times New Roman"/>
        </w:rPr>
        <w:t>;</w:t>
      </w:r>
    </w:p>
    <w:p w14:paraId="02E0857D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>МКДОУ «Детский сад «Дружок»</w:t>
      </w:r>
      <w:r>
        <w:rPr>
          <w:rFonts w:ascii="Times New Roman" w:eastAsia="Calibri" w:hAnsi="Times New Roman"/>
        </w:rPr>
        <w:t xml:space="preserve"> Кожевниковского района</w:t>
      </w:r>
      <w:r w:rsidRPr="005A0A4B">
        <w:rPr>
          <w:rFonts w:ascii="Times New Roman" w:eastAsia="Calibri" w:hAnsi="Times New Roman"/>
        </w:rPr>
        <w:t>;</w:t>
      </w:r>
    </w:p>
    <w:p w14:paraId="7A6DAF06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>ИП Романова Алена Михайловна</w:t>
      </w:r>
      <w:r w:rsidR="0043055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г. Томск</w:t>
      </w:r>
      <w:r w:rsidR="00430553">
        <w:rPr>
          <w:rFonts w:ascii="Times New Roman" w:eastAsia="Calibri" w:hAnsi="Times New Roman"/>
        </w:rPr>
        <w:t>)</w:t>
      </w:r>
      <w:r w:rsidRPr="005A0A4B">
        <w:rPr>
          <w:rFonts w:ascii="Times New Roman" w:eastAsia="Calibri" w:hAnsi="Times New Roman"/>
        </w:rPr>
        <w:t>;</w:t>
      </w:r>
    </w:p>
    <w:p w14:paraId="5CE0763C" w14:textId="77777777" w:rsid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 xml:space="preserve">МБДОУ Улу-Юльский </w:t>
      </w:r>
      <w:r>
        <w:rPr>
          <w:rFonts w:ascii="Times New Roman" w:eastAsia="Calibri" w:hAnsi="Times New Roman"/>
        </w:rPr>
        <w:t>детский сад Первомайского района</w:t>
      </w:r>
      <w:r w:rsidRPr="005A0A4B">
        <w:rPr>
          <w:rFonts w:ascii="Times New Roman" w:eastAsia="Calibri" w:hAnsi="Times New Roman"/>
        </w:rPr>
        <w:t>;</w:t>
      </w:r>
    </w:p>
    <w:p w14:paraId="2A24D2B6" w14:textId="77777777" w:rsidR="005A0A4B" w:rsidRPr="005A0A4B" w:rsidRDefault="005A0A4B" w:rsidP="005A0A4B">
      <w:pPr>
        <w:pStyle w:val="a3"/>
        <w:numPr>
          <w:ilvl w:val="0"/>
          <w:numId w:val="25"/>
        </w:num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5A0A4B">
        <w:rPr>
          <w:rFonts w:ascii="Times New Roman" w:eastAsia="Calibri" w:hAnsi="Times New Roman"/>
        </w:rPr>
        <w:t xml:space="preserve">МКДОУ </w:t>
      </w:r>
      <w:r>
        <w:rPr>
          <w:rFonts w:ascii="Times New Roman" w:eastAsia="Calibri" w:hAnsi="Times New Roman"/>
        </w:rPr>
        <w:t>«Д</w:t>
      </w:r>
      <w:r w:rsidRPr="005A0A4B">
        <w:rPr>
          <w:rFonts w:ascii="Times New Roman" w:eastAsia="Calibri" w:hAnsi="Times New Roman"/>
        </w:rPr>
        <w:t>етский сад общеразвивающего вида «Ромашка»</w:t>
      </w:r>
      <w:r>
        <w:rPr>
          <w:rFonts w:ascii="Times New Roman" w:eastAsia="Calibri" w:hAnsi="Times New Roman"/>
        </w:rPr>
        <w:t xml:space="preserve"> Тегульдетского района.</w:t>
      </w:r>
    </w:p>
    <w:p w14:paraId="61B44DB5" w14:textId="77777777" w:rsidR="00EC26A8" w:rsidRDefault="00130E41" w:rsidP="009D1E0C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6" w:name="_Hlk88581841"/>
      <w:bookmarkEnd w:id="5"/>
      <w:r>
        <w:rPr>
          <w:rFonts w:ascii="Times New Roman" w:eastAsia="Calibri" w:hAnsi="Times New Roman"/>
        </w:rPr>
        <w:t xml:space="preserve">Минимальное значение зафиксировано в </w:t>
      </w:r>
      <w:r w:rsidR="005A0A4B" w:rsidRPr="005A0A4B">
        <w:rPr>
          <w:rFonts w:ascii="Times New Roman" w:eastAsia="Calibri" w:hAnsi="Times New Roman"/>
        </w:rPr>
        <w:t>МБДОУ «Детский сад с. Калтай» Томского района</w:t>
      </w:r>
      <w:r w:rsidR="00DC7B48" w:rsidRPr="00DC7B4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(</w:t>
      </w:r>
      <w:r w:rsidR="005A0A4B">
        <w:rPr>
          <w:rFonts w:ascii="Times New Roman" w:eastAsia="Calibri" w:hAnsi="Times New Roman"/>
        </w:rPr>
        <w:t>52</w:t>
      </w:r>
      <w:r w:rsidR="00DC7B48">
        <w:rPr>
          <w:rFonts w:ascii="Times New Roman" w:eastAsia="Calibri" w:hAnsi="Times New Roman"/>
        </w:rPr>
        <w:t xml:space="preserve"> балла</w:t>
      </w:r>
      <w:r>
        <w:rPr>
          <w:rFonts w:ascii="Times New Roman" w:eastAsia="Calibri" w:hAnsi="Times New Roman"/>
        </w:rPr>
        <w:t xml:space="preserve">). </w:t>
      </w:r>
    </w:p>
    <w:bookmarkEnd w:id="6"/>
    <w:p w14:paraId="5D15FE6E" w14:textId="77777777" w:rsidR="00352C9B" w:rsidRDefault="007B59D0" w:rsidP="007B59D0">
      <w:pPr>
        <w:tabs>
          <w:tab w:val="left" w:pos="900"/>
        </w:tabs>
        <w:spacing w:line="360" w:lineRule="auto"/>
        <w:ind w:firstLine="709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22D2CF6A" wp14:editId="0C6BCF35">
            <wp:extent cx="5760720" cy="1638300"/>
            <wp:effectExtent l="0" t="1905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CEAE75" w14:textId="77777777" w:rsidR="00E31544" w:rsidRDefault="00E31544" w:rsidP="00E31544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6</w:t>
      </w:r>
      <w:r w:rsidR="00D625FB"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900041">
        <w:rPr>
          <w:rFonts w:ascii="Times New Roman" w:eastAsia="Arial Unicode MS" w:hAnsi="Times New Roman"/>
        </w:rPr>
        <w:t>Комфортность условий предоставления</w:t>
      </w:r>
      <w:r w:rsidRPr="00B61F93">
        <w:rPr>
          <w:rFonts w:ascii="Times New Roman" w:eastAsia="Arial Unicode MS" w:hAnsi="Times New Roman"/>
        </w:rPr>
        <w:t xml:space="preserve">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, полученные </w:t>
      </w:r>
      <w:r w:rsidRPr="00ED638A">
        <w:rPr>
          <w:rFonts w:ascii="Times New Roman" w:hAnsi="Times New Roman"/>
        </w:rPr>
        <w:t>в результате анкетирования и анализа сайтов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270798F2" w14:textId="77777777" w:rsidR="00E31544" w:rsidRDefault="00E31544" w:rsidP="00E31544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</w:p>
    <w:p w14:paraId="6983389B" w14:textId="77777777" w:rsidR="00E16A56" w:rsidRDefault="00E31544" w:rsidP="00E31544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bookmarkStart w:id="7" w:name="_Hlk88582431"/>
      <w:r>
        <w:rPr>
          <w:rFonts w:ascii="Times New Roman" w:eastAsia="Arial Unicode MS" w:hAnsi="Times New Roman"/>
        </w:rPr>
        <w:t xml:space="preserve">По результатам онлайн-голосования </w:t>
      </w:r>
      <w:r>
        <w:rPr>
          <w:rFonts w:ascii="Times New Roman" w:eastAsia="Calibri" w:hAnsi="Times New Roman"/>
        </w:rPr>
        <w:t>среднее значение показателя «</w:t>
      </w:r>
      <w:r w:rsidR="0002084E" w:rsidRPr="00A164A0">
        <w:rPr>
          <w:rFonts w:ascii="Times New Roman" w:eastAsia="Calibri" w:hAnsi="Times New Roman"/>
        </w:rPr>
        <w:t>Доля получателей услуг</w:t>
      </w:r>
      <w:r w:rsidR="0002084E">
        <w:rPr>
          <w:rFonts w:ascii="Times New Roman" w:eastAsia="Calibri" w:hAnsi="Times New Roman"/>
        </w:rPr>
        <w:t>,</w:t>
      </w:r>
      <w:r w:rsidR="0002084E" w:rsidRPr="00A164A0">
        <w:rPr>
          <w:rFonts w:ascii="Times New Roman" w:eastAsia="Calibri" w:hAnsi="Times New Roman"/>
        </w:rPr>
        <w:t xml:space="preserve"> удовлетворенных комф</w:t>
      </w:r>
      <w:r w:rsidR="00AA0F18">
        <w:rPr>
          <w:rFonts w:ascii="Times New Roman" w:eastAsia="Calibri" w:hAnsi="Times New Roman"/>
        </w:rPr>
        <w:t xml:space="preserve">ортностью предоставления услуг </w:t>
      </w:r>
      <w:r w:rsidR="0002084E" w:rsidRPr="00A164A0">
        <w:rPr>
          <w:rFonts w:ascii="Times New Roman" w:eastAsia="Calibri" w:hAnsi="Times New Roman"/>
        </w:rPr>
        <w:t>образовательной организацией</w:t>
      </w:r>
      <w:r w:rsidRPr="00DD7D13">
        <w:rPr>
          <w:rFonts w:ascii="Times New Roman" w:eastAsia="Calibri" w:hAnsi="Times New Roman"/>
        </w:rPr>
        <w:t xml:space="preserve">» </w:t>
      </w:r>
      <w:r>
        <w:rPr>
          <w:rFonts w:ascii="Times New Roman" w:eastAsia="Calibri" w:hAnsi="Times New Roman"/>
        </w:rPr>
        <w:t xml:space="preserve">составляет </w:t>
      </w:r>
      <w:r w:rsidR="006B4057">
        <w:rPr>
          <w:rFonts w:ascii="Times New Roman" w:eastAsia="Calibri" w:hAnsi="Times New Roman"/>
        </w:rPr>
        <w:t>88,61</w:t>
      </w:r>
      <w:r w:rsidR="00566819">
        <w:rPr>
          <w:rFonts w:ascii="Times New Roman" w:eastAsia="Calibri" w:hAnsi="Times New Roman"/>
        </w:rPr>
        <w:t xml:space="preserve"> балл</w:t>
      </w:r>
      <w:r w:rsidR="0006796E">
        <w:rPr>
          <w:rFonts w:ascii="Times New Roman" w:eastAsia="Calibri" w:hAnsi="Times New Roman"/>
        </w:rPr>
        <w:t>а</w:t>
      </w:r>
      <w:r>
        <w:rPr>
          <w:rFonts w:ascii="Times New Roman" w:eastAsia="Calibri" w:hAnsi="Times New Roman"/>
        </w:rPr>
        <w:t>. Средн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>е значени</w:t>
      </w:r>
      <w:r w:rsidR="00DC4CF1">
        <w:rPr>
          <w:rFonts w:ascii="Times New Roman" w:eastAsia="Calibri" w:hAnsi="Times New Roman"/>
        </w:rPr>
        <w:t>е</w:t>
      </w:r>
      <w:r>
        <w:rPr>
          <w:rFonts w:ascii="Times New Roman" w:eastAsia="Calibri" w:hAnsi="Times New Roman"/>
        </w:rPr>
        <w:t xml:space="preserve"> показателей, полученных в результате </w:t>
      </w:r>
      <w:r w:rsidRPr="00ED638A">
        <w:rPr>
          <w:rFonts w:ascii="Times New Roman" w:hAnsi="Times New Roman"/>
        </w:rPr>
        <w:t>анализа сайтов</w:t>
      </w:r>
      <w:r w:rsidR="007B59D0">
        <w:rPr>
          <w:rFonts w:ascii="Times New Roman" w:hAnsi="Times New Roman"/>
        </w:rPr>
        <w:t xml:space="preserve"> обследуемых учреждений немного выше (</w:t>
      </w:r>
      <w:r w:rsidR="006B4057">
        <w:rPr>
          <w:rFonts w:ascii="Times New Roman" w:hAnsi="Times New Roman"/>
        </w:rPr>
        <w:t>96,43</w:t>
      </w:r>
      <w:r w:rsidR="0002084E">
        <w:rPr>
          <w:rFonts w:ascii="Times New Roman" w:hAnsi="Times New Roman"/>
        </w:rPr>
        <w:t xml:space="preserve"> </w:t>
      </w:r>
      <w:r w:rsidR="0002084E" w:rsidRPr="00E94E07">
        <w:rPr>
          <w:rFonts w:ascii="Times New Roman" w:hAnsi="Times New Roman"/>
        </w:rPr>
        <w:t>балл</w:t>
      </w:r>
      <w:r w:rsidR="0006796E">
        <w:rPr>
          <w:rFonts w:ascii="Times New Roman" w:hAnsi="Times New Roman"/>
        </w:rPr>
        <w:t>а</w:t>
      </w:r>
      <w:r w:rsidRPr="00E94E07">
        <w:rPr>
          <w:rFonts w:ascii="Times New Roman" w:hAnsi="Times New Roman"/>
        </w:rPr>
        <w:t xml:space="preserve">). </w:t>
      </w:r>
      <w:r w:rsidR="00E16A56" w:rsidRPr="00E94E07">
        <w:rPr>
          <w:rFonts w:ascii="Times New Roman" w:hAnsi="Times New Roman"/>
        </w:rPr>
        <w:t>Такой разрыв</w:t>
      </w:r>
      <w:r w:rsidRPr="00E94E07">
        <w:rPr>
          <w:rFonts w:ascii="Times New Roman" w:hAnsi="Times New Roman"/>
        </w:rPr>
        <w:t xml:space="preserve"> связан, прежде всего, с тем, </w:t>
      </w:r>
      <w:r w:rsidR="00DD493A" w:rsidRPr="00E94E07">
        <w:rPr>
          <w:rFonts w:ascii="Times New Roman" w:hAnsi="Times New Roman"/>
        </w:rPr>
        <w:t>что участники образовательного процесса выражают свою удовлетворенность, либо неудовлетворенность комфортностью предоставления услуг</w:t>
      </w:r>
      <w:r w:rsidR="00DD493A">
        <w:rPr>
          <w:rFonts w:ascii="Times New Roman" w:hAnsi="Times New Roman"/>
        </w:rPr>
        <w:t xml:space="preserve"> образовательной организацией. </w:t>
      </w:r>
      <w:r w:rsidR="00DD493A" w:rsidRPr="00DD493A">
        <w:rPr>
          <w:rFonts w:ascii="Times New Roman" w:hAnsi="Times New Roman"/>
        </w:rPr>
        <w:t>Оценка оператором аудита сайтов производится по перечню конкретных критериев, установленных Единым порядком оценки.</w:t>
      </w:r>
    </w:p>
    <w:bookmarkEnd w:id="7"/>
    <w:p w14:paraId="6A1F7117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>3.</w:t>
      </w:r>
      <w:r w:rsidR="00A10544">
        <w:rPr>
          <w:rFonts w:ascii="Times New Roman" w:hAnsi="Times New Roman"/>
          <w:b/>
        </w:rPr>
        <w:t>3</w:t>
      </w:r>
      <w:r w:rsidR="00AA0F18">
        <w:rPr>
          <w:rFonts w:ascii="Times New Roman" w:hAnsi="Times New Roman"/>
          <w:b/>
        </w:rPr>
        <w:t xml:space="preserve">.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Pr="00417D58">
        <w:rPr>
          <w:rFonts w:ascii="Times New Roman" w:eastAsia="Arial Unicode MS" w:hAnsi="Times New Roman"/>
          <w:b/>
        </w:rPr>
        <w:t xml:space="preserve"> группы «</w:t>
      </w:r>
      <w:r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Pr="00417D58">
        <w:rPr>
          <w:rFonts w:ascii="Times New Roman" w:eastAsia="Arial Unicode MS" w:hAnsi="Times New Roman"/>
          <w:b/>
        </w:rPr>
        <w:t>»</w:t>
      </w:r>
    </w:p>
    <w:p w14:paraId="534276F1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</w:p>
    <w:p w14:paraId="37D9D17F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3A46B5BA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14:paraId="45B66A13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14:paraId="02103C03" w14:textId="77777777"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14:paraId="43DB0227" w14:textId="77777777" w:rsidR="008D3085" w:rsidRDefault="008D3085" w:rsidP="008D3085">
      <w:pPr>
        <w:spacing w:line="360" w:lineRule="auto"/>
        <w:ind w:firstLine="709"/>
        <w:jc w:val="right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1EF8D27D" wp14:editId="3107626F">
            <wp:extent cx="5486400" cy="4091940"/>
            <wp:effectExtent l="1905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EE5B73" w14:textId="77777777" w:rsidR="005F6EED" w:rsidRDefault="005F6EED" w:rsidP="00E962FF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7</w:t>
      </w:r>
      <w:r w:rsidR="00D625FB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D625FB">
        <w:rPr>
          <w:rFonts w:ascii="Times New Roman" w:eastAsia="Arial Unicode MS" w:hAnsi="Times New Roman"/>
        </w:rPr>
        <w:t>.</w:t>
      </w:r>
    </w:p>
    <w:p w14:paraId="2A372DFC" w14:textId="77777777"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21EBE2E8" w14:textId="77777777" w:rsidR="00536166" w:rsidRPr="00522ED8" w:rsidRDefault="00536166" w:rsidP="00522ED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8" w:name="_Hlk88582635"/>
      <w:r>
        <w:rPr>
          <w:rFonts w:ascii="Times New Roman" w:eastAsia="Arial Unicode MS" w:hAnsi="Times New Roman"/>
        </w:rPr>
        <w:t xml:space="preserve">Среднее значение </w:t>
      </w:r>
      <w:r w:rsidRPr="000B2460">
        <w:rPr>
          <w:rFonts w:ascii="Times New Roman" w:eastAsia="Arial Unicode MS" w:hAnsi="Times New Roman"/>
        </w:rPr>
        <w:t>комплекса показателей «</w:t>
      </w:r>
      <w:r w:rsidRPr="000B2460">
        <w:rPr>
          <w:rFonts w:ascii="Times New Roman" w:eastAsia="Calibri" w:hAnsi="Times New Roman"/>
        </w:rPr>
        <w:t>Доступность услуг для инвалидов</w:t>
      </w:r>
      <w:r w:rsidRPr="000B2460">
        <w:rPr>
          <w:rFonts w:ascii="Times New Roman" w:eastAsia="Arial Unicode MS" w:hAnsi="Times New Roman"/>
        </w:rPr>
        <w:t xml:space="preserve">» составляет </w:t>
      </w:r>
      <w:r w:rsidR="003F05BC">
        <w:rPr>
          <w:rFonts w:ascii="Times New Roman" w:eastAsia="Arial Unicode MS" w:hAnsi="Times New Roman"/>
        </w:rPr>
        <w:t>53,24</w:t>
      </w:r>
      <w:r w:rsidRPr="000B2460">
        <w:rPr>
          <w:rFonts w:ascii="Times New Roman" w:eastAsia="Arial Unicode MS" w:hAnsi="Times New Roman"/>
        </w:rPr>
        <w:t xml:space="preserve"> балл</w:t>
      </w:r>
      <w:r w:rsidR="000B2460" w:rsidRPr="000B2460">
        <w:rPr>
          <w:rFonts w:ascii="Times New Roman" w:eastAsia="Arial Unicode MS" w:hAnsi="Times New Roman"/>
        </w:rPr>
        <w:t>а</w:t>
      </w:r>
      <w:r w:rsidRPr="000B2460">
        <w:rPr>
          <w:rFonts w:ascii="Times New Roman" w:eastAsia="Arial Unicode MS" w:hAnsi="Times New Roman"/>
        </w:rPr>
        <w:t xml:space="preserve">, что </w:t>
      </w:r>
      <w:r w:rsidRPr="00522ED8">
        <w:rPr>
          <w:rFonts w:ascii="Times New Roman" w:eastAsia="Calibri" w:hAnsi="Times New Roman"/>
          <w:bCs/>
          <w:iCs/>
        </w:rPr>
        <w:t xml:space="preserve">является минимальным </w:t>
      </w:r>
      <w:r w:rsidR="00046F11" w:rsidRPr="00522ED8">
        <w:rPr>
          <w:rFonts w:ascii="Times New Roman" w:eastAsia="Calibri" w:hAnsi="Times New Roman"/>
          <w:bCs/>
          <w:iCs/>
        </w:rPr>
        <w:t>значением</w:t>
      </w:r>
      <w:r w:rsidRPr="00522ED8">
        <w:rPr>
          <w:rFonts w:ascii="Times New Roman" w:eastAsia="Calibri" w:hAnsi="Times New Roman"/>
          <w:bCs/>
          <w:iCs/>
        </w:rPr>
        <w:t xml:space="preserve"> среди всех </w:t>
      </w:r>
      <w:r w:rsidR="00101C40">
        <w:rPr>
          <w:rFonts w:ascii="Times New Roman" w:eastAsia="Calibri" w:hAnsi="Times New Roman"/>
          <w:bCs/>
          <w:iCs/>
        </w:rPr>
        <w:t>пяти</w:t>
      </w:r>
      <w:r w:rsidRPr="00522ED8">
        <w:rPr>
          <w:rFonts w:ascii="Times New Roman" w:eastAsia="Calibri" w:hAnsi="Times New Roman"/>
          <w:bCs/>
          <w:iCs/>
        </w:rPr>
        <w:t xml:space="preserve"> разделов сводных показателей.</w:t>
      </w:r>
      <w:bookmarkEnd w:id="8"/>
    </w:p>
    <w:p w14:paraId="716CA742" w14:textId="77777777" w:rsidR="00046F11" w:rsidRDefault="00046F11" w:rsidP="00EE27A1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9" w:name="_Hlk88582698"/>
      <w:r w:rsidRPr="000B2460">
        <w:rPr>
          <w:rFonts w:ascii="Times New Roman" w:eastAsia="Calibri" w:hAnsi="Times New Roman"/>
          <w:bCs/>
          <w:iCs/>
        </w:rPr>
        <w:t xml:space="preserve">Максимальное количество баллов по данной группе принадлежит </w:t>
      </w:r>
      <w:r w:rsidR="0046381D" w:rsidRPr="0046381D">
        <w:rPr>
          <w:rFonts w:ascii="Times New Roman" w:eastAsia="Calibri" w:hAnsi="Times New Roman"/>
          <w:bCs/>
          <w:iCs/>
        </w:rPr>
        <w:t>МАДОУ № 6</w:t>
      </w:r>
      <w:r w:rsidR="0046381D">
        <w:rPr>
          <w:rFonts w:ascii="Times New Roman" w:eastAsia="Calibri" w:hAnsi="Times New Roman"/>
          <w:bCs/>
          <w:iCs/>
        </w:rPr>
        <w:t xml:space="preserve"> </w:t>
      </w:r>
      <w:r w:rsidR="0006796E">
        <w:rPr>
          <w:rFonts w:ascii="Times New Roman" w:eastAsia="Calibri" w:hAnsi="Times New Roman"/>
          <w:bCs/>
          <w:iCs/>
        </w:rPr>
        <w:t xml:space="preserve">                          </w:t>
      </w:r>
      <w:r w:rsidR="0046381D">
        <w:rPr>
          <w:rFonts w:ascii="Times New Roman" w:eastAsia="Calibri" w:hAnsi="Times New Roman"/>
          <w:bCs/>
          <w:iCs/>
        </w:rPr>
        <w:t>г. Томск</w:t>
      </w:r>
      <w:r w:rsidR="0006796E">
        <w:rPr>
          <w:rFonts w:ascii="Times New Roman" w:eastAsia="Calibri" w:hAnsi="Times New Roman"/>
          <w:bCs/>
          <w:iCs/>
        </w:rPr>
        <w:t>а</w:t>
      </w:r>
      <w:r w:rsidR="008D3085" w:rsidRPr="008D3085">
        <w:rPr>
          <w:rFonts w:ascii="Times New Roman" w:eastAsia="Calibri" w:hAnsi="Times New Roman"/>
          <w:bCs/>
          <w:iCs/>
        </w:rPr>
        <w:t xml:space="preserve"> </w:t>
      </w:r>
      <w:r w:rsidRPr="000B2460">
        <w:rPr>
          <w:rFonts w:ascii="Times New Roman" w:eastAsia="Calibri" w:hAnsi="Times New Roman"/>
          <w:bCs/>
          <w:iCs/>
        </w:rPr>
        <w:t>(</w:t>
      </w:r>
      <w:r w:rsidR="0046381D">
        <w:rPr>
          <w:rFonts w:ascii="Times New Roman" w:eastAsia="Calibri" w:hAnsi="Times New Roman"/>
          <w:bCs/>
          <w:iCs/>
        </w:rPr>
        <w:t>97</w:t>
      </w:r>
      <w:r w:rsidR="00101C40">
        <w:rPr>
          <w:rFonts w:ascii="Times New Roman" w:eastAsia="Calibri" w:hAnsi="Times New Roman"/>
          <w:bCs/>
          <w:iCs/>
        </w:rPr>
        <w:t xml:space="preserve"> </w:t>
      </w:r>
      <w:r w:rsidR="008D3085">
        <w:rPr>
          <w:rFonts w:ascii="Times New Roman" w:eastAsia="Calibri" w:hAnsi="Times New Roman"/>
          <w:bCs/>
          <w:iCs/>
        </w:rPr>
        <w:t>баллов</w:t>
      </w:r>
      <w:r w:rsidR="00101C40">
        <w:rPr>
          <w:rFonts w:ascii="Times New Roman" w:eastAsia="Calibri" w:hAnsi="Times New Roman"/>
          <w:bCs/>
          <w:iCs/>
        </w:rPr>
        <w:t xml:space="preserve">). </w:t>
      </w:r>
      <w:r w:rsidR="008D3085">
        <w:rPr>
          <w:rFonts w:ascii="Times New Roman" w:eastAsia="Calibri" w:hAnsi="Times New Roman"/>
          <w:bCs/>
          <w:iCs/>
        </w:rPr>
        <w:t xml:space="preserve">Наименьший балл получили </w:t>
      </w:r>
      <w:r w:rsidR="00EE27A1" w:rsidRPr="00EE27A1">
        <w:rPr>
          <w:rFonts w:ascii="Times New Roman" w:eastAsia="Calibri" w:hAnsi="Times New Roman"/>
          <w:bCs/>
          <w:iCs/>
        </w:rPr>
        <w:t>МБДОУ «ЦРР — детский сад с. Бакчара»</w:t>
      </w:r>
      <w:r w:rsidR="00EE27A1">
        <w:rPr>
          <w:rFonts w:ascii="Times New Roman" w:eastAsia="Calibri" w:hAnsi="Times New Roman"/>
          <w:bCs/>
          <w:iCs/>
        </w:rPr>
        <w:t xml:space="preserve"> Бакчарского района</w:t>
      </w:r>
      <w:r w:rsidR="008D3085">
        <w:rPr>
          <w:rFonts w:ascii="Times New Roman" w:eastAsia="Calibri" w:hAnsi="Times New Roman"/>
          <w:bCs/>
          <w:iCs/>
        </w:rPr>
        <w:t xml:space="preserve">, </w:t>
      </w:r>
      <w:r w:rsidR="00EE27A1" w:rsidRPr="00EE27A1">
        <w:rPr>
          <w:rFonts w:ascii="Times New Roman" w:eastAsia="Times New Roman" w:hAnsi="Times New Roman"/>
          <w:color w:val="000000"/>
          <w:lang w:eastAsia="ru-RU"/>
        </w:rPr>
        <w:t>МБДОУ «Детский сад ОВ п. Рассвет» Томского района</w:t>
      </w:r>
      <w:r w:rsidR="00EE27A1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EE27A1" w:rsidRPr="00EE27A1">
        <w:rPr>
          <w:rFonts w:ascii="Times New Roman" w:eastAsia="Calibri" w:hAnsi="Times New Roman"/>
          <w:bCs/>
          <w:iCs/>
        </w:rPr>
        <w:t xml:space="preserve">МКДОУ </w:t>
      </w:r>
      <w:r w:rsidR="00EE27A1">
        <w:rPr>
          <w:rFonts w:ascii="Times New Roman" w:eastAsia="Calibri" w:hAnsi="Times New Roman"/>
          <w:bCs/>
          <w:iCs/>
        </w:rPr>
        <w:t>«Д</w:t>
      </w:r>
      <w:r w:rsidR="00EE27A1" w:rsidRPr="00EE27A1">
        <w:rPr>
          <w:rFonts w:ascii="Times New Roman" w:eastAsia="Calibri" w:hAnsi="Times New Roman"/>
          <w:bCs/>
          <w:iCs/>
        </w:rPr>
        <w:t xml:space="preserve">етский </w:t>
      </w:r>
      <w:r w:rsidR="00EE27A1" w:rsidRPr="00EE27A1">
        <w:rPr>
          <w:rFonts w:ascii="Times New Roman" w:eastAsia="Calibri" w:hAnsi="Times New Roman"/>
          <w:bCs/>
          <w:iCs/>
        </w:rPr>
        <w:lastRenderedPageBreak/>
        <w:t>сад общеразвивающего вида «Ромашка»</w:t>
      </w:r>
      <w:r w:rsidR="00EE27A1">
        <w:rPr>
          <w:rFonts w:ascii="Times New Roman" w:eastAsia="Calibri" w:hAnsi="Times New Roman"/>
          <w:bCs/>
          <w:iCs/>
        </w:rPr>
        <w:t xml:space="preserve"> Тегульдетского района</w:t>
      </w:r>
      <w:r w:rsidR="008D3085">
        <w:rPr>
          <w:rFonts w:ascii="Times New Roman" w:eastAsia="Calibri" w:hAnsi="Times New Roman"/>
          <w:bCs/>
          <w:iCs/>
        </w:rPr>
        <w:t>.</w:t>
      </w:r>
      <w:r w:rsidR="00A51C80" w:rsidRPr="000B24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3085">
        <w:rPr>
          <w:rFonts w:ascii="Times New Roman" w:eastAsia="Calibri" w:hAnsi="Times New Roman"/>
          <w:bCs/>
          <w:iCs/>
        </w:rPr>
        <w:t>П</w:t>
      </w:r>
      <w:r w:rsidRPr="000B2460">
        <w:rPr>
          <w:rFonts w:ascii="Times New Roman" w:eastAsia="Calibri" w:hAnsi="Times New Roman"/>
          <w:bCs/>
          <w:iCs/>
        </w:rPr>
        <w:t xml:space="preserve">о данному критерию </w:t>
      </w:r>
      <w:r w:rsidR="008D3085">
        <w:rPr>
          <w:rFonts w:ascii="Times New Roman" w:eastAsia="Calibri" w:hAnsi="Times New Roman"/>
          <w:bCs/>
          <w:iCs/>
        </w:rPr>
        <w:t xml:space="preserve">им </w:t>
      </w:r>
      <w:r w:rsidRPr="000B2460">
        <w:rPr>
          <w:rFonts w:ascii="Times New Roman" w:eastAsia="Calibri" w:hAnsi="Times New Roman"/>
          <w:bCs/>
          <w:iCs/>
        </w:rPr>
        <w:t xml:space="preserve">присвоено лишь </w:t>
      </w:r>
      <w:r w:rsidR="008D3085">
        <w:rPr>
          <w:rFonts w:ascii="Times New Roman" w:eastAsia="Calibri" w:hAnsi="Times New Roman"/>
          <w:bCs/>
          <w:iCs/>
        </w:rPr>
        <w:t>по 8</w:t>
      </w:r>
      <w:r w:rsidRPr="000B2460">
        <w:rPr>
          <w:rFonts w:ascii="Times New Roman" w:eastAsia="Calibri" w:hAnsi="Times New Roman"/>
          <w:bCs/>
          <w:iCs/>
        </w:rPr>
        <w:t xml:space="preserve"> балл</w:t>
      </w:r>
      <w:r w:rsidR="008D3085">
        <w:rPr>
          <w:rFonts w:ascii="Times New Roman" w:eastAsia="Calibri" w:hAnsi="Times New Roman"/>
          <w:bCs/>
          <w:iCs/>
        </w:rPr>
        <w:t>ов</w:t>
      </w:r>
      <w:r w:rsidRPr="000B2460">
        <w:rPr>
          <w:rFonts w:ascii="Times New Roman" w:eastAsia="Calibri" w:hAnsi="Times New Roman"/>
          <w:bCs/>
          <w:iCs/>
        </w:rPr>
        <w:t xml:space="preserve"> из 100 возможных. </w:t>
      </w:r>
    </w:p>
    <w:bookmarkEnd w:id="9"/>
    <w:p w14:paraId="70598C07" w14:textId="77777777" w:rsidR="00522ED8" w:rsidRPr="000B2460" w:rsidRDefault="00522ED8" w:rsidP="000B246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365DEEE4" w14:textId="77777777" w:rsidR="00174497" w:rsidRDefault="00A873AB" w:rsidP="003F05BC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5</w:t>
      </w:r>
      <w:r w:rsidR="003275F6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0B24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лучших образовательных учреждений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572"/>
        <w:gridCol w:w="1852"/>
        <w:gridCol w:w="6228"/>
        <w:gridCol w:w="1488"/>
      </w:tblGrid>
      <w:tr w:rsidR="005F6EED" w:rsidRPr="005F6EED" w14:paraId="116CF787" w14:textId="77777777" w:rsidTr="000B2460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26E87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718BF" w14:textId="77777777" w:rsidR="005F6EED" w:rsidRPr="005F6EED" w:rsidRDefault="005F6EED" w:rsidP="00101C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D19DA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57817" w14:textId="77777777" w:rsidR="005F6EED" w:rsidRPr="005F6EED" w:rsidRDefault="005F6EED" w:rsidP="005F6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2E34DD" w:rsidRPr="005F6EED" w14:paraId="39CB5D3B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279" w14:textId="77777777" w:rsidR="002E34DD" w:rsidRPr="00A51C80" w:rsidRDefault="002E34DD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9EC" w14:textId="77777777" w:rsidR="002E34DD" w:rsidRPr="002E34DD" w:rsidRDefault="002E34DD" w:rsidP="002E34DD">
            <w:pPr>
              <w:rPr>
                <w:rFonts w:ascii="Times New Roman" w:hAnsi="Times New Roman"/>
              </w:rPr>
            </w:pPr>
            <w:r w:rsidRPr="002E34DD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94E3" w14:textId="77777777" w:rsidR="002E34DD" w:rsidRPr="002E34DD" w:rsidRDefault="002E34DD" w:rsidP="002E34DD">
            <w:pPr>
              <w:rPr>
                <w:rFonts w:ascii="Times New Roman" w:hAnsi="Times New Roman"/>
                <w:color w:val="000000"/>
              </w:rPr>
            </w:pPr>
            <w:r w:rsidRPr="002E34DD">
              <w:rPr>
                <w:rFonts w:ascii="Times New Roman" w:hAnsi="Times New Roman"/>
                <w:color w:val="000000"/>
                <w:sz w:val="22"/>
                <w:szCs w:val="22"/>
              </w:rPr>
              <w:t>МАДОУ № 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3C6B9" w14:textId="77777777" w:rsidR="002E34DD" w:rsidRPr="002E34DD" w:rsidRDefault="0046381D" w:rsidP="0046381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7</w:t>
            </w:r>
            <w:r w:rsid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E34DD" w:rsidRPr="005F6EED" w14:paraId="64BE4FD5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8D9" w14:textId="77777777" w:rsidR="002E34DD" w:rsidRPr="00A51C80" w:rsidRDefault="002E34DD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390" w14:textId="77777777" w:rsidR="002E34DD" w:rsidRPr="002E34DD" w:rsidRDefault="002E34DD" w:rsidP="002E34DD">
            <w:pPr>
              <w:rPr>
                <w:rFonts w:ascii="Times New Roman" w:hAnsi="Times New Roman"/>
              </w:rPr>
            </w:pPr>
            <w:r w:rsidRPr="002E34DD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5FEA" w14:textId="77777777" w:rsidR="002E34DD" w:rsidRPr="002E34DD" w:rsidRDefault="002E34DD" w:rsidP="002E34DD">
            <w:pPr>
              <w:rPr>
                <w:rFonts w:ascii="Times New Roman" w:hAnsi="Times New Roman"/>
                <w:color w:val="000000"/>
              </w:rPr>
            </w:pPr>
            <w:r w:rsidRPr="002E34DD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11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5B1E" w14:textId="77777777" w:rsidR="002E34DD" w:rsidRPr="002E34DD" w:rsidRDefault="002E34DD" w:rsidP="0046381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4D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9</w:t>
            </w:r>
            <w:r w:rsid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E34DD" w:rsidRPr="005F6EED" w14:paraId="1A663F9B" w14:textId="77777777" w:rsidTr="00AA0C36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896" w14:textId="77777777" w:rsidR="002E34DD" w:rsidRPr="00A51C80" w:rsidRDefault="002E34DD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9626" w14:textId="77777777" w:rsidR="002E34DD" w:rsidRPr="002E34DD" w:rsidRDefault="002E34DD" w:rsidP="002E34DD">
            <w:pPr>
              <w:rPr>
                <w:rFonts w:ascii="Times New Roman" w:hAnsi="Times New Roman"/>
              </w:rPr>
            </w:pPr>
            <w:r w:rsidRPr="002E34DD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F9C2" w14:textId="77777777" w:rsidR="002E34DD" w:rsidRPr="002E34DD" w:rsidRDefault="002E34DD" w:rsidP="002E34DD">
            <w:pPr>
              <w:rPr>
                <w:rFonts w:ascii="Times New Roman" w:hAnsi="Times New Roman"/>
                <w:color w:val="000000"/>
              </w:rPr>
            </w:pPr>
            <w:r w:rsidRPr="002E34DD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0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D6C08" w14:textId="77777777" w:rsidR="002E34DD" w:rsidRPr="002E34DD" w:rsidRDefault="002E34DD" w:rsidP="0046381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4D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,4</w:t>
            </w:r>
            <w:r w:rsid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E34DD" w:rsidRPr="005F6EED" w14:paraId="5B8FAF3E" w14:textId="77777777" w:rsidTr="00AA0C36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8D6" w14:textId="77777777" w:rsidR="002E34DD" w:rsidRPr="00A51C80" w:rsidRDefault="002E34DD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72E" w14:textId="77777777" w:rsidR="002E34DD" w:rsidRPr="002E34DD" w:rsidRDefault="002E34DD" w:rsidP="002E34DD">
            <w:pPr>
              <w:rPr>
                <w:rFonts w:ascii="Times New Roman" w:hAnsi="Times New Roman"/>
              </w:rPr>
            </w:pPr>
            <w:r w:rsidRPr="002E34DD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A699" w14:textId="77777777" w:rsidR="002E34DD" w:rsidRPr="002E34DD" w:rsidRDefault="002E34DD" w:rsidP="002E34DD">
            <w:pPr>
              <w:rPr>
                <w:rFonts w:ascii="Times New Roman" w:hAnsi="Times New Roman"/>
                <w:color w:val="000000"/>
              </w:rPr>
            </w:pPr>
            <w:r w:rsidRPr="002E34DD">
              <w:rPr>
                <w:rFonts w:ascii="Times New Roman" w:hAnsi="Times New Roman"/>
                <w:color w:val="000000"/>
                <w:sz w:val="22"/>
                <w:szCs w:val="22"/>
              </w:rPr>
              <w:t>МАДОУ № 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3E89E" w14:textId="77777777" w:rsidR="002E34DD" w:rsidRPr="002E34DD" w:rsidRDefault="002E34DD" w:rsidP="0046381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4D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</w:t>
            </w:r>
            <w:r w:rsid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E34DD" w:rsidRPr="005F6EED" w14:paraId="5394036D" w14:textId="77777777" w:rsidTr="00AA0C36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00E" w14:textId="77777777" w:rsidR="002E34DD" w:rsidRPr="00A51C80" w:rsidRDefault="002E34DD" w:rsidP="00A51C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1C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AD75" w14:textId="77777777" w:rsidR="002E34DD" w:rsidRPr="002E34DD" w:rsidRDefault="002E34DD" w:rsidP="002E34DD">
            <w:pPr>
              <w:rPr>
                <w:rFonts w:ascii="Times New Roman" w:hAnsi="Times New Roman"/>
              </w:rPr>
            </w:pPr>
            <w:r w:rsidRPr="002E34DD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2936" w14:textId="77777777" w:rsidR="002E34DD" w:rsidRPr="002E34DD" w:rsidRDefault="002E34DD" w:rsidP="002E34DD">
            <w:pPr>
              <w:rPr>
                <w:rFonts w:ascii="Times New Roman" w:hAnsi="Times New Roman"/>
                <w:color w:val="000000"/>
              </w:rPr>
            </w:pPr>
            <w:r w:rsidRPr="002E34DD">
              <w:rPr>
                <w:rFonts w:ascii="Times New Roman" w:hAnsi="Times New Roman"/>
                <w:color w:val="000000"/>
                <w:sz w:val="22"/>
                <w:szCs w:val="22"/>
              </w:rPr>
              <w:t>МАДОУ № 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6CFEF" w14:textId="77777777" w:rsidR="002E34DD" w:rsidRPr="002E34DD" w:rsidRDefault="002E34DD" w:rsidP="0046381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4D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,9</w:t>
            </w:r>
            <w:r w:rsid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70545352" w14:textId="77777777" w:rsidR="001E0440" w:rsidRDefault="001E0440" w:rsidP="0017449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6E0D721D" w14:textId="77777777" w:rsidR="006C75AA" w:rsidRDefault="00A873AB" w:rsidP="006C75AA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0B2460">
        <w:rPr>
          <w:rFonts w:ascii="Times New Roman" w:eastAsia="Arial Unicode MS" w:hAnsi="Times New Roman"/>
        </w:rPr>
        <w:t>6</w:t>
      </w:r>
      <w:r w:rsidR="003275F6">
        <w:rPr>
          <w:rFonts w:ascii="Times New Roman" w:eastAsia="Arial Unicode MS" w:hAnsi="Times New Roman"/>
        </w:rPr>
        <w:t>.</w:t>
      </w:r>
      <w:r w:rsidR="00101C40">
        <w:rPr>
          <w:rFonts w:ascii="Times New Roman" w:hAnsi="Times New Roman"/>
        </w:rPr>
        <w:t xml:space="preserve"> </w:t>
      </w:r>
      <w:r w:rsidR="006C75AA">
        <w:rPr>
          <w:rFonts w:ascii="Times New Roman" w:hAnsi="Times New Roman"/>
        </w:rPr>
        <w:t xml:space="preserve">Топ-5 аутсайдеров образовательных учреждений по </w:t>
      </w:r>
      <w:r w:rsidR="006C75AA" w:rsidRPr="00417D58">
        <w:rPr>
          <w:rFonts w:ascii="Times New Roman" w:eastAsia="Arial Unicode MS" w:hAnsi="Times New Roman"/>
        </w:rPr>
        <w:t>показател</w:t>
      </w:r>
      <w:r w:rsidR="006C75AA">
        <w:rPr>
          <w:rFonts w:ascii="Times New Roman" w:eastAsia="Arial Unicode MS" w:hAnsi="Times New Roman"/>
        </w:rPr>
        <w:t xml:space="preserve">ям </w:t>
      </w:r>
      <w:r w:rsidR="006C75AA" w:rsidRPr="00417D58">
        <w:rPr>
          <w:rFonts w:ascii="Times New Roman" w:eastAsia="Arial Unicode MS" w:hAnsi="Times New Roman"/>
        </w:rPr>
        <w:t>группы «</w:t>
      </w:r>
      <w:r w:rsidR="006C75AA">
        <w:rPr>
          <w:rFonts w:ascii="Times New Roman" w:eastAsia="Calibri" w:hAnsi="Times New Roman"/>
        </w:rPr>
        <w:t>Д</w:t>
      </w:r>
      <w:r w:rsidR="006C75AA" w:rsidRPr="009D1E0C">
        <w:rPr>
          <w:rFonts w:ascii="Times New Roman" w:eastAsia="Calibri" w:hAnsi="Times New Roman"/>
        </w:rPr>
        <w:t>оступность услуг для инвалидов</w:t>
      </w:r>
      <w:r w:rsidR="006C75AA" w:rsidRPr="00417D58">
        <w:rPr>
          <w:rFonts w:ascii="Times New Roman" w:eastAsia="Arial Unicode MS" w:hAnsi="Times New Roman"/>
        </w:rPr>
        <w:t>»</w:t>
      </w:r>
      <w:r w:rsidR="006C75AA"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694"/>
        <w:gridCol w:w="5386"/>
        <w:gridCol w:w="1488"/>
      </w:tblGrid>
      <w:tr w:rsidR="000B2460" w:rsidRPr="005F6EED" w14:paraId="37F802B1" w14:textId="77777777" w:rsidTr="00704A94">
        <w:trPr>
          <w:trHeight w:val="700"/>
        </w:trPr>
        <w:tc>
          <w:tcPr>
            <w:tcW w:w="572" w:type="dxa"/>
            <w:shd w:val="clear" w:color="auto" w:fill="D9D9D9" w:themeFill="background1" w:themeFillShade="D9"/>
            <w:noWrap/>
            <w:vAlign w:val="center"/>
            <w:hideMark/>
          </w:tcPr>
          <w:p w14:paraId="14DFB029" w14:textId="77777777" w:rsidR="000B2460" w:rsidRPr="005F6EED" w:rsidRDefault="000B2460" w:rsidP="000B24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6475BE7A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14:paraId="14194742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  <w:hideMark/>
          </w:tcPr>
          <w:p w14:paraId="28CF68E6" w14:textId="77777777" w:rsidR="000B2460" w:rsidRPr="005F6EED" w:rsidRDefault="000B2460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6EE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6C75AA" w:rsidRPr="005F6EED" w14:paraId="174E72DC" w14:textId="77777777" w:rsidTr="00704A94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08C108D" w14:textId="2D9F48AB" w:rsidR="006C75AA" w:rsidRPr="00A51C80" w:rsidRDefault="005F3B3F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63B94D" w14:textId="77777777" w:rsidR="006C75AA" w:rsidRPr="006C75AA" w:rsidRDefault="006C75AA" w:rsidP="006C75AA">
            <w:pPr>
              <w:rPr>
                <w:rFonts w:ascii="Times New Roman" w:hAnsi="Times New Roman"/>
              </w:rPr>
            </w:pPr>
            <w:r w:rsidRPr="006C75AA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04C8B523" w14:textId="77777777" w:rsidR="006C75AA" w:rsidRPr="006C75AA" w:rsidRDefault="006C75AA" w:rsidP="006C75AA">
            <w:pPr>
              <w:rPr>
                <w:rFonts w:ascii="Times New Roman" w:hAnsi="Times New Roman"/>
                <w:color w:val="000000"/>
              </w:rPr>
            </w:pP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>МАДОУ № 11</w:t>
            </w:r>
          </w:p>
        </w:tc>
        <w:tc>
          <w:tcPr>
            <w:tcW w:w="1488" w:type="dxa"/>
            <w:shd w:val="clear" w:color="000000" w:fill="FFFFFF"/>
            <w:noWrap/>
            <w:vAlign w:val="bottom"/>
          </w:tcPr>
          <w:p w14:paraId="22D9C45A" w14:textId="77777777" w:rsidR="006C75AA" w:rsidRPr="006C75AA" w:rsidRDefault="006C75AA" w:rsidP="006C75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,50</w:t>
            </w:r>
          </w:p>
        </w:tc>
      </w:tr>
      <w:tr w:rsidR="006C75AA" w:rsidRPr="005F6EED" w14:paraId="32B23B67" w14:textId="77777777" w:rsidTr="00704A94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99244F" w14:textId="4645D8AD" w:rsidR="006C75AA" w:rsidRPr="00A51C80" w:rsidRDefault="005F3B3F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12C1FF" w14:textId="04D1EA31" w:rsidR="006C75AA" w:rsidRPr="006C75AA" w:rsidRDefault="00704A94" w:rsidP="006C7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У, подведомственные федеральным ОО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2FA8F834" w14:textId="77777777" w:rsidR="006C75AA" w:rsidRPr="006C75AA" w:rsidRDefault="006C75AA" w:rsidP="006C75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У № 108 </w:t>
            </w: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>ТПУ</w:t>
            </w:r>
          </w:p>
        </w:tc>
        <w:tc>
          <w:tcPr>
            <w:tcW w:w="1488" w:type="dxa"/>
            <w:shd w:val="clear" w:color="000000" w:fill="FFFFFF"/>
            <w:noWrap/>
            <w:vAlign w:val="bottom"/>
          </w:tcPr>
          <w:p w14:paraId="0046AEF2" w14:textId="77777777" w:rsidR="006C75AA" w:rsidRPr="006C75AA" w:rsidRDefault="006C75AA" w:rsidP="006C75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6C75AA" w:rsidRPr="005F6EED" w14:paraId="3F8C7105" w14:textId="77777777" w:rsidTr="00704A94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9DAED0" w14:textId="206B7B0F" w:rsidR="006C75AA" w:rsidRPr="00A51C80" w:rsidRDefault="005F3B3F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486C55" w14:textId="77777777" w:rsidR="006C75AA" w:rsidRPr="006C75AA" w:rsidRDefault="006C75AA" w:rsidP="006C75AA">
            <w:pPr>
              <w:rPr>
                <w:rFonts w:ascii="Times New Roman" w:hAnsi="Times New Roman"/>
              </w:rPr>
            </w:pPr>
            <w:r w:rsidRPr="006C75AA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0B70BBA5" w14:textId="77777777" w:rsidR="006C75AA" w:rsidRPr="006C75AA" w:rsidRDefault="006C75AA" w:rsidP="006C75AA">
            <w:pPr>
              <w:rPr>
                <w:rFonts w:ascii="Times New Roman" w:hAnsi="Times New Roman"/>
                <w:color w:val="000000"/>
              </w:rPr>
            </w:pP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— детский сад с. Бакчара»</w:t>
            </w:r>
          </w:p>
        </w:tc>
        <w:tc>
          <w:tcPr>
            <w:tcW w:w="1488" w:type="dxa"/>
            <w:shd w:val="clear" w:color="000000" w:fill="FFFFFF"/>
            <w:noWrap/>
            <w:vAlign w:val="bottom"/>
          </w:tcPr>
          <w:p w14:paraId="7EDB5658" w14:textId="77777777" w:rsidR="006C75AA" w:rsidRPr="006C75AA" w:rsidRDefault="006C75AA" w:rsidP="006C75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,00</w:t>
            </w:r>
          </w:p>
        </w:tc>
      </w:tr>
      <w:tr w:rsidR="006C75AA" w:rsidRPr="005F6EED" w14:paraId="26FD098E" w14:textId="77777777" w:rsidTr="00704A94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9D89AD2" w14:textId="4ADD4663" w:rsidR="006C75AA" w:rsidRPr="00A51C80" w:rsidRDefault="005F3B3F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B82123" w14:textId="77777777" w:rsidR="006C75AA" w:rsidRPr="006C75AA" w:rsidRDefault="006C75AA" w:rsidP="006C75AA">
            <w:pPr>
              <w:rPr>
                <w:rFonts w:ascii="Times New Roman" w:hAnsi="Times New Roman"/>
              </w:rPr>
            </w:pPr>
            <w:r w:rsidRPr="006C75AA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13DC140F" w14:textId="77777777" w:rsidR="006C75AA" w:rsidRPr="006C75AA" w:rsidRDefault="006C75AA" w:rsidP="006C75AA">
            <w:pPr>
              <w:rPr>
                <w:rFonts w:ascii="Times New Roman" w:hAnsi="Times New Roman"/>
                <w:color w:val="000000"/>
              </w:rPr>
            </w:pP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ОВ п. Рассвет» Томского района</w:t>
            </w:r>
          </w:p>
        </w:tc>
        <w:tc>
          <w:tcPr>
            <w:tcW w:w="1488" w:type="dxa"/>
            <w:shd w:val="clear" w:color="000000" w:fill="FFFFFF"/>
            <w:noWrap/>
            <w:vAlign w:val="bottom"/>
          </w:tcPr>
          <w:p w14:paraId="7CFA3CD7" w14:textId="77777777" w:rsidR="006C75AA" w:rsidRPr="006C75AA" w:rsidRDefault="006C75AA" w:rsidP="006C75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,00</w:t>
            </w:r>
          </w:p>
        </w:tc>
      </w:tr>
      <w:tr w:rsidR="006C75AA" w:rsidRPr="005F6EED" w14:paraId="140C18F7" w14:textId="77777777" w:rsidTr="00704A94">
        <w:trPr>
          <w:trHeight w:val="340"/>
        </w:trPr>
        <w:tc>
          <w:tcPr>
            <w:tcW w:w="572" w:type="dxa"/>
            <w:shd w:val="clear" w:color="auto" w:fill="auto"/>
            <w:noWrap/>
            <w:vAlign w:val="center"/>
          </w:tcPr>
          <w:p w14:paraId="54645364" w14:textId="7B6215AC" w:rsidR="006C75AA" w:rsidRPr="00A51C80" w:rsidRDefault="005F3B3F" w:rsidP="000B24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E0161F" w14:textId="77777777" w:rsidR="006C75AA" w:rsidRPr="006C75AA" w:rsidRDefault="006C75AA" w:rsidP="006C75AA">
            <w:pPr>
              <w:rPr>
                <w:rFonts w:ascii="Times New Roman" w:hAnsi="Times New Roman"/>
              </w:rPr>
            </w:pPr>
            <w:r w:rsidRPr="006C75AA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5ABD613A" w14:textId="77777777" w:rsidR="006C75AA" w:rsidRPr="006C75AA" w:rsidRDefault="006C75AA" w:rsidP="006C75AA">
            <w:pPr>
              <w:rPr>
                <w:rFonts w:ascii="Times New Roman" w:hAnsi="Times New Roman"/>
                <w:color w:val="000000"/>
              </w:rPr>
            </w:pP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ДО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Д</w:t>
            </w:r>
            <w:r w:rsidRPr="006C75AA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общеразвивающего вида «Ромашка»</w:t>
            </w:r>
          </w:p>
        </w:tc>
        <w:tc>
          <w:tcPr>
            <w:tcW w:w="1488" w:type="dxa"/>
            <w:shd w:val="clear" w:color="000000" w:fill="FFFFFF"/>
            <w:noWrap/>
            <w:vAlign w:val="bottom"/>
          </w:tcPr>
          <w:p w14:paraId="2E47D03A" w14:textId="77777777" w:rsidR="006C75AA" w:rsidRPr="006C75AA" w:rsidRDefault="006C75AA" w:rsidP="006C75A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C75A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,00</w:t>
            </w:r>
          </w:p>
        </w:tc>
      </w:tr>
    </w:tbl>
    <w:p w14:paraId="2F2671AE" w14:textId="77777777" w:rsidR="000B2460" w:rsidRDefault="000B2460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70E3F1A8" w14:textId="77777777" w:rsidR="0006796E" w:rsidRDefault="0006796E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73BAA4E0" w14:textId="77777777" w:rsidR="0006796E" w:rsidRPr="003E1AAE" w:rsidRDefault="0006796E" w:rsidP="0006796E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3E1AAE">
        <w:rPr>
          <w:rFonts w:ascii="Times New Roman" w:eastAsia="Arial Unicode MS" w:hAnsi="Times New Roman"/>
        </w:rPr>
        <w:t>В разрезе муниципальных образований по группе критериев «</w:t>
      </w:r>
      <w:r w:rsidRPr="003E1AAE">
        <w:rPr>
          <w:rFonts w:ascii="Times New Roman" w:eastAsia="Calibri" w:hAnsi="Times New Roman"/>
        </w:rPr>
        <w:t>Доступность услуг для инвалидов</w:t>
      </w:r>
      <w:r w:rsidRPr="003E1AAE">
        <w:rPr>
          <w:rFonts w:ascii="Times New Roman" w:eastAsia="Arial Unicode MS" w:hAnsi="Times New Roman"/>
        </w:rPr>
        <w:t>» наибольшего значения показатель достигает в Чаинском районе (84 балла), наименьшего – в Тегульдетском районе (8 баллов).</w:t>
      </w:r>
    </w:p>
    <w:p w14:paraId="5A54267A" w14:textId="77777777" w:rsidR="0006796E" w:rsidRPr="003E1AAE" w:rsidRDefault="0006796E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6954EEF5" w14:textId="77777777" w:rsidR="00A66038" w:rsidRPr="003E1AAE" w:rsidRDefault="00FA3FB1" w:rsidP="00704A94">
      <w:pPr>
        <w:widowControl w:val="0"/>
        <w:spacing w:line="360" w:lineRule="auto"/>
        <w:jc w:val="both"/>
        <w:rPr>
          <w:rFonts w:ascii="Times New Roman" w:eastAsia="Calibri" w:hAnsi="Times New Roman"/>
        </w:rPr>
      </w:pPr>
      <w:r w:rsidRPr="003E1AAE"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52BF095A" wp14:editId="0ECFEFB9">
            <wp:extent cx="6545580" cy="577596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6028A2" w14:textId="5A2C3BB6" w:rsidR="00A66038" w:rsidRDefault="003275F6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  <w:r w:rsidRPr="003E1AAE">
        <w:rPr>
          <w:rFonts w:ascii="Times New Roman" w:eastAsia="Arial Unicode MS" w:hAnsi="Times New Roman"/>
        </w:rPr>
        <w:t>Диаграмма 3.</w:t>
      </w:r>
      <w:r w:rsidR="00DB4848" w:rsidRPr="003E1AAE">
        <w:rPr>
          <w:rFonts w:ascii="Times New Roman" w:eastAsia="Arial Unicode MS" w:hAnsi="Times New Roman"/>
        </w:rPr>
        <w:t>8</w:t>
      </w:r>
      <w:r w:rsidRPr="003E1AAE">
        <w:rPr>
          <w:rFonts w:ascii="Times New Roman" w:eastAsia="Arial Unicode MS" w:hAnsi="Times New Roman"/>
        </w:rPr>
        <w:t>.</w:t>
      </w:r>
      <w:r w:rsidR="00A66038" w:rsidRPr="003E1AAE">
        <w:rPr>
          <w:rFonts w:ascii="Times New Roman" w:eastAsia="Arial Unicode MS" w:hAnsi="Times New Roman"/>
        </w:rPr>
        <w:t xml:space="preserve"> Рейтинг показателей группы «</w:t>
      </w:r>
      <w:r w:rsidR="00A66038" w:rsidRPr="003E1AAE">
        <w:rPr>
          <w:rFonts w:ascii="Times New Roman" w:eastAsia="Calibri" w:hAnsi="Times New Roman"/>
        </w:rPr>
        <w:t>Доступность услуг для инвалидов</w:t>
      </w:r>
      <w:r w:rsidR="00A66038" w:rsidRPr="003E1AAE">
        <w:rPr>
          <w:rFonts w:ascii="Times New Roman" w:eastAsia="Arial Unicode MS" w:hAnsi="Times New Roman"/>
        </w:rPr>
        <w:t>» в разрезе муниципальных образований, в баллах</w:t>
      </w:r>
      <w:r w:rsidRPr="003E1AAE">
        <w:rPr>
          <w:rFonts w:ascii="Times New Roman" w:eastAsia="Arial Unicode MS" w:hAnsi="Times New Roman"/>
        </w:rPr>
        <w:t>.</w:t>
      </w:r>
    </w:p>
    <w:p w14:paraId="6DFB9519" w14:textId="77777777" w:rsidR="00C83E35" w:rsidRPr="003E1AAE" w:rsidRDefault="00C83E35" w:rsidP="00A66038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</w:rPr>
      </w:pPr>
    </w:p>
    <w:p w14:paraId="5603C3D0" w14:textId="77777777" w:rsidR="0006796E" w:rsidRDefault="00022D75" w:rsidP="00B90C1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</w:rPr>
        <w:t xml:space="preserve">По первому критерию </w:t>
      </w:r>
      <w:r w:rsidR="00A51C80">
        <w:rPr>
          <w:rFonts w:ascii="Times New Roman" w:eastAsia="Calibri" w:hAnsi="Times New Roman"/>
        </w:rPr>
        <w:t xml:space="preserve">данного раздела </w:t>
      </w:r>
      <w:r>
        <w:rPr>
          <w:rFonts w:ascii="Times New Roman" w:eastAsia="Calibri" w:hAnsi="Times New Roman"/>
        </w:rPr>
        <w:t>«</w:t>
      </w:r>
      <w:r w:rsidRPr="009D1E0C">
        <w:rPr>
          <w:rFonts w:ascii="Times New Roman" w:eastAsia="Calibri" w:hAnsi="Times New Roman"/>
          <w:bCs/>
          <w:iCs/>
        </w:rPr>
        <w:t>Оборудование помещений образовательной организации и прилегающей к ней территории с учетом доступности для инвалидов</w:t>
      </w:r>
      <w:r>
        <w:rPr>
          <w:rFonts w:ascii="Times New Roman" w:eastAsia="Calibri" w:hAnsi="Times New Roman"/>
          <w:bCs/>
          <w:iCs/>
        </w:rPr>
        <w:t>» наивысший балл получил</w:t>
      </w:r>
      <w:r w:rsidR="00914EAC">
        <w:rPr>
          <w:rFonts w:ascii="Times New Roman" w:eastAsia="Calibri" w:hAnsi="Times New Roman"/>
          <w:bCs/>
          <w:iCs/>
        </w:rPr>
        <w:t>и</w:t>
      </w:r>
      <w:r w:rsidR="00A51C80">
        <w:rPr>
          <w:rFonts w:ascii="Times New Roman" w:eastAsia="Calibri" w:hAnsi="Times New Roman"/>
          <w:bCs/>
          <w:iCs/>
        </w:rPr>
        <w:t xml:space="preserve"> </w:t>
      </w:r>
      <w:r w:rsidR="003E7B69">
        <w:rPr>
          <w:rFonts w:ascii="Times New Roman" w:eastAsia="Calibri" w:hAnsi="Times New Roman"/>
          <w:bCs/>
          <w:iCs/>
        </w:rPr>
        <w:t>6</w:t>
      </w:r>
      <w:r w:rsidR="00A51C80">
        <w:rPr>
          <w:rFonts w:ascii="Times New Roman" w:eastAsia="Calibri" w:hAnsi="Times New Roman"/>
          <w:bCs/>
          <w:iCs/>
        </w:rPr>
        <w:t xml:space="preserve"> учреждени</w:t>
      </w:r>
      <w:r w:rsidR="00B90C1E">
        <w:rPr>
          <w:rFonts w:ascii="Times New Roman" w:eastAsia="Calibri" w:hAnsi="Times New Roman"/>
          <w:bCs/>
          <w:iCs/>
        </w:rPr>
        <w:t>й</w:t>
      </w:r>
      <w:r w:rsidR="00A51C80">
        <w:rPr>
          <w:rFonts w:ascii="Times New Roman" w:eastAsia="Calibri" w:hAnsi="Times New Roman"/>
          <w:bCs/>
          <w:iCs/>
        </w:rPr>
        <w:t xml:space="preserve">: </w:t>
      </w:r>
      <w:r w:rsidR="003E7B69" w:rsidRPr="003E7B69">
        <w:rPr>
          <w:rFonts w:ascii="Times New Roman" w:eastAsia="Calibri" w:hAnsi="Times New Roman"/>
          <w:bCs/>
          <w:iCs/>
        </w:rPr>
        <w:t>МАДОУ № 9</w:t>
      </w:r>
      <w:r w:rsidR="003E7B69">
        <w:rPr>
          <w:rFonts w:ascii="Times New Roman" w:eastAsia="Calibri" w:hAnsi="Times New Roman"/>
          <w:bCs/>
          <w:iCs/>
        </w:rPr>
        <w:t xml:space="preserve"> Колпашевского района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3E7B69" w:rsidRPr="003E7B69">
        <w:rPr>
          <w:rFonts w:ascii="Times New Roman" w:eastAsia="Calibri" w:hAnsi="Times New Roman"/>
          <w:bCs/>
          <w:iCs/>
        </w:rPr>
        <w:t>МАДОУ № 6</w:t>
      </w:r>
      <w:r w:rsidR="00B90C1E" w:rsidRPr="00B90C1E">
        <w:rPr>
          <w:rFonts w:ascii="Times New Roman" w:eastAsia="Calibri" w:hAnsi="Times New Roman"/>
          <w:bCs/>
          <w:iCs/>
        </w:rPr>
        <w:t xml:space="preserve"> </w:t>
      </w:r>
      <w:r w:rsidR="0006796E">
        <w:rPr>
          <w:rFonts w:ascii="Times New Roman" w:eastAsia="Calibri" w:hAnsi="Times New Roman"/>
          <w:bCs/>
          <w:iCs/>
        </w:rPr>
        <w:t xml:space="preserve"> </w:t>
      </w:r>
      <w:r w:rsidR="00B90C1E" w:rsidRPr="00B90C1E">
        <w:rPr>
          <w:rFonts w:ascii="Times New Roman" w:eastAsia="Calibri" w:hAnsi="Times New Roman"/>
          <w:bCs/>
          <w:iCs/>
        </w:rPr>
        <w:t>г. Томск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3E7B69" w:rsidRPr="003E7B69">
        <w:rPr>
          <w:rFonts w:ascii="Times New Roman" w:eastAsia="Calibri" w:hAnsi="Times New Roman"/>
          <w:bCs/>
          <w:iCs/>
        </w:rPr>
        <w:t>МБДОУ «Детский сад № 11»</w:t>
      </w:r>
      <w:r w:rsidR="003E7B69">
        <w:rPr>
          <w:rFonts w:ascii="Times New Roman" w:eastAsia="Calibri" w:hAnsi="Times New Roman"/>
          <w:bCs/>
          <w:iCs/>
        </w:rPr>
        <w:t xml:space="preserve"> г. Северск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3E7B69" w:rsidRPr="003E7B69">
        <w:rPr>
          <w:rFonts w:ascii="Times New Roman" w:eastAsia="Calibri" w:hAnsi="Times New Roman"/>
          <w:bCs/>
          <w:iCs/>
        </w:rPr>
        <w:t>АНО «Алиса»</w:t>
      </w:r>
      <w:r w:rsidR="00B90C1E" w:rsidRPr="00B90C1E">
        <w:rPr>
          <w:rFonts w:ascii="Times New Roman" w:eastAsia="Calibri" w:hAnsi="Times New Roman"/>
          <w:bCs/>
          <w:iCs/>
        </w:rPr>
        <w:t xml:space="preserve"> г. Томска</w:t>
      </w:r>
      <w:r w:rsidR="0006796E">
        <w:rPr>
          <w:rFonts w:ascii="Times New Roman" w:eastAsia="Calibri" w:hAnsi="Times New Roman"/>
          <w:bCs/>
          <w:iCs/>
        </w:rPr>
        <w:t>,</w:t>
      </w:r>
      <w:r w:rsidR="00B90C1E">
        <w:rPr>
          <w:rFonts w:ascii="Times New Roman" w:eastAsia="Calibri" w:hAnsi="Times New Roman"/>
          <w:bCs/>
          <w:iCs/>
        </w:rPr>
        <w:t xml:space="preserve"> </w:t>
      </w:r>
      <w:r w:rsidR="0006796E">
        <w:rPr>
          <w:rFonts w:ascii="Times New Roman" w:eastAsia="Calibri" w:hAnsi="Times New Roman"/>
          <w:bCs/>
          <w:iCs/>
        </w:rPr>
        <w:t xml:space="preserve">                               </w:t>
      </w:r>
      <w:r w:rsidR="003E7B69" w:rsidRPr="003E7B69">
        <w:rPr>
          <w:rFonts w:ascii="Times New Roman" w:eastAsia="Calibri" w:hAnsi="Times New Roman"/>
          <w:bCs/>
          <w:iCs/>
        </w:rPr>
        <w:t>МБДОУ «Подгорнский детский сад «Берёзка»</w:t>
      </w:r>
      <w:r w:rsidR="003E7B69">
        <w:rPr>
          <w:rFonts w:ascii="Times New Roman" w:eastAsia="Calibri" w:hAnsi="Times New Roman"/>
          <w:bCs/>
          <w:iCs/>
        </w:rPr>
        <w:t xml:space="preserve"> Чаинского района</w:t>
      </w:r>
      <w:r w:rsidR="00B90C1E">
        <w:rPr>
          <w:rFonts w:ascii="Times New Roman" w:eastAsia="Calibri" w:hAnsi="Times New Roman"/>
          <w:bCs/>
          <w:iCs/>
        </w:rPr>
        <w:t xml:space="preserve">, </w:t>
      </w:r>
      <w:r w:rsidR="003E7B69" w:rsidRPr="003E7B69">
        <w:rPr>
          <w:rFonts w:ascii="Times New Roman" w:eastAsia="Calibri" w:hAnsi="Times New Roman"/>
          <w:bCs/>
          <w:iCs/>
        </w:rPr>
        <w:t>АНО ЦРР «Созвездие»</w:t>
      </w:r>
      <w:r w:rsidR="003E7B69">
        <w:rPr>
          <w:rFonts w:ascii="Times New Roman" w:eastAsia="Calibri" w:hAnsi="Times New Roman"/>
          <w:bCs/>
          <w:iCs/>
        </w:rPr>
        <w:t xml:space="preserve"> </w:t>
      </w:r>
      <w:r w:rsidR="0006796E">
        <w:rPr>
          <w:rFonts w:ascii="Times New Roman" w:eastAsia="Calibri" w:hAnsi="Times New Roman"/>
          <w:bCs/>
          <w:iCs/>
        </w:rPr>
        <w:t xml:space="preserve"> </w:t>
      </w:r>
      <w:r w:rsidR="00B90C1E" w:rsidRPr="00B90C1E">
        <w:rPr>
          <w:rFonts w:ascii="Times New Roman" w:eastAsia="Calibri" w:hAnsi="Times New Roman"/>
          <w:bCs/>
          <w:iCs/>
        </w:rPr>
        <w:t xml:space="preserve">г. Томск </w:t>
      </w:r>
      <w:r>
        <w:rPr>
          <w:rFonts w:ascii="Times New Roman" w:eastAsia="Calibri" w:hAnsi="Times New Roman"/>
          <w:bCs/>
          <w:iCs/>
        </w:rPr>
        <w:t>(</w:t>
      </w:r>
      <w:r w:rsidR="003E7B69">
        <w:rPr>
          <w:rFonts w:ascii="Times New Roman" w:eastAsia="Calibri" w:hAnsi="Times New Roman"/>
          <w:bCs/>
          <w:iCs/>
        </w:rPr>
        <w:t xml:space="preserve">по </w:t>
      </w:r>
      <w:r>
        <w:rPr>
          <w:rFonts w:ascii="Times New Roman" w:eastAsia="Calibri" w:hAnsi="Times New Roman"/>
          <w:bCs/>
          <w:iCs/>
        </w:rPr>
        <w:t xml:space="preserve">100 баллов). </w:t>
      </w:r>
    </w:p>
    <w:p w14:paraId="697BF13B" w14:textId="77777777" w:rsidR="006F7DE6" w:rsidRPr="001E2E47" w:rsidRDefault="00022D75" w:rsidP="00B90C1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  <w:color w:val="FF0000"/>
        </w:rPr>
      </w:pPr>
      <w:r w:rsidRPr="001E2E47">
        <w:rPr>
          <w:rFonts w:ascii="Times New Roman" w:eastAsia="Calibri" w:hAnsi="Times New Roman"/>
          <w:bCs/>
          <w:iCs/>
        </w:rPr>
        <w:t xml:space="preserve">В ходе проведенного </w:t>
      </w:r>
      <w:r w:rsidR="006917A3" w:rsidRPr="001E2E47">
        <w:rPr>
          <w:rFonts w:ascii="Times New Roman" w:eastAsia="Calibri" w:hAnsi="Times New Roman"/>
          <w:bCs/>
          <w:iCs/>
        </w:rPr>
        <w:t xml:space="preserve">мониторинга в </w:t>
      </w:r>
      <w:r w:rsidR="006E3FFB" w:rsidRPr="001E2E47">
        <w:rPr>
          <w:rFonts w:ascii="Times New Roman" w:eastAsia="Calibri" w:hAnsi="Times New Roman"/>
          <w:bCs/>
          <w:iCs/>
        </w:rPr>
        <w:t>88</w:t>
      </w:r>
      <w:r w:rsidR="00101C40" w:rsidRPr="001E2E47">
        <w:rPr>
          <w:rFonts w:ascii="Times New Roman" w:eastAsia="Calibri" w:hAnsi="Times New Roman"/>
          <w:bCs/>
          <w:iCs/>
        </w:rPr>
        <w:t xml:space="preserve"> учреждениях не обнаружен ни один</w:t>
      </w:r>
      <w:r w:rsidR="006917A3" w:rsidRPr="001E2E47">
        <w:rPr>
          <w:rFonts w:ascii="Times New Roman" w:eastAsia="Calibri" w:hAnsi="Times New Roman"/>
          <w:bCs/>
          <w:iCs/>
        </w:rPr>
        <w:t xml:space="preserve"> из </w:t>
      </w:r>
      <w:r w:rsidR="006F7DE6" w:rsidRPr="001E2E47">
        <w:rPr>
          <w:rFonts w:ascii="Times New Roman" w:eastAsia="Calibri" w:hAnsi="Times New Roman"/>
          <w:bCs/>
          <w:iCs/>
        </w:rPr>
        <w:t xml:space="preserve">следующих </w:t>
      </w:r>
      <w:r w:rsidR="006917A3" w:rsidRPr="001E2E47">
        <w:rPr>
          <w:rFonts w:ascii="Times New Roman" w:eastAsia="Calibri" w:hAnsi="Times New Roman"/>
          <w:bCs/>
          <w:iCs/>
        </w:rPr>
        <w:t>показателей</w:t>
      </w:r>
      <w:r w:rsidR="006F7DE6" w:rsidRPr="001E2E47">
        <w:rPr>
          <w:rFonts w:ascii="Times New Roman" w:eastAsia="Calibri" w:hAnsi="Times New Roman"/>
          <w:bCs/>
          <w:iCs/>
        </w:rPr>
        <w:t>, свидетельствующих об</w:t>
      </w:r>
      <w:r w:rsidR="006917A3" w:rsidRPr="001E2E47">
        <w:rPr>
          <w:rFonts w:ascii="Times New Roman" w:eastAsia="Calibri" w:hAnsi="Times New Roman"/>
          <w:bCs/>
          <w:iCs/>
        </w:rPr>
        <w:t xml:space="preserve"> </w:t>
      </w:r>
      <w:r w:rsidR="006F7DE6" w:rsidRPr="001E2E47">
        <w:rPr>
          <w:rFonts w:ascii="Times New Roman" w:eastAsia="Calibri" w:hAnsi="Times New Roman"/>
          <w:bCs/>
          <w:iCs/>
        </w:rPr>
        <w:t>оборудовании помещений образовательных организаций и прилегающих к ним территор</w:t>
      </w:r>
      <w:r w:rsidR="00914EAC" w:rsidRPr="001E2E47">
        <w:rPr>
          <w:rFonts w:ascii="Times New Roman" w:eastAsia="Calibri" w:hAnsi="Times New Roman"/>
          <w:bCs/>
          <w:iCs/>
        </w:rPr>
        <w:t>ий</w:t>
      </w:r>
      <w:r w:rsidR="006F7DE6" w:rsidRPr="001E2E47">
        <w:rPr>
          <w:rFonts w:ascii="Times New Roman" w:eastAsia="Calibri" w:hAnsi="Times New Roman"/>
          <w:bCs/>
          <w:iCs/>
        </w:rPr>
        <w:t xml:space="preserve"> с учетом доступности для инвалидов:</w:t>
      </w:r>
      <w:r w:rsidR="000C6258" w:rsidRPr="001E2E47">
        <w:rPr>
          <w:rFonts w:ascii="Times New Roman" w:eastAsia="Calibri" w:hAnsi="Times New Roman"/>
          <w:bCs/>
          <w:iCs/>
        </w:rPr>
        <w:t xml:space="preserve"> </w:t>
      </w:r>
    </w:p>
    <w:p w14:paraId="52E24923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lastRenderedPageBreak/>
        <w:t>1) оборуд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вход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групп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 xml:space="preserve"> пандусами (подъемными платформами);</w:t>
      </w:r>
    </w:p>
    <w:p w14:paraId="4E1CA259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2) выделе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стоянк</w:t>
      </w:r>
      <w:r w:rsidR="00914EAC" w:rsidRPr="001E2E47">
        <w:rPr>
          <w:rFonts w:ascii="Times New Roman" w:eastAsia="Calibri" w:hAnsi="Times New Roman"/>
          <w:bCs/>
          <w:iCs/>
        </w:rPr>
        <w:t>и</w:t>
      </w:r>
      <w:r w:rsidRPr="001E2E47">
        <w:rPr>
          <w:rFonts w:ascii="Times New Roman" w:eastAsia="Calibri" w:hAnsi="Times New Roman"/>
          <w:bCs/>
          <w:iCs/>
        </w:rPr>
        <w:t xml:space="preserve"> для автотранспортных средств инвалидов;</w:t>
      </w:r>
    </w:p>
    <w:p w14:paraId="3B8D19FB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3) адаптир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лифт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>, поручн</w:t>
      </w:r>
      <w:r w:rsidR="00914EAC" w:rsidRPr="001E2E47">
        <w:rPr>
          <w:rFonts w:ascii="Times New Roman" w:eastAsia="Calibri" w:hAnsi="Times New Roman"/>
          <w:bCs/>
          <w:iCs/>
        </w:rPr>
        <w:t>и</w:t>
      </w:r>
      <w:r w:rsidRPr="001E2E47">
        <w:rPr>
          <w:rFonts w:ascii="Times New Roman" w:eastAsia="Calibri" w:hAnsi="Times New Roman"/>
          <w:bCs/>
          <w:iCs/>
        </w:rPr>
        <w:t>, расшире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двер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проем</w:t>
      </w:r>
      <w:r w:rsidR="00914EAC" w:rsidRPr="001E2E47">
        <w:rPr>
          <w:rFonts w:ascii="Times New Roman" w:eastAsia="Calibri" w:hAnsi="Times New Roman"/>
          <w:bCs/>
          <w:iCs/>
        </w:rPr>
        <w:t>ы</w:t>
      </w:r>
      <w:r w:rsidRPr="001E2E47">
        <w:rPr>
          <w:rFonts w:ascii="Times New Roman" w:eastAsia="Calibri" w:hAnsi="Times New Roman"/>
          <w:bCs/>
          <w:iCs/>
        </w:rPr>
        <w:t>;</w:t>
      </w:r>
    </w:p>
    <w:p w14:paraId="2F2A905F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 xml:space="preserve">4) </w:t>
      </w:r>
      <w:r w:rsidR="00914EAC" w:rsidRPr="001E2E47">
        <w:rPr>
          <w:rFonts w:ascii="Times New Roman" w:eastAsia="Calibri" w:hAnsi="Times New Roman"/>
          <w:bCs/>
          <w:iCs/>
        </w:rPr>
        <w:t xml:space="preserve">наличие </w:t>
      </w:r>
      <w:r w:rsidRPr="001E2E47">
        <w:rPr>
          <w:rFonts w:ascii="Times New Roman" w:eastAsia="Calibri" w:hAnsi="Times New Roman"/>
          <w:bCs/>
          <w:iCs/>
        </w:rPr>
        <w:t>сменных кресел-колясок;</w:t>
      </w:r>
    </w:p>
    <w:p w14:paraId="0EF14C5B" w14:textId="77777777" w:rsidR="006F7DE6" w:rsidRPr="001E2E47" w:rsidRDefault="006F7DE6" w:rsidP="00A10544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>5) специально оборудованны</w:t>
      </w:r>
      <w:r w:rsidR="00914EAC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санитарно-гигиенически</w:t>
      </w:r>
      <w:r w:rsidR="006E3FFB" w:rsidRPr="001E2E47">
        <w:rPr>
          <w:rFonts w:ascii="Times New Roman" w:eastAsia="Calibri" w:hAnsi="Times New Roman"/>
          <w:bCs/>
          <w:iCs/>
        </w:rPr>
        <w:t>е</w:t>
      </w:r>
      <w:r w:rsidRPr="001E2E47">
        <w:rPr>
          <w:rFonts w:ascii="Times New Roman" w:eastAsia="Calibri" w:hAnsi="Times New Roman"/>
          <w:bCs/>
          <w:iCs/>
        </w:rPr>
        <w:t xml:space="preserve"> помещени</w:t>
      </w:r>
      <w:r w:rsidR="00914EAC" w:rsidRPr="001E2E47">
        <w:rPr>
          <w:rFonts w:ascii="Times New Roman" w:eastAsia="Calibri" w:hAnsi="Times New Roman"/>
          <w:bCs/>
          <w:iCs/>
        </w:rPr>
        <w:t>я</w:t>
      </w:r>
      <w:r w:rsidRPr="001E2E47">
        <w:rPr>
          <w:rFonts w:ascii="Times New Roman" w:eastAsia="Calibri" w:hAnsi="Times New Roman"/>
          <w:bCs/>
          <w:iCs/>
        </w:rPr>
        <w:t xml:space="preserve">.   </w:t>
      </w:r>
    </w:p>
    <w:p w14:paraId="5A0AE93E" w14:textId="77777777" w:rsidR="006F7DE6" w:rsidRDefault="006F7DE6" w:rsidP="006F7DE6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1E2E47">
        <w:rPr>
          <w:rFonts w:ascii="Times New Roman" w:eastAsia="Calibri" w:hAnsi="Times New Roman"/>
          <w:bCs/>
          <w:iCs/>
        </w:rPr>
        <w:t xml:space="preserve">Среднее значение критерия качества, свидетельствующего об оборудовании помещений образовательной организации и прилегающей к ней территории с учетом доступности для инвалидов, составляет лишь </w:t>
      </w:r>
      <w:r w:rsidR="006E3FFB" w:rsidRPr="001E2E47">
        <w:rPr>
          <w:rFonts w:ascii="Times New Roman" w:eastAsia="Calibri" w:hAnsi="Times New Roman"/>
          <w:bCs/>
          <w:iCs/>
        </w:rPr>
        <w:t>25</w:t>
      </w:r>
      <w:r w:rsidR="00B90C1E" w:rsidRPr="001E2E47">
        <w:rPr>
          <w:rFonts w:ascii="Times New Roman" w:eastAsia="Calibri" w:hAnsi="Times New Roman"/>
          <w:bCs/>
          <w:iCs/>
        </w:rPr>
        <w:t xml:space="preserve"> балл</w:t>
      </w:r>
      <w:r w:rsidR="006E3FFB" w:rsidRPr="001E2E47">
        <w:rPr>
          <w:rFonts w:ascii="Times New Roman" w:eastAsia="Calibri" w:hAnsi="Times New Roman"/>
          <w:bCs/>
          <w:iCs/>
        </w:rPr>
        <w:t>ов</w:t>
      </w:r>
      <w:r w:rsidRPr="001E2E47">
        <w:rPr>
          <w:rFonts w:ascii="Times New Roman" w:eastAsia="Calibri" w:hAnsi="Times New Roman"/>
          <w:bCs/>
          <w:iCs/>
        </w:rPr>
        <w:t>.</w:t>
      </w:r>
    </w:p>
    <w:p w14:paraId="6FA2D37A" w14:textId="77777777" w:rsidR="000C6258" w:rsidRDefault="000C6258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</w:p>
    <w:p w14:paraId="5497D4FF" w14:textId="77777777" w:rsidR="00750A0A" w:rsidRDefault="009F55B2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834765">
        <w:rPr>
          <w:rFonts w:ascii="Times New Roman" w:eastAsia="Calibri" w:hAnsi="Times New Roman"/>
        </w:rPr>
        <w:t>По второму критерию «</w:t>
      </w:r>
      <w:r w:rsidRPr="00834765">
        <w:rPr>
          <w:rFonts w:ascii="Times New Roman" w:eastAsia="Calibri" w:hAnsi="Times New Roman"/>
          <w:bCs/>
          <w:iCs/>
        </w:rPr>
        <w:t xml:space="preserve">Обеспечение в образовательной организации условий доступности, позволяющих инвалидам получать услуги наравне с другими» </w:t>
      </w:r>
      <w:r w:rsidR="00834765">
        <w:rPr>
          <w:rFonts w:ascii="Times New Roman" w:eastAsia="Calibri" w:hAnsi="Times New Roman"/>
          <w:bCs/>
          <w:iCs/>
        </w:rPr>
        <w:t>1</w:t>
      </w:r>
      <w:r w:rsidR="004E6970">
        <w:rPr>
          <w:rFonts w:ascii="Times New Roman" w:eastAsia="Calibri" w:hAnsi="Times New Roman"/>
          <w:bCs/>
          <w:iCs/>
        </w:rPr>
        <w:t>7</w:t>
      </w:r>
      <w:r w:rsidR="00834765">
        <w:rPr>
          <w:rFonts w:ascii="Times New Roman" w:eastAsia="Calibri" w:hAnsi="Times New Roman"/>
          <w:bCs/>
          <w:iCs/>
        </w:rPr>
        <w:t xml:space="preserve"> организаций из </w:t>
      </w:r>
      <w:r w:rsidR="004E6970">
        <w:rPr>
          <w:rFonts w:ascii="Times New Roman" w:eastAsia="Calibri" w:hAnsi="Times New Roman"/>
          <w:bCs/>
          <w:iCs/>
        </w:rPr>
        <w:t>4</w:t>
      </w:r>
      <w:r w:rsidR="00834765">
        <w:rPr>
          <w:rFonts w:ascii="Times New Roman" w:eastAsia="Calibri" w:hAnsi="Times New Roman"/>
          <w:bCs/>
          <w:iCs/>
        </w:rPr>
        <w:t xml:space="preserve"> муниципальных образований</w:t>
      </w:r>
      <w:r w:rsidR="006F7DE6" w:rsidRPr="00834765">
        <w:rPr>
          <w:rFonts w:ascii="Times New Roman" w:eastAsia="Calibri" w:hAnsi="Times New Roman"/>
          <w:bCs/>
          <w:iCs/>
        </w:rPr>
        <w:t xml:space="preserve"> получил</w:t>
      </w:r>
      <w:r w:rsidR="00834765">
        <w:rPr>
          <w:rFonts w:ascii="Times New Roman" w:eastAsia="Calibri" w:hAnsi="Times New Roman"/>
          <w:bCs/>
          <w:iCs/>
        </w:rPr>
        <w:t>и</w:t>
      </w:r>
      <w:r w:rsidR="003E73FE" w:rsidRPr="00834765">
        <w:rPr>
          <w:rFonts w:ascii="Times New Roman" w:eastAsia="Calibri" w:hAnsi="Times New Roman"/>
          <w:bCs/>
          <w:iCs/>
        </w:rPr>
        <w:t xml:space="preserve"> наивысшие </w:t>
      </w:r>
      <w:r w:rsidRPr="00834765">
        <w:rPr>
          <w:rFonts w:ascii="Times New Roman" w:eastAsia="Calibri" w:hAnsi="Times New Roman"/>
          <w:bCs/>
          <w:iCs/>
        </w:rPr>
        <w:t>балл</w:t>
      </w:r>
      <w:r w:rsidR="006F7DE6" w:rsidRPr="00834765">
        <w:rPr>
          <w:rFonts w:ascii="Times New Roman" w:eastAsia="Calibri" w:hAnsi="Times New Roman"/>
          <w:bCs/>
          <w:iCs/>
        </w:rPr>
        <w:t>ы</w:t>
      </w:r>
      <w:r w:rsidRPr="00834765">
        <w:rPr>
          <w:rFonts w:ascii="Times New Roman" w:eastAsia="Calibri" w:hAnsi="Times New Roman"/>
          <w:bCs/>
          <w:iCs/>
        </w:rPr>
        <w:t xml:space="preserve"> среди всех </w:t>
      </w:r>
      <w:r w:rsidR="003E73FE" w:rsidRPr="00834765">
        <w:rPr>
          <w:rFonts w:ascii="Times New Roman" w:eastAsia="Calibri" w:hAnsi="Times New Roman"/>
          <w:bCs/>
          <w:iCs/>
        </w:rPr>
        <w:t xml:space="preserve">обследованных </w:t>
      </w:r>
      <w:r w:rsidRPr="00834765">
        <w:rPr>
          <w:rFonts w:ascii="Times New Roman" w:eastAsia="Calibri" w:hAnsi="Times New Roman"/>
          <w:bCs/>
          <w:iCs/>
        </w:rPr>
        <w:t>учреждений</w:t>
      </w:r>
      <w:r>
        <w:rPr>
          <w:rFonts w:ascii="Times New Roman" w:eastAsia="Calibri" w:hAnsi="Times New Roman"/>
          <w:bCs/>
          <w:iCs/>
        </w:rPr>
        <w:t xml:space="preserve"> (</w:t>
      </w:r>
      <w:r w:rsidR="006F7DE6">
        <w:rPr>
          <w:rFonts w:ascii="Times New Roman" w:eastAsia="Calibri" w:hAnsi="Times New Roman"/>
          <w:bCs/>
          <w:iCs/>
        </w:rPr>
        <w:t>10</w:t>
      </w:r>
      <w:r>
        <w:rPr>
          <w:rFonts w:ascii="Times New Roman" w:eastAsia="Calibri" w:hAnsi="Times New Roman"/>
          <w:bCs/>
          <w:iCs/>
        </w:rPr>
        <w:t xml:space="preserve">0 баллов). </w:t>
      </w:r>
    </w:p>
    <w:p w14:paraId="5FD32735" w14:textId="6AC52528" w:rsidR="009F55B2" w:rsidRPr="002A63FE" w:rsidRDefault="00E77D2D" w:rsidP="00834765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10" w:name="_Hlk88583742"/>
      <w:r w:rsidRPr="002A63FE">
        <w:rPr>
          <w:rFonts w:ascii="Times New Roman" w:eastAsia="Calibri" w:hAnsi="Times New Roman"/>
          <w:bCs/>
          <w:iCs/>
        </w:rPr>
        <w:t xml:space="preserve">МБДОУ </w:t>
      </w:r>
      <w:r>
        <w:rPr>
          <w:rFonts w:ascii="Times New Roman" w:eastAsia="Calibri" w:hAnsi="Times New Roman"/>
          <w:bCs/>
          <w:iCs/>
        </w:rPr>
        <w:t>«</w:t>
      </w:r>
      <w:r w:rsidRPr="002A63FE">
        <w:rPr>
          <w:rFonts w:ascii="Times New Roman" w:eastAsia="Calibri" w:hAnsi="Times New Roman"/>
          <w:bCs/>
          <w:iCs/>
        </w:rPr>
        <w:t>Детский сад П и ОД п. Синий Утес</w:t>
      </w:r>
      <w:r>
        <w:rPr>
          <w:rFonts w:ascii="Times New Roman" w:eastAsia="Calibri" w:hAnsi="Times New Roman"/>
          <w:bCs/>
          <w:iCs/>
        </w:rPr>
        <w:t>»</w:t>
      </w:r>
      <w:r w:rsidRPr="002A63FE">
        <w:rPr>
          <w:rFonts w:ascii="Times New Roman" w:eastAsia="Calibri" w:hAnsi="Times New Roman"/>
          <w:bCs/>
          <w:iCs/>
        </w:rPr>
        <w:t xml:space="preserve"> Томского района</w:t>
      </w:r>
      <w:r>
        <w:rPr>
          <w:rFonts w:ascii="Times New Roman" w:eastAsia="Calibri" w:hAnsi="Times New Roman"/>
          <w:bCs/>
          <w:iCs/>
        </w:rPr>
        <w:t xml:space="preserve"> и </w:t>
      </w:r>
      <w:r w:rsidRPr="002A63FE">
        <w:rPr>
          <w:rFonts w:ascii="Times New Roman" w:eastAsia="Calibri" w:hAnsi="Times New Roman"/>
          <w:bCs/>
          <w:iCs/>
        </w:rPr>
        <w:t xml:space="preserve">МБДОУ </w:t>
      </w:r>
      <w:r>
        <w:rPr>
          <w:rFonts w:ascii="Times New Roman" w:eastAsia="Calibri" w:hAnsi="Times New Roman"/>
          <w:bCs/>
          <w:iCs/>
        </w:rPr>
        <w:t>«</w:t>
      </w:r>
      <w:r w:rsidRPr="002A63FE">
        <w:rPr>
          <w:rFonts w:ascii="Times New Roman" w:eastAsia="Calibri" w:hAnsi="Times New Roman"/>
          <w:bCs/>
          <w:iCs/>
        </w:rPr>
        <w:t>Детский сад с. Калтай</w:t>
      </w:r>
      <w:r>
        <w:rPr>
          <w:rFonts w:ascii="Times New Roman" w:eastAsia="Calibri" w:hAnsi="Times New Roman"/>
          <w:bCs/>
          <w:iCs/>
        </w:rPr>
        <w:t>»</w:t>
      </w:r>
      <w:r w:rsidRPr="002A63FE">
        <w:rPr>
          <w:rFonts w:ascii="Times New Roman" w:eastAsia="Calibri" w:hAnsi="Times New Roman"/>
          <w:bCs/>
          <w:iCs/>
        </w:rPr>
        <w:t xml:space="preserve"> Томского района</w:t>
      </w:r>
      <w:r w:rsidR="0029253E" w:rsidRPr="002A63FE">
        <w:rPr>
          <w:rFonts w:ascii="Times New Roman" w:eastAsia="Calibri" w:hAnsi="Times New Roman"/>
          <w:bCs/>
          <w:iCs/>
        </w:rPr>
        <w:t xml:space="preserve">, </w:t>
      </w:r>
      <w:r w:rsidR="002A63FE" w:rsidRPr="002A63FE">
        <w:rPr>
          <w:rFonts w:ascii="Times New Roman" w:eastAsia="Calibri" w:hAnsi="Times New Roman"/>
          <w:bCs/>
          <w:iCs/>
        </w:rPr>
        <w:t>имеющие адаптированные программы и/или обучающихся с ОВЗ</w:t>
      </w:r>
      <w:r w:rsidR="002A63FE">
        <w:rPr>
          <w:rFonts w:ascii="Times New Roman" w:eastAsia="Calibri" w:hAnsi="Times New Roman"/>
          <w:bCs/>
          <w:iCs/>
        </w:rPr>
        <w:t>,</w:t>
      </w:r>
      <w:r w:rsidR="002A63FE" w:rsidRPr="002A63FE">
        <w:rPr>
          <w:rFonts w:ascii="Times New Roman" w:eastAsia="Calibri" w:hAnsi="Times New Roman"/>
          <w:bCs/>
          <w:iCs/>
        </w:rPr>
        <w:t xml:space="preserve"> </w:t>
      </w:r>
      <w:r w:rsidR="006F7DE6" w:rsidRPr="002A63FE">
        <w:rPr>
          <w:rFonts w:ascii="Times New Roman" w:eastAsia="Calibri" w:hAnsi="Times New Roman"/>
          <w:bCs/>
          <w:iCs/>
        </w:rPr>
        <w:t>не получили ни одного балла в связи с отсутствием условий доступности, позволяющих инвалидам получать услуги наравне с другими</w:t>
      </w:r>
      <w:r w:rsidR="002A63FE">
        <w:rPr>
          <w:rFonts w:ascii="Times New Roman" w:eastAsia="Calibri" w:hAnsi="Times New Roman"/>
          <w:bCs/>
          <w:iCs/>
        </w:rPr>
        <w:t xml:space="preserve">.  </w:t>
      </w:r>
      <w:r w:rsidR="002A63FE" w:rsidRPr="002A63FE">
        <w:rPr>
          <w:rFonts w:ascii="Times New Roman" w:eastAsia="Calibri" w:hAnsi="Times New Roman"/>
          <w:bCs/>
          <w:iCs/>
        </w:rPr>
        <w:t>Средний показатель по данному критерию составил 47,76 баллов.</w:t>
      </w:r>
    </w:p>
    <w:p w14:paraId="4293FDA9" w14:textId="77777777" w:rsidR="00FE5940" w:rsidRDefault="006F7DE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Столь невысок</w:t>
      </w:r>
      <w:r w:rsidR="003E73FE">
        <w:rPr>
          <w:rFonts w:ascii="Times New Roman" w:eastAsia="Calibri" w:hAnsi="Times New Roman"/>
          <w:bCs/>
          <w:iCs/>
        </w:rPr>
        <w:t>о</w:t>
      </w:r>
      <w:r>
        <w:rPr>
          <w:rFonts w:ascii="Times New Roman" w:eastAsia="Calibri" w:hAnsi="Times New Roman"/>
          <w:bCs/>
          <w:iCs/>
        </w:rPr>
        <w:t xml:space="preserve">е </w:t>
      </w:r>
      <w:r w:rsidR="003E73FE">
        <w:rPr>
          <w:rFonts w:ascii="Times New Roman" w:eastAsia="Calibri" w:hAnsi="Times New Roman"/>
          <w:bCs/>
          <w:iCs/>
        </w:rPr>
        <w:t>среднее значение показателя</w:t>
      </w:r>
      <w:r w:rsidR="009A2C20">
        <w:rPr>
          <w:rFonts w:ascii="Times New Roman" w:eastAsia="Calibri" w:hAnsi="Times New Roman"/>
          <w:bCs/>
          <w:iCs/>
        </w:rPr>
        <w:t>, характеризующе</w:t>
      </w:r>
      <w:r w:rsidR="003E73FE">
        <w:rPr>
          <w:rFonts w:ascii="Times New Roman" w:eastAsia="Calibri" w:hAnsi="Times New Roman"/>
          <w:bCs/>
          <w:iCs/>
        </w:rPr>
        <w:t>го</w:t>
      </w:r>
      <w:r w:rsidR="009A2C20">
        <w:rPr>
          <w:rFonts w:ascii="Times New Roman" w:eastAsia="Calibri" w:hAnsi="Times New Roman"/>
          <w:bCs/>
          <w:iCs/>
        </w:rPr>
        <w:t xml:space="preserve"> о</w:t>
      </w:r>
      <w:r w:rsidR="009A2C20" w:rsidRPr="009D1E0C">
        <w:rPr>
          <w:rFonts w:ascii="Times New Roman" w:eastAsia="Calibri" w:hAnsi="Times New Roman"/>
          <w:bCs/>
          <w:iCs/>
        </w:rPr>
        <w:t>беспечен</w:t>
      </w:r>
      <w:r w:rsidR="009A2C20">
        <w:rPr>
          <w:rFonts w:ascii="Times New Roman" w:eastAsia="Calibri" w:hAnsi="Times New Roman"/>
          <w:bCs/>
          <w:iCs/>
        </w:rPr>
        <w:t>ие</w:t>
      </w:r>
      <w:r w:rsidR="009A2C20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3E73FE">
        <w:rPr>
          <w:rFonts w:ascii="Times New Roman" w:eastAsia="Calibri" w:hAnsi="Times New Roman"/>
          <w:bCs/>
          <w:iCs/>
        </w:rPr>
        <w:t xml:space="preserve">которые </w:t>
      </w:r>
      <w:r w:rsidR="009A2C20" w:rsidRPr="009D1E0C">
        <w:rPr>
          <w:rFonts w:ascii="Times New Roman" w:eastAsia="Calibri" w:hAnsi="Times New Roman"/>
          <w:bCs/>
          <w:iCs/>
        </w:rPr>
        <w:t>позволяю</w:t>
      </w:r>
      <w:r w:rsidR="003E73FE">
        <w:rPr>
          <w:rFonts w:ascii="Times New Roman" w:eastAsia="Calibri" w:hAnsi="Times New Roman"/>
          <w:bCs/>
          <w:iCs/>
        </w:rPr>
        <w:t xml:space="preserve">т </w:t>
      </w:r>
      <w:r w:rsidR="009A2C20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9A2C20">
        <w:rPr>
          <w:rFonts w:ascii="Times New Roman" w:eastAsia="Calibri" w:hAnsi="Times New Roman"/>
          <w:bCs/>
          <w:iCs/>
        </w:rPr>
        <w:t>, был</w:t>
      </w:r>
      <w:r w:rsidR="003E73FE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вяз</w:t>
      </w:r>
      <w:r w:rsidR="009A2C20">
        <w:rPr>
          <w:rFonts w:ascii="Times New Roman" w:eastAsia="Calibri" w:hAnsi="Times New Roman"/>
          <w:bCs/>
          <w:iCs/>
        </w:rPr>
        <w:t>ан</w:t>
      </w:r>
      <w:r w:rsidR="0002129A">
        <w:rPr>
          <w:rFonts w:ascii="Times New Roman" w:eastAsia="Calibri" w:hAnsi="Times New Roman"/>
          <w:bCs/>
          <w:iCs/>
        </w:rPr>
        <w:t>о</w:t>
      </w:r>
      <w:r w:rsidR="00FE5940">
        <w:rPr>
          <w:rFonts w:ascii="Times New Roman" w:eastAsia="Calibri" w:hAnsi="Times New Roman"/>
          <w:bCs/>
          <w:iCs/>
        </w:rPr>
        <w:t xml:space="preserve"> с отсутствием в учреждениях:</w:t>
      </w:r>
    </w:p>
    <w:p w14:paraId="42771B54" w14:textId="77777777" w:rsidR="009A2C2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A2C20" w:rsidRPr="009A2C20">
        <w:rPr>
          <w:rFonts w:ascii="Times New Roman" w:eastAsia="Calibri" w:hAnsi="Times New Roman"/>
          <w:bCs/>
          <w:iCs/>
        </w:rPr>
        <w:t>дублировани</w:t>
      </w:r>
      <w:r w:rsidR="009A2C20">
        <w:rPr>
          <w:rFonts w:ascii="Times New Roman" w:eastAsia="Calibri" w:hAnsi="Times New Roman"/>
          <w:bCs/>
          <w:iCs/>
        </w:rPr>
        <w:t>я</w:t>
      </w:r>
      <w:r w:rsidR="009A2C20" w:rsidRPr="009A2C20">
        <w:rPr>
          <w:rFonts w:ascii="Times New Roman" w:eastAsia="Calibri" w:hAnsi="Times New Roman"/>
          <w:bCs/>
          <w:iCs/>
        </w:rPr>
        <w:t xml:space="preserve"> для инвалидов по слуху и зрению звуковой и зрительной информации;</w:t>
      </w:r>
    </w:p>
    <w:p w14:paraId="6E6044AC" w14:textId="77777777" w:rsidR="00FE5940" w:rsidRDefault="003275F6" w:rsidP="00FE5940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FE5940">
        <w:rPr>
          <w:rFonts w:ascii="Times New Roman" w:eastAsia="Calibri" w:hAnsi="Times New Roman"/>
          <w:bCs/>
          <w:iCs/>
        </w:rPr>
        <w:t xml:space="preserve"> </w:t>
      </w:r>
      <w:r w:rsidR="00FE5940" w:rsidRPr="00FE5940">
        <w:rPr>
          <w:rFonts w:ascii="Times New Roman" w:eastAsia="Calibri" w:hAnsi="Times New Roman"/>
          <w:bCs/>
          <w:iCs/>
        </w:rPr>
        <w:t>дублировани</w:t>
      </w:r>
      <w:r w:rsidR="000249CD">
        <w:rPr>
          <w:rFonts w:ascii="Times New Roman" w:eastAsia="Calibri" w:hAnsi="Times New Roman"/>
          <w:bCs/>
          <w:iCs/>
        </w:rPr>
        <w:t>я</w:t>
      </w:r>
      <w:r w:rsidR="00FE5940" w:rsidRPr="00FE5940">
        <w:rPr>
          <w:rFonts w:ascii="Times New Roman" w:eastAsia="Calibri" w:hAnsi="Times New Roman"/>
          <w:bCs/>
          <w:iCs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 w:rsidR="000249CD">
        <w:rPr>
          <w:rFonts w:ascii="Times New Roman" w:eastAsia="Calibri" w:hAnsi="Times New Roman"/>
          <w:bCs/>
          <w:iCs/>
        </w:rPr>
        <w:t>;</w:t>
      </w:r>
    </w:p>
    <w:p w14:paraId="7E376E8B" w14:textId="77777777" w:rsidR="009A2C20" w:rsidRDefault="003275F6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возможност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 xml:space="preserve"> предоставления инвалидам по слуху (слуху и зрению) услуг сурдопереводчика (тифлосурдопереводчика);</w:t>
      </w:r>
    </w:p>
    <w:p w14:paraId="2F98D8A3" w14:textId="77777777" w:rsidR="00C25AB5" w:rsidRDefault="00C25AB5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C25AB5">
        <w:rPr>
          <w:rFonts w:ascii="Times New Roman" w:eastAsia="Calibri" w:hAnsi="Times New Roman"/>
          <w:bCs/>
          <w:iCs/>
        </w:rPr>
        <w:t xml:space="preserve">альтернативной версии официального сайта образовательной организации в сети </w:t>
      </w:r>
      <w:r w:rsidR="002A63FE">
        <w:rPr>
          <w:rFonts w:ascii="Times New Roman" w:eastAsia="Calibri" w:hAnsi="Times New Roman"/>
          <w:bCs/>
          <w:iCs/>
        </w:rPr>
        <w:t>«</w:t>
      </w:r>
      <w:r w:rsidRPr="00C25AB5">
        <w:rPr>
          <w:rFonts w:ascii="Times New Roman" w:eastAsia="Calibri" w:hAnsi="Times New Roman"/>
          <w:bCs/>
          <w:iCs/>
        </w:rPr>
        <w:t>Интернет</w:t>
      </w:r>
      <w:r w:rsidR="002A63FE">
        <w:rPr>
          <w:rFonts w:ascii="Times New Roman" w:eastAsia="Calibri" w:hAnsi="Times New Roman"/>
          <w:bCs/>
          <w:iCs/>
        </w:rPr>
        <w:t>»</w:t>
      </w:r>
      <w:r w:rsidRPr="00C25AB5">
        <w:rPr>
          <w:rFonts w:ascii="Times New Roman" w:eastAsia="Calibri" w:hAnsi="Times New Roman"/>
          <w:bCs/>
          <w:iCs/>
        </w:rPr>
        <w:t xml:space="preserve"> для инвалидов по зрению;</w:t>
      </w:r>
    </w:p>
    <w:p w14:paraId="15BBAEB9" w14:textId="77777777" w:rsidR="003E73FE" w:rsidRPr="005D09D3" w:rsidRDefault="003275F6" w:rsidP="0002129A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 w:rsidR="009A2C20">
        <w:rPr>
          <w:rFonts w:ascii="Times New Roman" w:eastAsia="Calibri" w:hAnsi="Times New Roman"/>
          <w:bCs/>
          <w:iCs/>
        </w:rPr>
        <w:t xml:space="preserve"> </w:t>
      </w:r>
      <w:r w:rsidR="009A2C20" w:rsidRPr="009A2C20">
        <w:rPr>
          <w:rFonts w:ascii="Times New Roman" w:eastAsia="Calibri" w:hAnsi="Times New Roman"/>
          <w:bCs/>
          <w:iCs/>
        </w:rPr>
        <w:t>помощ</w:t>
      </w:r>
      <w:r w:rsidR="009A2C20">
        <w:rPr>
          <w:rFonts w:ascii="Times New Roman" w:eastAsia="Calibri" w:hAnsi="Times New Roman"/>
          <w:bCs/>
          <w:iCs/>
        </w:rPr>
        <w:t>и</w:t>
      </w:r>
      <w:r w:rsidR="009A2C20" w:rsidRPr="009A2C20">
        <w:rPr>
          <w:rFonts w:ascii="Times New Roman" w:eastAsia="Calibri" w:hAnsi="Times New Roman"/>
          <w:bCs/>
          <w:iCs/>
        </w:rPr>
        <w:t>, оказываем</w:t>
      </w:r>
      <w:r w:rsidR="009A2C20">
        <w:rPr>
          <w:rFonts w:ascii="Times New Roman" w:eastAsia="Calibri" w:hAnsi="Times New Roman"/>
          <w:bCs/>
          <w:iCs/>
        </w:rPr>
        <w:t>ой</w:t>
      </w:r>
      <w:r w:rsidR="009A2C20"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="00C25AB5" w:rsidRPr="00C25AB5">
        <w:rPr>
          <w:rFonts w:ascii="Times New Roman" w:eastAsia="Calibri" w:hAnsi="Times New Roman"/>
          <w:bCs/>
          <w:iCs/>
        </w:rPr>
        <w:t>;</w:t>
      </w:r>
    </w:p>
    <w:p w14:paraId="5C2AA9F3" w14:textId="77777777" w:rsidR="00C25AB5" w:rsidRDefault="00C25AB5" w:rsidP="00C25AB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C25AB5">
        <w:rPr>
          <w:rFonts w:ascii="Times New Roman" w:eastAsia="Calibri" w:hAnsi="Times New Roman"/>
          <w:bCs/>
          <w:iCs/>
        </w:rPr>
        <w:t>возможности предоставления услуги в дистанционном режиме или на дому.</w:t>
      </w:r>
    </w:p>
    <w:p w14:paraId="6BC6B8B3" w14:textId="1A30254B" w:rsidR="002A63FE" w:rsidRDefault="00C83E35" w:rsidP="002A63F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Еще </w:t>
      </w:r>
      <w:r w:rsidR="002A63FE" w:rsidRPr="002A63FE">
        <w:rPr>
          <w:rFonts w:ascii="Times New Roman" w:eastAsia="Calibri" w:hAnsi="Times New Roman"/>
          <w:bCs/>
          <w:iCs/>
        </w:rPr>
        <w:t>9 учреждени</w:t>
      </w:r>
      <w:r>
        <w:rPr>
          <w:rFonts w:ascii="Times New Roman" w:eastAsia="Calibri" w:hAnsi="Times New Roman"/>
          <w:bCs/>
          <w:iCs/>
        </w:rPr>
        <w:t>й также не набрали ни одного балла, но в данных организациях</w:t>
      </w:r>
      <w:r w:rsidR="002A63FE" w:rsidRPr="002A63FE">
        <w:rPr>
          <w:rFonts w:ascii="Times New Roman" w:eastAsia="Calibri" w:hAnsi="Times New Roman"/>
          <w:bCs/>
          <w:iCs/>
        </w:rPr>
        <w:t xml:space="preserve"> нет адаптированных программ и/или обучающихся с ОВЗ. </w:t>
      </w:r>
      <w:r w:rsidR="002A63FE">
        <w:rPr>
          <w:rFonts w:ascii="Times New Roman" w:eastAsia="Calibri" w:hAnsi="Times New Roman"/>
          <w:bCs/>
          <w:iCs/>
        </w:rPr>
        <w:t xml:space="preserve">Снижение показателя, </w:t>
      </w:r>
      <w:r w:rsidR="002A63FE">
        <w:rPr>
          <w:rFonts w:ascii="Times New Roman" w:eastAsia="Calibri" w:hAnsi="Times New Roman"/>
          <w:bCs/>
          <w:iCs/>
        </w:rPr>
        <w:lastRenderedPageBreak/>
        <w:t>характеризующего о</w:t>
      </w:r>
      <w:r w:rsidR="002A63FE" w:rsidRPr="009D1E0C">
        <w:rPr>
          <w:rFonts w:ascii="Times New Roman" w:eastAsia="Calibri" w:hAnsi="Times New Roman"/>
          <w:bCs/>
          <w:iCs/>
        </w:rPr>
        <w:t>беспечен</w:t>
      </w:r>
      <w:r w:rsidR="002A63FE">
        <w:rPr>
          <w:rFonts w:ascii="Times New Roman" w:eastAsia="Calibri" w:hAnsi="Times New Roman"/>
          <w:bCs/>
          <w:iCs/>
        </w:rPr>
        <w:t>ие</w:t>
      </w:r>
      <w:r w:rsidR="002A63FE" w:rsidRPr="009D1E0C">
        <w:rPr>
          <w:rFonts w:ascii="Times New Roman" w:eastAsia="Calibri" w:hAnsi="Times New Roman"/>
          <w:bCs/>
          <w:iCs/>
        </w:rPr>
        <w:t xml:space="preserve"> условий доступности, </w:t>
      </w:r>
      <w:r w:rsidR="002A63FE">
        <w:rPr>
          <w:rFonts w:ascii="Times New Roman" w:eastAsia="Calibri" w:hAnsi="Times New Roman"/>
          <w:bCs/>
          <w:iCs/>
        </w:rPr>
        <w:t xml:space="preserve">которые </w:t>
      </w:r>
      <w:r w:rsidR="002A63FE" w:rsidRPr="009D1E0C">
        <w:rPr>
          <w:rFonts w:ascii="Times New Roman" w:eastAsia="Calibri" w:hAnsi="Times New Roman"/>
          <w:bCs/>
          <w:iCs/>
        </w:rPr>
        <w:t>позволяю</w:t>
      </w:r>
      <w:r w:rsidR="002A63FE">
        <w:rPr>
          <w:rFonts w:ascii="Times New Roman" w:eastAsia="Calibri" w:hAnsi="Times New Roman"/>
          <w:bCs/>
          <w:iCs/>
        </w:rPr>
        <w:t xml:space="preserve">т </w:t>
      </w:r>
      <w:r w:rsidR="002A63FE" w:rsidRPr="009D1E0C">
        <w:rPr>
          <w:rFonts w:ascii="Times New Roman" w:eastAsia="Calibri" w:hAnsi="Times New Roman"/>
          <w:bCs/>
          <w:iCs/>
        </w:rPr>
        <w:t>инвалидам получать услуги наравне с другими</w:t>
      </w:r>
      <w:r w:rsidR="002A63FE">
        <w:rPr>
          <w:rFonts w:ascii="Times New Roman" w:eastAsia="Calibri" w:hAnsi="Times New Roman"/>
          <w:bCs/>
          <w:iCs/>
        </w:rPr>
        <w:t xml:space="preserve">, </w:t>
      </w:r>
      <w:r>
        <w:rPr>
          <w:rFonts w:ascii="Times New Roman" w:eastAsia="Calibri" w:hAnsi="Times New Roman"/>
          <w:bCs/>
          <w:iCs/>
        </w:rPr>
        <w:t xml:space="preserve">в данных случаях </w:t>
      </w:r>
      <w:r w:rsidR="002A63FE">
        <w:rPr>
          <w:rFonts w:ascii="Times New Roman" w:eastAsia="Calibri" w:hAnsi="Times New Roman"/>
          <w:bCs/>
          <w:iCs/>
        </w:rPr>
        <w:t>было связано с отсутствием в этих учреждениях:</w:t>
      </w:r>
    </w:p>
    <w:p w14:paraId="41A89AAC" w14:textId="77777777" w:rsidR="002A63FE" w:rsidRDefault="002A63FE" w:rsidP="002A63FE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- </w:t>
      </w:r>
      <w:r w:rsidRPr="00C25AB5">
        <w:rPr>
          <w:rFonts w:ascii="Times New Roman" w:eastAsia="Calibri" w:hAnsi="Times New Roman"/>
          <w:bCs/>
          <w:iCs/>
        </w:rPr>
        <w:t xml:space="preserve">альтернативной версии официального сайта образовательной организации в сети </w:t>
      </w:r>
      <w:r>
        <w:rPr>
          <w:rFonts w:ascii="Times New Roman" w:eastAsia="Calibri" w:hAnsi="Times New Roman"/>
          <w:bCs/>
          <w:iCs/>
        </w:rPr>
        <w:t>«</w:t>
      </w:r>
      <w:r w:rsidRPr="00C25AB5">
        <w:rPr>
          <w:rFonts w:ascii="Times New Roman" w:eastAsia="Calibri" w:hAnsi="Times New Roman"/>
          <w:bCs/>
          <w:iCs/>
        </w:rPr>
        <w:t>Интернет</w:t>
      </w:r>
      <w:r>
        <w:rPr>
          <w:rFonts w:ascii="Times New Roman" w:eastAsia="Calibri" w:hAnsi="Times New Roman"/>
          <w:bCs/>
          <w:iCs/>
        </w:rPr>
        <w:t>»</w:t>
      </w:r>
      <w:r w:rsidRPr="00C25AB5">
        <w:rPr>
          <w:rFonts w:ascii="Times New Roman" w:eastAsia="Calibri" w:hAnsi="Times New Roman"/>
          <w:bCs/>
          <w:iCs/>
        </w:rPr>
        <w:t xml:space="preserve"> для инвалидов по зрению;</w:t>
      </w:r>
    </w:p>
    <w:p w14:paraId="7C4284D5" w14:textId="77777777" w:rsidR="002A63FE" w:rsidRPr="005D09D3" w:rsidRDefault="002A63FE" w:rsidP="002A63FE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eastAsia="Calibri" w:hAnsi="Times New Roman"/>
          <w:bCs/>
          <w:iCs/>
        </w:rPr>
        <w:t xml:space="preserve"> </w:t>
      </w:r>
      <w:r w:rsidRPr="009A2C20">
        <w:rPr>
          <w:rFonts w:ascii="Times New Roman" w:eastAsia="Calibri" w:hAnsi="Times New Roman"/>
          <w:bCs/>
          <w:iCs/>
        </w:rPr>
        <w:t>помощ</w:t>
      </w:r>
      <w:r>
        <w:rPr>
          <w:rFonts w:ascii="Times New Roman" w:eastAsia="Calibri" w:hAnsi="Times New Roman"/>
          <w:bCs/>
          <w:iCs/>
        </w:rPr>
        <w:t>и</w:t>
      </w:r>
      <w:r w:rsidRPr="009A2C20">
        <w:rPr>
          <w:rFonts w:ascii="Times New Roman" w:eastAsia="Calibri" w:hAnsi="Times New Roman"/>
          <w:bCs/>
          <w:iCs/>
        </w:rPr>
        <w:t>, оказываем</w:t>
      </w:r>
      <w:r>
        <w:rPr>
          <w:rFonts w:ascii="Times New Roman" w:eastAsia="Calibri" w:hAnsi="Times New Roman"/>
          <w:bCs/>
          <w:iCs/>
        </w:rPr>
        <w:t>ой</w:t>
      </w:r>
      <w:r w:rsidRPr="009A2C20">
        <w:rPr>
          <w:rFonts w:ascii="Times New Roman" w:eastAsia="Calibri" w:hAnsi="Times New Roman"/>
          <w:bCs/>
          <w:iCs/>
        </w:rPr>
        <w:t xml:space="preserve">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</w:r>
      <w:r w:rsidRPr="00C25AB5">
        <w:rPr>
          <w:rFonts w:ascii="Times New Roman" w:eastAsia="Calibri" w:hAnsi="Times New Roman"/>
          <w:bCs/>
          <w:iCs/>
        </w:rPr>
        <w:t>;</w:t>
      </w:r>
    </w:p>
    <w:p w14:paraId="1EEEE31B" w14:textId="77777777" w:rsidR="002A63FE" w:rsidRPr="009777DC" w:rsidRDefault="002A63FE" w:rsidP="009777D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C25AB5">
        <w:rPr>
          <w:rFonts w:ascii="Times New Roman" w:eastAsia="Calibri" w:hAnsi="Times New Roman"/>
          <w:bCs/>
          <w:iCs/>
        </w:rPr>
        <w:t>возможности предоставления услуги в дистанционном режиме или на дому.</w:t>
      </w:r>
    </w:p>
    <w:bookmarkEnd w:id="10"/>
    <w:p w14:paraId="3AC617C5" w14:textId="77777777" w:rsidR="00804FC9" w:rsidRDefault="00804FC9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4D8B42DF" w14:textId="44137D98" w:rsidR="00834765" w:rsidRDefault="0064127B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11" w:name="_Hlk88583760"/>
      <w:r w:rsidRPr="00834765">
        <w:rPr>
          <w:rFonts w:ascii="Times New Roman" w:eastAsia="Calibri" w:hAnsi="Times New Roman"/>
          <w:bCs/>
          <w:iCs/>
        </w:rPr>
        <w:t>Полностью удовлетворены</w:t>
      </w:r>
      <w:r w:rsidR="009F55B2" w:rsidRPr="00834765">
        <w:rPr>
          <w:rFonts w:ascii="Times New Roman" w:eastAsia="Calibri" w:hAnsi="Times New Roman"/>
          <w:bCs/>
          <w:iCs/>
        </w:rPr>
        <w:t xml:space="preserve"> доступностью услуг для инвалидов</w:t>
      </w:r>
      <w:r w:rsidRPr="00834765">
        <w:rPr>
          <w:rFonts w:ascii="Times New Roman" w:eastAsia="Calibri" w:hAnsi="Times New Roman"/>
          <w:bCs/>
          <w:iCs/>
        </w:rPr>
        <w:t xml:space="preserve"> </w:t>
      </w:r>
      <w:r w:rsidR="00FE5940" w:rsidRPr="00834765">
        <w:rPr>
          <w:rFonts w:ascii="Times New Roman" w:eastAsia="Calibri" w:hAnsi="Times New Roman"/>
          <w:bCs/>
          <w:iCs/>
        </w:rPr>
        <w:t xml:space="preserve">оказались </w:t>
      </w:r>
      <w:r w:rsidR="000249CD" w:rsidRPr="00834765">
        <w:rPr>
          <w:rFonts w:ascii="Times New Roman" w:eastAsia="Calibri" w:hAnsi="Times New Roman"/>
          <w:bCs/>
          <w:iCs/>
        </w:rPr>
        <w:t xml:space="preserve">имеющие инвалидность </w:t>
      </w:r>
      <w:r w:rsidR="00FE5940" w:rsidRPr="00834765">
        <w:rPr>
          <w:rFonts w:ascii="Times New Roman" w:eastAsia="Calibri" w:hAnsi="Times New Roman"/>
          <w:bCs/>
          <w:iCs/>
        </w:rPr>
        <w:t>участники</w:t>
      </w:r>
      <w:r w:rsidR="00FE5940">
        <w:rPr>
          <w:rFonts w:ascii="Times New Roman" w:eastAsia="Calibri" w:hAnsi="Times New Roman"/>
          <w:bCs/>
          <w:iCs/>
        </w:rPr>
        <w:t xml:space="preserve"> образовательного процесса в </w:t>
      </w:r>
      <w:r w:rsidR="00834765">
        <w:rPr>
          <w:rFonts w:ascii="Times New Roman" w:eastAsia="Calibri" w:hAnsi="Times New Roman"/>
          <w:bCs/>
          <w:iCs/>
        </w:rPr>
        <w:t>10</w:t>
      </w:r>
      <w:r w:rsidR="00150743" w:rsidRPr="00150743">
        <w:rPr>
          <w:rFonts w:ascii="Times New Roman" w:eastAsia="Calibri" w:hAnsi="Times New Roman"/>
          <w:bCs/>
          <w:iCs/>
        </w:rPr>
        <w:t>7</w:t>
      </w:r>
      <w:r>
        <w:rPr>
          <w:rFonts w:ascii="Times New Roman" w:eastAsia="Calibri" w:hAnsi="Times New Roman"/>
          <w:bCs/>
          <w:iCs/>
        </w:rPr>
        <w:t xml:space="preserve"> учреждения</w:t>
      </w:r>
      <w:r w:rsidR="00FE5940">
        <w:rPr>
          <w:rFonts w:ascii="Times New Roman" w:eastAsia="Calibri" w:hAnsi="Times New Roman"/>
          <w:bCs/>
          <w:iCs/>
        </w:rPr>
        <w:t>х (по 100 баллов)</w:t>
      </w:r>
      <w:r>
        <w:rPr>
          <w:rFonts w:ascii="Times New Roman" w:eastAsia="Calibri" w:hAnsi="Times New Roman"/>
          <w:bCs/>
          <w:iCs/>
        </w:rPr>
        <w:t xml:space="preserve">. </w:t>
      </w:r>
      <w:r w:rsidR="00834765">
        <w:rPr>
          <w:rFonts w:ascii="Times New Roman" w:eastAsia="Calibri" w:hAnsi="Times New Roman"/>
          <w:bCs/>
          <w:iCs/>
        </w:rPr>
        <w:t>Совершенно не</w:t>
      </w:r>
      <w:r w:rsidR="009A2C20">
        <w:rPr>
          <w:rFonts w:ascii="Times New Roman" w:eastAsia="Calibri" w:hAnsi="Times New Roman"/>
          <w:bCs/>
          <w:iCs/>
        </w:rPr>
        <w:t xml:space="preserve">довольны </w:t>
      </w:r>
      <w:r w:rsidR="009A2C20" w:rsidRPr="009D1E0C">
        <w:rPr>
          <w:rFonts w:ascii="Times New Roman" w:eastAsia="Calibri" w:hAnsi="Times New Roman"/>
          <w:bCs/>
          <w:iCs/>
        </w:rPr>
        <w:t>доступностью услуг для инвалидов</w:t>
      </w:r>
      <w:r w:rsidR="009A2C20">
        <w:rPr>
          <w:rFonts w:ascii="Times New Roman" w:eastAsia="Calibri" w:hAnsi="Times New Roman"/>
          <w:bCs/>
          <w:iCs/>
        </w:rPr>
        <w:t xml:space="preserve"> участники образовательного процесса </w:t>
      </w:r>
      <w:r w:rsidR="003E73FE">
        <w:rPr>
          <w:rFonts w:ascii="Times New Roman" w:eastAsia="Calibri" w:hAnsi="Times New Roman"/>
          <w:bCs/>
          <w:iCs/>
        </w:rPr>
        <w:t xml:space="preserve">в </w:t>
      </w:r>
      <w:r w:rsidR="00150743" w:rsidRPr="00150743">
        <w:rPr>
          <w:rFonts w:ascii="Times New Roman" w:eastAsia="Calibri" w:hAnsi="Times New Roman"/>
          <w:bCs/>
          <w:iCs/>
        </w:rPr>
        <w:t>4</w:t>
      </w:r>
      <w:r w:rsidR="00834765">
        <w:rPr>
          <w:rFonts w:ascii="Times New Roman" w:eastAsia="Calibri" w:hAnsi="Times New Roman"/>
          <w:bCs/>
          <w:iCs/>
        </w:rPr>
        <w:t xml:space="preserve"> учебных заведениях</w:t>
      </w:r>
      <w:r w:rsidR="00011E40">
        <w:rPr>
          <w:rFonts w:ascii="Times New Roman" w:eastAsia="Calibri" w:hAnsi="Times New Roman"/>
          <w:bCs/>
          <w:iCs/>
        </w:rPr>
        <w:t xml:space="preserve"> (0 баллов)</w:t>
      </w:r>
      <w:r w:rsidR="00834765">
        <w:rPr>
          <w:rFonts w:ascii="Times New Roman" w:eastAsia="Calibri" w:hAnsi="Times New Roman"/>
          <w:bCs/>
          <w:iCs/>
        </w:rPr>
        <w:t>:</w:t>
      </w:r>
    </w:p>
    <w:p w14:paraId="72914A76" w14:textId="77777777" w:rsidR="00834765" w:rsidRPr="00834765" w:rsidRDefault="00150743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150743">
        <w:rPr>
          <w:rFonts w:ascii="Times New Roman" w:eastAsia="Calibri" w:hAnsi="Times New Roman"/>
          <w:bCs/>
          <w:iCs/>
        </w:rPr>
        <w:t xml:space="preserve">АНО ДО ЦРР «Пчелка» </w:t>
      </w:r>
      <w:r>
        <w:rPr>
          <w:rFonts w:ascii="Times New Roman" w:eastAsia="Calibri" w:hAnsi="Times New Roman"/>
          <w:bCs/>
          <w:iCs/>
        </w:rPr>
        <w:t>г. Томска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4AE28ED2" w14:textId="77777777" w:rsidR="00834765" w:rsidRPr="00834765" w:rsidRDefault="00150743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150743">
        <w:rPr>
          <w:rFonts w:ascii="Times New Roman" w:eastAsia="Calibri" w:hAnsi="Times New Roman"/>
          <w:bCs/>
          <w:iCs/>
        </w:rPr>
        <w:t>МБДОУ «ЦРР — детский сад с. Бакчара»</w:t>
      </w:r>
      <w:r>
        <w:rPr>
          <w:rFonts w:ascii="Times New Roman" w:eastAsia="Calibri" w:hAnsi="Times New Roman"/>
          <w:bCs/>
          <w:iCs/>
        </w:rPr>
        <w:t xml:space="preserve"> Бакчарского района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708DF52A" w14:textId="77777777" w:rsidR="00834765" w:rsidRPr="00834765" w:rsidRDefault="00E3467B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E3467B">
        <w:rPr>
          <w:rFonts w:ascii="Times New Roman" w:eastAsia="Calibri" w:hAnsi="Times New Roman"/>
          <w:bCs/>
          <w:iCs/>
        </w:rPr>
        <w:t>МБДОУ «Детский сад ОВ п. Рассвет» Томского района</w:t>
      </w:r>
      <w:r w:rsidR="00011E40">
        <w:rPr>
          <w:rFonts w:ascii="Times New Roman" w:eastAsia="Calibri" w:hAnsi="Times New Roman"/>
          <w:bCs/>
          <w:iCs/>
        </w:rPr>
        <w:t>;</w:t>
      </w:r>
    </w:p>
    <w:p w14:paraId="11033529" w14:textId="77777777" w:rsidR="00834765" w:rsidRPr="00834765" w:rsidRDefault="00E3467B" w:rsidP="0083476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/>
          <w:bCs/>
          <w:iCs/>
        </w:rPr>
      </w:pPr>
      <w:r w:rsidRPr="00E3467B">
        <w:rPr>
          <w:rFonts w:ascii="Times New Roman" w:eastAsia="Calibri" w:hAnsi="Times New Roman"/>
          <w:bCs/>
          <w:iCs/>
        </w:rPr>
        <w:t xml:space="preserve">МКДОУ </w:t>
      </w:r>
      <w:r>
        <w:rPr>
          <w:rFonts w:ascii="Times New Roman" w:eastAsia="Calibri" w:hAnsi="Times New Roman"/>
          <w:bCs/>
          <w:iCs/>
        </w:rPr>
        <w:t>«Д</w:t>
      </w:r>
      <w:r w:rsidRPr="00E3467B">
        <w:rPr>
          <w:rFonts w:ascii="Times New Roman" w:eastAsia="Calibri" w:hAnsi="Times New Roman"/>
          <w:bCs/>
          <w:iCs/>
        </w:rPr>
        <w:t>етский сад общеразвивающего вида «Ромашка»</w:t>
      </w:r>
      <w:r>
        <w:rPr>
          <w:rFonts w:ascii="Times New Roman" w:eastAsia="Calibri" w:hAnsi="Times New Roman"/>
          <w:bCs/>
          <w:iCs/>
        </w:rPr>
        <w:t xml:space="preserve"> Тегульдетского района</w:t>
      </w:r>
      <w:r w:rsidR="00150743">
        <w:rPr>
          <w:rFonts w:ascii="Times New Roman" w:eastAsia="Calibri" w:hAnsi="Times New Roman"/>
          <w:bCs/>
          <w:iCs/>
        </w:rPr>
        <w:t>.</w:t>
      </w:r>
    </w:p>
    <w:bookmarkEnd w:id="11"/>
    <w:p w14:paraId="431B24C2" w14:textId="77777777" w:rsidR="00834765" w:rsidRDefault="00011E40" w:rsidP="004C33F6">
      <w:pPr>
        <w:spacing w:line="360" w:lineRule="auto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152DC78A" wp14:editId="184CB5AD">
            <wp:extent cx="6334125" cy="3600450"/>
            <wp:effectExtent l="1905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5E0F88" w14:textId="77777777" w:rsidR="0020034D" w:rsidRDefault="002234FB" w:rsidP="0020034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9</w:t>
      </w:r>
      <w:r>
        <w:rPr>
          <w:rFonts w:ascii="Times New Roman" w:eastAsia="Arial Unicode MS" w:hAnsi="Times New Roman"/>
        </w:rPr>
        <w:t>.</w:t>
      </w:r>
      <w:r w:rsidR="0020034D">
        <w:rPr>
          <w:rFonts w:ascii="Times New Roman" w:eastAsia="Arial Unicode MS" w:hAnsi="Times New Roman"/>
        </w:rPr>
        <w:t xml:space="preserve"> Средние значения показателей группы </w:t>
      </w:r>
      <w:r w:rsidR="0020034D" w:rsidRPr="00417D58">
        <w:rPr>
          <w:rFonts w:ascii="Times New Roman" w:eastAsia="Arial Unicode MS" w:hAnsi="Times New Roman"/>
        </w:rPr>
        <w:t>«</w:t>
      </w:r>
      <w:r w:rsidR="0020034D">
        <w:rPr>
          <w:rFonts w:ascii="Times New Roman" w:eastAsia="Calibri" w:hAnsi="Times New Roman"/>
        </w:rPr>
        <w:t>Д</w:t>
      </w:r>
      <w:r w:rsidR="0020034D" w:rsidRPr="009D1E0C">
        <w:rPr>
          <w:rFonts w:ascii="Times New Roman" w:eastAsia="Calibri" w:hAnsi="Times New Roman"/>
        </w:rPr>
        <w:t>оступность услуг для инвалидов</w:t>
      </w:r>
      <w:r w:rsidR="0020034D" w:rsidRPr="00417D58">
        <w:rPr>
          <w:rFonts w:ascii="Times New Roman" w:eastAsia="Arial Unicode MS" w:hAnsi="Times New Roman"/>
        </w:rPr>
        <w:t>»</w:t>
      </w:r>
      <w:r w:rsidR="0020034D">
        <w:rPr>
          <w:rFonts w:ascii="Times New Roman" w:eastAsia="Arial Unicode MS" w:hAnsi="Times New Roman"/>
        </w:rPr>
        <w:t xml:space="preserve">, полученные </w:t>
      </w:r>
      <w:r w:rsidR="0020034D" w:rsidRPr="00ED638A">
        <w:rPr>
          <w:rFonts w:ascii="Times New Roman" w:hAnsi="Times New Roman"/>
        </w:rPr>
        <w:t xml:space="preserve">в результате анкетирования и </w:t>
      </w:r>
      <w:r w:rsidR="004C33F6">
        <w:rPr>
          <w:rFonts w:ascii="Times New Roman" w:hAnsi="Times New Roman"/>
        </w:rPr>
        <w:t>запроса информации в образовательные организации</w:t>
      </w:r>
      <w:r w:rsidR="0020034D">
        <w:rPr>
          <w:rFonts w:ascii="Times New Roman" w:eastAsia="Arial Unicode MS" w:hAnsi="Times New Roman"/>
        </w:rPr>
        <w:t>, в баллах</w:t>
      </w:r>
      <w:r>
        <w:rPr>
          <w:rFonts w:ascii="Times New Roman" w:eastAsia="Arial Unicode MS" w:hAnsi="Times New Roman"/>
        </w:rPr>
        <w:t>.</w:t>
      </w:r>
    </w:p>
    <w:p w14:paraId="4A867AD8" w14:textId="77777777" w:rsidR="002C5D84" w:rsidRDefault="002C5D84" w:rsidP="00FE5940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</w:p>
    <w:p w14:paraId="24239147" w14:textId="45B6F061" w:rsidR="00E043BF" w:rsidRDefault="0020034D" w:rsidP="0020034D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E043BF">
        <w:rPr>
          <w:rFonts w:ascii="Times New Roman" w:eastAsia="Arial Unicode MS" w:hAnsi="Times New Roman"/>
        </w:rPr>
        <w:lastRenderedPageBreak/>
        <w:t xml:space="preserve">По результатам онлайн-голосования </w:t>
      </w:r>
      <w:r w:rsidRPr="00E043BF">
        <w:rPr>
          <w:rFonts w:ascii="Times New Roman" w:eastAsia="Calibri" w:hAnsi="Times New Roman"/>
        </w:rPr>
        <w:t>среднее значение показателя «</w:t>
      </w:r>
      <w:r w:rsidR="00DC4CF1" w:rsidRPr="00E043BF">
        <w:rPr>
          <w:rFonts w:ascii="Times New Roman" w:eastAsia="Calibri" w:hAnsi="Times New Roman"/>
        </w:rPr>
        <w:t>Доступность услуг для инвалидов</w:t>
      </w:r>
      <w:r w:rsidRPr="00E043BF">
        <w:rPr>
          <w:rFonts w:ascii="Times New Roman" w:eastAsia="Calibri" w:hAnsi="Times New Roman"/>
        </w:rPr>
        <w:t xml:space="preserve">» составляет </w:t>
      </w:r>
      <w:bookmarkStart w:id="12" w:name="_Hlk88583808"/>
      <w:r w:rsidR="001231B1">
        <w:rPr>
          <w:rFonts w:ascii="Times New Roman" w:eastAsia="Calibri" w:hAnsi="Times New Roman"/>
        </w:rPr>
        <w:t>88,81</w:t>
      </w:r>
      <w:r w:rsidRPr="00E043BF">
        <w:rPr>
          <w:rFonts w:ascii="Times New Roman" w:eastAsia="Calibri" w:hAnsi="Times New Roman"/>
        </w:rPr>
        <w:t xml:space="preserve"> балл</w:t>
      </w:r>
      <w:r w:rsidR="00E77D2D">
        <w:rPr>
          <w:rFonts w:ascii="Times New Roman" w:eastAsia="Calibri" w:hAnsi="Times New Roman"/>
        </w:rPr>
        <w:t>а</w:t>
      </w:r>
      <w:bookmarkEnd w:id="12"/>
      <w:r w:rsidRPr="00E043BF">
        <w:rPr>
          <w:rFonts w:ascii="Times New Roman" w:eastAsia="Calibri" w:hAnsi="Times New Roman"/>
        </w:rPr>
        <w:t xml:space="preserve">. Средние значения показателей, полученных в результате </w:t>
      </w:r>
      <w:r w:rsidRPr="00E043BF">
        <w:rPr>
          <w:rFonts w:ascii="Times New Roman" w:hAnsi="Times New Roman"/>
        </w:rPr>
        <w:t>анализа сайтов обследуемых учреждений, ниже (</w:t>
      </w:r>
      <w:r w:rsidR="005442EA">
        <w:rPr>
          <w:rFonts w:ascii="Times New Roman" w:hAnsi="Times New Roman"/>
        </w:rPr>
        <w:t>25</w:t>
      </w:r>
      <w:r w:rsidRPr="00E043BF">
        <w:rPr>
          <w:rFonts w:ascii="Times New Roman" w:hAnsi="Times New Roman"/>
        </w:rPr>
        <w:t xml:space="preserve"> балл</w:t>
      </w:r>
      <w:r w:rsidR="005442EA">
        <w:rPr>
          <w:rFonts w:ascii="Times New Roman" w:hAnsi="Times New Roman"/>
        </w:rPr>
        <w:t>ов</w:t>
      </w:r>
      <w:r w:rsidR="00DC4CF1" w:rsidRPr="00E043BF">
        <w:rPr>
          <w:rFonts w:ascii="Times New Roman" w:hAnsi="Times New Roman"/>
        </w:rPr>
        <w:t xml:space="preserve"> по показателю «</w:t>
      </w:r>
      <w:r w:rsidR="00E043BF" w:rsidRPr="00E043BF">
        <w:rPr>
          <w:rFonts w:ascii="Times New Roman" w:eastAsia="Calibri" w:hAnsi="Times New Roman"/>
          <w:bCs/>
          <w:iCs/>
        </w:rPr>
        <w:t xml:space="preserve">Оборудование помещений образовательной организации и прилегающей к ней территории с учетом доступности для инвалидов» и </w:t>
      </w:r>
      <w:r w:rsidR="005442EA">
        <w:rPr>
          <w:rFonts w:ascii="Times New Roman" w:eastAsia="Calibri" w:hAnsi="Times New Roman"/>
          <w:bCs/>
          <w:iCs/>
        </w:rPr>
        <w:t>47,76</w:t>
      </w:r>
      <w:r w:rsidR="00E043BF" w:rsidRPr="00E043BF">
        <w:rPr>
          <w:rFonts w:ascii="Times New Roman" w:eastAsia="Calibri" w:hAnsi="Times New Roman"/>
          <w:bCs/>
          <w:iCs/>
        </w:rPr>
        <w:t xml:space="preserve"> баллов по показателю «Обеспечение в образовательной организации условий доступности, позволяющих инвалидам получать услуги наравне с другими»</w:t>
      </w:r>
      <w:r w:rsidRPr="00E043BF">
        <w:rPr>
          <w:rFonts w:ascii="Times New Roman" w:hAnsi="Times New Roman"/>
        </w:rPr>
        <w:t xml:space="preserve">). </w:t>
      </w:r>
      <w:r w:rsidR="00E043BF">
        <w:rPr>
          <w:rFonts w:ascii="Times New Roman" w:hAnsi="Times New Roman"/>
        </w:rPr>
        <w:t xml:space="preserve">Данная разница связана, прежде всего, с тем, что участники образовательного процесса выражают свою удовлетворенность, либо неудовлетворенность </w:t>
      </w:r>
      <w:r w:rsidR="00E043BF">
        <w:rPr>
          <w:rFonts w:ascii="Times New Roman" w:eastAsia="Calibri" w:hAnsi="Times New Roman"/>
        </w:rPr>
        <w:t>условиями д</w:t>
      </w:r>
      <w:r w:rsidR="00E043BF" w:rsidRPr="009D1E0C">
        <w:rPr>
          <w:rFonts w:ascii="Times New Roman" w:eastAsia="Calibri" w:hAnsi="Times New Roman"/>
        </w:rPr>
        <w:t>оступност</w:t>
      </w:r>
      <w:r w:rsidR="00E043BF">
        <w:rPr>
          <w:rFonts w:ascii="Times New Roman" w:eastAsia="Calibri" w:hAnsi="Times New Roman"/>
        </w:rPr>
        <w:t>и</w:t>
      </w:r>
      <w:r w:rsidR="00E043BF" w:rsidRPr="009D1E0C">
        <w:rPr>
          <w:rFonts w:ascii="Times New Roman" w:eastAsia="Calibri" w:hAnsi="Times New Roman"/>
        </w:rPr>
        <w:t xml:space="preserve"> услуг для инвалидов</w:t>
      </w:r>
      <w:r w:rsidR="00E043BF">
        <w:rPr>
          <w:rFonts w:ascii="Times New Roman" w:hAnsi="Times New Roman"/>
        </w:rPr>
        <w:t xml:space="preserve"> на основании собственных представлений о необходимом оборудовании помещений и прилегающей территории </w:t>
      </w:r>
      <w:r w:rsidR="00051787">
        <w:rPr>
          <w:rFonts w:ascii="Times New Roman" w:hAnsi="Times New Roman"/>
        </w:rPr>
        <w:t>для лиц с ограниченными возможностями</w:t>
      </w:r>
      <w:r w:rsidR="00E043BF">
        <w:rPr>
          <w:rFonts w:ascii="Times New Roman" w:hAnsi="Times New Roman"/>
        </w:rPr>
        <w:t xml:space="preserve">. Оценка оператором аудита сайтов производится по перечню конкретных критериев, установленных </w:t>
      </w:r>
      <w:r w:rsidR="00051787">
        <w:rPr>
          <w:rFonts w:ascii="Times New Roman" w:hAnsi="Times New Roman"/>
        </w:rPr>
        <w:t>Единым порядком оценки</w:t>
      </w:r>
      <w:r w:rsidR="00E043BF">
        <w:rPr>
          <w:rFonts w:ascii="Times New Roman" w:hAnsi="Times New Roman"/>
        </w:rPr>
        <w:t>.</w:t>
      </w:r>
    </w:p>
    <w:p w14:paraId="03891E59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E5DEFBC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4C2CA00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FCC3F83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9AD5271" w14:textId="77777777" w:rsidR="00A66038" w:rsidRDefault="00A66038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9408854" w14:textId="77777777" w:rsidR="00A160CB" w:rsidRDefault="00A160CB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BBAB8BC" w14:textId="77777777" w:rsidR="00A66038" w:rsidRDefault="00A66038" w:rsidP="00011E40">
      <w:pPr>
        <w:spacing w:line="360" w:lineRule="auto"/>
        <w:rPr>
          <w:rFonts w:ascii="Times New Roman" w:hAnsi="Times New Roman"/>
          <w:b/>
        </w:rPr>
      </w:pPr>
    </w:p>
    <w:p w14:paraId="254DE34F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8160D77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10F57CF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4A88847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080CABB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7EE57F3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DB0F453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899CF1F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FABB03B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894845A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4A63E06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8A6310A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B423B3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BCA666A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EC7C8EB" w14:textId="77777777" w:rsidR="004C33F6" w:rsidRDefault="004C33F6" w:rsidP="0064127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ADDA35C" w14:textId="77777777" w:rsidR="0064127B" w:rsidRPr="00417D58" w:rsidRDefault="00A160C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E5539E">
        <w:rPr>
          <w:rFonts w:ascii="Times New Roman" w:hAnsi="Times New Roman"/>
          <w:b/>
        </w:rPr>
        <w:lastRenderedPageBreak/>
        <w:t>3.4.</w:t>
      </w:r>
      <w:r w:rsidR="0064127B" w:rsidRPr="00E5539E">
        <w:rPr>
          <w:rFonts w:ascii="Times New Roman" w:hAnsi="Times New Roman"/>
          <w:b/>
        </w:rPr>
        <w:t xml:space="preserve"> </w:t>
      </w:r>
      <w:r w:rsidR="00633E08" w:rsidRPr="00E5539E">
        <w:rPr>
          <w:rFonts w:ascii="Times New Roman" w:eastAsia="Calibri" w:hAnsi="Times New Roman"/>
          <w:b/>
          <w:lang w:eastAsia="ar-SA"/>
        </w:rPr>
        <w:t>П</w:t>
      </w:r>
      <w:r w:rsidR="0064127B" w:rsidRPr="00E5539E">
        <w:rPr>
          <w:rFonts w:ascii="Times New Roman" w:eastAsia="Arial Unicode MS" w:hAnsi="Times New Roman"/>
          <w:b/>
        </w:rPr>
        <w:t>оказател</w:t>
      </w:r>
      <w:r w:rsidR="00633E08" w:rsidRPr="00E5539E">
        <w:rPr>
          <w:rFonts w:ascii="Times New Roman" w:eastAsia="Arial Unicode MS" w:hAnsi="Times New Roman"/>
          <w:b/>
        </w:rPr>
        <w:t>и</w:t>
      </w:r>
      <w:r w:rsidR="0064127B" w:rsidRPr="00E5539E">
        <w:rPr>
          <w:rFonts w:ascii="Times New Roman" w:eastAsia="Arial Unicode MS" w:hAnsi="Times New Roman"/>
          <w:b/>
        </w:rPr>
        <w:t xml:space="preserve"> </w:t>
      </w:r>
      <w:r w:rsidR="00410BD7" w:rsidRPr="00E5539E">
        <w:rPr>
          <w:rFonts w:ascii="Times New Roman" w:eastAsia="Arial Unicode MS" w:hAnsi="Times New Roman"/>
          <w:b/>
        </w:rPr>
        <w:t xml:space="preserve">четвертой </w:t>
      </w:r>
      <w:r w:rsidR="0064127B" w:rsidRPr="00E5539E">
        <w:rPr>
          <w:rFonts w:ascii="Times New Roman" w:eastAsia="Arial Unicode MS" w:hAnsi="Times New Roman"/>
          <w:b/>
        </w:rPr>
        <w:t>группы «</w:t>
      </w:r>
      <w:r w:rsidR="00293635">
        <w:rPr>
          <w:rFonts w:ascii="Times New Roman" w:eastAsia="Calibri" w:hAnsi="Times New Roman"/>
          <w:b/>
        </w:rPr>
        <w:t>Доброжелательность, вежливость</w:t>
      </w:r>
      <w:r w:rsidR="0064127B" w:rsidRPr="00E5539E">
        <w:rPr>
          <w:rFonts w:ascii="Times New Roman" w:eastAsia="Calibri" w:hAnsi="Times New Roman"/>
          <w:b/>
        </w:rPr>
        <w:t xml:space="preserve"> работников</w:t>
      </w:r>
      <w:r w:rsidR="00293635">
        <w:rPr>
          <w:rFonts w:ascii="Times New Roman" w:eastAsia="Calibri" w:hAnsi="Times New Roman"/>
          <w:b/>
        </w:rPr>
        <w:t xml:space="preserve"> образовательных организаций</w:t>
      </w:r>
      <w:r w:rsidR="0064127B" w:rsidRPr="00E5539E">
        <w:rPr>
          <w:rFonts w:ascii="Times New Roman" w:eastAsia="Arial Unicode MS" w:hAnsi="Times New Roman"/>
          <w:b/>
        </w:rPr>
        <w:t>»</w:t>
      </w:r>
    </w:p>
    <w:p w14:paraId="43D0BE3D" w14:textId="77777777"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3A1EFE61" w14:textId="77777777"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A160CB">
        <w:rPr>
          <w:rFonts w:ascii="Times New Roman" w:eastAsia="Calibri" w:hAnsi="Times New Roman"/>
          <w:bCs/>
          <w:iCs/>
        </w:rPr>
        <w:t>,</w:t>
      </w:r>
      <w:r w:rsidR="0064127B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5211AF5F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0B81AB14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088CD065" w14:textId="77777777" w:rsidR="002E6673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14:paraId="1D237A07" w14:textId="77777777" w:rsidR="0064127B" w:rsidRPr="007D1C41" w:rsidRDefault="00E5539E" w:rsidP="007D1C41">
      <w:pPr>
        <w:spacing w:line="360" w:lineRule="auto"/>
        <w:jc w:val="right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51E27EB2" wp14:editId="2FCA1AA9">
            <wp:extent cx="6499860" cy="4556760"/>
            <wp:effectExtent l="1905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0D0F05" w14:textId="77777777" w:rsidR="00DF5FC9" w:rsidRPr="00417D58" w:rsidRDefault="00DF5FC9" w:rsidP="00293635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DB4848">
        <w:rPr>
          <w:rFonts w:ascii="Times New Roman" w:eastAsia="Arial Unicode MS" w:hAnsi="Times New Roman"/>
        </w:rPr>
        <w:t>10</w:t>
      </w:r>
      <w:r w:rsidR="00414962">
        <w:rPr>
          <w:rFonts w:ascii="Times New Roman" w:eastAsia="Arial Unicode MS" w:hAnsi="Times New Roman"/>
        </w:rPr>
        <w:t>.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="00293635">
        <w:rPr>
          <w:rFonts w:ascii="Times New Roman" w:eastAsia="Calibri" w:hAnsi="Times New Roman"/>
        </w:rPr>
        <w:t>Доброжелательность, вежливость</w:t>
      </w:r>
      <w:r w:rsidRPr="00417D58">
        <w:rPr>
          <w:rFonts w:ascii="Times New Roman" w:eastAsia="Calibri" w:hAnsi="Times New Roman"/>
        </w:rPr>
        <w:t xml:space="preserve"> работников</w:t>
      </w:r>
      <w:r w:rsidR="00293635">
        <w:rPr>
          <w:rFonts w:ascii="Times New Roman" w:eastAsia="Calibri" w:hAnsi="Times New Roman"/>
        </w:rPr>
        <w:t xml:space="preserve"> образовательных 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  <w:r w:rsidR="00414962">
        <w:rPr>
          <w:rFonts w:ascii="Times New Roman" w:eastAsia="Arial Unicode MS" w:hAnsi="Times New Roman"/>
        </w:rPr>
        <w:t>.</w:t>
      </w:r>
    </w:p>
    <w:p w14:paraId="110620AA" w14:textId="60D52075"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bookmarkStart w:id="13" w:name="_Hlk88584287"/>
      <w:r>
        <w:rPr>
          <w:rFonts w:ascii="Times New Roman" w:hAnsi="Times New Roman"/>
        </w:rPr>
        <w:lastRenderedPageBreak/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 работников</w:t>
      </w:r>
      <w:r w:rsidR="00606131">
        <w:rPr>
          <w:rFonts w:ascii="Times New Roman" w:eastAsia="Calibri" w:hAnsi="Times New Roman"/>
        </w:rPr>
        <w:t xml:space="preserve"> образоватеьных 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9E1A60">
        <w:rPr>
          <w:rFonts w:ascii="Times New Roman" w:eastAsia="Arial Unicode MS" w:hAnsi="Times New Roman"/>
        </w:rPr>
        <w:t>96,64</w:t>
      </w:r>
      <w:r w:rsidR="00BB6967" w:rsidRPr="00AC673F">
        <w:rPr>
          <w:rFonts w:ascii="Times New Roman" w:eastAsia="Arial Unicode MS" w:hAnsi="Times New Roman"/>
        </w:rPr>
        <w:t xml:space="preserve"> балл</w:t>
      </w:r>
      <w:r w:rsidR="00805F16">
        <w:rPr>
          <w:rFonts w:ascii="Times New Roman" w:eastAsia="Arial Unicode MS" w:hAnsi="Times New Roman"/>
        </w:rPr>
        <w:t>а</w:t>
      </w:r>
      <w:r w:rsidR="00BB6967" w:rsidRPr="00AC673F">
        <w:rPr>
          <w:rFonts w:ascii="Times New Roman" w:eastAsia="Arial Unicode MS" w:hAnsi="Times New Roman"/>
        </w:rPr>
        <w:t>.</w:t>
      </w:r>
      <w:r w:rsidR="00BB6967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Максимального значения по </w:t>
      </w:r>
      <w:r w:rsidR="00BB6967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группе критериев </w:t>
      </w:r>
      <w:r w:rsidR="00BB6967">
        <w:rPr>
          <w:rFonts w:ascii="Times New Roman" w:hAnsi="Times New Roman"/>
        </w:rPr>
        <w:t xml:space="preserve">достигли </w:t>
      </w:r>
      <w:r w:rsidR="009E1A60">
        <w:rPr>
          <w:rFonts w:ascii="Times New Roman" w:hAnsi="Times New Roman"/>
        </w:rPr>
        <w:t>13</w:t>
      </w:r>
      <w:r w:rsidR="00AC6BAA">
        <w:rPr>
          <w:rFonts w:ascii="Times New Roman" w:hAnsi="Times New Roman"/>
        </w:rPr>
        <w:t xml:space="preserve"> учреждени</w:t>
      </w:r>
      <w:r w:rsidR="009E1A60">
        <w:rPr>
          <w:rFonts w:ascii="Times New Roman" w:hAnsi="Times New Roman"/>
        </w:rPr>
        <w:t>й</w:t>
      </w:r>
      <w:r w:rsidR="00BB6967">
        <w:rPr>
          <w:rFonts w:ascii="Times New Roman" w:hAnsi="Times New Roman"/>
        </w:rPr>
        <w:t xml:space="preserve">. Минимальное значение среди всех обследованных учреждений набрало </w:t>
      </w:r>
      <w:r w:rsidR="00797004" w:rsidRPr="00797004">
        <w:rPr>
          <w:rFonts w:ascii="Times New Roman" w:hAnsi="Times New Roman"/>
        </w:rPr>
        <w:t xml:space="preserve">МБДОУ </w:t>
      </w:r>
      <w:r w:rsidR="00797004">
        <w:rPr>
          <w:rFonts w:ascii="Times New Roman" w:hAnsi="Times New Roman"/>
        </w:rPr>
        <w:t>«</w:t>
      </w:r>
      <w:r w:rsidR="00797004" w:rsidRPr="00797004">
        <w:rPr>
          <w:rFonts w:ascii="Times New Roman" w:hAnsi="Times New Roman"/>
        </w:rPr>
        <w:t>Детский сад с. Калтай</w:t>
      </w:r>
      <w:r w:rsidR="00797004">
        <w:rPr>
          <w:rFonts w:ascii="Times New Roman" w:hAnsi="Times New Roman"/>
        </w:rPr>
        <w:t>»</w:t>
      </w:r>
      <w:r w:rsidR="00797004" w:rsidRPr="00797004">
        <w:rPr>
          <w:rFonts w:ascii="Times New Roman" w:hAnsi="Times New Roman"/>
        </w:rPr>
        <w:t xml:space="preserve"> Томского района</w:t>
      </w:r>
      <w:r w:rsidR="007D1C41" w:rsidRPr="007D1C41">
        <w:rPr>
          <w:rFonts w:ascii="Times New Roman" w:hAnsi="Times New Roman"/>
        </w:rPr>
        <w:t xml:space="preserve"> </w:t>
      </w:r>
      <w:r w:rsidR="00BB6967" w:rsidRPr="00633E08">
        <w:rPr>
          <w:rFonts w:ascii="Times New Roman" w:hAnsi="Times New Roman"/>
        </w:rPr>
        <w:t>(</w:t>
      </w:r>
      <w:r w:rsidR="009E1A60">
        <w:rPr>
          <w:rFonts w:ascii="Times New Roman" w:hAnsi="Times New Roman"/>
        </w:rPr>
        <w:t>55</w:t>
      </w:r>
      <w:r w:rsidR="007D1C41">
        <w:rPr>
          <w:rFonts w:ascii="Times New Roman" w:hAnsi="Times New Roman"/>
        </w:rPr>
        <w:t>,4 балл</w:t>
      </w:r>
      <w:r w:rsidR="00805F16">
        <w:rPr>
          <w:rFonts w:ascii="Times New Roman" w:hAnsi="Times New Roman"/>
        </w:rPr>
        <w:t>а</w:t>
      </w:r>
      <w:r w:rsidR="00BB6967" w:rsidRPr="00633E08">
        <w:rPr>
          <w:rFonts w:ascii="Times New Roman" w:hAnsi="Times New Roman"/>
        </w:rPr>
        <w:t>).</w:t>
      </w:r>
      <w:bookmarkEnd w:id="13"/>
    </w:p>
    <w:p w14:paraId="331FD853" w14:textId="77777777" w:rsidR="00BB6967" w:rsidRDefault="00BB6967" w:rsidP="00BB6967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67BAB554" w14:textId="77777777" w:rsidR="00BB6967" w:rsidRPr="00A95D12" w:rsidRDefault="00BB6967" w:rsidP="00633E08">
      <w:pPr>
        <w:ind w:firstLine="709"/>
        <w:jc w:val="both"/>
        <w:rPr>
          <w:rFonts w:ascii="Times New Roman" w:hAnsi="Times New Roman"/>
          <w:noProof/>
          <w:lang w:eastAsia="ru-RU"/>
        </w:rPr>
      </w:pPr>
      <w:r w:rsidRPr="00A95D12">
        <w:rPr>
          <w:rFonts w:ascii="Times New Roman" w:eastAsia="Arial Unicode MS" w:hAnsi="Times New Roman"/>
        </w:rPr>
        <w:t>Таблица 3.</w:t>
      </w:r>
      <w:r w:rsidR="00CC69DD" w:rsidRPr="00A95D12">
        <w:rPr>
          <w:rFonts w:ascii="Times New Roman" w:eastAsia="Arial Unicode MS" w:hAnsi="Times New Roman"/>
        </w:rPr>
        <w:t>7</w:t>
      </w:r>
      <w:r w:rsidR="00414962" w:rsidRPr="00A95D12">
        <w:rPr>
          <w:rFonts w:ascii="Times New Roman" w:eastAsia="Arial Unicode MS" w:hAnsi="Times New Roman"/>
        </w:rPr>
        <w:t>.</w:t>
      </w:r>
      <w:r w:rsidRPr="00A95D12">
        <w:rPr>
          <w:rFonts w:ascii="Times New Roman" w:eastAsia="Arial Unicode MS" w:hAnsi="Times New Roman"/>
        </w:rPr>
        <w:t xml:space="preserve"> </w:t>
      </w:r>
      <w:r w:rsidR="003477C1" w:rsidRPr="00A95D12">
        <w:rPr>
          <w:rFonts w:ascii="Times New Roman" w:hAnsi="Times New Roman"/>
        </w:rPr>
        <w:t>Топ-</w:t>
      </w:r>
      <w:r w:rsidR="009E1A60">
        <w:rPr>
          <w:rFonts w:ascii="Times New Roman" w:hAnsi="Times New Roman"/>
        </w:rPr>
        <w:t>13</w:t>
      </w:r>
      <w:r w:rsidRPr="00A95D12">
        <w:rPr>
          <w:rFonts w:ascii="Times New Roman" w:hAnsi="Times New Roman"/>
        </w:rPr>
        <w:t xml:space="preserve"> лучших образовательных учреждений по </w:t>
      </w:r>
      <w:r w:rsidRPr="00A95D12">
        <w:rPr>
          <w:rFonts w:ascii="Times New Roman" w:eastAsia="Arial Unicode MS" w:hAnsi="Times New Roman"/>
        </w:rPr>
        <w:t>показателям группы «</w:t>
      </w:r>
      <w:r w:rsidRPr="00A95D12">
        <w:rPr>
          <w:rFonts w:ascii="Times New Roman" w:eastAsia="Calibri" w:hAnsi="Times New Roman"/>
        </w:rPr>
        <w:t>Доброжелательность, вежливость работников</w:t>
      </w:r>
      <w:r w:rsidR="009E1A60">
        <w:rPr>
          <w:rFonts w:ascii="Times New Roman" w:eastAsia="Calibri" w:hAnsi="Times New Roman"/>
        </w:rPr>
        <w:t xml:space="preserve"> образовательных организаций</w:t>
      </w:r>
      <w:r w:rsidRPr="00A95D12">
        <w:rPr>
          <w:rFonts w:ascii="Times New Roman" w:eastAsia="Arial Unicode MS" w:hAnsi="Times New Roman"/>
        </w:rPr>
        <w:t>»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051"/>
        <w:gridCol w:w="1346"/>
      </w:tblGrid>
      <w:tr w:rsidR="00A95D12" w:rsidRPr="00A95D12" w14:paraId="226BBF35" w14:textId="77777777" w:rsidTr="00A95D12">
        <w:trPr>
          <w:trHeight w:val="1140"/>
        </w:trPr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14:paraId="00CB34CE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0EB57BC9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14:paraId="635A834B" w14:textId="77777777" w:rsidR="00A95D12" w:rsidRPr="00A95D12" w:rsidRDefault="00A95D12" w:rsidP="00AA6B8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0590" w:rsidRPr="00AA6B8F" w14:paraId="523C685C" w14:textId="77777777" w:rsidTr="00A95D12">
        <w:trPr>
          <w:trHeight w:val="306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A932614" w14:textId="77777777" w:rsidR="00920590" w:rsidRPr="00A95D12" w:rsidRDefault="00920590" w:rsidP="00F750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F31F6B"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="00F750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14:paraId="1A288E3B" w14:textId="77777777" w:rsidR="00BD244F" w:rsidRDefault="00D945F2" w:rsidP="00F7505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</w:t>
            </w:r>
            <w:r w:rsidRPr="00D945F2">
              <w:rPr>
                <w:rFonts w:ascii="Times New Roman" w:hAnsi="Times New Roman"/>
                <w:color w:val="000000"/>
              </w:rPr>
              <w:t xml:space="preserve">Детский сад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>Подсолнухи</w:t>
            </w:r>
            <w:r>
              <w:rPr>
                <w:rFonts w:ascii="Times New Roman" w:hAnsi="Times New Roman"/>
                <w:color w:val="000000"/>
              </w:rPr>
              <w:t>» Парабельского района</w:t>
            </w:r>
          </w:p>
          <w:p w14:paraId="20E5336B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АН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>Алиса</w:t>
            </w:r>
            <w:r>
              <w:rPr>
                <w:rFonts w:ascii="Times New Roman" w:hAnsi="Times New Roman"/>
                <w:color w:val="000000"/>
              </w:rPr>
              <w:t>» г. Томска</w:t>
            </w:r>
          </w:p>
          <w:p w14:paraId="13F25C60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</w:t>
            </w:r>
            <w:r w:rsidRPr="00D945F2">
              <w:rPr>
                <w:rFonts w:ascii="Times New Roman" w:hAnsi="Times New Roman"/>
                <w:color w:val="000000"/>
              </w:rPr>
              <w:t>Детский сад с. Богашев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D945F2">
              <w:rPr>
                <w:rFonts w:ascii="Times New Roman" w:hAnsi="Times New Roman"/>
                <w:color w:val="000000"/>
              </w:rPr>
              <w:t xml:space="preserve"> Томского района</w:t>
            </w:r>
          </w:p>
          <w:p w14:paraId="53CE93CF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ДОУ «Детский сад «</w:t>
            </w:r>
            <w:r w:rsidRPr="00D945F2">
              <w:rPr>
                <w:rFonts w:ascii="Times New Roman" w:hAnsi="Times New Roman"/>
                <w:color w:val="000000"/>
              </w:rPr>
              <w:t>Дружок</w:t>
            </w:r>
            <w:r>
              <w:rPr>
                <w:rFonts w:ascii="Times New Roman" w:hAnsi="Times New Roman"/>
                <w:color w:val="000000"/>
              </w:rPr>
              <w:t>» Кожевниковского района</w:t>
            </w:r>
          </w:p>
          <w:p w14:paraId="37094A3C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</w:t>
            </w:r>
            <w:r w:rsidRPr="00D945F2">
              <w:rPr>
                <w:rFonts w:ascii="Times New Roman" w:hAnsi="Times New Roman"/>
                <w:color w:val="000000"/>
              </w:rPr>
              <w:t xml:space="preserve">Павловский </w:t>
            </w:r>
            <w:r>
              <w:rPr>
                <w:rFonts w:ascii="Times New Roman" w:hAnsi="Times New Roman"/>
                <w:color w:val="000000"/>
              </w:rPr>
              <w:t>детский сад</w:t>
            </w:r>
            <w:r w:rsidRPr="00D945F2">
              <w:rPr>
                <w:rFonts w:ascii="Times New Roman" w:hAnsi="Times New Roman"/>
                <w:color w:val="000000"/>
              </w:rPr>
              <w:t xml:space="preserve"> № 15</w:t>
            </w:r>
            <w:r>
              <w:rPr>
                <w:rFonts w:ascii="Times New Roman" w:hAnsi="Times New Roman"/>
                <w:color w:val="000000"/>
              </w:rPr>
              <w:t>» Каргасокского района</w:t>
            </w:r>
          </w:p>
          <w:p w14:paraId="7A71B80F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>МКДОУ «Детский сад «Аленушка»</w:t>
            </w:r>
            <w:r>
              <w:rPr>
                <w:rFonts w:ascii="Times New Roman" w:hAnsi="Times New Roman"/>
                <w:color w:val="000000"/>
              </w:rPr>
              <w:t xml:space="preserve"> Александровского района</w:t>
            </w:r>
          </w:p>
          <w:p w14:paraId="77AF1699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 xml:space="preserve">Комсомольский </w:t>
            </w:r>
            <w:r>
              <w:rPr>
                <w:rFonts w:ascii="Times New Roman" w:hAnsi="Times New Roman"/>
                <w:color w:val="000000"/>
              </w:rPr>
              <w:t>детский сад» Первомайского района</w:t>
            </w:r>
          </w:p>
          <w:p w14:paraId="1302F53A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</w:rPr>
              <w:t>«Детский сад д. Воронино» Томского района</w:t>
            </w:r>
          </w:p>
          <w:p w14:paraId="73867F78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 xml:space="preserve">Улу-Юльский </w:t>
            </w:r>
            <w:r>
              <w:rPr>
                <w:rFonts w:ascii="Times New Roman" w:hAnsi="Times New Roman"/>
                <w:color w:val="000000"/>
              </w:rPr>
              <w:t>детский сад» Первомайского района</w:t>
            </w:r>
          </w:p>
          <w:p w14:paraId="09D510CA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>Детский сад П и ОД п. Синий Утес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D945F2">
              <w:rPr>
                <w:rFonts w:ascii="Times New Roman" w:hAnsi="Times New Roman"/>
                <w:color w:val="000000"/>
              </w:rPr>
              <w:t xml:space="preserve"> Томского района</w:t>
            </w:r>
          </w:p>
          <w:p w14:paraId="4DF1C1F7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</w:t>
            </w:r>
            <w:r w:rsidRPr="00D945F2">
              <w:rPr>
                <w:rFonts w:ascii="Times New Roman" w:hAnsi="Times New Roman"/>
                <w:color w:val="000000"/>
              </w:rPr>
              <w:t xml:space="preserve">Среднетымский </w:t>
            </w:r>
            <w:r>
              <w:rPr>
                <w:rFonts w:ascii="Times New Roman" w:hAnsi="Times New Roman"/>
                <w:color w:val="000000"/>
              </w:rPr>
              <w:t>детский сад</w:t>
            </w:r>
            <w:r w:rsidRPr="00D945F2">
              <w:rPr>
                <w:rFonts w:ascii="Times New Roman" w:hAnsi="Times New Roman"/>
                <w:color w:val="000000"/>
              </w:rPr>
              <w:t xml:space="preserve"> № 9</w:t>
            </w:r>
            <w:r>
              <w:rPr>
                <w:rFonts w:ascii="Times New Roman" w:hAnsi="Times New Roman"/>
                <w:color w:val="000000"/>
              </w:rPr>
              <w:t>» Каргасокского района</w:t>
            </w:r>
          </w:p>
          <w:p w14:paraId="4EAAFD7E" w14:textId="77777777" w:rsidR="00D945F2" w:rsidRDefault="00D945F2" w:rsidP="00D945F2">
            <w:pPr>
              <w:rPr>
                <w:rFonts w:ascii="Times New Roman" w:hAnsi="Times New Roman"/>
                <w:color w:val="000000"/>
              </w:rPr>
            </w:pPr>
            <w:r w:rsidRPr="00D945F2">
              <w:rPr>
                <w:rFonts w:ascii="Times New Roman" w:hAnsi="Times New Roman"/>
                <w:color w:val="000000"/>
              </w:rPr>
              <w:t xml:space="preserve">АН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 xml:space="preserve">ЦРР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D945F2">
              <w:rPr>
                <w:rFonts w:ascii="Times New Roman" w:hAnsi="Times New Roman"/>
                <w:color w:val="000000"/>
              </w:rPr>
              <w:t>Сёмушка</w:t>
            </w:r>
            <w:r>
              <w:rPr>
                <w:rFonts w:ascii="Times New Roman" w:hAnsi="Times New Roman"/>
                <w:color w:val="000000"/>
              </w:rPr>
              <w:t>» г. Томска</w:t>
            </w:r>
          </w:p>
          <w:p w14:paraId="10CB9FAC" w14:textId="77777777" w:rsidR="00D945F2" w:rsidRPr="00A95D12" w:rsidRDefault="00D945F2" w:rsidP="00D945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</w:t>
            </w:r>
            <w:r w:rsidRPr="00D945F2">
              <w:rPr>
                <w:rFonts w:ascii="Times New Roman" w:hAnsi="Times New Roman"/>
                <w:color w:val="000000"/>
              </w:rPr>
              <w:t>Семёновский детский сад</w:t>
            </w:r>
            <w:r>
              <w:rPr>
                <w:rFonts w:ascii="Times New Roman" w:hAnsi="Times New Roman"/>
                <w:color w:val="000000"/>
              </w:rPr>
              <w:t>» Зырянского района</w:t>
            </w:r>
          </w:p>
        </w:tc>
        <w:tc>
          <w:tcPr>
            <w:tcW w:w="1346" w:type="dxa"/>
            <w:shd w:val="clear" w:color="000000" w:fill="FFFFFF"/>
            <w:noWrap/>
            <w:vAlign w:val="center"/>
            <w:hideMark/>
          </w:tcPr>
          <w:p w14:paraId="6EB9353D" w14:textId="77777777" w:rsidR="00920590" w:rsidRPr="00AA6B8F" w:rsidRDefault="00920590" w:rsidP="00F750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D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727C6D5B" w14:textId="77777777" w:rsidR="007D1C41" w:rsidRDefault="007D1C41" w:rsidP="0086685F">
      <w:pPr>
        <w:jc w:val="both"/>
        <w:rPr>
          <w:rFonts w:ascii="Times New Roman" w:eastAsia="Arial Unicode MS" w:hAnsi="Times New Roman"/>
        </w:rPr>
      </w:pPr>
    </w:p>
    <w:p w14:paraId="2A7C3764" w14:textId="77777777" w:rsidR="00BB6967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8.</w:t>
      </w:r>
      <w:r w:rsidR="00633E0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</w:t>
      </w:r>
      <w:r w:rsidR="00F31F6B">
        <w:rPr>
          <w:rFonts w:ascii="Times New Roman" w:hAnsi="Times New Roman"/>
        </w:rPr>
        <w:t>5</w:t>
      </w:r>
      <w:r w:rsidR="00F31F6B" w:rsidRPr="00F31F6B">
        <w:rPr>
          <w:rFonts w:ascii="Times New Roman" w:hAnsi="Times New Roman"/>
        </w:rPr>
        <w:t xml:space="preserve"> последних мест </w:t>
      </w:r>
      <w:r w:rsidR="00F4523E">
        <w:rPr>
          <w:rFonts w:ascii="Times New Roman" w:hAnsi="Times New Roman"/>
        </w:rPr>
        <w:t xml:space="preserve">в рейтинге </w:t>
      </w:r>
      <w:r w:rsidR="00BB6967">
        <w:rPr>
          <w:rFonts w:ascii="Times New Roman" w:hAnsi="Times New Roman"/>
        </w:rPr>
        <w:t xml:space="preserve">по </w:t>
      </w:r>
      <w:r w:rsidR="00BB6967" w:rsidRPr="00417D58">
        <w:rPr>
          <w:rFonts w:ascii="Times New Roman" w:eastAsia="Arial Unicode MS" w:hAnsi="Times New Roman"/>
        </w:rPr>
        <w:t>показател</w:t>
      </w:r>
      <w:r w:rsidR="00BB6967">
        <w:rPr>
          <w:rFonts w:ascii="Times New Roman" w:eastAsia="Arial Unicode MS" w:hAnsi="Times New Roman"/>
        </w:rPr>
        <w:t xml:space="preserve">ям </w:t>
      </w:r>
      <w:r w:rsidR="00BB6967" w:rsidRPr="00417D58">
        <w:rPr>
          <w:rFonts w:ascii="Times New Roman" w:eastAsia="Arial Unicode MS" w:hAnsi="Times New Roman"/>
        </w:rPr>
        <w:t>группы «</w:t>
      </w:r>
      <w:r w:rsidR="00BB6967"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BB6967" w:rsidRPr="00417D58">
        <w:rPr>
          <w:rFonts w:ascii="Times New Roman" w:eastAsia="Arial Unicode MS" w:hAnsi="Times New Roman"/>
        </w:rPr>
        <w:t>»</w:t>
      </w:r>
      <w:r w:rsidR="00BB6967">
        <w:rPr>
          <w:rFonts w:ascii="Times New Roman" w:eastAsia="Arial Unicode MS" w:hAnsi="Times New Roman"/>
        </w:rPr>
        <w:t>, в баллах</w:t>
      </w:r>
    </w:p>
    <w:tbl>
      <w:tblPr>
        <w:tblW w:w="10124" w:type="dxa"/>
        <w:tblInd w:w="103" w:type="dxa"/>
        <w:tblLook w:val="04A0" w:firstRow="1" w:lastRow="0" w:firstColumn="1" w:lastColumn="0" w:noHBand="0" w:noVBand="1"/>
      </w:tblPr>
      <w:tblGrid>
        <w:gridCol w:w="958"/>
        <w:gridCol w:w="2443"/>
        <w:gridCol w:w="4826"/>
        <w:gridCol w:w="1897"/>
      </w:tblGrid>
      <w:tr w:rsidR="00AC6BAA" w:rsidRPr="00AC6BAA" w14:paraId="6F0278A1" w14:textId="77777777" w:rsidTr="00F4523E">
        <w:trPr>
          <w:trHeight w:val="15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5D091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F3154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437AA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82790" w14:textId="77777777" w:rsidR="00AC6BAA" w:rsidRPr="00AC6BAA" w:rsidRDefault="00AC6BAA" w:rsidP="00AC6B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F010EC" w:rsidRPr="00AC6BAA" w14:paraId="4D66B475" w14:textId="77777777" w:rsidTr="00783717">
        <w:trPr>
          <w:trHeight w:val="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B6F7" w14:textId="4D7C9389" w:rsidR="00F010EC" w:rsidRPr="00AC6BAA" w:rsidRDefault="00255449" w:rsidP="00AC6B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12F2" w14:textId="77777777" w:rsidR="00F010EC" w:rsidRPr="00F010EC" w:rsidRDefault="00F010EC" w:rsidP="00F010EC">
            <w:pPr>
              <w:rPr>
                <w:rFonts w:ascii="Times New Roman" w:hAnsi="Times New Roman"/>
              </w:rPr>
            </w:pPr>
            <w:r w:rsidRPr="00F010EC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B95E" w14:textId="77777777" w:rsidR="00F010EC" w:rsidRPr="00F010EC" w:rsidRDefault="00F010EC" w:rsidP="00F010EC">
            <w:pPr>
              <w:rPr>
                <w:rFonts w:ascii="Times New Roman" w:hAnsi="Times New Roman"/>
                <w:color w:val="000000"/>
              </w:rPr>
            </w:pP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4EA8A" w14:textId="77777777" w:rsidR="00F010EC" w:rsidRPr="00783717" w:rsidRDefault="00F010EC" w:rsidP="007837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37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,20</w:t>
            </w:r>
          </w:p>
        </w:tc>
      </w:tr>
      <w:tr w:rsidR="00F010EC" w:rsidRPr="00AC6BAA" w14:paraId="06A71F3D" w14:textId="77777777" w:rsidTr="00783717">
        <w:trPr>
          <w:trHeight w:val="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956" w14:textId="406124B9" w:rsidR="00F010EC" w:rsidRPr="00AC6BAA" w:rsidRDefault="00255449" w:rsidP="00AC6B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EA77" w14:textId="77777777" w:rsidR="00F010EC" w:rsidRPr="00F010EC" w:rsidRDefault="00F010EC" w:rsidP="00F010EC">
            <w:pPr>
              <w:rPr>
                <w:rFonts w:ascii="Times New Roman" w:hAnsi="Times New Roman"/>
              </w:rPr>
            </w:pPr>
            <w:r w:rsidRPr="00F010EC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CBBE" w14:textId="77777777" w:rsidR="00F010EC" w:rsidRPr="00F010EC" w:rsidRDefault="00F010EC" w:rsidP="00F01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</w:t>
            </w: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 «Сказка» п. Зональная Станция»</w:t>
            </w: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ского райо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9232C" w14:textId="77777777" w:rsidR="00F010EC" w:rsidRPr="00783717" w:rsidRDefault="00F010EC" w:rsidP="007837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37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,00</w:t>
            </w:r>
          </w:p>
        </w:tc>
      </w:tr>
      <w:tr w:rsidR="00F010EC" w:rsidRPr="00AC6BAA" w14:paraId="67604065" w14:textId="77777777" w:rsidTr="00783717">
        <w:trPr>
          <w:trHeight w:val="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8E1" w14:textId="5C0A1B4D" w:rsidR="00F010EC" w:rsidRPr="00AC6BAA" w:rsidRDefault="00255449" w:rsidP="00AC6B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F89" w14:textId="77777777" w:rsidR="00F010EC" w:rsidRPr="00F010EC" w:rsidRDefault="00F010EC" w:rsidP="00F010EC">
            <w:pPr>
              <w:rPr>
                <w:rFonts w:ascii="Times New Roman" w:hAnsi="Times New Roman"/>
              </w:rPr>
            </w:pPr>
            <w:r w:rsidRPr="00F010EC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C5C4" w14:textId="77777777" w:rsidR="00F010EC" w:rsidRPr="00F010EC" w:rsidRDefault="00F010EC" w:rsidP="00F010EC">
            <w:pPr>
              <w:rPr>
                <w:rFonts w:ascii="Times New Roman" w:hAnsi="Times New Roman"/>
                <w:color w:val="000000"/>
              </w:rPr>
            </w:pP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>ООО "Медвежонок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D8BA" w14:textId="77777777" w:rsidR="00F010EC" w:rsidRPr="00783717" w:rsidRDefault="00F010EC" w:rsidP="007837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37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,80</w:t>
            </w:r>
          </w:p>
        </w:tc>
      </w:tr>
      <w:tr w:rsidR="00F010EC" w:rsidRPr="00AC6BAA" w14:paraId="723B7E63" w14:textId="77777777" w:rsidTr="00783717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40F3" w14:textId="2CD7D7B1" w:rsidR="00F010EC" w:rsidRPr="00AC6BAA" w:rsidRDefault="00255449" w:rsidP="00AC6B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9773" w14:textId="77777777" w:rsidR="00F010EC" w:rsidRPr="00F010EC" w:rsidRDefault="00F010EC" w:rsidP="00F010EC">
            <w:pPr>
              <w:rPr>
                <w:rFonts w:ascii="Times New Roman" w:hAnsi="Times New Roman"/>
              </w:rPr>
            </w:pPr>
            <w:r w:rsidRPr="00F010EC">
              <w:rPr>
                <w:rFonts w:ascii="Times New Roman" w:hAnsi="Times New Roman"/>
                <w:sz w:val="22"/>
                <w:szCs w:val="22"/>
              </w:rPr>
              <w:t>г. Кедровый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E348" w14:textId="77777777" w:rsidR="00F010EC" w:rsidRPr="00F010EC" w:rsidRDefault="00F010EC" w:rsidP="00F01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 «</w:t>
            </w: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>Роднич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90618" w14:textId="77777777" w:rsidR="00F010EC" w:rsidRPr="00783717" w:rsidRDefault="00F010EC" w:rsidP="007837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37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,60</w:t>
            </w:r>
          </w:p>
        </w:tc>
      </w:tr>
      <w:tr w:rsidR="00F010EC" w:rsidRPr="00AC6BAA" w14:paraId="57627A59" w14:textId="77777777" w:rsidTr="00783717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A97" w14:textId="0A9D40F3" w:rsidR="00F010EC" w:rsidRPr="00AC6BAA" w:rsidRDefault="00255449" w:rsidP="00AC6BA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229" w14:textId="77777777" w:rsidR="00F010EC" w:rsidRPr="00F010EC" w:rsidRDefault="00F010EC" w:rsidP="00F010EC">
            <w:pPr>
              <w:rPr>
                <w:rFonts w:ascii="Times New Roman" w:hAnsi="Times New Roman"/>
              </w:rPr>
            </w:pPr>
            <w:r w:rsidRPr="00F010EC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F9BF" w14:textId="77777777" w:rsidR="00F010EC" w:rsidRPr="00F010EC" w:rsidRDefault="00F010EC" w:rsidP="00F01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</w:t>
            </w: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 с.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тай»</w:t>
            </w:r>
            <w:r w:rsidRPr="00F010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ского район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FFD6" w14:textId="77777777" w:rsidR="00F010EC" w:rsidRPr="00783717" w:rsidRDefault="00F010EC" w:rsidP="007837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37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,40</w:t>
            </w:r>
          </w:p>
        </w:tc>
      </w:tr>
    </w:tbl>
    <w:p w14:paraId="77FC9EB7" w14:textId="77777777" w:rsidR="0086685F" w:rsidRPr="0029253E" w:rsidRDefault="00693F6A" w:rsidP="00804FC9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 w:rsidRPr="0029253E"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5A2C632E" wp14:editId="1BD579D9">
            <wp:extent cx="6553200" cy="583692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61D262" w14:textId="77777777" w:rsidR="0064127B" w:rsidRPr="00106460" w:rsidRDefault="000249CD" w:rsidP="00633E0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color w:val="FF0000"/>
        </w:rPr>
      </w:pPr>
      <w:r w:rsidRPr="0029253E">
        <w:rPr>
          <w:rFonts w:ascii="Times New Roman" w:eastAsia="Arial Unicode MS" w:hAnsi="Times New Roman"/>
        </w:rPr>
        <w:t>Диаграмма 3.</w:t>
      </w:r>
      <w:r w:rsidR="00414962" w:rsidRPr="0029253E">
        <w:rPr>
          <w:rFonts w:ascii="Times New Roman" w:eastAsia="Arial Unicode MS" w:hAnsi="Times New Roman"/>
        </w:rPr>
        <w:t>1</w:t>
      </w:r>
      <w:r w:rsidR="00DB4848" w:rsidRPr="0029253E">
        <w:rPr>
          <w:rFonts w:ascii="Times New Roman" w:eastAsia="Arial Unicode MS" w:hAnsi="Times New Roman"/>
        </w:rPr>
        <w:t>1</w:t>
      </w:r>
      <w:r w:rsidR="00414962" w:rsidRPr="0029253E">
        <w:rPr>
          <w:rFonts w:ascii="Times New Roman" w:eastAsia="Arial Unicode MS" w:hAnsi="Times New Roman"/>
        </w:rPr>
        <w:t>.</w:t>
      </w:r>
      <w:r w:rsidR="0064127B" w:rsidRPr="0029253E">
        <w:rPr>
          <w:rFonts w:ascii="Times New Roman" w:eastAsia="Arial Unicode MS" w:hAnsi="Times New Roman"/>
        </w:rPr>
        <w:t xml:space="preserve"> </w:t>
      </w:r>
      <w:r w:rsidR="003F3E76" w:rsidRPr="0029253E">
        <w:rPr>
          <w:rFonts w:ascii="Times New Roman" w:eastAsia="Arial Unicode MS" w:hAnsi="Times New Roman"/>
        </w:rPr>
        <w:t>Рейтинг</w:t>
      </w:r>
      <w:r w:rsidR="0064127B" w:rsidRPr="0029253E">
        <w:rPr>
          <w:rFonts w:ascii="Times New Roman" w:eastAsia="Arial Unicode MS" w:hAnsi="Times New Roman"/>
        </w:rPr>
        <w:t xml:space="preserve"> показател</w:t>
      </w:r>
      <w:r w:rsidR="003F3E76" w:rsidRPr="0029253E">
        <w:rPr>
          <w:rFonts w:ascii="Times New Roman" w:eastAsia="Arial Unicode MS" w:hAnsi="Times New Roman"/>
        </w:rPr>
        <w:t>ей</w:t>
      </w:r>
      <w:r w:rsidR="0064127B" w:rsidRPr="0029253E">
        <w:rPr>
          <w:rFonts w:ascii="Times New Roman" w:eastAsia="Arial Unicode MS" w:hAnsi="Times New Roman"/>
        </w:rPr>
        <w:t xml:space="preserve"> группы «</w:t>
      </w:r>
      <w:r w:rsidR="0064127B" w:rsidRPr="0029253E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="0064127B" w:rsidRPr="0029253E">
        <w:rPr>
          <w:rFonts w:ascii="Times New Roman" w:eastAsia="Arial Unicode MS" w:hAnsi="Times New Roman"/>
        </w:rPr>
        <w:t>»</w:t>
      </w:r>
      <w:r w:rsidR="00DF5FC9" w:rsidRPr="0029253E">
        <w:rPr>
          <w:rFonts w:ascii="Times New Roman" w:eastAsia="Arial Unicode MS" w:hAnsi="Times New Roman"/>
        </w:rPr>
        <w:t xml:space="preserve"> в разрезе муниципальных образований</w:t>
      </w:r>
      <w:r w:rsidRPr="0029253E">
        <w:rPr>
          <w:rFonts w:ascii="Times New Roman" w:eastAsia="Arial Unicode MS" w:hAnsi="Times New Roman"/>
        </w:rPr>
        <w:t>, в баллах</w:t>
      </w:r>
      <w:r w:rsidR="00414962" w:rsidRPr="0029253E">
        <w:rPr>
          <w:rFonts w:ascii="Times New Roman" w:eastAsia="Arial Unicode MS" w:hAnsi="Times New Roman"/>
        </w:rPr>
        <w:t>.</w:t>
      </w:r>
      <w:r w:rsidR="00106460">
        <w:rPr>
          <w:rFonts w:ascii="Times New Roman" w:eastAsia="Arial Unicode MS" w:hAnsi="Times New Roman"/>
        </w:rPr>
        <w:t xml:space="preserve"> </w:t>
      </w:r>
    </w:p>
    <w:p w14:paraId="10D0D5D7" w14:textId="77777777" w:rsidR="0086685F" w:rsidRDefault="0086685F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</w:p>
    <w:p w14:paraId="36A86396" w14:textId="77777777" w:rsidR="00E75CD7" w:rsidRDefault="00E75CD7" w:rsidP="00E75CD7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bookmarkStart w:id="14" w:name="_Hlk88584667"/>
      <w:r>
        <w:rPr>
          <w:rFonts w:ascii="Times New Roman" w:hAnsi="Times New Roman"/>
          <w:noProof/>
          <w:lang w:eastAsia="ru-RU"/>
        </w:rPr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 работников</w:t>
      </w:r>
      <w:r>
        <w:rPr>
          <w:rFonts w:ascii="Times New Roman" w:eastAsia="Calibri" w:hAnsi="Times New Roman"/>
        </w:rPr>
        <w:t xml:space="preserve"> образовательных </w:t>
      </w:r>
      <w:r w:rsidR="00783717">
        <w:rPr>
          <w:rFonts w:ascii="Times New Roman" w:eastAsia="Calibri" w:hAnsi="Times New Roman"/>
        </w:rPr>
        <w:t>организаций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</w:t>
      </w:r>
      <w:r w:rsidR="004C33F6">
        <w:rPr>
          <w:rFonts w:ascii="Times New Roman" w:eastAsia="Arial Unicode MS" w:hAnsi="Times New Roman"/>
        </w:rPr>
        <w:t xml:space="preserve">образовательных </w:t>
      </w:r>
      <w:r>
        <w:rPr>
          <w:rFonts w:ascii="Times New Roman" w:eastAsia="Arial Unicode MS" w:hAnsi="Times New Roman"/>
        </w:rPr>
        <w:t>организаци</w:t>
      </w:r>
      <w:r w:rsidR="004C33F6">
        <w:rPr>
          <w:rFonts w:ascii="Times New Roman" w:eastAsia="Arial Unicode MS" w:hAnsi="Times New Roman"/>
        </w:rPr>
        <w:t>й</w:t>
      </w:r>
      <w:r w:rsidR="00633E08">
        <w:rPr>
          <w:rFonts w:ascii="Times New Roman" w:eastAsia="Arial Unicode MS" w:hAnsi="Times New Roman"/>
        </w:rPr>
        <w:t xml:space="preserve"> </w:t>
      </w:r>
      <w:r w:rsidR="00783717">
        <w:rPr>
          <w:rFonts w:ascii="Times New Roman" w:eastAsia="Arial Unicode MS" w:hAnsi="Times New Roman"/>
        </w:rPr>
        <w:t>Парабельского</w:t>
      </w:r>
      <w:r w:rsidR="00693F6A">
        <w:rPr>
          <w:rFonts w:ascii="Times New Roman" w:eastAsia="Arial Unicode MS" w:hAnsi="Times New Roman"/>
        </w:rPr>
        <w:t xml:space="preserve"> района</w:t>
      </w:r>
      <w:r>
        <w:rPr>
          <w:rFonts w:ascii="Times New Roman" w:eastAsia="Arial Unicode MS" w:hAnsi="Times New Roman"/>
        </w:rPr>
        <w:t xml:space="preserve"> (</w:t>
      </w:r>
      <w:r w:rsidR="00783717">
        <w:rPr>
          <w:rFonts w:ascii="Times New Roman" w:eastAsia="Arial Unicode MS" w:hAnsi="Times New Roman"/>
        </w:rPr>
        <w:t>99,4</w:t>
      </w:r>
      <w:r>
        <w:rPr>
          <w:rFonts w:ascii="Times New Roman" w:eastAsia="Arial Unicode MS" w:hAnsi="Times New Roman"/>
        </w:rPr>
        <w:t xml:space="preserve"> балл</w:t>
      </w:r>
      <w:r w:rsidR="00106460">
        <w:rPr>
          <w:rFonts w:ascii="Times New Roman" w:eastAsia="Arial Unicode MS" w:hAnsi="Times New Roman"/>
        </w:rPr>
        <w:t>а</w:t>
      </w:r>
      <w:r>
        <w:rPr>
          <w:rFonts w:ascii="Times New Roman" w:eastAsia="Arial Unicode MS" w:hAnsi="Times New Roman"/>
        </w:rPr>
        <w:t xml:space="preserve">), минимальным – </w:t>
      </w:r>
      <w:r w:rsidR="00693F6A">
        <w:rPr>
          <w:rFonts w:ascii="Times New Roman" w:eastAsia="Arial Unicode MS" w:hAnsi="Times New Roman"/>
        </w:rPr>
        <w:t>г</w:t>
      </w:r>
      <w:r w:rsidR="004C33F6">
        <w:rPr>
          <w:rFonts w:ascii="Times New Roman" w:eastAsia="Arial Unicode MS" w:hAnsi="Times New Roman"/>
        </w:rPr>
        <w:t>.</w:t>
      </w:r>
      <w:r w:rsidR="00693F6A">
        <w:rPr>
          <w:rFonts w:ascii="Times New Roman" w:eastAsia="Arial Unicode MS" w:hAnsi="Times New Roman"/>
        </w:rPr>
        <w:t xml:space="preserve"> Кедровый </w:t>
      </w:r>
      <w:r>
        <w:rPr>
          <w:rFonts w:ascii="Times New Roman" w:eastAsia="Arial Unicode MS" w:hAnsi="Times New Roman"/>
        </w:rPr>
        <w:t>(</w:t>
      </w:r>
      <w:r w:rsidR="00783717">
        <w:rPr>
          <w:rFonts w:ascii="Times New Roman" w:eastAsia="Arial Unicode MS" w:hAnsi="Times New Roman"/>
        </w:rPr>
        <w:t>80,6</w:t>
      </w:r>
      <w:r>
        <w:rPr>
          <w:rFonts w:ascii="Times New Roman" w:eastAsia="Arial Unicode MS" w:hAnsi="Times New Roman"/>
        </w:rPr>
        <w:t xml:space="preserve"> балл</w:t>
      </w:r>
      <w:r w:rsidR="00783717">
        <w:rPr>
          <w:rFonts w:ascii="Times New Roman" w:eastAsia="Arial Unicode MS" w:hAnsi="Times New Roman"/>
        </w:rPr>
        <w:t>ов</w:t>
      </w:r>
      <w:r>
        <w:rPr>
          <w:rFonts w:ascii="Times New Roman" w:eastAsia="Arial Unicode MS" w:hAnsi="Times New Roman"/>
        </w:rPr>
        <w:t>).</w:t>
      </w:r>
    </w:p>
    <w:p w14:paraId="75013A18" w14:textId="77777777" w:rsidR="004B7538" w:rsidRDefault="004B7538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5" w:name="_Hlk88584630"/>
      <w:bookmarkEnd w:id="14"/>
      <w:r>
        <w:rPr>
          <w:rFonts w:ascii="Times New Roman" w:eastAsia="Calibri" w:hAnsi="Times New Roman"/>
          <w:bCs/>
          <w:iCs/>
        </w:rPr>
        <w:t xml:space="preserve">В разрезе отдельных показателей качества данной группы критериев о своей </w:t>
      </w:r>
      <w:r w:rsidRPr="004B7538">
        <w:rPr>
          <w:rFonts w:ascii="Times New Roman" w:eastAsia="Calibri" w:hAnsi="Times New Roman"/>
          <w:bCs/>
          <w:iCs/>
        </w:rPr>
        <w:t>удовлетворенн</w:t>
      </w:r>
      <w:r>
        <w:rPr>
          <w:rFonts w:ascii="Times New Roman" w:eastAsia="Calibri" w:hAnsi="Times New Roman"/>
          <w:bCs/>
          <w:iCs/>
        </w:rPr>
        <w:t>ости</w:t>
      </w:r>
      <w:r w:rsidRPr="004B7538">
        <w:rPr>
          <w:rFonts w:ascii="Times New Roman" w:eastAsia="Calibri" w:hAnsi="Times New Roman"/>
          <w:bCs/>
          <w:iCs/>
        </w:rPr>
        <w:t xml:space="preserve">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</w:t>
      </w:r>
      <w:r w:rsidRPr="00417D58">
        <w:rPr>
          <w:rFonts w:ascii="Times New Roman" w:eastAsia="Calibri" w:hAnsi="Times New Roman"/>
          <w:bCs/>
          <w:iCs/>
        </w:rPr>
        <w:t>заявили</w:t>
      </w:r>
      <w:r>
        <w:rPr>
          <w:rFonts w:ascii="Times New Roman" w:eastAsia="Calibri" w:hAnsi="Times New Roman"/>
          <w:bCs/>
          <w:iCs/>
        </w:rPr>
        <w:t xml:space="preserve"> все участники опроса </w:t>
      </w:r>
      <w:r w:rsidR="004C33F6">
        <w:rPr>
          <w:rFonts w:ascii="Times New Roman" w:eastAsia="Calibri" w:hAnsi="Times New Roman"/>
          <w:bCs/>
          <w:iCs/>
        </w:rPr>
        <w:t>в</w:t>
      </w:r>
      <w:r>
        <w:rPr>
          <w:rFonts w:ascii="Times New Roman" w:eastAsia="Calibri" w:hAnsi="Times New Roman"/>
          <w:bCs/>
          <w:iCs/>
        </w:rPr>
        <w:t xml:space="preserve"> 2</w:t>
      </w:r>
      <w:r w:rsidR="00425900">
        <w:rPr>
          <w:rFonts w:ascii="Times New Roman" w:eastAsia="Calibri" w:hAnsi="Times New Roman"/>
          <w:bCs/>
          <w:iCs/>
        </w:rPr>
        <w:t>4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</w:t>
      </w:r>
      <w:r w:rsidR="004C33F6">
        <w:rPr>
          <w:rFonts w:ascii="Times New Roman" w:eastAsia="Calibri" w:hAnsi="Times New Roman"/>
          <w:bCs/>
          <w:iCs/>
        </w:rPr>
        <w:t>ях</w:t>
      </w:r>
      <w:r>
        <w:rPr>
          <w:rFonts w:ascii="Times New Roman" w:eastAsia="Calibri" w:hAnsi="Times New Roman"/>
          <w:bCs/>
          <w:iCs/>
        </w:rPr>
        <w:t>. Меньше всего оказались удовлетворены доб</w:t>
      </w:r>
      <w:r w:rsidRPr="004B7538">
        <w:rPr>
          <w:rFonts w:ascii="Times New Roman" w:eastAsia="Calibri" w:hAnsi="Times New Roman"/>
          <w:bCs/>
          <w:iCs/>
        </w:rPr>
        <w:t xml:space="preserve">рожелательностью, </w:t>
      </w:r>
      <w:r w:rsidRPr="004B7538">
        <w:rPr>
          <w:rFonts w:ascii="Times New Roman" w:eastAsia="Calibri" w:hAnsi="Times New Roman"/>
          <w:bCs/>
          <w:iCs/>
        </w:rPr>
        <w:lastRenderedPageBreak/>
        <w:t>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>
        <w:rPr>
          <w:rFonts w:ascii="Times New Roman" w:eastAsia="Calibri" w:hAnsi="Times New Roman"/>
          <w:bCs/>
          <w:iCs/>
        </w:rPr>
        <w:t xml:space="preserve">, в </w:t>
      </w:r>
      <w:r w:rsidR="009571AD">
        <w:rPr>
          <w:rFonts w:ascii="Times New Roman" w:eastAsia="Calibri" w:hAnsi="Times New Roman"/>
          <w:bCs/>
          <w:iCs/>
        </w:rPr>
        <w:t>МБДОУ «</w:t>
      </w:r>
      <w:r w:rsidR="009571AD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9571AD">
        <w:rPr>
          <w:rFonts w:ascii="Times New Roman" w:eastAsia="Calibri" w:hAnsi="Times New Roman"/>
          <w:bCs/>
          <w:iCs/>
        </w:rPr>
        <w:t>»</w:t>
      </w:r>
      <w:r w:rsidR="009571AD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693F6A" w:rsidRPr="00693F6A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425900">
        <w:rPr>
          <w:rFonts w:ascii="Times New Roman" w:eastAsia="Calibri" w:hAnsi="Times New Roman"/>
          <w:bCs/>
          <w:iCs/>
        </w:rPr>
        <w:t>53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25900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425900">
        <w:rPr>
          <w:rFonts w:ascii="Times New Roman" w:eastAsia="Calibri" w:hAnsi="Times New Roman"/>
        </w:rPr>
        <w:t>96,12</w:t>
      </w:r>
      <w:r>
        <w:rPr>
          <w:rFonts w:ascii="Times New Roman" w:eastAsia="Calibri" w:hAnsi="Times New Roman"/>
        </w:rPr>
        <w:t xml:space="preserve"> балл</w:t>
      </w:r>
      <w:r w:rsidR="00425900">
        <w:rPr>
          <w:rFonts w:ascii="Times New Roman" w:eastAsia="Calibri" w:hAnsi="Times New Roman"/>
        </w:rPr>
        <w:t>ов</w:t>
      </w:r>
      <w:r>
        <w:rPr>
          <w:rFonts w:ascii="Times New Roman" w:eastAsia="Calibri" w:hAnsi="Times New Roman"/>
        </w:rPr>
        <w:t>.</w:t>
      </w:r>
    </w:p>
    <w:p w14:paraId="4B1EAB4C" w14:textId="77777777" w:rsidR="004B7538" w:rsidRDefault="002E72DC" w:rsidP="004B753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6" w:name="_Hlk88584644"/>
      <w:bookmarkEnd w:id="15"/>
      <w:r>
        <w:rPr>
          <w:rFonts w:ascii="Times New Roman" w:eastAsia="Calibri" w:hAnsi="Times New Roman"/>
          <w:bCs/>
          <w:iCs/>
        </w:rPr>
        <w:t>Все опрошенные в 3</w:t>
      </w:r>
      <w:r w:rsidR="009839EE">
        <w:rPr>
          <w:rFonts w:ascii="Times New Roman" w:eastAsia="Calibri" w:hAnsi="Times New Roman"/>
          <w:bCs/>
          <w:iCs/>
        </w:rPr>
        <w:t>2</w:t>
      </w:r>
      <w:r w:rsidR="004B7538">
        <w:rPr>
          <w:rFonts w:ascii="Times New Roman" w:eastAsia="Calibri" w:hAnsi="Times New Roman"/>
          <w:bCs/>
          <w:iCs/>
        </w:rPr>
        <w:t xml:space="preserve"> образовательных учреждениях полностью удовлетворены</w:t>
      </w:r>
      <w:r w:rsidR="004B7538" w:rsidRPr="00A65ACE">
        <w:rPr>
          <w:rFonts w:ascii="Times New Roman" w:eastAsia="Calibri" w:hAnsi="Times New Roman"/>
          <w:bCs/>
          <w:iCs/>
        </w:rPr>
        <w:t xml:space="preserve"> </w:t>
      </w:r>
      <w:r w:rsidR="007A2A7A" w:rsidRPr="007A2A7A">
        <w:rPr>
          <w:rFonts w:ascii="Times New Roman" w:eastAsia="Calibri" w:hAnsi="Times New Roman"/>
          <w:bCs/>
          <w:iCs/>
        </w:rPr>
        <w:t>доброжелательностью, вежливостью работников, обеспечивающих непосредственно</w:t>
      </w:r>
      <w:r w:rsidR="007A2A7A">
        <w:rPr>
          <w:rFonts w:ascii="Times New Roman" w:eastAsia="Calibri" w:hAnsi="Times New Roman"/>
          <w:bCs/>
          <w:iCs/>
        </w:rPr>
        <w:t xml:space="preserve">е оказание услуги при обращении в организацию. </w:t>
      </w:r>
      <w:r w:rsidR="004B7538">
        <w:rPr>
          <w:rFonts w:ascii="Times New Roman" w:eastAsia="Calibri" w:hAnsi="Times New Roman"/>
          <w:bCs/>
          <w:iCs/>
        </w:rPr>
        <w:t xml:space="preserve">Меньше прочих удовлетворены данным критерием респонденты в </w:t>
      </w:r>
      <w:r w:rsidR="009874AA">
        <w:rPr>
          <w:rFonts w:ascii="Times New Roman" w:eastAsia="Calibri" w:hAnsi="Times New Roman"/>
          <w:bCs/>
          <w:iCs/>
        </w:rPr>
        <w:t>МБДОУ «</w:t>
      </w:r>
      <w:r w:rsidR="009874AA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9874AA">
        <w:rPr>
          <w:rFonts w:ascii="Times New Roman" w:eastAsia="Calibri" w:hAnsi="Times New Roman"/>
          <w:bCs/>
          <w:iCs/>
        </w:rPr>
        <w:t>»</w:t>
      </w:r>
      <w:r w:rsidR="009874AA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Pr="002E72DC">
        <w:rPr>
          <w:rFonts w:ascii="Times New Roman" w:eastAsia="Calibri" w:hAnsi="Times New Roman"/>
          <w:bCs/>
          <w:iCs/>
        </w:rPr>
        <w:t xml:space="preserve"> </w:t>
      </w:r>
      <w:r w:rsidR="004B7538">
        <w:rPr>
          <w:rFonts w:ascii="Times New Roman" w:eastAsia="Calibri" w:hAnsi="Times New Roman"/>
          <w:bCs/>
          <w:iCs/>
        </w:rPr>
        <w:t>(</w:t>
      </w:r>
      <w:r>
        <w:rPr>
          <w:rFonts w:ascii="Times New Roman" w:eastAsia="Calibri" w:hAnsi="Times New Roman"/>
          <w:bCs/>
          <w:iCs/>
        </w:rPr>
        <w:t>5</w:t>
      </w:r>
      <w:r w:rsidR="009839EE">
        <w:rPr>
          <w:rFonts w:ascii="Times New Roman" w:eastAsia="Calibri" w:hAnsi="Times New Roman"/>
          <w:bCs/>
          <w:iCs/>
        </w:rPr>
        <w:t>3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9839EE">
        <w:rPr>
          <w:rFonts w:ascii="Times New Roman" w:eastAsia="Calibri" w:hAnsi="Times New Roman"/>
          <w:bCs/>
          <w:iCs/>
        </w:rPr>
        <w:t>а</w:t>
      </w:r>
      <w:r w:rsidR="004B7538">
        <w:rPr>
          <w:rFonts w:ascii="Times New Roman" w:eastAsia="Calibri" w:hAnsi="Times New Roman"/>
          <w:bCs/>
          <w:iCs/>
        </w:rPr>
        <w:t xml:space="preserve">). </w:t>
      </w:r>
      <w:r w:rsidR="004B7538"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 w:rsidR="004B7538">
        <w:rPr>
          <w:rFonts w:ascii="Times New Roman" w:eastAsia="Calibri" w:hAnsi="Times New Roman"/>
        </w:rPr>
        <w:t xml:space="preserve"> </w:t>
      </w:r>
      <w:r w:rsidR="009839EE">
        <w:rPr>
          <w:rFonts w:ascii="Times New Roman" w:eastAsia="Calibri" w:hAnsi="Times New Roman"/>
        </w:rPr>
        <w:t>96,8</w:t>
      </w:r>
      <w:r w:rsidR="004B7538">
        <w:rPr>
          <w:rFonts w:ascii="Times New Roman" w:eastAsia="Calibri" w:hAnsi="Times New Roman"/>
        </w:rPr>
        <w:t xml:space="preserve"> балл</w:t>
      </w:r>
      <w:r w:rsidR="009839EE">
        <w:rPr>
          <w:rFonts w:ascii="Times New Roman" w:eastAsia="Calibri" w:hAnsi="Times New Roman"/>
        </w:rPr>
        <w:t>ов</w:t>
      </w:r>
      <w:r w:rsidR="004B7538">
        <w:rPr>
          <w:rFonts w:ascii="Times New Roman" w:eastAsia="Calibri" w:hAnsi="Times New Roman"/>
        </w:rPr>
        <w:t>.</w:t>
      </w:r>
    </w:p>
    <w:p w14:paraId="729E50C2" w14:textId="77777777" w:rsidR="004B7538" w:rsidRPr="00417D58" w:rsidRDefault="004B7538" w:rsidP="002E72DC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образовательн</w:t>
      </w:r>
      <w:r w:rsidR="007A2A7A">
        <w:rPr>
          <w:rFonts w:ascii="Times New Roman" w:eastAsia="Calibri" w:hAnsi="Times New Roman"/>
          <w:bCs/>
          <w:iCs/>
        </w:rPr>
        <w:t>ых</w:t>
      </w:r>
      <w:r w:rsidRPr="00A65ACE">
        <w:rPr>
          <w:rFonts w:ascii="Times New Roman" w:eastAsia="Calibri" w:hAnsi="Times New Roman"/>
          <w:bCs/>
          <w:iCs/>
        </w:rPr>
        <w:t xml:space="preserve"> организаци</w:t>
      </w:r>
      <w:r w:rsidR="007A2A7A">
        <w:rPr>
          <w:rFonts w:ascii="Times New Roman" w:eastAsia="Calibri" w:hAnsi="Times New Roman"/>
          <w:bCs/>
          <w:iCs/>
        </w:rPr>
        <w:t xml:space="preserve">ях </w:t>
      </w:r>
      <w:r>
        <w:rPr>
          <w:rFonts w:ascii="Times New Roman" w:eastAsia="Calibri" w:hAnsi="Times New Roman"/>
          <w:bCs/>
          <w:iCs/>
        </w:rPr>
        <w:t>удовлетворены</w:t>
      </w:r>
      <w:r w:rsidR="004C0737">
        <w:rPr>
          <w:rFonts w:ascii="Times New Roman" w:eastAsia="Calibri" w:hAnsi="Times New Roman"/>
          <w:bCs/>
          <w:iCs/>
        </w:rPr>
        <w:t xml:space="preserve"> </w:t>
      </w:r>
      <w:r w:rsidR="004C0737" w:rsidRPr="004C0737">
        <w:rPr>
          <w:rFonts w:ascii="Times New Roman" w:eastAsia="Calibri" w:hAnsi="Times New Roman"/>
          <w:bCs/>
          <w:iCs/>
        </w:rPr>
        <w:t>доброжелательностью, вежливостью работников образовательной организации при использовании дистанционных форм взаимодействия</w:t>
      </w:r>
      <w:r>
        <w:rPr>
          <w:rFonts w:ascii="Times New Roman" w:eastAsia="Calibri" w:hAnsi="Times New Roman"/>
          <w:bCs/>
          <w:iCs/>
        </w:rPr>
        <w:t xml:space="preserve"> все опрошенные в </w:t>
      </w:r>
      <w:r w:rsidR="002E72DC">
        <w:rPr>
          <w:rFonts w:ascii="Times New Roman" w:eastAsia="Calibri" w:hAnsi="Times New Roman"/>
          <w:bCs/>
          <w:iCs/>
        </w:rPr>
        <w:t>5</w:t>
      </w:r>
      <w:r w:rsidR="00641913">
        <w:rPr>
          <w:rFonts w:ascii="Times New Roman" w:eastAsia="Calibri" w:hAnsi="Times New Roman"/>
          <w:bCs/>
          <w:iCs/>
        </w:rPr>
        <w:t>6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, средний показатель равен </w:t>
      </w:r>
      <w:r w:rsidR="00641913">
        <w:rPr>
          <w:rFonts w:ascii="Times New Roman" w:eastAsia="Calibri" w:hAnsi="Times New Roman"/>
          <w:bCs/>
          <w:iCs/>
        </w:rPr>
        <w:t>97,36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C33F6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Наименьшее значение данного показателя наблюдается в </w:t>
      </w:r>
      <w:r w:rsidR="009874AA">
        <w:rPr>
          <w:rFonts w:ascii="Times New Roman" w:eastAsia="Calibri" w:hAnsi="Times New Roman"/>
          <w:bCs/>
          <w:iCs/>
        </w:rPr>
        <w:t>МБДОУ «</w:t>
      </w:r>
      <w:r w:rsidR="009874AA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9874AA">
        <w:rPr>
          <w:rFonts w:ascii="Times New Roman" w:eastAsia="Calibri" w:hAnsi="Times New Roman"/>
          <w:bCs/>
          <w:iCs/>
        </w:rPr>
        <w:t>»</w:t>
      </w:r>
      <w:r w:rsidR="009874AA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2E72DC" w:rsidRPr="002E72DC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2E72DC">
        <w:rPr>
          <w:rFonts w:ascii="Times New Roman" w:eastAsia="Calibri" w:hAnsi="Times New Roman"/>
          <w:bCs/>
          <w:iCs/>
        </w:rPr>
        <w:t>6</w:t>
      </w:r>
      <w:r w:rsidR="00641913">
        <w:rPr>
          <w:rFonts w:ascii="Times New Roman" w:eastAsia="Calibri" w:hAnsi="Times New Roman"/>
          <w:bCs/>
          <w:iCs/>
        </w:rPr>
        <w:t>5</w:t>
      </w:r>
      <w:r w:rsidR="002E72DC">
        <w:rPr>
          <w:rFonts w:ascii="Times New Roman" w:eastAsia="Calibri" w:hAnsi="Times New Roman"/>
          <w:bCs/>
          <w:iCs/>
        </w:rPr>
        <w:t xml:space="preserve"> баллов</w:t>
      </w:r>
      <w:r>
        <w:rPr>
          <w:rFonts w:ascii="Times New Roman" w:eastAsia="Calibri" w:hAnsi="Times New Roman"/>
          <w:bCs/>
          <w:iCs/>
        </w:rPr>
        <w:t>).</w:t>
      </w:r>
    </w:p>
    <w:bookmarkEnd w:id="16"/>
    <w:p w14:paraId="3E8D0DA0" w14:textId="77777777" w:rsidR="004B7538" w:rsidRDefault="004B7538" w:rsidP="009F55B2">
      <w:pPr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44508360" w14:textId="77777777" w:rsidR="00E75CD7" w:rsidRPr="00417D58" w:rsidRDefault="00E75CD7" w:rsidP="009F55B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FCCC1F4" w14:textId="77777777" w:rsidR="00F4486D" w:rsidRDefault="00F4486D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D39A3CD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74DDA79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0C3161E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73465A7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02C6898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2B58082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180FEDA5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61C946E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177105D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4FBB6F70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4AF099B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A107685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549FA5C8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0BA7BEDA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3D5178D4" w14:textId="77777777" w:rsidR="00F31F6B" w:rsidRDefault="00F31F6B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7995295D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6A60D882" w14:textId="77777777" w:rsidR="002E72DC" w:rsidRDefault="002E72DC" w:rsidP="0017449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05ED9A8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lastRenderedPageBreak/>
        <w:t xml:space="preserve">3.5.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14:paraId="71D0C11E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</w:p>
    <w:p w14:paraId="708D99DA" w14:textId="77777777"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03542713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14:paraId="4E6BC683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14:paraId="17AB7BCB" w14:textId="77777777" w:rsid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14:paraId="28B8C9F4" w14:textId="77777777" w:rsidR="00F4486D" w:rsidRPr="00012C77" w:rsidRDefault="00012C77" w:rsidP="00012C7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517AD0FA" wp14:editId="5A32C6A4">
            <wp:extent cx="5486400" cy="398526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2859C0" w14:textId="77777777"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 3.</w:t>
      </w:r>
      <w:r w:rsidR="00414962">
        <w:rPr>
          <w:rFonts w:ascii="Times New Roman" w:eastAsia="Arial Unicode MS" w:hAnsi="Times New Roman"/>
        </w:rPr>
        <w:t>1</w:t>
      </w:r>
      <w:r w:rsidR="00DB4848">
        <w:rPr>
          <w:rFonts w:ascii="Times New Roman" w:eastAsia="Arial Unicode MS" w:hAnsi="Times New Roman"/>
        </w:rPr>
        <w:t>2</w:t>
      </w:r>
      <w:r w:rsidR="00414962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  <w:r w:rsidR="00414962">
        <w:rPr>
          <w:rFonts w:ascii="Times New Roman" w:eastAsia="Arial Unicode MS" w:hAnsi="Times New Roman"/>
        </w:rPr>
        <w:t>.</w:t>
      </w:r>
    </w:p>
    <w:p w14:paraId="2B07F8DD" w14:textId="77777777" w:rsidR="00F4486D" w:rsidRPr="00F4486D" w:rsidRDefault="00F4486D" w:rsidP="00F4486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bCs/>
          <w:iCs/>
        </w:rPr>
      </w:pPr>
    </w:p>
    <w:p w14:paraId="6BE2EF27" w14:textId="77777777" w:rsidR="00A1330B" w:rsidRDefault="00E75CD7" w:rsidP="003F6158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 xml:space="preserve">Среднее значение комплексного показателя, характеризующего </w:t>
      </w:r>
      <w:r w:rsidRPr="00417D58">
        <w:rPr>
          <w:rFonts w:ascii="Times New Roman" w:eastAsia="Calibri" w:hAnsi="Times New Roman"/>
          <w:bCs/>
          <w:iCs/>
        </w:rPr>
        <w:t>у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3F6158">
        <w:rPr>
          <w:rFonts w:ascii="Times New Roman" w:eastAsia="Calibri" w:hAnsi="Times New Roman"/>
          <w:bCs/>
          <w:iCs/>
        </w:rPr>
        <w:t xml:space="preserve">, составляет </w:t>
      </w:r>
      <w:r w:rsidR="00DB47CD">
        <w:rPr>
          <w:rFonts w:ascii="Times New Roman" w:eastAsia="Calibri" w:hAnsi="Times New Roman"/>
          <w:bCs/>
          <w:iCs/>
        </w:rPr>
        <w:t>95,22</w:t>
      </w:r>
      <w:r w:rsidR="003F6158">
        <w:rPr>
          <w:rFonts w:ascii="Times New Roman" w:eastAsia="Calibri" w:hAnsi="Times New Roman"/>
          <w:bCs/>
          <w:iCs/>
        </w:rPr>
        <w:t xml:space="preserve"> балл</w:t>
      </w:r>
      <w:r w:rsidR="00106460">
        <w:rPr>
          <w:rFonts w:ascii="Times New Roman" w:eastAsia="Calibri" w:hAnsi="Times New Roman"/>
          <w:bCs/>
          <w:iCs/>
        </w:rPr>
        <w:t>а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DB47CD">
        <w:rPr>
          <w:rFonts w:ascii="Times New Roman" w:eastAsia="Calibri" w:hAnsi="Times New Roman"/>
          <w:bCs/>
          <w:iCs/>
        </w:rPr>
        <w:t>9</w:t>
      </w:r>
      <w:r w:rsidR="00A1330B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 xml:space="preserve">учреждений образования получили максимальные 100 баллов. </w:t>
      </w:r>
      <w:bookmarkStart w:id="17" w:name="_Hlk88585222"/>
      <w:r w:rsidR="003F6158">
        <w:rPr>
          <w:rFonts w:ascii="Times New Roman" w:eastAsia="Calibri" w:hAnsi="Times New Roman"/>
          <w:bCs/>
          <w:iCs/>
        </w:rPr>
        <w:t xml:space="preserve">Минимальное значение данного комплексного показателя зафиксировано в </w:t>
      </w:r>
      <w:r w:rsidR="00221DB4">
        <w:rPr>
          <w:rFonts w:ascii="Times New Roman" w:eastAsia="Calibri" w:hAnsi="Times New Roman"/>
          <w:bCs/>
          <w:iCs/>
        </w:rPr>
        <w:t>МБДОУ «</w:t>
      </w:r>
      <w:r w:rsidR="00221DB4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221DB4">
        <w:rPr>
          <w:rFonts w:ascii="Times New Roman" w:eastAsia="Calibri" w:hAnsi="Times New Roman"/>
          <w:bCs/>
          <w:iCs/>
        </w:rPr>
        <w:t>»</w:t>
      </w:r>
      <w:r w:rsidR="00221DB4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012C77" w:rsidRPr="00012C77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>(</w:t>
      </w:r>
      <w:r w:rsidR="00DB47CD">
        <w:rPr>
          <w:rFonts w:ascii="Times New Roman" w:eastAsia="Calibri" w:hAnsi="Times New Roman"/>
          <w:bCs/>
          <w:iCs/>
        </w:rPr>
        <w:t>52,1</w:t>
      </w:r>
      <w:r w:rsidR="0092710A"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>балл</w:t>
      </w:r>
      <w:r w:rsidR="00DB47CD">
        <w:rPr>
          <w:rFonts w:ascii="Times New Roman" w:eastAsia="Calibri" w:hAnsi="Times New Roman"/>
          <w:bCs/>
          <w:iCs/>
        </w:rPr>
        <w:t>а</w:t>
      </w:r>
      <w:r w:rsidR="003F6158">
        <w:rPr>
          <w:rFonts w:ascii="Times New Roman" w:eastAsia="Calibri" w:hAnsi="Times New Roman"/>
          <w:bCs/>
          <w:iCs/>
        </w:rPr>
        <w:t>).</w:t>
      </w:r>
      <w:bookmarkEnd w:id="17"/>
    </w:p>
    <w:p w14:paraId="7BFDA632" w14:textId="77777777" w:rsidR="003F6158" w:rsidRDefault="003F6158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4CDDD642" w14:textId="77777777" w:rsidR="00F4486D" w:rsidRDefault="00414962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lastRenderedPageBreak/>
        <w:t>Таблица 3.10.</w:t>
      </w:r>
      <w:r w:rsidR="00F4486D" w:rsidRPr="00417D58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Топ-</w:t>
      </w:r>
      <w:r w:rsidR="00DB47CD">
        <w:rPr>
          <w:rFonts w:ascii="Times New Roman" w:hAnsi="Times New Roman"/>
        </w:rPr>
        <w:t>9</w:t>
      </w:r>
      <w:r w:rsidR="00300497">
        <w:rPr>
          <w:rFonts w:ascii="Times New Roman" w:hAnsi="Times New Roman"/>
        </w:rPr>
        <w:t xml:space="preserve"> </w:t>
      </w:r>
      <w:r w:rsidR="00F4486D">
        <w:rPr>
          <w:rFonts w:ascii="Times New Roman" w:hAnsi="Times New Roman"/>
        </w:rPr>
        <w:t xml:space="preserve">лидеров по </w:t>
      </w:r>
      <w:r w:rsidR="00F4486D" w:rsidRPr="00417D58">
        <w:rPr>
          <w:rFonts w:ascii="Times New Roman" w:eastAsia="Arial Unicode MS" w:hAnsi="Times New Roman"/>
        </w:rPr>
        <w:t>показател</w:t>
      </w:r>
      <w:r w:rsidR="00F4486D">
        <w:rPr>
          <w:rFonts w:ascii="Times New Roman" w:eastAsia="Arial Unicode MS" w:hAnsi="Times New Roman"/>
        </w:rPr>
        <w:t xml:space="preserve">ям </w:t>
      </w:r>
      <w:r w:rsidR="00F4486D"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="00F4486D" w:rsidRPr="00417D58">
        <w:rPr>
          <w:rFonts w:ascii="Times New Roman" w:eastAsia="Arial Unicode MS" w:hAnsi="Times New Roman"/>
        </w:rPr>
        <w:t>»</w:t>
      </w:r>
      <w:r w:rsidR="00F4486D"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F4486D" w:rsidRPr="00AC6BAA" w14:paraId="66935AD4" w14:textId="77777777" w:rsidTr="00A117A6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172D2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EE21F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56E3F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31618" w14:textId="77777777" w:rsidR="00F4486D" w:rsidRPr="00AC6BAA" w:rsidRDefault="00F4486D" w:rsidP="00A117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473742" w:rsidRPr="00AC6BAA" w14:paraId="66DE6286" w14:textId="77777777" w:rsidTr="00DB47CD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520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BDD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4B97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ский са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Подсолнух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C36F" w14:textId="77777777" w:rsidR="00473742" w:rsidRPr="00F4486D" w:rsidRDefault="00473742" w:rsidP="00F448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653E327D" w14:textId="77777777" w:rsidTr="00DB47CD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96A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66F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E523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оюгинск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505F" w14:textId="77777777" w:rsidR="00473742" w:rsidRPr="00F4486D" w:rsidRDefault="00473742" w:rsidP="00F448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77F1E52A" w14:textId="77777777" w:rsidTr="00DB47CD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76B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DD3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0C35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КДОУ 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ский сад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Друж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1DF3" w14:textId="77777777" w:rsidR="00473742" w:rsidRPr="00F4486D" w:rsidRDefault="00473742" w:rsidP="00F448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4EC8D6B0" w14:textId="77777777" w:rsidTr="00DB47CD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00F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667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1E25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ИП Романова Алена Михайлов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4DAE" w14:textId="77777777" w:rsidR="00473742" w:rsidRPr="00F4486D" w:rsidRDefault="00473742" w:rsidP="00F448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063CE739" w14:textId="77777777" w:rsidTr="00DB47CD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CE9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6B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A7F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A849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Аленушк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E3AA" w14:textId="77777777" w:rsidR="00473742" w:rsidRPr="00F4486D" w:rsidRDefault="00473742" w:rsidP="00F448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64A28E6D" w14:textId="77777777" w:rsidTr="00DB47C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2FED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761B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CFEF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д. Черная речка»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6F3C5" w14:textId="77777777" w:rsidR="00473742" w:rsidRPr="00012C77" w:rsidRDefault="00473742" w:rsidP="00012C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7D00C139" w14:textId="77777777" w:rsidTr="00DB47C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DED6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F85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7ABF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Улу-Юльск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4CB87" w14:textId="77777777" w:rsidR="00473742" w:rsidRPr="00012C77" w:rsidRDefault="00473742" w:rsidP="00012C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302B51CE" w14:textId="77777777" w:rsidTr="00DB47C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96FA" w14:textId="77777777" w:rsidR="00473742" w:rsidRPr="00AC6BAA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C49E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CC65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РР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Сёмуш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62738" w14:textId="77777777" w:rsidR="00473742" w:rsidRPr="00012C77" w:rsidRDefault="00473742" w:rsidP="00012C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473742" w:rsidRPr="00AC6BAA" w14:paraId="071B4EB6" w14:textId="77777777" w:rsidTr="00DB47C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2A19" w14:textId="77777777" w:rsidR="00473742" w:rsidRDefault="00473742" w:rsidP="00A117A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7E4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242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ИП Домницкая Александра Михайлов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09BF0" w14:textId="77777777" w:rsidR="00473742" w:rsidRPr="00012C77" w:rsidRDefault="00473742" w:rsidP="00012C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3DA74DCC" w14:textId="77777777" w:rsidR="00F4486D" w:rsidRDefault="00F4486D" w:rsidP="003F6158">
      <w:pPr>
        <w:spacing w:line="360" w:lineRule="auto"/>
        <w:jc w:val="right"/>
        <w:rPr>
          <w:rFonts w:ascii="Times New Roman" w:eastAsia="Arial Unicode MS" w:hAnsi="Times New Roman"/>
        </w:rPr>
      </w:pPr>
    </w:p>
    <w:p w14:paraId="56604EFE" w14:textId="77777777"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>Таблица 3.</w:t>
      </w:r>
      <w:r w:rsidR="00F4486D">
        <w:rPr>
          <w:rFonts w:ascii="Times New Roman" w:eastAsia="Arial Unicode MS" w:hAnsi="Times New Roman"/>
        </w:rPr>
        <w:t>1</w:t>
      </w:r>
      <w:r>
        <w:rPr>
          <w:rFonts w:ascii="Times New Roman" w:eastAsia="Arial Unicode MS" w:hAnsi="Times New Roman"/>
        </w:rPr>
        <w:t>1</w:t>
      </w:r>
      <w:r w:rsidR="00414962">
        <w:rPr>
          <w:rFonts w:ascii="Times New Roman" w:eastAsia="Arial Unicode MS" w:hAnsi="Times New Roman"/>
        </w:rPr>
        <w:t>.</w:t>
      </w:r>
      <w:r w:rsidRPr="00417D58">
        <w:rPr>
          <w:rFonts w:ascii="Times New Roman" w:eastAsia="Arial Unicode MS" w:hAnsi="Times New Roman"/>
        </w:rPr>
        <w:t xml:space="preserve"> </w:t>
      </w:r>
      <w:r w:rsidR="00F31F6B" w:rsidRPr="00F31F6B">
        <w:rPr>
          <w:rFonts w:ascii="Times New Roman" w:hAnsi="Times New Roman"/>
        </w:rPr>
        <w:t xml:space="preserve">Образовательные организации, занимающие 5 последних мест </w:t>
      </w:r>
      <w:r w:rsidR="00F4523E">
        <w:rPr>
          <w:rFonts w:ascii="Times New Roman" w:hAnsi="Times New Roman"/>
        </w:rPr>
        <w:t xml:space="preserve">в рейтинге </w:t>
      </w:r>
      <w:r>
        <w:rPr>
          <w:rFonts w:ascii="Times New Roman" w:hAnsi="Times New Roman"/>
        </w:rPr>
        <w:t xml:space="preserve">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27"/>
        <w:gridCol w:w="3953"/>
        <w:gridCol w:w="1900"/>
      </w:tblGrid>
      <w:tr w:rsidR="00A1330B" w:rsidRPr="0092710A" w14:paraId="11DB4A63" w14:textId="77777777" w:rsidTr="00106460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7C355D7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  <w:hideMark/>
          </w:tcPr>
          <w:p w14:paraId="2BC104B4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  <w:hideMark/>
          </w:tcPr>
          <w:p w14:paraId="26DE40F0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14:paraId="376DFEF8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473742" w:rsidRPr="0092710A" w14:paraId="11827CB5" w14:textId="77777777" w:rsidTr="00106460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166B9" w14:textId="14D24440" w:rsidR="00473742" w:rsidRPr="0092710A" w:rsidRDefault="009C443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3327" w:type="dxa"/>
            <w:shd w:val="clear" w:color="auto" w:fill="auto"/>
            <w:vAlign w:val="center"/>
            <w:hideMark/>
          </w:tcPr>
          <w:p w14:paraId="2A8E87DF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3953" w:type="dxa"/>
            <w:shd w:val="clear" w:color="000000" w:fill="FFFFFF"/>
            <w:vAlign w:val="center"/>
            <w:hideMark/>
          </w:tcPr>
          <w:p w14:paraId="38FF467C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МБДОУ № 18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343FE009" w14:textId="77777777" w:rsidR="00473742" w:rsidRPr="00231761" w:rsidRDefault="00473742" w:rsidP="002317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317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,80</w:t>
            </w:r>
          </w:p>
        </w:tc>
      </w:tr>
      <w:tr w:rsidR="00473742" w:rsidRPr="0092710A" w14:paraId="00E170C7" w14:textId="77777777" w:rsidTr="00106460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6F183" w14:textId="2E1D7FB7" w:rsidR="00473742" w:rsidRPr="0092710A" w:rsidRDefault="009C443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D9C0C8C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Кедровый</w:t>
            </w:r>
          </w:p>
        </w:tc>
        <w:tc>
          <w:tcPr>
            <w:tcW w:w="3953" w:type="dxa"/>
            <w:shd w:val="clear" w:color="000000" w:fill="FFFFFF"/>
            <w:vAlign w:val="center"/>
          </w:tcPr>
          <w:p w14:paraId="669A4E85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 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Роднич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shd w:val="clear" w:color="000000" w:fill="FFFFFF"/>
            <w:noWrap/>
            <w:vAlign w:val="bottom"/>
          </w:tcPr>
          <w:p w14:paraId="48C3214D" w14:textId="77777777" w:rsidR="00473742" w:rsidRPr="00231761" w:rsidRDefault="00473742" w:rsidP="002317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317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,60</w:t>
            </w:r>
          </w:p>
        </w:tc>
      </w:tr>
      <w:tr w:rsidR="00473742" w:rsidRPr="0092710A" w14:paraId="73AC09A6" w14:textId="77777777" w:rsidTr="00106460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021B0" w14:textId="6F95AB75" w:rsidR="00473742" w:rsidRPr="0092710A" w:rsidRDefault="009C443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3327" w:type="dxa"/>
            <w:shd w:val="clear" w:color="auto" w:fill="auto"/>
            <w:vAlign w:val="center"/>
            <w:hideMark/>
          </w:tcPr>
          <w:p w14:paraId="77093AE5" w14:textId="77777777" w:rsidR="00473742" w:rsidRPr="00473742" w:rsidRDefault="00106460" w:rsidP="004737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 образовательное учреждение</w:t>
            </w:r>
          </w:p>
        </w:tc>
        <w:tc>
          <w:tcPr>
            <w:tcW w:w="3953" w:type="dxa"/>
            <w:shd w:val="clear" w:color="000000" w:fill="FFFFFF"/>
            <w:vAlign w:val="center"/>
            <w:hideMark/>
          </w:tcPr>
          <w:p w14:paraId="38256651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ОО «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Медвежон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0DD30679" w14:textId="77777777" w:rsidR="00473742" w:rsidRPr="00231761" w:rsidRDefault="00473742" w:rsidP="002317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317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,20</w:t>
            </w:r>
          </w:p>
        </w:tc>
      </w:tr>
      <w:tr w:rsidR="00473742" w:rsidRPr="0092710A" w14:paraId="4706A834" w14:textId="77777777" w:rsidTr="00106460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B2044" w14:textId="031DD676" w:rsidR="00473742" w:rsidRPr="0092710A" w:rsidRDefault="009C443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2118707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3953" w:type="dxa"/>
            <w:shd w:val="clear" w:color="000000" w:fill="FFFFFF"/>
            <w:vAlign w:val="center"/>
          </w:tcPr>
          <w:p w14:paraId="1575E579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</w:tcPr>
          <w:p w14:paraId="66F102D6" w14:textId="77777777" w:rsidR="00473742" w:rsidRPr="00231761" w:rsidRDefault="00473742" w:rsidP="002317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317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,20</w:t>
            </w:r>
          </w:p>
        </w:tc>
      </w:tr>
      <w:tr w:rsidR="00473742" w:rsidRPr="0092710A" w14:paraId="465DD1AC" w14:textId="77777777" w:rsidTr="00106460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FB246" w14:textId="0287163A" w:rsidR="00473742" w:rsidRPr="0092710A" w:rsidRDefault="009C443D" w:rsidP="00A1330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3327" w:type="dxa"/>
            <w:shd w:val="clear" w:color="auto" w:fill="auto"/>
            <w:vAlign w:val="center"/>
            <w:hideMark/>
          </w:tcPr>
          <w:p w14:paraId="09170A0A" w14:textId="77777777" w:rsidR="00473742" w:rsidRPr="00473742" w:rsidRDefault="00473742" w:rsidP="00473742">
            <w:pPr>
              <w:rPr>
                <w:rFonts w:ascii="Times New Roman" w:hAnsi="Times New Roman"/>
              </w:rPr>
            </w:pPr>
            <w:r w:rsidRPr="00473742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3953" w:type="dxa"/>
            <w:shd w:val="clear" w:color="000000" w:fill="FFFFFF"/>
            <w:vAlign w:val="center"/>
            <w:hideMark/>
          </w:tcPr>
          <w:p w14:paraId="53E8D69B" w14:textId="77777777" w:rsidR="00473742" w:rsidRPr="00473742" w:rsidRDefault="00473742" w:rsidP="004737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Калтай»</w:t>
            </w:r>
            <w:r w:rsidRPr="004737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267DE242" w14:textId="77777777" w:rsidR="00473742" w:rsidRPr="00231761" w:rsidRDefault="00473742" w:rsidP="0023176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317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,10</w:t>
            </w:r>
          </w:p>
        </w:tc>
      </w:tr>
    </w:tbl>
    <w:p w14:paraId="18418935" w14:textId="77777777" w:rsidR="00A1330B" w:rsidRDefault="00A1330B" w:rsidP="00983845">
      <w:pPr>
        <w:tabs>
          <w:tab w:val="left" w:pos="900"/>
        </w:tabs>
        <w:spacing w:line="360" w:lineRule="auto"/>
        <w:ind w:firstLine="709"/>
        <w:rPr>
          <w:rFonts w:ascii="Times New Roman" w:eastAsia="Calibri" w:hAnsi="Times New Roman"/>
          <w:bCs/>
          <w:iCs/>
        </w:rPr>
      </w:pPr>
    </w:p>
    <w:p w14:paraId="253961F0" w14:textId="77777777" w:rsidR="003F6158" w:rsidRDefault="003F6158" w:rsidP="000E552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bookmarkStart w:id="18" w:name="_Hlk88585349"/>
      <w:r>
        <w:rPr>
          <w:rFonts w:ascii="Times New Roman" w:eastAsia="Calibri" w:hAnsi="Times New Roman"/>
          <w:bCs/>
          <w:iCs/>
        </w:rPr>
        <w:t>В разрезе отдельных показателей качества данной группы критериев о</w:t>
      </w:r>
      <w:r w:rsidRPr="00417D58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</w:t>
      </w:r>
      <w:r>
        <w:rPr>
          <w:rFonts w:ascii="Times New Roman" w:eastAsia="Calibri" w:hAnsi="Times New Roman"/>
          <w:bCs/>
          <w:iCs/>
        </w:rPr>
        <w:t xml:space="preserve"> </w:t>
      </w:r>
      <w:r w:rsidR="00E82993">
        <w:rPr>
          <w:rFonts w:ascii="Times New Roman" w:eastAsia="Calibri" w:hAnsi="Times New Roman"/>
          <w:bCs/>
          <w:iCs/>
        </w:rPr>
        <w:t xml:space="preserve">все </w:t>
      </w:r>
      <w:r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4F6A96">
        <w:rPr>
          <w:rFonts w:ascii="Times New Roman" w:eastAsia="Calibri" w:hAnsi="Times New Roman"/>
          <w:bCs/>
          <w:iCs/>
        </w:rPr>
        <w:t>21</w:t>
      </w:r>
      <w:r>
        <w:rPr>
          <w:rFonts w:ascii="Times New Roman" w:eastAsia="Calibri" w:hAnsi="Times New Roman"/>
          <w:bCs/>
          <w:iCs/>
        </w:rPr>
        <w:t xml:space="preserve"> образовательн</w:t>
      </w:r>
      <w:r w:rsidR="004F6A96">
        <w:rPr>
          <w:rFonts w:ascii="Times New Roman" w:eastAsia="Calibri" w:hAnsi="Times New Roman"/>
          <w:bCs/>
          <w:iCs/>
        </w:rPr>
        <w:t>ого</w:t>
      </w:r>
      <w:r>
        <w:rPr>
          <w:rFonts w:ascii="Times New Roman" w:eastAsia="Calibri" w:hAnsi="Times New Roman"/>
          <w:bCs/>
          <w:iCs/>
        </w:rPr>
        <w:t xml:space="preserve"> учреждени</w:t>
      </w:r>
      <w:r w:rsidR="004F6A96">
        <w:rPr>
          <w:rFonts w:ascii="Times New Roman" w:eastAsia="Calibri" w:hAnsi="Times New Roman"/>
          <w:bCs/>
          <w:iCs/>
        </w:rPr>
        <w:t>я</w:t>
      </w:r>
      <w:r>
        <w:rPr>
          <w:rFonts w:ascii="Times New Roman" w:eastAsia="Calibri" w:hAnsi="Times New Roman"/>
          <w:bCs/>
          <w:iCs/>
        </w:rPr>
        <w:t xml:space="preserve">, расположенных в </w:t>
      </w:r>
      <w:r w:rsidR="005C60A1">
        <w:rPr>
          <w:rFonts w:ascii="Times New Roman" w:eastAsia="Calibri" w:hAnsi="Times New Roman"/>
          <w:bCs/>
          <w:iCs/>
        </w:rPr>
        <w:t>9</w:t>
      </w:r>
      <w:r w:rsidR="00E8299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>
        <w:rPr>
          <w:rFonts w:ascii="Times New Roman" w:eastAsia="Calibri" w:hAnsi="Times New Roman"/>
          <w:bCs/>
          <w:iCs/>
        </w:rPr>
        <w:t>.</w:t>
      </w:r>
      <w:r w:rsidRPr="00417D58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 xml:space="preserve">Меньше всего готовы рекомендовать свое образовательное учреждение участники опроса в </w:t>
      </w:r>
      <w:r w:rsidR="00221DB4">
        <w:rPr>
          <w:rFonts w:ascii="Times New Roman" w:eastAsia="Calibri" w:hAnsi="Times New Roman"/>
          <w:bCs/>
          <w:iCs/>
        </w:rPr>
        <w:t>МБДОУ «</w:t>
      </w:r>
      <w:r w:rsidR="00221DB4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221DB4">
        <w:rPr>
          <w:rFonts w:ascii="Times New Roman" w:eastAsia="Calibri" w:hAnsi="Times New Roman"/>
          <w:bCs/>
          <w:iCs/>
        </w:rPr>
        <w:t>»</w:t>
      </w:r>
      <w:r w:rsidR="00221DB4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E82993" w:rsidRP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(</w:t>
      </w:r>
      <w:r w:rsidR="004F6A96">
        <w:rPr>
          <w:rFonts w:ascii="Times New Roman" w:eastAsia="Calibri" w:hAnsi="Times New Roman"/>
          <w:bCs/>
          <w:iCs/>
        </w:rPr>
        <w:t>53</w:t>
      </w:r>
      <w:r>
        <w:rPr>
          <w:rFonts w:ascii="Times New Roman" w:eastAsia="Calibri" w:hAnsi="Times New Roman"/>
          <w:bCs/>
          <w:iCs/>
        </w:rPr>
        <w:t xml:space="preserve"> балл</w:t>
      </w:r>
      <w:r w:rsidR="004F6A96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). </w:t>
      </w:r>
      <w:r w:rsidRPr="00417D58">
        <w:rPr>
          <w:rFonts w:ascii="Times New Roman" w:eastAsia="Calibri" w:hAnsi="Times New Roman"/>
        </w:rPr>
        <w:t>Средний показатель по данному критерию составил</w:t>
      </w:r>
      <w:r>
        <w:rPr>
          <w:rFonts w:ascii="Times New Roman" w:eastAsia="Calibri" w:hAnsi="Times New Roman"/>
        </w:rPr>
        <w:t xml:space="preserve"> </w:t>
      </w:r>
      <w:r w:rsidR="00221DB4">
        <w:rPr>
          <w:rFonts w:ascii="Times New Roman" w:eastAsia="Calibri" w:hAnsi="Times New Roman"/>
        </w:rPr>
        <w:t>94,38</w:t>
      </w:r>
      <w:r w:rsidR="000E552D">
        <w:rPr>
          <w:rFonts w:ascii="Times New Roman" w:eastAsia="Calibri" w:hAnsi="Times New Roman"/>
        </w:rPr>
        <w:t xml:space="preserve"> баллов</w:t>
      </w:r>
      <w:r>
        <w:rPr>
          <w:rFonts w:ascii="Times New Roman" w:eastAsia="Calibri" w:hAnsi="Times New Roman"/>
        </w:rPr>
        <w:t>.</w:t>
      </w:r>
    </w:p>
    <w:p w14:paraId="256F0A0F" w14:textId="77777777" w:rsidR="003F6158" w:rsidRDefault="00E82993" w:rsidP="00E82993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</w:rPr>
      </w:pPr>
      <w:bookmarkStart w:id="19" w:name="_Hlk88585373"/>
      <w:bookmarkEnd w:id="18"/>
      <w:r>
        <w:rPr>
          <w:rFonts w:ascii="Times New Roman" w:eastAsia="Calibri" w:hAnsi="Times New Roman"/>
          <w:bCs/>
          <w:iCs/>
        </w:rPr>
        <w:t>Все о</w:t>
      </w:r>
      <w:r w:rsidR="003F6158">
        <w:rPr>
          <w:rFonts w:ascii="Times New Roman" w:eastAsia="Calibri" w:hAnsi="Times New Roman"/>
          <w:bCs/>
          <w:iCs/>
        </w:rPr>
        <w:t xml:space="preserve">прошенные в </w:t>
      </w:r>
      <w:r w:rsidR="000E552D">
        <w:rPr>
          <w:rFonts w:ascii="Times New Roman" w:eastAsia="Calibri" w:hAnsi="Times New Roman"/>
          <w:bCs/>
          <w:iCs/>
        </w:rPr>
        <w:t>2</w:t>
      </w:r>
      <w:r w:rsidR="00221DB4">
        <w:rPr>
          <w:rFonts w:ascii="Times New Roman" w:eastAsia="Calibri" w:hAnsi="Times New Roman"/>
          <w:bCs/>
          <w:iCs/>
        </w:rPr>
        <w:t>0</w:t>
      </w:r>
      <w:r>
        <w:rPr>
          <w:rFonts w:ascii="Times New Roman" w:eastAsia="Calibri" w:hAnsi="Times New Roman"/>
          <w:bCs/>
          <w:iCs/>
        </w:rPr>
        <w:t xml:space="preserve"> образовательных учреждениях полностью </w:t>
      </w:r>
      <w:r w:rsidR="003F6158">
        <w:rPr>
          <w:rFonts w:ascii="Times New Roman" w:eastAsia="Calibri" w:hAnsi="Times New Roman"/>
          <w:bCs/>
          <w:iCs/>
        </w:rPr>
        <w:t>удовлетворены</w:t>
      </w:r>
      <w:r w:rsidR="003F6158" w:rsidRPr="00A65ACE">
        <w:rPr>
          <w:rFonts w:ascii="Times New Roman" w:eastAsia="Calibri" w:hAnsi="Times New Roman"/>
          <w:bCs/>
          <w:iCs/>
        </w:rPr>
        <w:t xml:space="preserve"> организационными условиями предоставления услуг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>
        <w:rPr>
          <w:rFonts w:ascii="Times New Roman" w:eastAsia="Calibri" w:hAnsi="Times New Roman"/>
          <w:bCs/>
          <w:iCs/>
        </w:rPr>
        <w:t>М</w:t>
      </w:r>
      <w:r w:rsidR="003F6158">
        <w:rPr>
          <w:rFonts w:ascii="Times New Roman" w:eastAsia="Calibri" w:hAnsi="Times New Roman"/>
          <w:bCs/>
          <w:iCs/>
        </w:rPr>
        <w:t xml:space="preserve">еньше прочих удовлетворены данным </w:t>
      </w:r>
      <w:r w:rsidR="000E552D">
        <w:rPr>
          <w:rFonts w:ascii="Times New Roman" w:eastAsia="Calibri" w:hAnsi="Times New Roman"/>
          <w:bCs/>
          <w:iCs/>
        </w:rPr>
        <w:t>критерием</w:t>
      </w:r>
      <w:r>
        <w:rPr>
          <w:rFonts w:ascii="Times New Roman" w:eastAsia="Calibri" w:hAnsi="Times New Roman"/>
          <w:bCs/>
          <w:iCs/>
        </w:rPr>
        <w:t xml:space="preserve"> </w:t>
      </w:r>
      <w:r w:rsidR="003F6158">
        <w:rPr>
          <w:rFonts w:ascii="Times New Roman" w:eastAsia="Calibri" w:hAnsi="Times New Roman"/>
          <w:bCs/>
          <w:iCs/>
        </w:rPr>
        <w:t xml:space="preserve">респонденты </w:t>
      </w:r>
      <w:r w:rsidR="0092710A">
        <w:rPr>
          <w:rFonts w:ascii="Times New Roman" w:eastAsia="Calibri" w:hAnsi="Times New Roman"/>
          <w:bCs/>
          <w:iCs/>
        </w:rPr>
        <w:t xml:space="preserve">в </w:t>
      </w:r>
      <w:r w:rsidR="00221DB4">
        <w:rPr>
          <w:rFonts w:ascii="Times New Roman" w:eastAsia="Calibri" w:hAnsi="Times New Roman"/>
          <w:bCs/>
          <w:iCs/>
        </w:rPr>
        <w:t>МБДОУ «</w:t>
      </w:r>
      <w:r w:rsidR="00221DB4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221DB4">
        <w:rPr>
          <w:rFonts w:ascii="Times New Roman" w:eastAsia="Calibri" w:hAnsi="Times New Roman"/>
          <w:bCs/>
          <w:iCs/>
        </w:rPr>
        <w:t>»</w:t>
      </w:r>
      <w:r w:rsidR="00221DB4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221DB4">
        <w:rPr>
          <w:rFonts w:ascii="Times New Roman" w:eastAsia="Calibri" w:hAnsi="Times New Roman"/>
          <w:bCs/>
          <w:iCs/>
        </w:rPr>
        <w:t xml:space="preserve"> </w:t>
      </w:r>
      <w:r w:rsidR="0092710A">
        <w:rPr>
          <w:rFonts w:ascii="Times New Roman" w:eastAsia="Calibri" w:hAnsi="Times New Roman"/>
          <w:bCs/>
          <w:iCs/>
        </w:rPr>
        <w:t>(</w:t>
      </w:r>
      <w:r w:rsidR="000E552D">
        <w:rPr>
          <w:rFonts w:ascii="Times New Roman" w:eastAsia="Calibri" w:hAnsi="Times New Roman"/>
          <w:bCs/>
          <w:iCs/>
        </w:rPr>
        <w:t>5</w:t>
      </w:r>
      <w:r w:rsidR="00221DB4">
        <w:rPr>
          <w:rFonts w:ascii="Times New Roman" w:eastAsia="Calibri" w:hAnsi="Times New Roman"/>
          <w:bCs/>
          <w:iCs/>
        </w:rPr>
        <w:t>1</w:t>
      </w:r>
      <w:r w:rsidR="000E552D">
        <w:rPr>
          <w:rFonts w:ascii="Times New Roman" w:eastAsia="Calibri" w:hAnsi="Times New Roman"/>
          <w:bCs/>
          <w:iCs/>
        </w:rPr>
        <w:t xml:space="preserve"> балл</w:t>
      </w:r>
      <w:r w:rsidR="0092710A">
        <w:rPr>
          <w:rFonts w:ascii="Times New Roman" w:eastAsia="Calibri" w:hAnsi="Times New Roman"/>
          <w:bCs/>
          <w:iCs/>
        </w:rPr>
        <w:t>)</w:t>
      </w:r>
      <w:r w:rsidR="003F6158">
        <w:rPr>
          <w:rFonts w:ascii="Times New Roman" w:eastAsia="Calibri" w:hAnsi="Times New Roman"/>
          <w:bCs/>
          <w:iCs/>
        </w:rPr>
        <w:t xml:space="preserve">. </w:t>
      </w:r>
      <w:r w:rsidR="003F6158" w:rsidRPr="00417D58">
        <w:rPr>
          <w:rFonts w:ascii="Times New Roman" w:eastAsia="Calibri" w:hAnsi="Times New Roman"/>
        </w:rPr>
        <w:lastRenderedPageBreak/>
        <w:t>Средний показатель по данному критерию составил</w:t>
      </w:r>
      <w:r w:rsidR="003F6158">
        <w:rPr>
          <w:rFonts w:ascii="Times New Roman" w:eastAsia="Calibri" w:hAnsi="Times New Roman"/>
        </w:rPr>
        <w:t xml:space="preserve"> </w:t>
      </w:r>
      <w:r w:rsidR="00221DB4">
        <w:rPr>
          <w:rFonts w:ascii="Times New Roman" w:eastAsia="Calibri" w:hAnsi="Times New Roman"/>
        </w:rPr>
        <w:t>94,96</w:t>
      </w:r>
      <w:r>
        <w:rPr>
          <w:rFonts w:ascii="Times New Roman" w:eastAsia="Calibri" w:hAnsi="Times New Roman"/>
        </w:rPr>
        <w:t xml:space="preserve"> </w:t>
      </w:r>
      <w:r w:rsidR="003F6158">
        <w:rPr>
          <w:rFonts w:ascii="Times New Roman" w:eastAsia="Calibri" w:hAnsi="Times New Roman"/>
        </w:rPr>
        <w:t>балл</w:t>
      </w:r>
      <w:r w:rsidR="000E552D">
        <w:rPr>
          <w:rFonts w:ascii="Times New Roman" w:eastAsia="Calibri" w:hAnsi="Times New Roman"/>
        </w:rPr>
        <w:t>ов</w:t>
      </w:r>
      <w:r w:rsidR="003F6158">
        <w:rPr>
          <w:rFonts w:ascii="Times New Roman" w:eastAsia="Calibri" w:hAnsi="Times New Roman"/>
        </w:rPr>
        <w:t>.</w:t>
      </w:r>
    </w:p>
    <w:p w14:paraId="2FE19B12" w14:textId="77777777" w:rsidR="003F6158" w:rsidRDefault="003F6158" w:rsidP="003F6158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0E552D">
        <w:rPr>
          <w:rFonts w:ascii="Times New Roman" w:eastAsia="Calibri" w:hAnsi="Times New Roman"/>
          <w:bCs/>
          <w:iCs/>
        </w:rPr>
        <w:t>2</w:t>
      </w:r>
      <w:r w:rsidR="008E417B">
        <w:rPr>
          <w:rFonts w:ascii="Times New Roman" w:eastAsia="Calibri" w:hAnsi="Times New Roman"/>
          <w:bCs/>
          <w:iCs/>
        </w:rPr>
        <w:t>9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8E417B">
        <w:rPr>
          <w:rFonts w:ascii="Times New Roman" w:eastAsia="Calibri" w:hAnsi="Times New Roman"/>
          <w:bCs/>
          <w:iCs/>
        </w:rPr>
        <w:t>95,82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0E552D">
        <w:rPr>
          <w:rFonts w:ascii="Times New Roman" w:eastAsia="Calibri" w:hAnsi="Times New Roman"/>
          <w:bCs/>
          <w:iCs/>
        </w:rPr>
        <w:t>ов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8E417B">
        <w:rPr>
          <w:rFonts w:ascii="Times New Roman" w:eastAsia="Calibri" w:hAnsi="Times New Roman"/>
          <w:bCs/>
          <w:iCs/>
        </w:rPr>
        <w:t>МБДОУ «</w:t>
      </w:r>
      <w:r w:rsidR="008E417B" w:rsidRPr="009571AD">
        <w:rPr>
          <w:rFonts w:ascii="Times New Roman" w:eastAsia="Calibri" w:hAnsi="Times New Roman"/>
          <w:bCs/>
          <w:iCs/>
        </w:rPr>
        <w:t>Детский сад с. Калтай</w:t>
      </w:r>
      <w:r w:rsidR="008E417B">
        <w:rPr>
          <w:rFonts w:ascii="Times New Roman" w:eastAsia="Calibri" w:hAnsi="Times New Roman"/>
          <w:bCs/>
          <w:iCs/>
        </w:rPr>
        <w:t>»</w:t>
      </w:r>
      <w:r w:rsidR="008E417B" w:rsidRPr="009571AD">
        <w:rPr>
          <w:rFonts w:ascii="Times New Roman" w:eastAsia="Calibri" w:hAnsi="Times New Roman"/>
          <w:bCs/>
          <w:iCs/>
        </w:rPr>
        <w:t xml:space="preserve"> Томского района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8E417B">
        <w:rPr>
          <w:rFonts w:ascii="Times New Roman" w:eastAsia="Calibri" w:hAnsi="Times New Roman"/>
          <w:bCs/>
          <w:iCs/>
        </w:rPr>
        <w:t>52 балла</w:t>
      </w:r>
      <w:r w:rsidR="0092710A">
        <w:rPr>
          <w:rFonts w:ascii="Times New Roman" w:eastAsia="Calibri" w:hAnsi="Times New Roman"/>
          <w:bCs/>
          <w:iCs/>
        </w:rPr>
        <w:t>).</w:t>
      </w:r>
    </w:p>
    <w:bookmarkEnd w:id="19"/>
    <w:p w14:paraId="7D06CF29" w14:textId="77777777" w:rsidR="00A117A6" w:rsidRPr="0029253E" w:rsidRDefault="00CC2F1B" w:rsidP="004C33F6">
      <w:pPr>
        <w:widowControl w:val="0"/>
        <w:spacing w:line="360" w:lineRule="auto"/>
        <w:jc w:val="center"/>
        <w:rPr>
          <w:rFonts w:ascii="Times New Roman" w:eastAsia="Calibri" w:hAnsi="Times New Roman"/>
          <w:bCs/>
          <w:iCs/>
        </w:rPr>
      </w:pPr>
      <w:r w:rsidRPr="0029253E"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4933861A" wp14:editId="63AEE3D4">
            <wp:extent cx="6507480" cy="551688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465EFE" w14:textId="77777777" w:rsidR="007C3768" w:rsidRPr="0029253E" w:rsidRDefault="00E82993" w:rsidP="007C3768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color w:val="FF0000"/>
        </w:rPr>
      </w:pPr>
      <w:r w:rsidRPr="0029253E">
        <w:rPr>
          <w:rFonts w:ascii="Times New Roman" w:eastAsia="Arial Unicode MS" w:hAnsi="Times New Roman"/>
        </w:rPr>
        <w:t>Диаграмма 3.</w:t>
      </w:r>
      <w:r w:rsidR="00414962" w:rsidRPr="0029253E">
        <w:rPr>
          <w:rFonts w:ascii="Times New Roman" w:eastAsia="Arial Unicode MS" w:hAnsi="Times New Roman"/>
        </w:rPr>
        <w:t>1</w:t>
      </w:r>
      <w:r w:rsidR="00DB4848" w:rsidRPr="0029253E">
        <w:rPr>
          <w:rFonts w:ascii="Times New Roman" w:eastAsia="Arial Unicode MS" w:hAnsi="Times New Roman"/>
        </w:rPr>
        <w:t>3</w:t>
      </w:r>
      <w:r w:rsidR="00414962" w:rsidRPr="0029253E">
        <w:rPr>
          <w:rFonts w:ascii="Times New Roman" w:eastAsia="Arial Unicode MS" w:hAnsi="Times New Roman"/>
        </w:rPr>
        <w:t>.</w:t>
      </w:r>
      <w:r w:rsidRPr="0029253E">
        <w:rPr>
          <w:rFonts w:ascii="Times New Roman" w:eastAsia="Arial Unicode MS" w:hAnsi="Times New Roman"/>
        </w:rPr>
        <w:t xml:space="preserve"> Рейтинг показателей группы «</w:t>
      </w:r>
      <w:r w:rsidR="00100AEA" w:rsidRPr="0029253E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29253E">
        <w:rPr>
          <w:rFonts w:ascii="Times New Roman" w:eastAsia="Arial Unicode MS" w:hAnsi="Times New Roman"/>
        </w:rPr>
        <w:t>» в разрезе муниципальных образований, в баллах</w:t>
      </w:r>
      <w:r w:rsidR="00414962" w:rsidRPr="0029253E">
        <w:rPr>
          <w:rFonts w:ascii="Times New Roman" w:eastAsia="Arial Unicode MS" w:hAnsi="Times New Roman"/>
        </w:rPr>
        <w:t>.</w:t>
      </w:r>
      <w:r w:rsidR="007C3768" w:rsidRPr="0029253E">
        <w:rPr>
          <w:rFonts w:ascii="Times New Roman" w:eastAsia="Arial Unicode MS" w:hAnsi="Times New Roman"/>
        </w:rPr>
        <w:t xml:space="preserve"> </w:t>
      </w:r>
    </w:p>
    <w:p w14:paraId="6BB6FCEE" w14:textId="77777777" w:rsidR="00E82993" w:rsidRPr="0029253E" w:rsidRDefault="00E82993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66121B50" w14:textId="77777777" w:rsidR="00CC2F1B" w:rsidRPr="0029253E" w:rsidRDefault="00CC2F1B" w:rsidP="00A117A6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</w:p>
    <w:p w14:paraId="5FAEB8C8" w14:textId="77777777" w:rsidR="0032525D" w:rsidRDefault="0032525D" w:rsidP="0032525D">
      <w:pPr>
        <w:spacing w:line="36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bookmarkStart w:id="20" w:name="_Hlk88585484"/>
      <w:r>
        <w:rPr>
          <w:rFonts w:ascii="Times New Roman" w:hAnsi="Times New Roman"/>
          <w:noProof/>
          <w:lang w:eastAsia="ru-RU"/>
        </w:rPr>
        <w:t xml:space="preserve">Среди муниципальных образований усредненное значение комплексного показателя </w:t>
      </w:r>
      <w:r w:rsidRPr="00417D58">
        <w:rPr>
          <w:rFonts w:ascii="Times New Roman" w:eastAsia="Arial Unicode MS" w:hAnsi="Times New Roman"/>
        </w:rPr>
        <w:t>«</w:t>
      </w:r>
      <w:r w:rsidRPr="0029253E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является максимальным для образовательных организаций Тегульдетского района (99,8 балла), минимальным – Зырянского района (90 баллов).</w:t>
      </w:r>
    </w:p>
    <w:bookmarkEnd w:id="20"/>
    <w:p w14:paraId="4CF3C000" w14:textId="77777777" w:rsidR="00174497" w:rsidRPr="00417D58" w:rsidRDefault="00174497" w:rsidP="00174497">
      <w:pPr>
        <w:widowControl w:val="0"/>
        <w:spacing w:line="360" w:lineRule="auto"/>
        <w:ind w:left="-680" w:firstLine="709"/>
        <w:jc w:val="both"/>
        <w:rPr>
          <w:rFonts w:ascii="Times New Roman" w:eastAsia="Calibri" w:hAnsi="Times New Roman"/>
          <w:bCs/>
          <w:iCs/>
        </w:rPr>
      </w:pPr>
    </w:p>
    <w:p w14:paraId="3E1996B1" w14:textId="77777777" w:rsidR="00174497" w:rsidRPr="00A90BC4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17D58">
        <w:rPr>
          <w:rFonts w:ascii="Times New Roman" w:eastAsia="Arial Unicode MS" w:hAnsi="Times New Roman"/>
          <w:b/>
        </w:rPr>
        <w:br w:type="page"/>
      </w:r>
      <w:r w:rsidR="001534EE" w:rsidRPr="00A90BC4">
        <w:rPr>
          <w:rFonts w:ascii="Times New Roman" w:eastAsia="Arial Unicode MS" w:hAnsi="Times New Roman"/>
          <w:b/>
        </w:rPr>
        <w:lastRenderedPageBreak/>
        <w:t>4.</w:t>
      </w:r>
      <w:r w:rsidRPr="00A90BC4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A90BC4">
        <w:rPr>
          <w:rFonts w:ascii="Times New Roman" w:hAnsi="Times New Roman"/>
          <w:b/>
        </w:rPr>
        <w:t>оде независимой оценки качества</w:t>
      </w:r>
    </w:p>
    <w:p w14:paraId="76B6E435" w14:textId="77777777" w:rsidR="00174497" w:rsidRPr="00EE15E4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highlight w:val="yellow"/>
          <w:lang w:eastAsia="ru-RU"/>
        </w:rPr>
      </w:pPr>
    </w:p>
    <w:p w14:paraId="615DB246" w14:textId="77777777" w:rsidR="00174497" w:rsidRPr="00A90BC4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A90BC4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A90BC4">
        <w:rPr>
          <w:rFonts w:ascii="Times New Roman" w:eastAsia="Calibri" w:hAnsi="Times New Roman"/>
        </w:rPr>
        <w:t>осуществляющими образовательную деятельность</w:t>
      </w:r>
      <w:r w:rsidRPr="00A90BC4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 w:rsidRPr="00A90BC4">
        <w:rPr>
          <w:rFonts w:ascii="Times New Roman" w:eastAsia="Arial Unicode MS" w:hAnsi="Times New Roman"/>
          <w:lang w:eastAsia="ru-RU"/>
        </w:rPr>
        <w:t>тся</w:t>
      </w:r>
      <w:r w:rsidRPr="00A90BC4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A90BC4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A90BC4">
        <w:rPr>
          <w:rFonts w:ascii="Times New Roman" w:eastAsia="Arial Unicode MS" w:hAnsi="Times New Roman"/>
          <w:lang w:eastAsia="ru-RU"/>
        </w:rPr>
        <w:t>образовательными организациями, а также в целях повышения качества их деятельности.</w:t>
      </w:r>
    </w:p>
    <w:p w14:paraId="628D0C5B" w14:textId="77777777" w:rsidR="00174497" w:rsidRPr="00417D58" w:rsidRDefault="004C33F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В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целом по Томской области наблюдается </w:t>
      </w:r>
      <w:r w:rsidR="00D83FDF" w:rsidRPr="00A90BC4">
        <w:rPr>
          <w:rFonts w:ascii="Times New Roman" w:eastAsia="Arial Unicode MS" w:hAnsi="Times New Roman"/>
          <w:lang w:eastAsia="ru-RU"/>
        </w:rPr>
        <w:t>высокая</w:t>
      </w:r>
      <w:r w:rsidR="00174497" w:rsidRPr="00A90BC4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</w:t>
      </w:r>
      <w:r w:rsidR="00174497" w:rsidRPr="00762BB5">
        <w:rPr>
          <w:rFonts w:ascii="Times New Roman" w:hAnsi="Times New Roman"/>
        </w:rPr>
        <w:t xml:space="preserve">оценки. </w:t>
      </w:r>
      <w:r w:rsidR="00B163F1">
        <w:rPr>
          <w:rFonts w:ascii="Times New Roman" w:eastAsia="Calibri" w:hAnsi="Times New Roman"/>
          <w:lang w:eastAsia="ar-SA"/>
        </w:rPr>
        <w:t xml:space="preserve">Во всех </w:t>
      </w:r>
      <w:r w:rsidR="002657F2">
        <w:rPr>
          <w:rFonts w:ascii="Times New Roman" w:eastAsia="Calibri" w:hAnsi="Times New Roman"/>
          <w:lang w:eastAsia="ar-SA"/>
        </w:rPr>
        <w:t>обследованных организаци</w:t>
      </w:r>
      <w:r w:rsidR="00B163F1">
        <w:rPr>
          <w:rFonts w:ascii="Times New Roman" w:eastAsia="Calibri" w:hAnsi="Times New Roman"/>
          <w:lang w:eastAsia="ar-SA"/>
        </w:rPr>
        <w:t>ях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>0</w:t>
      </w:r>
      <w:r w:rsidR="00414962">
        <w:rPr>
          <w:rFonts w:ascii="Times New Roman" w:eastAsia="Calibri" w:hAnsi="Times New Roman"/>
          <w:lang w:eastAsia="ar-SA"/>
        </w:rPr>
        <w:t>-процентного</w:t>
      </w:r>
      <w:r w:rsidR="0033752C" w:rsidRPr="00417D58">
        <w:rPr>
          <w:rFonts w:ascii="Times New Roman" w:eastAsia="Calibri" w:hAnsi="Times New Roman"/>
          <w:lang w:eastAsia="ar-SA"/>
        </w:rPr>
        <w:t xml:space="preserve">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414962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</w:p>
    <w:p w14:paraId="581FF299" w14:textId="77777777" w:rsidR="00847697" w:rsidRDefault="00847697" w:rsidP="008476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ная оценка рейтинга Томской области по результатам проведения независимой оценки качества условий осуществления образовательной деятельности среди образовательных учреждений в 20</w:t>
      </w:r>
      <w:r w:rsidR="00762BB5">
        <w:rPr>
          <w:rFonts w:ascii="Times New Roman" w:hAnsi="Times New Roman"/>
        </w:rPr>
        <w:t>2</w:t>
      </w:r>
      <w:r w:rsidR="00B163F1">
        <w:rPr>
          <w:rFonts w:ascii="Times New Roman" w:hAnsi="Times New Roman"/>
        </w:rPr>
        <w:t>1</w:t>
      </w:r>
      <w:r w:rsidR="00300497">
        <w:rPr>
          <w:rFonts w:ascii="Times New Roman" w:hAnsi="Times New Roman"/>
        </w:rPr>
        <w:t xml:space="preserve"> году составляет </w:t>
      </w:r>
      <w:r w:rsidR="00B163F1">
        <w:rPr>
          <w:rFonts w:ascii="Times New Roman" w:hAnsi="Times New Roman"/>
        </w:rPr>
        <w:t>86,47</w:t>
      </w:r>
      <w:r w:rsidR="00300497">
        <w:rPr>
          <w:rFonts w:ascii="Times New Roman" w:hAnsi="Times New Roman"/>
        </w:rPr>
        <w:t xml:space="preserve"> балл</w:t>
      </w:r>
      <w:r w:rsidR="004C33F6">
        <w:rPr>
          <w:rFonts w:ascii="Times New Roman" w:hAnsi="Times New Roman"/>
        </w:rPr>
        <w:t>ов</w:t>
      </w:r>
      <w:r w:rsidR="00300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100 возможных. Значение показателя дает усредненную (по всем обследованным образовательным организациям, находящимся на территории региона) величину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736ED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видетельствует, что качество образовательной деятельности в Томской области находится на достаточно высоком уровне.</w:t>
      </w:r>
    </w:p>
    <w:p w14:paraId="5CAAB4DE" w14:textId="77777777" w:rsidR="00D83FDF" w:rsidRDefault="0033752C" w:rsidP="00D83FDF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hAnsi="Times New Roman"/>
        </w:rPr>
        <w:t xml:space="preserve">Лидером рейтинга по </w:t>
      </w:r>
      <w:r w:rsidR="00161340">
        <w:rPr>
          <w:rFonts w:ascii="Times New Roman" w:hAnsi="Times New Roman"/>
        </w:rPr>
        <w:t xml:space="preserve">общему </w:t>
      </w:r>
      <w:r w:rsidRPr="00417D58">
        <w:rPr>
          <w:rFonts w:ascii="Times New Roman" w:hAnsi="Times New Roman"/>
        </w:rPr>
        <w:t xml:space="preserve">показателю </w:t>
      </w:r>
      <w:r>
        <w:rPr>
          <w:rFonts w:ascii="Times New Roman" w:hAnsi="Times New Roman"/>
        </w:rPr>
        <w:t xml:space="preserve">оценки качества </w:t>
      </w:r>
      <w:r w:rsidRPr="00417D58">
        <w:rPr>
          <w:rFonts w:ascii="Times New Roman" w:hAnsi="Times New Roman"/>
        </w:rPr>
        <w:t>среди образовательных учреждений является</w:t>
      </w:r>
      <w:r>
        <w:rPr>
          <w:rFonts w:ascii="Times New Roman" w:eastAsia="Calibri" w:hAnsi="Times New Roman"/>
          <w:bCs/>
          <w:iCs/>
        </w:rPr>
        <w:t xml:space="preserve"> </w:t>
      </w:r>
      <w:r w:rsidR="00B163F1" w:rsidRPr="00B163F1">
        <w:rPr>
          <w:rFonts w:ascii="Times New Roman" w:eastAsia="Calibri" w:hAnsi="Times New Roman"/>
          <w:bCs/>
          <w:iCs/>
        </w:rPr>
        <w:t>МБДОУ «Детский сад № 40»</w:t>
      </w:r>
      <w:r w:rsidR="00B163F1">
        <w:rPr>
          <w:rFonts w:ascii="Times New Roman" w:eastAsia="Calibri" w:hAnsi="Times New Roman"/>
          <w:bCs/>
          <w:iCs/>
        </w:rPr>
        <w:t xml:space="preserve"> г. Северск</w:t>
      </w:r>
      <w:r w:rsidR="00762BB5" w:rsidRPr="00762BB5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</w:rPr>
        <w:t>(</w:t>
      </w:r>
      <w:r w:rsidR="00762BB5">
        <w:rPr>
          <w:rFonts w:ascii="Times New Roman" w:eastAsia="Calibri" w:hAnsi="Times New Roman"/>
        </w:rPr>
        <w:t>97,</w:t>
      </w:r>
      <w:r w:rsidR="00B163F1">
        <w:rPr>
          <w:rFonts w:ascii="Times New Roman" w:eastAsia="Calibri" w:hAnsi="Times New Roman"/>
        </w:rPr>
        <w:t>78</w:t>
      </w:r>
      <w:r>
        <w:rPr>
          <w:rFonts w:ascii="Times New Roman" w:eastAsia="Calibri" w:hAnsi="Times New Roman"/>
        </w:rPr>
        <w:t xml:space="preserve"> баллов). </w:t>
      </w:r>
    </w:p>
    <w:p w14:paraId="1BE987F6" w14:textId="77777777" w:rsidR="00D83FDF" w:rsidRDefault="00D83FDF" w:rsidP="008D4B9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9119DA4" w14:textId="77777777" w:rsidR="00174497" w:rsidRPr="00417D58" w:rsidRDefault="006553B6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</w:t>
      </w:r>
      <w:r w:rsidR="005A169C">
        <w:rPr>
          <w:rFonts w:ascii="Times New Roman" w:hAnsi="Times New Roman"/>
        </w:rPr>
        <w:t>тельность, вежливость</w:t>
      </w:r>
      <w:r w:rsidR="00174497" w:rsidRPr="00417D58">
        <w:rPr>
          <w:rFonts w:ascii="Times New Roman" w:hAnsi="Times New Roman"/>
        </w:rPr>
        <w:t xml:space="preserve"> работников</w:t>
      </w:r>
      <w:r w:rsidR="005A169C">
        <w:rPr>
          <w:rFonts w:ascii="Times New Roman" w:hAnsi="Times New Roman"/>
        </w:rPr>
        <w:t xml:space="preserve"> образовательных организаций</w:t>
      </w:r>
      <w:r w:rsidR="00174497" w:rsidRPr="00417D58">
        <w:rPr>
          <w:rFonts w:ascii="Times New Roman" w:hAnsi="Times New Roman"/>
        </w:rPr>
        <w:t>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>в Томской области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 xml:space="preserve">на достаточно высоком уровне. </w:t>
      </w:r>
      <w:r w:rsidR="00762BB5">
        <w:rPr>
          <w:rFonts w:ascii="Times New Roman" w:hAnsi="Times New Roman"/>
        </w:rPr>
        <w:t>С</w:t>
      </w:r>
      <w:r w:rsidR="00174497" w:rsidRPr="00417D58">
        <w:rPr>
          <w:rFonts w:ascii="Times New Roman" w:hAnsi="Times New Roman"/>
        </w:rPr>
        <w:t>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14:paraId="63D97C09" w14:textId="77777777" w:rsidR="006553B6" w:rsidRPr="00417D58" w:rsidRDefault="006553B6" w:rsidP="006553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Касательно критериев, повлиявших на снижение </w:t>
      </w:r>
      <w:r>
        <w:rPr>
          <w:rFonts w:ascii="Times New Roman" w:hAnsi="Times New Roman"/>
        </w:rPr>
        <w:t>общего</w:t>
      </w:r>
      <w:r w:rsidRPr="00417D58">
        <w:rPr>
          <w:rFonts w:ascii="Times New Roman" w:hAnsi="Times New Roman"/>
        </w:rPr>
        <w:t xml:space="preserve"> рейтинга, следует отметить</w:t>
      </w:r>
      <w:r>
        <w:rPr>
          <w:rFonts w:ascii="Times New Roman" w:hAnsi="Times New Roman"/>
        </w:rPr>
        <w:t>,</w:t>
      </w:r>
      <w:r w:rsidRPr="00417D58">
        <w:rPr>
          <w:rFonts w:ascii="Times New Roman" w:hAnsi="Times New Roman"/>
        </w:rPr>
        <w:t xml:space="preserve"> что </w:t>
      </w:r>
      <w:r w:rsidRPr="00417D58">
        <w:rPr>
          <w:rFonts w:ascii="Times New Roman" w:eastAsia="Times New Roman" w:hAnsi="Times New Roman"/>
          <w:snapToGrid w:val="0"/>
        </w:rPr>
        <w:t xml:space="preserve">представить объективную и полную картину без очной экспертизы деятельности образовательных организаций не представляется </w:t>
      </w:r>
      <w:r>
        <w:rPr>
          <w:rFonts w:ascii="Times New Roman" w:eastAsia="Times New Roman" w:hAnsi="Times New Roman"/>
          <w:snapToGrid w:val="0"/>
        </w:rPr>
        <w:t xml:space="preserve">в полной мере </w:t>
      </w:r>
      <w:r w:rsidRPr="00417D58">
        <w:rPr>
          <w:rFonts w:ascii="Times New Roman" w:eastAsia="Times New Roman" w:hAnsi="Times New Roman"/>
          <w:snapToGrid w:val="0"/>
        </w:rPr>
        <w:t xml:space="preserve">возможным. Допускаем, что информация </w:t>
      </w:r>
      <w:r>
        <w:rPr>
          <w:rFonts w:ascii="Times New Roman" w:eastAsia="Times New Roman" w:hAnsi="Times New Roman"/>
          <w:snapToGrid w:val="0"/>
        </w:rPr>
        <w:t xml:space="preserve">может быть в полной мере не отражена </w:t>
      </w:r>
      <w:r w:rsidRPr="00417D58">
        <w:rPr>
          <w:rFonts w:ascii="Times New Roman" w:eastAsia="Times New Roman" w:hAnsi="Times New Roman"/>
          <w:snapToGrid w:val="0"/>
        </w:rPr>
        <w:t>анализируем</w:t>
      </w:r>
      <w:r>
        <w:rPr>
          <w:rFonts w:ascii="Times New Roman" w:eastAsia="Times New Roman" w:hAnsi="Times New Roman"/>
          <w:snapToGrid w:val="0"/>
        </w:rPr>
        <w:t>ыми</w:t>
      </w:r>
      <w:r w:rsidRPr="00417D58">
        <w:rPr>
          <w:rFonts w:ascii="Times New Roman" w:eastAsia="Times New Roman" w:hAnsi="Times New Roman"/>
          <w:snapToGrid w:val="0"/>
        </w:rPr>
        <w:t xml:space="preserve"> организаци</w:t>
      </w:r>
      <w:r>
        <w:rPr>
          <w:rFonts w:ascii="Times New Roman" w:eastAsia="Times New Roman" w:hAnsi="Times New Roman"/>
          <w:snapToGrid w:val="0"/>
        </w:rPr>
        <w:t>ями</w:t>
      </w:r>
      <w:r w:rsidRPr="00417D58">
        <w:rPr>
          <w:rFonts w:ascii="Times New Roman" w:eastAsia="Times New Roman" w:hAnsi="Times New Roman"/>
          <w:snapToGrid w:val="0"/>
        </w:rPr>
        <w:t xml:space="preserve">.  </w:t>
      </w:r>
    </w:p>
    <w:p w14:paraId="29784ED8" w14:textId="77777777" w:rsidR="00174497" w:rsidRPr="00417D58" w:rsidRDefault="00161340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lastRenderedPageBreak/>
        <w:t>Среди основных</w:t>
      </w:r>
      <w:r w:rsidR="00174497" w:rsidRPr="00417D58">
        <w:rPr>
          <w:rFonts w:ascii="Times New Roman" w:eastAsia="Times New Roman" w:hAnsi="Times New Roman"/>
          <w:snapToGrid w:val="0"/>
        </w:rPr>
        <w:t xml:space="preserve"> недочётов, имеющих место на сайтах образовательных организаций с низкими рейтингами, важно отметить отсутствие обновлённой информации по ряду направлений деятельности организаций</w:t>
      </w:r>
      <w:r>
        <w:rPr>
          <w:rFonts w:ascii="Times New Roman" w:eastAsia="Times New Roman" w:hAnsi="Times New Roman"/>
          <w:snapToGrid w:val="0"/>
        </w:rPr>
        <w:t>,</w:t>
      </w:r>
      <w:r w:rsidR="00174497" w:rsidRPr="00417D58">
        <w:rPr>
          <w:rFonts w:ascii="Times New Roman" w:eastAsia="Times New Roman" w:hAnsi="Times New Roman"/>
          <w:snapToGrid w:val="0"/>
        </w:rPr>
        <w:t xml:space="preserve"> устаревшее нормативно-правовое обеспечение, методические материалы, новостные статьи. </w:t>
      </w:r>
    </w:p>
    <w:p w14:paraId="07758BB0" w14:textId="77777777" w:rsidR="00174497" w:rsidRPr="00417D58" w:rsidRDefault="00174497" w:rsidP="00174497">
      <w:pPr>
        <w:pStyle w:val="a3"/>
        <w:adjustRightInd w:val="0"/>
        <w:snapToGrid w:val="0"/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</w:rPr>
      </w:pPr>
      <w:r w:rsidRPr="00417D58">
        <w:rPr>
          <w:rFonts w:ascii="Times New Roman" w:eastAsia="Times New Roman" w:hAnsi="Times New Roman"/>
          <w:snapToGrid w:val="0"/>
        </w:rPr>
        <w:t>При этом сайты образовательных организаций с высокими рейтингами имеют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как правило</w:t>
      </w:r>
      <w:r w:rsidR="00161340">
        <w:rPr>
          <w:rFonts w:ascii="Times New Roman" w:eastAsia="Times New Roman" w:hAnsi="Times New Roman"/>
          <w:snapToGrid w:val="0"/>
        </w:rPr>
        <w:t>,</w:t>
      </w:r>
      <w:r w:rsidRPr="00417D58">
        <w:rPr>
          <w:rFonts w:ascii="Times New Roman" w:eastAsia="Times New Roman" w:hAnsi="Times New Roman"/>
          <w:snapToGrid w:val="0"/>
        </w:rPr>
        <w:t xml:space="preserve"> современную архитектуру, удобную навигацию и сервисы поиска. Рубрики отражают направления деятельности организаций. Таким образом, можно говорить о</w:t>
      </w:r>
      <w:r w:rsidR="00161340">
        <w:rPr>
          <w:rFonts w:ascii="Times New Roman" w:eastAsia="Times New Roman" w:hAnsi="Times New Roman"/>
          <w:snapToGrid w:val="0"/>
        </w:rPr>
        <w:t xml:space="preserve">б эффективном </w:t>
      </w:r>
      <w:r w:rsidRPr="00417D58">
        <w:rPr>
          <w:rFonts w:ascii="Times New Roman" w:eastAsia="Times New Roman" w:hAnsi="Times New Roman"/>
          <w:snapToGrid w:val="0"/>
        </w:rPr>
        <w:t>функционировании механизмов информирования получателей образовательных услуг через электронные порталы.</w:t>
      </w:r>
    </w:p>
    <w:p w14:paraId="437CA2E6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t>В процессе анализа и обработк</w:t>
      </w:r>
      <w:r w:rsidR="009F0BF9">
        <w:rPr>
          <w:rFonts w:ascii="Times New Roman" w:hAnsi="Times New Roman"/>
        </w:rPr>
        <w:t>и</w:t>
      </w:r>
      <w:r w:rsidRPr="00417D58">
        <w:rPr>
          <w:rFonts w:ascii="Times New Roman" w:hAnsi="Times New Roman"/>
        </w:rPr>
        <w:t xml:space="preserve"> информации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14:paraId="1F8221BB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14:paraId="5E54C40B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14:paraId="74F1D447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14:paraId="7C69926A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14:paraId="7922D8A0" w14:textId="77777777" w:rsidR="009D53A3" w:rsidRP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14:paraId="48DD7686" w14:textId="77777777" w:rsidR="00BD3A8F" w:rsidRDefault="00BD3A8F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7318CB04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19315E94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16060CA4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011F9DE3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34F8CAAF" w14:textId="77777777" w:rsidR="006553B6" w:rsidRDefault="006553B6" w:rsidP="006377B2">
      <w:pPr>
        <w:widowControl w:val="0"/>
        <w:spacing w:line="360" w:lineRule="auto"/>
        <w:jc w:val="both"/>
        <w:rPr>
          <w:rFonts w:ascii="Times New Roman" w:eastAsia="Calibri" w:hAnsi="Times New Roman"/>
          <w:b/>
          <w:bCs/>
          <w:iCs/>
        </w:rPr>
      </w:pPr>
    </w:p>
    <w:p w14:paraId="47845E69" w14:textId="77777777" w:rsidR="00E859C4" w:rsidRDefault="00E859C4" w:rsidP="006553B6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lastRenderedPageBreak/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D21AB">
        <w:rPr>
          <w:rFonts w:ascii="Times New Roman" w:eastAsia="Arial" w:hAnsi="Times New Roman"/>
          <w:b/>
        </w:rPr>
        <w:t>еждений по результатам НОК в 202</w:t>
      </w:r>
      <w:r w:rsidR="006B06A1">
        <w:rPr>
          <w:rFonts w:ascii="Times New Roman" w:eastAsia="Arial" w:hAnsi="Times New Roman"/>
          <w:b/>
        </w:rPr>
        <w:t>1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5710"/>
        <w:gridCol w:w="1957"/>
        <w:gridCol w:w="1337"/>
      </w:tblGrid>
      <w:tr w:rsidR="00C01EC5" w:rsidRPr="00C01EC5" w14:paraId="79B78F19" w14:textId="77777777" w:rsidTr="00BD21AB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14:paraId="3C26C862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14:paraId="36E23EDB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14:paraId="20921693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14:paraId="1F78D607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747437" w:rsidRPr="00C01EC5" w14:paraId="3AD982B5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1F9BA01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4617F0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B52C7A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1C2D7B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7,78</w:t>
            </w:r>
          </w:p>
        </w:tc>
      </w:tr>
      <w:tr w:rsidR="00747437" w:rsidRPr="00C01EC5" w14:paraId="75F1CAE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57838B0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023971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06867C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20624B5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7,42</w:t>
            </w:r>
          </w:p>
        </w:tc>
      </w:tr>
      <w:tr w:rsidR="00747437" w:rsidRPr="00C01EC5" w14:paraId="46F4B6A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58011E5C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DF69CB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8E7FF6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373D550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6,42</w:t>
            </w:r>
          </w:p>
        </w:tc>
      </w:tr>
      <w:tr w:rsidR="00747437" w:rsidRPr="00C01EC5" w14:paraId="7D8C02FE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350F0F56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1DCC2FB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40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D4F07F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BF0BCE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42</w:t>
            </w:r>
          </w:p>
        </w:tc>
      </w:tr>
      <w:tr w:rsidR="00747437" w:rsidRPr="00C01EC5" w14:paraId="316526CF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7F5BCDFE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FFA960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Детский сад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Подсолнух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B5BC95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1B47ED3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26</w:t>
            </w:r>
          </w:p>
        </w:tc>
      </w:tr>
      <w:tr w:rsidR="00747437" w:rsidRPr="00C01EC5" w14:paraId="231F656A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08EB163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4D37E2C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12 «Семицвет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404C96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76AE988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20</w:t>
            </w:r>
          </w:p>
        </w:tc>
      </w:tr>
      <w:tr w:rsidR="00747437" w:rsidRPr="00C01EC5" w14:paraId="22AE735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068267A8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3CF4AD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3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5276AD1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2DDA16E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12</w:t>
            </w:r>
          </w:p>
        </w:tc>
      </w:tr>
      <w:tr w:rsidR="00747437" w:rsidRPr="00C01EC5" w14:paraId="2E0CDD01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198AAF83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787BFA3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1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73A468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21B168C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90</w:t>
            </w:r>
          </w:p>
        </w:tc>
      </w:tr>
      <w:tr w:rsidR="00747437" w:rsidRPr="00C01EC5" w14:paraId="04804A32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3E8732E0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3B7881A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 «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2ED274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2F08ED3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46</w:t>
            </w:r>
          </w:p>
        </w:tc>
      </w:tr>
      <w:tr w:rsidR="00747437" w:rsidRPr="00C01EC5" w14:paraId="6C03ED64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8AB0807" w14:textId="77777777" w:rsidR="00747437" w:rsidRPr="00BD21AB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1A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645FC04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25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860EF9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49D42E6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24</w:t>
            </w:r>
          </w:p>
        </w:tc>
      </w:tr>
      <w:tr w:rsidR="00747437" w:rsidRPr="00C01EC5" w14:paraId="0FDA3829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6DB71155" w14:textId="77777777" w:rsidR="00747437" w:rsidRPr="008E6EB4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320DB6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9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E8D92B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842A5A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22</w:t>
            </w:r>
          </w:p>
        </w:tc>
      </w:tr>
      <w:tr w:rsidR="00747437" w:rsidRPr="00C01EC5" w14:paraId="5B7C702E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1A948B9" w14:textId="77777777" w:rsidR="00747437" w:rsidRPr="008E6EB4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1657B428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РР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Золотой ключ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DA718E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4E74375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00</w:t>
            </w:r>
          </w:p>
        </w:tc>
      </w:tr>
      <w:tr w:rsidR="00747437" w:rsidRPr="00C01EC5" w14:paraId="3AD2F192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FE8718C" w14:textId="77777777" w:rsidR="00747437" w:rsidRPr="008E6EB4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2358E3B9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6 «Колоб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424FE3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3A39147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96</w:t>
            </w:r>
          </w:p>
        </w:tc>
      </w:tr>
      <w:tr w:rsidR="00747437" w:rsidRPr="00C01EC5" w14:paraId="52A661EA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98A4DCC" w14:textId="77777777" w:rsidR="00747437" w:rsidRPr="008E6EB4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59D76A3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 «ЦРР «Колоб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811C6E6" w14:textId="32552225" w:rsidR="007C3768" w:rsidRDefault="0080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коммерческая</w:t>
            </w:r>
            <w:r w:rsidR="007C3768">
              <w:rPr>
                <w:rFonts w:ascii="Times New Roman" w:hAnsi="Times New Roman"/>
                <w:sz w:val="22"/>
                <w:szCs w:val="22"/>
              </w:rPr>
              <w:t xml:space="preserve"> образовательная организация, </w:t>
            </w:r>
          </w:p>
          <w:p w14:paraId="1D082B0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D66FA8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92</w:t>
            </w:r>
          </w:p>
        </w:tc>
      </w:tr>
      <w:tr w:rsidR="00747437" w:rsidRPr="00C01EC5" w14:paraId="6605D09B" w14:textId="77777777" w:rsidTr="00BD21AB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5407296B" w14:textId="77777777" w:rsidR="00747437" w:rsidRPr="008E6EB4" w:rsidRDefault="00747437" w:rsidP="00BD21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  <w:hideMark/>
          </w:tcPr>
          <w:p w14:paraId="31CCDEC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ЦРР - детский сад д. Кисловка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B8BBAF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  <w:hideMark/>
          </w:tcPr>
          <w:p w14:paraId="5A901F1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72</w:t>
            </w:r>
          </w:p>
        </w:tc>
      </w:tr>
      <w:tr w:rsidR="00747437" w:rsidRPr="00C01EC5" w14:paraId="5060679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820B1F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56FFA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9B989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139C5A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70</w:t>
            </w:r>
          </w:p>
        </w:tc>
      </w:tr>
      <w:tr w:rsidR="00747437" w:rsidRPr="00C01EC5" w14:paraId="472764C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73EB0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30CEC4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«Алис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1D01244" w14:textId="4A4BF259" w:rsidR="007C3768" w:rsidRDefault="00804FC9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</w:t>
            </w:r>
            <w:r w:rsidR="007C3768">
              <w:rPr>
                <w:rFonts w:ascii="Times New Roman" w:hAnsi="Times New Roman"/>
                <w:sz w:val="22"/>
                <w:szCs w:val="22"/>
              </w:rPr>
              <w:t xml:space="preserve">образовательная организация, </w:t>
            </w:r>
          </w:p>
          <w:p w14:paraId="46598B5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442F11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46</w:t>
            </w:r>
          </w:p>
        </w:tc>
      </w:tr>
      <w:tr w:rsidR="00747437" w:rsidRPr="00C01EC5" w14:paraId="5C9B730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512DE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5A14EA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Малы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E1185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670B34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42</w:t>
            </w:r>
          </w:p>
        </w:tc>
      </w:tr>
      <w:tr w:rsidR="00747437" w:rsidRPr="00C01EC5" w14:paraId="47A30E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299B11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D2B5A07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Нововасюган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23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29B1D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990D6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34</w:t>
            </w:r>
          </w:p>
        </w:tc>
      </w:tr>
      <w:tr w:rsidR="00747437" w:rsidRPr="00C01EC5" w14:paraId="7146557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570B45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FC37E5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48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D3B34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92013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26</w:t>
            </w:r>
          </w:p>
        </w:tc>
      </w:tr>
      <w:tr w:rsidR="00747437" w:rsidRPr="00C01EC5" w14:paraId="5CB0049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2492A5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BE943E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Подгорнский детский сад «Берё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DF1D5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076127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16</w:t>
            </w:r>
          </w:p>
        </w:tc>
      </w:tr>
      <w:tr w:rsidR="00747437" w:rsidRPr="00C01EC5" w14:paraId="52A6D89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7AC59F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A04150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A84FA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05129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90</w:t>
            </w:r>
          </w:p>
        </w:tc>
      </w:tr>
      <w:tr w:rsidR="00747437" w:rsidRPr="00C01EC5" w14:paraId="6663C4A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CEDEA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C40C4C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Верхнекет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BC9AF6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35BDE1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86</w:t>
            </w:r>
          </w:p>
        </w:tc>
      </w:tr>
      <w:tr w:rsidR="00747437" w:rsidRPr="00C01EC5" w14:paraId="6ADCFE2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C7B887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A2F229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D4F8B4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F9FA72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72</w:t>
            </w:r>
          </w:p>
        </w:tc>
      </w:tr>
      <w:tr w:rsidR="00747437" w:rsidRPr="00C01EC5" w14:paraId="2F9003D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B0FF13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DA5C85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4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C0360A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8A00FE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68</w:t>
            </w:r>
          </w:p>
        </w:tc>
      </w:tr>
      <w:tr w:rsidR="00747437" w:rsidRPr="00C01EC5" w14:paraId="0A90A74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2EF213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D964D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 № 2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FD5DC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3024EA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54</w:t>
            </w:r>
          </w:p>
        </w:tc>
      </w:tr>
      <w:tr w:rsidR="00747437" w:rsidRPr="00C01EC5" w14:paraId="3731761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A6E084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3FEF6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Детский сад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Рябин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1CF799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785A6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52</w:t>
            </w:r>
          </w:p>
        </w:tc>
      </w:tr>
      <w:tr w:rsidR="00747437" w:rsidRPr="00C01EC5" w14:paraId="7DCB64E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F8B30A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9D7807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2 «Пчёл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B69303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D6BDB5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  <w:tr w:rsidR="00747437" w:rsidRPr="00C01EC5" w14:paraId="5AD4681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EEB2E9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F6718B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1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12C17C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99B57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  <w:tr w:rsidR="00747437" w:rsidRPr="00C01EC5" w14:paraId="11D901F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1A9C82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6FF71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Чажемтов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7677B1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7EAB2C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  <w:tr w:rsidR="00747437" w:rsidRPr="00C01EC5" w14:paraId="13590A6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2E194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8BC45A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«Рыб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8F8A68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1A8B2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08</w:t>
            </w:r>
          </w:p>
        </w:tc>
      </w:tr>
      <w:tr w:rsidR="00747437" w:rsidRPr="00C01EC5" w14:paraId="728F330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F18E0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E17BC1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ома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F55683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8BDC4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96</w:t>
            </w:r>
          </w:p>
        </w:tc>
      </w:tr>
      <w:tr w:rsidR="00747437" w:rsidRPr="00C01EC5" w14:paraId="158046C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AA5E1E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8D7F15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«Малыш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51BC9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BDCD7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76</w:t>
            </w:r>
          </w:p>
        </w:tc>
      </w:tr>
      <w:tr w:rsidR="00747437" w:rsidRPr="00C01EC5" w14:paraId="12B7D73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528972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13CE42E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22 п. Нефтяников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0A872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F0108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70</w:t>
            </w:r>
          </w:p>
        </w:tc>
      </w:tr>
      <w:tr w:rsidR="00747437" w:rsidRPr="00C01EC5" w14:paraId="103909B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1C7A18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8CCEB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8 «Золотая рыб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E373C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6DCD08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66</w:t>
            </w:r>
          </w:p>
        </w:tc>
      </w:tr>
      <w:tr w:rsidR="00747437" w:rsidRPr="00C01EC5" w14:paraId="1ECB31A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73755C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E27D0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E31ED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22881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58</w:t>
            </w:r>
          </w:p>
        </w:tc>
      </w:tr>
      <w:tr w:rsidR="00747437" w:rsidRPr="00C01EC5" w14:paraId="6AB0820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3D551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F7649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0DB0F7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EEBE4A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24</w:t>
            </w:r>
          </w:p>
        </w:tc>
      </w:tr>
      <w:tr w:rsidR="00747437" w:rsidRPr="00C01EC5" w14:paraId="1969FC8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07979B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F3E871F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ЦРР 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3 «Петуш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D2617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F2DF3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18</w:t>
            </w:r>
          </w:p>
        </w:tc>
      </w:tr>
      <w:tr w:rsidR="00747437" w:rsidRPr="00C01EC5" w14:paraId="2244429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20A704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8269CD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Новоюгин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721A9A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177214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14</w:t>
            </w:r>
          </w:p>
        </w:tc>
      </w:tr>
      <w:tr w:rsidR="00747437" w:rsidRPr="00C01EC5" w14:paraId="5220F6F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FBB4B4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F4309D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Детский сад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Бере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DDD91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EDE52F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1,06</w:t>
            </w:r>
          </w:p>
        </w:tc>
      </w:tr>
      <w:tr w:rsidR="00747437" w:rsidRPr="00C01EC5" w14:paraId="7F494CA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5AF2E8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C98F83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77238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C9AF22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72</w:t>
            </w:r>
          </w:p>
        </w:tc>
      </w:tr>
      <w:tr w:rsidR="00747437" w:rsidRPr="00C01EC5" w14:paraId="6F6E203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0FD97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D15DEA2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Средневасюган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6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B0A95C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0203A6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70</w:t>
            </w:r>
          </w:p>
        </w:tc>
      </w:tr>
      <w:tr w:rsidR="00747437" w:rsidRPr="00C01EC5" w14:paraId="0A75E32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D7D0A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6C6EB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- детский сад № 56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E0001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6FCF7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62</w:t>
            </w:r>
          </w:p>
        </w:tc>
      </w:tr>
      <w:tr w:rsidR="00747437" w:rsidRPr="00C01EC5" w14:paraId="76B757F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798962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3C626F8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Каргасок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34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3D1E42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62A101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58</w:t>
            </w:r>
          </w:p>
        </w:tc>
      </w:tr>
      <w:tr w:rsidR="00747437" w:rsidRPr="00C01EC5" w14:paraId="19E3056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2B62E8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244A8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3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4D357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0967E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46</w:t>
            </w:r>
          </w:p>
        </w:tc>
      </w:tr>
      <w:tr w:rsidR="00747437" w:rsidRPr="00C01EC5" w14:paraId="25B750F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553BC2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66F02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5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018C26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E7551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44</w:t>
            </w:r>
          </w:p>
        </w:tc>
      </w:tr>
      <w:tr w:rsidR="00747437" w:rsidRPr="00C01EC5" w14:paraId="4608664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AA84E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BA467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- детский сад № 59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12E69A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C97C90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42</w:t>
            </w:r>
          </w:p>
        </w:tc>
      </w:tr>
      <w:tr w:rsidR="00747437" w:rsidRPr="00C01EC5" w14:paraId="3145754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B480C2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08138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EE1310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239CD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38</w:t>
            </w:r>
          </w:p>
        </w:tc>
      </w:tr>
      <w:tr w:rsidR="00747437" w:rsidRPr="00C01EC5" w14:paraId="0B730E4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0B1A22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9A58456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комбинированного вида № 3 «Радуг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DD2A17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8A5F3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10</w:t>
            </w:r>
          </w:p>
        </w:tc>
      </w:tr>
      <w:tr w:rsidR="00747437" w:rsidRPr="00C01EC5" w14:paraId="5C6E34E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7F6AE9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D942AE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3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3D955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D95F1E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06</w:t>
            </w:r>
          </w:p>
        </w:tc>
      </w:tr>
      <w:tr w:rsidR="00747437" w:rsidRPr="00C01EC5" w14:paraId="116DC15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F1A4F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3537AE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ЦРР № 5 «Золотой ключ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49E55C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94D316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02</w:t>
            </w:r>
          </w:p>
        </w:tc>
      </w:tr>
      <w:tr w:rsidR="00747437" w:rsidRPr="00C01EC5" w14:paraId="2684B38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A9E2C6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1A151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0A779C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3F8AFF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0,00</w:t>
            </w:r>
          </w:p>
        </w:tc>
      </w:tr>
      <w:tr w:rsidR="00747437" w:rsidRPr="00C01EC5" w14:paraId="113DAA4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BE7756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8F5E24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Каргасок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1B324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64347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98</w:t>
            </w:r>
          </w:p>
        </w:tc>
      </w:tr>
      <w:tr w:rsidR="00747437" w:rsidRPr="00C01EC5" w14:paraId="3F75196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5BB032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738A1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4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8649C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CA6AE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94</w:t>
            </w:r>
          </w:p>
        </w:tc>
      </w:tr>
      <w:tr w:rsidR="00747437" w:rsidRPr="00C01EC5" w14:paraId="0085FB7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5C88A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F3D274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5 «Белоч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6DD66D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6BDF5A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90</w:t>
            </w:r>
          </w:p>
        </w:tc>
      </w:tr>
      <w:tr w:rsidR="00747437" w:rsidRPr="00C01EC5" w14:paraId="0C1AAF7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F0B9D2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B98B41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ДОЦРиТ «Алиса.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Дет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42A4CC" w14:textId="52B77132" w:rsidR="007C3768" w:rsidRDefault="009F27D5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</w:t>
            </w:r>
            <w:r w:rsidR="007C3768">
              <w:rPr>
                <w:rFonts w:ascii="Times New Roman" w:hAnsi="Times New Roman"/>
                <w:sz w:val="22"/>
                <w:szCs w:val="22"/>
              </w:rPr>
              <w:t xml:space="preserve">образовательная организация, </w:t>
            </w:r>
          </w:p>
          <w:p w14:paraId="03B909B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CB58E2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86</w:t>
            </w:r>
          </w:p>
        </w:tc>
      </w:tr>
      <w:tr w:rsidR="00747437" w:rsidRPr="00C01EC5" w14:paraId="73FF595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C9CDC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E846E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ЦРР «Созвездие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F5C0DA" w14:textId="49AED66D" w:rsidR="007C3768" w:rsidRDefault="00804FC9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</w:t>
            </w:r>
            <w:r w:rsidR="007C3768">
              <w:rPr>
                <w:rFonts w:ascii="Times New Roman" w:hAnsi="Times New Roman"/>
                <w:sz w:val="22"/>
                <w:szCs w:val="22"/>
              </w:rPr>
              <w:t xml:space="preserve">образовательная организация, </w:t>
            </w:r>
          </w:p>
          <w:p w14:paraId="79F41AF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4BCA47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82</w:t>
            </w:r>
          </w:p>
        </w:tc>
      </w:tr>
      <w:tr w:rsidR="00747437" w:rsidRPr="00C01EC5" w14:paraId="7CD3EF3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613BAE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DF5BDE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3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7842C0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99D6D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72</w:t>
            </w:r>
          </w:p>
        </w:tc>
      </w:tr>
      <w:tr w:rsidR="00747437" w:rsidRPr="00C01EC5" w14:paraId="34847C3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98BF2A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8E8F85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8CDFC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370AC0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70</w:t>
            </w:r>
          </w:p>
        </w:tc>
      </w:tr>
      <w:tr w:rsidR="00747437" w:rsidRPr="00C01EC5" w14:paraId="06972C7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99ECEA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C6ADA19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Каргасок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3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A3DCD7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004D0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66</w:t>
            </w:r>
          </w:p>
        </w:tc>
      </w:tr>
      <w:tr w:rsidR="00747437" w:rsidRPr="00C01EC5" w14:paraId="4AFC080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091391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4887E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ЦРР № 10 « Росин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93046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61BFE6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64</w:t>
            </w:r>
          </w:p>
        </w:tc>
      </w:tr>
      <w:tr w:rsidR="00747437" w:rsidRPr="00C01EC5" w14:paraId="0A3D5A4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1CD582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DBC897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Северный парк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F19EC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463F86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62</w:t>
            </w:r>
          </w:p>
        </w:tc>
      </w:tr>
      <w:tr w:rsidR="00747437" w:rsidRPr="00C01EC5" w14:paraId="7B5408A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BD9EA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7D2BD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73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C088F0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F64065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54</w:t>
            </w:r>
          </w:p>
        </w:tc>
      </w:tr>
      <w:tr w:rsidR="00747437" w:rsidRPr="00C01EC5" w14:paraId="010B8FB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1DDC33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397044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- детский сад № 58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38ADAF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0FF667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44</w:t>
            </w:r>
          </w:p>
        </w:tc>
      </w:tr>
      <w:tr w:rsidR="00747437" w:rsidRPr="00C01EC5" w14:paraId="657CCED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39461A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7404A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Батурин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3E3B26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140FED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24</w:t>
            </w:r>
          </w:p>
        </w:tc>
      </w:tr>
      <w:tr w:rsidR="00747437" w:rsidRPr="00C01EC5" w14:paraId="1521D11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0175D5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642FD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D8C1A2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2D449D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20</w:t>
            </w:r>
          </w:p>
        </w:tc>
      </w:tr>
      <w:tr w:rsidR="00747437" w:rsidRPr="00C01EC5" w14:paraId="18C53A7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5F2F3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A3B609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9 « Жураву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8B5BA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348BE9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16</w:t>
            </w:r>
          </w:p>
        </w:tc>
      </w:tr>
      <w:tr w:rsidR="00747437" w:rsidRPr="00C01EC5" w14:paraId="4F8BE51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15FDDB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CA809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2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B3EE0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5BF863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04</w:t>
            </w:r>
          </w:p>
        </w:tc>
      </w:tr>
      <w:tr w:rsidR="00747437" w:rsidRPr="00C01EC5" w14:paraId="04B7840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4E13EC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336AA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10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8F989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DE498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04</w:t>
            </w:r>
          </w:p>
        </w:tc>
      </w:tr>
      <w:tr w:rsidR="00747437" w:rsidRPr="00C01EC5" w14:paraId="754F128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F4FEA8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7E5714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8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3651C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6ED367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02</w:t>
            </w:r>
          </w:p>
        </w:tc>
      </w:tr>
      <w:tr w:rsidR="00747437" w:rsidRPr="00C01EC5" w14:paraId="3A3422D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587823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9B4D7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8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2F7FE8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EECB6F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9,00</w:t>
            </w:r>
          </w:p>
        </w:tc>
      </w:tr>
      <w:tr w:rsidR="00747437" w:rsidRPr="00C01EC5" w14:paraId="1B0E700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D291DF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D6E9B3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Терем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455FC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B78241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94</w:t>
            </w:r>
          </w:p>
        </w:tc>
      </w:tr>
      <w:tr w:rsidR="00747437" w:rsidRPr="00C01EC5" w14:paraId="589AF75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3ECDAA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8CA976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«Ска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F4DCC3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6A0243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88</w:t>
            </w:r>
          </w:p>
        </w:tc>
      </w:tr>
      <w:tr w:rsidR="00747437" w:rsidRPr="00C01EC5" w14:paraId="74D14A1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C10799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F1632C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1A8009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52AC4E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84</w:t>
            </w:r>
          </w:p>
        </w:tc>
      </w:tr>
      <w:tr w:rsidR="00747437" w:rsidRPr="00C01EC5" w14:paraId="12FB485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C13DD6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120E16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34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74F0D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248EEB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68</w:t>
            </w:r>
          </w:p>
        </w:tc>
      </w:tr>
      <w:tr w:rsidR="00747437" w:rsidRPr="00C01EC5" w14:paraId="761AFD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13D5C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CFC08E9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EE842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851684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66</w:t>
            </w:r>
          </w:p>
        </w:tc>
      </w:tr>
      <w:tr w:rsidR="00747437" w:rsidRPr="00C01EC5" w14:paraId="4D65CF5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6AECF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510679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2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161D7E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1A3A10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66</w:t>
            </w:r>
          </w:p>
        </w:tc>
      </w:tr>
      <w:tr w:rsidR="00747437" w:rsidRPr="00C01EC5" w14:paraId="6F6F8AE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5D09DE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F46FB4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д. Нелюбин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12230B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7B32A6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64</w:t>
            </w:r>
          </w:p>
        </w:tc>
      </w:tr>
      <w:tr w:rsidR="00747437" w:rsidRPr="00C01EC5" w14:paraId="175FB64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530FB6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328F0C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- детский сад № 5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AA377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1ED86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56</w:t>
            </w:r>
          </w:p>
        </w:tc>
      </w:tr>
      <w:tr w:rsidR="00747437" w:rsidRPr="00C01EC5" w14:paraId="089105A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E0FF7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BB446C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2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E0B8B8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BF5322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30</w:t>
            </w:r>
          </w:p>
        </w:tc>
      </w:tr>
      <w:tr w:rsidR="00747437" w:rsidRPr="00C01EC5" w14:paraId="63BA0E4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E921C8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65E1B01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16 «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33E974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33F700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28</w:t>
            </w:r>
          </w:p>
        </w:tc>
      </w:tr>
      <w:tr w:rsidR="00747437" w:rsidRPr="00C01EC5" w14:paraId="758ADB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3C2306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C8AAB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ЦРР - детский сад с. Моряковский Затон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4B69F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2DA11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26</w:t>
            </w:r>
          </w:p>
        </w:tc>
      </w:tr>
      <w:tr w:rsidR="00747437" w:rsidRPr="00C01EC5" w14:paraId="6D3FE96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B029C2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2D459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D32EA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5B0DDF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18</w:t>
            </w:r>
          </w:p>
        </w:tc>
      </w:tr>
      <w:tr w:rsidR="00747437" w:rsidRPr="00C01EC5" w14:paraId="27F23EE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EAEA3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A2918E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5AC26B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56E09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18</w:t>
            </w:r>
          </w:p>
        </w:tc>
      </w:tr>
      <w:tr w:rsidR="00747437" w:rsidRPr="00C01EC5" w14:paraId="124DC94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3649D3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5EFB9F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Богашев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BD3B8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EA16FD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04</w:t>
            </w:r>
          </w:p>
        </w:tc>
      </w:tr>
      <w:tr w:rsidR="00747437" w:rsidRPr="00C01EC5" w14:paraId="0926F77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D30829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90E98B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4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06B29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BFD8D6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04</w:t>
            </w:r>
          </w:p>
        </w:tc>
      </w:tr>
      <w:tr w:rsidR="00747437" w:rsidRPr="00C01EC5" w14:paraId="3947C5C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6EFA56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A879B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51540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10F9B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8,00</w:t>
            </w:r>
          </w:p>
        </w:tc>
      </w:tr>
      <w:tr w:rsidR="00747437" w:rsidRPr="00C01EC5" w14:paraId="2DF723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7B524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30FAE8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1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BA84BB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26E567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58</w:t>
            </w:r>
          </w:p>
        </w:tc>
      </w:tr>
      <w:tr w:rsidR="00747437" w:rsidRPr="00C01EC5" w14:paraId="5DF5E61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D1A391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0D4C1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- детский сад № 6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32E2B9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4AE9B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36</w:t>
            </w:r>
          </w:p>
        </w:tc>
      </w:tr>
      <w:tr w:rsidR="00747437" w:rsidRPr="00C01EC5" w14:paraId="7D850E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D89809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F17C29A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18 «Ска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91774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9A60E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26</w:t>
            </w:r>
          </w:p>
        </w:tc>
      </w:tr>
      <w:tr w:rsidR="00747437" w:rsidRPr="00C01EC5" w14:paraId="2EA4453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79247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67A0E4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2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3819FA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ED7249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26</w:t>
            </w:r>
          </w:p>
        </w:tc>
      </w:tr>
      <w:tr w:rsidR="00747437" w:rsidRPr="00C01EC5" w14:paraId="31EBB9A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F00594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6E9E4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Друж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DBB431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409AAD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24</w:t>
            </w:r>
          </w:p>
        </w:tc>
      </w:tr>
      <w:tr w:rsidR="00747437" w:rsidRPr="00C01EC5" w14:paraId="009B27E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B3DC9F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C7A704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0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031782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DB6AC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18</w:t>
            </w:r>
          </w:p>
        </w:tc>
      </w:tr>
      <w:tr w:rsidR="00747437" w:rsidRPr="00C01EC5" w14:paraId="2EEA2F3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55E4A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32264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4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3F2380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E5CF32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12</w:t>
            </w:r>
          </w:p>
        </w:tc>
      </w:tr>
      <w:tr w:rsidR="00747437" w:rsidRPr="00C01EC5" w14:paraId="7905F49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921FBF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CCFCC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ИП Романова Алена Михайлов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ED1178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6E0AB017" w14:textId="1A55776D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 xml:space="preserve">г. Томск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B1252F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08</w:t>
            </w:r>
          </w:p>
        </w:tc>
      </w:tr>
      <w:tr w:rsidR="00747437" w:rsidRPr="00C01EC5" w14:paraId="3567054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8558C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AAB2042" w14:textId="77777777" w:rsidR="00747437" w:rsidRPr="00747437" w:rsidRDefault="00167928" w:rsidP="007474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ДОУ «Д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№ 4 «Жураву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0161B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0E65E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06</w:t>
            </w:r>
          </w:p>
        </w:tc>
      </w:tr>
      <w:tr w:rsidR="00747437" w:rsidRPr="00C01EC5" w14:paraId="20AF7E8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C42A33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37CBC8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Октябрьское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58E2A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3FB09B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7,06</w:t>
            </w:r>
          </w:p>
        </w:tc>
      </w:tr>
      <w:tr w:rsidR="00747437" w:rsidRPr="00C01EC5" w14:paraId="59FDAE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796CA5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DDC47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C63CE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C1A5A0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86</w:t>
            </w:r>
          </w:p>
        </w:tc>
      </w:tr>
      <w:tr w:rsidR="00747437" w:rsidRPr="00C01EC5" w14:paraId="59C98E5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1CD93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1C5F5F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4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79B64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51DE4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84</w:t>
            </w:r>
          </w:p>
        </w:tc>
      </w:tr>
      <w:tr w:rsidR="00747437" w:rsidRPr="00C01EC5" w14:paraId="45AD14C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66175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B9B255F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Павлов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5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F59E8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CE916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82</w:t>
            </w:r>
          </w:p>
        </w:tc>
      </w:tr>
      <w:tr w:rsidR="00747437" w:rsidRPr="00C01EC5" w14:paraId="20C4C70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C01FF0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3A0FA3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8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1AB1D6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C944FC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74</w:t>
            </w:r>
          </w:p>
        </w:tc>
      </w:tr>
      <w:tr w:rsidR="00747437" w:rsidRPr="00C01EC5" w14:paraId="562D33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814338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A0AAA8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Бакчарский детский сад № 2 общеразвивающего вид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63CABA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91D88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64</w:t>
            </w:r>
          </w:p>
        </w:tc>
      </w:tr>
      <w:tr w:rsidR="00747437" w:rsidRPr="00C01EC5" w14:paraId="0E124BA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F100CC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5C7DFB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10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DDBDF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8CD110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50</w:t>
            </w:r>
          </w:p>
        </w:tc>
      </w:tr>
      <w:tr w:rsidR="00747437" w:rsidRPr="00C01EC5" w14:paraId="6B3163E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EC010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EF15E4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BBF00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F391E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44</w:t>
            </w:r>
          </w:p>
        </w:tc>
      </w:tr>
      <w:tr w:rsidR="00747437" w:rsidRPr="00C01EC5" w14:paraId="5AC016F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0D32B2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2A551A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Светляч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30F7E3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68FD0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42</w:t>
            </w:r>
          </w:p>
        </w:tc>
      </w:tr>
      <w:tr w:rsidR="00747437" w:rsidRPr="00C01EC5" w14:paraId="2952826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3CD8C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754C06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Кафтанчиков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660A2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AA0791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42</w:t>
            </w:r>
          </w:p>
        </w:tc>
      </w:tr>
      <w:tr w:rsidR="00747437" w:rsidRPr="00C01EC5" w14:paraId="13E668E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60BC5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325840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8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14621F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A92918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42</w:t>
            </w:r>
          </w:p>
        </w:tc>
      </w:tr>
      <w:tr w:rsidR="00747437" w:rsidRPr="00C01EC5" w14:paraId="0F72F9B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9530C8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139F9B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Каргасок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2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DEE8F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39CBFB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32</w:t>
            </w:r>
          </w:p>
        </w:tc>
      </w:tr>
      <w:tr w:rsidR="00747437" w:rsidRPr="00C01EC5" w14:paraId="1B2F513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8E1AF9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51A788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Алену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8F3EE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96D8FB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26</w:t>
            </w:r>
          </w:p>
        </w:tc>
      </w:tr>
      <w:tr w:rsidR="00747437" w:rsidRPr="00C01EC5" w14:paraId="370D695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14BC73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3260B6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2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58F5AE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79E82D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26</w:t>
            </w:r>
          </w:p>
        </w:tc>
      </w:tr>
      <w:tr w:rsidR="00747437" w:rsidRPr="00C01EC5" w14:paraId="2DE3A6F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8FDBA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EB0284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Комсомоль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CC622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EDEA16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18</w:t>
            </w:r>
          </w:p>
        </w:tc>
      </w:tr>
      <w:tr w:rsidR="00747437" w:rsidRPr="00C01EC5" w14:paraId="0ABBC48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893FC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9616EC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3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E43AF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3B7BC3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14</w:t>
            </w:r>
          </w:p>
        </w:tc>
      </w:tr>
      <w:tr w:rsidR="00747437" w:rsidRPr="00C01EC5" w14:paraId="571C7F3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06F13E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5B933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ИП Ганноченко Марина Викторов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42B2F9E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37CEB8A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8EF36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12</w:t>
            </w:r>
          </w:p>
        </w:tc>
      </w:tr>
      <w:tr w:rsidR="00747437" w:rsidRPr="00C01EC5" w14:paraId="757C5A1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B4A830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90A58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4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C2A7F0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55769A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06</w:t>
            </w:r>
          </w:p>
        </w:tc>
      </w:tr>
      <w:tr w:rsidR="00747437" w:rsidRPr="00C01EC5" w14:paraId="2729ECA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E9845C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BA744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2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60AD6F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8E5138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04</w:t>
            </w:r>
          </w:p>
        </w:tc>
      </w:tr>
      <w:tr w:rsidR="00747437" w:rsidRPr="00C01EC5" w14:paraId="00B303E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6832F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76CF1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F4990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89E6C7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04</w:t>
            </w:r>
          </w:p>
        </w:tc>
      </w:tr>
      <w:tr w:rsidR="00747437" w:rsidRPr="00C01EC5" w14:paraId="5AD1397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EAA122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D88575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28A6CF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382C52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6,02</w:t>
            </w:r>
          </w:p>
        </w:tc>
      </w:tr>
      <w:tr w:rsidR="00747437" w:rsidRPr="00C01EC5" w14:paraId="20E7396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7963FB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A17B6E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д. Воронин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D1CC0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D8D4D9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70</w:t>
            </w:r>
          </w:p>
        </w:tc>
      </w:tr>
      <w:tr w:rsidR="00747437" w:rsidRPr="00C01EC5" w14:paraId="3AD37EE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193100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DB631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4 «Монтессори»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875552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85187C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56</w:t>
            </w:r>
          </w:p>
        </w:tc>
      </w:tr>
      <w:tr w:rsidR="00747437" w:rsidRPr="00C01EC5" w14:paraId="24FD3C2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EB7CC3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C233114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Берё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1E9BD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4D5D3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46</w:t>
            </w:r>
          </w:p>
        </w:tc>
      </w:tr>
      <w:tr w:rsidR="00747437" w:rsidRPr="00C01EC5" w14:paraId="1038DB1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1F8863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641F01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с. Малиновка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AA4120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54331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24</w:t>
            </w:r>
          </w:p>
        </w:tc>
      </w:tr>
      <w:tr w:rsidR="00747437" w:rsidRPr="00C01EC5" w14:paraId="698A774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038C94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8DB7A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-детский сад «Терем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0CB510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2EFEE0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22</w:t>
            </w:r>
          </w:p>
        </w:tc>
      </w:tr>
      <w:tr w:rsidR="00747437" w:rsidRPr="00C01EC5" w14:paraId="4454644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00DB8C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758A2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D428D7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398FF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14</w:t>
            </w:r>
          </w:p>
        </w:tc>
      </w:tr>
      <w:tr w:rsidR="00747437" w:rsidRPr="00C01EC5" w14:paraId="15109C5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989D9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E2658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«Полянка» п. Мирный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15CA97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ADDABB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14</w:t>
            </w:r>
          </w:p>
        </w:tc>
      </w:tr>
      <w:tr w:rsidR="00747437" w:rsidRPr="00C01EC5" w14:paraId="554206D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94B675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C74580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1 «Рома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3C2066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57BB0F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5,02</w:t>
            </w:r>
          </w:p>
        </w:tc>
      </w:tr>
      <w:tr w:rsidR="00747437" w:rsidRPr="00C01EC5" w14:paraId="1AB0350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10D6EF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68275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д. Черная речка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5BB2F3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90F4AA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96</w:t>
            </w:r>
          </w:p>
        </w:tc>
      </w:tr>
      <w:tr w:rsidR="00747437" w:rsidRPr="00C01EC5" w14:paraId="6BEC424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EE014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B447E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364E0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25CC48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90</w:t>
            </w:r>
          </w:p>
        </w:tc>
      </w:tr>
      <w:tr w:rsidR="00747437" w:rsidRPr="00C01EC5" w14:paraId="5F038E0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1B7E33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69519E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 «Роднич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10EEFF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Кедровы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5176ED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84</w:t>
            </w:r>
          </w:p>
        </w:tc>
      </w:tr>
      <w:tr w:rsidR="00747437" w:rsidRPr="00C01EC5" w14:paraId="3B951A8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66CDE8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A0B3F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п. Аэропорт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524A79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3DAFF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62</w:t>
            </w:r>
          </w:p>
        </w:tc>
      </w:tr>
      <w:tr w:rsidR="00747437" w:rsidRPr="00C01EC5" w14:paraId="07A83AF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226BD6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33CD98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0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0720A5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202FCC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60</w:t>
            </w:r>
          </w:p>
        </w:tc>
      </w:tr>
      <w:tr w:rsidR="00747437" w:rsidRPr="00C01EC5" w14:paraId="05A092A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BEB7D1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42B7169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ДОУ «ЦРР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олокольч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1AACBF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05FC8A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52</w:t>
            </w:r>
          </w:p>
        </w:tc>
      </w:tr>
      <w:tr w:rsidR="00747437" w:rsidRPr="00C01EC5" w14:paraId="17E34D7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C277D3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1FB91A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ДОУ № 49 ТГУ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B108CDC" w14:textId="4B4F311C" w:rsidR="00747437" w:rsidRPr="00747437" w:rsidRDefault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У, подведомственное федеральной ОО, </w:t>
            </w:r>
            <w:r w:rsidR="00747437"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F8CD2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34</w:t>
            </w:r>
          </w:p>
        </w:tc>
      </w:tr>
      <w:tr w:rsidR="00747437" w:rsidRPr="00C01EC5" w14:paraId="235C76D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62001E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F61127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13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FCBFE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5B371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30</w:t>
            </w:r>
          </w:p>
        </w:tc>
      </w:tr>
      <w:tr w:rsidR="00747437" w:rsidRPr="00C01EC5" w14:paraId="6C58DA9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D47227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0316B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A8AA7D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4556D8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24</w:t>
            </w:r>
          </w:p>
        </w:tc>
      </w:tr>
      <w:tr w:rsidR="00747437" w:rsidRPr="00C01EC5" w14:paraId="38F8E45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7C751C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4987D9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77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168B8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F2AD8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16</w:t>
            </w:r>
          </w:p>
        </w:tc>
      </w:tr>
      <w:tr w:rsidR="00747437" w:rsidRPr="00C01EC5" w14:paraId="6902BE8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F5BFF6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629FB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Шегарский детский сад № 2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95DBE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9226ED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14</w:t>
            </w:r>
          </w:p>
        </w:tc>
      </w:tr>
      <w:tr w:rsidR="00747437" w:rsidRPr="00C01EC5" w14:paraId="0003E7B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9539F5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814170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Берёзка» села Кривошеи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5C46C9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B87B3A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4,00</w:t>
            </w:r>
          </w:p>
        </w:tc>
      </w:tr>
      <w:tr w:rsidR="00747437" w:rsidRPr="00C01EC5" w14:paraId="6E4969F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0DDD78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9A1899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62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294F9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CDE7C0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98</w:t>
            </w:r>
          </w:p>
        </w:tc>
      </w:tr>
      <w:tr w:rsidR="00747437" w:rsidRPr="00C01EC5" w14:paraId="0DA210D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731CD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8275F7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Причулым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864AD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FF3236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96</w:t>
            </w:r>
          </w:p>
        </w:tc>
      </w:tr>
      <w:tr w:rsidR="00747437" w:rsidRPr="00C01EC5" w14:paraId="63AA6C6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6BF912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23EE48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 «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687E5C0" w14:textId="77777777" w:rsidR="00804FC9" w:rsidRDefault="00804FC9" w:rsidP="0080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51D209B3" w14:textId="1685D29D" w:rsidR="00747437" w:rsidRPr="00747437" w:rsidRDefault="00804FC9" w:rsidP="00804FC9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CAFF2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84</w:t>
            </w:r>
          </w:p>
        </w:tc>
      </w:tr>
      <w:tr w:rsidR="00747437" w:rsidRPr="00C01EC5" w14:paraId="6438C62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C0E90D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D6EFD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ЧОУ «Прогимназия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1BB778C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1FE6267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B5EF06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62</w:t>
            </w:r>
          </w:p>
        </w:tc>
      </w:tr>
      <w:tr w:rsidR="00747437" w:rsidRPr="00C01EC5" w14:paraId="0C0B76C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1179FB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257E50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5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0F9655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AB20F8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52</w:t>
            </w:r>
          </w:p>
        </w:tc>
      </w:tr>
      <w:tr w:rsidR="00747437" w:rsidRPr="00C01EC5" w14:paraId="15FAEB0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ED79E7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E7C2C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9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627396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D3309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50</w:t>
            </w:r>
          </w:p>
        </w:tc>
      </w:tr>
      <w:tr w:rsidR="00747437" w:rsidRPr="00C01EC5" w14:paraId="7BF7370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17B99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37E9B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70CED3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5F6110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32</w:t>
            </w:r>
          </w:p>
        </w:tc>
      </w:tr>
      <w:tr w:rsidR="00747437" w:rsidRPr="00C01EC5" w14:paraId="309D39D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60684C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3205E32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Улу-Юль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BCA7BD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1FD61C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3,18</w:t>
            </w:r>
          </w:p>
        </w:tc>
      </w:tr>
      <w:tr w:rsidR="00747437" w:rsidRPr="00C01EC5" w14:paraId="47283BB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AC063B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1BF2ED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27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E73C3A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A2561D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98</w:t>
            </w:r>
          </w:p>
        </w:tc>
      </w:tr>
      <w:tr w:rsidR="00747437" w:rsidRPr="00C01EC5" w14:paraId="51C60D4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D87D2E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B3496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3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12D72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D4762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84</w:t>
            </w:r>
          </w:p>
        </w:tc>
      </w:tr>
      <w:tr w:rsidR="00747437" w:rsidRPr="00C01EC5" w14:paraId="75B0BAB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5F8962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A5B1A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 ЦРР «Пчел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D80346" w14:textId="77777777" w:rsidR="00804FC9" w:rsidRDefault="00804FC9" w:rsidP="0080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5B4E4F4A" w14:textId="46025B29" w:rsidR="00747437" w:rsidRPr="00747437" w:rsidRDefault="00804FC9" w:rsidP="00804FC9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644BA6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78</w:t>
            </w:r>
          </w:p>
        </w:tc>
      </w:tr>
      <w:tr w:rsidR="00747437" w:rsidRPr="00C01EC5" w14:paraId="163F83D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7F7030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A3AE3A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Зырян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03C508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4EA941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72</w:t>
            </w:r>
          </w:p>
        </w:tc>
      </w:tr>
      <w:tr w:rsidR="00747437" w:rsidRPr="00C01EC5" w14:paraId="24655BD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DB2321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83770E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ДО «Академический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F106F5F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619DEB63" w14:textId="648D7723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25C278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64</w:t>
            </w:r>
          </w:p>
        </w:tc>
      </w:tr>
      <w:tr w:rsidR="00747437" w:rsidRPr="00C01EC5" w14:paraId="2921BB9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F80C28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9B3EF8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30 г. Томск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6F95EF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7BC2D4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60</w:t>
            </w:r>
          </w:p>
        </w:tc>
      </w:tr>
      <w:tr w:rsidR="00747437" w:rsidRPr="00C01EC5" w14:paraId="373647E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26253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6E598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П и ОД п. Синий Утес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C6DE39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EC002B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52</w:t>
            </w:r>
          </w:p>
        </w:tc>
      </w:tr>
      <w:tr w:rsidR="00747437" w:rsidRPr="00C01EC5" w14:paraId="61D41BE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871660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164C13C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Среднетым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9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15603B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D8A8E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12</w:t>
            </w:r>
          </w:p>
        </w:tc>
      </w:tr>
      <w:tr w:rsidR="00747437" w:rsidRPr="00C01EC5" w14:paraId="6467DE0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13E538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17B5F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«ЦРР «Сёму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E68B24A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03F63B4A" w14:textId="218CA98F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84D314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10</w:t>
            </w:r>
          </w:p>
        </w:tc>
      </w:tr>
      <w:tr w:rsidR="00747437" w:rsidRPr="00C01EC5" w14:paraId="7A03518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FBED5E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21647F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Светляч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7194AF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5D654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08</w:t>
            </w:r>
          </w:p>
        </w:tc>
      </w:tr>
      <w:tr w:rsidR="00747437" w:rsidRPr="00C01EC5" w14:paraId="35154D4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C5C524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CCC851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Семёнов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D1BB35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ABB78C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04</w:t>
            </w:r>
          </w:p>
        </w:tc>
      </w:tr>
      <w:tr w:rsidR="00747437" w:rsidRPr="00C01EC5" w14:paraId="11ECE31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D424E4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3C09C3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36590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3013F7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2,00</w:t>
            </w:r>
          </w:p>
        </w:tc>
      </w:tr>
      <w:tr w:rsidR="00747437" w:rsidRPr="00C01EC5" w14:paraId="42B0ED8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7CFE26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D2DAAD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9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FED12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9AA3B4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96</w:t>
            </w:r>
          </w:p>
        </w:tc>
      </w:tr>
      <w:tr w:rsidR="00747437" w:rsidRPr="00C01EC5" w14:paraId="65D521D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89552F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39CE8C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«Ромашка» п. Копылов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9A2D3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6C4C56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74</w:t>
            </w:r>
          </w:p>
        </w:tc>
      </w:tr>
      <w:tr w:rsidR="00747437" w:rsidRPr="00C01EC5" w14:paraId="4C6A4B5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C80C5E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335AFC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Улыбка» села Пудовки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DA50BE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C5A57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60</w:t>
            </w:r>
          </w:p>
        </w:tc>
      </w:tr>
      <w:tr w:rsidR="00747437" w:rsidRPr="00C01EC5" w14:paraId="0C17D1C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D9BC9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024171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2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3959B7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7A68E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52</w:t>
            </w:r>
          </w:p>
        </w:tc>
      </w:tr>
      <w:tr w:rsidR="00747437" w:rsidRPr="00C01EC5" w14:paraId="6C1BD44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8D82B1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FA031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Побединский детский сад «Лесная дач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55A59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9BE144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44</w:t>
            </w:r>
          </w:p>
        </w:tc>
      </w:tr>
      <w:tr w:rsidR="00747437" w:rsidRPr="00C01EC5" w14:paraId="68DC30F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2AACF3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DDCC99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ОВ с. Рыбалов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A2ED12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1A4BD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30</w:t>
            </w:r>
          </w:p>
        </w:tc>
      </w:tr>
      <w:tr w:rsidR="00747437" w:rsidRPr="00C01EC5" w14:paraId="694B0A0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24EBCC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1AE310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1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29BE5F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D1D0F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1,30</w:t>
            </w:r>
          </w:p>
        </w:tc>
      </w:tr>
      <w:tr w:rsidR="00747437" w:rsidRPr="00C01EC5" w14:paraId="74604E2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ECC3DA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67213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РР «Ладушк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F1837A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01BB17DE" w14:textId="164DD15D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18F5FF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60</w:t>
            </w:r>
          </w:p>
        </w:tc>
      </w:tr>
      <w:tr w:rsidR="00747437" w:rsidRPr="00C01EC5" w14:paraId="3E167B8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DA4434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1B6ACBA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7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80D278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BB306B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56</w:t>
            </w:r>
          </w:p>
        </w:tc>
      </w:tr>
      <w:tr w:rsidR="00747437" w:rsidRPr="00C01EC5" w14:paraId="5A39D30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F8E592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2FE8529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7 « Рябину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4729A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A1672A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52</w:t>
            </w:r>
          </w:p>
        </w:tc>
      </w:tr>
      <w:tr w:rsidR="00747437" w:rsidRPr="00C01EC5" w14:paraId="5392E0A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761834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F5ABB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Шегарский детский сад № 1 комбинированного вид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CA11A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Шег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414231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40</w:t>
            </w:r>
          </w:p>
        </w:tc>
      </w:tr>
      <w:tr w:rsidR="00747437" w:rsidRPr="00C01EC5" w14:paraId="30A4266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4C1427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51F498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7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C54EE1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13F3369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38</w:t>
            </w:r>
          </w:p>
        </w:tc>
      </w:tr>
      <w:tr w:rsidR="00747437" w:rsidRPr="00C01EC5" w14:paraId="3C30DF8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462F0E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2C178F6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КДОУ «Детский сад «Терем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4A261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лександр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EA35CE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24</w:t>
            </w:r>
          </w:p>
        </w:tc>
      </w:tr>
      <w:tr w:rsidR="00747437" w:rsidRPr="00C01EC5" w14:paraId="51B1ED2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9FBA89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6806AD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ООО «Ладушк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8EE7B0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105B05E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EFE6D4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14</w:t>
            </w:r>
          </w:p>
        </w:tc>
      </w:tr>
      <w:tr w:rsidR="00747437" w:rsidRPr="00C01EC5" w14:paraId="47094E7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1E457F3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00ECA24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однич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6D77C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C99100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10</w:t>
            </w:r>
          </w:p>
        </w:tc>
      </w:tr>
      <w:tr w:rsidR="00747437" w:rsidRPr="00C01EC5" w14:paraId="0083090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B14D8D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9CEA7B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05C10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FCAC20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80,10</w:t>
            </w:r>
          </w:p>
        </w:tc>
      </w:tr>
      <w:tr w:rsidR="00747437" w:rsidRPr="00C01EC5" w14:paraId="7CB6BF6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DFEDE2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59DABB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ДОУ № 44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D0F16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6C9F48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96</w:t>
            </w:r>
          </w:p>
        </w:tc>
      </w:tr>
      <w:tr w:rsidR="00747437" w:rsidRPr="00C01EC5" w14:paraId="2BF4234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9D99C8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568CE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6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F67898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213C83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76</w:t>
            </w:r>
          </w:p>
        </w:tc>
      </w:tr>
      <w:tr w:rsidR="00747437" w:rsidRPr="00C01EC5" w14:paraId="3413CB0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FFADB1F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B51D2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с. Корнилов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02C931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914F54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36</w:t>
            </w:r>
          </w:p>
        </w:tc>
      </w:tr>
      <w:tr w:rsidR="00747437" w:rsidRPr="00C01EC5" w14:paraId="4AC3311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66020E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0DB56E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88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A2724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806DFC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18</w:t>
            </w:r>
          </w:p>
        </w:tc>
      </w:tr>
      <w:tr w:rsidR="00747437" w:rsidRPr="00C01EC5" w14:paraId="445A76EC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D3F968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B7F6C79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Колосок» села Володи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71423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E05ECC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08</w:t>
            </w:r>
          </w:p>
        </w:tc>
      </w:tr>
      <w:tr w:rsidR="00747437" w:rsidRPr="00C01EC5" w14:paraId="0630846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911EB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3542A4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ИП Домницкая Александра Михайлов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EE77AF3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4164B83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FFBB3E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9,06</w:t>
            </w:r>
          </w:p>
        </w:tc>
      </w:tr>
      <w:tr w:rsidR="00747437" w:rsidRPr="00C01EC5" w14:paraId="7D8C780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E54FA3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D10587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№ 8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71F8FF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0E21D5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92</w:t>
            </w:r>
          </w:p>
        </w:tc>
      </w:tr>
      <w:tr w:rsidR="00747437" w:rsidRPr="00C01EC5" w14:paraId="34A0E43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0E6AF0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CD6050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ЦРР — детский сад с. Бакчар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98C853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EDF392A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72</w:t>
            </w:r>
          </w:p>
        </w:tc>
      </w:tr>
      <w:tr w:rsidR="00747437" w:rsidRPr="00C01EC5" w14:paraId="23AAF99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B5FD14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5ED16B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РР «Медвежон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FCCDC0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75D7FEEB" w14:textId="306E12E5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5B828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58</w:t>
            </w:r>
          </w:p>
        </w:tc>
      </w:tr>
      <w:tr w:rsidR="00747437" w:rsidRPr="00C01EC5" w14:paraId="6089601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136D90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0307E9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ОВ п. Рассвет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F76392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57B917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18</w:t>
            </w:r>
          </w:p>
        </w:tc>
      </w:tr>
      <w:tr w:rsidR="00747437" w:rsidRPr="00C01EC5" w14:paraId="5F914F0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1376F7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BB719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Зоркальцево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002378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019F9C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02</w:t>
            </w:r>
          </w:p>
        </w:tc>
      </w:tr>
      <w:tr w:rsidR="00747437" w:rsidRPr="00C01EC5" w14:paraId="46A6978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4913DF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303340D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Ска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CF0B236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8F1932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8,00</w:t>
            </w:r>
          </w:p>
        </w:tc>
      </w:tr>
      <w:tr w:rsidR="00747437" w:rsidRPr="00C01EC5" w14:paraId="4D8FD5F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01012E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3B0E662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 общеразвивающего вида «Ромаш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82EA4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61D75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98</w:t>
            </w:r>
          </w:p>
        </w:tc>
      </w:tr>
      <w:tr w:rsidR="00747437" w:rsidRPr="00C01EC5" w14:paraId="6DECE37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20F392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101BE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3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E0C4AF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8A5710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90</w:t>
            </w:r>
          </w:p>
        </w:tc>
      </w:tr>
      <w:tr w:rsidR="00747437" w:rsidRPr="00C01EC5" w14:paraId="093253A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3DF3D9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4AE9AE" w14:textId="77777777" w:rsidR="00747437" w:rsidRPr="00747437" w:rsidRDefault="00167928" w:rsidP="001679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У № 108 </w:t>
            </w:r>
            <w:r w:rsidR="00747437"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ТПУ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F37C8B" w14:textId="035374A6" w:rsidR="007C3768" w:rsidRDefault="009F27D5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У, подведомственн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едеральной ОО</w:t>
            </w:r>
            <w:r w:rsidR="007C37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61FDD38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1A81B7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77,46</w:t>
            </w:r>
          </w:p>
        </w:tc>
      </w:tr>
      <w:tr w:rsidR="00747437" w:rsidRPr="00C01EC5" w14:paraId="25D9B67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AC05368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4CB4E4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Детский сад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Сказка» п. Зональная Станция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CC46F2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6EA4EB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38</w:t>
            </w:r>
          </w:p>
        </w:tc>
      </w:tr>
      <w:tr w:rsidR="00747437" w:rsidRPr="00C01EC5" w14:paraId="5BBD0FF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C38D43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32CAB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КВ п. Молодежный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6972B1E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05DDB9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20</w:t>
            </w:r>
          </w:p>
        </w:tc>
      </w:tr>
      <w:tr w:rsidR="00747437" w:rsidRPr="00C01EC5" w14:paraId="0CF7FE1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F1A128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645ADCB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ИП Великова Ольга Анатольев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A291C30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762B364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2CF122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10</w:t>
            </w:r>
          </w:p>
        </w:tc>
      </w:tr>
      <w:tr w:rsidR="00747437" w:rsidRPr="00C01EC5" w14:paraId="6345F18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0DC954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9585AA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1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D999A0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8B783B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7,06</w:t>
            </w:r>
          </w:p>
        </w:tc>
      </w:tr>
      <w:tr w:rsidR="00747437" w:rsidRPr="00C01EC5" w14:paraId="06C86B1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D4EC7C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52853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CE6999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3B5F6C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5,94</w:t>
            </w:r>
          </w:p>
        </w:tc>
      </w:tr>
      <w:tr w:rsidR="00747437" w:rsidRPr="00C01EC5" w14:paraId="65FA741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1BFFE95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D9675B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57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2DDFC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AEF3615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73,72</w:t>
            </w:r>
          </w:p>
        </w:tc>
      </w:tr>
      <w:tr w:rsidR="00747437" w:rsidRPr="00C01EC5" w14:paraId="4BDA739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4451DA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A8F747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ООО «Медвежон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C731F04" w14:textId="77777777" w:rsidR="007C3768" w:rsidRDefault="007C3768" w:rsidP="007C3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ая образовательная организация, </w:t>
            </w:r>
          </w:p>
          <w:p w14:paraId="1779C1F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51398D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63,46</w:t>
            </w:r>
          </w:p>
        </w:tc>
      </w:tr>
      <w:tr w:rsidR="00747437" w:rsidRPr="00C01EC5" w14:paraId="374F66B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690AC9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39DCB2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с. Калтай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1D4693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CD5209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62,78</w:t>
            </w:r>
          </w:p>
        </w:tc>
      </w:tr>
      <w:tr w:rsidR="00747437" w:rsidRPr="00C01EC5" w14:paraId="5BE2086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C2466F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B8F5F4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6464A1B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195D39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7,78</w:t>
            </w:r>
          </w:p>
        </w:tc>
      </w:tr>
      <w:tr w:rsidR="00747437" w:rsidRPr="00C01EC5" w14:paraId="28CBC00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969A0D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44BA21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495DAE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3FB3FD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7,42</w:t>
            </w:r>
          </w:p>
        </w:tc>
      </w:tr>
      <w:tr w:rsidR="00747437" w:rsidRPr="00C01EC5" w14:paraId="0E80E1C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B922EC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1A1DA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6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EF1605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D0907E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6,42</w:t>
            </w:r>
          </w:p>
        </w:tc>
      </w:tr>
      <w:tr w:rsidR="00747437" w:rsidRPr="00C01EC5" w14:paraId="43439F5B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162D72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E3D12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40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9DC6A1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67DDCE6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42</w:t>
            </w:r>
          </w:p>
        </w:tc>
      </w:tr>
      <w:tr w:rsidR="00747437" w:rsidRPr="00C01EC5" w14:paraId="695D3BCF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445356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1EBE5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Детский сад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Подсолнухи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789DC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494EB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26</w:t>
            </w:r>
          </w:p>
        </w:tc>
      </w:tr>
      <w:tr w:rsidR="00747437" w:rsidRPr="00C01EC5" w14:paraId="7DAE1CC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8CC6E1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5A8EFF5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2 «Семицвет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D0A3DE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CF6A89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20</w:t>
            </w:r>
          </w:p>
        </w:tc>
      </w:tr>
      <w:tr w:rsidR="00747437" w:rsidRPr="00C01EC5" w14:paraId="4E36E6F1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B93683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112097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C02850F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7B74DF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5,12</w:t>
            </w:r>
          </w:p>
        </w:tc>
      </w:tr>
      <w:tr w:rsidR="00747437" w:rsidRPr="00C01EC5" w14:paraId="438858E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B46847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B55A08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11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EFD25B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09C341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90</w:t>
            </w:r>
          </w:p>
        </w:tc>
      </w:tr>
      <w:tr w:rsidR="00747437" w:rsidRPr="00C01EC5" w14:paraId="0ABF40C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0C7BFB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124D28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 «Солнышко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B26DF8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D5A42B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46</w:t>
            </w:r>
          </w:p>
        </w:tc>
      </w:tr>
      <w:tr w:rsidR="00747437" w:rsidRPr="00C01EC5" w14:paraId="2D10046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625C0E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16736B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25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ABC70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C00281E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24</w:t>
            </w:r>
          </w:p>
        </w:tc>
      </w:tr>
      <w:tr w:rsidR="00747437" w:rsidRPr="00C01EC5" w14:paraId="20550ED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A85C6D9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92A4E1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702D1B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23397D8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22</w:t>
            </w:r>
          </w:p>
        </w:tc>
      </w:tr>
      <w:tr w:rsidR="00747437" w:rsidRPr="00C01EC5" w14:paraId="6B4D94A5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A261721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2523777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РР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Золотой ключи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726880D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C3E40E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4,00</w:t>
            </w:r>
          </w:p>
        </w:tc>
      </w:tr>
      <w:tr w:rsidR="00747437" w:rsidRPr="00C01EC5" w14:paraId="726963F0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1A4C61E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F547404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ДОУ «ДС № 6 «Колоб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5F3B7E2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1E251C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96</w:t>
            </w:r>
          </w:p>
        </w:tc>
      </w:tr>
      <w:tr w:rsidR="00747437" w:rsidRPr="00C01EC5" w14:paraId="4491DDD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02BE40D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ED895EC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ДО «ЦРР «Колобок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29EF061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0CD63177" w14:textId="36789A32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03461A0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92</w:t>
            </w:r>
          </w:p>
        </w:tc>
      </w:tr>
      <w:tr w:rsidR="00747437" w:rsidRPr="00C01EC5" w14:paraId="7B7ECF7A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AF93D9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BD206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ЦРР - детский сад д. Кисловка» Томского район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08FDE2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Том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A49C7B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72</w:t>
            </w:r>
          </w:p>
        </w:tc>
      </w:tr>
      <w:tr w:rsidR="00747437" w:rsidRPr="00C01EC5" w14:paraId="5ACFE72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AEA770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FE51D3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13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9D858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3D17F2F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70</w:t>
            </w:r>
          </w:p>
        </w:tc>
      </w:tr>
      <w:tr w:rsidR="00747437" w:rsidRPr="00C01EC5" w14:paraId="4611770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4E3E10A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53D31F8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АНО «Алис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231731" w14:textId="77777777" w:rsidR="009F27D5" w:rsidRDefault="009F27D5" w:rsidP="009F2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коммерческая образовательная организация, </w:t>
            </w:r>
          </w:p>
          <w:p w14:paraId="24A1147F" w14:textId="7C3D7E40" w:rsidR="00747437" w:rsidRPr="00747437" w:rsidRDefault="009F27D5" w:rsidP="009F27D5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lastRenderedPageBreak/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29C024F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3,46</w:t>
            </w:r>
          </w:p>
        </w:tc>
      </w:tr>
      <w:tr w:rsidR="00747437" w:rsidRPr="00C01EC5" w14:paraId="343A9424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7110C36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40E28F7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«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Малыш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E467228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Молча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2F964DFC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42</w:t>
            </w:r>
          </w:p>
        </w:tc>
      </w:tr>
      <w:tr w:rsidR="00747437" w:rsidRPr="00C01EC5" w14:paraId="1C580B7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651E98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F784EE2" w14:textId="77777777" w:rsidR="00747437" w:rsidRPr="00747437" w:rsidRDefault="00747437" w:rsidP="00167928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ДОУ «Нововасюганский </w:t>
            </w:r>
            <w:r w:rsidR="00167928">
              <w:rPr>
                <w:rFonts w:ascii="Times New Roman" w:hAnsi="Times New Roman"/>
                <w:color w:val="000000"/>
                <w:sz w:val="22"/>
                <w:szCs w:val="22"/>
              </w:rPr>
              <w:t>детский сад</w:t>
            </w: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23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5771D7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5B1AD7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34</w:t>
            </w:r>
          </w:p>
        </w:tc>
      </w:tr>
      <w:tr w:rsidR="00747437" w:rsidRPr="00C01EC5" w14:paraId="39BE37E9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8BCA347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7D0CCD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48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04EF2E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FC95493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26</w:t>
            </w:r>
          </w:p>
        </w:tc>
      </w:tr>
      <w:tr w:rsidR="00747437" w:rsidRPr="00C01EC5" w14:paraId="1971190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173BB70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FEA90B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Подгорнский детский сад «Берёз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4BE1B2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Ча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C23EE12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3,16</w:t>
            </w:r>
          </w:p>
        </w:tc>
      </w:tr>
      <w:tr w:rsidR="00747437" w:rsidRPr="00C01EC5" w14:paraId="104B5E0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2D92DD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C0F30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№ 99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537ACBC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3EA5854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90</w:t>
            </w:r>
          </w:p>
        </w:tc>
      </w:tr>
      <w:tr w:rsidR="00747437" w:rsidRPr="00C01EC5" w14:paraId="174754BD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3663D08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444AB3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Верхнекет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CF2859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4EFB3C5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86</w:t>
            </w:r>
          </w:p>
        </w:tc>
      </w:tr>
      <w:tr w:rsidR="00747437" w:rsidRPr="00C01EC5" w14:paraId="6554A526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268A9CCB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ADF230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50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230D821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E048C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72</w:t>
            </w:r>
          </w:p>
        </w:tc>
      </w:tr>
      <w:tr w:rsidR="00747437" w:rsidRPr="00C01EC5" w14:paraId="53E0461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B509F1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F4DC1F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44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AD8147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5456FD7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68</w:t>
            </w:r>
          </w:p>
        </w:tc>
      </w:tr>
      <w:tr w:rsidR="00747437" w:rsidRPr="00C01EC5" w14:paraId="58237397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5DED1EDE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CC60DE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 № 2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51130CA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7F897A3D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54</w:t>
            </w:r>
          </w:p>
        </w:tc>
      </w:tr>
      <w:tr w:rsidR="00747437" w:rsidRPr="00C01EC5" w14:paraId="27CCD84E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316446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84A96AE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Рябин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0836FB3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1D60DB61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52</w:t>
            </w:r>
          </w:p>
        </w:tc>
      </w:tr>
      <w:tr w:rsidR="00747437" w:rsidRPr="00C01EC5" w14:paraId="7A534398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7892E76C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C51831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АДОУ «Детский сад № 2 «Пчёлк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23DD050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86D75F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  <w:tr w:rsidR="00747437" w:rsidRPr="00C01EC5" w14:paraId="66044442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755074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404AF05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Детский сад № 17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2BB1B34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г.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5F0F38D6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  <w:tr w:rsidR="00747437" w:rsidRPr="00C01EC5" w14:paraId="33B09263" w14:textId="77777777" w:rsidTr="008E6EB4">
        <w:trPr>
          <w:trHeight w:val="425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4CBB72A4" w14:textId="77777777" w:rsidR="00747437" w:rsidRPr="008E6EB4" w:rsidRDefault="007474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EB4">
              <w:rPr>
                <w:rFonts w:ascii="Times New Roman" w:hAnsi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E29CF2D" w14:textId="77777777" w:rsidR="00747437" w:rsidRPr="00747437" w:rsidRDefault="00747437" w:rsidP="00747437">
            <w:pPr>
              <w:rPr>
                <w:rFonts w:ascii="Times New Roman" w:hAnsi="Times New Roman"/>
                <w:color w:val="000000"/>
              </w:rPr>
            </w:pPr>
            <w:r w:rsidRPr="00747437">
              <w:rPr>
                <w:rFonts w:ascii="Times New Roman" w:hAnsi="Times New Roman"/>
                <w:color w:val="000000"/>
                <w:sz w:val="22"/>
                <w:szCs w:val="22"/>
              </w:rPr>
              <w:t>МБДОУ «Чажемтовский детский сад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4FDC3C5" w14:textId="77777777" w:rsidR="00747437" w:rsidRPr="00747437" w:rsidRDefault="00747437">
            <w:pPr>
              <w:jc w:val="center"/>
              <w:rPr>
                <w:rFonts w:ascii="Times New Roman" w:hAnsi="Times New Roman"/>
              </w:rPr>
            </w:pPr>
            <w:r w:rsidRPr="00747437">
              <w:rPr>
                <w:rFonts w:ascii="Times New Roman" w:hAnsi="Times New Roman"/>
                <w:sz w:val="22"/>
                <w:szCs w:val="22"/>
              </w:rPr>
              <w:t>Колпаше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center"/>
          </w:tcPr>
          <w:p w14:paraId="064C2EEB" w14:textId="77777777" w:rsidR="00747437" w:rsidRPr="00747437" w:rsidRDefault="007474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7437">
              <w:rPr>
                <w:rFonts w:ascii="Times New Roman" w:hAnsi="Times New Roman"/>
                <w:b/>
                <w:bCs/>
                <w:sz w:val="22"/>
                <w:szCs w:val="22"/>
              </w:rPr>
              <w:t>92,30</w:t>
            </w:r>
          </w:p>
        </w:tc>
      </w:tr>
    </w:tbl>
    <w:p w14:paraId="17ECAF77" w14:textId="77777777" w:rsidR="00D83FDF" w:rsidRDefault="00D83FD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6E14375A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189C70B5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449C90B7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4568A8D4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5B219984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330B4840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52DF9D49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67A1D1C8" w14:textId="77777777"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25"/>
          <w:footerReference w:type="default" r:id="rId26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14:paraId="45F9E4CF" w14:textId="77777777" w:rsidR="00F905D2" w:rsidRPr="00F905D2" w:rsidRDefault="007B30FE" w:rsidP="002A5AAC">
      <w:pPr>
        <w:jc w:val="right"/>
        <w:rPr>
          <w:rFonts w:ascii="Times New Roman" w:eastAsia="Arial" w:hAnsi="Times New Roman"/>
          <w:b/>
          <w:color w:val="FF0000"/>
        </w:rPr>
      </w:pPr>
      <w:r w:rsidRPr="002A5AAC">
        <w:rPr>
          <w:rFonts w:ascii="Times New Roman" w:eastAsia="Arial" w:hAnsi="Times New Roman"/>
          <w:b/>
        </w:rPr>
        <w:lastRenderedPageBreak/>
        <w:t>Приложение 2</w:t>
      </w:r>
      <w:r w:rsidR="00364077" w:rsidRPr="002A5AAC">
        <w:rPr>
          <w:rFonts w:ascii="Times New Roman" w:eastAsia="Arial" w:hAnsi="Times New Roman"/>
          <w:b/>
        </w:rPr>
        <w:t>. Рейтинг образовательных организаций в разрезе муниципальных образований, отдельных критериев оценки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"/>
        <w:gridCol w:w="2301"/>
        <w:gridCol w:w="566"/>
        <w:gridCol w:w="566"/>
        <w:gridCol w:w="535"/>
        <w:gridCol w:w="563"/>
        <w:gridCol w:w="542"/>
        <w:gridCol w:w="566"/>
        <w:gridCol w:w="566"/>
        <w:gridCol w:w="707"/>
        <w:gridCol w:w="566"/>
        <w:gridCol w:w="566"/>
        <w:gridCol w:w="566"/>
        <w:gridCol w:w="572"/>
        <w:gridCol w:w="581"/>
        <w:gridCol w:w="566"/>
        <w:gridCol w:w="12"/>
        <w:gridCol w:w="526"/>
        <w:gridCol w:w="566"/>
        <w:gridCol w:w="31"/>
        <w:gridCol w:w="529"/>
        <w:gridCol w:w="600"/>
        <w:gridCol w:w="64"/>
        <w:gridCol w:w="642"/>
        <w:gridCol w:w="1037"/>
      </w:tblGrid>
      <w:tr w:rsidR="00425D0D" w14:paraId="4C73A8FC" w14:textId="77777777" w:rsidTr="00C62AC5">
        <w:trPr>
          <w:trHeight w:val="82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CBBC68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йтинг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07A82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59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5CA3610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показателя в соответствии с методическими материалам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88B424" w14:textId="77777777" w:rsidR="00425D0D" w:rsidRDefault="00425D0D" w:rsidP="00425D0D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бщий показатель оценки  качества, в баллах</w:t>
            </w:r>
          </w:p>
        </w:tc>
      </w:tr>
      <w:tr w:rsidR="00425D0D" w14:paraId="3656BBE9" w14:textId="77777777" w:rsidTr="00C62AC5">
        <w:trPr>
          <w:trHeight w:val="678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26B892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837788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8D629E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50D0272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F2387FC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24C4B2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9AE2BE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F95317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55873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4EE501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B43E2B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C1CA31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769A15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020121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BF21F3C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A52F3E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6122D53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618DC9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89408C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7DFD52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6C110C" w14:textId="77777777" w:rsidR="00425D0D" w:rsidRDefault="00425D0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D6E688" w14:textId="77777777" w:rsidR="00425D0D" w:rsidRDefault="00425D0D" w:rsidP="00425D0D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25D0D" w:rsidRPr="003332C1" w14:paraId="469771CD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39E94" w14:textId="314051F9" w:rsidR="00425D0D" w:rsidRPr="003332C1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="00425D0D"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учреждения </w:t>
            </w:r>
            <w:r w:rsidR="00425D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Томск</w:t>
            </w:r>
          </w:p>
        </w:tc>
      </w:tr>
      <w:tr w:rsidR="005405B2" w:rsidRPr="003332C1" w14:paraId="28EBE3A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59DBD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13472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602F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43E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2E44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BB50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CD3D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6BF9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09C0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FB8A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AAF6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82E7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B0AC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9713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883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9946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EF1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67F2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892B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091D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83449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A9110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6,42</w:t>
            </w:r>
          </w:p>
        </w:tc>
      </w:tr>
      <w:tr w:rsidR="005405B2" w:rsidRPr="003332C1" w14:paraId="475C92D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9A3DB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0041D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ABA9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59FA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9BCBA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A123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E8B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10C9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DF15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FD48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8C43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C39E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687D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42E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DE6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6A1F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FE7C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BAAD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5C3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CD9A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5D83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5ABCC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42</w:t>
            </w:r>
          </w:p>
        </w:tc>
      </w:tr>
      <w:tr w:rsidR="005405B2" w:rsidRPr="003332C1" w14:paraId="26C59C2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9305F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17B2F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FAFA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9D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E7D2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3DA4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95D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6D9EA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2A38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82A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F089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9163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53C6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A224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5A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8C4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A345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5EDE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5898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986C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4B43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1C092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70</w:t>
            </w:r>
          </w:p>
        </w:tc>
      </w:tr>
      <w:tr w:rsidR="005405B2" w:rsidRPr="003332C1" w14:paraId="6BFC3A3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421F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8CBFD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6840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3AF3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5FDD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7FCA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504C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4821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03AC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B86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6B0A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2F33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A7AC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5C5D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2B75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1863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5AEA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97CD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6B42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9D53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4AC45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1830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90</w:t>
            </w:r>
          </w:p>
        </w:tc>
      </w:tr>
      <w:tr w:rsidR="005405B2" w:rsidRPr="003332C1" w14:paraId="3A2E4A2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35E26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FBAF0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3489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422D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A74F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60B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6FF3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A646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9D74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5545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EC9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0262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592B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9844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4EB9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D2F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DC51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E0DD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DE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99BA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5BC85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E2C82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58</w:t>
            </w:r>
          </w:p>
        </w:tc>
      </w:tr>
      <w:tr w:rsidR="005405B2" w:rsidRPr="003332C1" w14:paraId="63A6CC63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056C0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CB24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0464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4EEA2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3725A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6B4B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EEDE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882B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B86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9B13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1849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98D38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B85C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89E8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67C8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43E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EFBE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3167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2115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703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20B95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34625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46</w:t>
            </w:r>
          </w:p>
        </w:tc>
      </w:tr>
      <w:tr w:rsidR="005405B2" w:rsidRPr="003332C1" w14:paraId="066FB1D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BCEBB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68A7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AC95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B5E8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6635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DFBF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6FF4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C2DE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981A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1EFCB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1E2A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1094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D656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8B36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7681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0DC8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8D3E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6FD5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2E9E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4D66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0FA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D584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38</w:t>
            </w:r>
          </w:p>
        </w:tc>
      </w:tr>
      <w:tr w:rsidR="005405B2" w:rsidRPr="003332C1" w14:paraId="1673B78F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68B75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0C5C3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F924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A6DF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9E9A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5CA1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5C79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5D3E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F10A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F627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129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B7F4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E4FB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4C43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78C2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893C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A0A7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F601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6912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A3DA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54DC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329B4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06</w:t>
            </w:r>
          </w:p>
        </w:tc>
      </w:tr>
      <w:tr w:rsidR="005405B2" w:rsidRPr="003332C1" w14:paraId="7DFB353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5A244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F092F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6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01A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5E18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7D7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C34B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E4A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8BF3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D716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492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50BA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D90C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85DE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7AD4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E68E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A910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A74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D3D2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0719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3698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4438D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0341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70</w:t>
            </w:r>
          </w:p>
        </w:tc>
      </w:tr>
      <w:tr w:rsidR="005405B2" w:rsidRPr="003332C1" w14:paraId="79D4CEE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56E2D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07D1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73 г. Томс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C369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7517F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E2B4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05C0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83D3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0F60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0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8ACE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E55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71DE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25AC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1F9A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4839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A247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5711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0A8C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75B7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DC70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8C0E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DB064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54</w:t>
            </w:r>
          </w:p>
        </w:tc>
      </w:tr>
      <w:tr w:rsidR="005405B2" w:rsidRPr="003332C1" w14:paraId="7518A4F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38229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548E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B3A1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11CB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84CF7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D4C1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CD63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2B6F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1603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0DC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652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1C11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A72F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94A1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D39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C98C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E585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0159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911B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9FE8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6B22D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E2B1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04</w:t>
            </w:r>
          </w:p>
        </w:tc>
      </w:tr>
      <w:tr w:rsidR="005405B2" w:rsidRPr="003332C1" w14:paraId="16050398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C8E6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47E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1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63DE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1068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54E4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9BC3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62E1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33DB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2632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29D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A179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732A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EF8C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9AD8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3BED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DC0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CE6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0368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8CA5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7114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F522D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0395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04</w:t>
            </w:r>
          </w:p>
        </w:tc>
      </w:tr>
      <w:tr w:rsidR="005405B2" w:rsidRPr="003332C1" w14:paraId="5D76DF5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7A626" w14:textId="77777777" w:rsidR="005405B2" w:rsidRPr="00B77A42" w:rsidRDefault="005405B2" w:rsidP="005405B2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DE80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B47C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DAB9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C4A7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2BC2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A2C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AF9A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98A2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539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62D5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5BE1D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B4D2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AC8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343F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31DA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4FE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EEAD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3F54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6517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0B299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08C65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02</w:t>
            </w:r>
          </w:p>
        </w:tc>
      </w:tr>
      <w:tr w:rsidR="005405B2" w:rsidRPr="003332C1" w14:paraId="5DEB24D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33F4F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09BB4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238B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65C4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0136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4FB9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4609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1A2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35E4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51F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718F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5D9A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CBE28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7C51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FFC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DE35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6372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D8FE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6837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EFB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2191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A444E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00</w:t>
            </w:r>
          </w:p>
        </w:tc>
      </w:tr>
      <w:tr w:rsidR="005405B2" w:rsidRPr="003332C1" w14:paraId="77C12005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181BC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C82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DB5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9D1D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FA1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BAA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8E46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E6E12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1AD0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72B5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5E3D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1D2D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F377ED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C7A7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215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F77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435C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F537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16C4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378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EDD8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5DB7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6</w:t>
            </w:r>
          </w:p>
        </w:tc>
      </w:tr>
      <w:tr w:rsidR="005405B2" w:rsidRPr="003332C1" w14:paraId="467D104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65E12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3B4EC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0C0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648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1267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714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0A18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1302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2056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68FE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B1C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54D0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92D3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934E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F878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EA7B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4423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CF6B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0E5C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BD85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73B4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ACD90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30</w:t>
            </w:r>
          </w:p>
        </w:tc>
      </w:tr>
      <w:tr w:rsidR="005405B2" w:rsidRPr="003332C1" w14:paraId="7E29B97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6ADD7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7EB7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36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B941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E13C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85FD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2036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8DAF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4DBB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DFF4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7340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43708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FE7C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A934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058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DD3B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1401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3CBC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D77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F52E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C7FF3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555CF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18</w:t>
            </w:r>
          </w:p>
        </w:tc>
      </w:tr>
      <w:tr w:rsidR="005405B2" w:rsidRPr="003332C1" w14:paraId="0FE5097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C1CB0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5507F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DF9B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0E82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7B6E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08A5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918C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97CD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619A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29FD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BC1B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380E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C57F6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4751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BFC4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AB1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73B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F422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9C1F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2D4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F466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CF30D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04</w:t>
            </w:r>
          </w:p>
        </w:tc>
      </w:tr>
      <w:tr w:rsidR="005405B2" w:rsidRPr="003332C1" w14:paraId="2E26332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5572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2D9FF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1CE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AD2B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1CF4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AB8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BC0D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25CA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8B33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FB18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94CA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E4B4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ACDDF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886D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A44C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DF34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B4C0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082D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7FA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1C12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C38BB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93AE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00</w:t>
            </w:r>
          </w:p>
        </w:tc>
      </w:tr>
      <w:tr w:rsidR="005405B2" w:rsidRPr="003332C1" w14:paraId="7BED043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5E4BF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2AFC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ED6D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4F96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FE11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A396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99B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36C1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58B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5ACB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F23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0A7A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BC13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FA9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63F2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1A1A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4150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6B92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F02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CDFB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F4281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70C3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58</w:t>
            </w:r>
          </w:p>
        </w:tc>
      </w:tr>
      <w:tr w:rsidR="005405B2" w:rsidRPr="003332C1" w14:paraId="3B28C01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37E6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859E1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CF9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C8D7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D062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19E7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84F8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0FA3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AEA1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3485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B6FE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198A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A62C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BA4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BAE9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5BF1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055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D1DC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A5C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F941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1DC7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2FF4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18</w:t>
            </w:r>
          </w:p>
        </w:tc>
      </w:tr>
      <w:tr w:rsidR="005405B2" w:rsidRPr="003332C1" w14:paraId="0C4EB00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DA552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BFD6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51E4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6622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14BE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920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A450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82C1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0277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650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B23A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39FC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459A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0FBE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D377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4D86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F701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B04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906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F7AF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C5B7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D13D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12</w:t>
            </w:r>
          </w:p>
        </w:tc>
      </w:tr>
      <w:tr w:rsidR="005405B2" w:rsidRPr="003332C1" w14:paraId="408D954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44B6C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3545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E530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458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9D91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9A19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9091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1B5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B684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BD11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252A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89F1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BFC7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1232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EFC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844F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A622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3D19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BCDC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2B2F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8C635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8D199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86</w:t>
            </w:r>
          </w:p>
        </w:tc>
      </w:tr>
      <w:tr w:rsidR="005405B2" w:rsidRPr="003332C1" w14:paraId="41E248F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39AB5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2DF28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7CD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E155D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693EA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526B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A0DF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7C43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FE80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5DB5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B8CC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4FD7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CC78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E4A5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11C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2944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03C0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C45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C0DA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5196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CA549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DE11F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84</w:t>
            </w:r>
          </w:p>
        </w:tc>
      </w:tr>
      <w:tr w:rsidR="005405B2" w:rsidRPr="003332C1" w14:paraId="34D34903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6ECF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CF45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704E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2D99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27C5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9644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810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C92E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D64F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6391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9AC8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DA51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2631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FD14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D6B6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E7F5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775C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D6E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10B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3744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0EA51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9D81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74</w:t>
            </w:r>
          </w:p>
        </w:tc>
      </w:tr>
      <w:tr w:rsidR="005405B2" w:rsidRPr="003332C1" w14:paraId="501AB95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4D87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07DE1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1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A133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086E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3A51A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1D33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035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19C3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3B38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AA34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58EF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B575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2F09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3881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9F5D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9E8A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EAEB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2C70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B2CB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5C8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0021B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D8A9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50</w:t>
            </w:r>
          </w:p>
        </w:tc>
      </w:tr>
      <w:tr w:rsidR="005405B2" w:rsidRPr="003332C1" w14:paraId="33C8C97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4390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BE0BC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9726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7892D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6B6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3F38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2BEC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E141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48B2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AE27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F72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9040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C6C2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D749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FE5E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3CF9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EE929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38A8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7606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AEC3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50A25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2F33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44</w:t>
            </w:r>
          </w:p>
        </w:tc>
      </w:tr>
      <w:tr w:rsidR="005405B2" w:rsidRPr="003332C1" w14:paraId="110C23A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691B5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0A9A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8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9C19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487BC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8206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0A30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A3A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1D2A7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B008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0D75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1442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12E9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23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382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BF0B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F7F9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DAFA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8423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0A8F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00BE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4E7B8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A592E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42</w:t>
            </w:r>
          </w:p>
        </w:tc>
      </w:tr>
      <w:tr w:rsidR="005405B2" w:rsidRPr="003332C1" w14:paraId="4547AF0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0DE3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AADD1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9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AF4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B808C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F7A2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E681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CCE5B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4AA3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3D86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2A7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1253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E1DC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30EF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7324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034D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09A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7149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D1B2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67EA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5B9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31A71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A1581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06</w:t>
            </w:r>
          </w:p>
        </w:tc>
      </w:tr>
      <w:tr w:rsidR="005405B2" w:rsidRPr="003332C1" w14:paraId="0D68705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2CD7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A52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D4E2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BAE17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2A197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DF3C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EC01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AEF52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BD78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865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877CA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648E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7497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93C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4B42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000C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BA10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C3F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A8904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B2FEE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9D656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062B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04</w:t>
            </w:r>
          </w:p>
        </w:tc>
      </w:tr>
      <w:tr w:rsidR="005405B2" w:rsidRPr="003332C1" w14:paraId="47F08CE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A42E5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5391C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CD2F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742CD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A74D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1F33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4C4FE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269B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DB98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82CD5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CCBB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FF30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B8C0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7571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4B4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C326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5F52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AAB64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09FB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BC6A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01390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53F4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04</w:t>
            </w:r>
          </w:p>
        </w:tc>
      </w:tr>
      <w:tr w:rsidR="005405B2" w:rsidRPr="003332C1" w14:paraId="6B9B675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A953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C5A1F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A0EA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D03F9C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25069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A63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4DD3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6493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228C9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8EBC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AFAF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B2B0D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F709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EDC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707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BD2F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6A6D0F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6ABF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11D6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B26C2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EC3603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0F81D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02</w:t>
            </w:r>
          </w:p>
        </w:tc>
      </w:tr>
      <w:tr w:rsidR="005405B2" w:rsidRPr="003332C1" w14:paraId="5980DBB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847F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CE604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4 «Монтессори» г. Томск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0CDD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4A4C3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1C4D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A9EC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9936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59AEB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06E7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A5F8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FED3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C9778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BC8C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299F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9757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D37A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4D6D3D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64C05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465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14F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F886C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1499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56</w:t>
            </w:r>
          </w:p>
        </w:tc>
      </w:tr>
      <w:tr w:rsidR="005405B2" w:rsidRPr="003332C1" w14:paraId="034D575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A5F6A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B2E1D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9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4E8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1DBE7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DF1B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E567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08D9E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CE46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37A6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B3DE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265C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7C9E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A773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D5F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183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591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1B8A2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5192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217F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E978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706DB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ED4F9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14</w:t>
            </w:r>
          </w:p>
        </w:tc>
      </w:tr>
      <w:tr w:rsidR="005405B2" w:rsidRPr="003332C1" w14:paraId="27469AA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D247C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D8E80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0B31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37D75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0ADE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C13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39DE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ED4A2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0198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01F3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B672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E08CD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8203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490E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CA0E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A725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29E44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E5A4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A9C9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5AF7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9FA17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C409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90</w:t>
            </w:r>
          </w:p>
        </w:tc>
      </w:tr>
      <w:tr w:rsidR="005405B2" w:rsidRPr="003332C1" w14:paraId="3382D6F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6C7B0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7836D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0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9DA4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84616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F5A7D7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4A1A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B10A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B00A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5F28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F5B3F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5771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6E3A7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487B3F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AD0A3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D89C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BF1D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8A58D8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F1A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13D9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15AD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A9AAD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B1DC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60</w:t>
            </w:r>
          </w:p>
        </w:tc>
      </w:tr>
      <w:tr w:rsidR="005405B2" w:rsidRPr="003332C1" w14:paraId="710F0DA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E13A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5D26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13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58B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5B8A7C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CA36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5263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7111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7CA1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1B9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959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A049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5DF50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E234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B3BF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789C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C9EF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B01C8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503B4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FE38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A8B6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539110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1030F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30</w:t>
            </w:r>
          </w:p>
        </w:tc>
      </w:tr>
      <w:tr w:rsidR="005405B2" w:rsidRPr="003332C1" w14:paraId="1B52BBC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C544D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AFF7D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83F5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23D4A3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142B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A181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BE70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9DC8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D94E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68A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E0BF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D3BB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8146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2894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86F6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6DF1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96E49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8ED2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F4D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29BB9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0EA08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1C4AC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24</w:t>
            </w:r>
          </w:p>
        </w:tc>
      </w:tr>
      <w:tr w:rsidR="005405B2" w:rsidRPr="003332C1" w14:paraId="3D332E9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9703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3DCE8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7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E76B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2D1A6E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BC08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601B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BA66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CE6F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44D5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7FF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AB62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B9EE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B295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D649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7DB7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B8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939789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962E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3DC4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E5AD7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D6244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739D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16</w:t>
            </w:r>
          </w:p>
        </w:tc>
      </w:tr>
      <w:tr w:rsidR="005405B2" w:rsidRPr="003332C1" w14:paraId="793EF23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04268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075E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6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8354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193A7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7A4ED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2FCB4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7152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42EC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32A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264C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04D8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A1E6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D862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D132A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9032D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C231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B559F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0589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2F8D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1FAB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B5248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0894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98</w:t>
            </w:r>
          </w:p>
        </w:tc>
      </w:tr>
      <w:tr w:rsidR="005405B2" w:rsidRPr="003332C1" w14:paraId="7C0B0AB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FBD49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DA376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4CF2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B79CA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EBE87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1EBE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3F2A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FF20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5448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288E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A863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BE1B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E2AD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EC8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EB4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D1426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D899E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5333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A7D0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AB4A4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DBD1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1A42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52</w:t>
            </w:r>
          </w:p>
        </w:tc>
      </w:tr>
      <w:tr w:rsidR="005405B2" w:rsidRPr="003332C1" w14:paraId="0EF4497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7569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2BC1A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9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6D6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3FC1B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B850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C3D7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F77F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5A283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62F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014A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540F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AAFC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55F65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98F3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F71B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589C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473A3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A4F8D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B85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7DCD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EC87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E54B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50</w:t>
            </w:r>
          </w:p>
        </w:tc>
      </w:tr>
      <w:tr w:rsidR="005405B2" w:rsidRPr="003332C1" w14:paraId="525DF06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25BE7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C7D50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6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0627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D76F8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9F3D7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4C60B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28002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A118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E9D6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9C8A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63335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B467F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4674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FA4DF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E6B7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D0FB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1B441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CFF5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1CDC1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4214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D0F7C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7E376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32</w:t>
            </w:r>
          </w:p>
        </w:tc>
      </w:tr>
      <w:tr w:rsidR="005405B2" w:rsidRPr="003332C1" w14:paraId="59D14A4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D2ECE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9914A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2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7B8D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EB2510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9B48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0419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20D5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5716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C773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6BAB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B7009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E541B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D72F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F5DF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3D10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6B14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C431E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E7AA9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7604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486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4B44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5C69C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98</w:t>
            </w:r>
          </w:p>
        </w:tc>
      </w:tr>
      <w:tr w:rsidR="005405B2" w:rsidRPr="003332C1" w14:paraId="1400E18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C6116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55F2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07D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72278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237D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4788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011C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70E7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362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7A4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8719A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F402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E06D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A4A8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A6C7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F22D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793CD8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00C0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A2F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BDCA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FC4E08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A4334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84</w:t>
            </w:r>
          </w:p>
        </w:tc>
      </w:tr>
      <w:tr w:rsidR="005405B2" w:rsidRPr="003332C1" w14:paraId="2F10805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7F3E0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37BF6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30 г. Томск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A7974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3A7C2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787F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78A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D5CE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13E9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5BF84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FD30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0296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06D0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3192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9D4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9397D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45DD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08899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535B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A890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1843A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7997B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7F8C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60</w:t>
            </w:r>
          </w:p>
        </w:tc>
      </w:tr>
      <w:tr w:rsidR="005405B2" w:rsidRPr="003332C1" w14:paraId="7931C01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8D929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FB2E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F9D9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E6B60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8A057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0539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2910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2B1F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1B38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0623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D47F5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252E2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76A7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6B9C0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DF27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5AB11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8A9AD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2486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FBF1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2362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593B3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FFFB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00</w:t>
            </w:r>
          </w:p>
        </w:tc>
      </w:tr>
      <w:tr w:rsidR="005405B2" w:rsidRPr="003332C1" w14:paraId="4B64C6B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3C798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CC865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9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08A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513B1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16F6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A9C4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5B1B6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7FC3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2A4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39A1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B4DB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0DB11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0EB9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A3C6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CC2C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9AB2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6F279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0CB7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8BA22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9666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B216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DB3BB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96</w:t>
            </w:r>
          </w:p>
        </w:tc>
      </w:tr>
      <w:tr w:rsidR="005405B2" w:rsidRPr="003332C1" w14:paraId="224F44D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7C2F3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EE322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2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C56C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92E49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21903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77F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CD1C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9726D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787F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86D7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D554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9DBB8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09E2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05C7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9203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4F0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B9CF8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C1B10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2538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C56E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E164F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AB85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52</w:t>
            </w:r>
          </w:p>
        </w:tc>
      </w:tr>
      <w:tr w:rsidR="005405B2" w:rsidRPr="003332C1" w14:paraId="5E653FA8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1A8E7" w14:textId="77777777" w:rsidR="005405B2" w:rsidRPr="00B77A42" w:rsidRDefault="005405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97EDB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1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488B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D1FA8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447C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2454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99B2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2DF0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29C3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8F6B7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B306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DC5FE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414AD3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03C8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0091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A609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896DD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0687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8552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7A3E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7855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281A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30</w:t>
            </w:r>
          </w:p>
        </w:tc>
      </w:tr>
      <w:tr w:rsidR="005405B2" w:rsidRPr="003332C1" w14:paraId="28CE61F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7F542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8CE06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7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4AF7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D6397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28A7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D8008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9257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E373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8362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270D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CF35C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E048F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11948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7BC9D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A61C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58C4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40F41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AA340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B2E2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7B70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44C456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CCD5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56</w:t>
            </w:r>
          </w:p>
        </w:tc>
      </w:tr>
      <w:tr w:rsidR="005405B2" w:rsidRPr="003332C1" w14:paraId="4F5890F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20985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3E84A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7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348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DE713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6999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03A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ECED1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F852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B4438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8F26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3874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A993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4EA0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33C4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D386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AA15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D389E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1B1F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5C6F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E06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8055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0F79F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38</w:t>
            </w:r>
          </w:p>
        </w:tc>
      </w:tr>
      <w:tr w:rsidR="005405B2" w:rsidRPr="003332C1" w14:paraId="58B48CE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F0810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51299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6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747A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5BEB8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270E2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1785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2DE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D6BE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0FB7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0CFFA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B9165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BE66B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E381C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72A4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EB8D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60D6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C5D6A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88C2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60D3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698C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0E0CA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89F0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10</w:t>
            </w:r>
          </w:p>
        </w:tc>
      </w:tr>
      <w:tr w:rsidR="005405B2" w:rsidRPr="003332C1" w14:paraId="2428BCB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DABFF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0CB5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№ 44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0690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8F864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E1AE6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ACC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43C5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C83A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30BD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59E1E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BB6C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0C1B2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73A0B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A025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7DC3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79D9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E6915D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6363E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C0A2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D67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53A08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0408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96</w:t>
            </w:r>
          </w:p>
        </w:tc>
      </w:tr>
      <w:tr w:rsidR="005405B2" w:rsidRPr="003332C1" w14:paraId="0825F0D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D4087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158C7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6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7AD0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68EA1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ABEA3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0285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8632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FCB6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C45C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EB9A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49F3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C1A1A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2489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C786F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1C82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9A9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88E22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1596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0E22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18C9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AAE07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33F7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76</w:t>
            </w:r>
          </w:p>
        </w:tc>
      </w:tr>
      <w:tr w:rsidR="005405B2" w:rsidRPr="003332C1" w14:paraId="7F1C176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4A485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8624E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FF19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45B51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EFF90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09F9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68147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4F4B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BE24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74653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B6A8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13D4A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1E94D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018B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049D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CB90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6252A7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98A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C45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C057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A09E9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AF028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18</w:t>
            </w:r>
          </w:p>
        </w:tc>
      </w:tr>
      <w:tr w:rsidR="005405B2" w:rsidRPr="003332C1" w14:paraId="42B09FF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BBC30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F6691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БДОУ № 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E76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7C02F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4BB3E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0103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AAEDE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50A7C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01BE7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B332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5340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9F5D6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89184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4B68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C34D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D4BC8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07FDF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6742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252B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8CBF0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A3DF3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76028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92</w:t>
            </w:r>
          </w:p>
        </w:tc>
      </w:tr>
      <w:tr w:rsidR="005405B2" w:rsidRPr="003332C1" w14:paraId="6210428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4D059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99A1C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3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C9EB5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6CAF6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53588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3670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24D32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C58E49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0377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C01B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A48C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7EEB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CA67C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BC70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E30AD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E496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36F47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0D5B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41F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8216A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B2CA2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BE5EA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90</w:t>
            </w:r>
          </w:p>
        </w:tc>
      </w:tr>
      <w:tr w:rsidR="005405B2" w:rsidRPr="003332C1" w14:paraId="47279CA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462D9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0EEB6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1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2615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DC477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6E2FB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EBF5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ED50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E58E4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4C7E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66FD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D177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A2F4F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5C5F0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752A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AB32BA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5E3C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C0642B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FB0C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D45A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66B4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DE7B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04E45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06</w:t>
            </w:r>
          </w:p>
        </w:tc>
      </w:tr>
      <w:tr w:rsidR="005405B2" w:rsidRPr="003332C1" w14:paraId="23FBC65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0DE73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2B552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2F8E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4C344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3C465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3579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A5A8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E05C71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471BA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C2C1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402BC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9CFB8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2B57D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948C2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93E3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410F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B462C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FBE2E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7FCD65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757A3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E9C7AE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E3247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5,94</w:t>
            </w:r>
          </w:p>
        </w:tc>
      </w:tr>
      <w:tr w:rsidR="005405B2" w:rsidRPr="003332C1" w14:paraId="7AA5509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54E81" w14:textId="77777777" w:rsidR="005405B2" w:rsidRPr="00B77A42" w:rsidRDefault="00AD127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15C3E" w14:textId="77777777" w:rsidR="005405B2" w:rsidRPr="005405B2" w:rsidRDefault="00540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МАДОУ № 5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C84E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3453E" w14:textId="77777777" w:rsidR="005405B2" w:rsidRPr="005405B2" w:rsidRDefault="005405B2" w:rsidP="005405B2">
            <w:pPr>
              <w:ind w:left="-134" w:right="-8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445A0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FC66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ADE2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A017F" w14:textId="77777777" w:rsidR="005405B2" w:rsidRPr="005405B2" w:rsidRDefault="005405B2" w:rsidP="005405B2">
            <w:pPr>
              <w:ind w:left="-134" w:right="-82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831F1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0A4F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69830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94334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3EC99" w14:textId="77777777" w:rsidR="005405B2" w:rsidRPr="005405B2" w:rsidRDefault="005405B2" w:rsidP="00F3577C">
            <w:pPr>
              <w:ind w:left="-134" w:right="-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5860B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3B3C8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4F54B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31EFA" w14:textId="77777777" w:rsidR="005405B2" w:rsidRPr="005405B2" w:rsidRDefault="005405B2" w:rsidP="00F3577C">
            <w:pPr>
              <w:ind w:left="-134" w:right="-8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1849C4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2C216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CB6AF" w14:textId="77777777" w:rsidR="005405B2" w:rsidRPr="005405B2" w:rsidRDefault="005405B2" w:rsidP="005405B2">
            <w:pPr>
              <w:ind w:left="-134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9389C" w14:textId="77777777" w:rsidR="005405B2" w:rsidRPr="005405B2" w:rsidRDefault="005405B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74C3" w14:textId="77777777" w:rsidR="005405B2" w:rsidRPr="005405B2" w:rsidRDefault="005405B2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405B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3,72</w:t>
            </w:r>
          </w:p>
        </w:tc>
      </w:tr>
      <w:tr w:rsidR="00425D0D" w:rsidRPr="003332C1" w14:paraId="48D44A8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121623" w14:textId="77777777" w:rsidR="00425D0D" w:rsidRPr="001D5339" w:rsidRDefault="00425D0D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D5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E80FA9" w14:textId="77777777" w:rsidR="00425D0D" w:rsidRPr="00B66243" w:rsidRDefault="00B66243" w:rsidP="00425D0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6243">
              <w:rPr>
                <w:rFonts w:ascii="Times New Roman" w:hAnsi="Times New Roman"/>
                <w:b/>
                <w:sz w:val="18"/>
                <w:szCs w:val="18"/>
              </w:rPr>
              <w:t>95,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CADA327" w14:textId="77777777" w:rsidR="00425D0D" w:rsidRPr="00B66243" w:rsidRDefault="00B6624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7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590A6D" w14:textId="77777777" w:rsidR="00425D0D" w:rsidRPr="00B66243" w:rsidRDefault="00B6624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F1C9CB" w14:textId="77777777" w:rsidR="00425D0D" w:rsidRPr="00B66243" w:rsidRDefault="00B6624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D7548D" w14:textId="77777777" w:rsidR="00425D0D" w:rsidRPr="00B66243" w:rsidRDefault="00B6624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D37CF6" w14:textId="77777777" w:rsidR="00425D0D" w:rsidRPr="00B66243" w:rsidRDefault="00000E20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6DDE1A" w14:textId="77777777" w:rsidR="00425D0D" w:rsidRPr="00B66243" w:rsidRDefault="00000E20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EE8BA6" w14:textId="77777777" w:rsidR="00425D0D" w:rsidRPr="00B66243" w:rsidRDefault="00000E20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70310E" w14:textId="77777777" w:rsidR="00425D0D" w:rsidRPr="00B66243" w:rsidRDefault="00D87B9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16A014" w14:textId="77777777" w:rsidR="00425D0D" w:rsidRPr="00B66243" w:rsidRDefault="00D87B9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080FBC" w14:textId="77777777" w:rsidR="00425D0D" w:rsidRPr="00B66243" w:rsidRDefault="00D87B9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506B6C" w14:textId="77777777" w:rsidR="00425D0D" w:rsidRPr="00B66243" w:rsidRDefault="00D87B93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35FD0E" w14:textId="77777777" w:rsidR="00425D0D" w:rsidRPr="00B66243" w:rsidRDefault="00D87B9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239CE6F" w14:textId="77777777" w:rsidR="00425D0D" w:rsidRPr="00B66243" w:rsidRDefault="00D87B93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B17C0D" w14:textId="77777777" w:rsidR="00425D0D" w:rsidRPr="00B66243" w:rsidRDefault="000F4429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F0BEC9" w14:textId="77777777" w:rsidR="00425D0D" w:rsidRPr="00B66243" w:rsidRDefault="000F442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,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D40A79" w14:textId="77777777" w:rsidR="00425D0D" w:rsidRPr="00B66243" w:rsidRDefault="000F4429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A29B8D" w14:textId="77777777" w:rsidR="00425D0D" w:rsidRPr="00B66243" w:rsidRDefault="000F4429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3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3630A9" w14:textId="77777777" w:rsidR="00425D0D" w:rsidRPr="00B66243" w:rsidRDefault="00CB3DB2" w:rsidP="00425D0D">
            <w:pPr>
              <w:ind w:left="-130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F5A553" w14:textId="77777777" w:rsidR="00425D0D" w:rsidRPr="00CB3DB2" w:rsidRDefault="00CB3DB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</w:pPr>
            <w:r w:rsidRPr="00CB3DB2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85,40</w:t>
            </w:r>
          </w:p>
        </w:tc>
      </w:tr>
      <w:tr w:rsidR="00425D0D" w:rsidRPr="003332C1" w14:paraId="587BC369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AF954" w14:textId="408D7960" w:rsidR="00425D0D" w:rsidRPr="003332C1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я </w:t>
            </w:r>
            <w:r w:rsidR="00425D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Кедровый</w:t>
            </w:r>
          </w:p>
        </w:tc>
      </w:tr>
      <w:tr w:rsidR="00D31F95" w:rsidRPr="003332C1" w14:paraId="0942EA7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48051" w14:textId="77777777" w:rsidR="00D31F95" w:rsidRPr="00D31F95" w:rsidRDefault="00D31F9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B6FDB" w14:textId="77777777" w:rsidR="00D31F95" w:rsidRPr="00D31F95" w:rsidRDefault="00D31F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 «Роднич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EE286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10D6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3B9A3" w14:textId="77777777" w:rsidR="00D31F95" w:rsidRPr="00D31F95" w:rsidRDefault="00D31F95" w:rsidP="00641EEE">
            <w:pPr>
              <w:ind w:left="-133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55829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414B4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B283D" w14:textId="77777777" w:rsidR="00D31F95" w:rsidRPr="00D31F95" w:rsidRDefault="00D31F95" w:rsidP="00641EEE">
            <w:pPr>
              <w:ind w:left="-133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386C0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53E62" w14:textId="77777777" w:rsidR="00D31F95" w:rsidRPr="00D31F95" w:rsidRDefault="00D31F9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6E5C8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9FBA1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71E64" w14:textId="77777777" w:rsidR="00D31F95" w:rsidRPr="00D31F95" w:rsidRDefault="00D31F95" w:rsidP="00641EEE">
            <w:pPr>
              <w:ind w:left="-137" w:righ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5A011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A9FCB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0F841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0905C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EDC7B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D4A53" w14:textId="77777777" w:rsidR="00D31F95" w:rsidRPr="00D31F95" w:rsidRDefault="00D31F95" w:rsidP="00641EEE">
            <w:pPr>
              <w:ind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44B8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E1644" w14:textId="77777777" w:rsidR="00D31F95" w:rsidRPr="00D31F95" w:rsidRDefault="00D31F95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91D39" w14:textId="77777777" w:rsidR="00D31F95" w:rsidRPr="00D31F95" w:rsidRDefault="00D31F9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84</w:t>
            </w:r>
          </w:p>
        </w:tc>
      </w:tr>
      <w:tr w:rsidR="00D31F95" w:rsidRPr="003332C1" w14:paraId="5C3E60D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2A0AD5" w14:textId="77777777" w:rsidR="00D31F95" w:rsidRPr="00D31F95" w:rsidRDefault="00D31F95" w:rsidP="00425D0D">
            <w:pPr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EE7647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3C6706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4913DE" w14:textId="77777777" w:rsidR="00D31F95" w:rsidRPr="00D31F95" w:rsidRDefault="00D31F95" w:rsidP="00641EEE">
            <w:pPr>
              <w:ind w:left="-133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8BF872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C73496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0392C0A" w14:textId="77777777" w:rsidR="00D31F95" w:rsidRPr="00D31F95" w:rsidRDefault="00D31F95" w:rsidP="00641EEE">
            <w:pPr>
              <w:ind w:left="-133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5B7BC2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A7B2B2" w14:textId="77777777" w:rsidR="00D31F95" w:rsidRPr="00D31F95" w:rsidRDefault="00D31F9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7F1BC0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585A5D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8F4B72" w14:textId="77777777" w:rsidR="00D31F95" w:rsidRPr="00D31F95" w:rsidRDefault="00D31F95" w:rsidP="00641EEE">
            <w:pPr>
              <w:ind w:left="-137" w:righ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4E2DF4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45C5CD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C2335A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938AA23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E3BB28" w14:textId="77777777" w:rsidR="00D31F95" w:rsidRPr="00D31F95" w:rsidRDefault="00D31F95" w:rsidP="00641EEE">
            <w:pPr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8FE173" w14:textId="77777777" w:rsidR="00D31F95" w:rsidRPr="00D31F95" w:rsidRDefault="00D31F95" w:rsidP="00641EEE">
            <w:pPr>
              <w:ind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EC8AC41" w14:textId="77777777" w:rsidR="00D31F95" w:rsidRPr="00D31F95" w:rsidRDefault="00D31F95" w:rsidP="00641EEE">
            <w:pPr>
              <w:ind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850B49" w14:textId="77777777" w:rsidR="00D31F95" w:rsidRPr="00D31F95" w:rsidRDefault="00D31F95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0EC8EA" w14:textId="77777777" w:rsidR="00D31F95" w:rsidRPr="00D31F95" w:rsidRDefault="00D31F95" w:rsidP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D31F9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84</w:t>
            </w:r>
          </w:p>
        </w:tc>
      </w:tr>
      <w:tr w:rsidR="00425D0D" w:rsidRPr="003332C1" w14:paraId="70D1292E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716C3" w14:textId="66DF90D7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г. Северск</w:t>
            </w:r>
          </w:p>
        </w:tc>
      </w:tr>
      <w:tr w:rsidR="006665FF" w:rsidRPr="003332C1" w14:paraId="2BC2541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5AA98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E5DCF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40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1D12C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2724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7F4C6" w14:textId="77777777" w:rsidR="006665FF" w:rsidRPr="006665FF" w:rsidRDefault="006665FF" w:rsidP="00641EEE">
            <w:pPr>
              <w:ind w:left="-133" w:right="-8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63310" w14:textId="77777777" w:rsidR="006665FF" w:rsidRPr="006665FF" w:rsidRDefault="006665FF" w:rsidP="00641EEE">
            <w:pPr>
              <w:ind w:left="-133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AC33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13FE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3CDAC" w14:textId="77777777" w:rsidR="006665FF" w:rsidRPr="006665FF" w:rsidRDefault="006665FF" w:rsidP="00641EEE">
            <w:pPr>
              <w:ind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5DD28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21EA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F9B4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5CB9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11C95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22BBC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4C08F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C122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05035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1E16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06E86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D09A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953D7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78</w:t>
            </w:r>
          </w:p>
        </w:tc>
      </w:tr>
      <w:tr w:rsidR="006665FF" w:rsidRPr="003332C1" w14:paraId="1239F1B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FFEC5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DA94D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11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4D1BA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EB5D9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3012E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0EFC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C0D6C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BB76F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8F6F1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63851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B612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BEED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577F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7B60A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F74C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B348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DCBD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D1BE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1E1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D6D4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64DB5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FD779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90</w:t>
            </w:r>
          </w:p>
        </w:tc>
      </w:tr>
      <w:tr w:rsidR="006665FF" w:rsidRPr="003332C1" w14:paraId="478D645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A8D4C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B8B51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25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C7765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D36C8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B6F5E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C6BC0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E6F4D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0D2E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80AE4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682ED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99D7B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B5A49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3A438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FE25E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C0AD0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79F2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1BA50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587C5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6824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1E03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2D3A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E8051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24</w:t>
            </w:r>
          </w:p>
        </w:tc>
      </w:tr>
      <w:tr w:rsidR="006665FF" w:rsidRPr="003332C1" w14:paraId="20196A4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E3671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B5DAC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 48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57A68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C958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9D51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19074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F8097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50183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7E490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870B0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7B387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F2699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8A349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CE9FB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92072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E7C3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06322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7F3AE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C5E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4BA0A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1EDF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22E5D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26</w:t>
            </w:r>
          </w:p>
        </w:tc>
      </w:tr>
      <w:tr w:rsidR="006665FF" w:rsidRPr="003332C1" w14:paraId="50EC71E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EB3A9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EFEA8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50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C6FEF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F1C3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9AFFA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EFCE4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89264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4DED2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4E59F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9DB9B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A90CA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17A2A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85C8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159AA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9AD5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ADF1B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DF11E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7CB5D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C182DB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5DDC1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918E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DC71D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72</w:t>
            </w:r>
          </w:p>
        </w:tc>
      </w:tr>
      <w:tr w:rsidR="006665FF" w:rsidRPr="003332C1" w14:paraId="574D75F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AD156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D93F9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44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2BF75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792B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36A1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88D8E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F50D40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A1E1B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319AB8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09656E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4E59C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9517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5FF4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EBBC8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6A69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2053E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FBDD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2C24B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471E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30076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5A2C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2AC6B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68</w:t>
            </w:r>
          </w:p>
        </w:tc>
      </w:tr>
      <w:tr w:rsidR="006665FF" w:rsidRPr="003332C1" w14:paraId="3F96CA8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55C6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161C0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 № 2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FCDE8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AF7E0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427D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A2646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B0EDD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62068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613BD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803153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0F3B3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C1FCDB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E4DC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B8F0F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C0744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EFAD3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51E4D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F84B75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3BF64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822AC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01120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DC3A1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54</w:t>
            </w:r>
          </w:p>
        </w:tc>
      </w:tr>
      <w:tr w:rsidR="006665FF" w:rsidRPr="003332C1" w14:paraId="5AAEDD6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3C0F5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E47C7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1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46FCA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171B3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3A748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56B64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5CD4C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19AA6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6BB6E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D13ECF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3487D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0D39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1B70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6337F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A26754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62D356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2719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BB418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98F68D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7668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5F534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CBEC1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30</w:t>
            </w:r>
          </w:p>
        </w:tc>
      </w:tr>
      <w:tr w:rsidR="006665FF" w:rsidRPr="003332C1" w14:paraId="19C5BD5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0E32F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833FA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 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ED69D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FC0D57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8A750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76055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178688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0C73B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7E246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F067FA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1C5C7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D229B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4580CE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B3946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81157C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214D5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6009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1E9E3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6906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F2287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C5DB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46365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72</w:t>
            </w:r>
          </w:p>
        </w:tc>
      </w:tr>
      <w:tr w:rsidR="006665FF" w:rsidRPr="003332C1" w14:paraId="48D45EEE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3794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71BB5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- детский сад № 56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EBAA8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AB98F3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7548E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13A0D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0EC029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EAD1F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4825C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B9E640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3159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F404E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2C80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F95C5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1846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0409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CB12BD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A9887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A51E7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84E31B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097AF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0499B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62</w:t>
            </w:r>
          </w:p>
        </w:tc>
      </w:tr>
      <w:tr w:rsidR="006665FF" w:rsidRPr="003332C1" w14:paraId="1E70B2E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A9CF8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48BAB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55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EF417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6EF73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CC12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9EB3A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1DA8D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A1BD5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A6E3C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39B95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848E47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5309E5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F5056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9CB48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8736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025FD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E203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86DEDC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06196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C82CB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294A4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D2AD4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44</w:t>
            </w:r>
          </w:p>
        </w:tc>
      </w:tr>
      <w:tr w:rsidR="006665FF" w:rsidRPr="003332C1" w14:paraId="04E8755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F281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038DA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 - детский сад № 59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1AB95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0494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8BE1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1CEF2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8D2281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1B42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96821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C8EA9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B9A69C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997E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420C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93E51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877B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5ED4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D1E1B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8ACB4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6466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72B5D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7821A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6E7D3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42</w:t>
            </w:r>
          </w:p>
        </w:tc>
      </w:tr>
      <w:tr w:rsidR="006665FF" w:rsidRPr="003332C1" w14:paraId="2322C6B3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9CBBD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A02A6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4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49735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9C4AA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A83A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8711C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80CCD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FCED7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EFB0D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1FF9C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7CE0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6B708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8905E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70D2F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1B644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A21A5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9BA1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3F338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68B66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EC30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C26B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58E58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00</w:t>
            </w:r>
          </w:p>
        </w:tc>
      </w:tr>
      <w:tr w:rsidR="006665FF" w:rsidRPr="003332C1" w14:paraId="4E39882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D76E8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74665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54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47FAA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2509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B3ED2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5E983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C1DA9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A926B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FEB4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2363F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7E9D9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3174E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01CD5A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FAA25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F2CF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D3D13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CDBF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3F794E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D98B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8E6E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FAD00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C947E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94</w:t>
            </w:r>
          </w:p>
        </w:tc>
      </w:tr>
      <w:tr w:rsidR="006665FF" w:rsidRPr="003332C1" w14:paraId="63C3390F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92CF8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ECFAF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53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18C8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D90F1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E30AF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EA030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41984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3D31D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56EA89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04BEE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DD237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6390E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7CD5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C6063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FA8624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8D432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12FB8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09077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31147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6AA7CA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B39F70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86839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72</w:t>
            </w:r>
          </w:p>
        </w:tc>
      </w:tr>
      <w:tr w:rsidR="006665FF" w:rsidRPr="003332C1" w14:paraId="043D4A25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0D2EF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8F68A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 - детский сад № 58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6CC33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047F9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0A7FE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97BB5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BD70C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5D0C9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77860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E1CE0C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AA6DA9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DDB4A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2792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DB943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903C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1B060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7FB43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F0F81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2C3B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B4D6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6118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8A03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44</w:t>
            </w:r>
          </w:p>
        </w:tc>
      </w:tr>
      <w:tr w:rsidR="006665FF" w:rsidRPr="003332C1" w14:paraId="516966B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211A2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B436C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34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D682B1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08EE7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6FC26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41B8B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15FE3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870BE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9E45E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ABE98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E9BE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F6F65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12905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F688E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ACAD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50108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8910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82014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35D15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6C2D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DDEF7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F854B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8</w:t>
            </w:r>
          </w:p>
        </w:tc>
      </w:tr>
      <w:tr w:rsidR="006665FF" w:rsidRPr="003332C1" w14:paraId="17EB5F6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727FE" w14:textId="77777777" w:rsidR="006665FF" w:rsidRPr="00D31F95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6121D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 - детский сад № 5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51D061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3FE05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4C50E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88F9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A5898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5A1E6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0D6DC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1F9BC1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6E8E6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1725B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CECBF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A30D38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3EC8CE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A5EC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365C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4653A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C250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672C4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D732A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7E14E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56</w:t>
            </w:r>
          </w:p>
        </w:tc>
      </w:tr>
      <w:tr w:rsidR="006665FF" w:rsidRPr="003332C1" w14:paraId="16FEBA9B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6D166" w14:textId="77777777" w:rsidR="006665FF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C02A1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 - детский сад № 60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DCCC0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4E21A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2DF0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43ED3C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0E5D8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E8183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B439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D2996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4133A2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6CD6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1E212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AB2AB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513C7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2481F9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B0EA3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D73B0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BCCB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8DDD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39A2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EDA6F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36</w:t>
            </w:r>
          </w:p>
        </w:tc>
      </w:tr>
      <w:tr w:rsidR="006665FF" w:rsidRPr="003332C1" w14:paraId="1704805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97D76" w14:textId="77777777" w:rsidR="006665FF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EF7B4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20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17414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F0C3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56C5C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AC3FD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D8E16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0BF47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B6E61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64F15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4B816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70D92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204AE5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E5F726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76358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AE83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C014A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A5669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1F4E0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C2372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589FD0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7A868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26</w:t>
            </w:r>
          </w:p>
        </w:tc>
      </w:tr>
      <w:tr w:rsidR="006665FF" w:rsidRPr="003332C1" w14:paraId="50144EE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B5182" w14:textId="77777777" w:rsidR="006665FF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2B6E8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52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9F8B1E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8D783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09FB8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C3B98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729D5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CB4B5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ED65EA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6B738A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C2B15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D961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341C1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E3D58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3FD3D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6BD58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A8493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CF0AB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98DDE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A42488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A8006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E4184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26</w:t>
            </w:r>
          </w:p>
        </w:tc>
      </w:tr>
      <w:tr w:rsidR="006665FF" w:rsidRPr="003332C1" w14:paraId="491402C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3C7C3" w14:textId="77777777" w:rsidR="006665FF" w:rsidRDefault="006665FF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3677F" w14:textId="77777777" w:rsidR="006665FF" w:rsidRPr="006665FF" w:rsidRDefault="006665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 3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63CF2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CC02C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50A8F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830117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DB3FD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EA236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21DF62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83B6C7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07B3A8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3F2D3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7445F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6C16F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79FC1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8A68C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A3760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B5B15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01FC2F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3482D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B93EB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69235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14</w:t>
            </w:r>
          </w:p>
        </w:tc>
      </w:tr>
      <w:tr w:rsidR="006665FF" w:rsidRPr="003332C1" w14:paraId="5CE0C54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BC3C94" w14:textId="77777777" w:rsidR="006665FF" w:rsidRPr="00D31F95" w:rsidRDefault="006665FF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6CC5E5" w14:textId="77777777" w:rsidR="006665FF" w:rsidRPr="006665FF" w:rsidRDefault="006665FF" w:rsidP="00641EEE">
            <w:pPr>
              <w:ind w:left="-134"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F0AAA5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5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CF6E96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6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D22086" w14:textId="77777777" w:rsidR="006665FF" w:rsidRPr="006665FF" w:rsidRDefault="006665FF" w:rsidP="00641EEE">
            <w:pPr>
              <w:ind w:left="-132" w:right="-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sz w:val="18"/>
                <w:szCs w:val="18"/>
              </w:rPr>
              <w:t>98,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3678B7" w14:textId="77777777" w:rsidR="006665FF" w:rsidRPr="006665FF" w:rsidRDefault="006665FF" w:rsidP="00641EEE">
            <w:pPr>
              <w:ind w:left="-1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C1F2A0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9,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85BE69" w14:textId="77777777" w:rsidR="006665FF" w:rsidRPr="006665FF" w:rsidRDefault="006665FF" w:rsidP="00641EE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0,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E6BDA0" w14:textId="77777777" w:rsidR="006665FF" w:rsidRPr="006665FF" w:rsidRDefault="006665FF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058A26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91CAA4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83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17D290" w14:textId="77777777" w:rsidR="006665FF" w:rsidRPr="006665FF" w:rsidRDefault="006665FF" w:rsidP="00641EEE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3,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F5C81D" w14:textId="77777777" w:rsidR="006665FF" w:rsidRPr="006665FF" w:rsidRDefault="006665FF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0AC64C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660935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7C078E" w14:textId="77777777" w:rsidR="006665FF" w:rsidRPr="006665FF" w:rsidRDefault="006665FF" w:rsidP="00641EEE">
            <w:pPr>
              <w:ind w:left="-111" w:right="-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3AA022" w14:textId="77777777" w:rsidR="006665FF" w:rsidRPr="006665FF" w:rsidRDefault="006665FF" w:rsidP="00641EEE">
            <w:pPr>
              <w:ind w:left="-9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1E387C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6,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699163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FB6079" w14:textId="77777777" w:rsidR="006665FF" w:rsidRPr="006665FF" w:rsidRDefault="006665FF" w:rsidP="00641EEE">
            <w:pPr>
              <w:ind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color w:val="000000"/>
                <w:sz w:val="18"/>
                <w:szCs w:val="18"/>
              </w:rPr>
              <w:t>97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B0F62B" w14:textId="77777777" w:rsidR="006665FF" w:rsidRPr="006665FF" w:rsidRDefault="006665FF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6665FF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73</w:t>
            </w:r>
          </w:p>
        </w:tc>
      </w:tr>
      <w:tr w:rsidR="00425D0D" w:rsidRPr="003332C1" w14:paraId="2C6B2DF6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C558F" w14:textId="720A6340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г. Стрежевой</w:t>
            </w:r>
          </w:p>
        </w:tc>
      </w:tr>
      <w:tr w:rsidR="002974FD" w:rsidRPr="003332C1" w14:paraId="4F275B2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EF622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53FEE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12 «Семицвети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27589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3EE26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3F86E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E5885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6C7E0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EA2E3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B8F05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A8143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DEE5C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E258D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35BCE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5AF8C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C7329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ADBEA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368B0" w14:textId="77777777" w:rsidR="002974FD" w:rsidRPr="002974FD" w:rsidRDefault="002974FD" w:rsidP="00641EEE">
            <w:pPr>
              <w:ind w:left="-117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4091E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EB44A" w14:textId="77777777" w:rsidR="002974FD" w:rsidRPr="002974FD" w:rsidRDefault="002974FD" w:rsidP="00641EEE">
            <w:pPr>
              <w:ind w:left="-13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76668" w14:textId="77777777" w:rsidR="002974FD" w:rsidRPr="002974FD" w:rsidRDefault="002974FD" w:rsidP="00641EEE">
            <w:pPr>
              <w:ind w:left="-98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0705B" w14:textId="77777777" w:rsidR="002974FD" w:rsidRPr="002974FD" w:rsidRDefault="002974FD" w:rsidP="00641EEE">
            <w:pPr>
              <w:ind w:right="-10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34552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20</w:t>
            </w:r>
          </w:p>
        </w:tc>
      </w:tr>
      <w:tr w:rsidR="002974FD" w:rsidRPr="003332C1" w14:paraId="7C7079B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053B0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75816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 «Солнышк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B12F8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378CD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E3FF7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8CB5D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E602A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BF9A1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4958B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B94F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6CDF0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7398C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75CAB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D76C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3920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77A3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92225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FB0D1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F37C9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C0F82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BC0E0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31243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46</w:t>
            </w:r>
          </w:p>
        </w:tc>
      </w:tr>
      <w:tr w:rsidR="002974FD" w:rsidRPr="003332C1" w14:paraId="7318FC4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A63EF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88470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6 «Колоб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DBADE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6C313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65D16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DDCC7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B7239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9A376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0CCE4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13DAA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77FBE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C85D4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6B56A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A5B1B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5F79B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8E0E8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8F7D4" w14:textId="77777777" w:rsidR="002974FD" w:rsidRPr="002974FD" w:rsidRDefault="002974FD" w:rsidP="00641EEE">
            <w:pPr>
              <w:ind w:left="-132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847CD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73765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5192C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39403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20790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96</w:t>
            </w:r>
          </w:p>
        </w:tc>
      </w:tr>
      <w:tr w:rsidR="002974FD" w:rsidRPr="003332C1" w14:paraId="28F4B91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3D969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856E7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тский сад 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№ 8 «Золотая рыб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AB9E1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9BE0A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C3C2E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D938A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F20561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51176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BB0AF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61B18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A224F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3328D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71CD1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976B5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BF677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AFE9C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6762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0451D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815D2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9DA2D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3E130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2DD69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66</w:t>
            </w:r>
          </w:p>
        </w:tc>
      </w:tr>
      <w:tr w:rsidR="002974FD" w:rsidRPr="003332C1" w14:paraId="65A0F45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CBCA8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E600F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ОУ «ЦР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 «Петуш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7EFED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C0DB8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735A5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1C0B4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DA70FD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D6B36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6C42C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07F63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3C3AA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654A1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4998B4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400BD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D3A35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F0481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CAF72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34F13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7D819F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26296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D0CAE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C302C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18</w:t>
            </w:r>
          </w:p>
        </w:tc>
      </w:tr>
      <w:tr w:rsidR="002974FD" w:rsidRPr="003332C1" w14:paraId="6CC5DA74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A2D61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BCD89" w14:textId="77777777" w:rsidR="002974FD" w:rsidRPr="00C063BD" w:rsidRDefault="002974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ЦРР № 5 «Золотой ключи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48DECE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85D1A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8873D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8EC01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2A8B8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F8A30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52A47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D3D3A2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AF925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4CDB1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3E38F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D99C6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11CF1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70257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B0160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0BF55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C8D23B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5FDAC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179F6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0C156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02</w:t>
            </w:r>
          </w:p>
        </w:tc>
      </w:tr>
      <w:tr w:rsidR="002974FD" w:rsidRPr="003332C1" w14:paraId="08A49228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A88A7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959E5" w14:textId="77777777" w:rsidR="002974FD" w:rsidRPr="00C063BD" w:rsidRDefault="002974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ЦРР № 10 « Росин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A56F8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74B72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864F12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944CA5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4D0706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323AE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4CB463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11334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A988C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AE0A4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8CCBE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374B6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411BDE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704DF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27DBC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FE5AE7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25D4E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2703F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904D8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B91C8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64</w:t>
            </w:r>
          </w:p>
        </w:tc>
      </w:tr>
      <w:tr w:rsidR="002974FD" w:rsidRPr="003332C1" w14:paraId="1EC6E99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7BC9C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B695C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9 «Жураву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5F392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DF956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33526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AFC00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255F4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85633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F8D04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1858E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D6DC7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F95949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E3383C" w14:textId="77777777" w:rsidR="002974FD" w:rsidRPr="002974FD" w:rsidRDefault="002974FD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13329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46BCF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8BBB7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63B50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E521D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10B83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3666D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D222A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4726E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16</w:t>
            </w:r>
          </w:p>
        </w:tc>
      </w:tr>
      <w:tr w:rsidR="002974FD" w:rsidRPr="003332C1" w14:paraId="048327C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CE50E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C2CB1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1 «Рома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B5DA4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4202A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2BEF5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46C5C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DD779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FEC76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0F4ADA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75AD3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40B05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7ABC2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535BA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AEAFA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53A76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078D7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89DE1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DAF68" w14:textId="77777777" w:rsidR="002974FD" w:rsidRPr="002974FD" w:rsidRDefault="002974FD" w:rsidP="00641EEE">
            <w:pPr>
              <w:ind w:left="-104" w:right="-9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F0D7D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52CAE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6FF8DD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AEE42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02</w:t>
            </w:r>
          </w:p>
        </w:tc>
      </w:tr>
      <w:tr w:rsidR="002974FD" w:rsidRPr="003332C1" w14:paraId="3C4E350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8DF6C" w14:textId="77777777" w:rsidR="002974FD" w:rsidRPr="00D31F95" w:rsidRDefault="002974F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FF094" w14:textId="77777777" w:rsidR="002974FD" w:rsidRPr="00C063BD" w:rsidRDefault="002974FD" w:rsidP="00C063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>М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063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7 «Рябину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D1609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340EB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9E558F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50ECA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52BEE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32D6A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2212F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FF4A5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93F5A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01843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FC7DC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E33723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70911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3925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2D4A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5B0FD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839FF7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CC091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43B7D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B08D1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52</w:t>
            </w:r>
          </w:p>
        </w:tc>
      </w:tr>
      <w:tr w:rsidR="002974FD" w:rsidRPr="003332C1" w14:paraId="19C95303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555E75" w14:textId="77777777" w:rsidR="002974FD" w:rsidRPr="00D31F95" w:rsidRDefault="002974FD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9156D38" w14:textId="77777777" w:rsidR="002974FD" w:rsidRPr="002974FD" w:rsidRDefault="002974FD" w:rsidP="00641EEE">
            <w:pPr>
              <w:ind w:left="-141"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60BD875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6,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7BD58B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BC3BEB" w14:textId="77777777" w:rsidR="002974FD" w:rsidRPr="002974FD" w:rsidRDefault="002974FD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sz w:val="18"/>
                <w:szCs w:val="18"/>
              </w:rPr>
              <w:t>97,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537B1D" w14:textId="77777777" w:rsidR="002974FD" w:rsidRPr="002974FD" w:rsidRDefault="002974FD" w:rsidP="00641EEE">
            <w:pPr>
              <w:ind w:left="-136"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A6F215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A1F4DB" w14:textId="77777777" w:rsidR="002974FD" w:rsidRPr="002974FD" w:rsidRDefault="002974FD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3B5E9D" w14:textId="77777777" w:rsidR="002974FD" w:rsidRPr="002974FD" w:rsidRDefault="002974F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A9539F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EF9E982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7FE5AF" w14:textId="77777777" w:rsidR="002974FD" w:rsidRPr="002974FD" w:rsidRDefault="002974FD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0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9B5306" w14:textId="77777777" w:rsidR="002974FD" w:rsidRPr="002974FD" w:rsidRDefault="002974FD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7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6CCEF1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EFDEE84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B44CFD" w14:textId="77777777" w:rsidR="002974FD" w:rsidRPr="002974FD" w:rsidRDefault="002974FD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FA7CAD" w14:textId="77777777" w:rsidR="002974FD" w:rsidRPr="002974FD" w:rsidRDefault="002974FD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8DA894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89044A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767283" w14:textId="77777777" w:rsidR="002974FD" w:rsidRPr="002974FD" w:rsidRDefault="002974FD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13C716" w14:textId="77777777" w:rsidR="002974FD" w:rsidRPr="002974FD" w:rsidRDefault="002974FD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2974F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08</w:t>
            </w:r>
          </w:p>
        </w:tc>
      </w:tr>
      <w:tr w:rsidR="00425D0D" w:rsidRPr="003332C1" w14:paraId="33BDC4A1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26085" w14:textId="5D18DF9D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Александровского района</w:t>
            </w:r>
          </w:p>
        </w:tc>
      </w:tr>
      <w:tr w:rsidR="00F1100B" w:rsidRPr="003332C1" w14:paraId="3927FE4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D2710" w14:textId="77777777" w:rsidR="00F1100B" w:rsidRPr="00D31F95" w:rsidRDefault="00F1100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04ABB" w14:textId="77777777" w:rsidR="00F1100B" w:rsidRPr="00F1100B" w:rsidRDefault="00F110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«Малышок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FD16E" w14:textId="77777777" w:rsidR="00F1100B" w:rsidRPr="00F1100B" w:rsidRDefault="00F1100B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25F92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9527B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E2ED9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7FF8C" w14:textId="77777777" w:rsidR="00F1100B" w:rsidRPr="00F1100B" w:rsidRDefault="00F1100B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340A0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31EC0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FA9DB" w14:textId="77777777" w:rsidR="00F1100B" w:rsidRPr="00F1100B" w:rsidRDefault="00F1100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40502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FE62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BDBBB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5E84" w14:textId="77777777" w:rsidR="00F1100B" w:rsidRPr="00F1100B" w:rsidRDefault="00F1100B" w:rsidP="00641EEE">
            <w:pPr>
              <w:ind w:left="-111"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BAFAA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EF210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924EF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AA57C" w14:textId="77777777" w:rsidR="00F1100B" w:rsidRPr="00F1100B" w:rsidRDefault="00F1100B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B7CE3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2DE2A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1D8F6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D17D5" w14:textId="77777777" w:rsidR="00F1100B" w:rsidRPr="00F1100B" w:rsidRDefault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76</w:t>
            </w:r>
          </w:p>
        </w:tc>
      </w:tr>
      <w:tr w:rsidR="00F1100B" w:rsidRPr="003332C1" w14:paraId="2BD4C58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2B09A" w14:textId="77777777" w:rsidR="00F1100B" w:rsidRPr="00D31F95" w:rsidRDefault="00F1100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DD05F" w14:textId="77777777" w:rsidR="00F1100B" w:rsidRPr="00F1100B" w:rsidRDefault="00F110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МКДОУ «Детский сад «Алену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FB0D8" w14:textId="77777777" w:rsidR="00F1100B" w:rsidRPr="00F1100B" w:rsidRDefault="00F1100B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00A44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6843B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BA7BE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F1BD6" w14:textId="77777777" w:rsidR="00F1100B" w:rsidRPr="00F1100B" w:rsidRDefault="00F1100B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8BA54E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15C87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793EB" w14:textId="77777777" w:rsidR="00F1100B" w:rsidRPr="00F1100B" w:rsidRDefault="00F1100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24F00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D886B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74D68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17521" w14:textId="77777777" w:rsidR="00F1100B" w:rsidRPr="00F1100B" w:rsidRDefault="00F1100B" w:rsidP="00641EEE">
            <w:pPr>
              <w:ind w:left="-111"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777D7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2888" w14:textId="77777777" w:rsidR="00F1100B" w:rsidRPr="00F1100B" w:rsidRDefault="00F1100B" w:rsidP="00641EEE">
            <w:pPr>
              <w:ind w:left="-132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8B070" w14:textId="77777777" w:rsidR="00F1100B" w:rsidRPr="00F1100B" w:rsidRDefault="00F1100B" w:rsidP="00641EEE">
            <w:pPr>
              <w:ind w:left="-132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59A04" w14:textId="77777777" w:rsidR="00F1100B" w:rsidRPr="00F1100B" w:rsidRDefault="00F1100B" w:rsidP="00641EEE">
            <w:pPr>
              <w:ind w:left="-104"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289DC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80D0" w14:textId="77777777" w:rsidR="00F1100B" w:rsidRPr="00F1100B" w:rsidRDefault="00F1100B" w:rsidP="00641EEE">
            <w:pPr>
              <w:ind w:left="-98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D4E68" w14:textId="77777777" w:rsidR="00F1100B" w:rsidRPr="00F1100B" w:rsidRDefault="00F1100B" w:rsidP="00641EEE">
            <w:pPr>
              <w:ind w:right="-10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5B104" w14:textId="77777777" w:rsidR="00F1100B" w:rsidRPr="00F1100B" w:rsidRDefault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26</w:t>
            </w:r>
          </w:p>
        </w:tc>
      </w:tr>
      <w:tr w:rsidR="00F1100B" w:rsidRPr="003332C1" w14:paraId="0A9637C5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995F8" w14:textId="77777777" w:rsidR="00F1100B" w:rsidRPr="00D31F95" w:rsidRDefault="00F1100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B1619" w14:textId="77777777" w:rsidR="00F1100B" w:rsidRPr="00F1100B" w:rsidRDefault="00F110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-детский сад «Терем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B901A" w14:textId="77777777" w:rsidR="00F1100B" w:rsidRPr="00F1100B" w:rsidRDefault="00F1100B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4192D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6A420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30BC3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6EACB" w14:textId="77777777" w:rsidR="00F1100B" w:rsidRPr="00F1100B" w:rsidRDefault="00F1100B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A3500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0373D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3EAEB" w14:textId="77777777" w:rsidR="00F1100B" w:rsidRPr="00F1100B" w:rsidRDefault="00F1100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7DEFB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24A6D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E328D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64E46" w14:textId="77777777" w:rsidR="00F1100B" w:rsidRPr="00F1100B" w:rsidRDefault="00F1100B" w:rsidP="00641EEE">
            <w:pPr>
              <w:ind w:left="-111"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5A16E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ED62C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2E53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D05EA" w14:textId="77777777" w:rsidR="00F1100B" w:rsidRPr="00F1100B" w:rsidRDefault="00F1100B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9ABA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BEAC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36B95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2F537" w14:textId="77777777" w:rsidR="00F1100B" w:rsidRPr="00F1100B" w:rsidRDefault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22</w:t>
            </w:r>
          </w:p>
        </w:tc>
      </w:tr>
      <w:tr w:rsidR="00F1100B" w:rsidRPr="003332C1" w14:paraId="78F5A76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62C8D" w14:textId="77777777" w:rsidR="00F1100B" w:rsidRPr="00D31F95" w:rsidRDefault="00F1100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E899" w14:textId="77777777" w:rsidR="00F1100B" w:rsidRPr="00F1100B" w:rsidRDefault="00F110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МКДОУ «Детский сад «Терем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B32B71" w14:textId="77777777" w:rsidR="00F1100B" w:rsidRPr="00F1100B" w:rsidRDefault="00F1100B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6839E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43F7B9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835E4E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5B7F8" w14:textId="77777777" w:rsidR="00F1100B" w:rsidRPr="00F1100B" w:rsidRDefault="00F1100B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F7292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B1DD7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C46992" w14:textId="77777777" w:rsidR="00F1100B" w:rsidRPr="00F1100B" w:rsidRDefault="00F1100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2BCD0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248F0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4DCB4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3C41A" w14:textId="77777777" w:rsidR="00F1100B" w:rsidRPr="00F1100B" w:rsidRDefault="00F1100B" w:rsidP="00641EEE">
            <w:pPr>
              <w:ind w:left="-111"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66E3B3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A2417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76CEE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AD9D9" w14:textId="77777777" w:rsidR="00F1100B" w:rsidRPr="00F1100B" w:rsidRDefault="00F1100B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44F8C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C6F0D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CFA3F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92964" w14:textId="77777777" w:rsidR="00F1100B" w:rsidRPr="00F1100B" w:rsidRDefault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24</w:t>
            </w:r>
          </w:p>
        </w:tc>
      </w:tr>
      <w:tr w:rsidR="00F1100B" w:rsidRPr="00254286" w14:paraId="28275BC3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235470" w14:textId="77777777" w:rsidR="00F1100B" w:rsidRPr="00D31F95" w:rsidRDefault="00F1100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6B0DA6" w14:textId="77777777" w:rsidR="00F1100B" w:rsidRPr="00F1100B" w:rsidRDefault="00F1100B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EF785A8" w14:textId="77777777" w:rsidR="00F1100B" w:rsidRPr="00F1100B" w:rsidRDefault="00F1100B" w:rsidP="00641EEE">
            <w:pPr>
              <w:ind w:left="-1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sz w:val="18"/>
                <w:szCs w:val="18"/>
              </w:rPr>
              <w:t>92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CF3B3F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20C916" w14:textId="77777777" w:rsidR="00F1100B" w:rsidRPr="00F1100B" w:rsidRDefault="00F1100B" w:rsidP="00641EEE">
            <w:pPr>
              <w:ind w:left="-139" w:right="-7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8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CF2BBA" w14:textId="77777777" w:rsidR="00F1100B" w:rsidRPr="00F1100B" w:rsidRDefault="00F1100B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CD7D80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D5465F3" w14:textId="77777777" w:rsidR="00F1100B" w:rsidRPr="00F1100B" w:rsidRDefault="00F1100B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D7FBEF" w14:textId="77777777" w:rsidR="00F1100B" w:rsidRPr="00F1100B" w:rsidRDefault="00F1100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E8E5F3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ACA8B38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74BCB6B" w14:textId="77777777" w:rsidR="00F1100B" w:rsidRPr="00F1100B" w:rsidRDefault="00F1100B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C7AD40" w14:textId="77777777" w:rsidR="00F1100B" w:rsidRPr="00F1100B" w:rsidRDefault="00F1100B" w:rsidP="00641EEE">
            <w:pPr>
              <w:ind w:left="-111"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4E40E0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1B95EF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253D361" w14:textId="77777777" w:rsidR="00F1100B" w:rsidRPr="00F1100B" w:rsidRDefault="00F1100B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6,2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E11D1C" w14:textId="77777777" w:rsidR="00F1100B" w:rsidRPr="00F1100B" w:rsidRDefault="00F1100B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269218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BF4ACE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2A5A17F" w14:textId="77777777" w:rsidR="00F1100B" w:rsidRPr="00F1100B" w:rsidRDefault="00F1100B" w:rsidP="00641EEE">
            <w:pPr>
              <w:ind w:left="-135"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73144C1" w14:textId="77777777" w:rsidR="00F1100B" w:rsidRPr="00F1100B" w:rsidRDefault="00F1100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1100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87</w:t>
            </w:r>
          </w:p>
        </w:tc>
      </w:tr>
      <w:tr w:rsidR="00425D0D" w:rsidRPr="003332C1" w14:paraId="2D8237D0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80270" w14:textId="350E6BB1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Асиновского района</w:t>
            </w:r>
          </w:p>
        </w:tc>
      </w:tr>
      <w:tr w:rsidR="00722CE9" w:rsidRPr="003332C1" w14:paraId="6D94E7B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3F815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12F71" w14:textId="77777777" w:rsidR="00722CE9" w:rsidRPr="00722CE9" w:rsidRDefault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 2 «Пчёлк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FEF4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2CEFB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B1BB8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345F3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F4888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E474C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09CD" w14:textId="77777777" w:rsidR="00722CE9" w:rsidRPr="00722CE9" w:rsidRDefault="00722CE9" w:rsidP="00641EEE">
            <w:pPr>
              <w:ind w:left="-112" w:right="-104" w:hanging="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EB31E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A8834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7E192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57E19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359AC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41E75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15BD2" w14:textId="77777777" w:rsidR="00722CE9" w:rsidRPr="00722CE9" w:rsidRDefault="00722CE9" w:rsidP="00641EEE">
            <w:pPr>
              <w:ind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C8818" w14:textId="77777777" w:rsidR="00722CE9" w:rsidRPr="00722CE9" w:rsidRDefault="00722CE9" w:rsidP="00641EEE">
            <w:pPr>
              <w:ind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DBD7D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B23CD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93C94" w14:textId="77777777" w:rsidR="00722CE9" w:rsidRPr="00722CE9" w:rsidRDefault="00722CE9" w:rsidP="00641EEE">
            <w:pPr>
              <w:ind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5A9B9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CDB47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30</w:t>
            </w:r>
          </w:p>
        </w:tc>
      </w:tr>
      <w:tr w:rsidR="00722CE9" w:rsidRPr="003332C1" w14:paraId="3C512FF9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95449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260D" w14:textId="77777777" w:rsidR="00722CE9" w:rsidRPr="00722CE9" w:rsidRDefault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ДОУ 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«Рыб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776AD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075EE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91650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9AF4A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67483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09C22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29654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DBD0E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A7FD4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6CC45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74E40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1EFA0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2A910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C9FC8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A94C0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93C1A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38DAF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F3D0D" w14:textId="77777777" w:rsidR="00722CE9" w:rsidRPr="00722CE9" w:rsidRDefault="00722CE9" w:rsidP="00641EEE">
            <w:pPr>
              <w:ind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60AB1" w14:textId="77777777" w:rsidR="00722CE9" w:rsidRPr="00722CE9" w:rsidRDefault="00722CE9" w:rsidP="00641EEE">
            <w:pPr>
              <w:ind w:left="-13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50297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08</w:t>
            </w:r>
          </w:p>
        </w:tc>
      </w:tr>
      <w:tr w:rsidR="00722CE9" w:rsidRPr="003332C1" w14:paraId="5569F392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A4A7D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84785" w14:textId="77777777" w:rsidR="00722CE9" w:rsidRPr="00722CE9" w:rsidRDefault="00722CE9" w:rsidP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комбинированного вида № 3 «Радуг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C964D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EF1C6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DFEB1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83E5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0DFDA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88B2E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04D82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A6058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F145D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327D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52C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6E1B5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DA37D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5B7DF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BA819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CA8DD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701B3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8FA95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1F5B4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BD07C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10</w:t>
            </w:r>
          </w:p>
        </w:tc>
      </w:tr>
      <w:tr w:rsidR="00722CE9" w:rsidRPr="003332C1" w14:paraId="479D47A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20FAA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FCE9D" w14:textId="77777777" w:rsidR="00722CE9" w:rsidRPr="00722CE9" w:rsidRDefault="00722CE9" w:rsidP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ДОУ 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№ 5 «Белочк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763F6B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6BB24E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42A48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70517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8B23CA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8CD74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EC983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56F6D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04AFE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B9B410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D8FB8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F71BE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B4F14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58FED" w14:textId="77777777" w:rsidR="00722CE9" w:rsidRPr="00722CE9" w:rsidRDefault="00722CE9" w:rsidP="00641EEE">
            <w:pPr>
              <w:ind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F52E3" w14:textId="77777777" w:rsidR="00722CE9" w:rsidRPr="00722CE9" w:rsidRDefault="00722CE9" w:rsidP="00641EEE">
            <w:pPr>
              <w:ind w:left="-132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DB9580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30A77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57590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BD260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2AE81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90</w:t>
            </w:r>
          </w:p>
        </w:tc>
      </w:tr>
      <w:tr w:rsidR="00722CE9" w:rsidRPr="003332C1" w14:paraId="4B09C29C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D13D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504A0" w14:textId="77777777" w:rsidR="00722CE9" w:rsidRPr="00722CE9" w:rsidRDefault="00722CE9" w:rsidP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ДОУ 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№ 16 «Солнышко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9F4485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4665A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A761D7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13219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BBD60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2CF2F9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23843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E53B47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2003EF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3CC74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755CE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3AD9C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D7F132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CD57F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723CF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5784A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4A2A6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08636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9792C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A3F44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28</w:t>
            </w:r>
          </w:p>
        </w:tc>
      </w:tr>
      <w:tr w:rsidR="00722CE9" w:rsidRPr="003332C1" w14:paraId="288DC4D7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BA945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9AAA9" w14:textId="77777777" w:rsidR="00722CE9" w:rsidRPr="00722CE9" w:rsidRDefault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ДОУ 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№ 18 «Сказк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4F320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01BBF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53172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6D20F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555A6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3B717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83DBE0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6F724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406F5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BA78A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73E5D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0388C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626A1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4CB2D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34B45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B92AB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6AD05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987F3E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6530D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CF848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26</w:t>
            </w:r>
          </w:p>
        </w:tc>
      </w:tr>
      <w:tr w:rsidR="00722CE9" w:rsidRPr="003332C1" w14:paraId="3E9FC00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5281F" w14:textId="77777777" w:rsidR="00722CE9" w:rsidRPr="00D31F95" w:rsidRDefault="00722CE9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11A0E" w14:textId="77777777" w:rsidR="00722CE9" w:rsidRPr="00722CE9" w:rsidRDefault="00722C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ДОУ «Д</w:t>
            </w: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етский сад № 4 «Журавушк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718166" w14:textId="77777777" w:rsidR="00722CE9" w:rsidRPr="00722CE9" w:rsidRDefault="00722CE9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7DF8A0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7F268" w14:textId="77777777" w:rsidR="00722CE9" w:rsidRPr="005B357A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B6948" w14:textId="77777777" w:rsidR="00722CE9" w:rsidRPr="00722CE9" w:rsidRDefault="00722CE9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2BF67" w14:textId="77777777" w:rsidR="00722CE9" w:rsidRPr="00722CE9" w:rsidRDefault="00722CE9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5C0DD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4AE16" w14:textId="77777777" w:rsidR="00722CE9" w:rsidRPr="00722CE9" w:rsidRDefault="00722CE9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746A1" w14:textId="77777777" w:rsidR="00722CE9" w:rsidRPr="00722CE9" w:rsidRDefault="00722CE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CD50A6" w14:textId="77777777" w:rsidR="00722CE9" w:rsidRPr="00722CE9" w:rsidRDefault="00722CE9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BD90F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2C560" w14:textId="77777777" w:rsidR="00722CE9" w:rsidRPr="00722CE9" w:rsidRDefault="00722CE9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AE52B" w14:textId="77777777" w:rsidR="00722CE9" w:rsidRPr="00722CE9" w:rsidRDefault="00722CE9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66EAD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0A456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D47A4" w14:textId="77777777" w:rsidR="00722CE9" w:rsidRPr="00722CE9" w:rsidRDefault="00722CE9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A23498" w14:textId="77777777" w:rsidR="00722CE9" w:rsidRPr="00722CE9" w:rsidRDefault="00722CE9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89923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A7BF89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6BD339" w14:textId="77777777" w:rsidR="00722CE9" w:rsidRPr="00722CE9" w:rsidRDefault="00722CE9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2ED20" w14:textId="77777777" w:rsidR="00722CE9" w:rsidRPr="00722CE9" w:rsidRDefault="00722C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22CE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06</w:t>
            </w:r>
          </w:p>
        </w:tc>
      </w:tr>
      <w:tr w:rsidR="005B357A" w:rsidRPr="003332C1" w14:paraId="2376525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970A31" w14:textId="77777777" w:rsidR="005B357A" w:rsidRPr="00D31F95" w:rsidRDefault="005B357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6EA302" w14:textId="77777777" w:rsidR="005B357A" w:rsidRPr="005B357A" w:rsidRDefault="005B357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70802F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7,1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3F25999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3642A35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8,1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B4151B" w14:textId="77777777" w:rsidR="005B357A" w:rsidRPr="005B357A" w:rsidRDefault="005B357A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B9AB58E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33CF18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4,8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9CA2A3" w14:textId="77777777" w:rsidR="005B357A" w:rsidRPr="005B357A" w:rsidRDefault="005B357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4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1815A9" w14:textId="77777777" w:rsidR="005B357A" w:rsidRPr="005B357A" w:rsidRDefault="005B357A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03FB6A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D0F7A3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88,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B8F1CC" w14:textId="77777777" w:rsidR="005B357A" w:rsidRPr="005B357A" w:rsidRDefault="005B357A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20E0D2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5DBD98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93F39E0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7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99C0F0F" w14:textId="77777777" w:rsidR="005B357A" w:rsidRPr="005B357A" w:rsidRDefault="005B357A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2FA6D44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8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3EBA19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76163E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0151A" w14:textId="77777777" w:rsidR="005B357A" w:rsidRPr="005B357A" w:rsidRDefault="005B357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57</w:t>
            </w:r>
          </w:p>
        </w:tc>
      </w:tr>
      <w:tr w:rsidR="00425D0D" w:rsidRPr="003332C1" w14:paraId="372A1B87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1FA40" w14:textId="734FF57B" w:rsidR="00425D0D" w:rsidRPr="005B357A" w:rsidRDefault="009F27D5" w:rsidP="005B357A">
            <w:pPr>
              <w:ind w:right="-11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5B357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Бакчарского района</w:t>
            </w:r>
          </w:p>
        </w:tc>
      </w:tr>
      <w:tr w:rsidR="005B357A" w:rsidRPr="003332C1" w14:paraId="274050E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EDF4F" w14:textId="77777777" w:rsidR="005B357A" w:rsidRPr="00D31F95" w:rsidRDefault="005B357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9CEA9" w14:textId="77777777" w:rsidR="005B357A" w:rsidRPr="005B357A" w:rsidRDefault="005B35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МБДОУ «Бакчарский детский сад № 2 общеразвивающего вид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A17FE" w14:textId="77777777" w:rsidR="005B357A" w:rsidRPr="005B357A" w:rsidRDefault="005B357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722A6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8F6B3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FF71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05C0B" w14:textId="77777777" w:rsidR="005B357A" w:rsidRPr="005B357A" w:rsidRDefault="005B357A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7E6D1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EAB14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5FF39" w14:textId="77777777" w:rsidR="005B357A" w:rsidRPr="005B357A" w:rsidRDefault="005B357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D0931" w14:textId="77777777" w:rsidR="005B357A" w:rsidRPr="005B357A" w:rsidRDefault="005B357A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694B0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2EF63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6A5CC" w14:textId="77777777" w:rsidR="005B357A" w:rsidRPr="005B357A" w:rsidRDefault="005B357A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34E44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E414C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BDC19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77C9A" w14:textId="77777777" w:rsidR="005B357A" w:rsidRPr="005B357A" w:rsidRDefault="005B357A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411C3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A3C50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86DB3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56568" w14:textId="77777777" w:rsidR="005B357A" w:rsidRPr="005B357A" w:rsidRDefault="005B357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64</w:t>
            </w:r>
          </w:p>
        </w:tc>
      </w:tr>
      <w:tr w:rsidR="005B357A" w:rsidRPr="003332C1" w14:paraId="2098E985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B7238" w14:textId="77777777" w:rsidR="005B357A" w:rsidRPr="00D31F95" w:rsidRDefault="005B357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9CE2C" w14:textId="77777777" w:rsidR="005B357A" w:rsidRPr="005B357A" w:rsidRDefault="005B35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МБДОУ «ЦРР — детский сад с. Бакчар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7432E" w14:textId="77777777" w:rsidR="005B357A" w:rsidRPr="005B357A" w:rsidRDefault="005B357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90357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21351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C0E3A" w14:textId="77777777" w:rsidR="005B357A" w:rsidRPr="005B357A" w:rsidRDefault="005B357A" w:rsidP="00641EEE">
            <w:pPr>
              <w:ind w:left="-139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A8E06" w14:textId="77777777" w:rsidR="005B357A" w:rsidRPr="005B357A" w:rsidRDefault="005B357A" w:rsidP="00641EEE">
            <w:pPr>
              <w:ind w:right="-10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77CE8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FAC84" w14:textId="77777777" w:rsidR="005B357A" w:rsidRPr="005B357A" w:rsidRDefault="005B357A" w:rsidP="00641EEE">
            <w:pPr>
              <w:ind w:left="-112" w:right="-10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A34CC" w14:textId="77777777" w:rsidR="005B357A" w:rsidRPr="005B357A" w:rsidRDefault="005B357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83EDD" w14:textId="77777777" w:rsidR="005B357A" w:rsidRPr="005B357A" w:rsidRDefault="005B357A" w:rsidP="00641EEE">
            <w:pPr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08C6F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86A98" w14:textId="77777777" w:rsidR="005B357A" w:rsidRPr="005B357A" w:rsidRDefault="005B357A" w:rsidP="00641EEE">
            <w:pPr>
              <w:ind w:left="-111"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E351E" w14:textId="77777777" w:rsidR="005B357A" w:rsidRPr="005B357A" w:rsidRDefault="005B357A" w:rsidP="00641EEE">
            <w:pPr>
              <w:ind w:right="-9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888F4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AD64E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C23C2" w14:textId="77777777" w:rsidR="005B357A" w:rsidRPr="005B357A" w:rsidRDefault="005B357A" w:rsidP="00641EEE">
            <w:pPr>
              <w:ind w:left="-117" w:right="-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4B6DF" w14:textId="77777777" w:rsidR="005B357A" w:rsidRPr="005B357A" w:rsidRDefault="005B357A" w:rsidP="00641EEE">
            <w:pPr>
              <w:ind w:right="-8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86A57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48A02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F58F9" w14:textId="77777777" w:rsidR="005B357A" w:rsidRPr="005B357A" w:rsidRDefault="005B357A" w:rsidP="00641EEE">
            <w:pPr>
              <w:ind w:right="-1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5382D" w14:textId="77777777" w:rsidR="005B357A" w:rsidRPr="005B357A" w:rsidRDefault="005B357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72</w:t>
            </w:r>
          </w:p>
        </w:tc>
      </w:tr>
      <w:tr w:rsidR="005B357A" w:rsidRPr="003332C1" w14:paraId="531CB650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5435E9F" w14:textId="77777777" w:rsidR="005B357A" w:rsidRPr="00D31F95" w:rsidRDefault="005B357A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491C24B" w14:textId="77777777" w:rsidR="005B357A" w:rsidRPr="005B357A" w:rsidRDefault="005B357A" w:rsidP="005B357A">
            <w:pPr>
              <w:ind w:right="-7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6D78A7F" w14:textId="77777777" w:rsidR="005B357A" w:rsidRPr="005B357A" w:rsidRDefault="005B357A" w:rsidP="005B357A">
            <w:pPr>
              <w:ind w:left="-139" w:right="-7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E8D60C" w14:textId="77777777" w:rsidR="005B357A" w:rsidRPr="005B357A" w:rsidRDefault="005B357A" w:rsidP="005B357A">
            <w:pPr>
              <w:ind w:left="-139" w:right="-7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684EC5" w14:textId="77777777" w:rsidR="005B357A" w:rsidRPr="005B357A" w:rsidRDefault="005B357A" w:rsidP="005B357A">
            <w:pPr>
              <w:ind w:left="-139" w:right="-7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sz w:val="18"/>
                <w:szCs w:val="18"/>
              </w:rPr>
              <w:t>95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A2AF2F" w14:textId="77777777" w:rsidR="005B357A" w:rsidRPr="005B357A" w:rsidRDefault="005B357A" w:rsidP="005B357A">
            <w:pPr>
              <w:ind w:right="-104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27932F" w14:textId="77777777" w:rsidR="005B357A" w:rsidRPr="005B357A" w:rsidRDefault="005B357A" w:rsidP="005B357A">
            <w:pPr>
              <w:ind w:left="-112" w:right="-10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466E9B" w14:textId="77777777" w:rsidR="005B357A" w:rsidRPr="005B357A" w:rsidRDefault="005B357A" w:rsidP="005B357A">
            <w:pPr>
              <w:ind w:left="-112" w:right="-10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0E05CE" w14:textId="77777777" w:rsidR="005B357A" w:rsidRPr="005B357A" w:rsidRDefault="005B357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016CFB" w14:textId="77777777" w:rsidR="005B357A" w:rsidRPr="005B357A" w:rsidRDefault="005B357A" w:rsidP="005B357A">
            <w:pPr>
              <w:ind w:right="-10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BE950D" w14:textId="77777777" w:rsidR="005B357A" w:rsidRPr="005B357A" w:rsidRDefault="005B357A" w:rsidP="005B357A">
            <w:pPr>
              <w:ind w:left="-111" w:right="-10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68F296" w14:textId="77777777" w:rsidR="005B357A" w:rsidRPr="005B357A" w:rsidRDefault="005B357A" w:rsidP="005B357A">
            <w:pPr>
              <w:ind w:left="-111" w:right="-10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2F1652" w14:textId="77777777" w:rsidR="005B357A" w:rsidRPr="005B357A" w:rsidRDefault="005B357A" w:rsidP="005B357A">
            <w:pPr>
              <w:ind w:right="-99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78199C" w14:textId="77777777" w:rsidR="005B357A" w:rsidRPr="005B357A" w:rsidRDefault="005B357A" w:rsidP="005B357A">
            <w:pPr>
              <w:ind w:left="-117" w:right="-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7B5CFF" w14:textId="77777777" w:rsidR="005B357A" w:rsidRPr="005B357A" w:rsidRDefault="005B357A" w:rsidP="005B357A">
            <w:pPr>
              <w:ind w:left="-117" w:right="-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AB8EFC" w14:textId="77777777" w:rsidR="005B357A" w:rsidRPr="005B357A" w:rsidRDefault="005B357A" w:rsidP="005B357A">
            <w:pPr>
              <w:ind w:left="-117" w:right="-8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99260D" w14:textId="77777777" w:rsidR="005B357A" w:rsidRPr="005B357A" w:rsidRDefault="005B357A" w:rsidP="005B357A">
            <w:pPr>
              <w:ind w:right="-81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B5585A9" w14:textId="77777777" w:rsidR="005B357A" w:rsidRPr="005B357A" w:rsidRDefault="005B357A" w:rsidP="005B357A">
            <w:pPr>
              <w:ind w:right="-1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F55C12" w14:textId="77777777" w:rsidR="005B357A" w:rsidRPr="005B357A" w:rsidRDefault="005B357A" w:rsidP="005B357A">
            <w:pPr>
              <w:ind w:right="-1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D9D072" w14:textId="77777777" w:rsidR="005B357A" w:rsidRPr="005B357A" w:rsidRDefault="005B357A" w:rsidP="005B357A">
            <w:pPr>
              <w:ind w:right="-11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C1E57D8" w14:textId="77777777" w:rsidR="005B357A" w:rsidRPr="005B357A" w:rsidRDefault="005B357A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B357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68</w:t>
            </w:r>
          </w:p>
        </w:tc>
      </w:tr>
      <w:tr w:rsidR="00425D0D" w:rsidRPr="003332C1" w14:paraId="61692D83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AF86D" w14:textId="7962EE24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Верхнекетского района</w:t>
            </w:r>
          </w:p>
        </w:tc>
      </w:tr>
      <w:tr w:rsidR="00422EBA" w:rsidRPr="003332C1" w14:paraId="697F65EA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D21C" w14:textId="77777777" w:rsidR="00422EBA" w:rsidRPr="00D31F95" w:rsidRDefault="00422EB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035A3" w14:textId="77777777" w:rsidR="00422EBA" w:rsidRPr="00422EBA" w:rsidRDefault="00422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МАДОУ «Верхнекетский детский сад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6BAA2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29B9D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8A9CF" w14:textId="77777777" w:rsidR="00422EBA" w:rsidRPr="00422EBA" w:rsidRDefault="00422EBA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72086" w14:textId="77777777" w:rsidR="00422EBA" w:rsidRPr="00422EBA" w:rsidRDefault="00422EBA" w:rsidP="00641EEE">
            <w:pPr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7829C" w14:textId="77777777" w:rsidR="00422EBA" w:rsidRPr="00422EBA" w:rsidRDefault="00422EBA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A58EC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20EE2" w14:textId="77777777" w:rsidR="00422EBA" w:rsidRPr="00422EBA" w:rsidRDefault="00422EBA" w:rsidP="00641EEE">
            <w:pPr>
              <w:ind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1EC7E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A7B83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10CFC" w14:textId="77777777" w:rsidR="00422EBA" w:rsidRPr="00422EBA" w:rsidRDefault="00422EBA" w:rsidP="00641EEE">
            <w:pPr>
              <w:ind w:right="-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BE276" w14:textId="77777777" w:rsidR="00422EBA" w:rsidRPr="00422EBA" w:rsidRDefault="00422EBA" w:rsidP="00641EEE">
            <w:pPr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B8436" w14:textId="77777777" w:rsidR="00422EBA" w:rsidRPr="00422EBA" w:rsidRDefault="00422EBA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BE011" w14:textId="77777777" w:rsidR="00422EBA" w:rsidRPr="00422EBA" w:rsidRDefault="00422EBA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F947D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04E9D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4A74A" w14:textId="77777777" w:rsidR="00422EBA" w:rsidRPr="00422EBA" w:rsidRDefault="00422EBA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9BF2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5797D" w14:textId="77777777" w:rsidR="00422EBA" w:rsidRPr="00422EBA" w:rsidRDefault="00422EBA" w:rsidP="00641EEE">
            <w:pPr>
              <w:ind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2A3CC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2BED2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86</w:t>
            </w:r>
          </w:p>
        </w:tc>
      </w:tr>
      <w:tr w:rsidR="00422EBA" w:rsidRPr="003332C1" w14:paraId="455E42ED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75A3DD" w14:textId="77777777" w:rsidR="00422EBA" w:rsidRPr="00D31F95" w:rsidRDefault="00422EBA" w:rsidP="00425D0D">
            <w:pPr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1C37AA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090618D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DFB5488" w14:textId="77777777" w:rsidR="00422EBA" w:rsidRPr="008B2920" w:rsidRDefault="00422EBA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E6DE6A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CEF6FD5" w14:textId="77777777" w:rsidR="00422EBA" w:rsidRPr="00422EBA" w:rsidRDefault="00422EBA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A22ABB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04DEE39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B8D394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99AA8F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33108F7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B31BD79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E3ED1AE" w14:textId="77777777" w:rsidR="00422EBA" w:rsidRPr="00422EBA" w:rsidRDefault="00422EBA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FECA78" w14:textId="77777777" w:rsidR="00422EBA" w:rsidRPr="00422EBA" w:rsidRDefault="00422EBA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AA114B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6650D2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377BC1" w14:textId="77777777" w:rsidR="00422EBA" w:rsidRPr="00422EBA" w:rsidRDefault="00422EBA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937181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0764C43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587D7B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D2BB0B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86</w:t>
            </w:r>
          </w:p>
        </w:tc>
      </w:tr>
      <w:tr w:rsidR="00425D0D" w:rsidRPr="003332C1" w14:paraId="77492CF7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A6533" w14:textId="77777777" w:rsidR="00425D0D" w:rsidRPr="008B2920" w:rsidRDefault="00425D0D" w:rsidP="008B2920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азовательные учреждения Зырянского района</w:t>
            </w:r>
          </w:p>
        </w:tc>
      </w:tr>
      <w:tr w:rsidR="00422EBA" w:rsidRPr="003332C1" w14:paraId="7E384E7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EFEF5" w14:textId="77777777" w:rsidR="00422EBA" w:rsidRPr="00D31F95" w:rsidRDefault="00422EB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7E753" w14:textId="77777777" w:rsidR="00422EBA" w:rsidRPr="00422EBA" w:rsidRDefault="00422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МБДОУ «Причулымский детский сад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251B0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4B469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8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A1A6E" w14:textId="77777777" w:rsidR="00422EBA" w:rsidRPr="008B2920" w:rsidRDefault="00422EBA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4B238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5FA64" w14:textId="77777777" w:rsidR="00422EBA" w:rsidRPr="00422EBA" w:rsidRDefault="00422EBA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3A577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FCFF2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971B9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C94F5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B512C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5DA7A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B5DD4" w14:textId="77777777" w:rsidR="00422EBA" w:rsidRPr="00422EBA" w:rsidRDefault="00422EBA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B49E3" w14:textId="77777777" w:rsidR="00422EBA" w:rsidRPr="00422EBA" w:rsidRDefault="00422EBA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E41F7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55290" w14:textId="77777777" w:rsidR="00422EBA" w:rsidRPr="00422EBA" w:rsidRDefault="00422EBA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D09C7" w14:textId="77777777" w:rsidR="00422EBA" w:rsidRPr="00422EBA" w:rsidRDefault="00422EBA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CC8E2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3807F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569FE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017A8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96</w:t>
            </w:r>
          </w:p>
        </w:tc>
      </w:tr>
      <w:tr w:rsidR="00422EBA" w:rsidRPr="003332C1" w14:paraId="76E52695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6FB2E" w14:textId="77777777" w:rsidR="00422EBA" w:rsidRPr="00D31F95" w:rsidRDefault="00422EB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EE65B" w14:textId="77777777" w:rsidR="00422EBA" w:rsidRPr="00422EBA" w:rsidRDefault="00422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МБДОУ «Зырянский детский сад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81850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97414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8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6F3E4" w14:textId="77777777" w:rsidR="00422EBA" w:rsidRPr="008B2920" w:rsidRDefault="00422EBA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73663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5586" w14:textId="77777777" w:rsidR="00422EBA" w:rsidRPr="00422EBA" w:rsidRDefault="00422EBA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3BC30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7545C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BF583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65CE1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3015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F5159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09442" w14:textId="77777777" w:rsidR="00422EBA" w:rsidRPr="00422EBA" w:rsidRDefault="00422EBA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4620C" w14:textId="77777777" w:rsidR="00422EBA" w:rsidRPr="00422EBA" w:rsidRDefault="00422EBA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2376E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56555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36B5" w14:textId="77777777" w:rsidR="00422EBA" w:rsidRPr="00422EBA" w:rsidRDefault="00422EBA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8ACDF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CCF29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4442B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7EB27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72</w:t>
            </w:r>
          </w:p>
        </w:tc>
      </w:tr>
      <w:tr w:rsidR="00422EBA" w:rsidRPr="003332C1" w14:paraId="09A3A761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6263A" w14:textId="77777777" w:rsidR="00422EBA" w:rsidRPr="00D31F95" w:rsidRDefault="00422EBA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561E7" w14:textId="77777777" w:rsidR="00422EBA" w:rsidRPr="00422EBA" w:rsidRDefault="00422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МБДОУ «Семёновский детский сад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B9A4CC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403B3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3E987C" w14:textId="77777777" w:rsidR="00422EBA" w:rsidRPr="008B2920" w:rsidRDefault="00422EBA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6C9834" w14:textId="77777777" w:rsidR="00422EBA" w:rsidRPr="00422EBA" w:rsidRDefault="00422EBA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17BD7C" w14:textId="77777777" w:rsidR="00422EBA" w:rsidRPr="00422EBA" w:rsidRDefault="00422EBA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D1989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96E4A" w14:textId="77777777" w:rsidR="00422EBA" w:rsidRPr="00422EBA" w:rsidRDefault="00422EBA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8FEB2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FEF7F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13A64A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DF45D7" w14:textId="77777777" w:rsidR="00422EBA" w:rsidRPr="00422EBA" w:rsidRDefault="00422EBA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872497" w14:textId="77777777" w:rsidR="00422EBA" w:rsidRPr="00422EBA" w:rsidRDefault="00422EBA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93ACBF" w14:textId="77777777" w:rsidR="00422EBA" w:rsidRPr="00422EBA" w:rsidRDefault="00422EBA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6C07A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2DECB" w14:textId="77777777" w:rsidR="00422EBA" w:rsidRPr="00422EBA" w:rsidRDefault="00422EBA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9B662" w14:textId="77777777" w:rsidR="00422EBA" w:rsidRPr="00422EBA" w:rsidRDefault="00422EBA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6C6FD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EC9548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79590" w14:textId="77777777" w:rsidR="00422EBA" w:rsidRPr="00422EBA" w:rsidRDefault="00422EBA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1AE2C" w14:textId="77777777" w:rsidR="00422EBA" w:rsidRPr="00422EBA" w:rsidRDefault="00422EBA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422EBA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04</w:t>
            </w:r>
          </w:p>
        </w:tc>
      </w:tr>
      <w:tr w:rsidR="008B2920" w:rsidRPr="003332C1" w14:paraId="4061F826" w14:textId="77777777" w:rsidTr="00C62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658DC19" w14:textId="77777777" w:rsidR="008B2920" w:rsidRPr="00D31F95" w:rsidRDefault="008B2920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A009D32" w14:textId="77777777" w:rsidR="008B2920" w:rsidRPr="008B2920" w:rsidRDefault="008B2920" w:rsidP="00641EEE">
            <w:pPr>
              <w:ind w:right="-7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49B7982" w14:textId="77777777" w:rsidR="008B2920" w:rsidRPr="008B2920" w:rsidRDefault="008B2920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sz w:val="18"/>
                <w:szCs w:val="18"/>
              </w:rPr>
              <w:t>85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B912AE5" w14:textId="77777777" w:rsidR="008B2920" w:rsidRPr="008B2920" w:rsidRDefault="008B2920" w:rsidP="00641EEE">
            <w:pPr>
              <w:ind w:left="-139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2775A5" w14:textId="77777777" w:rsidR="008B2920" w:rsidRPr="008B2920" w:rsidRDefault="008B2920" w:rsidP="00641EEE">
            <w:pPr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sz w:val="18"/>
                <w:szCs w:val="18"/>
              </w:rPr>
              <w:t>94,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D92EB4" w14:textId="77777777" w:rsidR="008B2920" w:rsidRPr="008B2920" w:rsidRDefault="008B2920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E1A1A9" w14:textId="77777777" w:rsidR="008B2920" w:rsidRPr="008B2920" w:rsidRDefault="008B2920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0383F1" w14:textId="77777777" w:rsidR="008B2920" w:rsidRPr="008B2920" w:rsidRDefault="008B2920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84,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E9B38E" w14:textId="77777777" w:rsidR="008B2920" w:rsidRPr="008B2920" w:rsidRDefault="008B2920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9A23EE" w14:textId="77777777" w:rsidR="008B2920" w:rsidRPr="008B2920" w:rsidRDefault="008B2920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613708" w14:textId="77777777" w:rsidR="008B2920" w:rsidRPr="008B2920" w:rsidRDefault="008B2920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88F205" w14:textId="77777777" w:rsidR="008B2920" w:rsidRPr="008B2920" w:rsidRDefault="008B2920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B96190" w14:textId="77777777" w:rsidR="008B2920" w:rsidRPr="008B2920" w:rsidRDefault="008B2920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E0BC0D" w14:textId="77777777" w:rsidR="008B2920" w:rsidRPr="008B2920" w:rsidRDefault="008B2920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9AFBB7" w14:textId="77777777" w:rsidR="008B2920" w:rsidRPr="008B2920" w:rsidRDefault="008B2920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B76FC6" w14:textId="77777777" w:rsidR="008B2920" w:rsidRPr="008B2920" w:rsidRDefault="008B2920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47E609" w14:textId="77777777" w:rsidR="008B2920" w:rsidRPr="008B2920" w:rsidRDefault="008B2920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509858" w14:textId="77777777" w:rsidR="008B2920" w:rsidRPr="008B2920" w:rsidRDefault="008B2920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F16733" w14:textId="77777777" w:rsidR="008B2920" w:rsidRPr="008B2920" w:rsidRDefault="008B2920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89,3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610EA6B" w14:textId="77777777" w:rsidR="008B2920" w:rsidRPr="008B2920" w:rsidRDefault="008B2920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1FDCB03" w14:textId="77777777" w:rsidR="008B2920" w:rsidRPr="008B2920" w:rsidRDefault="008B2920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B2920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91</w:t>
            </w:r>
          </w:p>
        </w:tc>
      </w:tr>
      <w:tr w:rsidR="00425D0D" w:rsidRPr="003332C1" w14:paraId="19936D9C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9D47" w14:textId="15F64D2E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Каргасокского района</w:t>
            </w:r>
          </w:p>
        </w:tc>
      </w:tr>
      <w:tr w:rsidR="00C62AC5" w:rsidRPr="003332C1" w14:paraId="770A1F13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0B1B8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EB497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Нововасюган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3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2C90A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769B7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F463C" w14:textId="77777777" w:rsidR="00C62AC5" w:rsidRPr="00C62AC5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61A79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29A61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94FFC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E3ABB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FFD03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A3733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49AEF" w14:textId="77777777" w:rsidR="00C62AC5" w:rsidRPr="00C62AC5" w:rsidRDefault="00C62AC5" w:rsidP="00641EEE">
            <w:pPr>
              <w:ind w:right="-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8A2F6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06C91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1CF2B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6BF4" w14:textId="77777777" w:rsidR="00C62AC5" w:rsidRPr="00C62AC5" w:rsidRDefault="00C62AC5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B467D" w14:textId="77777777" w:rsidR="00C62AC5" w:rsidRPr="00C62AC5" w:rsidRDefault="00C62AC5" w:rsidP="00641EEE">
            <w:pPr>
              <w:ind w:left="-78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BCA87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581D2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23AE5" w14:textId="77777777" w:rsidR="00C62AC5" w:rsidRPr="00C62AC5" w:rsidRDefault="00C62AC5" w:rsidP="00641EEE">
            <w:pPr>
              <w:ind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A225B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4DB9E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34</w:t>
            </w:r>
          </w:p>
        </w:tc>
      </w:tr>
      <w:tr w:rsidR="00C62AC5" w:rsidRPr="003332C1" w14:paraId="2F2A6F2D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72492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2DADD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2 п. Нефтяников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34AB8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6470B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02E6F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2566D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A8869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004CE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51272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1A7C9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E93F9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F9C03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EFF0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1A3A8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012DD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06FEC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26DBA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84CDD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9A162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12A69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4B0B8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C73FC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70</w:t>
            </w:r>
          </w:p>
        </w:tc>
      </w:tr>
      <w:tr w:rsidR="00C62AC5" w:rsidRPr="003332C1" w14:paraId="02514B16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7E904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305DD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«Новоюгинск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20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4A6BC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D3DA8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33B2F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25C4D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BFB33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08581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E859F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903D8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56290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31A22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E72CD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70467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0CCC4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C63E1" w14:textId="77777777" w:rsidR="00C62AC5" w:rsidRPr="00C62AC5" w:rsidRDefault="00C62AC5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07F0F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57DD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284F7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3BCBD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C83AA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3E4E7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14</w:t>
            </w:r>
          </w:p>
        </w:tc>
      </w:tr>
      <w:tr w:rsidR="00C62AC5" w:rsidRPr="003332C1" w14:paraId="3448E17A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A4451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B892F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Средневасюган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6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A8B8F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8C016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DC098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24E53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3AE74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086BFC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38635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042B1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B7D48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20C19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6E5DD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D0D67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7F226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C16B74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41E34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477B4B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51D440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485338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D7F7B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0805A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70</w:t>
            </w:r>
          </w:p>
        </w:tc>
      </w:tr>
      <w:tr w:rsidR="00C62AC5" w:rsidRPr="003332C1" w14:paraId="5ED9B203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EC48F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7877A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Каргасок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4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531F4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A474A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0DC012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E3261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F83CA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DF99FA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2CB24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7C3D8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13646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BEF20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17457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92605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43D66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432A4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7AD72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5CF99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9EA9C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6A4E31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6A0BE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164ED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58</w:t>
            </w:r>
          </w:p>
        </w:tc>
      </w:tr>
      <w:tr w:rsidR="00C62AC5" w:rsidRPr="003332C1" w14:paraId="788F2B0E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EF5BA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5DC33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Каргасок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D857E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6FB01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183319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D28D6" w14:textId="77777777" w:rsidR="00C62AC5" w:rsidRPr="00C62AC5" w:rsidRDefault="00C62AC5" w:rsidP="00641EEE">
            <w:pPr>
              <w:ind w:left="-109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48305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E3123C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F6336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DF02D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3B500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C3CC38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E46B3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B305F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B835A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5B018B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6EFEA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EA340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098D6A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2FA11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040DA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4F3F1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98</w:t>
            </w:r>
          </w:p>
        </w:tc>
      </w:tr>
      <w:tr w:rsidR="00C62AC5" w:rsidRPr="003332C1" w14:paraId="1D16EA1B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3B55E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1A59A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Каргасок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ABF3D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76D23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2B9BA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BB829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24E174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E9D4F0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AE511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27A8B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33F745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1E490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A41A1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484BF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A56343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DCCF1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C1DF4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602C3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4ED0D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06C916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D4820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4ECA2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66</w:t>
            </w:r>
          </w:p>
        </w:tc>
      </w:tr>
      <w:tr w:rsidR="00C62AC5" w:rsidRPr="003332C1" w14:paraId="5C6CFC4D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FCCD4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18B46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Павлов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8E75A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04941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7091F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5C12D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0D028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1E958E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C2859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84CE46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A3BA8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F68FD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B53ED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F96C5" w14:textId="77777777" w:rsidR="00C62AC5" w:rsidRPr="00C62AC5" w:rsidRDefault="00C62AC5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7E98B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75B93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10DB0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6F95E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98295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37CA7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1C326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8504B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82</w:t>
            </w:r>
          </w:p>
        </w:tc>
      </w:tr>
      <w:tr w:rsidR="00C62AC5" w:rsidRPr="003332C1" w14:paraId="6DB9654B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7F282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F4B95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Каргасок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7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34B40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AB1F7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A10CB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32133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D791E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C5AB4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066F6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AAE5A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F9B5E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85BD6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7EFCB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70A6D" w14:textId="77777777" w:rsidR="00C62AC5" w:rsidRPr="00C62AC5" w:rsidRDefault="00C62AC5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7BC9B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B6B50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0C736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6732DF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736BB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9B73BB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B3B7EF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40DFC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32</w:t>
            </w:r>
          </w:p>
        </w:tc>
      </w:tr>
      <w:tr w:rsidR="00C62AC5" w:rsidRPr="003332C1" w14:paraId="692AFEF5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FEBE6" w14:textId="77777777" w:rsidR="00C62AC5" w:rsidRPr="00D31F95" w:rsidRDefault="00C62AC5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9C7EB" w14:textId="77777777" w:rsidR="00C62AC5" w:rsidRPr="00C62AC5" w:rsidRDefault="00C62AC5" w:rsidP="00C62A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МБДОУ «Среднетымский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ский сад</w:t>
            </w: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9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77BD5" w14:textId="77777777" w:rsidR="00C62AC5" w:rsidRPr="00C62AC5" w:rsidRDefault="00C62AC5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965ECA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F3F01" w14:textId="77777777" w:rsidR="00C62AC5" w:rsidRPr="00DF1A89" w:rsidRDefault="00C62AC5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0D81C" w14:textId="77777777" w:rsidR="00C62AC5" w:rsidRPr="00C62AC5" w:rsidRDefault="00C62AC5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FA6B4" w14:textId="77777777" w:rsidR="00C62AC5" w:rsidRPr="00C62AC5" w:rsidRDefault="00C62AC5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3B1CE3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FED9B" w14:textId="77777777" w:rsidR="00C62AC5" w:rsidRPr="00C62AC5" w:rsidRDefault="00C62AC5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DB358A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A1CDFE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686176" w14:textId="77777777" w:rsidR="00C62AC5" w:rsidRPr="00C62AC5" w:rsidRDefault="00C62AC5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FE40D" w14:textId="77777777" w:rsidR="00C62AC5" w:rsidRPr="00C62AC5" w:rsidRDefault="00C62AC5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8CAE0D" w14:textId="77777777" w:rsidR="00C62AC5" w:rsidRPr="00C62AC5" w:rsidRDefault="00C62AC5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FDEEC7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BE4221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BACF5" w14:textId="77777777" w:rsidR="00C62AC5" w:rsidRPr="00C62AC5" w:rsidRDefault="00C62AC5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6D2A0" w14:textId="77777777" w:rsidR="00C62AC5" w:rsidRPr="00C62AC5" w:rsidRDefault="00C62AC5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B10A0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9CC6D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446A3" w14:textId="77777777" w:rsidR="00C62AC5" w:rsidRPr="00C62AC5" w:rsidRDefault="00C62AC5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6E1A3" w14:textId="77777777" w:rsidR="00C62AC5" w:rsidRPr="00C62AC5" w:rsidRDefault="00C62AC5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62AC5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12</w:t>
            </w:r>
          </w:p>
        </w:tc>
      </w:tr>
      <w:tr w:rsidR="00DF1A89" w:rsidRPr="003332C1" w14:paraId="65F8B7A1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3E78E" w14:textId="77777777" w:rsidR="00DF1A89" w:rsidRPr="00D31F95" w:rsidRDefault="00DF1A89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56F14D" w14:textId="77777777" w:rsidR="00DF1A89" w:rsidRPr="00DF1A89" w:rsidRDefault="00DF1A89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E73F216" w14:textId="77777777" w:rsidR="00DF1A89" w:rsidRPr="00DF1A89" w:rsidRDefault="00DF1A89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sz w:val="18"/>
                <w:szCs w:val="18"/>
              </w:rPr>
              <w:t>94,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1B0B09" w14:textId="77777777" w:rsidR="00DF1A89" w:rsidRPr="00DF1A89" w:rsidRDefault="00DF1A89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833853" w14:textId="77777777" w:rsidR="00DF1A89" w:rsidRPr="00DF1A89" w:rsidRDefault="00DF1A89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sz w:val="18"/>
                <w:szCs w:val="18"/>
              </w:rPr>
              <w:t>96,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14C31B" w14:textId="77777777" w:rsidR="00DF1A89" w:rsidRPr="00DF1A89" w:rsidRDefault="00DF1A89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8DE5C9" w14:textId="77777777" w:rsidR="00DF1A89" w:rsidRPr="00DF1A89" w:rsidRDefault="00DF1A89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B516F9" w14:textId="77777777" w:rsidR="00DF1A89" w:rsidRPr="00DF1A89" w:rsidRDefault="00DF1A89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13F4F2F" w14:textId="77777777" w:rsidR="00DF1A89" w:rsidRPr="00DF1A89" w:rsidRDefault="00DF1A8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4CD9A4F" w14:textId="77777777" w:rsidR="00DF1A89" w:rsidRPr="00DF1A89" w:rsidRDefault="00DF1A89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EA5B98A" w14:textId="77777777" w:rsidR="00DF1A89" w:rsidRPr="00DF1A89" w:rsidRDefault="00DF1A89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CBD219" w14:textId="77777777" w:rsidR="00DF1A89" w:rsidRPr="00DF1A89" w:rsidRDefault="00DF1A89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4809BC" w14:textId="77777777" w:rsidR="00DF1A89" w:rsidRPr="00DF1A89" w:rsidRDefault="00DF1A89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AA466A" w14:textId="77777777" w:rsidR="00DF1A89" w:rsidRPr="00DF1A89" w:rsidRDefault="00DF1A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5C378A" w14:textId="77777777" w:rsidR="00DF1A89" w:rsidRPr="00DF1A89" w:rsidRDefault="00DF1A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9CB533E" w14:textId="77777777" w:rsidR="00DF1A89" w:rsidRPr="00DF1A89" w:rsidRDefault="00DF1A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8454E83" w14:textId="77777777" w:rsidR="00DF1A89" w:rsidRPr="00DF1A89" w:rsidRDefault="00DF1A89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E1C67E" w14:textId="77777777" w:rsidR="00DF1A89" w:rsidRPr="00DF1A89" w:rsidRDefault="00DF1A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888D84" w14:textId="77777777" w:rsidR="00DF1A89" w:rsidRPr="00DF1A89" w:rsidRDefault="00DF1A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A9CE34" w14:textId="77777777" w:rsidR="00DF1A89" w:rsidRPr="00DF1A89" w:rsidRDefault="00DF1A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588525" w14:textId="77777777" w:rsidR="00DF1A89" w:rsidRPr="00DF1A89" w:rsidRDefault="00DF1A89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DF1A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24</w:t>
            </w:r>
          </w:p>
        </w:tc>
      </w:tr>
      <w:tr w:rsidR="00425D0D" w:rsidRPr="003332C1" w14:paraId="2D5A4570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97781" w14:textId="63034457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Кожевниковского района</w:t>
            </w:r>
          </w:p>
        </w:tc>
      </w:tr>
      <w:tr w:rsidR="00117FD2" w:rsidRPr="003332C1" w14:paraId="4F89ADDC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6AEA7" w14:textId="77777777" w:rsidR="00117FD2" w:rsidRPr="00D31F95" w:rsidRDefault="00117FD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73C20" w14:textId="77777777" w:rsidR="00117FD2" w:rsidRPr="00117FD2" w:rsidRDefault="00117F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ДОУ «Детский сад </w:t>
            </w: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Терем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A4A0E" w14:textId="77777777" w:rsidR="00117FD2" w:rsidRPr="00117FD2" w:rsidRDefault="00117FD2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9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7B7ED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7EBD1" w14:textId="77777777" w:rsidR="00117FD2" w:rsidRPr="00C11389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EA058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A2DA1" w14:textId="77777777" w:rsidR="00117FD2" w:rsidRPr="00117FD2" w:rsidRDefault="00117FD2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55546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54BD4" w14:textId="77777777" w:rsidR="00117FD2" w:rsidRPr="00117FD2" w:rsidRDefault="00117FD2" w:rsidP="00641EEE">
            <w:pPr>
              <w:ind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ABEFB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DA184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A0204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C5514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8C33E" w14:textId="77777777" w:rsidR="00117FD2" w:rsidRPr="00117FD2" w:rsidRDefault="00117FD2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71FB4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811BC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D2EDD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BBEC2" w14:textId="77777777" w:rsidR="00117FD2" w:rsidRPr="00117FD2" w:rsidRDefault="00117FD2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F696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B7BB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E2F3E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71ABE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94</w:t>
            </w:r>
          </w:p>
        </w:tc>
      </w:tr>
      <w:tr w:rsidR="00117FD2" w:rsidRPr="003332C1" w14:paraId="15FAC68A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FABA8" w14:textId="77777777" w:rsidR="00117FD2" w:rsidRPr="00D31F95" w:rsidRDefault="00117FD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94AF5" w14:textId="77777777" w:rsidR="00117FD2" w:rsidRPr="00117FD2" w:rsidRDefault="00117F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МКДОУ детский сад «Сказ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D8DD2" w14:textId="77777777" w:rsidR="00117FD2" w:rsidRPr="00117FD2" w:rsidRDefault="00117FD2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66BA8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8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CF8FB" w14:textId="77777777" w:rsidR="00117FD2" w:rsidRPr="00C11389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86CB5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F2615" w14:textId="77777777" w:rsidR="00117FD2" w:rsidRPr="00117FD2" w:rsidRDefault="00117FD2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4D4A9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9D9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B2D99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11269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1916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B641E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CA7F1" w14:textId="77777777" w:rsidR="00117FD2" w:rsidRPr="00117FD2" w:rsidRDefault="00117FD2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3A89D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83D44" w14:textId="77777777" w:rsidR="00117FD2" w:rsidRPr="00117FD2" w:rsidRDefault="00117FD2" w:rsidP="00641EEE">
            <w:pPr>
              <w:ind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33651" w14:textId="77777777" w:rsidR="00117FD2" w:rsidRPr="00117FD2" w:rsidRDefault="00117FD2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78862" w14:textId="77777777" w:rsidR="00117FD2" w:rsidRPr="00117FD2" w:rsidRDefault="00117FD2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7F1F8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A6CD2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D70D5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6C3A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88</w:t>
            </w:r>
          </w:p>
        </w:tc>
      </w:tr>
      <w:tr w:rsidR="00117FD2" w:rsidRPr="003332C1" w14:paraId="50DA3F6B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F4AF6" w14:textId="77777777" w:rsidR="00117FD2" w:rsidRPr="00D31F95" w:rsidRDefault="00117FD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BAD5E" w14:textId="77777777" w:rsidR="00117FD2" w:rsidRPr="00117FD2" w:rsidRDefault="00117FD2" w:rsidP="00117F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 «</w:t>
            </w: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Солнышк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9522" w14:textId="77777777" w:rsidR="00117FD2" w:rsidRPr="00117FD2" w:rsidRDefault="00117FD2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43D14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E854" w14:textId="77777777" w:rsidR="00117FD2" w:rsidRPr="00C11389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8C3F9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2E426" w14:textId="77777777" w:rsidR="00117FD2" w:rsidRPr="00117FD2" w:rsidRDefault="00117FD2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76497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AC614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DC335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6AF34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C4DC2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FEC96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3F98D" w14:textId="77777777" w:rsidR="00117FD2" w:rsidRPr="00117FD2" w:rsidRDefault="00117FD2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985DD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161DA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3B79F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816EB" w14:textId="77777777" w:rsidR="00117FD2" w:rsidRPr="00117FD2" w:rsidRDefault="00117FD2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40C23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28197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266D6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FBF49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6</w:t>
            </w:r>
          </w:p>
        </w:tc>
      </w:tr>
      <w:tr w:rsidR="00117FD2" w:rsidRPr="003332C1" w14:paraId="5CA94E2E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FCBED" w14:textId="77777777" w:rsidR="00117FD2" w:rsidRPr="00D31F95" w:rsidRDefault="00117FD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F3E0E" w14:textId="77777777" w:rsidR="00117FD2" w:rsidRPr="00117FD2" w:rsidRDefault="00117F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МКДОУ «Детский сад «Друж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C7BB2" w14:textId="77777777" w:rsidR="00117FD2" w:rsidRPr="00117FD2" w:rsidRDefault="00117FD2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2248FD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6C5E9" w14:textId="77777777" w:rsidR="00117FD2" w:rsidRPr="00C11389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357BB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983D6" w14:textId="77777777" w:rsidR="00117FD2" w:rsidRPr="00117FD2" w:rsidRDefault="00117FD2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39FF4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C2D2F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E19E0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369E3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31F631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E8FA3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9583F" w14:textId="77777777" w:rsidR="00117FD2" w:rsidRPr="00117FD2" w:rsidRDefault="00117FD2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DB68A3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A29E1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56F89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4A998" w14:textId="77777777" w:rsidR="00117FD2" w:rsidRPr="00117FD2" w:rsidRDefault="00117FD2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EB095B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2B96F" w14:textId="77777777" w:rsidR="00117FD2" w:rsidRPr="00117FD2" w:rsidRDefault="00117FD2" w:rsidP="00641EEE">
            <w:pPr>
              <w:ind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094D7" w14:textId="77777777" w:rsidR="00117FD2" w:rsidRPr="00117FD2" w:rsidRDefault="00117FD2" w:rsidP="00641EEE">
            <w:pPr>
              <w:ind w:right="-1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ADAD1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24</w:t>
            </w:r>
          </w:p>
        </w:tc>
      </w:tr>
      <w:tr w:rsidR="00117FD2" w:rsidRPr="003332C1" w14:paraId="2E76AEE6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14C6" w14:textId="77777777" w:rsidR="00117FD2" w:rsidRPr="00D31F95" w:rsidRDefault="00117FD2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ED681" w14:textId="77777777" w:rsidR="00117FD2" w:rsidRPr="00117FD2" w:rsidRDefault="00117FD2" w:rsidP="00117FD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ДОУ «ЦР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олокольчи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80641" w14:textId="77777777" w:rsidR="00117FD2" w:rsidRPr="00117FD2" w:rsidRDefault="00117FD2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4BAF7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556EB" w14:textId="77777777" w:rsidR="00117FD2" w:rsidRPr="00C11389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845043" w14:textId="77777777" w:rsidR="00117FD2" w:rsidRPr="00117FD2" w:rsidRDefault="00117FD2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07F17C" w14:textId="77777777" w:rsidR="00117FD2" w:rsidRPr="00117FD2" w:rsidRDefault="00117FD2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C7DF0A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456EE" w14:textId="77777777" w:rsidR="00117FD2" w:rsidRPr="00117FD2" w:rsidRDefault="00117FD2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7B4B4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C1D1E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5E12D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C524E" w14:textId="77777777" w:rsidR="00117FD2" w:rsidRPr="00117FD2" w:rsidRDefault="00117FD2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2E3920" w14:textId="77777777" w:rsidR="00117FD2" w:rsidRPr="00117FD2" w:rsidRDefault="00117FD2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262B5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18AAD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1EF48" w14:textId="77777777" w:rsidR="00117FD2" w:rsidRPr="00117FD2" w:rsidRDefault="00117FD2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56E3A" w14:textId="77777777" w:rsidR="00117FD2" w:rsidRPr="00117FD2" w:rsidRDefault="00117FD2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29571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BD8E1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C1EDC" w14:textId="77777777" w:rsidR="00117FD2" w:rsidRPr="00117FD2" w:rsidRDefault="00117FD2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89FC9" w14:textId="77777777" w:rsidR="00117FD2" w:rsidRPr="00117FD2" w:rsidRDefault="00117FD2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17FD2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52</w:t>
            </w:r>
          </w:p>
        </w:tc>
      </w:tr>
      <w:tr w:rsidR="0055573B" w:rsidRPr="003332C1" w14:paraId="63842F1F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206EF8" w14:textId="77777777" w:rsidR="0055573B" w:rsidRPr="00D31F95" w:rsidRDefault="0055573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4DE985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D0493D1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88,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A7A678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AA3903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6,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A5A05BF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9B728A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85DF2A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CF2F97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1618BD3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3DDA92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F6E05D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0A4682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3FCEFB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6F44049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5306D6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3A232C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642A52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B875BD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089A782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BEBE385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65</w:t>
            </w:r>
          </w:p>
        </w:tc>
      </w:tr>
      <w:tr w:rsidR="00425D0D" w:rsidRPr="003332C1" w14:paraId="54FDF2E4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09A57" w14:textId="2F3513FE" w:rsidR="00425D0D" w:rsidRPr="00C11389" w:rsidRDefault="009F27D5" w:rsidP="00C11389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C113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Колпашевского района</w:t>
            </w:r>
          </w:p>
        </w:tc>
      </w:tr>
      <w:tr w:rsidR="0055573B" w:rsidRPr="003332C1" w14:paraId="3DEE50D7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BF543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CDC6A" w14:textId="77777777" w:rsidR="0055573B" w:rsidRPr="0055573B" w:rsidRDefault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МАДОУ № 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09684" w14:textId="77777777" w:rsidR="0055573B" w:rsidRPr="0055573B" w:rsidRDefault="0055573B" w:rsidP="00641EEE">
            <w:pPr>
              <w:ind w:left="-143"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B0EC8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2FDC7" w14:textId="77777777" w:rsidR="0055573B" w:rsidRPr="00C11389" w:rsidRDefault="0055573B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7D14" w14:textId="77777777" w:rsidR="0055573B" w:rsidRPr="0055573B" w:rsidRDefault="0055573B" w:rsidP="00641EEE">
            <w:pPr>
              <w:ind w:left="-109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15489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4F7AA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E242E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EB016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5F863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6B0E1" w14:textId="77777777" w:rsidR="0055573B" w:rsidRPr="0055573B" w:rsidRDefault="0055573B" w:rsidP="00641EEE">
            <w:pPr>
              <w:ind w:right="-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C6314" w14:textId="77777777" w:rsidR="0055573B" w:rsidRPr="0055573B" w:rsidRDefault="0055573B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1F113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A34A7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2C0D7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CA73B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88C4E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B4835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BDD1C0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48AF0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31160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7,42</w:t>
            </w:r>
          </w:p>
        </w:tc>
      </w:tr>
      <w:tr w:rsidR="0055573B" w:rsidRPr="003332C1" w14:paraId="02C3BF4E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00E16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954DB" w14:textId="77777777" w:rsidR="0055573B" w:rsidRPr="0055573B" w:rsidRDefault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МАДОУ № 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940EE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CCF77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FDC61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6280B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AE751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8E68B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12D5A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59AC8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FB044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9F0BB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4E91C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FB356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FADC1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991D7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CBEF3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61B97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22E3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01D53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1AC97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6FE3A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12</w:t>
            </w:r>
          </w:p>
        </w:tc>
      </w:tr>
      <w:tr w:rsidR="0055573B" w:rsidRPr="003332C1" w14:paraId="7606E973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CAB6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36483" w14:textId="77777777" w:rsidR="0055573B" w:rsidRPr="0055573B" w:rsidRDefault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МАДОУ № 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3CF80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C6082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0A35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768D3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D41C4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0D13F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83DF2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D4182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6F4D7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BA30F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B772D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7D56E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E63B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3648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341A0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945F4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D8FA3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C2C91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69409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A038B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22</w:t>
            </w:r>
          </w:p>
        </w:tc>
      </w:tr>
      <w:tr w:rsidR="0055573B" w:rsidRPr="003332C1" w14:paraId="1E7B49D6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6C7A8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63AA5" w14:textId="77777777" w:rsidR="0055573B" w:rsidRPr="0055573B" w:rsidRDefault="0055573B" w:rsidP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ЦР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Золотой ключи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491C7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954DB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90A61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02D9C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2BBF9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21481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9528E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10C8C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0D1B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2B222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8765B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136C8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F798F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75A29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AB05C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C8E9E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80B07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BFE42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60757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45485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4,00</w:t>
            </w:r>
          </w:p>
        </w:tc>
      </w:tr>
      <w:tr w:rsidR="0055573B" w:rsidRPr="003332C1" w14:paraId="0B31A50D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C5035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E0DAC" w14:textId="77777777" w:rsidR="0055573B" w:rsidRPr="0055573B" w:rsidRDefault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МБДОУ «Чажемтовский детский сад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F4240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D3EA9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98FB9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B5F45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2BEF5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99EB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188D6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B69FC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DC622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6DB2C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2F224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009AC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FE6F9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ACAFFA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7FBA4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D72AE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156E93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3FF6C9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B60C1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B7699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30</w:t>
            </w:r>
          </w:p>
        </w:tc>
      </w:tr>
      <w:tr w:rsidR="0055573B" w:rsidRPr="003332C1" w14:paraId="21E0F92C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5928E" w14:textId="77777777" w:rsidR="0055573B" w:rsidRPr="00D31F95" w:rsidRDefault="0055573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41938" w14:textId="77777777" w:rsidR="0055573B" w:rsidRPr="0055573B" w:rsidRDefault="00555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МАДОУ № 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845B2" w14:textId="77777777" w:rsidR="0055573B" w:rsidRPr="0055573B" w:rsidRDefault="0055573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C69B07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61B76" w14:textId="77777777" w:rsidR="0055573B" w:rsidRPr="00C11389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82F05" w14:textId="77777777" w:rsidR="0055573B" w:rsidRPr="0055573B" w:rsidRDefault="0055573B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0B2A7" w14:textId="77777777" w:rsidR="0055573B" w:rsidRPr="0055573B" w:rsidRDefault="0055573B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2705B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D3C09" w14:textId="77777777" w:rsidR="0055573B" w:rsidRPr="0055573B" w:rsidRDefault="0055573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24EB2E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F093E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F27EF2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FCC14A" w14:textId="77777777" w:rsidR="0055573B" w:rsidRPr="0055573B" w:rsidRDefault="0055573B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FF046" w14:textId="77777777" w:rsidR="0055573B" w:rsidRPr="0055573B" w:rsidRDefault="0055573B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196B4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F591A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9E887" w14:textId="77777777" w:rsidR="0055573B" w:rsidRPr="0055573B" w:rsidRDefault="0055573B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51B9" w14:textId="77777777" w:rsidR="0055573B" w:rsidRPr="0055573B" w:rsidRDefault="0055573B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8DCF0B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CB29D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6CEDCD" w14:textId="77777777" w:rsidR="0055573B" w:rsidRPr="0055573B" w:rsidRDefault="0055573B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BB73A" w14:textId="77777777" w:rsidR="0055573B" w:rsidRPr="0055573B" w:rsidRDefault="0055573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55573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20</w:t>
            </w:r>
          </w:p>
        </w:tc>
      </w:tr>
      <w:tr w:rsidR="00C11389" w:rsidRPr="003332C1" w14:paraId="130E9834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C3E34D" w14:textId="77777777" w:rsidR="00C11389" w:rsidRPr="00D31F95" w:rsidRDefault="00C11389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F3E467" w14:textId="77777777" w:rsidR="00C11389" w:rsidRPr="00C11389" w:rsidRDefault="00C11389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8E1EAE" w14:textId="77777777" w:rsidR="00C11389" w:rsidRPr="00C11389" w:rsidRDefault="00C11389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53BDC30" w14:textId="77777777" w:rsidR="00C11389" w:rsidRPr="00C11389" w:rsidRDefault="00C11389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7B1B9F" w14:textId="77777777" w:rsidR="00C11389" w:rsidRPr="00C11389" w:rsidRDefault="00C11389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sz w:val="18"/>
                <w:szCs w:val="18"/>
              </w:rPr>
              <w:t>98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DF51BE" w14:textId="77777777" w:rsidR="00C11389" w:rsidRPr="00C11389" w:rsidRDefault="00C11389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4FBB97" w14:textId="77777777" w:rsidR="00C11389" w:rsidRPr="00C11389" w:rsidRDefault="00C11389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0DC7A54" w14:textId="77777777" w:rsidR="00C11389" w:rsidRPr="00C11389" w:rsidRDefault="00C11389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3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4DC6B4" w14:textId="77777777" w:rsidR="00C11389" w:rsidRPr="00C11389" w:rsidRDefault="00C11389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CCA73A" w14:textId="77777777" w:rsidR="00C11389" w:rsidRPr="00C11389" w:rsidRDefault="00C11389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3852FB" w14:textId="77777777" w:rsidR="00C11389" w:rsidRPr="00C11389" w:rsidRDefault="00C11389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7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4D44B24" w14:textId="77777777" w:rsidR="00C11389" w:rsidRPr="00C11389" w:rsidRDefault="00C11389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536364" w14:textId="77777777" w:rsidR="00C11389" w:rsidRPr="00C11389" w:rsidRDefault="00C11389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18DFD3" w14:textId="77777777" w:rsidR="00C11389" w:rsidRPr="00C11389" w:rsidRDefault="00C113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E4F7C17" w14:textId="77777777" w:rsidR="00C11389" w:rsidRPr="00C11389" w:rsidRDefault="00C113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586169" w14:textId="77777777" w:rsidR="00C11389" w:rsidRPr="00C11389" w:rsidRDefault="00C11389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8,8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9DD7EF" w14:textId="77777777" w:rsidR="00C11389" w:rsidRPr="00C11389" w:rsidRDefault="00C11389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7196AF" w14:textId="77777777" w:rsidR="00C11389" w:rsidRPr="00C11389" w:rsidRDefault="00C113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6,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AE8D84" w14:textId="77777777" w:rsidR="00C11389" w:rsidRPr="00C11389" w:rsidRDefault="00C113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77E7E7" w14:textId="77777777" w:rsidR="00C11389" w:rsidRPr="00C11389" w:rsidRDefault="00C11389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F0878C9" w14:textId="77777777" w:rsidR="00C11389" w:rsidRPr="00C11389" w:rsidRDefault="00C11389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C11389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71</w:t>
            </w:r>
          </w:p>
        </w:tc>
      </w:tr>
      <w:tr w:rsidR="00425D0D" w:rsidRPr="003332C1" w14:paraId="244F3EE5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CCEC" w14:textId="73DA66ED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Кривошеинского района</w:t>
            </w:r>
          </w:p>
        </w:tc>
      </w:tr>
      <w:tr w:rsidR="00B7041D" w:rsidRPr="003332C1" w14:paraId="39939801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CA3C5" w14:textId="77777777" w:rsidR="00B7041D" w:rsidRPr="00D31F95" w:rsidRDefault="00B7041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38878" w14:textId="77777777" w:rsidR="00B7041D" w:rsidRPr="00B7041D" w:rsidRDefault="00B704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МБДОУ «Берёзка» села Кривошеи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73D82" w14:textId="77777777" w:rsidR="00B7041D" w:rsidRPr="00B7041D" w:rsidRDefault="00B7041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7CDF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625EB" w14:textId="77777777" w:rsidR="00B7041D" w:rsidRPr="00B7041D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976F9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F6B0" w14:textId="77777777" w:rsidR="00B7041D" w:rsidRPr="00B7041D" w:rsidRDefault="00B7041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59BAC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1F83D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D256E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1F508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2085A" w14:textId="77777777" w:rsidR="00B7041D" w:rsidRPr="00B7041D" w:rsidRDefault="00B7041D" w:rsidP="00641EEE">
            <w:pPr>
              <w:ind w:left="-75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7335F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A92B6" w14:textId="77777777" w:rsidR="00B7041D" w:rsidRPr="00B7041D" w:rsidRDefault="00B7041D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B29BB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CCE11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2191" w14:textId="77777777" w:rsidR="00B7041D" w:rsidRPr="00B7041D" w:rsidRDefault="00B7041D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684C7" w14:textId="77777777" w:rsidR="00B7041D" w:rsidRPr="00B7041D" w:rsidRDefault="00B7041D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09C9B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4F01A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BF0C9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1129B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00</w:t>
            </w:r>
          </w:p>
        </w:tc>
      </w:tr>
      <w:tr w:rsidR="00B7041D" w:rsidRPr="003332C1" w14:paraId="3B08E074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B3414" w14:textId="77777777" w:rsidR="00B7041D" w:rsidRPr="00D31F95" w:rsidRDefault="00B7041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9DBAC" w14:textId="77777777" w:rsidR="00B7041D" w:rsidRPr="00B7041D" w:rsidRDefault="00B704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МБДОУ «Улыбка» села Пудовк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D51CA" w14:textId="77777777" w:rsidR="00B7041D" w:rsidRPr="00B7041D" w:rsidRDefault="00B7041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79969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5219D" w14:textId="77777777" w:rsidR="00B7041D" w:rsidRPr="00B7041D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78763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1A47A" w14:textId="77777777" w:rsidR="00B7041D" w:rsidRPr="00B7041D" w:rsidRDefault="00B7041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FA90C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50B34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7532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BFEEA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F4B98" w14:textId="77777777" w:rsidR="00B7041D" w:rsidRPr="00B7041D" w:rsidRDefault="00B7041D" w:rsidP="00641EEE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3F856" w14:textId="77777777" w:rsidR="00B7041D" w:rsidRPr="00B7041D" w:rsidRDefault="00B7041D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AC74C" w14:textId="77777777" w:rsidR="00B7041D" w:rsidRPr="00B7041D" w:rsidRDefault="00B7041D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C7019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53F7A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127B4" w14:textId="77777777" w:rsidR="00B7041D" w:rsidRPr="00B7041D" w:rsidRDefault="00B7041D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CEBF3" w14:textId="77777777" w:rsidR="00B7041D" w:rsidRPr="00B7041D" w:rsidRDefault="00B7041D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48EAA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1CADF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0D948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C53D4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60</w:t>
            </w:r>
          </w:p>
        </w:tc>
      </w:tr>
      <w:tr w:rsidR="00B7041D" w:rsidRPr="003332C1" w14:paraId="26F4CD71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A651" w14:textId="77777777" w:rsidR="00B7041D" w:rsidRPr="00D31F95" w:rsidRDefault="00B7041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46C01" w14:textId="77777777" w:rsidR="00B7041D" w:rsidRPr="00B7041D" w:rsidRDefault="00B704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МБДОУ «Колосок» села Володи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068DC" w14:textId="77777777" w:rsidR="00B7041D" w:rsidRPr="00B7041D" w:rsidRDefault="00B7041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39B8F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39C68" w14:textId="77777777" w:rsidR="00B7041D" w:rsidRPr="00B7041D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42B5A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0195B" w14:textId="77777777" w:rsidR="00B7041D" w:rsidRPr="00B7041D" w:rsidRDefault="00B7041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95CB4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6120C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F4597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D9151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CC93A2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8AB6F" w14:textId="77777777" w:rsidR="00B7041D" w:rsidRPr="00B7041D" w:rsidRDefault="00B7041D" w:rsidP="00641EEE">
            <w:pPr>
              <w:ind w:left="-74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58549" w14:textId="77777777" w:rsidR="00B7041D" w:rsidRPr="00B7041D" w:rsidRDefault="00B7041D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711B1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E9AC6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49837" w14:textId="77777777" w:rsidR="00B7041D" w:rsidRPr="00B7041D" w:rsidRDefault="00B7041D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03A3D" w14:textId="77777777" w:rsidR="00B7041D" w:rsidRPr="00B7041D" w:rsidRDefault="00B7041D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72234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82240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6A04D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0ACE0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08</w:t>
            </w:r>
          </w:p>
        </w:tc>
      </w:tr>
      <w:tr w:rsidR="00B7041D" w:rsidRPr="003332C1" w14:paraId="1D04A37B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7A2725" w14:textId="77777777" w:rsidR="00B7041D" w:rsidRPr="00D31F95" w:rsidRDefault="00B7041D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3C67AC" w14:textId="77777777" w:rsidR="00B7041D" w:rsidRPr="00B7041D" w:rsidRDefault="00B7041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61F1ED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8ACCAB" w14:textId="77777777" w:rsidR="00B7041D" w:rsidRPr="00B7041D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CDA7F1C" w14:textId="77777777" w:rsidR="00B7041D" w:rsidRPr="001B13DB" w:rsidRDefault="00B7041D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4B177D" w14:textId="77777777" w:rsidR="00B7041D" w:rsidRPr="00B7041D" w:rsidRDefault="00B7041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CD0C05F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70CB8F" w14:textId="77777777" w:rsidR="00B7041D" w:rsidRPr="00B7041D" w:rsidRDefault="00B7041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3E1EFE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B37BB48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189E28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785F0B" w14:textId="77777777" w:rsidR="00B7041D" w:rsidRPr="00B7041D" w:rsidRDefault="00B7041D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E2DBCC" w14:textId="77777777" w:rsidR="00B7041D" w:rsidRPr="00B7041D" w:rsidRDefault="00B7041D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1700CC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8643DC" w14:textId="77777777" w:rsidR="00B7041D" w:rsidRPr="00B7041D" w:rsidRDefault="00B7041D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E64023" w14:textId="77777777" w:rsidR="00B7041D" w:rsidRPr="00B7041D" w:rsidRDefault="00B7041D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376A2A" w14:textId="77777777" w:rsidR="00B7041D" w:rsidRPr="00B7041D" w:rsidRDefault="00B7041D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BF092DE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73F1EAC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B888606" w14:textId="77777777" w:rsidR="00B7041D" w:rsidRPr="00B7041D" w:rsidRDefault="00B7041D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8A7058" w14:textId="77777777" w:rsidR="00B7041D" w:rsidRPr="00B7041D" w:rsidRDefault="00B7041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B7041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56</w:t>
            </w:r>
          </w:p>
        </w:tc>
      </w:tr>
      <w:tr w:rsidR="00425D0D" w:rsidRPr="003332C1" w14:paraId="6A31FFFB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07269" w14:textId="7AF35E58" w:rsidR="00425D0D" w:rsidRPr="001A45BD" w:rsidRDefault="009F27D5" w:rsidP="001A45BD">
            <w:pPr>
              <w:ind w:left="-9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1A45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Молчановского района</w:t>
            </w:r>
          </w:p>
        </w:tc>
      </w:tr>
      <w:tr w:rsidR="001B13DB" w:rsidRPr="003332C1" w14:paraId="0828C1E9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63839" w14:textId="77777777" w:rsidR="001B13DB" w:rsidRPr="00D31F95" w:rsidRDefault="001B13D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795BD" w14:textId="77777777" w:rsidR="001B13DB" w:rsidRPr="001B13DB" w:rsidRDefault="001B13DB" w:rsidP="001B13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алыш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81B86" w14:textId="77777777" w:rsidR="001B13DB" w:rsidRPr="001B13DB" w:rsidRDefault="001B13D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4AF6F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B014D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DC7DA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8F114" w14:textId="77777777" w:rsidR="001B13DB" w:rsidRPr="001B13DB" w:rsidRDefault="001B13DB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561E8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9F2B9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17D33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CC6C6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26B14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2C43E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6088" w14:textId="77777777" w:rsidR="001B13DB" w:rsidRPr="001B13DB" w:rsidRDefault="001B13DB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0B5C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BACFA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7C385" w14:textId="77777777" w:rsidR="001B13DB" w:rsidRPr="001B13DB" w:rsidRDefault="001B13DB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490D8" w14:textId="77777777" w:rsidR="001B13DB" w:rsidRPr="001B13DB" w:rsidRDefault="001B13DB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58BE8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50A2A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3C0A7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2A6E0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42</w:t>
            </w:r>
          </w:p>
        </w:tc>
      </w:tr>
      <w:tr w:rsidR="001B13DB" w:rsidRPr="003332C1" w14:paraId="057C3F22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3B5BA" w14:textId="77777777" w:rsidR="001B13DB" w:rsidRPr="00D31F95" w:rsidRDefault="001B13D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F6F40" w14:textId="77777777" w:rsidR="001B13DB" w:rsidRPr="001B13DB" w:rsidRDefault="001B13DB" w:rsidP="001B13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ома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B9315" w14:textId="77777777" w:rsidR="001B13DB" w:rsidRPr="001B13DB" w:rsidRDefault="001B13D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68C9C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CF971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A2371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E7327" w14:textId="77777777" w:rsidR="001B13DB" w:rsidRPr="001B13DB" w:rsidRDefault="001B13DB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48C7D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E71D9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274E3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B073F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1F379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63EE7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7E482" w14:textId="77777777" w:rsidR="001B13DB" w:rsidRPr="001B13DB" w:rsidRDefault="001B13DB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618BA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F9F0B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2C0E" w14:textId="77777777" w:rsidR="001B13DB" w:rsidRPr="001B13DB" w:rsidRDefault="001B13DB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804BA" w14:textId="77777777" w:rsidR="001B13DB" w:rsidRPr="001B13DB" w:rsidRDefault="001B13DB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4649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73BF4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3ECE4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393DB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96</w:t>
            </w:r>
          </w:p>
        </w:tc>
      </w:tr>
      <w:tr w:rsidR="001B13DB" w:rsidRPr="003332C1" w14:paraId="7372E742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EB786" w14:textId="77777777" w:rsidR="001B13DB" w:rsidRPr="00D31F95" w:rsidRDefault="001B13DB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33DB0" w14:textId="77777777" w:rsidR="001B13DB" w:rsidRPr="001B13DB" w:rsidRDefault="001B13DB" w:rsidP="001B13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етляч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250A6" w14:textId="77777777" w:rsidR="001B13DB" w:rsidRPr="001B13DB" w:rsidRDefault="001B13D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C9D44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9EC95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5E769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B8927" w14:textId="77777777" w:rsidR="001B13DB" w:rsidRPr="001B13DB" w:rsidRDefault="001B13DB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59671F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5F4D0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DC6A0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9B3BA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0CAFA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79B95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876E6" w14:textId="77777777" w:rsidR="001B13DB" w:rsidRPr="001B13DB" w:rsidRDefault="001B13DB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6323D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24273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C0C06" w14:textId="77777777" w:rsidR="001B13DB" w:rsidRPr="001B13DB" w:rsidRDefault="001B13DB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5F848" w14:textId="77777777" w:rsidR="001B13DB" w:rsidRPr="001B13DB" w:rsidRDefault="001B13DB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29B2E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EFF5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D3EFB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5E6C4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42</w:t>
            </w:r>
          </w:p>
        </w:tc>
      </w:tr>
      <w:tr w:rsidR="001B13DB" w:rsidRPr="003332C1" w14:paraId="0ACA9225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1ECB23" w14:textId="77777777" w:rsidR="001B13DB" w:rsidRPr="00D31F95" w:rsidRDefault="001B13DB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A63B071" w14:textId="77777777" w:rsidR="001B13DB" w:rsidRPr="001B13DB" w:rsidRDefault="001B13DB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74B7C4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1BAB671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2F5D788" w14:textId="77777777" w:rsidR="001B13DB" w:rsidRPr="001B13DB" w:rsidRDefault="001B13DB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5A4502" w14:textId="77777777" w:rsidR="001B13DB" w:rsidRPr="001B13DB" w:rsidRDefault="001B13DB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165E4D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B2CA47D" w14:textId="77777777" w:rsidR="001B13DB" w:rsidRPr="001B13DB" w:rsidRDefault="001B13DB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AF1432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9A69243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45F4DA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CF00E0" w14:textId="77777777" w:rsidR="001B13DB" w:rsidRPr="001B13DB" w:rsidRDefault="001B13DB" w:rsidP="00641EEE">
            <w:pPr>
              <w:ind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4615542" w14:textId="77777777" w:rsidR="001B13DB" w:rsidRPr="001B13DB" w:rsidRDefault="001B13DB" w:rsidP="00641EEE">
            <w:pPr>
              <w:ind w:left="-7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10B48C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EB2417" w14:textId="77777777" w:rsidR="001B13DB" w:rsidRPr="001B13DB" w:rsidRDefault="001B13DB" w:rsidP="00641EEE">
            <w:pPr>
              <w:ind w:left="-7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D48044" w14:textId="77777777" w:rsidR="001B13DB" w:rsidRPr="001B13DB" w:rsidRDefault="001B13DB" w:rsidP="00641EEE">
            <w:pPr>
              <w:ind w:left="-91" w:right="-1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49788F" w14:textId="77777777" w:rsidR="001B13DB" w:rsidRPr="001B13DB" w:rsidRDefault="001B13DB" w:rsidP="00641EEE">
            <w:pPr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A2E735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8CAD41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ADF57A7" w14:textId="77777777" w:rsidR="001B13DB" w:rsidRPr="001B13DB" w:rsidRDefault="001B13DB" w:rsidP="00641EEE">
            <w:pPr>
              <w:ind w:left="-9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5326E9E" w14:textId="77777777" w:rsidR="001B13DB" w:rsidRPr="001B13DB" w:rsidRDefault="001B13DB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B13DB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0,60</w:t>
            </w:r>
          </w:p>
        </w:tc>
      </w:tr>
      <w:tr w:rsidR="00425D0D" w:rsidRPr="003332C1" w14:paraId="1D875244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55AC1" w14:textId="2B5A6887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Парабельского района</w:t>
            </w:r>
          </w:p>
        </w:tc>
      </w:tr>
      <w:tr w:rsidR="00ED5261" w:rsidRPr="003332C1" w14:paraId="565F1F2C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BBE5C" w14:textId="77777777" w:rsidR="00ED5261" w:rsidRPr="00D31F95" w:rsidRDefault="00ED526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2D073" w14:textId="77777777" w:rsidR="00ED5261" w:rsidRPr="00ED5261" w:rsidRDefault="00ED52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«Детский са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Подсолнухи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39D87" w14:textId="77777777" w:rsidR="00ED5261" w:rsidRPr="00ED5261" w:rsidRDefault="00ED5261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EFE0A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48FBD" w14:textId="77777777" w:rsidR="00ED5261" w:rsidRPr="00E0562F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B11CA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63AD7" w14:textId="77777777" w:rsidR="00ED5261" w:rsidRPr="00ED5261" w:rsidRDefault="00ED5261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1662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383FE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B91AC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04AA1" w14:textId="77777777" w:rsidR="00ED5261" w:rsidRPr="00ED5261" w:rsidRDefault="00ED5261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BBF7B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DA5FA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54EEC" w14:textId="77777777" w:rsidR="00ED5261" w:rsidRPr="00ED5261" w:rsidRDefault="00ED5261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18B2C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51637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1FFF0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490BA" w14:textId="77777777" w:rsidR="00ED5261" w:rsidRPr="00ED5261" w:rsidRDefault="00ED5261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0F0D5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3FD3C" w14:textId="77777777" w:rsidR="00ED5261" w:rsidRPr="00ED5261" w:rsidRDefault="00ED5261" w:rsidP="00641EEE">
            <w:pPr>
              <w:ind w:left="-54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6C953" w14:textId="77777777" w:rsidR="00ED5261" w:rsidRPr="00ED5261" w:rsidRDefault="00ED5261" w:rsidP="00641EEE">
            <w:pPr>
              <w:ind w:left="-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66FE2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5,26</w:t>
            </w:r>
          </w:p>
        </w:tc>
      </w:tr>
      <w:tr w:rsidR="00ED5261" w:rsidRPr="003332C1" w14:paraId="587F2F5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BAE4F" w14:textId="77777777" w:rsidR="00ED5261" w:rsidRPr="00D31F95" w:rsidRDefault="00ED526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ABF92" w14:textId="77777777" w:rsidR="00ED5261" w:rsidRPr="00ED5261" w:rsidRDefault="00ED52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«Детский са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Рябин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4510F" w14:textId="77777777" w:rsidR="00ED5261" w:rsidRPr="00ED5261" w:rsidRDefault="00ED5261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65A3B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0629A" w14:textId="77777777" w:rsidR="00ED5261" w:rsidRPr="00E0562F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36744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D73D3" w14:textId="77777777" w:rsidR="00ED5261" w:rsidRPr="00ED5261" w:rsidRDefault="00ED5261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10A25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EF288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AEAA7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D8B2" w14:textId="77777777" w:rsidR="00ED5261" w:rsidRPr="00ED5261" w:rsidRDefault="00ED5261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DEED7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0A791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92A15" w14:textId="77777777" w:rsidR="00ED5261" w:rsidRPr="00ED5261" w:rsidRDefault="00ED5261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0619C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D92C9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4FF42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189CE" w14:textId="77777777" w:rsidR="00ED5261" w:rsidRPr="00ED5261" w:rsidRDefault="00ED5261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05D03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CDFE7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69A61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D5693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52</w:t>
            </w:r>
          </w:p>
        </w:tc>
      </w:tr>
      <w:tr w:rsidR="00ED5261" w:rsidRPr="003332C1" w14:paraId="2F0C963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86364" w14:textId="77777777" w:rsidR="00ED5261" w:rsidRPr="00D31F95" w:rsidRDefault="00ED526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9C90C" w14:textId="77777777" w:rsidR="00ED5261" w:rsidRPr="00ED5261" w:rsidRDefault="00ED52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«Детский са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Солнышк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2A368" w14:textId="77777777" w:rsidR="00ED5261" w:rsidRPr="00ED5261" w:rsidRDefault="00ED5261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3A2A6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39A49" w14:textId="77777777" w:rsidR="00ED5261" w:rsidRPr="00E0562F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2D696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EF9E7" w14:textId="77777777" w:rsidR="00ED5261" w:rsidRPr="00ED5261" w:rsidRDefault="00ED5261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602B7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2DA43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BDD29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036CE" w14:textId="77777777" w:rsidR="00ED5261" w:rsidRPr="00ED5261" w:rsidRDefault="00ED5261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33D33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FA87E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FBC58" w14:textId="77777777" w:rsidR="00ED5261" w:rsidRPr="00ED5261" w:rsidRDefault="00ED5261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95C41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4ECC1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B5200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59214" w14:textId="77777777" w:rsidR="00ED5261" w:rsidRPr="00ED5261" w:rsidRDefault="00ED5261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1FF6E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0E398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826BE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32FC5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24</w:t>
            </w:r>
          </w:p>
        </w:tc>
      </w:tr>
      <w:tr w:rsidR="00ED5261" w:rsidRPr="003332C1" w14:paraId="5FBFB4E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BD3A3" w14:textId="77777777" w:rsidR="00ED5261" w:rsidRPr="00D31F95" w:rsidRDefault="00ED5261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2E044" w14:textId="77777777" w:rsidR="00ED5261" w:rsidRPr="00ED5261" w:rsidRDefault="00ED52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«Детский са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Берез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2788E" w14:textId="77777777" w:rsidR="00ED5261" w:rsidRPr="00ED5261" w:rsidRDefault="00ED5261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D7AFFC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72C90" w14:textId="77777777" w:rsidR="00ED5261" w:rsidRPr="00E0562F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57E3D" w14:textId="77777777" w:rsidR="00ED5261" w:rsidRPr="00ED5261" w:rsidRDefault="00ED5261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8892F" w14:textId="77777777" w:rsidR="00ED5261" w:rsidRPr="00ED5261" w:rsidRDefault="00ED5261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38B31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FD3B4" w14:textId="77777777" w:rsidR="00ED5261" w:rsidRPr="00ED5261" w:rsidRDefault="00ED5261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998B9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4E679" w14:textId="77777777" w:rsidR="00ED5261" w:rsidRPr="00ED5261" w:rsidRDefault="00ED5261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A6DC6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21926" w14:textId="77777777" w:rsidR="00ED5261" w:rsidRPr="00ED5261" w:rsidRDefault="00ED5261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BA6EF" w14:textId="77777777" w:rsidR="00ED5261" w:rsidRPr="00ED5261" w:rsidRDefault="00ED5261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020C0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53E63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75799" w14:textId="77777777" w:rsidR="00ED5261" w:rsidRPr="00ED5261" w:rsidRDefault="00ED5261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85755" w14:textId="77777777" w:rsidR="00ED5261" w:rsidRPr="00ED5261" w:rsidRDefault="00ED5261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B2E0D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257DA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B129B3" w14:textId="77777777" w:rsidR="00ED5261" w:rsidRPr="00ED5261" w:rsidRDefault="00ED5261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99A42" w14:textId="77777777" w:rsidR="00ED5261" w:rsidRPr="00ED5261" w:rsidRDefault="00ED5261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ED5261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1,06</w:t>
            </w:r>
          </w:p>
        </w:tc>
      </w:tr>
      <w:tr w:rsidR="00A22876" w:rsidRPr="003332C1" w14:paraId="39E1C03F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8C2DCD" w14:textId="77777777" w:rsidR="00A22876" w:rsidRPr="00D31F95" w:rsidRDefault="00A22876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C6058A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BCF4079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6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8E9246C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26FB22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9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7D0E28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D950753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946B91E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38960E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E16EFA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6B4922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E16ECD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6472F5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9AFB98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B2C0D9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9D1B60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3003D8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9106ABB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DB6C0A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CC88E3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AC2A5A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2,52</w:t>
            </w:r>
          </w:p>
        </w:tc>
      </w:tr>
      <w:tr w:rsidR="00425D0D" w:rsidRPr="003332C1" w14:paraId="1E938F5D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90CFA" w14:textId="3D39DAF1" w:rsidR="00425D0D" w:rsidRPr="00E0562F" w:rsidRDefault="009F27D5" w:rsidP="00E0562F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E056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Первомайского района</w:t>
            </w:r>
          </w:p>
        </w:tc>
      </w:tr>
      <w:tr w:rsidR="00A22876" w:rsidRPr="003332C1" w14:paraId="645A6674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FB3A3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B2752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Комсомольск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0239E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35265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CB90B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3B85C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46156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6F7C3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BAD50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495C1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1CFBA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AD868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CCC58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83F83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95297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24810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38C84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283C9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69C12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E4784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A58CA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CFBF2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18</w:t>
            </w:r>
          </w:p>
        </w:tc>
      </w:tr>
      <w:tr w:rsidR="00A22876" w:rsidRPr="003332C1" w14:paraId="3E265F0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94D6C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C2DE9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Берёз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9F8EC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F2ED4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46497" w14:textId="77777777" w:rsidR="00A22876" w:rsidRPr="00E0562F" w:rsidRDefault="00A22876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3CC12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8B8DD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8C688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53DDA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2A425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FF203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43D60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34F03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AF657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92FB0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742BD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114C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C52C5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03851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D52B7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B27C6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1A2FC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46</w:t>
            </w:r>
          </w:p>
        </w:tc>
      </w:tr>
      <w:tr w:rsidR="00A22876" w:rsidRPr="003332C1" w14:paraId="1F8AF1EE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8ACAA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4F224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Улу-Юльск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тский са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A16A2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33099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F38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1EE75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5D14C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B45CD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1803F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1C242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641DA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94D44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61A52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C95ED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092A5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68CFF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BF04D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E6F66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46315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A2453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05C32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DAE0C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18</w:t>
            </w:r>
          </w:p>
        </w:tc>
      </w:tr>
      <w:tr w:rsidR="00A22876" w:rsidRPr="003332C1" w14:paraId="6726F3B8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FFCC5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0EC14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етлячок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DA549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AE28C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C1E69B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B8A8AA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B7239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C9E733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757FC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72AD2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2B70B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50B78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5D8C7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A3080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348AF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84587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D031BA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04C57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D800B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6090D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061681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A4A74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08</w:t>
            </w:r>
          </w:p>
        </w:tc>
      </w:tr>
      <w:tr w:rsidR="00A22876" w:rsidRPr="003332C1" w14:paraId="7F13D5E3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0C0CB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11B9E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одничок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1D3725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94981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83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5A325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08EA4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5D1F5E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9214D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F841A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BC079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3B282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3E2D0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1519B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846D85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A425D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0A25A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E15C37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B9E31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10B371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0B06B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3CE5D1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960D0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10</w:t>
            </w:r>
          </w:p>
        </w:tc>
      </w:tr>
      <w:tr w:rsidR="00A22876" w:rsidRPr="003332C1" w14:paraId="53426310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16CDC" w14:textId="77777777" w:rsidR="00A22876" w:rsidRPr="00D31F95" w:rsidRDefault="00A22876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A1674" w14:textId="77777777" w:rsidR="00A22876" w:rsidRPr="00A22876" w:rsidRDefault="00A22876" w:rsidP="00A228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ДО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етский сад</w:t>
            </w: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казка»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C3483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74D4B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DD2FEE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496B4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637AE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2E236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CED7C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FF8CE9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CD7878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38BC8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6389F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6F1BE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4F8E4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8D07C3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FA1E1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1E6B8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CDA3D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D353E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08416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7FD6F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00</w:t>
            </w:r>
          </w:p>
        </w:tc>
      </w:tr>
      <w:tr w:rsidR="00A22876" w:rsidRPr="003332C1" w14:paraId="3A631DC4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DF518D" w14:textId="77777777" w:rsidR="00A22876" w:rsidRPr="00D31F95" w:rsidRDefault="00A22876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4867E9" w14:textId="77777777" w:rsidR="00A22876" w:rsidRPr="00A22876" w:rsidRDefault="00A22876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2C73FBE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88,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E53DA8" w14:textId="77777777" w:rsidR="00A22876" w:rsidRPr="00E0562F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2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57B2382" w14:textId="77777777" w:rsidR="00A22876" w:rsidRPr="00A22876" w:rsidRDefault="00A22876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sz w:val="18"/>
                <w:szCs w:val="18"/>
              </w:rPr>
              <w:t>96,3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00E0506" w14:textId="77777777" w:rsidR="00A22876" w:rsidRPr="00A22876" w:rsidRDefault="00A22876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E38601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98B17F" w14:textId="77777777" w:rsidR="00A22876" w:rsidRPr="00A22876" w:rsidRDefault="00A22876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DE4CDF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9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637EAE4" w14:textId="77777777" w:rsidR="00A22876" w:rsidRPr="00A22876" w:rsidRDefault="00A22876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3B0B8A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6367764" w14:textId="77777777" w:rsidR="00A22876" w:rsidRPr="00A22876" w:rsidRDefault="00A22876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28EEB07" w14:textId="77777777" w:rsidR="00A22876" w:rsidRPr="00A22876" w:rsidRDefault="00A22876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DB521E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EA3C5D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8,3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41A922D" w14:textId="77777777" w:rsidR="00A22876" w:rsidRPr="00A22876" w:rsidRDefault="00A22876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9,3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66B2BF" w14:textId="77777777" w:rsidR="00A22876" w:rsidRPr="00A22876" w:rsidRDefault="00A22876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E42088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AC0BE67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F552359" w14:textId="77777777" w:rsidR="00A22876" w:rsidRPr="00A22876" w:rsidRDefault="00A22876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39F46F" w14:textId="77777777" w:rsidR="00A22876" w:rsidRPr="00A22876" w:rsidRDefault="00A22876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A22876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50</w:t>
            </w:r>
          </w:p>
        </w:tc>
      </w:tr>
      <w:tr w:rsidR="00425D0D" w:rsidRPr="003332C1" w14:paraId="64F09359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9C112" w14:textId="2E389B26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Тегульдетского района</w:t>
            </w:r>
          </w:p>
        </w:tc>
      </w:tr>
      <w:tr w:rsidR="007F6EED" w:rsidRPr="003332C1" w14:paraId="76E99CE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1A5EE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78B2D" w14:textId="77777777" w:rsidR="007F6EED" w:rsidRPr="007F6EED" w:rsidRDefault="007F6E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МКДОУ детский сад общеразвивающего вида «Рома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336F5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02747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F9335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F058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34156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E7CC5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58D9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50B7B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647A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87118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776DE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7F1A0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D4BD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319D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464A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5BF3F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69B4B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0810F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3FD2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4BAA7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98</w:t>
            </w:r>
          </w:p>
        </w:tc>
      </w:tr>
      <w:tr w:rsidR="007F6EED" w:rsidRPr="003332C1" w14:paraId="3BE2A386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B35ADC6" w14:textId="77777777" w:rsidR="007F6EED" w:rsidRPr="00D31F95" w:rsidRDefault="007F6EED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5586D01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5AA4BE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C6EDDA5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39EDDD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6718EA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733BCD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E0A3C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2F7E621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B445BDA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8848832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69C361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791237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BCA7BD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27BDCB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D0521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EB34B9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525F4B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1EA20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13AC1F5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62F9E8F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98</w:t>
            </w:r>
          </w:p>
        </w:tc>
      </w:tr>
      <w:tr w:rsidR="00425D0D" w:rsidRPr="003332C1" w14:paraId="4D247774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821C7" w14:textId="6A004DA6" w:rsidR="00425D0D" w:rsidRPr="001F781E" w:rsidRDefault="009F27D5" w:rsidP="001F781E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1F78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Томского района</w:t>
            </w:r>
          </w:p>
        </w:tc>
      </w:tr>
      <w:tr w:rsidR="007F6EED" w:rsidRPr="002348AF" w14:paraId="4738723E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784C5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D4086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ЦРР - детский сад д. Кисловка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12F0A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6951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2299C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31D9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1F9A0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2409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40BE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8DE0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B89B6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F0805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3A027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3C710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8BB49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58669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2280A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6BC76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8B085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893E4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66CC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A793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72</w:t>
            </w:r>
          </w:p>
        </w:tc>
      </w:tr>
      <w:tr w:rsidR="007F6EED" w:rsidRPr="002348AF" w14:paraId="6ECABEF5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390C2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55351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«Северный парк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A3966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8B1E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DDF6E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16A1D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09B45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1A3DE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87AF5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1AD80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9A639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A9E52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87074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EE29E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87E0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76F9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1C628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CA7E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B4151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93074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48E9B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FC08C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62</w:t>
            </w:r>
          </w:p>
        </w:tc>
      </w:tr>
      <w:tr w:rsidR="007F6EED" w:rsidRPr="002348AF" w14:paraId="26EED760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9FD5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C9EB2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Батурин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0F74A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BCFE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40B6A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6BF5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67027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94709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6E6F5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711CF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2ECA5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D437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3128B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B02D6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8A941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1F077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2D481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F3972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BA96D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F7A5D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60B5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EE25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24</w:t>
            </w:r>
          </w:p>
        </w:tc>
      </w:tr>
      <w:tr w:rsidR="007F6EED" w:rsidRPr="002348AF" w14:paraId="072FDED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947E8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85471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C3FA1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1CF6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E093D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5682B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E89A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D3184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15910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98EC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174F8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122C2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F766B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ED025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FD2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36F4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FB8EC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62B4C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7DC4D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B39B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1B66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EC172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84</w:t>
            </w:r>
          </w:p>
        </w:tc>
      </w:tr>
      <w:tr w:rsidR="007F6EED" w:rsidRPr="002348AF" w14:paraId="7F16E338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4F9A8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A7F2B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КВ д. Нелюбин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D65FE" w14:textId="77777777" w:rsidR="007F6EED" w:rsidRPr="007F6EED" w:rsidRDefault="007F6EED" w:rsidP="00641EEE">
            <w:pPr>
              <w:ind w:left="-143"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EA527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2A7E1" w14:textId="77777777" w:rsidR="007F6EED" w:rsidRPr="00707D19" w:rsidRDefault="007F6EED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F2CFE" w14:textId="77777777" w:rsidR="007F6EED" w:rsidRPr="007F6EED" w:rsidRDefault="007F6EED" w:rsidP="00641EEE">
            <w:pPr>
              <w:ind w:left="-109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DE657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A57D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E052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52C6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55D7B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1292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5518B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6078E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CA60D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B4E42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63ED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50070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EB615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C24F7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2C95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2A528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64</w:t>
            </w:r>
          </w:p>
        </w:tc>
      </w:tr>
      <w:tr w:rsidR="007F6EED" w:rsidRPr="002348AF" w14:paraId="75727FB8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7C691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97FD2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ЦРР - детский сад с. Моряковский Затон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95847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C967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4A0F4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F8F0D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FBA78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151C7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245F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F2BB3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C4E0A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AB191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B0303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3CD2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CF6A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ECDD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A9568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27F63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DD32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B59DD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3381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ADAA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26</w:t>
            </w:r>
          </w:p>
        </w:tc>
      </w:tr>
      <w:tr w:rsidR="007F6EED" w:rsidRPr="002348AF" w14:paraId="5CBEAE3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B440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1D622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0E338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9A168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1BFE4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B4EA3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4C7FC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909A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4364B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3A0E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1A174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BB4A2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D8E5C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B1B49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2C4BD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2855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3209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73373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DABC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2D0F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6B8D8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E03A6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18</w:t>
            </w:r>
          </w:p>
        </w:tc>
      </w:tr>
      <w:tr w:rsidR="007F6EED" w:rsidRPr="002348AF" w14:paraId="1B86CD0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EC662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D52E1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Богашев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13AD5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AE6F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AF5DC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BCE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8FA47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636E9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53634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D2D26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9F6DA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FE03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866DB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EBC19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2CB12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5500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BD1E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FE41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9E91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F08EA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5EDBF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E9213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8,04</w:t>
            </w:r>
          </w:p>
        </w:tc>
      </w:tr>
      <w:tr w:rsidR="007F6EED" w:rsidRPr="002348AF" w14:paraId="2C09C00D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35AA2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8C653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Октябрьское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D574F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B66F7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9CF79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92236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22F83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5696A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9E385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A4141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62F96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4038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87D0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29031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25A9A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AA5A1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0E9A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18A09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93C3B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88FC8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0B82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5C1D5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06</w:t>
            </w:r>
          </w:p>
        </w:tc>
      </w:tr>
      <w:tr w:rsidR="007F6EED" w:rsidRPr="002348AF" w14:paraId="3B8D2BB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98AFE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5FBB4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Кафтанчиков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60288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E297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083C2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B9F90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53B58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2654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330A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D44F1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A8AB9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8A563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D9A1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1C25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0AA7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81D5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BC1AB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19636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6E54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18F1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C3C7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7FDB6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42</w:t>
            </w:r>
          </w:p>
        </w:tc>
      </w:tr>
      <w:tr w:rsidR="007F6EED" w:rsidRPr="002348AF" w14:paraId="177072A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334AB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86382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д. Воронин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E2E79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98CEF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0706A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53FD8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EF0D4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9A0B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6C8E6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5D92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960F9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A113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24B76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5AC6E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4EB81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B6AE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24013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0C615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C01C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CE33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5B07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F85E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70</w:t>
            </w:r>
          </w:p>
        </w:tc>
      </w:tr>
      <w:tr w:rsidR="007F6EED" w:rsidRPr="002348AF" w14:paraId="683ECFE3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BC0E5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3E291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с. Малиновка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79232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04083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7ABD8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8578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2E2FC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AAA92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E98C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6E54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795DD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CFF6D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FBEA9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20680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043AD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12242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C12B8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70765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36C8F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86CA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C7604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85843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24</w:t>
            </w:r>
          </w:p>
        </w:tc>
      </w:tr>
      <w:tr w:rsidR="007F6EED" w:rsidRPr="002348AF" w14:paraId="24E4813F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A3797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38CED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«Полянка» п. Мирный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21740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299BD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0B6EF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6DAE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8E40D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1A489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1DF22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9DA25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27929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EEAD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A3345D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C7E92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0760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C3C29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0CE06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91A98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E10E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A9BE0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A97D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F3D0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5,14</w:t>
            </w:r>
          </w:p>
        </w:tc>
      </w:tr>
      <w:tr w:rsidR="007F6EED" w:rsidRPr="002348AF" w14:paraId="1C8C61C5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F099A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0503C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д. Черная речка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F2C7DD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A60B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D6137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743CF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14B52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34AA7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3B58C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87D46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5AAFDD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972B7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52BE67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5F7339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42AA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4ED1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B8231D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7B2E7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71792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FF2BC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00711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BD8E3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96</w:t>
            </w:r>
          </w:p>
        </w:tc>
      </w:tr>
      <w:tr w:rsidR="007F6EED" w:rsidRPr="002348AF" w14:paraId="00CD074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F8C38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32F64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п. Аэропорт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DCA25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0DDD6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B1FE7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3AD80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73AD0B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2328C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9FD8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EF83C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5DC61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4532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5BCF4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EBDAD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F51F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757F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15F777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3898A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04FF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8B8F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5D00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8CC93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62</w:t>
            </w:r>
          </w:p>
        </w:tc>
      </w:tr>
      <w:tr w:rsidR="007F6EED" w:rsidRPr="002348AF" w14:paraId="04CC07D0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D33DD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B95E8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П и ОД п. Синий Утес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2A472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B87F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C3E23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8A706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C50A4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EE9E02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0AB70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DB32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3E428B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BBFDD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4C544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B1811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714F3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B80C5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8053F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E0924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1A05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00F2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323B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CF7D2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52</w:t>
            </w:r>
          </w:p>
        </w:tc>
      </w:tr>
      <w:tr w:rsidR="007F6EED" w:rsidRPr="002348AF" w14:paraId="44962B6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465D8" w14:textId="77777777" w:rsidR="007F6EED" w:rsidRPr="00D31F95" w:rsidRDefault="007F6EED" w:rsidP="007F6EE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3DA8D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«Ромашка» п. Копылов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406D9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7927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9CA32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CED580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17A93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8228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1A00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5510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1AE8B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B1C4CA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75F5D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22E6E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BFBEB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C249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37902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6339D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711D6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405B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B7E65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C9E6B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74</w:t>
            </w:r>
          </w:p>
        </w:tc>
      </w:tr>
      <w:tr w:rsidR="007F6EED" w:rsidRPr="002348AF" w14:paraId="665D32E7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C525B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04687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ОВ с. Рыбалов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E57E1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5DF40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66BD15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09CA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5A9B3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C105E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CC5E8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D1345D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2C0E2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E638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E4D66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6C23D5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7A43C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43D07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62E54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1C1EDC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D8CFA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A37C6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87EEC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9CEBE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30</w:t>
            </w:r>
          </w:p>
        </w:tc>
      </w:tr>
      <w:tr w:rsidR="007F6EED" w:rsidRPr="002348AF" w14:paraId="3B5BD6D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6A6A1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338BF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с. Корнилов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4AB16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45192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A3211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3FA2D3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63AAA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5669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CCE92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DA79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F2D23A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7BF67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6C57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10645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61D3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7D6E8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C7AC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E8E09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BF180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C634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79D2AC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3BA39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36</w:t>
            </w:r>
          </w:p>
        </w:tc>
      </w:tr>
      <w:tr w:rsidR="007F6EED" w:rsidRPr="002348AF" w14:paraId="674253A5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E413C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9850B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ОВ п. Рассвет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1E691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70DE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D7730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25A94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A9E06B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133E11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0D9CF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0A68E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24C95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0D669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1E2B60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2C250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558F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83F19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D9497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31E04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3282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7B8C2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7AFA2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9CCCA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18</w:t>
            </w:r>
          </w:p>
        </w:tc>
      </w:tr>
      <w:tr w:rsidR="007F6EED" w:rsidRPr="002348AF" w14:paraId="6125BD55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FE137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FF9FD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Зоркальцево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E60DE4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AFB965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84229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F235F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CAC63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E0047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D51A6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C22D70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5FD40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158BE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6385B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CD1E6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D526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EF7D6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68BFB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501B6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9F81C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418C67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4033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D215C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02</w:t>
            </w:r>
          </w:p>
        </w:tc>
      </w:tr>
      <w:tr w:rsidR="007F6EED" w:rsidRPr="002348AF" w14:paraId="4C258EB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D49D4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6560E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"Сказка» п. Зональная Станция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0043A8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0657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B058A0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4AAEB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DED70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AA319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FFE5E0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29C8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DB3B22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8769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B818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635F2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606D71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34A6F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B81FA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6452F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91589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BED2E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6D154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978A2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38</w:t>
            </w:r>
          </w:p>
        </w:tc>
      </w:tr>
      <w:tr w:rsidR="007F6EED" w:rsidRPr="002348AF" w14:paraId="722B42AA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17865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4A589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КВ п. Молодежный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F79B9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D78E9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8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46028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89AC61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6FAE1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F343F6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2ED03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B7237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997EC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620CF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D58A93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22064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1160E3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BEC605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BF9AB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E28DC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22801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15B563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C56BB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0D84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20</w:t>
            </w:r>
          </w:p>
        </w:tc>
      </w:tr>
      <w:tr w:rsidR="007F6EED" w:rsidRPr="002348AF" w14:paraId="564EDFE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95911" w14:textId="77777777" w:rsidR="007F6EED" w:rsidRPr="00D31F95" w:rsidRDefault="007F6EE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A8477" w14:textId="77777777" w:rsidR="007F6EED" w:rsidRPr="007F6EED" w:rsidRDefault="007F6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с. Калтай» Том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8B847" w14:textId="77777777" w:rsidR="007F6EED" w:rsidRPr="007F6EED" w:rsidRDefault="007F6EED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24227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09B27" w14:textId="77777777" w:rsidR="007F6EED" w:rsidRPr="00707D19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D19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CD780" w14:textId="77777777" w:rsidR="007F6EED" w:rsidRPr="007F6EED" w:rsidRDefault="007F6EED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34030C" w14:textId="77777777" w:rsidR="007F6EED" w:rsidRPr="007F6EED" w:rsidRDefault="007F6EED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5AA04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84BCF" w14:textId="77777777" w:rsidR="007F6EED" w:rsidRPr="007F6EED" w:rsidRDefault="007F6EE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11905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99FF7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ACE0D" w14:textId="77777777" w:rsidR="007F6EED" w:rsidRPr="007F6EED" w:rsidRDefault="007F6EE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FA45D" w14:textId="77777777" w:rsidR="007F6EED" w:rsidRPr="007F6EED" w:rsidRDefault="007F6EED" w:rsidP="00641EEE">
            <w:pPr>
              <w:ind w:left="-76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413CE2" w14:textId="77777777" w:rsidR="007F6EED" w:rsidRPr="007F6EED" w:rsidRDefault="007F6EED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96D50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36D48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4271E" w14:textId="77777777" w:rsidR="007F6EED" w:rsidRPr="007F6EED" w:rsidRDefault="007F6EED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D7A13" w14:textId="77777777" w:rsidR="007F6EED" w:rsidRPr="007F6EED" w:rsidRDefault="007F6EED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0EC05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B295F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F0C22" w14:textId="77777777" w:rsidR="007F6EED" w:rsidRPr="007F6EED" w:rsidRDefault="007F6EE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16079" w14:textId="77777777" w:rsidR="007F6EED" w:rsidRPr="007F6EED" w:rsidRDefault="007F6EE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7F6EE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2,78</w:t>
            </w:r>
          </w:p>
        </w:tc>
      </w:tr>
      <w:tr w:rsidR="001F781E" w:rsidRPr="002348AF" w14:paraId="71E62162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F10BAB" w14:textId="77777777" w:rsidR="001F781E" w:rsidRPr="00D31F95" w:rsidRDefault="001F781E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7C597C07" w14:textId="77777777" w:rsidR="001F781E" w:rsidRPr="00D31F95" w:rsidRDefault="001F781E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FF821BD" w14:textId="77777777" w:rsidR="001F781E" w:rsidRPr="001F781E" w:rsidRDefault="001F781E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33199D" w14:textId="77777777" w:rsidR="001F781E" w:rsidRPr="001F781E" w:rsidRDefault="001F781E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sz w:val="18"/>
                <w:szCs w:val="18"/>
              </w:rPr>
              <w:t>90,5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6A8096" w14:textId="77777777" w:rsidR="001F781E" w:rsidRPr="001F781E" w:rsidRDefault="001F781E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sz w:val="18"/>
                <w:szCs w:val="18"/>
              </w:rPr>
              <w:t>98,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D3F18E" w14:textId="77777777" w:rsidR="001F781E" w:rsidRPr="001F781E" w:rsidRDefault="001F781E" w:rsidP="00641EEE">
            <w:pPr>
              <w:ind w:left="-142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sz w:val="18"/>
                <w:szCs w:val="18"/>
              </w:rPr>
              <w:t>95,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9E6A02F" w14:textId="77777777" w:rsidR="001F781E" w:rsidRPr="001F781E" w:rsidRDefault="001F781E" w:rsidP="00641EEE">
            <w:pPr>
              <w:ind w:left="-105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9C35D8" w14:textId="77777777" w:rsidR="001F781E" w:rsidRPr="001F781E" w:rsidRDefault="001F781E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CA623B" w14:textId="77777777" w:rsidR="001F781E" w:rsidRPr="001F781E" w:rsidRDefault="001F781E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D274534" w14:textId="77777777" w:rsidR="001F781E" w:rsidRPr="001F781E" w:rsidRDefault="001F781E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96B894" w14:textId="77777777" w:rsidR="001F781E" w:rsidRPr="001F781E" w:rsidRDefault="001F781E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33D3B2" w14:textId="77777777" w:rsidR="001F781E" w:rsidRPr="001F781E" w:rsidRDefault="001F781E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4D038C" w14:textId="77777777" w:rsidR="001F781E" w:rsidRPr="001F781E" w:rsidRDefault="001F781E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88,7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8DC7F4" w14:textId="77777777" w:rsidR="001F781E" w:rsidRPr="001F781E" w:rsidRDefault="001F781E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3CE162" w14:textId="77777777" w:rsidR="001F781E" w:rsidRPr="001F781E" w:rsidRDefault="001F781E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5,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39F75A6" w14:textId="77777777" w:rsidR="001F781E" w:rsidRPr="001F781E" w:rsidRDefault="001F781E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5,7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711D53" w14:textId="77777777" w:rsidR="001F781E" w:rsidRPr="001F781E" w:rsidRDefault="001F781E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97EBF97" w14:textId="77777777" w:rsidR="001F781E" w:rsidRPr="001F781E" w:rsidRDefault="001F781E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7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E88AD70" w14:textId="77777777" w:rsidR="001F781E" w:rsidRPr="001F781E" w:rsidRDefault="001F781E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729A9F" w14:textId="77777777" w:rsidR="001F781E" w:rsidRPr="001F781E" w:rsidRDefault="001F781E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A2A60C" w14:textId="77777777" w:rsidR="001F781E" w:rsidRPr="001F781E" w:rsidRDefault="001F781E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C8DD7E" w14:textId="77777777" w:rsidR="001F781E" w:rsidRPr="001F781E" w:rsidRDefault="001F781E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1F781E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84</w:t>
            </w:r>
          </w:p>
        </w:tc>
      </w:tr>
      <w:tr w:rsidR="00425D0D" w:rsidRPr="003332C1" w14:paraId="0097EB50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B9B0C" w14:textId="793E8FAD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я Чаинского района</w:t>
            </w:r>
          </w:p>
        </w:tc>
      </w:tr>
      <w:tr w:rsidR="00F27B87" w:rsidRPr="003332C1" w14:paraId="3BD74E3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B0845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91F5B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МБДОУ «Подгорнский детский сад «Берёз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48E4B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3C1D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32D8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B44DD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9532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180D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9BF76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2BA2F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D45E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FD542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5281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07990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45669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F6D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0E015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160E5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EDCF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5F603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BCCCC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C83C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16</w:t>
            </w:r>
          </w:p>
        </w:tc>
      </w:tr>
      <w:tr w:rsidR="00F27B87" w:rsidRPr="003332C1" w14:paraId="712D005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DDF87CA" w14:textId="77777777" w:rsidR="00F27B87" w:rsidRPr="00D31F95" w:rsidRDefault="00F27B8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692FFF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562F46C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047A237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26B653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2D7DA7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33A15F6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692AE0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9EC02A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3EF9ED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06DDE0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7ABFF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23BF59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37097E4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17FE882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307A588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766383B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8829DE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DBAFBD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95C7146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72622B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16</w:t>
            </w:r>
          </w:p>
        </w:tc>
      </w:tr>
      <w:tr w:rsidR="00425D0D" w:rsidRPr="003332C1" w14:paraId="7D455358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3A31C" w14:textId="5229236F" w:rsidR="00425D0D" w:rsidRPr="00920D80" w:rsidRDefault="009F27D5" w:rsidP="00920D80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е о</w:t>
            </w:r>
            <w:r w:rsidRPr="001D53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азовательные </w:t>
            </w:r>
            <w:r w:rsidR="00425D0D" w:rsidRPr="00920D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я Шегарского района</w:t>
            </w:r>
          </w:p>
        </w:tc>
      </w:tr>
      <w:tr w:rsidR="00F27B87" w:rsidRPr="004542FC" w14:paraId="77A5510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B3F91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28D65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МКДОУ «Шегарский детский сад № 2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72EDD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D9F9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02C63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3A536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5DAE3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B213E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6F4C8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96B68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A4AF3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A21C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E6612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EA2C4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3E8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593BD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167F8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E524F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89567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85368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47F18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C8C0B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14</w:t>
            </w:r>
          </w:p>
        </w:tc>
      </w:tr>
      <w:tr w:rsidR="00F27B87" w:rsidRPr="004542FC" w14:paraId="05F3496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3050A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515CC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МКДОУ Побединский детский сад «Лесная дача»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1D953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B110D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A2001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A78A4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300D9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4536E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1918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9D25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6768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E9BC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AB64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F6FE0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3B30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8C8EC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0DF5A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55377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FD8E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17D4C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0A2D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461A9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44</w:t>
            </w:r>
          </w:p>
        </w:tc>
      </w:tr>
      <w:tr w:rsidR="00F27B87" w:rsidRPr="004542FC" w14:paraId="117B025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44A1D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C215E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МКДОУ «Шегарский детский сад № 1 комбинированного вида»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890424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0AF9F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E38BC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A35332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B8945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DE951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CACAE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B96A66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3A710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D131D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31494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6951D4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4E040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BAD8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CBE576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EB12A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4F752B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ED57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F8D0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1D668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40</w:t>
            </w:r>
          </w:p>
        </w:tc>
      </w:tr>
      <w:tr w:rsidR="00F27B87" w:rsidRPr="004542FC" w14:paraId="52C5C0F3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14892F" w14:textId="77777777" w:rsidR="00F27B87" w:rsidRPr="00D31F95" w:rsidRDefault="00F27B8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29DFACE9" w14:textId="77777777" w:rsidR="00F27B87" w:rsidRPr="00D31F95" w:rsidRDefault="00F27B8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4F94283" w14:textId="77777777" w:rsidR="00F27B87" w:rsidRPr="00D31F95" w:rsidRDefault="00F27B8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979433A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C14E54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8ACD37E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93A8EF9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5,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68BA638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674A249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382B2B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10164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32F01D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9327854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03F08A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3BDC37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C7BF2E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A21CC9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67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DB1A6A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3521AB1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D6FEF3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5FF737C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3FE59A1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C1397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1,99</w:t>
            </w:r>
          </w:p>
        </w:tc>
      </w:tr>
      <w:tr w:rsidR="00425D0D" w:rsidRPr="003332C1" w14:paraId="0A1DED09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811C2" w14:textId="77777777" w:rsidR="00425D0D" w:rsidRPr="00920D80" w:rsidRDefault="00425D0D" w:rsidP="00920D80">
            <w:pPr>
              <w:ind w:left="-92" w:right="-16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астные и некоммерческие образовательные организации</w:t>
            </w:r>
          </w:p>
        </w:tc>
      </w:tr>
      <w:tr w:rsidR="00F27B87" w:rsidRPr="003332C1" w14:paraId="204B5DEC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B3688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7C516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ДО «ЦРР «Колоб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0DA5A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55DC1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A6B49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2B5E0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80AA5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D4598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3900B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9B5D7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1A34A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231D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EC46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2295F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9D596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3BE8C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1DFA5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D8E29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3B733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8067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D6631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6208A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92</w:t>
            </w:r>
          </w:p>
        </w:tc>
      </w:tr>
      <w:tr w:rsidR="00F27B87" w:rsidRPr="003332C1" w14:paraId="739D681D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EFBA2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8219D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«Алис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E3A82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7691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7655A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83146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6FC68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E018B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DEA37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F2D14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11DB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E2AA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50F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9D6B8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328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EB5DB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3619C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4695A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A66B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2EC6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3B2D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094E9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93,46</w:t>
            </w:r>
          </w:p>
        </w:tc>
      </w:tr>
      <w:tr w:rsidR="00F27B87" w:rsidRPr="003332C1" w14:paraId="39769367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00696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9919F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ДОЦРиТ «Алиса. Дети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42E3E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EE42F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48285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FD893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43D7A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7711D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B241A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4C6A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49F0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66EA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071C2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8FEF0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90066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12046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FE16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68980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5DB20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43C7B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11D38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A9B5A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6</w:t>
            </w:r>
          </w:p>
        </w:tc>
      </w:tr>
      <w:tr w:rsidR="00F27B87" w:rsidRPr="003332C1" w14:paraId="6AD2EA40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1A9BE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990E5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ЦРР «Созвездие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8AE34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FFB66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C5139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4B10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831A8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5EB3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EBB69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877B9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5C01D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7CC17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D40A3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55C1E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BDFDC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7E984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64AB0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C24B2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8839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C801C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B869D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82A12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9,82</w:t>
            </w:r>
          </w:p>
        </w:tc>
      </w:tr>
      <w:tr w:rsidR="00F27B87" w:rsidRPr="003332C1" w14:paraId="3D03DF77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180CD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71382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ИП Романова Алена Михайлов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456AB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D9C16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9DA26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2BBB2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777FB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28344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2B28E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8A5D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DE731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B195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816F0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4EA73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321E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7A85A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268F4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12477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0E28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FA4F8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9A0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9F9DF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7,08</w:t>
            </w:r>
          </w:p>
        </w:tc>
      </w:tr>
      <w:tr w:rsidR="00F27B87" w:rsidRPr="003332C1" w14:paraId="4B82064E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0BF68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BD731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ИП Ганноченко Марина Викторов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B478B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48A0C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0AD3A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24CC1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77B48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13399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5687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6A9E7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0CDA0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D2A4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B8D48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7D26E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0A68A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20182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97F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3B4DB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DF74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3F760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5C12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0574D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6,12</w:t>
            </w:r>
          </w:p>
        </w:tc>
      </w:tr>
      <w:tr w:rsidR="00F27B87" w:rsidRPr="003332C1" w14:paraId="0AD74CF6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8B64D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68B40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ДО «Солнышк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909F0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F2768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7BE4A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BD9F3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51A8B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8031D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C475A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A1D0A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8DE34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13500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B1F1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55467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3EE74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F958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76D00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D6B7E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1C07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0E96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6BDEE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11F38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84</w:t>
            </w:r>
          </w:p>
        </w:tc>
      </w:tr>
      <w:tr w:rsidR="00F27B87" w:rsidRPr="003332C1" w14:paraId="4E4A006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033E4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35FFD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ЧОУ «Прогимназия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61C32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45A61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C0CDF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6B00F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D229C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5C1D8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A4904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1E94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204D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03CE3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CC4AE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2167D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573A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1C680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F345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95E95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E3CA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A2AFC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FEE9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1306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62</w:t>
            </w:r>
          </w:p>
        </w:tc>
      </w:tr>
      <w:tr w:rsidR="00F27B87" w:rsidRPr="003332C1" w14:paraId="10EABFB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E89B4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5626E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ДО ЦРР «Пчел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DFDF6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4A4B3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F5B2B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94914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5508C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FBAE3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180DD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98C6F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D323F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D965F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E7B2D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83DD2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87E46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12D3B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0F632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193C3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E7122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728A1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E64F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3D4E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78</w:t>
            </w:r>
          </w:p>
        </w:tc>
      </w:tr>
      <w:tr w:rsidR="00F27B87" w:rsidRPr="003332C1" w14:paraId="3C87BE95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897C3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2C6FF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ДО «Академический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908A5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9674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1CB4A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0A5FC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C6EB2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F5457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377DC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9ECC4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CFDB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EE9A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70CF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9B414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E344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7D5BF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FA6FA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58D34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6E033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3FC56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45A2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3DED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64</w:t>
            </w:r>
          </w:p>
        </w:tc>
      </w:tr>
      <w:tr w:rsidR="00F27B87" w:rsidRPr="003332C1" w14:paraId="0A9B23D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73F0F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AEFA0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«ЦРР «Сёмушка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7AA69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15D75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B06C8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FDFC0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7B252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0F15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88D79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82B22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B7878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94127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396E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8F6A4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EEEF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D1C52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432EF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2B6B2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7832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F941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0E1D1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3CFE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2,10</w:t>
            </w:r>
          </w:p>
        </w:tc>
      </w:tr>
      <w:tr w:rsidR="00F27B87" w:rsidRPr="003332C1" w14:paraId="7B185781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9AF10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DE41B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ДОРР «Ладушки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4E435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39D98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1AFF9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8E8E8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BD317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DE5C8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50DFC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65EC7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CED727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0CB5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65A3E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60E3D9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1E82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4F95D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F37A8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FDD4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60A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D51DE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A9202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020D4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60</w:t>
            </w:r>
          </w:p>
        </w:tc>
      </w:tr>
      <w:tr w:rsidR="00F27B87" w:rsidRPr="003332C1" w14:paraId="4A38BE66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1DEAE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8ABED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ООО «Ладушки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88088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7CEA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FB036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7F5C3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C1448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2CAD9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C59F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60FA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21CB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40C57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A557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DE411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3233C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BA470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04F4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D400A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E87CA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C2727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C3AF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DD31D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14</w:t>
            </w:r>
          </w:p>
        </w:tc>
      </w:tr>
      <w:tr w:rsidR="00F27B87" w:rsidRPr="003332C1" w14:paraId="004C00BB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D381A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E309D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ИП Домницкая Александра Михайлов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BB18E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7691B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80674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C5B37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44D56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79590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18D6D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B7FD1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33A1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82A91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5EEF1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C6D89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326B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2182D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61EF5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E8815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73065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87753" w14:textId="77777777" w:rsidR="00F27B87" w:rsidRPr="00F27B87" w:rsidRDefault="00F27B87" w:rsidP="00641EEE">
            <w:pPr>
              <w:ind w:left="-54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667EC" w14:textId="77777777" w:rsidR="00F27B87" w:rsidRPr="00F27B87" w:rsidRDefault="00F27B87" w:rsidP="00641EEE">
            <w:pPr>
              <w:ind w:left="-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D8820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9,06</w:t>
            </w:r>
          </w:p>
        </w:tc>
      </w:tr>
      <w:tr w:rsidR="00F27B87" w:rsidRPr="003332C1" w14:paraId="2C878EF2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4B5E2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2A8E5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АНО ДОРР «Медвежон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642EA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1F02A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736F9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4E5BF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8A75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27B93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BA4C6" w14:textId="77777777" w:rsidR="00F27B87" w:rsidRPr="00F27B87" w:rsidRDefault="00F27B87" w:rsidP="00641EEE">
            <w:pPr>
              <w:ind w:left="-7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D08C2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5E998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F545E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4866C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5A2C4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2289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D396C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0C02B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92CF4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E65E1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74F64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D837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9921F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8,58</w:t>
            </w:r>
          </w:p>
        </w:tc>
      </w:tr>
      <w:tr w:rsidR="00F27B87" w:rsidRPr="003332C1" w14:paraId="5D3772C7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3B207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1A7C3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ИП Великова Ольга Анатольев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A8EC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651B5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95CC6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917D6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4229D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0D1E2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06D58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FA32F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4103A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F45D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7B2A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DB78A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,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7012D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4DF3B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4CA01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64DAD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E9A00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6B5A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3EF0F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6E40B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10</w:t>
            </w:r>
          </w:p>
        </w:tc>
      </w:tr>
      <w:tr w:rsidR="00F27B87" w:rsidRPr="003332C1" w14:paraId="1C42EDEE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B3501" w14:textId="77777777" w:rsidR="00F27B87" w:rsidRPr="00D31F95" w:rsidRDefault="00F27B87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D32BF" w14:textId="77777777" w:rsidR="00F27B87" w:rsidRPr="00F27B87" w:rsidRDefault="00F27B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ООО «Медвежонок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07285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4DCF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3B5F2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7E425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85A79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3B78A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4EBF7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D63D5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BBB06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2841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20E99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A573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60A8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E2658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1E73E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1174D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E6BF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1E4D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365E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971E3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63,46</w:t>
            </w:r>
          </w:p>
        </w:tc>
      </w:tr>
      <w:tr w:rsidR="00F27B87" w:rsidRPr="003332C1" w14:paraId="22CC5B79" w14:textId="77777777" w:rsidTr="00F2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AE7C7B" w14:textId="77777777" w:rsidR="00F27B87" w:rsidRPr="00D31F95" w:rsidRDefault="00F27B87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6EA5D4B" w14:textId="77777777" w:rsidR="00F27B87" w:rsidRPr="00F27B87" w:rsidRDefault="00F27B87" w:rsidP="00641EEE">
            <w:pPr>
              <w:ind w:left="-14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9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09BB39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62,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8603D4A" w14:textId="77777777" w:rsidR="00F27B87" w:rsidRPr="00F27B87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80,5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F1C39F1" w14:textId="77777777" w:rsidR="00F27B87" w:rsidRPr="00920D80" w:rsidRDefault="00F27B87" w:rsidP="00641EEE">
            <w:pPr>
              <w:ind w:left="-141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80">
              <w:rPr>
                <w:rFonts w:ascii="Times New Roman" w:hAnsi="Times New Roman"/>
                <w:color w:val="000000"/>
                <w:sz w:val="18"/>
                <w:szCs w:val="18"/>
              </w:rPr>
              <w:t>95,2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E7A846" w14:textId="77777777" w:rsidR="00F27B87" w:rsidRPr="00F27B87" w:rsidRDefault="00F27B87" w:rsidP="00641EEE">
            <w:pPr>
              <w:ind w:lef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5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2F311D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F7BFB67" w14:textId="77777777" w:rsidR="00F27B87" w:rsidRPr="00F27B87" w:rsidRDefault="00F27B87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1,5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2687E67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DC6030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6F9DBB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25,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02D585" w14:textId="77777777" w:rsidR="00F27B87" w:rsidRPr="00F27B87" w:rsidRDefault="00F27B87" w:rsidP="00641EEE">
            <w:pPr>
              <w:ind w:left="-76" w:right="-14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2,6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8C606D7" w14:textId="77777777" w:rsidR="00F27B87" w:rsidRPr="00F27B87" w:rsidRDefault="00F27B87" w:rsidP="00641EEE">
            <w:pPr>
              <w:ind w:left="-73"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001306F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6,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ABF35B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A3CC83" w14:textId="77777777" w:rsidR="00F27B87" w:rsidRPr="00F27B87" w:rsidRDefault="00F27B87" w:rsidP="00641EEE">
            <w:pPr>
              <w:ind w:left="-78" w:right="-1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1E9B15B" w14:textId="77777777" w:rsidR="00F27B87" w:rsidRPr="00F27B87" w:rsidRDefault="00F27B87" w:rsidP="00641EEE">
            <w:pPr>
              <w:ind w:left="-62"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D45BBE3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4,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745C66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4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AD986E9" w14:textId="77777777" w:rsidR="00F27B87" w:rsidRPr="00F27B87" w:rsidRDefault="00F27B87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color w:val="000000"/>
                <w:sz w:val="18"/>
                <w:szCs w:val="18"/>
              </w:rPr>
              <w:t>95,8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619472D" w14:textId="77777777" w:rsidR="00F27B87" w:rsidRPr="00F27B87" w:rsidRDefault="00F27B87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F27B8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3,19</w:t>
            </w:r>
          </w:p>
        </w:tc>
      </w:tr>
      <w:tr w:rsidR="00425D0D" w:rsidRPr="003332C1" w14:paraId="200442D3" w14:textId="77777777" w:rsidTr="008B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E76F" w14:textId="445950D3" w:rsidR="00425D0D" w:rsidRPr="00D31F95" w:rsidRDefault="009F27D5" w:rsidP="00425D0D">
            <w:pPr>
              <w:ind w:left="-57" w:right="-57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ошкольные образовательные учреждения, подведомственные федеральны</w:t>
            </w:r>
            <w:r w:rsidR="00641E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разовательны</w:t>
            </w:r>
            <w:r w:rsidR="00641E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425D0D" w:rsidRPr="00D31F9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рганизаци</w:t>
            </w:r>
            <w:r w:rsidR="00641E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ям</w:t>
            </w:r>
          </w:p>
        </w:tc>
      </w:tr>
      <w:tr w:rsidR="008C629D" w:rsidRPr="003332C1" w14:paraId="7EE55935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6A7" w14:textId="77777777" w:rsidR="008C629D" w:rsidRPr="00D31F95" w:rsidRDefault="008C629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1E2" w14:textId="77777777" w:rsidR="008C629D" w:rsidRPr="008C629D" w:rsidRDefault="008C6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ДОУ № 49 ТГУ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1D15" w14:textId="77777777" w:rsidR="008C629D" w:rsidRPr="008C629D" w:rsidRDefault="008C629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6806" w14:textId="77777777" w:rsidR="008C629D" w:rsidRPr="008C629D" w:rsidRDefault="008C629D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8D43" w14:textId="77777777" w:rsidR="008C629D" w:rsidRPr="008C629D" w:rsidRDefault="008C629D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3070" w14:textId="77777777" w:rsidR="008C629D" w:rsidRPr="008C629D" w:rsidRDefault="008C629D" w:rsidP="00641EEE">
            <w:pPr>
              <w:ind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FE25" w14:textId="77777777" w:rsidR="008C629D" w:rsidRPr="008C629D" w:rsidRDefault="008C629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B9E5" w14:textId="77777777" w:rsidR="008C629D" w:rsidRPr="008C629D" w:rsidRDefault="008C629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41C3" w14:textId="77777777" w:rsidR="008C629D" w:rsidRPr="008C629D" w:rsidRDefault="008C629D" w:rsidP="00641EEE">
            <w:pPr>
              <w:ind w:righ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98D4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BF55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C9D7" w14:textId="77777777" w:rsidR="008C629D" w:rsidRPr="008C629D" w:rsidRDefault="008C629D" w:rsidP="00641EEE">
            <w:pPr>
              <w:ind w:right="-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0C28" w14:textId="77777777" w:rsidR="008C629D" w:rsidRPr="008C629D" w:rsidRDefault="008C629D" w:rsidP="00641EEE">
            <w:pPr>
              <w:ind w:left="-74"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2635" w14:textId="77777777" w:rsidR="008C629D" w:rsidRPr="008C629D" w:rsidRDefault="008C629D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AA1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A120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4321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4884" w14:textId="77777777" w:rsidR="008C629D" w:rsidRPr="008C629D" w:rsidRDefault="008C629D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CFA4" w14:textId="77777777" w:rsidR="008C629D" w:rsidRPr="008C629D" w:rsidRDefault="008C629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7855" w14:textId="77777777" w:rsidR="008C629D" w:rsidRPr="008C629D" w:rsidRDefault="008C629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1FBB" w14:textId="77777777" w:rsidR="008C629D" w:rsidRPr="008C629D" w:rsidRDefault="008C629D" w:rsidP="00641EEE">
            <w:pPr>
              <w:ind w:left="-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3462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4,34</w:t>
            </w:r>
          </w:p>
        </w:tc>
      </w:tr>
      <w:tr w:rsidR="008C629D" w:rsidRPr="003332C1" w14:paraId="259FA95A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3CA4" w14:textId="77777777" w:rsidR="008C629D" w:rsidRPr="00D31F95" w:rsidRDefault="008C629D" w:rsidP="00425D0D">
            <w:pPr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91E" w14:textId="77777777" w:rsidR="008C629D" w:rsidRPr="008C629D" w:rsidRDefault="008C629D" w:rsidP="008C62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У № 108 </w:t>
            </w: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ТПУ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1010" w14:textId="77777777" w:rsidR="008C629D" w:rsidRPr="008C629D" w:rsidRDefault="008C629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F954" w14:textId="77777777" w:rsidR="008C629D" w:rsidRPr="008C629D" w:rsidRDefault="008C629D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B1E2" w14:textId="77777777" w:rsidR="008C629D" w:rsidRPr="008C629D" w:rsidRDefault="008C629D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DE95" w14:textId="77777777" w:rsidR="008C629D" w:rsidRPr="008C629D" w:rsidRDefault="008C629D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A570" w14:textId="77777777" w:rsidR="008C629D" w:rsidRPr="008C629D" w:rsidRDefault="008C629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9313" w14:textId="77777777" w:rsidR="008C629D" w:rsidRPr="008C629D" w:rsidRDefault="008C629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347D" w14:textId="77777777" w:rsidR="008C629D" w:rsidRPr="008C629D" w:rsidRDefault="008C629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187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B419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E492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856F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EFB4" w14:textId="77777777" w:rsidR="008C629D" w:rsidRPr="008C629D" w:rsidRDefault="008C629D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BA50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5472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7AE6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919" w14:textId="77777777" w:rsidR="008C629D" w:rsidRPr="008C629D" w:rsidRDefault="008C629D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38C2" w14:textId="77777777" w:rsidR="008C629D" w:rsidRPr="008C629D" w:rsidRDefault="008C629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388E" w14:textId="77777777" w:rsidR="008C629D" w:rsidRPr="008C629D" w:rsidRDefault="008C629D" w:rsidP="00641EEE">
            <w:pPr>
              <w:ind w:left="-5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5D66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0CA4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77,46</w:t>
            </w:r>
          </w:p>
        </w:tc>
      </w:tr>
      <w:tr w:rsidR="008C629D" w:rsidRPr="003332C1" w14:paraId="513103D9" w14:textId="77777777" w:rsidTr="001B1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3096E4" w14:textId="77777777" w:rsidR="008C629D" w:rsidRPr="00D31F95" w:rsidRDefault="008C629D" w:rsidP="00425D0D">
            <w:pPr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31F9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ние значения показателей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819A7AE" w14:textId="77777777" w:rsidR="008C629D" w:rsidRPr="008C629D" w:rsidRDefault="008C629D" w:rsidP="00641EEE">
            <w:pPr>
              <w:ind w:right="-7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42ABFB" w14:textId="77777777" w:rsidR="008C629D" w:rsidRPr="008C629D" w:rsidRDefault="008C629D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7CC99FE" w14:textId="77777777" w:rsidR="008C629D" w:rsidRPr="008C629D" w:rsidRDefault="008C629D" w:rsidP="00641EEE">
            <w:pPr>
              <w:ind w:left="-14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F3C8EFE" w14:textId="77777777" w:rsidR="008C629D" w:rsidRPr="008C629D" w:rsidRDefault="008C629D" w:rsidP="00641EEE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146B1DD" w14:textId="77777777" w:rsidR="008C629D" w:rsidRPr="008C629D" w:rsidRDefault="008C629D" w:rsidP="00641EEE">
            <w:pPr>
              <w:ind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0225469" w14:textId="77777777" w:rsidR="008C629D" w:rsidRPr="008C629D" w:rsidRDefault="008C629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00D13EA" w14:textId="77777777" w:rsidR="008C629D" w:rsidRPr="008C629D" w:rsidRDefault="008C629D" w:rsidP="00641EEE">
            <w:pPr>
              <w:ind w:left="-80" w:right="-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0C1D4B1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7097E97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24A3D1A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16C48C" w14:textId="77777777" w:rsidR="008C629D" w:rsidRPr="008C629D" w:rsidRDefault="008C629D" w:rsidP="00641EEE">
            <w:pPr>
              <w:ind w:left="-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57EE7E2" w14:textId="77777777" w:rsidR="008C629D" w:rsidRPr="008C629D" w:rsidRDefault="008C629D" w:rsidP="00641EEE">
            <w:pPr>
              <w:ind w:right="-1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0928559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0125C4E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B6C0649" w14:textId="77777777" w:rsidR="008C629D" w:rsidRPr="008C629D" w:rsidRDefault="008C629D" w:rsidP="00641EEE">
            <w:pPr>
              <w:ind w:left="-92" w:right="-12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A39F237" w14:textId="77777777" w:rsidR="008C629D" w:rsidRPr="008C629D" w:rsidRDefault="008C629D" w:rsidP="00641EEE">
            <w:pPr>
              <w:ind w:right="-1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C0DFDB2" w14:textId="77777777" w:rsidR="008C629D" w:rsidRPr="008C629D" w:rsidRDefault="008C629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FCA8E13" w14:textId="77777777" w:rsidR="008C629D" w:rsidRPr="008C629D" w:rsidRDefault="008C629D" w:rsidP="00641EEE">
            <w:pPr>
              <w:ind w:left="-92" w:right="-1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8B944C5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90198D" w14:textId="77777777" w:rsidR="008C629D" w:rsidRPr="008C629D" w:rsidRDefault="008C629D" w:rsidP="00641EEE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 w:rsidRPr="008C629D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0,90</w:t>
            </w:r>
          </w:p>
        </w:tc>
      </w:tr>
    </w:tbl>
    <w:p w14:paraId="606D7C90" w14:textId="77777777" w:rsidR="007B30FE" w:rsidRPr="00F905D2" w:rsidRDefault="007B30FE">
      <w:pPr>
        <w:spacing w:after="200" w:line="276" w:lineRule="auto"/>
        <w:rPr>
          <w:rFonts w:ascii="Times New Roman" w:eastAsia="Arial" w:hAnsi="Times New Roman"/>
          <w:b/>
          <w:color w:val="FF0000"/>
        </w:rPr>
      </w:pPr>
    </w:p>
    <w:p w14:paraId="63508D42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2447FADD" w14:textId="77777777" w:rsidR="00C01EC5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p w14:paraId="786FBA9C" w14:textId="77777777" w:rsidR="00C01EC5" w:rsidRPr="00D16347" w:rsidRDefault="00C01EC5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C01EC5" w:rsidRPr="00D16347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09BA" w14:textId="77777777" w:rsidR="00993AF0" w:rsidRDefault="00993AF0" w:rsidP="00A164A0">
      <w:r>
        <w:separator/>
      </w:r>
    </w:p>
  </w:endnote>
  <w:endnote w:type="continuationSeparator" w:id="0">
    <w:p w14:paraId="4B4D0BCC" w14:textId="77777777" w:rsidR="00993AF0" w:rsidRDefault="00993AF0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0039" w14:textId="77777777" w:rsidR="00F27B87" w:rsidRDefault="00F27B87">
    <w:pPr>
      <w:pStyle w:val="a6"/>
      <w:jc w:val="right"/>
    </w:pPr>
  </w:p>
  <w:p w14:paraId="5A0E5C61" w14:textId="77777777" w:rsidR="00F27B87" w:rsidRDefault="00F27B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9B59" w14:textId="77777777" w:rsidR="00993AF0" w:rsidRDefault="00993AF0" w:rsidP="00A164A0">
      <w:r>
        <w:separator/>
      </w:r>
    </w:p>
  </w:footnote>
  <w:footnote w:type="continuationSeparator" w:id="0">
    <w:p w14:paraId="428B56CD" w14:textId="77777777" w:rsidR="00993AF0" w:rsidRDefault="00993AF0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7327"/>
      <w:docPartObj>
        <w:docPartGallery w:val="Page Numbers (Top of Page)"/>
        <w:docPartUnique/>
      </w:docPartObj>
    </w:sdtPr>
    <w:sdtEndPr/>
    <w:sdtContent>
      <w:p w14:paraId="1FD55531" w14:textId="77777777" w:rsidR="00F27B87" w:rsidRDefault="00417D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4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5631FC4F" w14:textId="77777777" w:rsidR="00F27B87" w:rsidRDefault="00F27B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507AB6"/>
    <w:multiLevelType w:val="hybridMultilevel"/>
    <w:tmpl w:val="BAB42D3A"/>
    <w:lvl w:ilvl="0" w:tplc="FBE4EFF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F0397C"/>
    <w:multiLevelType w:val="hybridMultilevel"/>
    <w:tmpl w:val="F95A9FDA"/>
    <w:lvl w:ilvl="0" w:tplc="FCB4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30B8D"/>
    <w:multiLevelType w:val="hybridMultilevel"/>
    <w:tmpl w:val="C622A948"/>
    <w:lvl w:ilvl="0" w:tplc="72803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20"/>
  </w:num>
  <w:num w:numId="9">
    <w:abstractNumId w:val="12"/>
  </w:num>
  <w:num w:numId="10">
    <w:abstractNumId w:val="9"/>
  </w:num>
  <w:num w:numId="11">
    <w:abstractNumId w:val="22"/>
  </w:num>
  <w:num w:numId="12">
    <w:abstractNumId w:val="24"/>
  </w:num>
  <w:num w:numId="13">
    <w:abstractNumId w:val="6"/>
  </w:num>
  <w:num w:numId="14">
    <w:abstractNumId w:val="16"/>
  </w:num>
  <w:num w:numId="15">
    <w:abstractNumId w:val="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10"/>
  </w:num>
  <w:num w:numId="21">
    <w:abstractNumId w:val="2"/>
  </w:num>
  <w:num w:numId="22">
    <w:abstractNumId w:val="15"/>
  </w:num>
  <w:num w:numId="23">
    <w:abstractNumId w:val="1"/>
  </w:num>
  <w:num w:numId="24">
    <w:abstractNumId w:val="1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97"/>
    <w:rsid w:val="00000E20"/>
    <w:rsid w:val="00001556"/>
    <w:rsid w:val="0000237D"/>
    <w:rsid w:val="00011725"/>
    <w:rsid w:val="00011E40"/>
    <w:rsid w:val="00012C77"/>
    <w:rsid w:val="00016F0B"/>
    <w:rsid w:val="0002084E"/>
    <w:rsid w:val="0002129A"/>
    <w:rsid w:val="00022D04"/>
    <w:rsid w:val="00022D75"/>
    <w:rsid w:val="000249CD"/>
    <w:rsid w:val="0003173C"/>
    <w:rsid w:val="00032BA4"/>
    <w:rsid w:val="00033FA2"/>
    <w:rsid w:val="00046F11"/>
    <w:rsid w:val="00051787"/>
    <w:rsid w:val="00057AD9"/>
    <w:rsid w:val="00060E74"/>
    <w:rsid w:val="000635A9"/>
    <w:rsid w:val="0006796E"/>
    <w:rsid w:val="00070616"/>
    <w:rsid w:val="00077546"/>
    <w:rsid w:val="00082827"/>
    <w:rsid w:val="00082D58"/>
    <w:rsid w:val="0008574E"/>
    <w:rsid w:val="00086103"/>
    <w:rsid w:val="00086EB6"/>
    <w:rsid w:val="0009262D"/>
    <w:rsid w:val="00093945"/>
    <w:rsid w:val="000952FD"/>
    <w:rsid w:val="00095983"/>
    <w:rsid w:val="000A13D9"/>
    <w:rsid w:val="000A1CEE"/>
    <w:rsid w:val="000A42BF"/>
    <w:rsid w:val="000A6D71"/>
    <w:rsid w:val="000A78FD"/>
    <w:rsid w:val="000A7C6E"/>
    <w:rsid w:val="000B2460"/>
    <w:rsid w:val="000B2481"/>
    <w:rsid w:val="000B3D81"/>
    <w:rsid w:val="000B59A0"/>
    <w:rsid w:val="000B5E20"/>
    <w:rsid w:val="000C5BE0"/>
    <w:rsid w:val="000C6258"/>
    <w:rsid w:val="000D2636"/>
    <w:rsid w:val="000D463F"/>
    <w:rsid w:val="000D4A53"/>
    <w:rsid w:val="000E552D"/>
    <w:rsid w:val="000F0D28"/>
    <w:rsid w:val="000F4429"/>
    <w:rsid w:val="00100AEA"/>
    <w:rsid w:val="00100CF3"/>
    <w:rsid w:val="00101C40"/>
    <w:rsid w:val="001045A7"/>
    <w:rsid w:val="00106460"/>
    <w:rsid w:val="00113D7D"/>
    <w:rsid w:val="00117FD2"/>
    <w:rsid w:val="001231B1"/>
    <w:rsid w:val="00127F91"/>
    <w:rsid w:val="00130E41"/>
    <w:rsid w:val="001313E4"/>
    <w:rsid w:val="00136083"/>
    <w:rsid w:val="0015003A"/>
    <w:rsid w:val="00150743"/>
    <w:rsid w:val="001534EE"/>
    <w:rsid w:val="00161340"/>
    <w:rsid w:val="00163B28"/>
    <w:rsid w:val="00165866"/>
    <w:rsid w:val="00167928"/>
    <w:rsid w:val="00173254"/>
    <w:rsid w:val="00174497"/>
    <w:rsid w:val="001747A2"/>
    <w:rsid w:val="00175B1C"/>
    <w:rsid w:val="00175C7A"/>
    <w:rsid w:val="0018226A"/>
    <w:rsid w:val="00184D37"/>
    <w:rsid w:val="00187D4C"/>
    <w:rsid w:val="00193D4E"/>
    <w:rsid w:val="00196575"/>
    <w:rsid w:val="001A3003"/>
    <w:rsid w:val="001A38A1"/>
    <w:rsid w:val="001A45BD"/>
    <w:rsid w:val="001A57C6"/>
    <w:rsid w:val="001A65BD"/>
    <w:rsid w:val="001A6A38"/>
    <w:rsid w:val="001B0203"/>
    <w:rsid w:val="001B0CA5"/>
    <w:rsid w:val="001B13DB"/>
    <w:rsid w:val="001C42E4"/>
    <w:rsid w:val="001C5A75"/>
    <w:rsid w:val="001C5FE9"/>
    <w:rsid w:val="001D1950"/>
    <w:rsid w:val="001D5339"/>
    <w:rsid w:val="001D6C94"/>
    <w:rsid w:val="001E0440"/>
    <w:rsid w:val="001E2E47"/>
    <w:rsid w:val="001E612F"/>
    <w:rsid w:val="001E768F"/>
    <w:rsid w:val="001F0A3F"/>
    <w:rsid w:val="001F1D68"/>
    <w:rsid w:val="001F220C"/>
    <w:rsid w:val="001F4541"/>
    <w:rsid w:val="001F5F7D"/>
    <w:rsid w:val="001F66E8"/>
    <w:rsid w:val="001F781E"/>
    <w:rsid w:val="0020034D"/>
    <w:rsid w:val="00200B2E"/>
    <w:rsid w:val="00200CC0"/>
    <w:rsid w:val="00202ED2"/>
    <w:rsid w:val="00205FE3"/>
    <w:rsid w:val="00206CAE"/>
    <w:rsid w:val="00213307"/>
    <w:rsid w:val="00214F71"/>
    <w:rsid w:val="002168E0"/>
    <w:rsid w:val="00220249"/>
    <w:rsid w:val="00220CA9"/>
    <w:rsid w:val="00221DB4"/>
    <w:rsid w:val="002234FB"/>
    <w:rsid w:val="00226ECF"/>
    <w:rsid w:val="00231761"/>
    <w:rsid w:val="002348AF"/>
    <w:rsid w:val="002361BF"/>
    <w:rsid w:val="00237FDA"/>
    <w:rsid w:val="00241D80"/>
    <w:rsid w:val="00243F35"/>
    <w:rsid w:val="002465AA"/>
    <w:rsid w:val="00247649"/>
    <w:rsid w:val="00253A67"/>
    <w:rsid w:val="00254286"/>
    <w:rsid w:val="0025475B"/>
    <w:rsid w:val="00254E0A"/>
    <w:rsid w:val="00255449"/>
    <w:rsid w:val="0026020D"/>
    <w:rsid w:val="002623BF"/>
    <w:rsid w:val="002631F5"/>
    <w:rsid w:val="002640AB"/>
    <w:rsid w:val="002657F2"/>
    <w:rsid w:val="00272F48"/>
    <w:rsid w:val="00272F71"/>
    <w:rsid w:val="0029253E"/>
    <w:rsid w:val="002929AC"/>
    <w:rsid w:val="00293635"/>
    <w:rsid w:val="002959A3"/>
    <w:rsid w:val="00296C52"/>
    <w:rsid w:val="002974FD"/>
    <w:rsid w:val="002A44EB"/>
    <w:rsid w:val="002A4783"/>
    <w:rsid w:val="002A4BA5"/>
    <w:rsid w:val="002A5AAC"/>
    <w:rsid w:val="002A63FE"/>
    <w:rsid w:val="002B08C2"/>
    <w:rsid w:val="002C07AB"/>
    <w:rsid w:val="002C1D15"/>
    <w:rsid w:val="002C4069"/>
    <w:rsid w:val="002C5D84"/>
    <w:rsid w:val="002D00E8"/>
    <w:rsid w:val="002D1FCD"/>
    <w:rsid w:val="002D3A48"/>
    <w:rsid w:val="002D589F"/>
    <w:rsid w:val="002E2CB8"/>
    <w:rsid w:val="002E34DD"/>
    <w:rsid w:val="002E3A97"/>
    <w:rsid w:val="002E49E9"/>
    <w:rsid w:val="002E6673"/>
    <w:rsid w:val="002E72DC"/>
    <w:rsid w:val="002F324F"/>
    <w:rsid w:val="002F450C"/>
    <w:rsid w:val="00300497"/>
    <w:rsid w:val="00300862"/>
    <w:rsid w:val="00304FC3"/>
    <w:rsid w:val="003154B3"/>
    <w:rsid w:val="003216C9"/>
    <w:rsid w:val="003221A8"/>
    <w:rsid w:val="0032525D"/>
    <w:rsid w:val="003275F6"/>
    <w:rsid w:val="00330041"/>
    <w:rsid w:val="0033195B"/>
    <w:rsid w:val="003332C1"/>
    <w:rsid w:val="00336A5E"/>
    <w:rsid w:val="0033752C"/>
    <w:rsid w:val="00340594"/>
    <w:rsid w:val="00344B27"/>
    <w:rsid w:val="003477C1"/>
    <w:rsid w:val="00351D6C"/>
    <w:rsid w:val="00352C9B"/>
    <w:rsid w:val="0035698F"/>
    <w:rsid w:val="00356E20"/>
    <w:rsid w:val="0035769B"/>
    <w:rsid w:val="003612FC"/>
    <w:rsid w:val="00364077"/>
    <w:rsid w:val="00365207"/>
    <w:rsid w:val="00375E4A"/>
    <w:rsid w:val="003770E3"/>
    <w:rsid w:val="003819A5"/>
    <w:rsid w:val="00381C1A"/>
    <w:rsid w:val="003905ED"/>
    <w:rsid w:val="00396041"/>
    <w:rsid w:val="003A0E6E"/>
    <w:rsid w:val="003B32B8"/>
    <w:rsid w:val="003C3337"/>
    <w:rsid w:val="003C3FFC"/>
    <w:rsid w:val="003D34EA"/>
    <w:rsid w:val="003D47A6"/>
    <w:rsid w:val="003D58E2"/>
    <w:rsid w:val="003D63B5"/>
    <w:rsid w:val="003D6F61"/>
    <w:rsid w:val="003E0ADA"/>
    <w:rsid w:val="003E1AAE"/>
    <w:rsid w:val="003E1B6C"/>
    <w:rsid w:val="003E73FE"/>
    <w:rsid w:val="003E7B69"/>
    <w:rsid w:val="003F05BC"/>
    <w:rsid w:val="003F3859"/>
    <w:rsid w:val="003F3E76"/>
    <w:rsid w:val="003F6158"/>
    <w:rsid w:val="003F7A8D"/>
    <w:rsid w:val="004012EA"/>
    <w:rsid w:val="00401AE3"/>
    <w:rsid w:val="00410A94"/>
    <w:rsid w:val="00410BD7"/>
    <w:rsid w:val="00414962"/>
    <w:rsid w:val="00417DDD"/>
    <w:rsid w:val="004211E7"/>
    <w:rsid w:val="00421380"/>
    <w:rsid w:val="0042255C"/>
    <w:rsid w:val="00422EBA"/>
    <w:rsid w:val="00425900"/>
    <w:rsid w:val="00425D0D"/>
    <w:rsid w:val="00430553"/>
    <w:rsid w:val="00431358"/>
    <w:rsid w:val="00442157"/>
    <w:rsid w:val="00443645"/>
    <w:rsid w:val="004455CC"/>
    <w:rsid w:val="00445BD9"/>
    <w:rsid w:val="0044608A"/>
    <w:rsid w:val="00447F31"/>
    <w:rsid w:val="004542FC"/>
    <w:rsid w:val="004560CF"/>
    <w:rsid w:val="00457D28"/>
    <w:rsid w:val="00460105"/>
    <w:rsid w:val="004610AD"/>
    <w:rsid w:val="0046381D"/>
    <w:rsid w:val="004655DB"/>
    <w:rsid w:val="004663E1"/>
    <w:rsid w:val="004668AB"/>
    <w:rsid w:val="0046704D"/>
    <w:rsid w:val="0046750E"/>
    <w:rsid w:val="00467930"/>
    <w:rsid w:val="00471323"/>
    <w:rsid w:val="00473742"/>
    <w:rsid w:val="00480361"/>
    <w:rsid w:val="00483D2E"/>
    <w:rsid w:val="00491BBA"/>
    <w:rsid w:val="00493445"/>
    <w:rsid w:val="00494618"/>
    <w:rsid w:val="004A7B6E"/>
    <w:rsid w:val="004B5BEB"/>
    <w:rsid w:val="004B6057"/>
    <w:rsid w:val="004B7538"/>
    <w:rsid w:val="004C0737"/>
    <w:rsid w:val="004C1100"/>
    <w:rsid w:val="004C33F6"/>
    <w:rsid w:val="004C7587"/>
    <w:rsid w:val="004D329C"/>
    <w:rsid w:val="004D3FFE"/>
    <w:rsid w:val="004E1E0E"/>
    <w:rsid w:val="004E6620"/>
    <w:rsid w:val="004E6730"/>
    <w:rsid w:val="004E6970"/>
    <w:rsid w:val="004F020B"/>
    <w:rsid w:val="004F1684"/>
    <w:rsid w:val="004F2268"/>
    <w:rsid w:val="004F473C"/>
    <w:rsid w:val="004F4A7E"/>
    <w:rsid w:val="004F6A96"/>
    <w:rsid w:val="0051027E"/>
    <w:rsid w:val="005103DA"/>
    <w:rsid w:val="0051598D"/>
    <w:rsid w:val="00517550"/>
    <w:rsid w:val="00517B71"/>
    <w:rsid w:val="005225A4"/>
    <w:rsid w:val="00522DD4"/>
    <w:rsid w:val="00522E4C"/>
    <w:rsid w:val="00522ED8"/>
    <w:rsid w:val="00525C79"/>
    <w:rsid w:val="00527F75"/>
    <w:rsid w:val="005310EB"/>
    <w:rsid w:val="00533284"/>
    <w:rsid w:val="00536166"/>
    <w:rsid w:val="00536295"/>
    <w:rsid w:val="005405B2"/>
    <w:rsid w:val="00543941"/>
    <w:rsid w:val="005442EA"/>
    <w:rsid w:val="00544313"/>
    <w:rsid w:val="005451CC"/>
    <w:rsid w:val="00545549"/>
    <w:rsid w:val="00545E24"/>
    <w:rsid w:val="00550C4B"/>
    <w:rsid w:val="0055573B"/>
    <w:rsid w:val="00561038"/>
    <w:rsid w:val="00561C36"/>
    <w:rsid w:val="0056454F"/>
    <w:rsid w:val="00566819"/>
    <w:rsid w:val="00566821"/>
    <w:rsid w:val="005676F5"/>
    <w:rsid w:val="005722A1"/>
    <w:rsid w:val="00575A3E"/>
    <w:rsid w:val="00576F0A"/>
    <w:rsid w:val="0058136C"/>
    <w:rsid w:val="00584D65"/>
    <w:rsid w:val="005903F4"/>
    <w:rsid w:val="00590B1C"/>
    <w:rsid w:val="00592046"/>
    <w:rsid w:val="00595FBE"/>
    <w:rsid w:val="005964E2"/>
    <w:rsid w:val="005968DB"/>
    <w:rsid w:val="005A0A4B"/>
    <w:rsid w:val="005A169C"/>
    <w:rsid w:val="005A3259"/>
    <w:rsid w:val="005A5E83"/>
    <w:rsid w:val="005A6C74"/>
    <w:rsid w:val="005A7AE7"/>
    <w:rsid w:val="005B356C"/>
    <w:rsid w:val="005B357A"/>
    <w:rsid w:val="005B46B2"/>
    <w:rsid w:val="005B7C86"/>
    <w:rsid w:val="005C189A"/>
    <w:rsid w:val="005C26F9"/>
    <w:rsid w:val="005C29A0"/>
    <w:rsid w:val="005C4348"/>
    <w:rsid w:val="005C60A1"/>
    <w:rsid w:val="005C67A5"/>
    <w:rsid w:val="005C7B02"/>
    <w:rsid w:val="005D09D3"/>
    <w:rsid w:val="005D316A"/>
    <w:rsid w:val="005D403D"/>
    <w:rsid w:val="005D48C3"/>
    <w:rsid w:val="005F2646"/>
    <w:rsid w:val="005F3B3F"/>
    <w:rsid w:val="005F50D3"/>
    <w:rsid w:val="005F5764"/>
    <w:rsid w:val="005F6EED"/>
    <w:rsid w:val="00603443"/>
    <w:rsid w:val="0060414A"/>
    <w:rsid w:val="00606131"/>
    <w:rsid w:val="006073C2"/>
    <w:rsid w:val="00612A7F"/>
    <w:rsid w:val="006166A5"/>
    <w:rsid w:val="00633E08"/>
    <w:rsid w:val="00636434"/>
    <w:rsid w:val="00637645"/>
    <w:rsid w:val="006377B2"/>
    <w:rsid w:val="0064127B"/>
    <w:rsid w:val="00641913"/>
    <w:rsid w:val="00641EEE"/>
    <w:rsid w:val="00646FF4"/>
    <w:rsid w:val="006503E2"/>
    <w:rsid w:val="006518C3"/>
    <w:rsid w:val="0065371C"/>
    <w:rsid w:val="006553B6"/>
    <w:rsid w:val="0066052E"/>
    <w:rsid w:val="00661B3B"/>
    <w:rsid w:val="006642EC"/>
    <w:rsid w:val="0066497E"/>
    <w:rsid w:val="006665FF"/>
    <w:rsid w:val="006746EF"/>
    <w:rsid w:val="00675C43"/>
    <w:rsid w:val="006761FC"/>
    <w:rsid w:val="006779FD"/>
    <w:rsid w:val="006835ED"/>
    <w:rsid w:val="00685303"/>
    <w:rsid w:val="006917A3"/>
    <w:rsid w:val="00691B84"/>
    <w:rsid w:val="006929C6"/>
    <w:rsid w:val="006939A1"/>
    <w:rsid w:val="00693F6A"/>
    <w:rsid w:val="006A4BC6"/>
    <w:rsid w:val="006B06A1"/>
    <w:rsid w:val="006B1012"/>
    <w:rsid w:val="006B4057"/>
    <w:rsid w:val="006C75AA"/>
    <w:rsid w:val="006D66E1"/>
    <w:rsid w:val="006D6724"/>
    <w:rsid w:val="006E3FFB"/>
    <w:rsid w:val="006F059A"/>
    <w:rsid w:val="006F2FBD"/>
    <w:rsid w:val="006F5762"/>
    <w:rsid w:val="006F7DE6"/>
    <w:rsid w:val="00700DB7"/>
    <w:rsid w:val="00700F34"/>
    <w:rsid w:val="00703079"/>
    <w:rsid w:val="00704A94"/>
    <w:rsid w:val="00705428"/>
    <w:rsid w:val="00707D19"/>
    <w:rsid w:val="00722CE9"/>
    <w:rsid w:val="00723DD2"/>
    <w:rsid w:val="00724B37"/>
    <w:rsid w:val="00726937"/>
    <w:rsid w:val="00727154"/>
    <w:rsid w:val="007308BF"/>
    <w:rsid w:val="0073128A"/>
    <w:rsid w:val="007356BB"/>
    <w:rsid w:val="00736ED9"/>
    <w:rsid w:val="007375FD"/>
    <w:rsid w:val="0074242D"/>
    <w:rsid w:val="0074273A"/>
    <w:rsid w:val="00744BA8"/>
    <w:rsid w:val="00744FF5"/>
    <w:rsid w:val="0074702B"/>
    <w:rsid w:val="00747437"/>
    <w:rsid w:val="007506AD"/>
    <w:rsid w:val="00750A0A"/>
    <w:rsid w:val="007535CA"/>
    <w:rsid w:val="007541D9"/>
    <w:rsid w:val="00755882"/>
    <w:rsid w:val="00757CED"/>
    <w:rsid w:val="00761C69"/>
    <w:rsid w:val="00762BB5"/>
    <w:rsid w:val="00765AB2"/>
    <w:rsid w:val="007753B8"/>
    <w:rsid w:val="007761CC"/>
    <w:rsid w:val="0078286A"/>
    <w:rsid w:val="0078314D"/>
    <w:rsid w:val="00783717"/>
    <w:rsid w:val="00783F6F"/>
    <w:rsid w:val="00796848"/>
    <w:rsid w:val="00797004"/>
    <w:rsid w:val="007A2A7A"/>
    <w:rsid w:val="007B30FE"/>
    <w:rsid w:val="007B3CD8"/>
    <w:rsid w:val="007B59D0"/>
    <w:rsid w:val="007C0A44"/>
    <w:rsid w:val="007C2EE9"/>
    <w:rsid w:val="007C3768"/>
    <w:rsid w:val="007D0A80"/>
    <w:rsid w:val="007D1C41"/>
    <w:rsid w:val="007D5A2C"/>
    <w:rsid w:val="007D7AB4"/>
    <w:rsid w:val="007E4EA1"/>
    <w:rsid w:val="007E60E3"/>
    <w:rsid w:val="007E6973"/>
    <w:rsid w:val="007F001A"/>
    <w:rsid w:val="007F6EED"/>
    <w:rsid w:val="00804FC9"/>
    <w:rsid w:val="008058D1"/>
    <w:rsid w:val="00805F16"/>
    <w:rsid w:val="0081545A"/>
    <w:rsid w:val="00816DC5"/>
    <w:rsid w:val="008222F1"/>
    <w:rsid w:val="00822C89"/>
    <w:rsid w:val="00822E15"/>
    <w:rsid w:val="008251CC"/>
    <w:rsid w:val="00826B70"/>
    <w:rsid w:val="00827CD9"/>
    <w:rsid w:val="008300DF"/>
    <w:rsid w:val="00833D8D"/>
    <w:rsid w:val="00834765"/>
    <w:rsid w:val="00834C8A"/>
    <w:rsid w:val="00834E39"/>
    <w:rsid w:val="00840702"/>
    <w:rsid w:val="0084078B"/>
    <w:rsid w:val="00841B29"/>
    <w:rsid w:val="00841E3D"/>
    <w:rsid w:val="00847697"/>
    <w:rsid w:val="00852327"/>
    <w:rsid w:val="008559F4"/>
    <w:rsid w:val="00857712"/>
    <w:rsid w:val="00860034"/>
    <w:rsid w:val="00862BA5"/>
    <w:rsid w:val="00865670"/>
    <w:rsid w:val="0086685F"/>
    <w:rsid w:val="008746BB"/>
    <w:rsid w:val="00874E01"/>
    <w:rsid w:val="00883AB1"/>
    <w:rsid w:val="00884DC5"/>
    <w:rsid w:val="00885C86"/>
    <w:rsid w:val="008863F0"/>
    <w:rsid w:val="00893EF2"/>
    <w:rsid w:val="00894626"/>
    <w:rsid w:val="008964E6"/>
    <w:rsid w:val="008A00FF"/>
    <w:rsid w:val="008A78DD"/>
    <w:rsid w:val="008B1EDF"/>
    <w:rsid w:val="008B2920"/>
    <w:rsid w:val="008B2B87"/>
    <w:rsid w:val="008B4654"/>
    <w:rsid w:val="008C3919"/>
    <w:rsid w:val="008C4180"/>
    <w:rsid w:val="008C4228"/>
    <w:rsid w:val="008C629D"/>
    <w:rsid w:val="008C62A6"/>
    <w:rsid w:val="008C7D45"/>
    <w:rsid w:val="008D3085"/>
    <w:rsid w:val="008D42D5"/>
    <w:rsid w:val="008D4B95"/>
    <w:rsid w:val="008E417B"/>
    <w:rsid w:val="008E4C23"/>
    <w:rsid w:val="008E5148"/>
    <w:rsid w:val="008E6EB4"/>
    <w:rsid w:val="008F3407"/>
    <w:rsid w:val="008F3F81"/>
    <w:rsid w:val="008F7C4B"/>
    <w:rsid w:val="00900041"/>
    <w:rsid w:val="00912E48"/>
    <w:rsid w:val="00914EA5"/>
    <w:rsid w:val="00914EAC"/>
    <w:rsid w:val="00920590"/>
    <w:rsid w:val="00920D80"/>
    <w:rsid w:val="00920EF9"/>
    <w:rsid w:val="009219FF"/>
    <w:rsid w:val="00921F17"/>
    <w:rsid w:val="0092710A"/>
    <w:rsid w:val="00927507"/>
    <w:rsid w:val="0093425C"/>
    <w:rsid w:val="00936367"/>
    <w:rsid w:val="00941FC0"/>
    <w:rsid w:val="009432EC"/>
    <w:rsid w:val="0094600F"/>
    <w:rsid w:val="009476AD"/>
    <w:rsid w:val="00956420"/>
    <w:rsid w:val="00956683"/>
    <w:rsid w:val="009571AD"/>
    <w:rsid w:val="00957A49"/>
    <w:rsid w:val="0096122D"/>
    <w:rsid w:val="00963E1D"/>
    <w:rsid w:val="00970500"/>
    <w:rsid w:val="009777DC"/>
    <w:rsid w:val="009813EF"/>
    <w:rsid w:val="00983845"/>
    <w:rsid w:val="009839EE"/>
    <w:rsid w:val="00983B24"/>
    <w:rsid w:val="009861C6"/>
    <w:rsid w:val="00987053"/>
    <w:rsid w:val="009874AA"/>
    <w:rsid w:val="00987C30"/>
    <w:rsid w:val="00992370"/>
    <w:rsid w:val="00993AF0"/>
    <w:rsid w:val="00994C4E"/>
    <w:rsid w:val="009A17BB"/>
    <w:rsid w:val="009A17C0"/>
    <w:rsid w:val="009A1892"/>
    <w:rsid w:val="009A2C20"/>
    <w:rsid w:val="009A393F"/>
    <w:rsid w:val="009A4D21"/>
    <w:rsid w:val="009A5DC0"/>
    <w:rsid w:val="009B0BE2"/>
    <w:rsid w:val="009B3B02"/>
    <w:rsid w:val="009B7A3E"/>
    <w:rsid w:val="009C0DA6"/>
    <w:rsid w:val="009C0E7F"/>
    <w:rsid w:val="009C272F"/>
    <w:rsid w:val="009C3EF3"/>
    <w:rsid w:val="009C443D"/>
    <w:rsid w:val="009C5D3B"/>
    <w:rsid w:val="009D1E0C"/>
    <w:rsid w:val="009D53A3"/>
    <w:rsid w:val="009E0A3F"/>
    <w:rsid w:val="009E1A60"/>
    <w:rsid w:val="009E3A90"/>
    <w:rsid w:val="009E73C1"/>
    <w:rsid w:val="009E750B"/>
    <w:rsid w:val="009F04D6"/>
    <w:rsid w:val="009F0BF9"/>
    <w:rsid w:val="009F2321"/>
    <w:rsid w:val="009F27D5"/>
    <w:rsid w:val="009F55B2"/>
    <w:rsid w:val="009F666C"/>
    <w:rsid w:val="009F6A63"/>
    <w:rsid w:val="009F7262"/>
    <w:rsid w:val="00A00D28"/>
    <w:rsid w:val="00A10544"/>
    <w:rsid w:val="00A106DC"/>
    <w:rsid w:val="00A117A6"/>
    <w:rsid w:val="00A1330B"/>
    <w:rsid w:val="00A14917"/>
    <w:rsid w:val="00A160CB"/>
    <w:rsid w:val="00A164A0"/>
    <w:rsid w:val="00A22876"/>
    <w:rsid w:val="00A22D62"/>
    <w:rsid w:val="00A243CD"/>
    <w:rsid w:val="00A310A3"/>
    <w:rsid w:val="00A412D2"/>
    <w:rsid w:val="00A46743"/>
    <w:rsid w:val="00A51C80"/>
    <w:rsid w:val="00A5558F"/>
    <w:rsid w:val="00A55817"/>
    <w:rsid w:val="00A6021E"/>
    <w:rsid w:val="00A607D4"/>
    <w:rsid w:val="00A65ACE"/>
    <w:rsid w:val="00A66038"/>
    <w:rsid w:val="00A73C1C"/>
    <w:rsid w:val="00A75BB7"/>
    <w:rsid w:val="00A809FD"/>
    <w:rsid w:val="00A86399"/>
    <w:rsid w:val="00A86B29"/>
    <w:rsid w:val="00A873AB"/>
    <w:rsid w:val="00A87F21"/>
    <w:rsid w:val="00A90BC4"/>
    <w:rsid w:val="00A917DB"/>
    <w:rsid w:val="00A9416B"/>
    <w:rsid w:val="00A95D12"/>
    <w:rsid w:val="00AA0C36"/>
    <w:rsid w:val="00AA0F18"/>
    <w:rsid w:val="00AA17BA"/>
    <w:rsid w:val="00AA6B8F"/>
    <w:rsid w:val="00AB02AD"/>
    <w:rsid w:val="00AB2284"/>
    <w:rsid w:val="00AB2569"/>
    <w:rsid w:val="00AB2859"/>
    <w:rsid w:val="00AB2A52"/>
    <w:rsid w:val="00AB3265"/>
    <w:rsid w:val="00AB798D"/>
    <w:rsid w:val="00AC1CAA"/>
    <w:rsid w:val="00AC673F"/>
    <w:rsid w:val="00AC6BAA"/>
    <w:rsid w:val="00AD1271"/>
    <w:rsid w:val="00AD523C"/>
    <w:rsid w:val="00AD577B"/>
    <w:rsid w:val="00AD772C"/>
    <w:rsid w:val="00AE108C"/>
    <w:rsid w:val="00AE50DC"/>
    <w:rsid w:val="00AF717E"/>
    <w:rsid w:val="00B0072A"/>
    <w:rsid w:val="00B00AA8"/>
    <w:rsid w:val="00B03494"/>
    <w:rsid w:val="00B1532E"/>
    <w:rsid w:val="00B163F1"/>
    <w:rsid w:val="00B20157"/>
    <w:rsid w:val="00B2141B"/>
    <w:rsid w:val="00B224B2"/>
    <w:rsid w:val="00B22598"/>
    <w:rsid w:val="00B22814"/>
    <w:rsid w:val="00B278FE"/>
    <w:rsid w:val="00B30717"/>
    <w:rsid w:val="00B31074"/>
    <w:rsid w:val="00B376B3"/>
    <w:rsid w:val="00B37980"/>
    <w:rsid w:val="00B41579"/>
    <w:rsid w:val="00B46D73"/>
    <w:rsid w:val="00B506C8"/>
    <w:rsid w:val="00B52112"/>
    <w:rsid w:val="00B532DB"/>
    <w:rsid w:val="00B5344A"/>
    <w:rsid w:val="00B612D5"/>
    <w:rsid w:val="00B61F93"/>
    <w:rsid w:val="00B66243"/>
    <w:rsid w:val="00B7041D"/>
    <w:rsid w:val="00B708D7"/>
    <w:rsid w:val="00B70F6B"/>
    <w:rsid w:val="00B71FEF"/>
    <w:rsid w:val="00B7575A"/>
    <w:rsid w:val="00B77593"/>
    <w:rsid w:val="00B77A42"/>
    <w:rsid w:val="00B82465"/>
    <w:rsid w:val="00B8378B"/>
    <w:rsid w:val="00B8458D"/>
    <w:rsid w:val="00B90C1E"/>
    <w:rsid w:val="00BA073C"/>
    <w:rsid w:val="00BA3170"/>
    <w:rsid w:val="00BA33D6"/>
    <w:rsid w:val="00BA3D77"/>
    <w:rsid w:val="00BA4ED8"/>
    <w:rsid w:val="00BA5127"/>
    <w:rsid w:val="00BA6F42"/>
    <w:rsid w:val="00BB5573"/>
    <w:rsid w:val="00BB63F6"/>
    <w:rsid w:val="00BB6707"/>
    <w:rsid w:val="00BB6967"/>
    <w:rsid w:val="00BC293B"/>
    <w:rsid w:val="00BC5AB1"/>
    <w:rsid w:val="00BD10FC"/>
    <w:rsid w:val="00BD21AB"/>
    <w:rsid w:val="00BD244F"/>
    <w:rsid w:val="00BD24FA"/>
    <w:rsid w:val="00BD3673"/>
    <w:rsid w:val="00BD3A8F"/>
    <w:rsid w:val="00BD4593"/>
    <w:rsid w:val="00BD7494"/>
    <w:rsid w:val="00BE265D"/>
    <w:rsid w:val="00BE3B41"/>
    <w:rsid w:val="00BF26FB"/>
    <w:rsid w:val="00BF370E"/>
    <w:rsid w:val="00BF6816"/>
    <w:rsid w:val="00C01EC5"/>
    <w:rsid w:val="00C063BD"/>
    <w:rsid w:val="00C0654D"/>
    <w:rsid w:val="00C10F27"/>
    <w:rsid w:val="00C11389"/>
    <w:rsid w:val="00C114E4"/>
    <w:rsid w:val="00C1273D"/>
    <w:rsid w:val="00C171A3"/>
    <w:rsid w:val="00C248C7"/>
    <w:rsid w:val="00C2505F"/>
    <w:rsid w:val="00C25AB5"/>
    <w:rsid w:val="00C26E47"/>
    <w:rsid w:val="00C361EE"/>
    <w:rsid w:val="00C40881"/>
    <w:rsid w:val="00C432C5"/>
    <w:rsid w:val="00C44400"/>
    <w:rsid w:val="00C44D18"/>
    <w:rsid w:val="00C55517"/>
    <w:rsid w:val="00C5551C"/>
    <w:rsid w:val="00C57D8C"/>
    <w:rsid w:val="00C61A10"/>
    <w:rsid w:val="00C62AC5"/>
    <w:rsid w:val="00C70FD8"/>
    <w:rsid w:val="00C73BB2"/>
    <w:rsid w:val="00C750E4"/>
    <w:rsid w:val="00C77176"/>
    <w:rsid w:val="00C80000"/>
    <w:rsid w:val="00C83E35"/>
    <w:rsid w:val="00C87245"/>
    <w:rsid w:val="00C87C28"/>
    <w:rsid w:val="00C91691"/>
    <w:rsid w:val="00CA4866"/>
    <w:rsid w:val="00CB3DB2"/>
    <w:rsid w:val="00CC2A39"/>
    <w:rsid w:val="00CC2F1B"/>
    <w:rsid w:val="00CC4B35"/>
    <w:rsid w:val="00CC69DD"/>
    <w:rsid w:val="00CC7753"/>
    <w:rsid w:val="00CD028D"/>
    <w:rsid w:val="00CD2AB3"/>
    <w:rsid w:val="00CD58F2"/>
    <w:rsid w:val="00CE26E6"/>
    <w:rsid w:val="00CE519F"/>
    <w:rsid w:val="00CE6468"/>
    <w:rsid w:val="00CF6A9D"/>
    <w:rsid w:val="00D01DD0"/>
    <w:rsid w:val="00D0277F"/>
    <w:rsid w:val="00D028A9"/>
    <w:rsid w:val="00D03892"/>
    <w:rsid w:val="00D069CE"/>
    <w:rsid w:val="00D12CF0"/>
    <w:rsid w:val="00D1379D"/>
    <w:rsid w:val="00D170BB"/>
    <w:rsid w:val="00D22F1E"/>
    <w:rsid w:val="00D26A81"/>
    <w:rsid w:val="00D31F95"/>
    <w:rsid w:val="00D33599"/>
    <w:rsid w:val="00D35BB4"/>
    <w:rsid w:val="00D35CEB"/>
    <w:rsid w:val="00D364A4"/>
    <w:rsid w:val="00D435EF"/>
    <w:rsid w:val="00D4654A"/>
    <w:rsid w:val="00D47E0D"/>
    <w:rsid w:val="00D50AC6"/>
    <w:rsid w:val="00D51530"/>
    <w:rsid w:val="00D561C7"/>
    <w:rsid w:val="00D625FB"/>
    <w:rsid w:val="00D737CC"/>
    <w:rsid w:val="00D83FDF"/>
    <w:rsid w:val="00D87727"/>
    <w:rsid w:val="00D87B93"/>
    <w:rsid w:val="00D945F2"/>
    <w:rsid w:val="00D94A22"/>
    <w:rsid w:val="00D9613D"/>
    <w:rsid w:val="00D97A45"/>
    <w:rsid w:val="00DA42D1"/>
    <w:rsid w:val="00DA7491"/>
    <w:rsid w:val="00DB08C8"/>
    <w:rsid w:val="00DB47CD"/>
    <w:rsid w:val="00DB4848"/>
    <w:rsid w:val="00DB67E6"/>
    <w:rsid w:val="00DB6EF5"/>
    <w:rsid w:val="00DB78E7"/>
    <w:rsid w:val="00DC21CB"/>
    <w:rsid w:val="00DC4CF1"/>
    <w:rsid w:val="00DC4E60"/>
    <w:rsid w:val="00DC5175"/>
    <w:rsid w:val="00DC64B9"/>
    <w:rsid w:val="00DC7B48"/>
    <w:rsid w:val="00DD493A"/>
    <w:rsid w:val="00DD7D13"/>
    <w:rsid w:val="00DF173C"/>
    <w:rsid w:val="00DF1A89"/>
    <w:rsid w:val="00DF5FC9"/>
    <w:rsid w:val="00DF68D0"/>
    <w:rsid w:val="00E043BF"/>
    <w:rsid w:val="00E046EA"/>
    <w:rsid w:val="00E051F7"/>
    <w:rsid w:val="00E0562F"/>
    <w:rsid w:val="00E06B96"/>
    <w:rsid w:val="00E06FEE"/>
    <w:rsid w:val="00E110E0"/>
    <w:rsid w:val="00E14818"/>
    <w:rsid w:val="00E16A56"/>
    <w:rsid w:val="00E22D8A"/>
    <w:rsid w:val="00E30DCC"/>
    <w:rsid w:val="00E31544"/>
    <w:rsid w:val="00E32D8A"/>
    <w:rsid w:val="00E3438B"/>
    <w:rsid w:val="00E3467B"/>
    <w:rsid w:val="00E42E41"/>
    <w:rsid w:val="00E502AC"/>
    <w:rsid w:val="00E54A84"/>
    <w:rsid w:val="00E5539E"/>
    <w:rsid w:val="00E604A0"/>
    <w:rsid w:val="00E626CD"/>
    <w:rsid w:val="00E62C6A"/>
    <w:rsid w:val="00E75730"/>
    <w:rsid w:val="00E75CD7"/>
    <w:rsid w:val="00E75DD7"/>
    <w:rsid w:val="00E77D2D"/>
    <w:rsid w:val="00E8035E"/>
    <w:rsid w:val="00E82717"/>
    <w:rsid w:val="00E82993"/>
    <w:rsid w:val="00E83A35"/>
    <w:rsid w:val="00E83B5A"/>
    <w:rsid w:val="00E84716"/>
    <w:rsid w:val="00E859C4"/>
    <w:rsid w:val="00E94E07"/>
    <w:rsid w:val="00E9581E"/>
    <w:rsid w:val="00E962A8"/>
    <w:rsid w:val="00E962FF"/>
    <w:rsid w:val="00EA05D3"/>
    <w:rsid w:val="00EA2A44"/>
    <w:rsid w:val="00EA362E"/>
    <w:rsid w:val="00EA3E59"/>
    <w:rsid w:val="00EA5DC3"/>
    <w:rsid w:val="00EB165A"/>
    <w:rsid w:val="00EB24D1"/>
    <w:rsid w:val="00EB70A2"/>
    <w:rsid w:val="00EC1645"/>
    <w:rsid w:val="00EC26A8"/>
    <w:rsid w:val="00ED1CB6"/>
    <w:rsid w:val="00ED3115"/>
    <w:rsid w:val="00ED378E"/>
    <w:rsid w:val="00ED5261"/>
    <w:rsid w:val="00ED6C30"/>
    <w:rsid w:val="00EE0290"/>
    <w:rsid w:val="00EE15E4"/>
    <w:rsid w:val="00EE27A1"/>
    <w:rsid w:val="00EE29D3"/>
    <w:rsid w:val="00EE74C6"/>
    <w:rsid w:val="00EF1D56"/>
    <w:rsid w:val="00EF2333"/>
    <w:rsid w:val="00EF57A4"/>
    <w:rsid w:val="00EF5CE2"/>
    <w:rsid w:val="00EF7181"/>
    <w:rsid w:val="00F0009B"/>
    <w:rsid w:val="00F010EC"/>
    <w:rsid w:val="00F02FF5"/>
    <w:rsid w:val="00F03D74"/>
    <w:rsid w:val="00F1100B"/>
    <w:rsid w:val="00F134E4"/>
    <w:rsid w:val="00F16A99"/>
    <w:rsid w:val="00F20A31"/>
    <w:rsid w:val="00F2525E"/>
    <w:rsid w:val="00F25398"/>
    <w:rsid w:val="00F256A7"/>
    <w:rsid w:val="00F27B87"/>
    <w:rsid w:val="00F31905"/>
    <w:rsid w:val="00F31F6B"/>
    <w:rsid w:val="00F3577C"/>
    <w:rsid w:val="00F4194C"/>
    <w:rsid w:val="00F4486D"/>
    <w:rsid w:val="00F4523E"/>
    <w:rsid w:val="00F71DD0"/>
    <w:rsid w:val="00F73CF7"/>
    <w:rsid w:val="00F75052"/>
    <w:rsid w:val="00F7682A"/>
    <w:rsid w:val="00F84F94"/>
    <w:rsid w:val="00F86203"/>
    <w:rsid w:val="00F86893"/>
    <w:rsid w:val="00F86961"/>
    <w:rsid w:val="00F905D2"/>
    <w:rsid w:val="00F97067"/>
    <w:rsid w:val="00FA03C3"/>
    <w:rsid w:val="00FA3355"/>
    <w:rsid w:val="00FA3FB1"/>
    <w:rsid w:val="00FA6D73"/>
    <w:rsid w:val="00FA743A"/>
    <w:rsid w:val="00FB03D8"/>
    <w:rsid w:val="00FB3FBB"/>
    <w:rsid w:val="00FB5149"/>
    <w:rsid w:val="00FC3E91"/>
    <w:rsid w:val="00FC43AF"/>
    <w:rsid w:val="00FC4CCA"/>
    <w:rsid w:val="00FC6573"/>
    <w:rsid w:val="00FC7445"/>
    <w:rsid w:val="00FD5E76"/>
    <w:rsid w:val="00FE3560"/>
    <w:rsid w:val="00FE37DC"/>
    <w:rsid w:val="00FE3DCA"/>
    <w:rsid w:val="00FE5940"/>
    <w:rsid w:val="00FF28FC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4AC1"/>
  <w15:docId w15:val="{997162D3-309D-431C-9D17-212D14AC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3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74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497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497"/>
    <w:rPr>
      <w:rFonts w:eastAsiaTheme="minorEastAsia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174497"/>
    <w:rPr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174497"/>
    <w:rPr>
      <w:rFonts w:eastAsiaTheme="minorEastAsia" w:cs="Times New Roman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Strong"/>
    <w:basedOn w:val="a0"/>
    <w:uiPriority w:val="22"/>
    <w:qFormat/>
    <w:rsid w:val="00174497"/>
    <w:rPr>
      <w:b/>
      <w:bCs/>
    </w:rPr>
  </w:style>
  <w:style w:type="character" w:styleId="af1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74497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9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9C3E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semiHidden/>
    <w:unhideWhenUsed/>
    <w:rsid w:val="00C171A3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C171A3"/>
    <w:rPr>
      <w:color w:val="800080"/>
      <w:u w:val="single"/>
    </w:rPr>
  </w:style>
  <w:style w:type="paragraph" w:customStyle="1" w:styleId="xl77">
    <w:name w:val="xl77"/>
    <w:basedOn w:val="a"/>
    <w:rsid w:val="00C171A3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79">
    <w:name w:val="xl79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81">
    <w:name w:val="xl8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C17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171A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4">
    <w:name w:val="xl94"/>
    <w:basedOn w:val="a"/>
    <w:rsid w:val="00C17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C17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6">
    <w:name w:val="xl96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97">
    <w:name w:val="xl97"/>
    <w:basedOn w:val="a"/>
    <w:rsid w:val="00C171A3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C171A3"/>
    <w:pP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99">
    <w:name w:val="xl99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rsid w:val="00C171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C00000"/>
      <w:lang w:eastAsia="ru-RU"/>
    </w:rPr>
  </w:style>
  <w:style w:type="paragraph" w:customStyle="1" w:styleId="xl101">
    <w:name w:val="xl101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C1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146546264549858"/>
          <c:y val="4.8049328762134351E-2"/>
          <c:w val="0.63785992334738384"/>
          <c:h val="0.935704328824925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334192308532267E-3"/>
                  <c:y val="7.0214167908511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334192308532267E-3"/>
                  <c:y val="5.94079982599475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933610351653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423052564914495E-3"/>
                  <c:y val="5.94079982599475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668384617064537E-3"/>
                  <c:y val="4.9857073277760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54667947850014E-3"/>
                  <c:y val="-1.761837899501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429909807604126E-3"/>
                  <c:y val="2.73871563573214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7509335895700106E-3"/>
                  <c:y val="-3.957651572090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8053766023891274E-3"/>
                  <c:y val="-1.9219421090150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51577820969286E-3"/>
                  <c:y val="4.5026283198066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1816623353934226E-4"/>
                  <c:y val="8.5737014485281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1375652420781424E-3"/>
                  <c:y val="-5.31663546709447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6562411122773504E-4"/>
                  <c:y val="-2.3587721391284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1590159638356917E-2"/>
                  <c:y val="-4.4433240607752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910440916337293E-2"/>
                  <c:y val="-5.32182242852577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0177764189469547E-2"/>
                  <c:y val="4.0192035144084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11969873992706E-2"/>
                  <c:y val="6.216227477997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9534709864053233E-2"/>
                  <c:y val="3.9995479034021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2274607314952385E-2"/>
                  <c:y val="-3.71054096706811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2.3069159698690903E-2"/>
                  <c:y val="1.9172244617748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EF8-49E8-80DE-9F7CC2B7997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2.2703818369452896E-2"/>
                  <c:y val="1.6744318443448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F9B-4874-899D-21AA2A1D5CBB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3.9215686274509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F9B-4874-899D-21AA2A1D5C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Колпашевский район </c:v>
                </c:pt>
                <c:pt idx="1">
                  <c:v>Чаинский район</c:v>
                </c:pt>
                <c:pt idx="2">
                  <c:v>Верхнекетский район</c:v>
                </c:pt>
                <c:pt idx="3">
                  <c:v>Парабельский район</c:v>
                </c:pt>
                <c:pt idx="4">
                  <c:v>ЗАТО Северск</c:v>
                </c:pt>
                <c:pt idx="5">
                  <c:v>Молчановский район</c:v>
                </c:pt>
                <c:pt idx="6">
                  <c:v>г. Стрежевой</c:v>
                </c:pt>
                <c:pt idx="7">
                  <c:v>Асиновский район</c:v>
                </c:pt>
                <c:pt idx="8">
                  <c:v>Каргасокский район</c:v>
                </c:pt>
                <c:pt idx="9">
                  <c:v>Кожевниковский район</c:v>
                </c:pt>
                <c:pt idx="10">
                  <c:v>Александровский район</c:v>
                </c:pt>
                <c:pt idx="11">
                  <c:v>г. Томск</c:v>
                </c:pt>
                <c:pt idx="12">
                  <c:v>г. Кедровый</c:v>
                </c:pt>
                <c:pt idx="13">
                  <c:v>Томский район</c:v>
                </c:pt>
                <c:pt idx="14">
                  <c:v>Частные и некоммерческие ОО</c:v>
                </c:pt>
                <c:pt idx="15">
                  <c:v>Зырянский район</c:v>
                </c:pt>
                <c:pt idx="16">
                  <c:v>Бакчарский район</c:v>
                </c:pt>
                <c:pt idx="17">
                  <c:v>Первомайский район</c:v>
                </c:pt>
                <c:pt idx="18">
                  <c:v>Шегарский район</c:v>
                </c:pt>
                <c:pt idx="19">
                  <c:v>Кривошеинский район</c:v>
                </c:pt>
                <c:pt idx="20">
                  <c:v>ДОУ, подведомственные федеральным ОО</c:v>
                </c:pt>
                <c:pt idx="21">
                  <c:v>Тегульдетский район</c:v>
                </c:pt>
              </c:strCache>
            </c:strRef>
          </c:cat>
          <c:val>
            <c:numRef>
              <c:f>Лист1!$B$2:$B$23</c:f>
              <c:numCache>
                <c:formatCode>0.00</c:formatCode>
                <c:ptCount val="22"/>
                <c:pt idx="0">
                  <c:v>93.71</c:v>
                </c:pt>
                <c:pt idx="1">
                  <c:v>93.16</c:v>
                </c:pt>
                <c:pt idx="2">
                  <c:v>92.86</c:v>
                </c:pt>
                <c:pt idx="3">
                  <c:v>92.52</c:v>
                </c:pt>
                <c:pt idx="4">
                  <c:v>90.73</c:v>
                </c:pt>
                <c:pt idx="5">
                  <c:v>90.6</c:v>
                </c:pt>
                <c:pt idx="6">
                  <c:v>90.08</c:v>
                </c:pt>
                <c:pt idx="7">
                  <c:v>89.57</c:v>
                </c:pt>
                <c:pt idx="8">
                  <c:v>89.24</c:v>
                </c:pt>
                <c:pt idx="9">
                  <c:v>87.65</c:v>
                </c:pt>
                <c:pt idx="10">
                  <c:v>85.87</c:v>
                </c:pt>
                <c:pt idx="11">
                  <c:v>85.4</c:v>
                </c:pt>
                <c:pt idx="12">
                  <c:v>84.84</c:v>
                </c:pt>
                <c:pt idx="13">
                  <c:v>83.84</c:v>
                </c:pt>
                <c:pt idx="14">
                  <c:v>83.19</c:v>
                </c:pt>
                <c:pt idx="15">
                  <c:v>82.91</c:v>
                </c:pt>
                <c:pt idx="16">
                  <c:v>82.68</c:v>
                </c:pt>
                <c:pt idx="17">
                  <c:v>82.5</c:v>
                </c:pt>
                <c:pt idx="18">
                  <c:v>81.99</c:v>
                </c:pt>
                <c:pt idx="19">
                  <c:v>81.56</c:v>
                </c:pt>
                <c:pt idx="20">
                  <c:v>80.900000000000006</c:v>
                </c:pt>
                <c:pt idx="21">
                  <c:v>77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EF8-49E8-80DE-9F7CC2B7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2432"/>
        <c:axId val="8047328"/>
        <c:axId val="0"/>
      </c:bar3DChart>
      <c:catAx>
        <c:axId val="80424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047328"/>
        <c:crosses val="autoZero"/>
        <c:auto val="1"/>
        <c:lblAlgn val="ctr"/>
        <c:lblOffset val="100"/>
        <c:noMultiLvlLbl val="0"/>
      </c:catAx>
      <c:valAx>
        <c:axId val="8047328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8042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77279935467906"/>
          <c:y val="1.2532981530343008E-2"/>
          <c:w val="0.65608868885568583"/>
          <c:h val="0.980502461928406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6296296296296389E-3"/>
                  <c:y val="1.540154015401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1.540154015401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96296296296389E-3"/>
                  <c:y val="1.9801980198019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875562720134109E-17"/>
                  <c:y val="1.540154015401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875562720134109E-17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4875562720134109E-17"/>
                  <c:y val="1.540154015401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4875562720134109E-17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148148148148147E-3"/>
                  <c:y val="1.540154015401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296296296295504E-3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6.9444444444443781E-3"/>
                  <c:y val="2.6402640264026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6296296296297213E-3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9.25925925925929E-3"/>
                  <c:y val="2.420242024202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3148148148148147E-3"/>
                  <c:y val="2.200220022002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A7A-45E6-9314-E09424FD03E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1574074074074073E-2"/>
                  <c:y val="1.540154015401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A7A-45E6-9314-E09424FD03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Чаинский район</c:v>
                </c:pt>
                <c:pt idx="1">
                  <c:v>Верхнекетский район</c:v>
                </c:pt>
                <c:pt idx="2">
                  <c:v>г. Кедровый</c:v>
                </c:pt>
                <c:pt idx="3">
                  <c:v>Колпашевский район </c:v>
                </c:pt>
                <c:pt idx="4">
                  <c:v>Парабельский район</c:v>
                </c:pt>
                <c:pt idx="5">
                  <c:v>ЗАТО Северск</c:v>
                </c:pt>
                <c:pt idx="6">
                  <c:v>Молчановский район</c:v>
                </c:pt>
                <c:pt idx="7">
                  <c:v>г. Стрежевой</c:v>
                </c:pt>
                <c:pt idx="8">
                  <c:v>Каргасокский район</c:v>
                </c:pt>
                <c:pt idx="9">
                  <c:v>Кожевниковский район</c:v>
                </c:pt>
                <c:pt idx="10">
                  <c:v>Асиновский район</c:v>
                </c:pt>
                <c:pt idx="11">
                  <c:v>г. Томск</c:v>
                </c:pt>
                <c:pt idx="12">
                  <c:v>Частные и некоммерческие ОО</c:v>
                </c:pt>
                <c:pt idx="13">
                  <c:v>Александровский район</c:v>
                </c:pt>
                <c:pt idx="14">
                  <c:v>Зырянский район</c:v>
                </c:pt>
                <c:pt idx="15">
                  <c:v>Томский район</c:v>
                </c:pt>
                <c:pt idx="16">
                  <c:v>Первомайский район</c:v>
                </c:pt>
                <c:pt idx="17">
                  <c:v>Кривошеинский район</c:v>
                </c:pt>
                <c:pt idx="18">
                  <c:v>Шегарский район</c:v>
                </c:pt>
                <c:pt idx="19">
                  <c:v>ДОУ, подведомственные федеральным ОО</c:v>
                </c:pt>
                <c:pt idx="20">
                  <c:v>Бакчарский район</c:v>
                </c:pt>
                <c:pt idx="21">
                  <c:v>Тегульдетский район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4</c:v>
                </c:pt>
                <c:pt idx="1">
                  <c:v>80.900000000000006</c:v>
                </c:pt>
                <c:pt idx="2">
                  <c:v>80</c:v>
                </c:pt>
                <c:pt idx="3" formatCode="0.00">
                  <c:v>76.97</c:v>
                </c:pt>
                <c:pt idx="4" formatCode="0.00">
                  <c:v>66.63</c:v>
                </c:pt>
                <c:pt idx="5">
                  <c:v>66.599999999999994</c:v>
                </c:pt>
                <c:pt idx="6" formatCode="0.00">
                  <c:v>66.03</c:v>
                </c:pt>
                <c:pt idx="7" formatCode="0.00">
                  <c:v>61.06</c:v>
                </c:pt>
                <c:pt idx="8">
                  <c:v>58.6</c:v>
                </c:pt>
                <c:pt idx="9" formatCode="0.00">
                  <c:v>56.62</c:v>
                </c:pt>
                <c:pt idx="10" formatCode="0.00">
                  <c:v>56.44</c:v>
                </c:pt>
                <c:pt idx="11" formatCode="0.00">
                  <c:v>50.88</c:v>
                </c:pt>
                <c:pt idx="12" formatCode="0.00">
                  <c:v>48.74</c:v>
                </c:pt>
                <c:pt idx="13" formatCode="0.00">
                  <c:v>48.45</c:v>
                </c:pt>
                <c:pt idx="14">
                  <c:v>46</c:v>
                </c:pt>
                <c:pt idx="15">
                  <c:v>44.3</c:v>
                </c:pt>
                <c:pt idx="16" formatCode="0.00">
                  <c:v>41.92</c:v>
                </c:pt>
                <c:pt idx="17">
                  <c:v>40.799999999999997</c:v>
                </c:pt>
                <c:pt idx="18">
                  <c:v>34.700000000000003</c:v>
                </c:pt>
                <c:pt idx="19" formatCode="0.00">
                  <c:v>29.5</c:v>
                </c:pt>
                <c:pt idx="20">
                  <c:v>26</c:v>
                </c:pt>
                <c:pt idx="2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A7A-45E6-9314-E09424FD0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00336"/>
        <c:axId val="8701424"/>
        <c:axId val="0"/>
      </c:bar3DChart>
      <c:catAx>
        <c:axId val="87003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701424"/>
        <c:crosses val="autoZero"/>
        <c:auto val="1"/>
        <c:lblAlgn val="ctr"/>
        <c:lblOffset val="100"/>
        <c:noMultiLvlLbl val="0"/>
      </c:catAx>
      <c:valAx>
        <c:axId val="870142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0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5-48E0-95B7-AA640F40903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5-48E0-95B7-AA640F40903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5-48E0-95B7-AA640F4090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.1. Оборудование помещений образовательной организации и прилегающей к ней территории с учетом доступности для инвалидов
 Источник информации – запрос в образовательные учреждения</c:v>
                </c:pt>
                <c:pt idx="1">
                  <c:v>3.2. Обеспечение в образовательной организации условий доступности, позволяющих инвалидам получать услуги наравне с другими 
 Источник информации – запрос в образовательные учреждения</c:v>
                </c:pt>
                <c:pt idx="2">
                  <c:v>3.3. Доля инвалидов -получателей  услуг, удовлетворенных доступностью услуг для инвалидов 
Источник информации – онлайн-голос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7.760000000000012</c:v>
                </c:pt>
                <c:pt idx="2">
                  <c:v>88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5-48E0-95B7-AA640F409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09040"/>
        <c:axId val="8706864"/>
        <c:axId val="0"/>
      </c:bar3DChart>
      <c:catAx>
        <c:axId val="87090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706864"/>
        <c:crosses val="autoZero"/>
        <c:auto val="1"/>
        <c:lblAlgn val="ctr"/>
        <c:lblOffset val="100"/>
        <c:noMultiLvlLbl val="0"/>
      </c:catAx>
      <c:valAx>
        <c:axId val="870686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0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4</c:v>
                </c:pt>
                <c:pt idx="1">
                  <c:v>53</c:v>
                </c:pt>
                <c:pt idx="2">
                  <c:v>53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3-4678-B6B9-8F35FDDE0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.64</c:v>
                </c:pt>
                <c:pt idx="1">
                  <c:v>96.12</c:v>
                </c:pt>
                <c:pt idx="2">
                  <c:v>96.8</c:v>
                </c:pt>
                <c:pt idx="3" formatCode="0.00">
                  <c:v>97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83-4678-B6B9-8F35FDDE0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83-4678-B6B9-8F35FDDE0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09584"/>
        <c:axId val="8710128"/>
        <c:axId val="0"/>
      </c:bar3DChart>
      <c:catAx>
        <c:axId val="87095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710128"/>
        <c:crosses val="autoZero"/>
        <c:auto val="1"/>
        <c:lblAlgn val="ctr"/>
        <c:lblOffset val="100"/>
        <c:noMultiLvlLbl val="0"/>
      </c:catAx>
      <c:valAx>
        <c:axId val="8710128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09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03028189698908"/>
          <c:y val="8.6819761106885131E-3"/>
          <c:w val="0.61041750595129096"/>
          <c:h val="0.9767188859878153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1"/>
              <c:layout>
                <c:manualLayout>
                  <c:x val="0"/>
                  <c:y val="2.610966057441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E8-4A6E-941A-280DFDE611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Парабельский район</c:v>
                </c:pt>
                <c:pt idx="1">
                  <c:v>Тегульдетский район</c:v>
                </c:pt>
                <c:pt idx="2">
                  <c:v>ДОУ, подведомственные федеральным ОО</c:v>
                </c:pt>
                <c:pt idx="3">
                  <c:v>Асиновский район</c:v>
                </c:pt>
                <c:pt idx="4">
                  <c:v>Каргасокский район</c:v>
                </c:pt>
                <c:pt idx="5">
                  <c:v>Первомайский район</c:v>
                </c:pt>
                <c:pt idx="6">
                  <c:v>Колпашевский район </c:v>
                </c:pt>
                <c:pt idx="7">
                  <c:v>Бакчарский район</c:v>
                </c:pt>
                <c:pt idx="8">
                  <c:v>г. Стрежевой</c:v>
                </c:pt>
                <c:pt idx="9">
                  <c:v>ЗАТО Северск</c:v>
                </c:pt>
                <c:pt idx="10">
                  <c:v>Чаинский район</c:v>
                </c:pt>
                <c:pt idx="11">
                  <c:v>Зырянский район</c:v>
                </c:pt>
                <c:pt idx="12">
                  <c:v>Частные и некоммерческие ОО</c:v>
                </c:pt>
                <c:pt idx="13">
                  <c:v>Кожевниковский район</c:v>
                </c:pt>
                <c:pt idx="14">
                  <c:v>Молчановский район</c:v>
                </c:pt>
                <c:pt idx="15">
                  <c:v>Александровский район</c:v>
                </c:pt>
                <c:pt idx="16">
                  <c:v>Томский район</c:v>
                </c:pt>
                <c:pt idx="17">
                  <c:v>г. Томск</c:v>
                </c:pt>
                <c:pt idx="18">
                  <c:v>Верхнекетский район</c:v>
                </c:pt>
                <c:pt idx="19">
                  <c:v>Шегарский район</c:v>
                </c:pt>
                <c:pt idx="20">
                  <c:v>Кривошеинский район</c:v>
                </c:pt>
                <c:pt idx="21">
                  <c:v>г. Кедровый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9.4</c:v>
                </c:pt>
                <c:pt idx="1">
                  <c:v>99.2</c:v>
                </c:pt>
                <c:pt idx="2">
                  <c:v>98.8</c:v>
                </c:pt>
                <c:pt idx="3">
                  <c:v>98.37</c:v>
                </c:pt>
                <c:pt idx="4">
                  <c:v>98.3</c:v>
                </c:pt>
                <c:pt idx="5">
                  <c:v>98.27</c:v>
                </c:pt>
                <c:pt idx="6">
                  <c:v>98.03</c:v>
                </c:pt>
                <c:pt idx="7">
                  <c:v>97.8</c:v>
                </c:pt>
                <c:pt idx="8">
                  <c:v>97.76</c:v>
                </c:pt>
                <c:pt idx="9">
                  <c:v>97.75</c:v>
                </c:pt>
                <c:pt idx="10">
                  <c:v>97.2</c:v>
                </c:pt>
                <c:pt idx="11">
                  <c:v>97.2</c:v>
                </c:pt>
                <c:pt idx="12">
                  <c:v>96.42</c:v>
                </c:pt>
                <c:pt idx="13">
                  <c:v>96.4</c:v>
                </c:pt>
                <c:pt idx="14">
                  <c:v>96.27</c:v>
                </c:pt>
                <c:pt idx="15">
                  <c:v>96.05</c:v>
                </c:pt>
                <c:pt idx="16">
                  <c:v>95.83</c:v>
                </c:pt>
                <c:pt idx="17">
                  <c:v>95.82</c:v>
                </c:pt>
                <c:pt idx="18">
                  <c:v>95.8</c:v>
                </c:pt>
                <c:pt idx="19">
                  <c:v>95.07</c:v>
                </c:pt>
                <c:pt idx="20">
                  <c:v>94.73</c:v>
                </c:pt>
                <c:pt idx="21">
                  <c:v>80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2-4DA2-9445-9979BDC61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07952"/>
        <c:axId val="8711216"/>
        <c:axId val="0"/>
      </c:bar3DChart>
      <c:catAx>
        <c:axId val="8707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711216"/>
        <c:crosses val="autoZero"/>
        <c:auto val="1"/>
        <c:lblAlgn val="ctr"/>
        <c:lblOffset val="100"/>
        <c:noMultiLvlLbl val="0"/>
      </c:catAx>
      <c:valAx>
        <c:axId val="871121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07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1</c:v>
                </c:pt>
                <c:pt idx="1">
                  <c:v>53</c:v>
                </c:pt>
                <c:pt idx="2">
                  <c:v>51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98-4BE3-BF59-009BF0567F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22</c:v>
                </c:pt>
                <c:pt idx="1">
                  <c:v>94.38</c:v>
                </c:pt>
                <c:pt idx="2">
                  <c:v>94.96</c:v>
                </c:pt>
                <c:pt idx="3">
                  <c:v>95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98-4BE3-BF59-009BF0567F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98-4BE3-BF59-009BF0567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04144"/>
        <c:axId val="8433984"/>
        <c:axId val="0"/>
      </c:bar3DChart>
      <c:catAx>
        <c:axId val="87041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433984"/>
        <c:crosses val="autoZero"/>
        <c:auto val="1"/>
        <c:lblAlgn val="ctr"/>
        <c:lblOffset val="100"/>
        <c:noMultiLvlLbl val="0"/>
      </c:catAx>
      <c:valAx>
        <c:axId val="843398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04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887096080203087"/>
          <c:y val="7.728281202418758E-3"/>
          <c:w val="0.58966143576315255"/>
          <c:h val="0.968462246777163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2805280528052823E-3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381692573402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02640264026455E-3"/>
                  <c:y val="1.381692573402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207920792079313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805280528052823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805280528052823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8422567645365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53310305123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402640264026455E-3"/>
                  <c:y val="2.533103051237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2.763385146804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533103051237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9.6808562627321092E-17"/>
                  <c:y val="2.533103051237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9.6808562627321092E-17"/>
                  <c:y val="2.763385146804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6402640264027418E-3"/>
                  <c:y val="2.763385146804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6402640264025505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4A4-458B-96A3-B7637789C24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2805280528052823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4A4-458B-96A3-B7637789C2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Тегульдетский район</c:v>
                </c:pt>
                <c:pt idx="1">
                  <c:v>Парабельский район</c:v>
                </c:pt>
                <c:pt idx="2">
                  <c:v>Асиновский район</c:v>
                </c:pt>
                <c:pt idx="3">
                  <c:v>ДОУ, подведомственные федеральным ОО</c:v>
                </c:pt>
                <c:pt idx="4">
                  <c:v>Кожевниковский район</c:v>
                </c:pt>
                <c:pt idx="5">
                  <c:v>г. Стрежевой</c:v>
                </c:pt>
                <c:pt idx="6">
                  <c:v>ЗАТО Северск</c:v>
                </c:pt>
                <c:pt idx="7">
                  <c:v>Колпашевский район </c:v>
                </c:pt>
                <c:pt idx="8">
                  <c:v>Первомайский район</c:v>
                </c:pt>
                <c:pt idx="9">
                  <c:v>Бакчарский район</c:v>
                </c:pt>
                <c:pt idx="10">
                  <c:v>Молчановский район</c:v>
                </c:pt>
                <c:pt idx="11">
                  <c:v>Александровский район</c:v>
                </c:pt>
                <c:pt idx="12">
                  <c:v>Верхнекетский район</c:v>
                </c:pt>
                <c:pt idx="13">
                  <c:v>Каргасокский район</c:v>
                </c:pt>
                <c:pt idx="14">
                  <c:v>Частные и некоммерческие ОО</c:v>
                </c:pt>
                <c:pt idx="15">
                  <c:v>Чаинский район</c:v>
                </c:pt>
                <c:pt idx="16">
                  <c:v>г. Томск</c:v>
                </c:pt>
                <c:pt idx="17">
                  <c:v>Томский райо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9.8</c:v>
                </c:pt>
                <c:pt idx="1">
                  <c:v>98.85</c:v>
                </c:pt>
                <c:pt idx="2">
                  <c:v>98.63</c:v>
                </c:pt>
                <c:pt idx="3">
                  <c:v>97.9</c:v>
                </c:pt>
                <c:pt idx="4">
                  <c:v>97.52</c:v>
                </c:pt>
                <c:pt idx="5">
                  <c:v>97.3</c:v>
                </c:pt>
                <c:pt idx="6">
                  <c:v>97.11</c:v>
                </c:pt>
                <c:pt idx="7">
                  <c:v>97.1</c:v>
                </c:pt>
                <c:pt idx="8">
                  <c:v>97.08</c:v>
                </c:pt>
                <c:pt idx="9">
                  <c:v>96.75</c:v>
                </c:pt>
                <c:pt idx="10">
                  <c:v>96.27</c:v>
                </c:pt>
                <c:pt idx="11">
                  <c:v>96.23</c:v>
                </c:pt>
                <c:pt idx="12">
                  <c:v>96.2</c:v>
                </c:pt>
                <c:pt idx="13">
                  <c:v>96.16</c:v>
                </c:pt>
                <c:pt idx="14">
                  <c:v>95.22</c:v>
                </c:pt>
                <c:pt idx="15">
                  <c:v>95.2</c:v>
                </c:pt>
                <c:pt idx="16">
                  <c:v>93.91</c:v>
                </c:pt>
                <c:pt idx="17">
                  <c:v>93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4A4-458B-96A3-B7637789C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66512"/>
        <c:axId val="5437136"/>
        <c:axId val="0"/>
      </c:bar3DChart>
      <c:catAx>
        <c:axId val="54665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437136"/>
        <c:crosses val="autoZero"/>
        <c:auto val="1"/>
        <c:lblAlgn val="ctr"/>
        <c:lblOffset val="100"/>
        <c:noMultiLvlLbl val="0"/>
      </c:catAx>
      <c:valAx>
        <c:axId val="543713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546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FF000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62.78</c:v>
                </c:pt>
                <c:pt idx="1">
                  <c:v>46.3</c:v>
                </c:pt>
                <c:pt idx="2" formatCode="General">
                  <c:v>63</c:v>
                </c:pt>
                <c:pt idx="3" formatCode="General">
                  <c:v>8</c:v>
                </c:pt>
                <c:pt idx="4">
                  <c:v>55.4</c:v>
                </c:pt>
                <c:pt idx="5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94-42B8-B84E-94FB9CBC74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6.47</c:v>
                </c:pt>
                <c:pt idx="1">
                  <c:v>94.72</c:v>
                </c:pt>
                <c:pt idx="2">
                  <c:v>92.52</c:v>
                </c:pt>
                <c:pt idx="3">
                  <c:v>53.24</c:v>
                </c:pt>
                <c:pt idx="4">
                  <c:v>96.64</c:v>
                </c:pt>
                <c:pt idx="5">
                  <c:v>95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94-42B8-B84E-94FB9CBC74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00B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7581313575285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3E-4630-8158-48F2DDB17B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бразовательных организаций 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7.78</c:v>
                </c:pt>
                <c:pt idx="1">
                  <c:v>100</c:v>
                </c:pt>
                <c:pt idx="2">
                  <c:v>100</c:v>
                </c:pt>
                <c:pt idx="3">
                  <c:v>97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94-42B8-B84E-94FB9CB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2976"/>
        <c:axId val="8050592"/>
        <c:axId val="0"/>
      </c:bar3DChart>
      <c:catAx>
        <c:axId val="80429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050592"/>
        <c:crosses val="autoZero"/>
        <c:auto val="1"/>
        <c:lblAlgn val="ctr"/>
        <c:lblOffset val="100"/>
        <c:noMultiLvlLbl val="0"/>
      </c:catAx>
      <c:valAx>
        <c:axId val="8050592"/>
        <c:scaling>
          <c:orientation val="minMax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8042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21175998833457"/>
          <c:y val="1.6858237547892719E-2"/>
          <c:w val="0.46632527704870286"/>
          <c:h val="0.949719005712521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46.3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7</c:v>
                </c:pt>
                <c:pt idx="6">
                  <c:v>79</c:v>
                </c:pt>
                <c:pt idx="7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7-4429-9E51-804D352E6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4.72</c:v>
                </c:pt>
                <c:pt idx="1">
                  <c:v>91.02</c:v>
                </c:pt>
                <c:pt idx="2">
                  <c:v>97</c:v>
                </c:pt>
                <c:pt idx="3">
                  <c:v>84</c:v>
                </c:pt>
                <c:pt idx="4">
                  <c:v>97.14</c:v>
                </c:pt>
                <c:pt idx="5">
                  <c:v>95.69</c:v>
                </c:pt>
                <c:pt idx="6">
                  <c:v>97</c:v>
                </c:pt>
                <c:pt idx="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67-4429-9E51-804D352E6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</c:v>
                </c:pt>
                <c:pt idx="6">
                  <c:v>1.3.1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67-4429-9E51-804D352E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45152"/>
        <c:axId val="8048960"/>
        <c:axId val="0"/>
      </c:bar3DChart>
      <c:catAx>
        <c:axId val="8045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048960"/>
        <c:crosses val="autoZero"/>
        <c:auto val="1"/>
        <c:lblAlgn val="ctr"/>
        <c:lblOffset val="100"/>
        <c:noMultiLvlLbl val="0"/>
      </c:catAx>
      <c:valAx>
        <c:axId val="8048960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8045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394757946923508E-2"/>
          <c:y val="0.95631346421063856"/>
          <c:w val="0.86395122484689513"/>
          <c:h val="2.55869882780489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933880799702821"/>
          <c:y val="1.2632332069602408E-2"/>
          <c:w val="0.61392476752470904"/>
          <c:h val="0.971738466025080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8.616047388260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389E-3"/>
                  <c:y val="6.46203554119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8.616047388260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077005923532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6160473882606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89E-3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296296296296389E-3"/>
                  <c:y val="1.507808292945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9444444444445447E-3"/>
                  <c:y val="1.507808292945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77005923532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723209477652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3148148148148147E-3"/>
                  <c:y val="1.723209477652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938610662358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6296296296296389E-3"/>
                  <c:y val="1.938610662358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938610662358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723209477652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3.6588616387107859E-3"/>
                  <c:y val="2.4775969670457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4602247349700351E-16"/>
                  <c:y val="2.370370370370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D9-47D9-BE4B-2BB3B924F28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7.9649542015133405E-3"/>
                  <c:y val="2.567901234567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BD9-47D9-BE4B-2BB3B924F2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Колпашевский район </c:v>
                </c:pt>
                <c:pt idx="1">
                  <c:v>Парабельский район</c:v>
                </c:pt>
                <c:pt idx="2">
                  <c:v>Асиновский район</c:v>
                </c:pt>
                <c:pt idx="3">
                  <c:v>Верхнекетский район</c:v>
                </c:pt>
                <c:pt idx="4">
                  <c:v>г. Стрежевой</c:v>
                </c:pt>
                <c:pt idx="5">
                  <c:v>Бакчарский район</c:v>
                </c:pt>
                <c:pt idx="6">
                  <c:v>ЗАТО Северск</c:v>
                </c:pt>
                <c:pt idx="7">
                  <c:v>Чаинский район</c:v>
                </c:pt>
                <c:pt idx="8">
                  <c:v>Молчановский район</c:v>
                </c:pt>
                <c:pt idx="9">
                  <c:v>Александровский район</c:v>
                </c:pt>
                <c:pt idx="10">
                  <c:v>Каргасокский район</c:v>
                </c:pt>
                <c:pt idx="11">
                  <c:v>Кривошеинский район</c:v>
                </c:pt>
                <c:pt idx="12">
                  <c:v>г. Томск</c:v>
                </c:pt>
                <c:pt idx="13">
                  <c:v>г. Кедровый</c:v>
                </c:pt>
                <c:pt idx="14">
                  <c:v>Кожевниковский район</c:v>
                </c:pt>
                <c:pt idx="15">
                  <c:v>Первомайский район</c:v>
                </c:pt>
                <c:pt idx="16">
                  <c:v>Томский район</c:v>
                </c:pt>
                <c:pt idx="17">
                  <c:v>Шегарский район</c:v>
                </c:pt>
                <c:pt idx="18">
                  <c:v>Зырянский район</c:v>
                </c:pt>
                <c:pt idx="19">
                  <c:v>Тегульдетский район</c:v>
                </c:pt>
                <c:pt idx="20">
                  <c:v>ДОУ, подведомственные федеральным ОО</c:v>
                </c:pt>
                <c:pt idx="21">
                  <c:v>Частные и некоммерческие ОО</c:v>
                </c:pt>
              </c:strCache>
            </c:strRef>
          </c:cat>
          <c:val>
            <c:numRef>
              <c:f>Лист1!$B$2:$B$23</c:f>
              <c:numCache>
                <c:formatCode>0.00</c:formatCode>
                <c:ptCount val="22"/>
                <c:pt idx="0">
                  <c:v>99.53</c:v>
                </c:pt>
                <c:pt idx="1">
                  <c:v>98.73</c:v>
                </c:pt>
                <c:pt idx="2" formatCode="General">
                  <c:v>98.4</c:v>
                </c:pt>
                <c:pt idx="3" formatCode="General">
                  <c:v>97.9</c:v>
                </c:pt>
                <c:pt idx="4">
                  <c:v>97.79</c:v>
                </c:pt>
                <c:pt idx="5" formatCode="General">
                  <c:v>97.6</c:v>
                </c:pt>
                <c:pt idx="6">
                  <c:v>97.42</c:v>
                </c:pt>
                <c:pt idx="7" formatCode="General">
                  <c:v>97.4</c:v>
                </c:pt>
                <c:pt idx="8">
                  <c:v>97.27</c:v>
                </c:pt>
                <c:pt idx="9">
                  <c:v>97.13</c:v>
                </c:pt>
                <c:pt idx="10">
                  <c:v>96.52</c:v>
                </c:pt>
                <c:pt idx="11">
                  <c:v>96.23</c:v>
                </c:pt>
                <c:pt idx="12" formatCode="General">
                  <c:v>95.62</c:v>
                </c:pt>
                <c:pt idx="13" formatCode="General">
                  <c:v>95.5</c:v>
                </c:pt>
                <c:pt idx="14" formatCode="General">
                  <c:v>95.3</c:v>
                </c:pt>
                <c:pt idx="15">
                  <c:v>94.98</c:v>
                </c:pt>
                <c:pt idx="16" formatCode="General">
                  <c:v>94.9</c:v>
                </c:pt>
                <c:pt idx="17">
                  <c:v>94.87</c:v>
                </c:pt>
                <c:pt idx="18">
                  <c:v>92.33</c:v>
                </c:pt>
                <c:pt idx="19" formatCode="General">
                  <c:v>82.9</c:v>
                </c:pt>
                <c:pt idx="20" formatCode="General">
                  <c:v>82.8</c:v>
                </c:pt>
                <c:pt idx="21">
                  <c:v>80.95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B17-4FC3-A80E-37EB05B70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8416"/>
        <c:axId val="8049504"/>
        <c:axId val="0"/>
      </c:bar3DChart>
      <c:catAx>
        <c:axId val="80484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049504"/>
        <c:crosses val="autoZero"/>
        <c:auto val="1"/>
        <c:lblAlgn val="ctr"/>
        <c:lblOffset val="100"/>
        <c:noMultiLvlLbl val="0"/>
      </c:catAx>
      <c:valAx>
        <c:axId val="804950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8048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353583406240887"/>
          <c:y val="2.2562002043767146E-3"/>
          <c:w val="0.47100120297462861"/>
          <c:h val="0.97078621432418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D0-4D9F-BA2B-A7CC33D744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D0-4D9F-BA2B-A7CC33D744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D0-4D9F-BA2B-A7CC33D744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1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91.02</c:v>
                </c:pt>
                <c:pt idx="1">
                  <c:v>97.14</c:v>
                </c:pt>
                <c:pt idx="2">
                  <c:v>95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D0-4D9F-BA2B-A7CC33D74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8048"/>
        <c:axId val="2006000"/>
        <c:axId val="0"/>
      </c:bar3DChart>
      <c:catAx>
        <c:axId val="19880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006000"/>
        <c:crosses val="autoZero"/>
        <c:auto val="1"/>
        <c:lblAlgn val="ctr"/>
        <c:lblOffset val="100"/>
        <c:noMultiLvlLbl val="0"/>
      </c:catAx>
      <c:valAx>
        <c:axId val="2006000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1988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2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4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EE-4086-8B1E-5C1E6B2860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2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 formatCode="General">
                  <c:v>92.52</c:v>
                </c:pt>
                <c:pt idx="1">
                  <c:v>96.43</c:v>
                </c:pt>
                <c:pt idx="2">
                  <c:v>88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EE-4086-8B1E-5C1E6B2860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2. Доля получателей услуг,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EE-4086-8B1E-5C1E6B286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1312"/>
        <c:axId val="8430176"/>
        <c:axId val="0"/>
      </c:bar3DChart>
      <c:catAx>
        <c:axId val="19913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430176"/>
        <c:crosses val="autoZero"/>
        <c:auto val="1"/>
        <c:lblAlgn val="ctr"/>
        <c:lblOffset val="100"/>
        <c:noMultiLvlLbl val="0"/>
      </c:catAx>
      <c:valAx>
        <c:axId val="843017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99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732520359641239"/>
          <c:y val="2.2810770875862744E-2"/>
          <c:w val="0.65267479640358761"/>
          <c:h val="0.969625196850393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2.248118985126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17-4FC3-A80E-37EB05B70F07}"/>
                </c:ext>
                <c:ext xmlns:c15="http://schemas.microsoft.com/office/drawing/2012/chart" uri="{CE6537A1-D6FC-4f65-9D91-7224C49458BB}">
                  <c15:layout>
                    <c:manualLayout>
                      <c:w val="4.1666666666666664E-2"/>
                      <c:h val="4.24691358024691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6296296296296424E-3"/>
                  <c:y val="6.4620355411954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8.6160473882606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07700592353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6160473882606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24E-3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296296296296424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944444444444549E-3"/>
                  <c:y val="1.507808292945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7700592353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723209477652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3148148148148147E-3"/>
                  <c:y val="1.723209477652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938610662358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6296296296296424E-3"/>
                  <c:y val="1.938610662358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938610662358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2924071082390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984126984126984E-3"/>
                  <c:y val="4.093586079517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9682539682538232E-3"/>
                  <c:y val="3.070189559638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3.6375140607424073E-3"/>
                  <c:y val="2.6751278312433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B17-4FC3-A80E-37EB05B70F07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4550096466308564E-16"/>
                  <c:y val="2.5679012345678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906-467D-A920-5D8650B639E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84126984126984E-3"/>
                  <c:y val="2.567901234567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906-467D-A920-5D8650B639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Тегульдетский район</c:v>
                </c:pt>
                <c:pt idx="1">
                  <c:v>Парабельский район</c:v>
                </c:pt>
                <c:pt idx="2">
                  <c:v>Молчановский район</c:v>
                </c:pt>
                <c:pt idx="3">
                  <c:v>Колпашевский район </c:v>
                </c:pt>
                <c:pt idx="4">
                  <c:v>Каргасокский район</c:v>
                </c:pt>
                <c:pt idx="5">
                  <c:v>г. Стрежевой</c:v>
                </c:pt>
                <c:pt idx="6">
                  <c:v>Асиновский район</c:v>
                </c:pt>
                <c:pt idx="7">
                  <c:v>ДОУ, подведомственные федеральным ОО</c:v>
                </c:pt>
                <c:pt idx="8">
                  <c:v>Бакчарский район</c:v>
                </c:pt>
                <c:pt idx="9">
                  <c:v>ЗАТО Северск</c:v>
                </c:pt>
                <c:pt idx="10">
                  <c:v>Частные и некоммерческие ОО</c:v>
                </c:pt>
                <c:pt idx="11">
                  <c:v>Верхнекетский район</c:v>
                </c:pt>
                <c:pt idx="12">
                  <c:v>Кожевниковский район</c:v>
                </c:pt>
                <c:pt idx="13">
                  <c:v>Чаинский район</c:v>
                </c:pt>
                <c:pt idx="14">
                  <c:v>Шегарский район</c:v>
                </c:pt>
                <c:pt idx="15">
                  <c:v>Александровский район</c:v>
                </c:pt>
                <c:pt idx="16">
                  <c:v>г. Томск</c:v>
                </c:pt>
                <c:pt idx="17">
                  <c:v>Томский район</c:v>
                </c:pt>
                <c:pt idx="18">
                  <c:v>Зырянский район</c:v>
                </c:pt>
                <c:pt idx="19">
                  <c:v>г. Кедровый</c:v>
                </c:pt>
                <c:pt idx="20">
                  <c:v>Кривошеинский район</c:v>
                </c:pt>
                <c:pt idx="21">
                  <c:v>Первомайский район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0</c:v>
                </c:pt>
                <c:pt idx="1">
                  <c:v>99</c:v>
                </c:pt>
                <c:pt idx="2">
                  <c:v>97.17</c:v>
                </c:pt>
                <c:pt idx="3">
                  <c:v>96.92</c:v>
                </c:pt>
                <c:pt idx="4">
                  <c:v>96.6</c:v>
                </c:pt>
                <c:pt idx="5">
                  <c:v>96.5</c:v>
                </c:pt>
                <c:pt idx="6">
                  <c:v>96</c:v>
                </c:pt>
                <c:pt idx="7">
                  <c:v>95.5</c:v>
                </c:pt>
                <c:pt idx="8">
                  <c:v>95.25</c:v>
                </c:pt>
                <c:pt idx="9">
                  <c:v>94.75</c:v>
                </c:pt>
                <c:pt idx="10">
                  <c:v>94.59</c:v>
                </c:pt>
                <c:pt idx="11">
                  <c:v>93.5</c:v>
                </c:pt>
                <c:pt idx="12">
                  <c:v>92.4</c:v>
                </c:pt>
                <c:pt idx="13">
                  <c:v>92</c:v>
                </c:pt>
                <c:pt idx="14">
                  <c:v>91.83</c:v>
                </c:pt>
                <c:pt idx="15">
                  <c:v>91.5</c:v>
                </c:pt>
                <c:pt idx="16">
                  <c:v>90.74</c:v>
                </c:pt>
                <c:pt idx="17">
                  <c:v>90.42</c:v>
                </c:pt>
                <c:pt idx="18">
                  <c:v>89</c:v>
                </c:pt>
                <c:pt idx="19">
                  <c:v>86.5</c:v>
                </c:pt>
                <c:pt idx="20">
                  <c:v>86.17</c:v>
                </c:pt>
                <c:pt idx="21">
                  <c:v>8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0B17-4FC3-A80E-37EB05B70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98160"/>
        <c:axId val="8698704"/>
        <c:axId val="0"/>
      </c:bar3DChart>
      <c:catAx>
        <c:axId val="86981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698704"/>
        <c:crosses val="autoZero"/>
        <c:auto val="1"/>
        <c:lblAlgn val="ctr"/>
        <c:lblOffset val="100"/>
        <c:noMultiLvlLbl val="0"/>
      </c:catAx>
      <c:valAx>
        <c:axId val="8698704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69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756940104709158"/>
          <c:y val="0"/>
          <c:w val="0.47818015803580133"/>
          <c:h val="0.957539682539683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01-4198-B57A-CF7CA8D55B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01-4198-B57A-CF7CA8D55B10}"/>
              </c:ext>
            </c:extLst>
          </c:dPt>
          <c:dLbls>
            <c:dLbl>
              <c:idx val="0"/>
              <c:layout>
                <c:manualLayout>
                  <c:x val="1.5426997245179069E-2"/>
                  <c:y val="-3.968253968253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01-4198-B57A-CF7CA8D55B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01-4198-B57A-CF7CA8D55B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.1. Обеспечение в образовательной организации комфортных условий для предоставления услуг                        Источник информации - наблюдение</c:v>
                </c:pt>
                <c:pt idx="1">
                  <c:v>2.2. Доля получателей услуг, удовлетворенных комфортностью предоставления услуг  образовательной организацией                  Источник информации – онлайн-голос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96.43</c:v>
                </c:pt>
                <c:pt idx="1">
                  <c:v>88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01-4198-B57A-CF7CA8D55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99792"/>
        <c:axId val="8705232"/>
        <c:axId val="0"/>
      </c:bar3DChart>
      <c:catAx>
        <c:axId val="8699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705232"/>
        <c:crosses val="autoZero"/>
        <c:auto val="1"/>
        <c:lblAlgn val="ctr"/>
        <c:lblOffset val="100"/>
        <c:noMultiLvlLbl val="0"/>
      </c:catAx>
      <c:valAx>
        <c:axId val="8705232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one"/>
        <c:crossAx val="8699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16-4C9C-8FC2-283E30109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24</c:v>
                </c:pt>
                <c:pt idx="1">
                  <c:v>25</c:v>
                </c:pt>
                <c:pt idx="2" formatCode="0.00">
                  <c:v>47.76</c:v>
                </c:pt>
                <c:pt idx="3" formatCode="0.00">
                  <c:v>88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16-4C9C-8FC2-283E30109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16-4C9C-8FC2-283E30109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1760"/>
        <c:axId val="8703056"/>
        <c:axId val="0"/>
      </c:bar3DChart>
      <c:catAx>
        <c:axId val="8711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8703056"/>
        <c:crosses val="autoZero"/>
        <c:auto val="1"/>
        <c:lblAlgn val="ctr"/>
        <c:lblOffset val="100"/>
        <c:noMultiLvlLbl val="0"/>
      </c:catAx>
      <c:valAx>
        <c:axId val="8703056"/>
        <c:scaling>
          <c:orientation val="minMax"/>
        </c:scaling>
        <c:delete val="1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8711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стин">
    <a:dk1>
      <a:sysClr val="windowText" lastClr="000000"/>
    </a:dk1>
    <a:lt1>
      <a:sysClr val="window" lastClr="FFFFFF"/>
    </a:lt1>
    <a:dk2>
      <a:srgbClr val="3E3D2D"/>
    </a:dk2>
    <a:lt2>
      <a:srgbClr val="CAF278"/>
    </a:lt2>
    <a:accent1>
      <a:srgbClr val="94C600"/>
    </a:accent1>
    <a:accent2>
      <a:srgbClr val="71685A"/>
    </a:accent2>
    <a:accent3>
      <a:srgbClr val="FF6700"/>
    </a:accent3>
    <a:accent4>
      <a:srgbClr val="909465"/>
    </a:accent4>
    <a:accent5>
      <a:srgbClr val="956B43"/>
    </a:accent5>
    <a:accent6>
      <a:srgbClr val="FEA022"/>
    </a:accent6>
    <a:hlink>
      <a:srgbClr val="E68200"/>
    </a:hlink>
    <a:folHlink>
      <a:srgbClr val="FFA94A"/>
    </a:folHlink>
  </a:clrScheme>
  <a:fontScheme name="Остин">
    <a:maj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Остин">
    <a:fillStyleLst>
      <a:solidFill>
        <a:schemeClr val="phClr"/>
      </a:solidFill>
      <a:gradFill rotWithShape="1">
        <a:gsLst>
          <a:gs pos="0">
            <a:schemeClr val="phClr">
              <a:tint val="20000"/>
              <a:satMod val="180000"/>
              <a:lumMod val="98000"/>
            </a:schemeClr>
          </a:gs>
          <a:gs pos="40000">
            <a:schemeClr val="phClr">
              <a:tint val="30000"/>
              <a:satMod val="260000"/>
              <a:lumMod val="84000"/>
            </a:schemeClr>
          </a:gs>
          <a:gs pos="100000">
            <a:schemeClr val="phClr">
              <a:tint val="100000"/>
              <a:satMod val="110000"/>
              <a:lumMod val="100000"/>
            </a:schemeClr>
          </a:gs>
        </a:gsLst>
        <a:lin ang="5040000" scaled="1"/>
      </a:gradFill>
      <a:gradFill rotWithShape="1">
        <a:gsLst>
          <a:gs pos="0">
            <a:schemeClr val="phClr"/>
          </a:gs>
          <a:gs pos="100000">
            <a:schemeClr val="phClr">
              <a:shade val="75000"/>
              <a:satMod val="120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a:effectStyle>
      <a:effectStyle>
        <a:effectLst>
          <a:outerShdw blurRad="44450" dist="50800" dir="5400000" sx="96000" rotWithShape="0">
            <a:srgbClr val="000000">
              <a:alpha val="34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 contourW="15875" prstMaterial="metal">
          <a:bevelT w="101600" h="25400" prst="softRound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94000"/>
              <a:satMod val="114000"/>
              <a:lumMod val="96000"/>
            </a:schemeClr>
          </a:gs>
          <a:gs pos="62000">
            <a:schemeClr val="phClr">
              <a:tint val="92000"/>
              <a:shade val="66000"/>
              <a:satMod val="110000"/>
              <a:lumMod val="80000"/>
            </a:schemeClr>
          </a:gs>
          <a:gs pos="100000">
            <a:schemeClr val="phClr">
              <a:tint val="89000"/>
              <a:shade val="62000"/>
              <a:satMod val="110000"/>
              <a:lumMod val="72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tint val="80000"/>
              <a:shade val="58000"/>
            </a:schemeClr>
            <a:schemeClr val="phClr">
              <a:tint val="73000"/>
              <a:shade val="68000"/>
              <a:satMod val="15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38EC-6366-416D-91D1-0A454C4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1</Words>
  <Characters>9303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91-PC-StarV</cp:lastModifiedBy>
  <cp:revision>3</cp:revision>
  <cp:lastPrinted>2020-12-08T04:39:00Z</cp:lastPrinted>
  <dcterms:created xsi:type="dcterms:W3CDTF">2021-12-13T08:48:00Z</dcterms:created>
  <dcterms:modified xsi:type="dcterms:W3CDTF">2021-12-13T08:48:00Z</dcterms:modified>
</cp:coreProperties>
</file>